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45DDE" w14:textId="77777777" w:rsidR="000F62B0" w:rsidRPr="005315CC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5315CC">
        <w:rPr>
          <w:rFonts w:ascii="Times New Roman" w:hAnsi="Times New Roman"/>
          <w:spacing w:val="20"/>
          <w:szCs w:val="24"/>
        </w:rPr>
        <w:t>РОССИЙСКАЯ ФЕДЕРАЦИЯ</w:t>
      </w:r>
    </w:p>
    <w:p w14:paraId="49720B14" w14:textId="77777777" w:rsidR="000F62B0" w:rsidRPr="005315CC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5315CC"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14:paraId="371FDACE" w14:textId="77777777" w:rsidR="000F62B0" w:rsidRPr="005315CC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5315CC">
        <w:rPr>
          <w:rFonts w:ascii="Times New Roman" w:hAnsi="Times New Roman"/>
          <w:spacing w:val="20"/>
          <w:szCs w:val="24"/>
        </w:rPr>
        <w:t>КРАСНОЯРСКОГО КРАЯ</w:t>
      </w:r>
    </w:p>
    <w:p w14:paraId="5C19D0D3" w14:textId="77777777" w:rsidR="000F62B0" w:rsidRPr="005315CC" w:rsidRDefault="000F62B0" w:rsidP="000F62B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656D0D23" w14:textId="77777777" w:rsidR="000F62B0" w:rsidRPr="005315CC" w:rsidRDefault="000F62B0" w:rsidP="000F62B0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 w:rsidRPr="005315CC"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14:paraId="2BCD9320" w14:textId="77777777" w:rsidR="003F457F" w:rsidRDefault="003F457F" w:rsidP="00733ACA">
      <w:pPr>
        <w:tabs>
          <w:tab w:val="left" w:pos="7117"/>
        </w:tabs>
        <w:jc w:val="both"/>
        <w:rPr>
          <w:rFonts w:ascii="Times New Roman" w:hAnsi="Times New Roman"/>
          <w:sz w:val="28"/>
          <w:szCs w:val="28"/>
        </w:rPr>
      </w:pPr>
    </w:p>
    <w:p w14:paraId="21DB42B6" w14:textId="77777777" w:rsidR="008C4CF6" w:rsidRPr="009504A9" w:rsidRDefault="008C4CF6" w:rsidP="008C4CF6">
      <w:pPr>
        <w:tabs>
          <w:tab w:val="left" w:pos="7117"/>
        </w:tabs>
        <w:jc w:val="center"/>
        <w:rPr>
          <w:rFonts w:ascii="Times New Roman" w:hAnsi="Times New Roman"/>
          <w:sz w:val="28"/>
          <w:szCs w:val="28"/>
        </w:rPr>
      </w:pPr>
      <w:r w:rsidRPr="009504A9">
        <w:rPr>
          <w:rFonts w:ascii="Times New Roman" w:hAnsi="Times New Roman"/>
          <w:sz w:val="28"/>
          <w:szCs w:val="28"/>
        </w:rPr>
        <w:t>28.10.2016</w:t>
      </w:r>
      <w:r w:rsidRPr="009504A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9504A9">
        <w:rPr>
          <w:rFonts w:ascii="Times New Roman" w:hAnsi="Times New Roman"/>
          <w:sz w:val="28"/>
          <w:szCs w:val="28"/>
        </w:rPr>
        <w:t>№ АГ-189</w:t>
      </w:r>
      <w:r>
        <w:rPr>
          <w:rFonts w:ascii="Times New Roman" w:hAnsi="Times New Roman"/>
          <w:sz w:val="28"/>
          <w:szCs w:val="28"/>
        </w:rPr>
        <w:t>5</w:t>
      </w:r>
      <w:r w:rsidRPr="009504A9">
        <w:rPr>
          <w:rFonts w:ascii="Times New Roman" w:hAnsi="Times New Roman"/>
          <w:sz w:val="28"/>
          <w:szCs w:val="28"/>
        </w:rPr>
        <w:t>-п</w:t>
      </w:r>
    </w:p>
    <w:p w14:paraId="739B0101" w14:textId="797F8648" w:rsidR="008C4CF6" w:rsidRPr="0021787B" w:rsidRDefault="008C4CF6" w:rsidP="008C4CF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73B24">
        <w:rPr>
          <w:rFonts w:ascii="Times New Roman" w:hAnsi="Times New Roman"/>
          <w:sz w:val="28"/>
          <w:szCs w:val="28"/>
        </w:rPr>
        <w:t>Об утверждении муниципальной</w:t>
      </w:r>
      <w:r>
        <w:rPr>
          <w:rFonts w:ascii="Times New Roman" w:hAnsi="Times New Roman"/>
          <w:sz w:val="28"/>
          <w:szCs w:val="28"/>
        </w:rPr>
        <w:t xml:space="preserve">  п</w:t>
      </w:r>
      <w:r w:rsidRPr="00473B24">
        <w:rPr>
          <w:rFonts w:ascii="Times New Roman" w:hAnsi="Times New Roman"/>
          <w:sz w:val="28"/>
          <w:szCs w:val="28"/>
        </w:rPr>
        <w:t>рограммы «Безопасный город»</w:t>
      </w:r>
      <w:r w:rsidRPr="0021787B">
        <w:rPr>
          <w:sz w:val="28"/>
          <w:szCs w:val="28"/>
        </w:rPr>
        <w:t xml:space="preserve"> </w:t>
      </w:r>
      <w:r w:rsidRPr="0021787B">
        <w:rPr>
          <w:rFonts w:ascii="Times New Roman" w:hAnsi="Times New Roman"/>
          <w:sz w:val="28"/>
          <w:szCs w:val="28"/>
        </w:rPr>
        <w:t>(с изменениям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31.10.2017 №АГ-2157-п, от 27.12.2017 № АГ -2655-п, от 30.10.2018 № АГ-1841-п, от 24.12.2018 № АГ-2253-п, от 20.03.2019 № АГ-414-п, от 31.10.2019 № АГ-1895-п, от 26.10.2020 № АГ-1992-п, № АГ-2035-п от 30.10.2020, № АГ-88-п от  22.01.2021, от 11.02.2021 № АГ-187-п, от 09.09.2021 № АГ-</w:t>
      </w:r>
      <w:r>
        <w:rPr>
          <w:rFonts w:ascii="Times New Roman" w:hAnsi="Times New Roman"/>
          <w:sz w:val="28"/>
          <w:szCs w:val="28"/>
        </w:rPr>
        <w:t>1593</w:t>
      </w:r>
      <w:r w:rsidRPr="00941A0D">
        <w:rPr>
          <w:rFonts w:ascii="Times New Roman" w:hAnsi="Times New Roman"/>
          <w:sz w:val="28"/>
          <w:szCs w:val="28"/>
        </w:rPr>
        <w:t>-п, от 29.10.2021№ АГ-1924-п,</w:t>
      </w:r>
      <w:r>
        <w:rPr>
          <w:rFonts w:ascii="Times New Roman" w:hAnsi="Times New Roman"/>
          <w:sz w:val="28"/>
          <w:szCs w:val="28"/>
        </w:rPr>
        <w:t xml:space="preserve"> от 30.12.2021 </w:t>
      </w:r>
      <w:r>
        <w:rPr>
          <w:rFonts w:ascii="Times New Roman" w:hAnsi="Times New Roman"/>
          <w:sz w:val="28"/>
          <w:szCs w:val="28"/>
        </w:rPr>
        <w:br/>
        <w:t>№ АГ-2367-п,</w:t>
      </w:r>
      <w:r w:rsidRPr="00941A0D">
        <w:rPr>
          <w:rFonts w:ascii="Times New Roman" w:hAnsi="Times New Roman"/>
          <w:sz w:val="28"/>
          <w:szCs w:val="28"/>
        </w:rPr>
        <w:t xml:space="preserve"> от 14.04.2022 № АГ-675-п</w:t>
      </w:r>
      <w:r>
        <w:rPr>
          <w:rFonts w:ascii="Times New Roman" w:hAnsi="Times New Roman"/>
          <w:sz w:val="28"/>
          <w:szCs w:val="28"/>
        </w:rPr>
        <w:t>,  от 22.09.2022  № АГ-1913-п, от 13.10.2022  №АГ-2105-п, от 28.10.2022  №АГ-2291-п, от 30.12.2022 № АГ-2827-п</w:t>
      </w:r>
      <w:r>
        <w:rPr>
          <w:rFonts w:ascii="Times New Roman" w:hAnsi="Times New Roman"/>
          <w:sz w:val="28"/>
          <w:szCs w:val="28"/>
        </w:rPr>
        <w:t>, от 09.11.2023 № АГ-2302-п</w:t>
      </w:r>
      <w:r w:rsidRPr="00941A0D">
        <w:rPr>
          <w:rFonts w:ascii="Times New Roman" w:hAnsi="Times New Roman"/>
          <w:bCs/>
          <w:sz w:val="28"/>
          <w:szCs w:val="28"/>
        </w:rPr>
        <w:t>)</w:t>
      </w:r>
    </w:p>
    <w:p w14:paraId="1C8268BE" w14:textId="77777777" w:rsidR="008C4CF6" w:rsidRDefault="008C4CF6" w:rsidP="008C4CF6">
      <w:pPr>
        <w:spacing w:line="240" w:lineRule="auto"/>
        <w:jc w:val="both"/>
        <w:rPr>
          <w:sz w:val="16"/>
          <w:szCs w:val="16"/>
        </w:rPr>
      </w:pPr>
    </w:p>
    <w:p w14:paraId="51F911B8" w14:textId="77777777" w:rsidR="008C4CF6" w:rsidRPr="00106B60" w:rsidRDefault="008C4CF6" w:rsidP="008C4CF6">
      <w:pPr>
        <w:pStyle w:val="1"/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 w:rsidRPr="00106B60">
        <w:rPr>
          <w:rFonts w:ascii="Times New Roman" w:hAnsi="Times New Roman"/>
          <w:b w:val="0"/>
          <w:sz w:val="28"/>
          <w:szCs w:val="28"/>
        </w:rPr>
        <w:t>В соответствии с  Федеральными законами от 06.10.2003 № 131-ФЗ «Об общих принципах организации местного самоуправления в Российской Федерации», Уставом городского округа - город Минусинск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формирования бюджета,</w:t>
      </w:r>
      <w:r w:rsidRPr="00106B60">
        <w:rPr>
          <w:rFonts w:ascii="Times New Roman" w:hAnsi="Times New Roman"/>
          <w:sz w:val="28"/>
          <w:szCs w:val="28"/>
        </w:rPr>
        <w:t xml:space="preserve"> </w:t>
      </w:r>
      <w:r w:rsidRPr="00106B60">
        <w:rPr>
          <w:rFonts w:ascii="Times New Roman" w:hAnsi="Times New Roman"/>
          <w:b w:val="0"/>
          <w:sz w:val="28"/>
          <w:szCs w:val="28"/>
        </w:rPr>
        <w:t>ПОСТАНОВЛЯЮ</w:t>
      </w:r>
      <w:r w:rsidRPr="00106B60">
        <w:rPr>
          <w:rFonts w:ascii="Times New Roman" w:hAnsi="Times New Roman"/>
          <w:sz w:val="28"/>
          <w:szCs w:val="28"/>
        </w:rPr>
        <w:t>:</w:t>
      </w:r>
    </w:p>
    <w:p w14:paraId="5B29B1BC" w14:textId="77777777" w:rsidR="008C4CF6" w:rsidRPr="00106B60" w:rsidRDefault="008C4CF6" w:rsidP="008C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6B60">
        <w:rPr>
          <w:rFonts w:ascii="Times New Roman" w:hAnsi="Times New Roman"/>
          <w:sz w:val="28"/>
          <w:szCs w:val="28"/>
        </w:rPr>
        <w:t>1. Утвердить муниципальную программу «Безопасный город» согласно приложению.</w:t>
      </w:r>
    </w:p>
    <w:p w14:paraId="699456BB" w14:textId="77777777" w:rsidR="008C4CF6" w:rsidRPr="00106B60" w:rsidRDefault="008C4CF6" w:rsidP="008C4CF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6B60"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7AD0312D" w14:textId="77777777" w:rsidR="008C4CF6" w:rsidRPr="00106B60" w:rsidRDefault="008C4CF6" w:rsidP="008C4CF6">
      <w:pPr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B60">
        <w:rPr>
          <w:rFonts w:ascii="Times New Roman" w:hAnsi="Times New Roman"/>
          <w:sz w:val="28"/>
          <w:szCs w:val="28"/>
        </w:rPr>
        <w:tab/>
        <w:t>3. Контроль за выполнением постановления оставляю за собой.</w:t>
      </w:r>
    </w:p>
    <w:p w14:paraId="1FFB851C" w14:textId="77777777" w:rsidR="008C4CF6" w:rsidRPr="00106B60" w:rsidRDefault="008C4CF6" w:rsidP="008C4C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6B60">
        <w:rPr>
          <w:rFonts w:ascii="Times New Roman" w:hAnsi="Times New Roman"/>
          <w:sz w:val="28"/>
          <w:szCs w:val="28"/>
        </w:rPr>
        <w:t>4. Постановление вступает в силу с 1 января 2017 года, но не ранее дня, следующего за днем его официального опубликования.</w:t>
      </w:r>
    </w:p>
    <w:p w14:paraId="0F2E3D18" w14:textId="77777777" w:rsidR="008C4CF6" w:rsidRPr="00106B60" w:rsidRDefault="008C4CF6" w:rsidP="008C4CF6">
      <w:pPr>
        <w:tabs>
          <w:tab w:val="left" w:pos="9072"/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EA84DA" w14:textId="77777777" w:rsidR="008C4CF6" w:rsidRPr="00106B60" w:rsidRDefault="008C4CF6" w:rsidP="008C4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F795CE" w14:textId="77777777" w:rsidR="008C4CF6" w:rsidRPr="00106B60" w:rsidRDefault="008C4CF6" w:rsidP="008C4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3AEE5B" w14:textId="77777777" w:rsidR="008C4CF6" w:rsidRDefault="008C4CF6" w:rsidP="008C4CF6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106B60">
        <w:rPr>
          <w:rFonts w:ascii="Times New Roman" w:hAnsi="Times New Roman"/>
          <w:sz w:val="28"/>
          <w:szCs w:val="28"/>
        </w:rPr>
        <w:t xml:space="preserve">Глава города Минусинска                </w:t>
      </w:r>
      <w:r>
        <w:rPr>
          <w:rFonts w:ascii="Times New Roman" w:hAnsi="Times New Roman"/>
          <w:sz w:val="28"/>
          <w:szCs w:val="28"/>
        </w:rPr>
        <w:t>подпись</w:t>
      </w:r>
      <w:r w:rsidRPr="00106B60">
        <w:rPr>
          <w:rFonts w:ascii="Times New Roman" w:hAnsi="Times New Roman"/>
          <w:sz w:val="28"/>
          <w:szCs w:val="28"/>
        </w:rPr>
        <w:t xml:space="preserve">     </w:t>
      </w:r>
      <w:r w:rsidRPr="00106B60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Pr="00106B60">
        <w:rPr>
          <w:rFonts w:ascii="Times New Roman" w:hAnsi="Times New Roman"/>
          <w:sz w:val="28"/>
          <w:szCs w:val="28"/>
        </w:rPr>
        <w:t>Д.Н.Меркулов</w:t>
      </w:r>
      <w:proofErr w:type="spellEnd"/>
      <w:r>
        <w:rPr>
          <w:sz w:val="28"/>
          <w:szCs w:val="28"/>
        </w:rPr>
        <w:tab/>
      </w:r>
    </w:p>
    <w:p w14:paraId="0ED6EFE7" w14:textId="77777777" w:rsidR="008C4CF6" w:rsidRPr="00106B60" w:rsidRDefault="008C4CF6" w:rsidP="008C4CF6">
      <w:pPr>
        <w:autoSpaceDE w:val="0"/>
        <w:autoSpaceDN w:val="0"/>
        <w:adjustRightInd w:val="0"/>
        <w:ind w:left="4248" w:firstLine="708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14:paraId="0D017D1F" w14:textId="685F0F4F" w:rsidR="00733ACA" w:rsidRPr="005315CC" w:rsidRDefault="00733ACA" w:rsidP="00733A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9DC2F1" w14:textId="77777777" w:rsidR="00733ACA" w:rsidRPr="005315CC" w:rsidRDefault="00733ACA" w:rsidP="0045248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74C6792" w14:textId="77777777" w:rsidR="00961710" w:rsidRPr="005315CC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  </w:t>
      </w:r>
    </w:p>
    <w:p w14:paraId="492E4BF1" w14:textId="77777777" w:rsidR="00961710" w:rsidRPr="005315CC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Администрации   города Минусинска </w:t>
      </w:r>
    </w:p>
    <w:p w14:paraId="102438CA" w14:textId="259257B6" w:rsidR="00961710" w:rsidRPr="005315CC" w:rsidRDefault="00961710" w:rsidP="009264A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от </w:t>
      </w:r>
      <w:r w:rsidR="003F457F">
        <w:rPr>
          <w:rFonts w:ascii="Times New Roman" w:hAnsi="Times New Roman"/>
          <w:sz w:val="28"/>
          <w:szCs w:val="28"/>
        </w:rPr>
        <w:t>09.11.2023 № АГ-2302-п</w:t>
      </w:r>
    </w:p>
    <w:p w14:paraId="58A367DC" w14:textId="77777777" w:rsidR="0045248A" w:rsidRPr="005315CC" w:rsidRDefault="00957648" w:rsidP="0045248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 </w:t>
      </w:r>
      <w:r w:rsidR="0045248A" w:rsidRPr="005315CC">
        <w:rPr>
          <w:rFonts w:ascii="Times New Roman" w:hAnsi="Times New Roman"/>
          <w:sz w:val="28"/>
          <w:szCs w:val="28"/>
        </w:rPr>
        <w:t xml:space="preserve">Приложение к постановлению   </w:t>
      </w:r>
    </w:p>
    <w:p w14:paraId="0FD451E5" w14:textId="77777777" w:rsidR="0045248A" w:rsidRPr="005315CC" w:rsidRDefault="0045248A" w:rsidP="0045248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Администрации   города Минусинска </w:t>
      </w:r>
    </w:p>
    <w:p w14:paraId="5F56720A" w14:textId="77777777" w:rsidR="0045248A" w:rsidRPr="005315CC" w:rsidRDefault="0045248A" w:rsidP="0045248A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от </w:t>
      </w:r>
      <w:r w:rsidR="00A14C34" w:rsidRPr="005315CC">
        <w:rPr>
          <w:rFonts w:ascii="Times New Roman" w:hAnsi="Times New Roman"/>
          <w:sz w:val="28"/>
          <w:szCs w:val="28"/>
        </w:rPr>
        <w:t>28.10.</w:t>
      </w:r>
      <w:r w:rsidRPr="005315CC">
        <w:rPr>
          <w:rFonts w:ascii="Times New Roman" w:hAnsi="Times New Roman"/>
          <w:sz w:val="28"/>
          <w:szCs w:val="28"/>
        </w:rPr>
        <w:t>2016 АГ- 1895-п</w:t>
      </w:r>
    </w:p>
    <w:p w14:paraId="1261DE26" w14:textId="77777777" w:rsidR="007726A5" w:rsidRPr="005315CC" w:rsidRDefault="007726A5" w:rsidP="004524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941C97" w14:textId="77777777" w:rsidR="00B92017" w:rsidRPr="005315CC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00199CF5" w14:textId="77777777" w:rsidR="00881087" w:rsidRPr="005315CC" w:rsidRDefault="00B92017" w:rsidP="004524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«Безопасный город» </w:t>
      </w:r>
    </w:p>
    <w:p w14:paraId="71A71D25" w14:textId="77777777" w:rsidR="008B46A2" w:rsidRPr="005315CC" w:rsidRDefault="008B46A2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Паспорт муниципальной программы «Безопасный город» </w:t>
      </w:r>
    </w:p>
    <w:p w14:paraId="331612D9" w14:textId="77777777" w:rsidR="007726A5" w:rsidRPr="005315CC" w:rsidRDefault="007726A5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0526E3" w:rsidRPr="005315CC" w14:paraId="5AE9B7F2" w14:textId="77777777" w:rsidTr="00060D3F">
        <w:trPr>
          <w:trHeight w:val="1005"/>
        </w:trPr>
        <w:tc>
          <w:tcPr>
            <w:tcW w:w="2694" w:type="dxa"/>
          </w:tcPr>
          <w:p w14:paraId="70DDE06D" w14:textId="77777777" w:rsidR="00B92017" w:rsidRPr="005315CC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14:paraId="0AF7AE63" w14:textId="77777777" w:rsidR="00B92017" w:rsidRPr="005315CC" w:rsidRDefault="00B92017" w:rsidP="008B4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«Безопасный город» (далее - </w:t>
            </w:r>
            <w:r w:rsidR="008B46A2" w:rsidRPr="005315CC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526E3" w:rsidRPr="005315CC" w14:paraId="383509FA" w14:textId="77777777" w:rsidTr="00060D3F">
        <w:trPr>
          <w:trHeight w:val="1266"/>
        </w:trPr>
        <w:tc>
          <w:tcPr>
            <w:tcW w:w="2694" w:type="dxa"/>
          </w:tcPr>
          <w:p w14:paraId="5342B0A8" w14:textId="77777777" w:rsidR="00B92017" w:rsidRPr="005315CC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407FEC88" w14:textId="77777777" w:rsidR="00B92017" w:rsidRPr="005315CC" w:rsidRDefault="00B92017" w:rsidP="008B46A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315CC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957D31" w:rsidRPr="005315CC">
              <w:rPr>
                <w:rFonts w:ascii="Times New Roman" w:hAnsi="Times New Roman" w:cs="Times New Roman"/>
                <w:sz w:val="28"/>
                <w:szCs w:val="28"/>
              </w:rPr>
              <w:t>страция города Минусинска</w:t>
            </w:r>
            <w:r w:rsidR="008B46A2" w:rsidRPr="005315C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)</w:t>
            </w:r>
          </w:p>
          <w:p w14:paraId="06A1EC89" w14:textId="77777777" w:rsidR="00B92017" w:rsidRPr="005315CC" w:rsidRDefault="00B92017" w:rsidP="00277BB6">
            <w:pPr>
              <w:pStyle w:val="ConsPlusNormal"/>
              <w:ind w:left="8460" w:firstLine="754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BF00E" w14:textId="77777777" w:rsidR="00B92017" w:rsidRPr="005315CC" w:rsidRDefault="00B92017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6E3" w:rsidRPr="005315CC" w14:paraId="0D92BEB6" w14:textId="77777777" w:rsidTr="00035256">
        <w:trPr>
          <w:trHeight w:val="1301"/>
        </w:trPr>
        <w:tc>
          <w:tcPr>
            <w:tcW w:w="2694" w:type="dxa"/>
          </w:tcPr>
          <w:p w14:paraId="65CC7AD5" w14:textId="77777777" w:rsidR="00B92017" w:rsidRPr="005315CC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14:paraId="7091345D" w14:textId="77777777" w:rsidR="00B92017" w:rsidRPr="005315CC" w:rsidRDefault="007726A5" w:rsidP="000352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У</w:t>
            </w:r>
            <w:r w:rsidR="007B5F72" w:rsidRPr="005315CC">
              <w:rPr>
                <w:rFonts w:ascii="Times New Roman" w:hAnsi="Times New Roman"/>
                <w:sz w:val="28"/>
                <w:szCs w:val="28"/>
              </w:rPr>
              <w:t>правление образования ад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министрации города Минусинска; О</w:t>
            </w:r>
            <w:r w:rsidR="007B5F72" w:rsidRPr="005315CC">
              <w:rPr>
                <w:rFonts w:ascii="Times New Roman" w:hAnsi="Times New Roman"/>
                <w:sz w:val="28"/>
                <w:szCs w:val="28"/>
              </w:rPr>
              <w:t xml:space="preserve">тдел культуры 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администрации города Минусинска; О</w:t>
            </w:r>
            <w:r w:rsidR="007B5F72" w:rsidRPr="005315CC">
              <w:rPr>
                <w:rFonts w:ascii="Times New Roman" w:hAnsi="Times New Roman"/>
                <w:sz w:val="28"/>
                <w:szCs w:val="28"/>
              </w:rPr>
              <w:t>тдел спорта и молодежной политики администрации города Минусинска</w:t>
            </w:r>
          </w:p>
        </w:tc>
      </w:tr>
      <w:tr w:rsidR="000526E3" w:rsidRPr="005315CC" w14:paraId="7F978E26" w14:textId="77777777" w:rsidTr="00060D3F">
        <w:trPr>
          <w:trHeight w:val="1655"/>
        </w:trPr>
        <w:tc>
          <w:tcPr>
            <w:tcW w:w="2694" w:type="dxa"/>
          </w:tcPr>
          <w:p w14:paraId="51AB0762" w14:textId="77777777" w:rsidR="00B92017" w:rsidRPr="005315CC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, перечень подпрограмм</w:t>
            </w:r>
          </w:p>
        </w:tc>
        <w:tc>
          <w:tcPr>
            <w:tcW w:w="6946" w:type="dxa"/>
          </w:tcPr>
          <w:p w14:paraId="29472E71" w14:textId="77777777" w:rsidR="00B92017" w:rsidRPr="005315CC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5C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726A5" w:rsidRPr="0053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</w:t>
            </w:r>
            <w:r w:rsidR="00B92017" w:rsidRPr="0053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филактика терроризма и экстремизма на </w:t>
            </w:r>
            <w:r w:rsidR="00D022A7" w:rsidRPr="0053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4A5ECE" w:rsidRPr="0053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5344E3" w:rsidRPr="005315C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город</w:t>
            </w:r>
            <w:r w:rsidR="00B92017" w:rsidRPr="0053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синск»;</w:t>
            </w:r>
          </w:p>
          <w:p w14:paraId="2ACD77D9" w14:textId="49ACBCCF" w:rsidR="00B92017" w:rsidRPr="005315CC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5C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726A5" w:rsidRPr="0053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</w:t>
            </w:r>
            <w:r w:rsidR="00B92017" w:rsidRPr="005315C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F774E" w:rsidRPr="005F774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авонарушений и предупреждение преступлений в муниципальном образовании город Минусинск</w:t>
            </w:r>
            <w:r w:rsidR="00B92017" w:rsidRPr="005315C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208AF" w:rsidRPr="005315C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77B8EA9" w14:textId="77777777" w:rsidR="001208AF" w:rsidRPr="005315CC" w:rsidRDefault="001208AF" w:rsidP="005335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3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7726A5" w:rsidRPr="0053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5315C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315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      </w:r>
            <w:r w:rsidR="007726A5" w:rsidRPr="005315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4A1CA02B" w14:textId="77777777" w:rsidR="006A7219" w:rsidRPr="005315CC" w:rsidRDefault="006A7219" w:rsidP="006A72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315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726A5" w:rsidRPr="005315CC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«</w:t>
            </w:r>
            <w:r w:rsidRPr="005315CC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и межконфессионального согласия на территории муниципа</w:t>
            </w:r>
            <w:r w:rsidR="00552028" w:rsidRPr="005315CC">
              <w:rPr>
                <w:rFonts w:ascii="Times New Roman" w:hAnsi="Times New Roman" w:cs="Times New Roman"/>
                <w:sz w:val="28"/>
                <w:szCs w:val="28"/>
              </w:rPr>
              <w:t>льного образования город</w:t>
            </w:r>
            <w:r w:rsidRPr="005315CC">
              <w:rPr>
                <w:rFonts w:ascii="Times New Roman" w:hAnsi="Times New Roman" w:cs="Times New Roman"/>
                <w:sz w:val="28"/>
                <w:szCs w:val="28"/>
              </w:rPr>
              <w:t xml:space="preserve"> Минусинск</w:t>
            </w:r>
            <w:r w:rsidR="007726A5" w:rsidRPr="005315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15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3962FE" w14:textId="77777777" w:rsidR="006A7219" w:rsidRPr="005315CC" w:rsidRDefault="006A7219" w:rsidP="006A72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5C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726A5" w:rsidRPr="005315CC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5315CC">
              <w:rPr>
                <w:rFonts w:ascii="Times New Roman" w:hAnsi="Times New Roman" w:cs="Times New Roman"/>
                <w:sz w:val="28"/>
                <w:szCs w:val="28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="007726A5" w:rsidRPr="005315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1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26E3" w:rsidRPr="005315CC" w14:paraId="038270B2" w14:textId="77777777" w:rsidTr="00060D3F">
        <w:trPr>
          <w:trHeight w:val="668"/>
        </w:trPr>
        <w:tc>
          <w:tcPr>
            <w:tcW w:w="2694" w:type="dxa"/>
          </w:tcPr>
          <w:p w14:paraId="74354CE0" w14:textId="77777777" w:rsidR="00B92017" w:rsidRPr="005315CC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  <w:p w14:paraId="3BD31DFE" w14:textId="77777777" w:rsidR="00B92017" w:rsidRPr="005315CC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D32736A" w14:textId="32475B1D" w:rsidR="00B92017" w:rsidRPr="005315CC" w:rsidRDefault="00D90A1A" w:rsidP="00D90A1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5C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филактики правонарушений, охраны общественного порядка и обеспечения общественной безопасности</w:t>
            </w:r>
            <w:r w:rsidR="001208AF" w:rsidRPr="005315CC">
              <w:rPr>
                <w:rFonts w:ascii="Times New Roman" w:eastAsia="Times New Roman" w:hAnsi="Times New Roman" w:cs="Times New Roman"/>
                <w:sz w:val="28"/>
                <w:szCs w:val="28"/>
              </w:rPr>
              <w:t>, повышение уровня защиты населения и территорий</w:t>
            </w:r>
            <w:r w:rsidRPr="0053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1208AF" w:rsidRPr="005315CC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 ситуаций природного и техногенного характера</w:t>
            </w:r>
            <w:r w:rsidRPr="005315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26E3" w:rsidRPr="005315CC" w14:paraId="63B59F09" w14:textId="77777777" w:rsidTr="00060D3F">
        <w:trPr>
          <w:trHeight w:val="840"/>
        </w:trPr>
        <w:tc>
          <w:tcPr>
            <w:tcW w:w="2694" w:type="dxa"/>
          </w:tcPr>
          <w:p w14:paraId="3E29FF35" w14:textId="77777777" w:rsidR="00B92017" w:rsidRPr="005315CC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lastRenderedPageBreak/>
              <w:t>Задач</w:t>
            </w:r>
            <w:r w:rsidR="00533526" w:rsidRPr="005315CC">
              <w:rPr>
                <w:rFonts w:ascii="Times New Roman" w:hAnsi="Times New Roman"/>
                <w:sz w:val="28"/>
                <w:szCs w:val="28"/>
              </w:rPr>
              <w:t>и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  <w:p w14:paraId="6C3063FA" w14:textId="77777777" w:rsidR="00B92017" w:rsidRPr="005315CC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77851DA" w14:textId="77777777" w:rsidR="00B92017" w:rsidRPr="005315CC" w:rsidRDefault="00533526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-</w:t>
            </w:r>
            <w:r w:rsidR="0051215F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с</w:t>
            </w:r>
            <w:r w:rsidR="00B92017" w:rsidRPr="005315CC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;</w:t>
            </w:r>
          </w:p>
          <w:p w14:paraId="7DE8DE8D" w14:textId="30BD238B" w:rsidR="00B92017" w:rsidRPr="005315CC" w:rsidRDefault="00B92017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B086A" w:rsidRPr="005315CC">
              <w:rPr>
                <w:rFonts w:ascii="Times New Roman" w:hAnsi="Times New Roman"/>
                <w:sz w:val="28"/>
                <w:szCs w:val="28"/>
              </w:rPr>
              <w:t>повышение эффективности профилактики правонарушений и преступлений на территории муниципального образования город Минусинск</w:t>
            </w:r>
            <w:r w:rsidR="001208AF" w:rsidRPr="005315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9AEB690" w14:textId="6B51067A" w:rsidR="001208AF" w:rsidRPr="005315CC" w:rsidRDefault="001208AF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62D1" w:rsidRPr="005315CC">
              <w:rPr>
                <w:rFonts w:ascii="Times New Roman" w:hAnsi="Times New Roman"/>
                <w:sz w:val="28"/>
                <w:szCs w:val="28"/>
              </w:rPr>
              <w:t>п</w:t>
            </w:r>
            <w:r w:rsidR="00F762D1" w:rsidRPr="005315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вышение </w:t>
            </w:r>
            <w:r w:rsidR="00C57338" w:rsidRPr="005315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ровня </w:t>
            </w:r>
            <w:r w:rsidR="00F762D1" w:rsidRPr="005315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  <w:r w:rsidR="00C57338" w:rsidRPr="005315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обеспечение пожарной безопасности и безопасности людей на водных объектах</w:t>
            </w:r>
            <w:r w:rsidR="001E3AA8" w:rsidRPr="005315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6E9EAF84" w14:textId="77777777" w:rsidR="001E3AA8" w:rsidRPr="005315CC" w:rsidRDefault="001E3AA8" w:rsidP="001E3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315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F0002A" w:rsidRPr="005315CC">
              <w:rPr>
                <w:rFonts w:ascii="Times New Roman" w:hAnsi="Times New Roman"/>
                <w:sz w:val="28"/>
                <w:szCs w:val="28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;</w:t>
            </w:r>
          </w:p>
          <w:p w14:paraId="58C048CC" w14:textId="77777777" w:rsidR="001E3AA8" w:rsidRPr="005315CC" w:rsidRDefault="001E3AA8" w:rsidP="001E3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совершенствование работы по профилактике 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наркомании и незаконному обороту наркотических и психотропных средств на территории муниципального образования город Минусинск.</w:t>
            </w:r>
          </w:p>
        </w:tc>
      </w:tr>
      <w:tr w:rsidR="000526E3" w:rsidRPr="005315CC" w14:paraId="61B6555B" w14:textId="77777777" w:rsidTr="00060D3F">
        <w:trPr>
          <w:trHeight w:val="144"/>
        </w:trPr>
        <w:tc>
          <w:tcPr>
            <w:tcW w:w="2694" w:type="dxa"/>
          </w:tcPr>
          <w:p w14:paraId="49A30FCF" w14:textId="77777777" w:rsidR="00B92017" w:rsidRPr="005315CC" w:rsidRDefault="00B92017" w:rsidP="00277BB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14:paraId="0FA2557D" w14:textId="3EB4E2DD" w:rsidR="00B92017" w:rsidRPr="005315CC" w:rsidRDefault="00B92017" w:rsidP="00881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201</w:t>
            </w:r>
            <w:r w:rsidR="00410018" w:rsidRPr="005315CC">
              <w:rPr>
                <w:rFonts w:ascii="Times New Roman" w:hAnsi="Times New Roman"/>
                <w:sz w:val="28"/>
                <w:szCs w:val="28"/>
              </w:rPr>
              <w:t>7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533526" w:rsidRPr="005315CC">
              <w:rPr>
                <w:rFonts w:ascii="Times New Roman" w:hAnsi="Times New Roman"/>
                <w:sz w:val="28"/>
                <w:szCs w:val="28"/>
              </w:rPr>
              <w:t>2</w:t>
            </w:r>
            <w:r w:rsidR="00757A11" w:rsidRPr="005315CC">
              <w:rPr>
                <w:rFonts w:ascii="Times New Roman" w:hAnsi="Times New Roman"/>
                <w:sz w:val="28"/>
                <w:szCs w:val="28"/>
              </w:rPr>
              <w:t>6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526E3" w:rsidRPr="005315CC" w14:paraId="1A0201D7" w14:textId="77777777" w:rsidTr="00060D3F">
        <w:trPr>
          <w:trHeight w:val="840"/>
        </w:trPr>
        <w:tc>
          <w:tcPr>
            <w:tcW w:w="2694" w:type="dxa"/>
          </w:tcPr>
          <w:p w14:paraId="2AF55FB3" w14:textId="77777777" w:rsidR="00533526" w:rsidRPr="005315CC" w:rsidRDefault="00533526" w:rsidP="0053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46" w:type="dxa"/>
          </w:tcPr>
          <w:p w14:paraId="22650F20" w14:textId="0AE1E23F" w:rsidR="00533526" w:rsidRPr="005315CC" w:rsidRDefault="0051215F" w:rsidP="00EC2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п</w:t>
            </w:r>
            <w:r w:rsidR="00150BD3" w:rsidRPr="005315CC">
              <w:rPr>
                <w:rFonts w:ascii="Times New Roman" w:hAnsi="Times New Roman"/>
                <w:sz w:val="28"/>
                <w:szCs w:val="28"/>
              </w:rPr>
              <w:t xml:space="preserve">риведены в приложении № </w:t>
            </w:r>
            <w:r w:rsidR="00EC2CD1" w:rsidRPr="005315CC">
              <w:rPr>
                <w:rFonts w:ascii="Times New Roman" w:hAnsi="Times New Roman"/>
                <w:sz w:val="28"/>
                <w:szCs w:val="28"/>
              </w:rPr>
              <w:t>1</w:t>
            </w:r>
            <w:r w:rsidR="00150BD3" w:rsidRPr="005315CC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</w:t>
            </w:r>
          </w:p>
        </w:tc>
      </w:tr>
      <w:tr w:rsidR="000526E3" w:rsidRPr="005315CC" w14:paraId="5DCD48CA" w14:textId="77777777" w:rsidTr="00035256">
        <w:trPr>
          <w:trHeight w:val="70"/>
        </w:trPr>
        <w:tc>
          <w:tcPr>
            <w:tcW w:w="2694" w:type="dxa"/>
          </w:tcPr>
          <w:p w14:paraId="5A0D45F5" w14:textId="77777777" w:rsidR="00533526" w:rsidRPr="005315CC" w:rsidRDefault="00533526" w:rsidP="00533526">
            <w:pPr>
              <w:pStyle w:val="ConsPlusCell"/>
              <w:rPr>
                <w:sz w:val="28"/>
                <w:szCs w:val="28"/>
              </w:rPr>
            </w:pPr>
            <w:r w:rsidRPr="005315CC">
              <w:rPr>
                <w:sz w:val="28"/>
                <w:szCs w:val="28"/>
              </w:rPr>
              <w:t>Объемы бюджетных ассигнований муниципальной</w:t>
            </w:r>
          </w:p>
          <w:p w14:paraId="4A41B254" w14:textId="77777777" w:rsidR="00B92017" w:rsidRPr="005315CC" w:rsidRDefault="00533526" w:rsidP="0053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14:paraId="556310B0" w14:textId="3175F19C" w:rsidR="00FA1B47" w:rsidRPr="005315CC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757A11" w:rsidRPr="005315CC">
              <w:rPr>
                <w:rFonts w:ascii="Times New Roman" w:hAnsi="Times New Roman"/>
                <w:sz w:val="28"/>
                <w:szCs w:val="28"/>
              </w:rPr>
              <w:t>4 042,42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14:paraId="5484176A" w14:textId="20693524" w:rsidR="00FA1B47" w:rsidRPr="005315CC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20</w:t>
            </w:r>
            <w:r w:rsidR="00CA5596" w:rsidRPr="005315CC">
              <w:rPr>
                <w:rFonts w:ascii="Times New Roman" w:hAnsi="Times New Roman"/>
                <w:sz w:val="28"/>
                <w:szCs w:val="28"/>
              </w:rPr>
              <w:t>2</w:t>
            </w:r>
            <w:r w:rsidR="00DF232E" w:rsidRPr="005315CC">
              <w:rPr>
                <w:rFonts w:ascii="Times New Roman" w:hAnsi="Times New Roman"/>
                <w:sz w:val="28"/>
                <w:szCs w:val="28"/>
              </w:rPr>
              <w:t>4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9114A0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A11" w:rsidRPr="005315CC">
              <w:rPr>
                <w:rFonts w:ascii="Times New Roman" w:hAnsi="Times New Roman"/>
                <w:sz w:val="28"/>
                <w:szCs w:val="28"/>
              </w:rPr>
              <w:t>1 650,64</w:t>
            </w:r>
            <w:r w:rsidR="009114A0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тыс. рублей, в том числе средств</w:t>
            </w:r>
            <w:r w:rsidR="00443741" w:rsidRPr="005315CC">
              <w:rPr>
                <w:rFonts w:ascii="Times New Roman" w:hAnsi="Times New Roman"/>
                <w:sz w:val="28"/>
                <w:szCs w:val="28"/>
              </w:rPr>
              <w:t>а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5315CC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57A11" w:rsidRPr="005315CC">
              <w:rPr>
                <w:rFonts w:ascii="Times New Roman" w:hAnsi="Times New Roman"/>
                <w:sz w:val="28"/>
                <w:szCs w:val="28"/>
              </w:rPr>
              <w:t xml:space="preserve">1 650,64 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A83116D" w14:textId="415934E2" w:rsidR="007726A5" w:rsidRPr="005315CC" w:rsidRDefault="007726A5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5315CC">
              <w:rPr>
                <w:rFonts w:ascii="Times New Roman" w:hAnsi="Times New Roman"/>
                <w:sz w:val="28"/>
                <w:szCs w:val="28"/>
              </w:rPr>
              <w:t>–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A11" w:rsidRPr="005315CC">
              <w:rPr>
                <w:rFonts w:ascii="Times New Roman" w:hAnsi="Times New Roman"/>
                <w:sz w:val="28"/>
                <w:szCs w:val="28"/>
              </w:rPr>
              <w:t>0,00</w:t>
            </w:r>
            <w:r w:rsidR="00913A49" w:rsidRPr="005315C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41406D39" w14:textId="15E23960" w:rsidR="00FA1B47" w:rsidRPr="005315CC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202</w:t>
            </w:r>
            <w:r w:rsidR="00DF232E" w:rsidRPr="005315CC">
              <w:rPr>
                <w:rFonts w:ascii="Times New Roman" w:hAnsi="Times New Roman"/>
                <w:sz w:val="28"/>
                <w:szCs w:val="28"/>
              </w:rPr>
              <w:t>5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A25EC" w:rsidRPr="005315CC">
              <w:rPr>
                <w:rFonts w:ascii="Times New Roman" w:hAnsi="Times New Roman"/>
                <w:sz w:val="28"/>
                <w:szCs w:val="28"/>
              </w:rPr>
              <w:t>–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A11" w:rsidRPr="005315CC">
              <w:rPr>
                <w:rFonts w:ascii="Times New Roman" w:hAnsi="Times New Roman"/>
                <w:sz w:val="28"/>
                <w:szCs w:val="28"/>
              </w:rPr>
              <w:t>1 195,89</w:t>
            </w:r>
            <w:r w:rsidR="000803A6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тыс. рублей, в том числе средств</w:t>
            </w:r>
            <w:r w:rsidR="00443741" w:rsidRPr="005315CC">
              <w:rPr>
                <w:rFonts w:ascii="Times New Roman" w:hAnsi="Times New Roman"/>
                <w:sz w:val="28"/>
                <w:szCs w:val="28"/>
              </w:rPr>
              <w:t>а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A0D" w:rsidRPr="005315CC">
              <w:rPr>
                <w:rFonts w:ascii="Times New Roman" w:hAnsi="Times New Roman"/>
                <w:sz w:val="28"/>
                <w:szCs w:val="28"/>
              </w:rPr>
              <w:t>бюджета города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5315CC">
              <w:rPr>
                <w:rFonts w:ascii="Times New Roman" w:hAnsi="Times New Roman"/>
                <w:sz w:val="28"/>
                <w:szCs w:val="28"/>
              </w:rPr>
              <w:t>–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A11" w:rsidRPr="005315CC">
              <w:rPr>
                <w:rFonts w:ascii="Times New Roman" w:hAnsi="Times New Roman"/>
                <w:sz w:val="28"/>
                <w:szCs w:val="28"/>
              </w:rPr>
              <w:t xml:space="preserve">1 195,89 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756EB" w:rsidRPr="005315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FAAE964" w14:textId="73AA07AE" w:rsidR="007726A5" w:rsidRPr="005315CC" w:rsidRDefault="007726A5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5315CC">
              <w:rPr>
                <w:rFonts w:ascii="Times New Roman" w:hAnsi="Times New Roman"/>
                <w:sz w:val="28"/>
                <w:szCs w:val="28"/>
              </w:rPr>
              <w:t>–</w:t>
            </w:r>
            <w:r w:rsidR="005756EB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A11" w:rsidRPr="005315CC">
              <w:rPr>
                <w:rFonts w:ascii="Times New Roman" w:hAnsi="Times New Roman"/>
                <w:sz w:val="28"/>
                <w:szCs w:val="28"/>
              </w:rPr>
              <w:t>0,00</w:t>
            </w:r>
            <w:r w:rsidR="005756EB" w:rsidRPr="005315C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3AC87852" w14:textId="3333CA01" w:rsidR="00533526" w:rsidRPr="005315CC" w:rsidRDefault="00FA1B47" w:rsidP="00C22A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202</w:t>
            </w:r>
            <w:r w:rsidR="00DF232E" w:rsidRPr="005315CC">
              <w:rPr>
                <w:rFonts w:ascii="Times New Roman" w:hAnsi="Times New Roman"/>
                <w:sz w:val="28"/>
                <w:szCs w:val="28"/>
              </w:rPr>
              <w:t>6</w:t>
            </w:r>
            <w:r w:rsidR="005A5AA0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CA25EC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A11" w:rsidRPr="005315CC">
              <w:rPr>
                <w:rFonts w:ascii="Times New Roman" w:hAnsi="Times New Roman"/>
                <w:sz w:val="28"/>
                <w:szCs w:val="28"/>
              </w:rPr>
              <w:t>1 195,89</w:t>
            </w:r>
            <w:r w:rsidR="009114A0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т</w:t>
            </w:r>
            <w:r w:rsidR="00F64A0D" w:rsidRPr="005315CC">
              <w:rPr>
                <w:rFonts w:ascii="Times New Roman" w:hAnsi="Times New Roman"/>
                <w:sz w:val="28"/>
                <w:szCs w:val="28"/>
              </w:rPr>
              <w:t>ыс. рублей, в том числе средств</w:t>
            </w:r>
            <w:r w:rsidR="00443741" w:rsidRPr="005315CC">
              <w:rPr>
                <w:rFonts w:ascii="Times New Roman" w:hAnsi="Times New Roman"/>
                <w:sz w:val="28"/>
                <w:szCs w:val="28"/>
              </w:rPr>
              <w:t>а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5315CC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57A11" w:rsidRPr="005315CC">
              <w:rPr>
                <w:rFonts w:ascii="Times New Roman" w:hAnsi="Times New Roman"/>
                <w:sz w:val="28"/>
                <w:szCs w:val="28"/>
              </w:rPr>
              <w:t xml:space="preserve">1 195,89 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756EB" w:rsidRPr="005315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7BCB735" w14:textId="43A4880D" w:rsidR="007726A5" w:rsidRPr="005315CC" w:rsidRDefault="007726A5" w:rsidP="003D2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5315CC">
              <w:rPr>
                <w:rFonts w:ascii="Times New Roman" w:hAnsi="Times New Roman"/>
                <w:sz w:val="28"/>
                <w:szCs w:val="28"/>
              </w:rPr>
              <w:t>–</w:t>
            </w:r>
            <w:r w:rsidR="005756EB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A11" w:rsidRPr="005315CC">
              <w:rPr>
                <w:rFonts w:ascii="Times New Roman" w:hAnsi="Times New Roman"/>
                <w:sz w:val="28"/>
                <w:szCs w:val="28"/>
              </w:rPr>
              <w:t>0,00</w:t>
            </w:r>
            <w:r w:rsidR="005756EB" w:rsidRPr="005315C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14:paraId="276E53BD" w14:textId="77777777" w:rsidR="00705238" w:rsidRPr="005315CC" w:rsidRDefault="00705238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E8F31C8" w14:textId="77777777" w:rsidR="005A1D34" w:rsidRPr="005315CC" w:rsidRDefault="00CC7077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  <w:lang w:val="en-US"/>
        </w:rPr>
        <w:t>I</w:t>
      </w:r>
      <w:r w:rsidRPr="005315CC">
        <w:rPr>
          <w:rFonts w:ascii="Times New Roman" w:hAnsi="Times New Roman"/>
          <w:sz w:val="28"/>
          <w:szCs w:val="28"/>
        </w:rPr>
        <w:t xml:space="preserve">. </w:t>
      </w:r>
      <w:r w:rsidR="00533526" w:rsidRPr="005315CC">
        <w:rPr>
          <w:rFonts w:ascii="Times New Roman" w:hAnsi="Times New Roman"/>
          <w:sz w:val="28"/>
          <w:szCs w:val="28"/>
        </w:rPr>
        <w:t>Общая характеристика текущего состояния ан</w:t>
      </w:r>
      <w:r w:rsidR="00D61063" w:rsidRPr="005315CC">
        <w:rPr>
          <w:rFonts w:ascii="Times New Roman" w:hAnsi="Times New Roman"/>
          <w:sz w:val="28"/>
          <w:szCs w:val="28"/>
        </w:rPr>
        <w:t xml:space="preserve">титеррористической защищенности, </w:t>
      </w:r>
      <w:r w:rsidR="00333ACD" w:rsidRPr="005315CC">
        <w:rPr>
          <w:rFonts w:ascii="Times New Roman" w:hAnsi="Times New Roman"/>
          <w:sz w:val="28"/>
          <w:szCs w:val="28"/>
        </w:rPr>
        <w:t>профилактики правонарушений</w:t>
      </w:r>
      <w:r w:rsidR="00D61063" w:rsidRPr="005315CC">
        <w:rPr>
          <w:rFonts w:ascii="Times New Roman" w:hAnsi="Times New Roman"/>
          <w:sz w:val="28"/>
          <w:szCs w:val="28"/>
        </w:rPr>
        <w:t xml:space="preserve">, защиты населения и территории муниципального образования город Минусинск </w:t>
      </w:r>
      <w:r w:rsidR="000803A6" w:rsidRPr="005315CC">
        <w:rPr>
          <w:rFonts w:ascii="Times New Roman" w:hAnsi="Times New Roman"/>
          <w:sz w:val="28"/>
          <w:szCs w:val="28"/>
        </w:rPr>
        <w:br/>
      </w:r>
      <w:r w:rsidR="00D61063" w:rsidRPr="005315CC">
        <w:rPr>
          <w:rFonts w:ascii="Times New Roman" w:hAnsi="Times New Roman"/>
          <w:sz w:val="28"/>
          <w:szCs w:val="28"/>
        </w:rPr>
        <w:t>от</w:t>
      </w:r>
      <w:r w:rsidR="000803A6" w:rsidRPr="005315CC">
        <w:rPr>
          <w:rFonts w:ascii="Times New Roman" w:hAnsi="Times New Roman"/>
          <w:sz w:val="28"/>
          <w:szCs w:val="28"/>
        </w:rPr>
        <w:t xml:space="preserve"> </w:t>
      </w:r>
      <w:r w:rsidR="00D61063" w:rsidRPr="005315CC">
        <w:rPr>
          <w:rFonts w:ascii="Times New Roman" w:hAnsi="Times New Roman"/>
          <w:sz w:val="28"/>
          <w:szCs w:val="28"/>
        </w:rPr>
        <w:t>чрезвычайных ситуаций природного и техногенного характера</w:t>
      </w:r>
      <w:r w:rsidR="00533526" w:rsidRPr="005315CC">
        <w:rPr>
          <w:rFonts w:ascii="Times New Roman" w:hAnsi="Times New Roman"/>
          <w:sz w:val="28"/>
          <w:szCs w:val="28"/>
        </w:rPr>
        <w:t>.</w:t>
      </w:r>
    </w:p>
    <w:p w14:paraId="6675A15E" w14:textId="77777777" w:rsidR="00CC7077" w:rsidRPr="005315CC" w:rsidRDefault="00CC7077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14:paraId="49BC7993" w14:textId="77777777" w:rsidR="005A1D34" w:rsidRPr="005315CC" w:rsidRDefault="00533526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5315CC">
        <w:rPr>
          <w:rFonts w:ascii="Times New Roman" w:eastAsia="Times New Roman" w:hAnsi="Times New Roman"/>
          <w:sz w:val="28"/>
          <w:szCs w:val="28"/>
        </w:rPr>
        <w:t>Основные цели, задачи и сроки реализации</w:t>
      </w:r>
      <w:r w:rsidR="005A1D34" w:rsidRPr="005315C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E90E1DB" w14:textId="77777777" w:rsidR="00946755" w:rsidRPr="005315CC" w:rsidRDefault="00533526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5315CC">
        <w:rPr>
          <w:rFonts w:ascii="Times New Roman" w:hAnsi="Times New Roman"/>
          <w:sz w:val="28"/>
          <w:szCs w:val="28"/>
        </w:rPr>
        <w:t>программы</w:t>
      </w:r>
    </w:p>
    <w:p w14:paraId="77356626" w14:textId="77777777" w:rsidR="00B114EF" w:rsidRPr="005315CC" w:rsidRDefault="00B114EF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69CA69B" w14:textId="77777777" w:rsidR="00B114EF" w:rsidRPr="005315CC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 определены вопросы местного значения городского округа в сфере безопасности: </w:t>
      </w:r>
    </w:p>
    <w:p w14:paraId="52B06A3D" w14:textId="77777777" w:rsidR="00B114EF" w:rsidRPr="005315CC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5315CC">
        <w:rPr>
          <w:rFonts w:ascii="Baskerville Old Face" w:hAnsi="Baskerville Old Face"/>
          <w:sz w:val="28"/>
          <w:szCs w:val="28"/>
        </w:rPr>
        <w:t xml:space="preserve">- </w:t>
      </w:r>
      <w:r w:rsidRPr="005315CC">
        <w:rPr>
          <w:rFonts w:ascii="Times New Roman" w:hAnsi="Times New Roman"/>
          <w:sz w:val="28"/>
          <w:szCs w:val="28"/>
        </w:rPr>
        <w:t>участие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в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профилактике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терроризма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экстремизма</w:t>
      </w:r>
      <w:r w:rsidRPr="005315CC">
        <w:rPr>
          <w:rFonts w:ascii="Baskerville Old Face" w:hAnsi="Baskerville Old Face"/>
          <w:sz w:val="28"/>
          <w:szCs w:val="28"/>
        </w:rPr>
        <w:t xml:space="preserve">, </w:t>
      </w:r>
      <w:r w:rsidRPr="005315CC">
        <w:rPr>
          <w:rFonts w:ascii="Times New Roman" w:hAnsi="Times New Roman"/>
          <w:sz w:val="28"/>
          <w:szCs w:val="28"/>
        </w:rPr>
        <w:t>а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также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в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минимизаци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и</w:t>
      </w:r>
      <w:r w:rsidRPr="005315CC">
        <w:rPr>
          <w:rFonts w:ascii="Baskerville Old Face" w:hAnsi="Baskerville Old Face"/>
          <w:sz w:val="28"/>
          <w:szCs w:val="28"/>
        </w:rPr>
        <w:t xml:space="preserve"> (</w:t>
      </w:r>
      <w:r w:rsidRPr="005315CC">
        <w:rPr>
          <w:rFonts w:ascii="Times New Roman" w:hAnsi="Times New Roman"/>
          <w:sz w:val="28"/>
          <w:szCs w:val="28"/>
        </w:rPr>
        <w:t>или</w:t>
      </w:r>
      <w:r w:rsidRPr="005315CC">
        <w:rPr>
          <w:rFonts w:ascii="Baskerville Old Face" w:hAnsi="Baskerville Old Face"/>
          <w:sz w:val="28"/>
          <w:szCs w:val="28"/>
        </w:rPr>
        <w:t xml:space="preserve">) </w:t>
      </w:r>
      <w:r w:rsidRPr="005315CC">
        <w:rPr>
          <w:rFonts w:ascii="Times New Roman" w:hAnsi="Times New Roman"/>
          <w:sz w:val="28"/>
          <w:szCs w:val="28"/>
        </w:rPr>
        <w:t>ликвидаци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последствий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проявлений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терроризма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экстремизма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в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границах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городского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округа</w:t>
      </w:r>
      <w:r w:rsidRPr="005315CC">
        <w:rPr>
          <w:rFonts w:ascii="Baskerville Old Face" w:hAnsi="Baskerville Old Face"/>
          <w:sz w:val="28"/>
          <w:szCs w:val="28"/>
        </w:rPr>
        <w:t xml:space="preserve">; </w:t>
      </w:r>
    </w:p>
    <w:p w14:paraId="54E88F82" w14:textId="77777777" w:rsidR="001E3AA8" w:rsidRPr="005315CC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  <w:shd w:val="clear" w:color="auto" w:fill="FFFFFF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14:paraId="78D656E6" w14:textId="77777777" w:rsidR="00B114EF" w:rsidRPr="005315CC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5315CC">
        <w:rPr>
          <w:rFonts w:ascii="Baskerville Old Face" w:hAnsi="Baskerville Old Face"/>
          <w:sz w:val="28"/>
          <w:szCs w:val="28"/>
        </w:rPr>
        <w:t xml:space="preserve">- </w:t>
      </w:r>
      <w:r w:rsidRPr="005315CC">
        <w:rPr>
          <w:rFonts w:ascii="Times New Roman" w:hAnsi="Times New Roman"/>
          <w:sz w:val="28"/>
          <w:szCs w:val="28"/>
        </w:rPr>
        <w:t>участие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в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предупреждени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ликвидаци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последствий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чрезвычайных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ситуаций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в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границах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городского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округа</w:t>
      </w:r>
      <w:r w:rsidRPr="005315CC">
        <w:rPr>
          <w:rFonts w:ascii="Baskerville Old Face" w:hAnsi="Baskerville Old Face"/>
          <w:sz w:val="28"/>
          <w:szCs w:val="28"/>
        </w:rPr>
        <w:t xml:space="preserve">; </w:t>
      </w:r>
    </w:p>
    <w:p w14:paraId="51D0AC3E" w14:textId="77777777" w:rsidR="00B114EF" w:rsidRPr="005315CC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5315CC">
        <w:rPr>
          <w:rFonts w:ascii="Baskerville Old Face" w:hAnsi="Baskerville Old Face"/>
          <w:sz w:val="28"/>
          <w:szCs w:val="28"/>
        </w:rPr>
        <w:t xml:space="preserve">- </w:t>
      </w:r>
      <w:r w:rsidRPr="005315CC">
        <w:rPr>
          <w:rFonts w:ascii="Times New Roman" w:hAnsi="Times New Roman"/>
          <w:sz w:val="28"/>
          <w:szCs w:val="28"/>
        </w:rPr>
        <w:t>обеспечение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первичных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мер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пожарной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безопасност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в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границах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городского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округа</w:t>
      </w:r>
      <w:r w:rsidRPr="005315CC">
        <w:rPr>
          <w:rFonts w:ascii="Baskerville Old Face" w:hAnsi="Baskerville Old Face"/>
          <w:sz w:val="28"/>
          <w:szCs w:val="28"/>
        </w:rPr>
        <w:t xml:space="preserve">; </w:t>
      </w:r>
    </w:p>
    <w:p w14:paraId="4D6C9593" w14:textId="77777777" w:rsidR="00B114EF" w:rsidRPr="005315CC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5315CC">
        <w:rPr>
          <w:rFonts w:ascii="Baskerville Old Face" w:hAnsi="Baskerville Old Face"/>
          <w:sz w:val="28"/>
          <w:szCs w:val="28"/>
        </w:rPr>
        <w:t xml:space="preserve">- </w:t>
      </w:r>
      <w:r w:rsidRPr="005315CC">
        <w:rPr>
          <w:rFonts w:ascii="Times New Roman" w:hAnsi="Times New Roman"/>
          <w:sz w:val="28"/>
          <w:szCs w:val="28"/>
        </w:rPr>
        <w:t>организация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осуществление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мероприятий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по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территориальной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обороне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гражданской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обороне</w:t>
      </w:r>
      <w:r w:rsidRPr="005315CC">
        <w:rPr>
          <w:rFonts w:ascii="Baskerville Old Face" w:hAnsi="Baskerville Old Face"/>
          <w:sz w:val="28"/>
          <w:szCs w:val="28"/>
        </w:rPr>
        <w:t xml:space="preserve"> (</w:t>
      </w:r>
      <w:r w:rsidRPr="005315CC">
        <w:rPr>
          <w:rFonts w:ascii="Times New Roman" w:hAnsi="Times New Roman"/>
          <w:sz w:val="28"/>
          <w:szCs w:val="28"/>
        </w:rPr>
        <w:t>далее</w:t>
      </w:r>
      <w:r w:rsidRPr="005315CC">
        <w:rPr>
          <w:rFonts w:ascii="Baskerville Old Face" w:hAnsi="Baskerville Old Face"/>
          <w:sz w:val="28"/>
          <w:szCs w:val="28"/>
        </w:rPr>
        <w:t xml:space="preserve"> - </w:t>
      </w:r>
      <w:r w:rsidRPr="005315CC">
        <w:rPr>
          <w:rFonts w:ascii="Times New Roman" w:hAnsi="Times New Roman"/>
          <w:sz w:val="28"/>
          <w:szCs w:val="28"/>
        </w:rPr>
        <w:t>ГО</w:t>
      </w:r>
      <w:r w:rsidRPr="005315CC">
        <w:rPr>
          <w:rFonts w:ascii="Baskerville Old Face" w:hAnsi="Baskerville Old Face"/>
          <w:sz w:val="28"/>
          <w:szCs w:val="28"/>
        </w:rPr>
        <w:t xml:space="preserve">), </w:t>
      </w:r>
      <w:r w:rsidRPr="005315CC">
        <w:rPr>
          <w:rFonts w:ascii="Times New Roman" w:hAnsi="Times New Roman"/>
          <w:sz w:val="28"/>
          <w:szCs w:val="28"/>
        </w:rPr>
        <w:t>защите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населения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территори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городского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округа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от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ЧС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природного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техногенного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характера</w:t>
      </w:r>
      <w:r w:rsidRPr="005315CC">
        <w:rPr>
          <w:rFonts w:ascii="Baskerville Old Face" w:hAnsi="Baskerville Old Face"/>
          <w:sz w:val="28"/>
          <w:szCs w:val="28"/>
        </w:rPr>
        <w:t xml:space="preserve">, </w:t>
      </w:r>
      <w:r w:rsidRPr="005315CC">
        <w:rPr>
          <w:rFonts w:ascii="Times New Roman" w:hAnsi="Times New Roman"/>
          <w:sz w:val="28"/>
          <w:szCs w:val="28"/>
        </w:rPr>
        <w:t>включая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поддержку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в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состояни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постоянной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готовност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к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использованию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систем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оповещения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населения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об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опасности</w:t>
      </w:r>
      <w:r w:rsidRPr="005315CC">
        <w:rPr>
          <w:rFonts w:ascii="Baskerville Old Face" w:hAnsi="Baskerville Old Face"/>
          <w:sz w:val="28"/>
          <w:szCs w:val="28"/>
        </w:rPr>
        <w:t xml:space="preserve">, </w:t>
      </w:r>
      <w:r w:rsidRPr="005315CC">
        <w:rPr>
          <w:rFonts w:ascii="Times New Roman" w:hAnsi="Times New Roman"/>
          <w:sz w:val="28"/>
          <w:szCs w:val="28"/>
        </w:rPr>
        <w:t>объектов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гражданской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обороны</w:t>
      </w:r>
      <w:r w:rsidRPr="005315CC">
        <w:rPr>
          <w:rFonts w:ascii="Baskerville Old Face" w:hAnsi="Baskerville Old Face"/>
          <w:sz w:val="28"/>
          <w:szCs w:val="28"/>
        </w:rPr>
        <w:t xml:space="preserve">, </w:t>
      </w:r>
      <w:r w:rsidRPr="005315CC">
        <w:rPr>
          <w:rFonts w:ascii="Times New Roman" w:hAnsi="Times New Roman"/>
          <w:sz w:val="28"/>
          <w:szCs w:val="28"/>
        </w:rPr>
        <w:t>созданию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содержанию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в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целях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гражданской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обороны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запасов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материально</w:t>
      </w:r>
      <w:r w:rsidRPr="005315CC">
        <w:rPr>
          <w:rFonts w:ascii="Baskerville Old Face" w:hAnsi="Baskerville Old Face"/>
          <w:sz w:val="28"/>
          <w:szCs w:val="28"/>
        </w:rPr>
        <w:t>-</w:t>
      </w:r>
      <w:r w:rsidRPr="005315CC">
        <w:rPr>
          <w:rFonts w:ascii="Times New Roman" w:hAnsi="Times New Roman"/>
          <w:sz w:val="28"/>
          <w:szCs w:val="28"/>
        </w:rPr>
        <w:t>технических</w:t>
      </w:r>
      <w:r w:rsidRPr="005315CC">
        <w:rPr>
          <w:rFonts w:ascii="Baskerville Old Face" w:hAnsi="Baskerville Old Face"/>
          <w:sz w:val="28"/>
          <w:szCs w:val="28"/>
        </w:rPr>
        <w:t xml:space="preserve">, </w:t>
      </w:r>
      <w:r w:rsidRPr="005315CC">
        <w:rPr>
          <w:rFonts w:ascii="Times New Roman" w:hAnsi="Times New Roman"/>
          <w:sz w:val="28"/>
          <w:szCs w:val="28"/>
        </w:rPr>
        <w:t>продовольственных</w:t>
      </w:r>
      <w:r w:rsidRPr="005315CC">
        <w:rPr>
          <w:rFonts w:ascii="Baskerville Old Face" w:hAnsi="Baskerville Old Face"/>
          <w:sz w:val="28"/>
          <w:szCs w:val="28"/>
        </w:rPr>
        <w:t xml:space="preserve">, </w:t>
      </w:r>
      <w:r w:rsidRPr="005315CC">
        <w:rPr>
          <w:rFonts w:ascii="Times New Roman" w:hAnsi="Times New Roman"/>
          <w:sz w:val="28"/>
          <w:szCs w:val="28"/>
        </w:rPr>
        <w:t>медицинских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иных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средств</w:t>
      </w:r>
      <w:r w:rsidRPr="005315CC">
        <w:rPr>
          <w:rFonts w:ascii="Baskerville Old Face" w:hAnsi="Baskerville Old Face"/>
          <w:sz w:val="28"/>
          <w:szCs w:val="28"/>
        </w:rPr>
        <w:t xml:space="preserve">; </w:t>
      </w:r>
    </w:p>
    <w:p w14:paraId="59B2F414" w14:textId="77777777" w:rsidR="00B114EF" w:rsidRPr="005315CC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5315CC">
        <w:rPr>
          <w:rFonts w:ascii="Baskerville Old Face" w:hAnsi="Baskerville Old Face"/>
          <w:sz w:val="28"/>
          <w:szCs w:val="28"/>
        </w:rPr>
        <w:t xml:space="preserve">- </w:t>
      </w:r>
      <w:r w:rsidRPr="005315CC">
        <w:rPr>
          <w:rFonts w:ascii="Times New Roman" w:hAnsi="Times New Roman"/>
          <w:sz w:val="28"/>
          <w:szCs w:val="28"/>
        </w:rPr>
        <w:t>создание</w:t>
      </w:r>
      <w:r w:rsidRPr="005315CC">
        <w:rPr>
          <w:rFonts w:ascii="Baskerville Old Face" w:hAnsi="Baskerville Old Face"/>
          <w:sz w:val="28"/>
          <w:szCs w:val="28"/>
        </w:rPr>
        <w:t xml:space="preserve">, </w:t>
      </w:r>
      <w:r w:rsidRPr="005315CC">
        <w:rPr>
          <w:rFonts w:ascii="Times New Roman" w:hAnsi="Times New Roman"/>
          <w:sz w:val="28"/>
          <w:szCs w:val="28"/>
        </w:rPr>
        <w:t>содержание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организация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деятельност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аварийно</w:t>
      </w:r>
      <w:r w:rsidR="005A5AA0" w:rsidRPr="005315CC">
        <w:rPr>
          <w:rFonts w:ascii="Times New Roman" w:hAnsi="Times New Roman"/>
          <w:sz w:val="28"/>
          <w:szCs w:val="28"/>
        </w:rPr>
        <w:t>-</w:t>
      </w:r>
      <w:r w:rsidRPr="005315CC">
        <w:rPr>
          <w:rFonts w:ascii="Times New Roman" w:hAnsi="Times New Roman"/>
          <w:sz w:val="28"/>
          <w:szCs w:val="28"/>
        </w:rPr>
        <w:t>спасательных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служб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и</w:t>
      </w:r>
      <w:r w:rsidRPr="005315CC">
        <w:rPr>
          <w:rFonts w:ascii="Baskerville Old Face" w:hAnsi="Baskerville Old Face"/>
          <w:sz w:val="28"/>
          <w:szCs w:val="28"/>
        </w:rPr>
        <w:t xml:space="preserve"> (</w:t>
      </w:r>
      <w:r w:rsidRPr="005315CC">
        <w:rPr>
          <w:rFonts w:ascii="Times New Roman" w:hAnsi="Times New Roman"/>
          <w:sz w:val="28"/>
          <w:szCs w:val="28"/>
        </w:rPr>
        <w:t>или</w:t>
      </w:r>
      <w:r w:rsidRPr="005315CC">
        <w:rPr>
          <w:rFonts w:ascii="Baskerville Old Face" w:hAnsi="Baskerville Old Face"/>
          <w:sz w:val="28"/>
          <w:szCs w:val="28"/>
        </w:rPr>
        <w:t xml:space="preserve">) </w:t>
      </w:r>
      <w:r w:rsidRPr="005315CC">
        <w:rPr>
          <w:rFonts w:ascii="Times New Roman" w:hAnsi="Times New Roman"/>
          <w:sz w:val="28"/>
          <w:szCs w:val="28"/>
        </w:rPr>
        <w:t>аварийно</w:t>
      </w:r>
      <w:r w:rsidRPr="005315CC">
        <w:rPr>
          <w:rFonts w:ascii="Baskerville Old Face" w:hAnsi="Baskerville Old Face"/>
          <w:sz w:val="28"/>
          <w:szCs w:val="28"/>
        </w:rPr>
        <w:t>-</w:t>
      </w:r>
      <w:r w:rsidRPr="005315CC">
        <w:rPr>
          <w:rFonts w:ascii="Times New Roman" w:hAnsi="Times New Roman"/>
          <w:sz w:val="28"/>
          <w:szCs w:val="28"/>
        </w:rPr>
        <w:t>спасательных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формирований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на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территори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городского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округа</w:t>
      </w:r>
      <w:r w:rsidRPr="005315CC">
        <w:rPr>
          <w:rFonts w:ascii="Baskerville Old Face" w:hAnsi="Baskerville Old Face"/>
          <w:sz w:val="28"/>
          <w:szCs w:val="28"/>
        </w:rPr>
        <w:t xml:space="preserve">; </w:t>
      </w:r>
    </w:p>
    <w:p w14:paraId="414A8EA3" w14:textId="77777777" w:rsidR="00B114EF" w:rsidRPr="005315CC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5315CC">
        <w:rPr>
          <w:rFonts w:ascii="Baskerville Old Face" w:hAnsi="Baskerville Old Face"/>
          <w:sz w:val="28"/>
          <w:szCs w:val="28"/>
        </w:rPr>
        <w:t xml:space="preserve">- </w:t>
      </w:r>
      <w:r w:rsidRPr="005315CC">
        <w:rPr>
          <w:rFonts w:ascii="Times New Roman" w:hAnsi="Times New Roman"/>
          <w:sz w:val="28"/>
          <w:szCs w:val="28"/>
        </w:rPr>
        <w:t>осуществление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мероприятий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по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обеспечению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безопасност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людей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на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водных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объектах</w:t>
      </w:r>
      <w:r w:rsidRPr="005315CC">
        <w:rPr>
          <w:rFonts w:ascii="Baskerville Old Face" w:hAnsi="Baskerville Old Face"/>
          <w:sz w:val="28"/>
          <w:szCs w:val="28"/>
        </w:rPr>
        <w:t xml:space="preserve">, </w:t>
      </w:r>
      <w:r w:rsidRPr="005315CC">
        <w:rPr>
          <w:rFonts w:ascii="Times New Roman" w:hAnsi="Times New Roman"/>
          <w:sz w:val="28"/>
          <w:szCs w:val="28"/>
        </w:rPr>
        <w:t>охране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их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жизн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и</w:t>
      </w:r>
      <w:r w:rsidRPr="005315CC">
        <w:rPr>
          <w:rFonts w:ascii="Baskerville Old Face" w:hAnsi="Baskerville Old Face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здоровья</w:t>
      </w:r>
      <w:r w:rsidRPr="005315CC">
        <w:rPr>
          <w:rFonts w:ascii="Baskerville Old Face" w:hAnsi="Baskerville Old Face"/>
          <w:sz w:val="28"/>
          <w:szCs w:val="28"/>
        </w:rPr>
        <w:t xml:space="preserve">; </w:t>
      </w:r>
    </w:p>
    <w:p w14:paraId="644EE837" w14:textId="77777777" w:rsidR="001E3AA8" w:rsidRPr="005315CC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- </w:t>
      </w:r>
      <w:r w:rsidRPr="005315CC">
        <w:rPr>
          <w:rFonts w:ascii="Times New Roman" w:hAnsi="Times New Roman"/>
          <w:sz w:val="28"/>
          <w:szCs w:val="28"/>
          <w:shd w:val="clear" w:color="auto" w:fill="FFFFFF"/>
        </w:rPr>
        <w:t> 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,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Pr="005315CC">
        <w:rPr>
          <w:rFonts w:ascii="Times New Roman" w:hAnsi="Times New Roman"/>
          <w:sz w:val="28"/>
          <w:szCs w:val="28"/>
        </w:rPr>
        <w:t>.</w:t>
      </w:r>
    </w:p>
    <w:p w14:paraId="422F807D" w14:textId="77777777" w:rsidR="00B114EF" w:rsidRPr="005315CC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Муниципальная программа направлена на дальнейшее развитие системы профилактики терроризма и экстремизма, профилактики правонарушений, а также совершенствование системы защиты населения и территории от опасностей, возникающих при ведении военных действий или вследствие этих действий, а также при возникновении чрезвычайных ситуаций (далее - ЧС) природного и техногенного характера.</w:t>
      </w:r>
    </w:p>
    <w:p w14:paraId="28B7ADBC" w14:textId="2FB0ABFE" w:rsidR="00647B2F" w:rsidRPr="005315CC" w:rsidRDefault="00E43073" w:rsidP="00647B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</w:r>
      <w:r w:rsidR="00647B2F" w:rsidRPr="005315CC">
        <w:rPr>
          <w:rFonts w:ascii="Times New Roman" w:hAnsi="Times New Roman" w:cs="Times New Roman"/>
          <w:sz w:val="28"/>
          <w:szCs w:val="28"/>
        </w:rPr>
        <w:t xml:space="preserve">На фоне проведения специальной военной операции сформировались новые террористические угрозы, исходящие, в основном, от украинских </w:t>
      </w:r>
      <w:r w:rsidR="00647B2F" w:rsidRPr="005315CC">
        <w:rPr>
          <w:rFonts w:ascii="Times New Roman" w:hAnsi="Times New Roman" w:cs="Times New Roman"/>
          <w:sz w:val="28"/>
          <w:szCs w:val="28"/>
        </w:rPr>
        <w:lastRenderedPageBreak/>
        <w:t>спецслужб и националистических формирований. При содействии «коллективного Запада» они пропагандируют идеи терроризма и неонацизма, пытаются вовлекать в преступную деятельность российских граждан и лиц, прибывающих с территории Украины, активно используя при этом различные интернет-ресурсы.</w:t>
      </w:r>
    </w:p>
    <w:p w14:paraId="316EE5B2" w14:textId="77777777" w:rsidR="00647B2F" w:rsidRPr="005315CC" w:rsidRDefault="00647B2F" w:rsidP="00647B2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Роскомнадзором при участии правоохранительных и надзорных органов с 2019 года заблокировано 67 тыс. и удалено 334 тыс. террористических материалов, распространяемых в сети Интернет.</w:t>
      </w:r>
    </w:p>
    <w:p w14:paraId="066EAEE4" w14:textId="6996EC3E" w:rsidR="00647B2F" w:rsidRPr="005315CC" w:rsidRDefault="00647B2F" w:rsidP="00647B2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С февраля 2022 года в стране предотвращено 188 преступлений террористической направленности. Их подготовкой в большинстве случаев под воздействием радикальных идей занимались молодые люди, имеющие низкие моральные качества, ведущие маргинальный образ жизни и не задумывающиеся о последствиях своих поступков.</w:t>
      </w:r>
    </w:p>
    <w:p w14:paraId="3AEC4695" w14:textId="77777777" w:rsidR="00647B2F" w:rsidRPr="005315CC" w:rsidRDefault="00647B2F" w:rsidP="00647B2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В этих условиях требуется повысить эффективность работы всех органов власти и образовательных организаций по формированию неприятия молодежью идей терроризма, неонацизма, массовых убийств.</w:t>
      </w:r>
    </w:p>
    <w:p w14:paraId="2E5F2B16" w14:textId="56799D9F" w:rsidR="00F94A10" w:rsidRPr="005315CC" w:rsidRDefault="006C183A" w:rsidP="00647B2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По результатам оперативно-служебной деятельности </w:t>
      </w:r>
      <w:bookmarkStart w:id="0" w:name="_Hlk142666090"/>
      <w:r w:rsidRPr="005315CC">
        <w:rPr>
          <w:rFonts w:ascii="Times New Roman" w:hAnsi="Times New Roman" w:cs="Times New Roman"/>
          <w:sz w:val="28"/>
          <w:szCs w:val="28"/>
        </w:rPr>
        <w:t>Межмуниципального отдела МВД России «Минусинский</w:t>
      </w:r>
      <w:bookmarkEnd w:id="0"/>
      <w:r w:rsidR="009F31E1" w:rsidRPr="005315CC">
        <w:rPr>
          <w:rFonts w:ascii="Times New Roman" w:hAnsi="Times New Roman" w:cs="Times New Roman"/>
          <w:sz w:val="28"/>
          <w:szCs w:val="28"/>
        </w:rPr>
        <w:t>»</w:t>
      </w:r>
      <w:r w:rsidRPr="005315CC">
        <w:rPr>
          <w:rFonts w:ascii="Times New Roman" w:hAnsi="Times New Roman" w:cs="Times New Roman"/>
          <w:sz w:val="28"/>
          <w:szCs w:val="28"/>
        </w:rPr>
        <w:t xml:space="preserve"> за 12 месяцев 2022 года прослеживается снижение напряжённости криминальной ситуации на территории муниципального образования город Минусинск</w:t>
      </w:r>
      <w:r w:rsidR="00F94A10" w:rsidRPr="005315CC">
        <w:rPr>
          <w:rFonts w:ascii="Times New Roman" w:hAnsi="Times New Roman" w:cs="Times New Roman"/>
          <w:sz w:val="28"/>
          <w:szCs w:val="28"/>
        </w:rPr>
        <w:t>.</w:t>
      </w:r>
    </w:p>
    <w:p w14:paraId="40A86615" w14:textId="57A4A303" w:rsidR="004D760C" w:rsidRPr="005315CC" w:rsidRDefault="004D760C" w:rsidP="004D760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В связи с сохраняющейся угрозой совершения террористических актов на территории Российской Федерации, во исполнение обращения Президента Российской Федерации, а также требований директивных документов МВД России, ГУ МВД по краю приняты организационные и практические меры по координации и обеспечению взаимодействия в организации работы по борьбе с терроризмом со всеми правоохранительными органами, администрацией города Минусинска.</w:t>
      </w:r>
    </w:p>
    <w:p w14:paraId="55F895B1" w14:textId="6E6BAD01" w:rsidR="004D760C" w:rsidRPr="005315CC" w:rsidRDefault="004D760C" w:rsidP="004D760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Первостепенное внимание уделяется устранению условий террористической и экстремистской деятельности, в том числе связанных с выявлением лиц, участвовавших в совершении или готовящих теракты, пресечению нелегальной миграции, обеспечению контроля за сохранностью и оборотом оружия, взрывчатых веществ, боеприпасов</w:t>
      </w:r>
      <w:r w:rsidR="009F31E1" w:rsidRPr="005315CC">
        <w:rPr>
          <w:rFonts w:ascii="Times New Roman" w:hAnsi="Times New Roman" w:cs="Times New Roman"/>
          <w:sz w:val="28"/>
          <w:szCs w:val="28"/>
        </w:rPr>
        <w:t>.</w:t>
      </w:r>
    </w:p>
    <w:p w14:paraId="71C417EA" w14:textId="388693B4" w:rsidR="009F31E1" w:rsidRPr="005315CC" w:rsidRDefault="009F31E1" w:rsidP="009F31E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За период 6 месяцев 2023 года сотрудниками Межмуниципального отдела МВД России «Минусинский» задокументировано 2 преступления экстремистской направленности и 3 заведомо ложных сообщения об акте терроризма.</w:t>
      </w:r>
    </w:p>
    <w:p w14:paraId="0AD65FB3" w14:textId="143BC643" w:rsidR="009F31E1" w:rsidRPr="005315CC" w:rsidRDefault="009F31E1" w:rsidP="009F31E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Пресечено 4 факта совершения административных правонарушений, связанных с публичным демонстрированием нацистской символики и атрибутики (ст. 20.3 КоАП РФ).</w:t>
      </w:r>
    </w:p>
    <w:p w14:paraId="5D221AE3" w14:textId="5431A419" w:rsidR="009F31E1" w:rsidRPr="005315CC" w:rsidRDefault="009F31E1" w:rsidP="009F31E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Установлен 1 факт производства и распространения экстремистских материалов (ст. 20.29 КоАП РФ).</w:t>
      </w:r>
    </w:p>
    <w:p w14:paraId="250DE3CE" w14:textId="006E4D89" w:rsidR="009F31E1" w:rsidRPr="005315CC" w:rsidRDefault="009F31E1" w:rsidP="009F31E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В досудебном порядке (ФЗ № 149-ФЗ от 27.07.2006) ограничен доступ к 2 электронным версиям экстремистских материалов.</w:t>
      </w:r>
    </w:p>
    <w:p w14:paraId="1404C31C" w14:textId="77777777" w:rsidR="00E43073" w:rsidRPr="005315CC" w:rsidRDefault="00E43073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 xml:space="preserve">Прогноз развития оперативной обстановки по линии противодействия терроризму показывает, что в качестве основных </w:t>
      </w:r>
      <w:proofErr w:type="spellStart"/>
      <w:r w:rsidRPr="005315CC">
        <w:rPr>
          <w:rFonts w:ascii="Times New Roman" w:hAnsi="Times New Roman" w:cs="Times New Roman"/>
          <w:sz w:val="28"/>
          <w:szCs w:val="28"/>
        </w:rPr>
        <w:t>угрозообразующих</w:t>
      </w:r>
      <w:proofErr w:type="spellEnd"/>
      <w:r w:rsidRPr="005315CC">
        <w:rPr>
          <w:rFonts w:ascii="Times New Roman" w:hAnsi="Times New Roman" w:cs="Times New Roman"/>
          <w:sz w:val="28"/>
          <w:szCs w:val="28"/>
        </w:rPr>
        <w:t xml:space="preserve"> факторов необходимо выделить следующие:</w:t>
      </w:r>
    </w:p>
    <w:p w14:paraId="15BDD407" w14:textId="77777777" w:rsidR="00E43073" w:rsidRPr="005315CC" w:rsidRDefault="00E43073" w:rsidP="004D76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lastRenderedPageBreak/>
        <w:t>- расширение географии терроризма в мире и его интернационализация;</w:t>
      </w:r>
    </w:p>
    <w:p w14:paraId="5FBF4718" w14:textId="00C5981A" w:rsidR="00E43073" w:rsidRPr="005315CC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- активизация деятельности </w:t>
      </w:r>
      <w:r w:rsidR="00647B2F" w:rsidRPr="005315CC">
        <w:rPr>
          <w:rFonts w:ascii="Times New Roman" w:hAnsi="Times New Roman" w:cs="Times New Roman"/>
          <w:sz w:val="28"/>
          <w:szCs w:val="28"/>
        </w:rPr>
        <w:t>украинских спецслужб и националистических формирований</w:t>
      </w:r>
      <w:r w:rsidRPr="005315CC">
        <w:rPr>
          <w:rFonts w:ascii="Times New Roman" w:hAnsi="Times New Roman" w:cs="Times New Roman"/>
          <w:sz w:val="28"/>
          <w:szCs w:val="28"/>
        </w:rPr>
        <w:t xml:space="preserve">, по созданию и поддержанию своих структур на территории Российской Федерации, попытки, совершить террористические акты на территории Российской Федерации с использованием лиц, </w:t>
      </w:r>
      <w:r w:rsidR="00647B2F" w:rsidRPr="005315CC">
        <w:rPr>
          <w:rFonts w:ascii="Times New Roman" w:hAnsi="Times New Roman" w:cs="Times New Roman"/>
          <w:sz w:val="28"/>
          <w:szCs w:val="28"/>
        </w:rPr>
        <w:t>имеющие низкие моральные качества, ведущие маргинальный образ жизни,</w:t>
      </w:r>
      <w:r w:rsidRPr="005315CC">
        <w:rPr>
          <w:rFonts w:ascii="Times New Roman" w:hAnsi="Times New Roman" w:cs="Times New Roman"/>
          <w:sz w:val="28"/>
          <w:szCs w:val="28"/>
        </w:rPr>
        <w:t xml:space="preserve"> на объектах транспортной инфраструктуры и массового пребывания людей, в том числе в период подготовки и проведения важных общественно-политических и международных мероприятий.</w:t>
      </w:r>
    </w:p>
    <w:p w14:paraId="48175A1B" w14:textId="77777777" w:rsidR="00E43073" w:rsidRPr="005315CC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>С учетом складывающейся и прогнозируемой обстановки в муниципальном образовании город Минусинск и Российской Федерации в целом, основные усилия в сфере противодействия терроризму и экстремизму необходимо направить на проведение воспитательной, пропагандистской работы с населением, направленной на предупреждение террористической и экстремистской деятельности и повышение бдительности, усиление антитеррористической защищенности объектов социальной сферы и обеспечение уровня безопасного массового пребывания людей и отдыха населения, укрепление межнационального согласия, достижение взаимопонимания и взаимного уважения в вопросах межэтнического сотрудничества.</w:t>
      </w:r>
    </w:p>
    <w:p w14:paraId="42E89759" w14:textId="77777777" w:rsidR="00AD5B3B" w:rsidRPr="005315CC" w:rsidRDefault="00B34D37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315CC">
        <w:rPr>
          <w:rFonts w:ascii="Times New Roman" w:hAnsi="Times New Roman"/>
          <w:sz w:val="28"/>
          <w:szCs w:val="28"/>
        </w:rPr>
        <w:tab/>
      </w:r>
      <w:r w:rsidR="00AD5B3B" w:rsidRPr="005315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14:paraId="70030D7E" w14:textId="77777777" w:rsidR="00AD5B3B" w:rsidRPr="005315CC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315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14:paraId="402984A6" w14:textId="77777777" w:rsidR="00AD5B3B" w:rsidRPr="005315CC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315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14:paraId="13D2A11C" w14:textId="77777777" w:rsidR="00B34D37" w:rsidRPr="005315CC" w:rsidRDefault="00AD5B3B" w:rsidP="00AD5B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14:paraId="127B699E" w14:textId="16D3BBFC" w:rsidR="006F53A9" w:rsidRPr="005315CC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 xml:space="preserve">Природные чрезвычайные ситуации могут сложиться в результате опасных природных явлений: весеннего </w:t>
      </w:r>
      <w:r w:rsidR="00D022A7" w:rsidRPr="005315CC">
        <w:rPr>
          <w:rFonts w:ascii="Times New Roman" w:hAnsi="Times New Roman" w:cs="Times New Roman"/>
          <w:sz w:val="28"/>
          <w:szCs w:val="28"/>
        </w:rPr>
        <w:t>половодья, природных</w:t>
      </w:r>
      <w:r w:rsidRPr="005315CC">
        <w:rPr>
          <w:rFonts w:ascii="Times New Roman" w:hAnsi="Times New Roman" w:cs="Times New Roman"/>
          <w:sz w:val="28"/>
          <w:szCs w:val="28"/>
        </w:rPr>
        <w:t xml:space="preserve"> пожаров, ураганов, обильных снегопадов, сильных морозов,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238F9FF4" w14:textId="77777777" w:rsidR="006F53A9" w:rsidRPr="005315CC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</w:t>
      </w:r>
      <w:r w:rsidRPr="005315CC">
        <w:rPr>
          <w:rFonts w:ascii="Times New Roman" w:hAnsi="Times New Roman" w:cs="Times New Roman"/>
          <w:sz w:val="28"/>
          <w:szCs w:val="28"/>
        </w:rPr>
        <w:lastRenderedPageBreak/>
        <w:t xml:space="preserve">происшествия, аварии на железнодорожном транспорте, аварии в системе жизнеобеспечения. </w:t>
      </w:r>
    </w:p>
    <w:p w14:paraId="57F8070A" w14:textId="3BB8CD18" w:rsidR="006F53A9" w:rsidRPr="005315CC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315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дорожно-транспортных происшествий и необходимости предоставления экстренной помощи большому количеству пострадавших. </w:t>
      </w:r>
    </w:p>
    <w:p w14:paraId="6132FBB3" w14:textId="77777777" w:rsidR="006F53A9" w:rsidRPr="005315CC" w:rsidRDefault="006F53A9" w:rsidP="006F53A9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5315CC">
        <w:rPr>
          <w:rFonts w:ascii="Times New Roman" w:hAnsi="Times New Roman" w:cs="Times New Roman"/>
          <w:sz w:val="28"/>
          <w:szCs w:val="28"/>
        </w:rPr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</w:t>
      </w:r>
      <w:r w:rsidR="00D022A7" w:rsidRPr="005315CC">
        <w:rPr>
          <w:rFonts w:ascii="Times New Roman" w:hAnsi="Times New Roman" w:cs="Times New Roman"/>
          <w:sz w:val="28"/>
          <w:szCs w:val="28"/>
        </w:rPr>
        <w:t>строя котельного</w:t>
      </w:r>
      <w:r w:rsidRPr="005315CC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5315C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BEEDF89" w14:textId="77777777" w:rsidR="006F53A9" w:rsidRPr="005315CC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16027EFC" w14:textId="77777777" w:rsidR="001E3AA8" w:rsidRPr="005315CC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 xml:space="preserve">Наибольшую угрозу для населения муниципального образования город Минусинск представляют природные чрезвычайные ситуации, обусловленные пожарами. Природные пожары кроме прямого ущерба окружающей среде угрожают населенным пунктам. В очагах природных пожаров могут оказаться г. Минусинск и городской поселок Зеленый Бор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Значительная </w:t>
      </w:r>
      <w:r w:rsidR="00D022A7" w:rsidRPr="005315CC">
        <w:rPr>
          <w:rFonts w:ascii="Times New Roman" w:hAnsi="Times New Roman" w:cs="Times New Roman"/>
          <w:sz w:val="28"/>
          <w:szCs w:val="28"/>
        </w:rPr>
        <w:t>удаленность от</w:t>
      </w:r>
      <w:r w:rsidRPr="005315CC">
        <w:rPr>
          <w:rFonts w:ascii="Times New Roman" w:hAnsi="Times New Roman" w:cs="Times New Roman"/>
          <w:sz w:val="28"/>
          <w:szCs w:val="28"/>
        </w:rPr>
        <w:t xml:space="preserve"> пожарной части городского поселка Зеленый Бор усугубляет противопожарную защиту данного населенного пункта. Поселок Зеленый Бор находится за пределами нормативного времени прибытия пожарной охраны. В данном населенном пункте создана добровольная пожарная команда (далее - ДПК), которая требует технического оснащения средствами пожаротушения</w:t>
      </w:r>
      <w:r w:rsidR="00C17211" w:rsidRPr="005315CC">
        <w:rPr>
          <w:rFonts w:ascii="Times New Roman" w:hAnsi="Times New Roman" w:cs="Times New Roman"/>
          <w:sz w:val="28"/>
          <w:szCs w:val="28"/>
        </w:rPr>
        <w:t>, а также первичными средствами пожаротушения</w:t>
      </w:r>
      <w:r w:rsidRPr="005315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CE58E5" w14:textId="77777777" w:rsidR="001E3AA8" w:rsidRPr="005315CC" w:rsidRDefault="001E3AA8" w:rsidP="00E2148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Кроме того, существует проблема низкой вовлеченности </w:t>
      </w:r>
      <w:r w:rsidR="000410D7" w:rsidRPr="005315CC">
        <w:rPr>
          <w:rFonts w:ascii="Times New Roman" w:hAnsi="Times New Roman" w:cs="Times New Roman"/>
          <w:sz w:val="28"/>
          <w:szCs w:val="28"/>
        </w:rPr>
        <w:t xml:space="preserve">граждан к участию в </w:t>
      </w:r>
      <w:r w:rsidR="000410D7" w:rsidRPr="005315CC">
        <w:rPr>
          <w:rFonts w:ascii="Times New Roman" w:hAnsi="Times New Roman" w:cs="Times New Roman"/>
          <w:spacing w:val="-4"/>
          <w:sz w:val="28"/>
          <w:szCs w:val="28"/>
        </w:rPr>
        <w:t xml:space="preserve">тушении и профилактике пожаров </w:t>
      </w:r>
      <w:r w:rsidR="000410D7" w:rsidRPr="005315CC">
        <w:rPr>
          <w:rFonts w:ascii="Times New Roman" w:hAnsi="Times New Roman" w:cs="Times New Roman"/>
          <w:sz w:val="28"/>
          <w:szCs w:val="28"/>
        </w:rPr>
        <w:t xml:space="preserve">в следствие отсутствия материального стимулирования </w:t>
      </w:r>
      <w:r w:rsidR="000079A0" w:rsidRPr="005315CC">
        <w:rPr>
          <w:rFonts w:ascii="Times New Roman" w:hAnsi="Times New Roman" w:cs="Times New Roman"/>
          <w:sz w:val="28"/>
          <w:szCs w:val="28"/>
        </w:rPr>
        <w:t>деятельности добровольной пожарной охраны</w:t>
      </w:r>
      <w:r w:rsidR="000410D7" w:rsidRPr="005315CC">
        <w:rPr>
          <w:rFonts w:ascii="Times New Roman" w:hAnsi="Times New Roman" w:cs="Times New Roman"/>
          <w:sz w:val="28"/>
          <w:szCs w:val="28"/>
        </w:rPr>
        <w:t>.</w:t>
      </w:r>
      <w:r w:rsidRPr="005315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530BF" w14:textId="77777777" w:rsidR="001E3AA8" w:rsidRPr="005315CC" w:rsidRDefault="00E2148E" w:rsidP="00E214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>Ва</w:t>
      </w:r>
      <w:r w:rsidR="001E3AA8" w:rsidRPr="005315CC">
        <w:rPr>
          <w:rFonts w:ascii="Times New Roman" w:hAnsi="Times New Roman" w:cs="Times New Roman"/>
          <w:sz w:val="28"/>
          <w:szCs w:val="28"/>
        </w:rPr>
        <w:t>жным элементом защиты от пожаров является устройство мин</w:t>
      </w:r>
      <w:r w:rsidR="00732CB8" w:rsidRPr="005315CC">
        <w:rPr>
          <w:rFonts w:ascii="Times New Roman" w:hAnsi="Times New Roman" w:cs="Times New Roman"/>
          <w:sz w:val="28"/>
          <w:szCs w:val="28"/>
        </w:rPr>
        <w:t>е</w:t>
      </w:r>
      <w:r w:rsidR="001E3AA8" w:rsidRPr="005315CC">
        <w:rPr>
          <w:rFonts w:ascii="Times New Roman" w:hAnsi="Times New Roman" w:cs="Times New Roman"/>
          <w:sz w:val="28"/>
          <w:szCs w:val="28"/>
        </w:rPr>
        <w:t>рализованных противопожарных полос, которые являю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14:paraId="569BC40F" w14:textId="77777777" w:rsidR="005A1240" w:rsidRPr="005315CC" w:rsidRDefault="005A1240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 xml:space="preserve">С целью эффективной организации профилактической работы по предупреждению пожаров в жилом секторе необходимо предусмотреть средства на стимулирование деятельности инструкторов пожарной профилактики.  </w:t>
      </w:r>
    </w:p>
    <w:p w14:paraId="30BD67E4" w14:textId="77777777" w:rsidR="006B50EC" w:rsidRPr="005315CC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31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В г. Минусинске имеется водный объект - протока Минусинская реки Енисей, который не</w:t>
      </w:r>
      <w:r w:rsidR="00732CB8" w:rsidRPr="00531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31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 местами для купания.            </w:t>
      </w:r>
    </w:p>
    <w:p w14:paraId="6D4753A4" w14:textId="2EA3E503" w:rsidR="006F53A9" w:rsidRPr="005315CC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ab/>
        <w:t xml:space="preserve"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</w:t>
      </w:r>
      <w:r w:rsidR="00DE0B79" w:rsidRPr="00531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мещение</w:t>
      </w:r>
      <w:r w:rsidRPr="00531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="0074205C" w:rsidRPr="005315CC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2</w:t>
      </w:r>
      <w:r w:rsidR="00911356" w:rsidRPr="005315C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315CC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 района погибло 3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14:paraId="6460B529" w14:textId="77777777" w:rsidR="006B50EC" w:rsidRPr="005315CC" w:rsidRDefault="006B50EC" w:rsidP="006B50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</w:t>
      </w:r>
      <w:r w:rsidR="00D022A7" w:rsidRPr="005315CC">
        <w:rPr>
          <w:rFonts w:ascii="Times New Roman" w:hAnsi="Times New Roman" w:cs="Times New Roman"/>
          <w:sz w:val="28"/>
          <w:szCs w:val="28"/>
        </w:rPr>
        <w:t>работа с</w:t>
      </w:r>
      <w:r w:rsidRPr="005315CC">
        <w:rPr>
          <w:rFonts w:ascii="Times New Roman" w:hAnsi="Times New Roman" w:cs="Times New Roman"/>
          <w:sz w:val="28"/>
          <w:szCs w:val="28"/>
        </w:rPr>
        <w:t xml:space="preserve">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</w:t>
      </w:r>
      <w:r w:rsidR="00D022A7" w:rsidRPr="005315CC">
        <w:rPr>
          <w:rFonts w:ascii="Times New Roman" w:hAnsi="Times New Roman" w:cs="Times New Roman"/>
          <w:sz w:val="28"/>
          <w:szCs w:val="28"/>
        </w:rPr>
        <w:t>аншлаги,</w:t>
      </w:r>
      <w:r w:rsidRPr="005315CC">
        <w:rPr>
          <w:rFonts w:ascii="Times New Roman" w:hAnsi="Times New Roman" w:cs="Times New Roman"/>
          <w:sz w:val="28"/>
          <w:szCs w:val="28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14:paraId="0443D61C" w14:textId="2B73FAFC" w:rsidR="00BB6E70" w:rsidRPr="005315CC" w:rsidRDefault="00BB6E70" w:rsidP="00BB6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>Подготовка населения в области гражданской обороны и чрезвычайных ситуаций считается одним из приоритетных направлений.</w:t>
      </w:r>
      <w:r w:rsidR="00BA3D48" w:rsidRPr="005315CC">
        <w:rPr>
          <w:rFonts w:ascii="Times New Roman" w:hAnsi="Times New Roman" w:cs="Times New Roman"/>
          <w:sz w:val="28"/>
          <w:szCs w:val="28"/>
        </w:rPr>
        <w:t xml:space="preserve"> </w:t>
      </w:r>
      <w:r w:rsidRPr="005315CC">
        <w:rPr>
          <w:rFonts w:ascii="Times New Roman" w:hAnsi="Times New Roman" w:cs="Times New Roman"/>
          <w:sz w:val="28"/>
          <w:szCs w:val="28"/>
        </w:rPr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</w:t>
      </w:r>
      <w:r w:rsidR="00DE0B79" w:rsidRPr="005315CC">
        <w:rPr>
          <w:rFonts w:ascii="Times New Roman" w:hAnsi="Times New Roman" w:cs="Times New Roman"/>
          <w:sz w:val="28"/>
          <w:szCs w:val="28"/>
        </w:rPr>
        <w:t>, а также</w:t>
      </w:r>
      <w:r w:rsidRPr="005315CC">
        <w:rPr>
          <w:rFonts w:ascii="Times New Roman" w:hAnsi="Times New Roman" w:cs="Times New Roman"/>
          <w:sz w:val="28"/>
          <w:szCs w:val="28"/>
        </w:rPr>
        <w:t xml:space="preserve"> при </w:t>
      </w:r>
      <w:r w:rsidR="00DE0B79" w:rsidRPr="005315CC">
        <w:rPr>
          <w:rFonts w:ascii="Times New Roman" w:hAnsi="Times New Roman" w:cs="Times New Roman"/>
          <w:sz w:val="28"/>
          <w:szCs w:val="28"/>
        </w:rPr>
        <w:t>возникновении чрезвычайных ситуаций</w:t>
      </w:r>
      <w:r w:rsidRPr="005315CC">
        <w:rPr>
          <w:rFonts w:ascii="Times New Roman" w:hAnsi="Times New Roman" w:cs="Times New Roman"/>
          <w:sz w:val="28"/>
          <w:szCs w:val="28"/>
        </w:rPr>
        <w:t>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</w:t>
      </w:r>
      <w:r w:rsidR="00DE0B79" w:rsidRPr="005315CC">
        <w:rPr>
          <w:rFonts w:ascii="Times New Roman" w:hAnsi="Times New Roman" w:cs="Times New Roman"/>
          <w:sz w:val="28"/>
          <w:szCs w:val="28"/>
        </w:rPr>
        <w:t>овое обеспечение</w:t>
      </w:r>
      <w:r w:rsidRPr="005315CC">
        <w:rPr>
          <w:rFonts w:ascii="Times New Roman" w:hAnsi="Times New Roman" w:cs="Times New Roman"/>
          <w:sz w:val="28"/>
          <w:szCs w:val="28"/>
        </w:rPr>
        <w:t>.</w:t>
      </w:r>
    </w:p>
    <w:p w14:paraId="3979A273" w14:textId="77777777" w:rsidR="00736500" w:rsidRPr="005315CC" w:rsidRDefault="00736500" w:rsidP="0073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Город Минусинск –</w:t>
      </w:r>
      <w:r w:rsidR="007726A5" w:rsidRPr="005315CC">
        <w:rPr>
          <w:rFonts w:ascii="Times New Roman" w:hAnsi="Times New Roman" w:cs="Times New Roman"/>
          <w:sz w:val="28"/>
          <w:szCs w:val="28"/>
        </w:rPr>
        <w:t xml:space="preserve"> </w:t>
      </w:r>
      <w:r w:rsidRPr="005315CC">
        <w:rPr>
          <w:rFonts w:ascii="Times New Roman" w:hAnsi="Times New Roman" w:cs="Times New Roman"/>
          <w:sz w:val="28"/>
          <w:szCs w:val="28"/>
        </w:rPr>
        <w:t xml:space="preserve">многонациональный и </w:t>
      </w:r>
      <w:proofErr w:type="spellStart"/>
      <w:r w:rsidRPr="005315CC">
        <w:rPr>
          <w:rFonts w:ascii="Times New Roman" w:hAnsi="Times New Roman" w:cs="Times New Roman"/>
          <w:sz w:val="28"/>
          <w:szCs w:val="28"/>
        </w:rPr>
        <w:t>поликонфессиональный</w:t>
      </w:r>
      <w:proofErr w:type="spellEnd"/>
      <w:r w:rsidRPr="005315CC">
        <w:rPr>
          <w:rFonts w:ascii="Times New Roman" w:hAnsi="Times New Roman" w:cs="Times New Roman"/>
          <w:sz w:val="28"/>
          <w:szCs w:val="28"/>
        </w:rPr>
        <w:t xml:space="preserve"> город на юге Красноярского края. На территории города проживают </w:t>
      </w:r>
      <w:r w:rsidR="00D022A7" w:rsidRPr="005315CC">
        <w:rPr>
          <w:rFonts w:ascii="Times New Roman" w:hAnsi="Times New Roman" w:cs="Times New Roman"/>
          <w:sz w:val="28"/>
          <w:szCs w:val="28"/>
        </w:rPr>
        <w:t>представители более</w:t>
      </w:r>
      <w:r w:rsidRPr="005315CC">
        <w:rPr>
          <w:rFonts w:ascii="Times New Roman" w:hAnsi="Times New Roman" w:cs="Times New Roman"/>
          <w:sz w:val="28"/>
          <w:szCs w:val="28"/>
        </w:rPr>
        <w:t xml:space="preserve"> </w:t>
      </w:r>
      <w:r w:rsidR="0094764E" w:rsidRPr="005315CC">
        <w:rPr>
          <w:rFonts w:ascii="Times New Roman" w:hAnsi="Times New Roman" w:cs="Times New Roman"/>
          <w:sz w:val="28"/>
          <w:szCs w:val="28"/>
        </w:rPr>
        <w:t xml:space="preserve">15 </w:t>
      </w:r>
      <w:r w:rsidRPr="005315CC">
        <w:rPr>
          <w:rFonts w:ascii="Times New Roman" w:hAnsi="Times New Roman" w:cs="Times New Roman"/>
          <w:sz w:val="28"/>
          <w:szCs w:val="28"/>
        </w:rPr>
        <w:t xml:space="preserve">национальностей, действуют 4 национально-культурных автономий и иных национальных объединений. Разнообразной является и конфессиональная палитра – в городе зарегистрировано </w:t>
      </w:r>
      <w:r w:rsidR="00CE0A4A" w:rsidRPr="005315CC">
        <w:rPr>
          <w:rFonts w:ascii="Times New Roman" w:hAnsi="Times New Roman" w:cs="Times New Roman"/>
          <w:sz w:val="28"/>
          <w:szCs w:val="28"/>
        </w:rPr>
        <w:t>6</w:t>
      </w:r>
      <w:r w:rsidRPr="005315CC">
        <w:rPr>
          <w:rFonts w:ascii="Times New Roman" w:hAnsi="Times New Roman" w:cs="Times New Roman"/>
          <w:sz w:val="28"/>
          <w:szCs w:val="28"/>
        </w:rPr>
        <w:t xml:space="preserve"> религиозных организации, представляющих </w:t>
      </w:r>
      <w:r w:rsidR="00CE0A4A" w:rsidRPr="005315CC">
        <w:rPr>
          <w:rFonts w:ascii="Times New Roman" w:hAnsi="Times New Roman" w:cs="Times New Roman"/>
          <w:sz w:val="28"/>
          <w:szCs w:val="28"/>
        </w:rPr>
        <w:t>4 конфессии</w:t>
      </w:r>
      <w:r w:rsidRPr="005315CC">
        <w:rPr>
          <w:rFonts w:ascii="Times New Roman" w:hAnsi="Times New Roman" w:cs="Times New Roman"/>
          <w:sz w:val="28"/>
          <w:szCs w:val="28"/>
        </w:rPr>
        <w:t>.</w:t>
      </w:r>
    </w:p>
    <w:p w14:paraId="0A59EB0D" w14:textId="77777777" w:rsidR="00736500" w:rsidRPr="005315CC" w:rsidRDefault="00736500" w:rsidP="0073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5315CC">
          <w:rPr>
            <w:rFonts w:ascii="Times New Roman" w:hAnsi="Times New Roman" w:cs="Times New Roman"/>
            <w:sz w:val="28"/>
            <w:szCs w:val="28"/>
          </w:rPr>
          <w:t>пунктом 7.2 статьи 16</w:t>
        </w:r>
      </w:hyperlink>
      <w:r w:rsidRPr="005315C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прямым полномочием муниципалитета является разработка и осуществление мер, направленных            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</w:t>
      </w:r>
      <w:r w:rsidRPr="005315CC">
        <w:rPr>
          <w:rFonts w:ascii="Times New Roman" w:hAnsi="Times New Roman" w:cs="Times New Roman"/>
          <w:sz w:val="28"/>
          <w:szCs w:val="28"/>
        </w:rPr>
        <w:lastRenderedPageBreak/>
        <w:t>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14:paraId="369AF9F6" w14:textId="77777777" w:rsidR="00C17211" w:rsidRPr="005315CC" w:rsidRDefault="00CE0A4A" w:rsidP="007365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</w:r>
      <w:r w:rsidR="00736500" w:rsidRPr="005315CC">
        <w:rPr>
          <w:rFonts w:ascii="Times New Roman" w:hAnsi="Times New Roman" w:cs="Times New Roman"/>
          <w:sz w:val="28"/>
          <w:szCs w:val="28"/>
        </w:rPr>
        <w:t xml:space="preserve">В связи с этим работа муниципалитета с национально-культурными автономиями, религиозными организациями традиционных конфессий по поддержанию в городе стабильности в сфере межнациональных и межконфессиональных отношений является делом </w:t>
      </w:r>
      <w:r w:rsidRPr="005315CC">
        <w:rPr>
          <w:rFonts w:ascii="Times New Roman" w:hAnsi="Times New Roman" w:cs="Times New Roman"/>
          <w:sz w:val="28"/>
          <w:szCs w:val="28"/>
        </w:rPr>
        <w:t xml:space="preserve">  </w:t>
      </w:r>
      <w:r w:rsidR="00736500" w:rsidRPr="005315CC">
        <w:rPr>
          <w:rFonts w:ascii="Times New Roman" w:hAnsi="Times New Roman" w:cs="Times New Roman"/>
          <w:sz w:val="28"/>
          <w:szCs w:val="28"/>
        </w:rPr>
        <w:t>исключительного значения</w:t>
      </w:r>
      <w:r w:rsidRPr="005315CC">
        <w:rPr>
          <w:rFonts w:ascii="Times New Roman" w:hAnsi="Times New Roman" w:cs="Times New Roman"/>
          <w:sz w:val="28"/>
          <w:szCs w:val="28"/>
        </w:rPr>
        <w:t xml:space="preserve"> и требует её дальнейшего развития.</w:t>
      </w:r>
    </w:p>
    <w:p w14:paraId="72741A98" w14:textId="77777777" w:rsidR="001E3AA8" w:rsidRPr="005315CC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Несмотря на принимаемые меры, существует проблема борьбы с потреблением и незаконным оборотом наркотических средств, психоактивных веществ и их аналогов на территории городского округа. Сохраняется тенденция к увеличению употребления высококонцентрированных «тяжелых» наркотиков, а также курительных смесей. Наибольшую опасность представляет распространение наркотиков в образовательных учреждениях и развлекательных заведениях, распространение рекламы с указанием телефонных номеров, нанесенных на фасады зданий и дорожные покрытия.</w:t>
      </w:r>
    </w:p>
    <w:p w14:paraId="6B2D3D51" w14:textId="77777777" w:rsidR="00875951" w:rsidRPr="005315CC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Решение перечисленных проблем может быть реализовано только в рамках программных мероприятий. </w:t>
      </w:r>
      <w:r w:rsidRPr="005315CC">
        <w:rPr>
          <w:rFonts w:ascii="Times New Roman" w:hAnsi="Times New Roman"/>
          <w:sz w:val="28"/>
          <w:szCs w:val="28"/>
        </w:rPr>
        <w:t xml:space="preserve"> Программа направлена на </w:t>
      </w:r>
      <w:r w:rsidR="009D678E" w:rsidRPr="005315CC">
        <w:rPr>
          <w:rFonts w:ascii="Times New Roman" w:hAnsi="Times New Roman"/>
          <w:sz w:val="28"/>
          <w:szCs w:val="28"/>
        </w:rPr>
        <w:t xml:space="preserve">совершенствование мер по профилактике терроризма и экстремизма, создание необходимых условий для снижения уровня преступности и эффективной охраны общественного порядка, </w:t>
      </w:r>
      <w:r w:rsidRPr="005315CC">
        <w:rPr>
          <w:rFonts w:ascii="Times New Roman" w:hAnsi="Times New Roman"/>
          <w:sz w:val="28"/>
          <w:szCs w:val="28"/>
        </w:rPr>
        <w:t xml:space="preserve">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 </w:t>
      </w:r>
    </w:p>
    <w:p w14:paraId="41962F42" w14:textId="5407CEA2" w:rsidR="00875951" w:rsidRPr="005315CC" w:rsidRDefault="00875951" w:rsidP="0087595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Планируемый период р</w:t>
      </w:r>
      <w:r w:rsidR="00DE0B79" w:rsidRPr="005315CC">
        <w:rPr>
          <w:rFonts w:ascii="Times New Roman" w:hAnsi="Times New Roman"/>
          <w:sz w:val="28"/>
          <w:szCs w:val="28"/>
        </w:rPr>
        <w:t>еализации Программы: 2017 – 202</w:t>
      </w:r>
      <w:r w:rsidR="00757A11" w:rsidRPr="005315CC">
        <w:rPr>
          <w:rFonts w:ascii="Times New Roman" w:hAnsi="Times New Roman"/>
          <w:sz w:val="28"/>
          <w:szCs w:val="28"/>
        </w:rPr>
        <w:t>6</w:t>
      </w:r>
      <w:r w:rsidRPr="005315CC">
        <w:rPr>
          <w:rFonts w:ascii="Times New Roman" w:hAnsi="Times New Roman"/>
          <w:sz w:val="28"/>
          <w:szCs w:val="28"/>
        </w:rPr>
        <w:t xml:space="preserve"> годы.</w:t>
      </w:r>
    </w:p>
    <w:p w14:paraId="399FC0EE" w14:textId="77777777" w:rsidR="00875951" w:rsidRPr="005315CC" w:rsidRDefault="00875951" w:rsidP="008759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Решение задач Программы достигается реализацией </w:t>
      </w:r>
      <w:r w:rsidR="00DE0B79" w:rsidRPr="005315CC">
        <w:rPr>
          <w:rFonts w:ascii="Times New Roman" w:hAnsi="Times New Roman"/>
          <w:sz w:val="28"/>
          <w:szCs w:val="28"/>
        </w:rPr>
        <w:t>пяти</w:t>
      </w:r>
      <w:r w:rsidRPr="005315CC">
        <w:rPr>
          <w:rFonts w:ascii="Times New Roman" w:hAnsi="Times New Roman"/>
          <w:sz w:val="28"/>
          <w:szCs w:val="28"/>
        </w:rPr>
        <w:t xml:space="preserve"> подпрограмм. Реализация отдельных мероприятий не предусмотрена.</w:t>
      </w:r>
    </w:p>
    <w:p w14:paraId="40B94F04" w14:textId="77777777" w:rsidR="00875951" w:rsidRPr="005315CC" w:rsidRDefault="00875951" w:rsidP="008759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города</w:t>
      </w:r>
      <w:r w:rsidR="00DE0B79" w:rsidRPr="005315CC">
        <w:rPr>
          <w:rFonts w:ascii="Times New Roman" w:hAnsi="Times New Roman"/>
          <w:sz w:val="28"/>
          <w:szCs w:val="28"/>
        </w:rPr>
        <w:t>, а также за счет средств субсидий краевого бюджета</w:t>
      </w:r>
      <w:r w:rsidRPr="005315CC">
        <w:rPr>
          <w:rFonts w:ascii="Times New Roman" w:hAnsi="Times New Roman"/>
          <w:sz w:val="28"/>
          <w:szCs w:val="28"/>
        </w:rPr>
        <w:t>. Главн</w:t>
      </w:r>
      <w:r w:rsidR="00035256" w:rsidRPr="005315CC">
        <w:rPr>
          <w:rFonts w:ascii="Times New Roman" w:hAnsi="Times New Roman"/>
          <w:sz w:val="28"/>
          <w:szCs w:val="28"/>
        </w:rPr>
        <w:t>ыми</w:t>
      </w:r>
      <w:r w:rsidRPr="005315CC">
        <w:rPr>
          <w:rFonts w:ascii="Times New Roman" w:hAnsi="Times New Roman"/>
          <w:sz w:val="28"/>
          <w:szCs w:val="28"/>
        </w:rPr>
        <w:t xml:space="preserve"> распорядител</w:t>
      </w:r>
      <w:r w:rsidR="00035256" w:rsidRPr="005315CC">
        <w:rPr>
          <w:rFonts w:ascii="Times New Roman" w:hAnsi="Times New Roman"/>
          <w:sz w:val="28"/>
          <w:szCs w:val="28"/>
        </w:rPr>
        <w:t>ями</w:t>
      </w:r>
      <w:r w:rsidRPr="005315CC">
        <w:rPr>
          <w:rFonts w:ascii="Times New Roman" w:hAnsi="Times New Roman"/>
          <w:sz w:val="28"/>
          <w:szCs w:val="28"/>
        </w:rPr>
        <w:t xml:space="preserve"> бюджетных средств явля</w:t>
      </w:r>
      <w:r w:rsidR="00035256" w:rsidRPr="005315CC">
        <w:rPr>
          <w:rFonts w:ascii="Times New Roman" w:hAnsi="Times New Roman"/>
          <w:sz w:val="28"/>
          <w:szCs w:val="28"/>
        </w:rPr>
        <w:t>ю</w:t>
      </w:r>
      <w:r w:rsidRPr="005315CC">
        <w:rPr>
          <w:rFonts w:ascii="Times New Roman" w:hAnsi="Times New Roman"/>
          <w:sz w:val="28"/>
          <w:szCs w:val="28"/>
        </w:rPr>
        <w:t>тся Администрация города Минусинска</w:t>
      </w:r>
      <w:r w:rsidR="00035256" w:rsidRPr="005315CC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5315CC">
        <w:rPr>
          <w:rFonts w:ascii="Times New Roman" w:hAnsi="Times New Roman"/>
          <w:sz w:val="28"/>
          <w:szCs w:val="28"/>
        </w:rPr>
        <w:t>.</w:t>
      </w:r>
    </w:p>
    <w:p w14:paraId="20191D27" w14:textId="77777777" w:rsidR="006B50EC" w:rsidRPr="005315CC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Выполнение мероприятий муниципальной программы, приведет к </w:t>
      </w:r>
      <w:r w:rsidR="009D678E" w:rsidRPr="005315CC">
        <w:rPr>
          <w:rFonts w:ascii="Times New Roman" w:hAnsi="Times New Roman"/>
          <w:sz w:val="28"/>
          <w:szCs w:val="28"/>
        </w:rPr>
        <w:t xml:space="preserve">повышению безопасности и антитеррористической защищенности населения, </w:t>
      </w:r>
      <w:r w:rsidRPr="005315CC">
        <w:rPr>
          <w:rFonts w:ascii="Times New Roman" w:hAnsi="Times New Roman"/>
          <w:sz w:val="28"/>
          <w:szCs w:val="28"/>
        </w:rPr>
        <w:t>снижению рисков и смягчения последствий чрезвычайных ситуаций на территории муниципального образования город Минусинск, повысит готовность органов управления и населения к действиям при возникновении чрезвычайных ситуаций мирного и военного времени.</w:t>
      </w:r>
    </w:p>
    <w:p w14:paraId="7E802CB1" w14:textId="77777777" w:rsidR="00875951" w:rsidRPr="005315CC" w:rsidRDefault="00875951" w:rsidP="008759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63F861A" w14:textId="77777777" w:rsidR="00CC7077" w:rsidRPr="005315CC" w:rsidRDefault="00CC7077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315CC">
        <w:rPr>
          <w:rFonts w:ascii="Times New Roman" w:hAnsi="Times New Roman"/>
          <w:bCs/>
          <w:sz w:val="28"/>
          <w:szCs w:val="28"/>
        </w:rPr>
        <w:t>II.</w:t>
      </w:r>
      <w:r w:rsidR="00C104ED" w:rsidRPr="005315CC">
        <w:rPr>
          <w:rFonts w:ascii="Times New Roman" w:hAnsi="Times New Roman"/>
          <w:bCs/>
          <w:sz w:val="28"/>
          <w:szCs w:val="28"/>
        </w:rPr>
        <w:t xml:space="preserve"> Перечень подпрограмм, краткое</w:t>
      </w:r>
    </w:p>
    <w:p w14:paraId="2E0801FE" w14:textId="55FBE499" w:rsidR="00F25921" w:rsidRPr="005315CC" w:rsidRDefault="00C104ED" w:rsidP="00F2592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315CC">
        <w:rPr>
          <w:rFonts w:ascii="Times New Roman" w:hAnsi="Times New Roman"/>
          <w:bCs/>
          <w:sz w:val="28"/>
          <w:szCs w:val="28"/>
        </w:rPr>
        <w:t>описание мероприятий подпрограмм</w:t>
      </w:r>
    </w:p>
    <w:p w14:paraId="4180FBC8" w14:textId="77777777" w:rsidR="00C104ED" w:rsidRPr="005315CC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Для достижения цели и решения задач Программы предполагается реализация </w:t>
      </w:r>
      <w:r w:rsidR="009B73BB" w:rsidRPr="005315CC">
        <w:rPr>
          <w:rFonts w:ascii="Times New Roman" w:hAnsi="Times New Roman"/>
          <w:sz w:val="28"/>
          <w:szCs w:val="28"/>
        </w:rPr>
        <w:t>пяти</w:t>
      </w:r>
      <w:r w:rsidRPr="005315CC">
        <w:rPr>
          <w:rFonts w:ascii="Times New Roman" w:hAnsi="Times New Roman"/>
          <w:sz w:val="28"/>
          <w:szCs w:val="28"/>
        </w:rPr>
        <w:t xml:space="preserve"> Подпрограмм:</w:t>
      </w:r>
    </w:p>
    <w:p w14:paraId="0C4803BF" w14:textId="77777777" w:rsidR="00C104ED" w:rsidRPr="005315CC" w:rsidRDefault="00C104ED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Профилактика терроризма и экстремизма на территории </w:t>
      </w:r>
      <w:r w:rsidR="005344E3" w:rsidRPr="005315CC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C17211" w:rsidRPr="005315CC">
        <w:rPr>
          <w:rFonts w:ascii="Times New Roman" w:hAnsi="Times New Roman"/>
          <w:sz w:val="28"/>
          <w:szCs w:val="28"/>
        </w:rPr>
        <w:t>;</w:t>
      </w:r>
    </w:p>
    <w:p w14:paraId="41C472EE" w14:textId="77777777" w:rsidR="00C104ED" w:rsidRPr="005315CC" w:rsidRDefault="00D022A7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lastRenderedPageBreak/>
        <w:t>Профилактика правонарушений</w:t>
      </w:r>
      <w:r w:rsidR="00C104ED" w:rsidRPr="005315CC">
        <w:rPr>
          <w:rFonts w:ascii="Times New Roman" w:hAnsi="Times New Roman"/>
          <w:sz w:val="28"/>
          <w:szCs w:val="28"/>
        </w:rPr>
        <w:t xml:space="preserve"> и предупреждение преступлений в муниципальном образовании город Минусинск</w:t>
      </w:r>
      <w:r w:rsidR="00C17211" w:rsidRPr="005315CC">
        <w:rPr>
          <w:rFonts w:ascii="Times New Roman" w:hAnsi="Times New Roman"/>
          <w:sz w:val="28"/>
          <w:szCs w:val="28"/>
        </w:rPr>
        <w:t>;</w:t>
      </w:r>
    </w:p>
    <w:p w14:paraId="2879E54F" w14:textId="77777777" w:rsidR="00875951" w:rsidRPr="005315CC" w:rsidRDefault="00DE0B79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 </w:t>
      </w:r>
      <w:r w:rsidR="00875951" w:rsidRPr="005315CC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</w:t>
      </w:r>
      <w:r w:rsidRPr="005315CC">
        <w:rPr>
          <w:rFonts w:ascii="Times New Roman" w:hAnsi="Times New Roman"/>
          <w:sz w:val="28"/>
          <w:szCs w:val="28"/>
          <w:shd w:val="clear" w:color="auto" w:fill="FFFFFF"/>
        </w:rPr>
        <w:t>сности людей на водных объектах</w:t>
      </w:r>
      <w:r w:rsidR="00C17211" w:rsidRPr="005315C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675EE129" w14:textId="77777777" w:rsidR="00C17211" w:rsidRPr="005315CC" w:rsidRDefault="00C17211" w:rsidP="00C1721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Укрепление межнационального и межконфессионального согласия на территории муниципа</w:t>
      </w:r>
      <w:r w:rsidR="00176C1C" w:rsidRPr="005315CC">
        <w:rPr>
          <w:rFonts w:ascii="Times New Roman" w:hAnsi="Times New Roman"/>
          <w:sz w:val="28"/>
          <w:szCs w:val="28"/>
        </w:rPr>
        <w:t>льного образования город</w:t>
      </w:r>
      <w:r w:rsidRPr="005315CC">
        <w:rPr>
          <w:rFonts w:ascii="Times New Roman" w:hAnsi="Times New Roman"/>
          <w:sz w:val="28"/>
          <w:szCs w:val="28"/>
        </w:rPr>
        <w:t xml:space="preserve"> Минусинск;</w:t>
      </w:r>
    </w:p>
    <w:p w14:paraId="3DF0DD74" w14:textId="77777777" w:rsidR="00C17211" w:rsidRPr="005315CC" w:rsidRDefault="00C17211" w:rsidP="00C1721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Противодействие распространению наркомании и незаконному обороту наркотических</w:t>
      </w:r>
      <w:r w:rsidR="00176C1C" w:rsidRPr="005315CC">
        <w:rPr>
          <w:rFonts w:ascii="Times New Roman" w:hAnsi="Times New Roman"/>
          <w:sz w:val="28"/>
          <w:szCs w:val="28"/>
        </w:rPr>
        <w:t xml:space="preserve"> средств</w:t>
      </w:r>
      <w:r w:rsidRPr="005315CC">
        <w:rPr>
          <w:rFonts w:ascii="Times New Roman" w:hAnsi="Times New Roman"/>
          <w:sz w:val="28"/>
          <w:szCs w:val="28"/>
        </w:rPr>
        <w:t xml:space="preserve"> и психотропных </w:t>
      </w:r>
      <w:r w:rsidR="00176C1C" w:rsidRPr="005315CC">
        <w:rPr>
          <w:rFonts w:ascii="Times New Roman" w:hAnsi="Times New Roman"/>
          <w:sz w:val="28"/>
          <w:szCs w:val="28"/>
        </w:rPr>
        <w:t>веществ</w:t>
      </w:r>
      <w:r w:rsidRPr="005315CC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инусинск.</w:t>
      </w:r>
    </w:p>
    <w:p w14:paraId="5C6C72C5" w14:textId="413B2474" w:rsidR="00C104ED" w:rsidRPr="005315CC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Сроки реализации Подпрограмм: 201</w:t>
      </w:r>
      <w:r w:rsidR="00CC7077" w:rsidRPr="005315CC">
        <w:rPr>
          <w:rFonts w:ascii="Times New Roman" w:hAnsi="Times New Roman"/>
          <w:sz w:val="28"/>
          <w:szCs w:val="28"/>
        </w:rPr>
        <w:t>7</w:t>
      </w:r>
      <w:r w:rsidRPr="005315CC">
        <w:rPr>
          <w:rFonts w:ascii="Times New Roman" w:hAnsi="Times New Roman"/>
          <w:sz w:val="28"/>
          <w:szCs w:val="28"/>
        </w:rPr>
        <w:t xml:space="preserve"> – 20</w:t>
      </w:r>
      <w:r w:rsidR="005C5CB4" w:rsidRPr="005315CC">
        <w:rPr>
          <w:rFonts w:ascii="Times New Roman" w:hAnsi="Times New Roman"/>
          <w:sz w:val="28"/>
          <w:szCs w:val="28"/>
        </w:rPr>
        <w:t>2</w:t>
      </w:r>
      <w:r w:rsidR="0053533A" w:rsidRPr="005315CC">
        <w:rPr>
          <w:rFonts w:ascii="Times New Roman" w:hAnsi="Times New Roman"/>
          <w:sz w:val="28"/>
          <w:szCs w:val="28"/>
        </w:rPr>
        <w:t>6</w:t>
      </w:r>
      <w:r w:rsidRPr="005315CC">
        <w:rPr>
          <w:rFonts w:ascii="Times New Roman" w:hAnsi="Times New Roman"/>
          <w:sz w:val="28"/>
          <w:szCs w:val="28"/>
        </w:rPr>
        <w:t xml:space="preserve"> годы.</w:t>
      </w:r>
    </w:p>
    <w:p w14:paraId="477BE248" w14:textId="77777777" w:rsidR="0073717C" w:rsidRPr="005315CC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Целью </w:t>
      </w:r>
      <w:r w:rsidR="005C5CB4" w:rsidRPr="005315CC">
        <w:rPr>
          <w:rFonts w:ascii="Times New Roman" w:hAnsi="Times New Roman"/>
          <w:sz w:val="28"/>
          <w:szCs w:val="28"/>
        </w:rPr>
        <w:t xml:space="preserve">Подпрограммы 1 </w:t>
      </w:r>
      <w:r w:rsidR="001B33ED" w:rsidRPr="005315CC">
        <w:rPr>
          <w:rFonts w:ascii="Times New Roman" w:hAnsi="Times New Roman"/>
          <w:sz w:val="28"/>
          <w:szCs w:val="28"/>
        </w:rPr>
        <w:t xml:space="preserve">является совершенствование мер </w:t>
      </w:r>
      <w:r w:rsidR="0073717C" w:rsidRPr="005315CC">
        <w:rPr>
          <w:rFonts w:ascii="Times New Roman" w:hAnsi="Times New Roman"/>
          <w:sz w:val="28"/>
          <w:szCs w:val="28"/>
        </w:rPr>
        <w:t>по профилактике терроризма</w:t>
      </w:r>
      <w:r w:rsidRPr="005315CC">
        <w:rPr>
          <w:rFonts w:ascii="Times New Roman" w:hAnsi="Times New Roman"/>
          <w:sz w:val="28"/>
          <w:szCs w:val="28"/>
        </w:rPr>
        <w:t xml:space="preserve"> и экстремизм</w:t>
      </w:r>
      <w:r w:rsidR="0073717C" w:rsidRPr="005315CC">
        <w:rPr>
          <w:rFonts w:ascii="Times New Roman" w:hAnsi="Times New Roman"/>
          <w:sz w:val="28"/>
          <w:szCs w:val="28"/>
        </w:rPr>
        <w:t>а</w:t>
      </w:r>
      <w:r w:rsidR="00DE0B79" w:rsidRPr="005315CC">
        <w:rPr>
          <w:rFonts w:ascii="Times New Roman" w:hAnsi="Times New Roman"/>
          <w:sz w:val="28"/>
          <w:szCs w:val="28"/>
        </w:rPr>
        <w:t>.</w:t>
      </w:r>
    </w:p>
    <w:p w14:paraId="76A4C184" w14:textId="77777777" w:rsidR="004E59A6" w:rsidRPr="005315CC" w:rsidRDefault="005C5CB4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315CC">
        <w:rPr>
          <w:sz w:val="28"/>
          <w:szCs w:val="28"/>
        </w:rPr>
        <w:t xml:space="preserve">Для достижения цели </w:t>
      </w:r>
      <w:r w:rsidR="0073717C" w:rsidRPr="005315CC">
        <w:rPr>
          <w:sz w:val="28"/>
          <w:szCs w:val="28"/>
        </w:rPr>
        <w:t>П</w:t>
      </w:r>
      <w:r w:rsidRPr="005315CC">
        <w:rPr>
          <w:sz w:val="28"/>
          <w:szCs w:val="28"/>
        </w:rPr>
        <w:t xml:space="preserve">одпрограммы </w:t>
      </w:r>
      <w:r w:rsidR="0073717C" w:rsidRPr="005315CC">
        <w:rPr>
          <w:sz w:val="28"/>
          <w:szCs w:val="28"/>
        </w:rPr>
        <w:t xml:space="preserve">1 </w:t>
      </w:r>
      <w:r w:rsidRPr="005315CC">
        <w:rPr>
          <w:sz w:val="28"/>
          <w:szCs w:val="28"/>
        </w:rPr>
        <w:t>необ</w:t>
      </w:r>
      <w:r w:rsidR="004E59A6" w:rsidRPr="005315CC">
        <w:rPr>
          <w:sz w:val="28"/>
          <w:szCs w:val="28"/>
        </w:rPr>
        <w:t>ходимо решить следующие задачи:</w:t>
      </w:r>
    </w:p>
    <w:p w14:paraId="29A0CB3B" w14:textId="77777777" w:rsidR="004E59A6" w:rsidRPr="005315CC" w:rsidRDefault="00DE0B79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315CC">
        <w:rPr>
          <w:sz w:val="28"/>
          <w:szCs w:val="28"/>
        </w:rPr>
        <w:t xml:space="preserve">- </w:t>
      </w:r>
      <w:r w:rsidR="004E59A6" w:rsidRPr="005315CC">
        <w:rPr>
          <w:sz w:val="28"/>
          <w:szCs w:val="28"/>
        </w:rPr>
        <w:t>о</w:t>
      </w:r>
      <w:r w:rsidR="00C104ED" w:rsidRPr="005315CC">
        <w:rPr>
          <w:sz w:val="28"/>
          <w:szCs w:val="28"/>
        </w:rPr>
        <w:t xml:space="preserve">рганизация </w:t>
      </w:r>
      <w:r w:rsidR="005C5CB4" w:rsidRPr="005315CC">
        <w:rPr>
          <w:sz w:val="28"/>
          <w:szCs w:val="28"/>
        </w:rPr>
        <w:t>информационной</w:t>
      </w:r>
      <w:r w:rsidR="0073717C" w:rsidRPr="005315CC">
        <w:rPr>
          <w:sz w:val="28"/>
          <w:szCs w:val="28"/>
        </w:rPr>
        <w:t xml:space="preserve"> работы среди населения</w:t>
      </w:r>
      <w:r w:rsidR="005C5CB4" w:rsidRPr="005315CC">
        <w:rPr>
          <w:sz w:val="28"/>
          <w:szCs w:val="28"/>
        </w:rPr>
        <w:t xml:space="preserve"> </w:t>
      </w:r>
      <w:r w:rsidR="0073717C" w:rsidRPr="005315CC">
        <w:rPr>
          <w:sz w:val="28"/>
          <w:szCs w:val="28"/>
        </w:rPr>
        <w:t>по гармонизации национальных и межнациональных (межэтнических) отношений, профилактике террористических и экстремистских проявлений в муниципальн</w:t>
      </w:r>
      <w:r w:rsidRPr="005315CC">
        <w:rPr>
          <w:sz w:val="28"/>
          <w:szCs w:val="28"/>
        </w:rPr>
        <w:t>ом образовании город Минусинск;</w:t>
      </w:r>
    </w:p>
    <w:p w14:paraId="18A16E07" w14:textId="77777777" w:rsidR="00C104ED" w:rsidRPr="005315CC" w:rsidRDefault="00DE0B79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315CC">
        <w:rPr>
          <w:sz w:val="28"/>
          <w:szCs w:val="28"/>
        </w:rPr>
        <w:t xml:space="preserve">- </w:t>
      </w:r>
      <w:r w:rsidR="004E59A6" w:rsidRPr="005315CC">
        <w:rPr>
          <w:sz w:val="28"/>
          <w:szCs w:val="28"/>
        </w:rPr>
        <w:t>о</w:t>
      </w:r>
      <w:r w:rsidR="0073717C" w:rsidRPr="005315CC">
        <w:rPr>
          <w:sz w:val="28"/>
          <w:szCs w:val="28"/>
        </w:rPr>
        <w:t xml:space="preserve">рганизация </w:t>
      </w:r>
      <w:r w:rsidR="00C104ED" w:rsidRPr="005315CC">
        <w:rPr>
          <w:sz w:val="28"/>
          <w:szCs w:val="28"/>
        </w:rPr>
        <w:t xml:space="preserve">воспитательной работы среди </w:t>
      </w:r>
      <w:r w:rsidR="005C5CB4" w:rsidRPr="005315CC">
        <w:rPr>
          <w:sz w:val="28"/>
          <w:szCs w:val="28"/>
        </w:rPr>
        <w:t>молодежи, направленной</w:t>
      </w:r>
      <w:r w:rsidR="00C104ED" w:rsidRPr="005315CC">
        <w:rPr>
          <w:sz w:val="28"/>
          <w:szCs w:val="28"/>
        </w:rPr>
        <w:t xml:space="preserve"> на устранение причин и условий, способствующих совершению дей</w:t>
      </w:r>
      <w:r w:rsidRPr="005315CC">
        <w:rPr>
          <w:sz w:val="28"/>
          <w:szCs w:val="28"/>
        </w:rPr>
        <w:t>ствий экстремистского характера.</w:t>
      </w:r>
    </w:p>
    <w:p w14:paraId="0406C2FC" w14:textId="77777777" w:rsidR="005876BB" w:rsidRPr="005315CC" w:rsidRDefault="005876BB" w:rsidP="00CC70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В рамках Подпрограммы 1 планируется реализация </w:t>
      </w:r>
      <w:r w:rsidR="008E6D3B" w:rsidRPr="005315CC">
        <w:rPr>
          <w:rFonts w:ascii="Times New Roman" w:hAnsi="Times New Roman" w:cs="Times New Roman"/>
          <w:sz w:val="28"/>
          <w:szCs w:val="28"/>
        </w:rPr>
        <w:t>двух</w:t>
      </w:r>
      <w:r w:rsidRPr="005315CC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1272F91E" w14:textId="77777777" w:rsidR="00475301" w:rsidRPr="005315CC" w:rsidRDefault="005876BB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Мероприятие 1</w:t>
      </w:r>
      <w:r w:rsidR="00F27987" w:rsidRPr="005315CC">
        <w:rPr>
          <w:rFonts w:ascii="Times New Roman" w:hAnsi="Times New Roman"/>
          <w:sz w:val="28"/>
          <w:szCs w:val="28"/>
        </w:rPr>
        <w:t>.1</w:t>
      </w:r>
      <w:r w:rsidRPr="005315CC">
        <w:rPr>
          <w:rFonts w:ascii="Times New Roman" w:hAnsi="Times New Roman"/>
          <w:sz w:val="28"/>
          <w:szCs w:val="28"/>
        </w:rPr>
        <w:t xml:space="preserve">. </w:t>
      </w:r>
      <w:r w:rsidR="001B1077" w:rsidRPr="005315CC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D022A7" w:rsidRPr="005315CC">
        <w:rPr>
          <w:rFonts w:ascii="Times New Roman" w:hAnsi="Times New Roman"/>
          <w:sz w:val="28"/>
          <w:szCs w:val="28"/>
        </w:rPr>
        <w:t>продукции антитеррористической</w:t>
      </w:r>
      <w:r w:rsidR="00525F58" w:rsidRPr="005315CC">
        <w:rPr>
          <w:rFonts w:ascii="Times New Roman" w:hAnsi="Times New Roman"/>
          <w:sz w:val="28"/>
          <w:szCs w:val="28"/>
        </w:rPr>
        <w:t xml:space="preserve"> </w:t>
      </w:r>
      <w:r w:rsidR="001B1077" w:rsidRPr="005315CC">
        <w:rPr>
          <w:rFonts w:ascii="Times New Roman" w:hAnsi="Times New Roman"/>
          <w:sz w:val="28"/>
          <w:szCs w:val="28"/>
        </w:rPr>
        <w:t>направленности.</w:t>
      </w:r>
    </w:p>
    <w:p w14:paraId="5FCBB6E2" w14:textId="77777777" w:rsidR="005876BB" w:rsidRPr="00C61E21" w:rsidRDefault="00475301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 </w:t>
      </w:r>
      <w:r w:rsidR="005876BB" w:rsidRPr="005315CC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401B49" w:rsidRPr="005315CC">
        <w:rPr>
          <w:rFonts w:ascii="Times New Roman" w:hAnsi="Times New Roman"/>
          <w:sz w:val="28"/>
          <w:szCs w:val="28"/>
        </w:rPr>
        <w:t>разработку</w:t>
      </w:r>
      <w:r w:rsidR="005876BB" w:rsidRPr="005315CC">
        <w:rPr>
          <w:rFonts w:ascii="Times New Roman" w:hAnsi="Times New Roman"/>
          <w:sz w:val="28"/>
          <w:szCs w:val="28"/>
        </w:rPr>
        <w:t>, изготовление и организаци</w:t>
      </w:r>
      <w:r w:rsidR="00401B49" w:rsidRPr="005315CC">
        <w:rPr>
          <w:rFonts w:ascii="Times New Roman" w:hAnsi="Times New Roman"/>
          <w:sz w:val="28"/>
          <w:szCs w:val="28"/>
        </w:rPr>
        <w:t>ю</w:t>
      </w:r>
      <w:r w:rsidR="005876BB" w:rsidRPr="005315CC">
        <w:rPr>
          <w:rFonts w:ascii="Times New Roman" w:hAnsi="Times New Roman"/>
          <w:sz w:val="28"/>
          <w:szCs w:val="28"/>
        </w:rPr>
        <w:t xml:space="preserve"> размещения наглядно-агитационной продукции (памяток, брошюр, календарей, информационных щитов</w:t>
      </w:r>
      <w:r w:rsidR="00401B49" w:rsidRPr="005315CC">
        <w:rPr>
          <w:rFonts w:ascii="Times New Roman" w:hAnsi="Times New Roman"/>
          <w:sz w:val="28"/>
          <w:szCs w:val="28"/>
        </w:rPr>
        <w:t>, баннеров социальной рекламы</w:t>
      </w:r>
      <w:r w:rsidR="005876BB" w:rsidRPr="005315CC">
        <w:rPr>
          <w:rFonts w:ascii="Times New Roman" w:hAnsi="Times New Roman"/>
          <w:sz w:val="28"/>
          <w:szCs w:val="28"/>
        </w:rPr>
        <w:t xml:space="preserve"> и т.п.) антитеррористической</w:t>
      </w:r>
      <w:r w:rsidR="00401B49" w:rsidRPr="005315CC">
        <w:rPr>
          <w:rFonts w:ascii="Times New Roman" w:hAnsi="Times New Roman"/>
          <w:sz w:val="28"/>
          <w:szCs w:val="28"/>
        </w:rPr>
        <w:t>, антиэкстремистской направленнос</w:t>
      </w:r>
      <w:r w:rsidR="005876BB" w:rsidRPr="005315CC">
        <w:rPr>
          <w:rFonts w:ascii="Times New Roman" w:hAnsi="Times New Roman"/>
          <w:sz w:val="28"/>
          <w:szCs w:val="28"/>
        </w:rPr>
        <w:t>ти</w:t>
      </w:r>
      <w:r w:rsidR="00401B49" w:rsidRPr="005315CC">
        <w:rPr>
          <w:rFonts w:ascii="Times New Roman" w:hAnsi="Times New Roman"/>
          <w:sz w:val="28"/>
          <w:szCs w:val="28"/>
        </w:rPr>
        <w:t xml:space="preserve">, а также памяток </w:t>
      </w:r>
      <w:r w:rsidR="005876BB" w:rsidRPr="005315CC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D022A7" w:rsidRPr="005315CC">
        <w:rPr>
          <w:rFonts w:ascii="Times New Roman" w:hAnsi="Times New Roman"/>
          <w:kern w:val="28"/>
          <w:sz w:val="28"/>
          <w:szCs w:val="28"/>
        </w:rPr>
        <w:t>терактов посредством</w:t>
      </w:r>
      <w:r w:rsidR="005876BB" w:rsidRPr="005315CC">
        <w:rPr>
          <w:rFonts w:ascii="Times New Roman" w:hAnsi="Times New Roman"/>
          <w:kern w:val="28"/>
          <w:sz w:val="28"/>
          <w:szCs w:val="28"/>
        </w:rPr>
        <w:t xml:space="preserve"> размещения </w:t>
      </w:r>
      <w:r w:rsidR="005876BB" w:rsidRPr="00C61E21">
        <w:rPr>
          <w:rFonts w:ascii="Times New Roman" w:hAnsi="Times New Roman"/>
          <w:kern w:val="28"/>
          <w:sz w:val="28"/>
          <w:szCs w:val="28"/>
        </w:rPr>
        <w:t xml:space="preserve">информации в </w:t>
      </w:r>
      <w:r w:rsidR="00A36559" w:rsidRPr="00C61E21">
        <w:rPr>
          <w:rFonts w:ascii="Times New Roman" w:hAnsi="Times New Roman"/>
          <w:kern w:val="28"/>
          <w:sz w:val="28"/>
          <w:szCs w:val="28"/>
        </w:rPr>
        <w:t xml:space="preserve">печатных и электронных </w:t>
      </w:r>
      <w:r w:rsidR="005876BB" w:rsidRPr="00C61E21">
        <w:rPr>
          <w:rFonts w:ascii="Times New Roman" w:hAnsi="Times New Roman"/>
          <w:kern w:val="28"/>
          <w:sz w:val="28"/>
          <w:szCs w:val="28"/>
        </w:rPr>
        <w:t>СМИ</w:t>
      </w:r>
      <w:r w:rsidR="00A36559" w:rsidRPr="00C61E21">
        <w:rPr>
          <w:rFonts w:ascii="Times New Roman" w:hAnsi="Times New Roman"/>
          <w:kern w:val="28"/>
          <w:sz w:val="28"/>
          <w:szCs w:val="28"/>
        </w:rPr>
        <w:t>, учреждениях и организациях</w:t>
      </w:r>
      <w:r w:rsidR="005452C3" w:rsidRPr="00C61E21">
        <w:rPr>
          <w:rFonts w:ascii="Times New Roman" w:hAnsi="Times New Roman"/>
          <w:kern w:val="28"/>
          <w:sz w:val="28"/>
          <w:szCs w:val="28"/>
        </w:rPr>
        <w:t>.</w:t>
      </w:r>
    </w:p>
    <w:p w14:paraId="16C3BE4C" w14:textId="0C488906" w:rsidR="00A225E6" w:rsidRPr="003317E4" w:rsidRDefault="00A225E6" w:rsidP="00A22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E21">
        <w:rPr>
          <w:rFonts w:ascii="Times New Roman" w:hAnsi="Times New Roman"/>
          <w:sz w:val="28"/>
          <w:szCs w:val="28"/>
        </w:rPr>
        <w:t xml:space="preserve">         </w:t>
      </w:r>
      <w:r w:rsidRPr="003317E4">
        <w:rPr>
          <w:rFonts w:ascii="Times New Roman" w:hAnsi="Times New Roman"/>
          <w:sz w:val="28"/>
          <w:szCs w:val="28"/>
        </w:rPr>
        <w:t xml:space="preserve">Мероприятие 1.2. Проведение в учебных заведениях профилактических мероприятий антитеррористической и </w:t>
      </w:r>
      <w:proofErr w:type="spellStart"/>
      <w:r w:rsidRPr="003317E4">
        <w:rPr>
          <w:rFonts w:ascii="Times New Roman" w:hAnsi="Times New Roman"/>
          <w:sz w:val="28"/>
          <w:szCs w:val="28"/>
        </w:rPr>
        <w:t>антиэкстремисткой</w:t>
      </w:r>
      <w:proofErr w:type="spellEnd"/>
      <w:r w:rsidRPr="003317E4">
        <w:rPr>
          <w:rFonts w:ascii="Times New Roman" w:hAnsi="Times New Roman"/>
          <w:sz w:val="28"/>
          <w:szCs w:val="28"/>
        </w:rPr>
        <w:t xml:space="preserve"> направленности.</w:t>
      </w:r>
    </w:p>
    <w:p w14:paraId="52DC769E" w14:textId="57D18344" w:rsidR="008E6D3B" w:rsidRPr="005315CC" w:rsidRDefault="008E6D3B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7E4">
        <w:rPr>
          <w:rFonts w:ascii="Times New Roman" w:hAnsi="Times New Roman"/>
          <w:sz w:val="28"/>
          <w:szCs w:val="28"/>
        </w:rPr>
        <w:t xml:space="preserve">Реализация мероприятия предусматривает разработку, организацию </w:t>
      </w:r>
      <w:r w:rsidR="00D022A7" w:rsidRPr="003317E4">
        <w:rPr>
          <w:rFonts w:ascii="Times New Roman" w:hAnsi="Times New Roman"/>
          <w:sz w:val="28"/>
          <w:szCs w:val="28"/>
        </w:rPr>
        <w:t>и проведение</w:t>
      </w:r>
      <w:r w:rsidRPr="003317E4">
        <w:rPr>
          <w:rFonts w:ascii="Times New Roman" w:hAnsi="Times New Roman"/>
          <w:sz w:val="28"/>
          <w:szCs w:val="28"/>
        </w:rPr>
        <w:t xml:space="preserve"> в учебных заведениях, учреждениях культуры, молодежных коллективах комплекса мероприятий, направленных на </w:t>
      </w:r>
      <w:r w:rsidR="003317E4" w:rsidRPr="003317E4">
        <w:rPr>
          <w:rFonts w:ascii="Times New Roman" w:hAnsi="Times New Roman"/>
          <w:sz w:val="28"/>
          <w:szCs w:val="28"/>
        </w:rPr>
        <w:t>предупреждение экстремист</w:t>
      </w:r>
      <w:r w:rsidR="003317E4">
        <w:rPr>
          <w:rFonts w:ascii="Times New Roman" w:hAnsi="Times New Roman"/>
          <w:sz w:val="28"/>
          <w:szCs w:val="28"/>
        </w:rPr>
        <w:t>с</w:t>
      </w:r>
      <w:r w:rsidR="003317E4" w:rsidRPr="003317E4">
        <w:rPr>
          <w:rFonts w:ascii="Times New Roman" w:hAnsi="Times New Roman"/>
          <w:sz w:val="28"/>
          <w:szCs w:val="28"/>
        </w:rPr>
        <w:t>ких проявлений и профилактику терроризма</w:t>
      </w:r>
      <w:r w:rsidRPr="003317E4">
        <w:rPr>
          <w:rFonts w:ascii="Times New Roman" w:hAnsi="Times New Roman"/>
          <w:sz w:val="28"/>
          <w:szCs w:val="28"/>
        </w:rPr>
        <w:t>.</w:t>
      </w:r>
      <w:r w:rsidR="004D6907" w:rsidRPr="003317E4">
        <w:rPr>
          <w:rFonts w:ascii="Times New Roman" w:hAnsi="Times New Roman"/>
          <w:sz w:val="28"/>
          <w:szCs w:val="28"/>
        </w:rPr>
        <w:t xml:space="preserve"> Мероприятие финансового обеспечения не требует.</w:t>
      </w:r>
    </w:p>
    <w:p w14:paraId="6EBF5A72" w14:textId="27AA3DB3" w:rsidR="005C5CB4" w:rsidRPr="005315CC" w:rsidRDefault="005C5CB4" w:rsidP="005C5C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Целью Подпрограммы 2 является</w:t>
      </w:r>
      <w:r w:rsidR="009B086A" w:rsidRPr="005315CC">
        <w:rPr>
          <w:rFonts w:ascii="Times New Roman" w:hAnsi="Times New Roman"/>
          <w:sz w:val="28"/>
          <w:szCs w:val="28"/>
        </w:rPr>
        <w:t xml:space="preserve"> повышение эффективности профилактики правонарушений и преступлений на территории муниципального образования город Минусинск</w:t>
      </w:r>
      <w:r w:rsidRPr="005315CC">
        <w:rPr>
          <w:rFonts w:ascii="Times New Roman" w:hAnsi="Times New Roman"/>
          <w:sz w:val="28"/>
          <w:szCs w:val="28"/>
        </w:rPr>
        <w:t>.</w:t>
      </w:r>
    </w:p>
    <w:p w14:paraId="3DFDB975" w14:textId="77777777" w:rsidR="005C5CB4" w:rsidRPr="005315CC" w:rsidRDefault="005C5CB4" w:rsidP="005C5CB4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5315CC">
        <w:rPr>
          <w:sz w:val="28"/>
          <w:szCs w:val="28"/>
        </w:rPr>
        <w:t xml:space="preserve">Для достижения цели Подпрограммы </w:t>
      </w:r>
      <w:r w:rsidR="0073717C" w:rsidRPr="005315CC">
        <w:rPr>
          <w:sz w:val="28"/>
          <w:szCs w:val="28"/>
        </w:rPr>
        <w:t xml:space="preserve">2 </w:t>
      </w:r>
      <w:r w:rsidRPr="005315CC">
        <w:rPr>
          <w:sz w:val="28"/>
          <w:szCs w:val="28"/>
        </w:rPr>
        <w:t>необходимо решить следующ</w:t>
      </w:r>
      <w:r w:rsidR="00840373" w:rsidRPr="005315CC">
        <w:rPr>
          <w:sz w:val="28"/>
          <w:szCs w:val="28"/>
        </w:rPr>
        <w:t>ую</w:t>
      </w:r>
      <w:r w:rsidRPr="005315CC">
        <w:rPr>
          <w:sz w:val="28"/>
          <w:szCs w:val="28"/>
        </w:rPr>
        <w:t xml:space="preserve"> задач</w:t>
      </w:r>
      <w:r w:rsidR="00840373" w:rsidRPr="005315CC">
        <w:rPr>
          <w:sz w:val="28"/>
          <w:szCs w:val="28"/>
        </w:rPr>
        <w:t>у</w:t>
      </w:r>
      <w:r w:rsidRPr="005315CC">
        <w:rPr>
          <w:sz w:val="28"/>
          <w:szCs w:val="28"/>
        </w:rPr>
        <w:t>:</w:t>
      </w:r>
    </w:p>
    <w:p w14:paraId="49C082AA" w14:textId="12ABE76D" w:rsidR="00C104ED" w:rsidRPr="005315CC" w:rsidRDefault="009B086A" w:rsidP="007371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создание условий для снижения уровня преступности и эффективной охраны общественного порядка.</w:t>
      </w:r>
    </w:p>
    <w:p w14:paraId="79618055" w14:textId="018C5E1C" w:rsidR="00F27987" w:rsidRPr="005315CC" w:rsidRDefault="00F27987" w:rsidP="008403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0F2279" w:rsidRPr="005315CC">
        <w:rPr>
          <w:rFonts w:ascii="Times New Roman" w:hAnsi="Times New Roman" w:cs="Times New Roman"/>
          <w:sz w:val="28"/>
          <w:szCs w:val="28"/>
        </w:rPr>
        <w:t>двух</w:t>
      </w:r>
      <w:r w:rsidR="006E3AEE" w:rsidRPr="005315CC">
        <w:rPr>
          <w:rFonts w:ascii="Times New Roman" w:hAnsi="Times New Roman" w:cs="Times New Roman"/>
          <w:sz w:val="28"/>
          <w:szCs w:val="28"/>
        </w:rPr>
        <w:t xml:space="preserve"> </w:t>
      </w:r>
      <w:r w:rsidRPr="005315CC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2C852F25" w14:textId="77777777" w:rsidR="001674DB" w:rsidRPr="005315CC" w:rsidRDefault="001674DB" w:rsidP="001674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15CC">
        <w:rPr>
          <w:rFonts w:ascii="Times New Roman" w:hAnsi="Times New Roman"/>
          <w:spacing w:val="1"/>
          <w:sz w:val="28"/>
          <w:szCs w:val="28"/>
        </w:rPr>
        <w:lastRenderedPageBreak/>
        <w:t>Мероприятие 2.</w:t>
      </w:r>
      <w:r w:rsidR="004D6907" w:rsidRPr="005315CC">
        <w:rPr>
          <w:rFonts w:ascii="Times New Roman" w:hAnsi="Times New Roman"/>
          <w:spacing w:val="1"/>
          <w:sz w:val="28"/>
          <w:szCs w:val="28"/>
        </w:rPr>
        <w:t>1</w:t>
      </w:r>
      <w:r w:rsidRPr="005315CC">
        <w:rPr>
          <w:rFonts w:ascii="Times New Roman" w:hAnsi="Times New Roman"/>
          <w:spacing w:val="1"/>
          <w:sz w:val="28"/>
          <w:szCs w:val="28"/>
        </w:rPr>
        <w:t xml:space="preserve">. </w:t>
      </w:r>
      <w:r w:rsidRPr="005315CC">
        <w:rPr>
          <w:rFonts w:ascii="Times New Roman" w:hAnsi="Times New Roman"/>
          <w:sz w:val="28"/>
          <w:szCs w:val="28"/>
        </w:rPr>
        <w:t>Вовлечение граждан в деятельность по охране общественного порядка в составе Добровольной народной дружины.</w:t>
      </w:r>
    </w:p>
    <w:p w14:paraId="0C6E786F" w14:textId="77777777" w:rsidR="001674DB" w:rsidRPr="005315CC" w:rsidRDefault="001674DB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единовременное денежное поощрение дружинников, на основании представления начальника МО МВД России «Минусинский».</w:t>
      </w:r>
    </w:p>
    <w:p w14:paraId="050EF393" w14:textId="40904346" w:rsidR="000801A4" w:rsidRPr="005315CC" w:rsidRDefault="000801A4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pacing w:val="1"/>
          <w:sz w:val="28"/>
          <w:szCs w:val="28"/>
        </w:rPr>
        <w:t>Мероприятие 2.</w:t>
      </w:r>
      <w:r w:rsidR="004D6907" w:rsidRPr="005315CC">
        <w:rPr>
          <w:rFonts w:ascii="Times New Roman" w:hAnsi="Times New Roman"/>
          <w:spacing w:val="1"/>
          <w:sz w:val="28"/>
          <w:szCs w:val="28"/>
        </w:rPr>
        <w:t>2</w:t>
      </w:r>
      <w:r w:rsidRPr="005315CC">
        <w:rPr>
          <w:rFonts w:ascii="Times New Roman" w:hAnsi="Times New Roman"/>
          <w:spacing w:val="1"/>
          <w:sz w:val="28"/>
          <w:szCs w:val="28"/>
        </w:rPr>
        <w:t xml:space="preserve">. </w:t>
      </w:r>
      <w:r w:rsidRPr="005315CC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</w:t>
      </w:r>
      <w:r w:rsidR="00D022A7" w:rsidRPr="005315CC">
        <w:rPr>
          <w:rFonts w:ascii="Times New Roman" w:hAnsi="Times New Roman"/>
          <w:sz w:val="28"/>
          <w:szCs w:val="28"/>
        </w:rPr>
        <w:t>агитационной продукции,</w:t>
      </w:r>
      <w:r w:rsidRPr="005315CC">
        <w:rPr>
          <w:rFonts w:ascii="Times New Roman" w:hAnsi="Times New Roman"/>
          <w:sz w:val="28"/>
          <w:szCs w:val="28"/>
        </w:rPr>
        <w:t xml:space="preserve"> направленной на </w:t>
      </w:r>
      <w:r w:rsidR="00D022A7" w:rsidRPr="005315CC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5315CC">
        <w:rPr>
          <w:rFonts w:ascii="Times New Roman" w:hAnsi="Times New Roman"/>
          <w:sz w:val="28"/>
          <w:szCs w:val="28"/>
        </w:rPr>
        <w:t xml:space="preserve"> и предупреждение преступлений.</w:t>
      </w:r>
    </w:p>
    <w:p w14:paraId="20D7CCDC" w14:textId="77777777" w:rsidR="005E23FF" w:rsidRPr="005315CC" w:rsidRDefault="005E23FF" w:rsidP="005E23F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 w:rsidRPr="005315CC">
        <w:rPr>
          <w:rFonts w:ascii="Times New Roman" w:hAnsi="Times New Roman"/>
          <w:sz w:val="28"/>
          <w:szCs w:val="28"/>
        </w:rPr>
        <w:t>Реализация мероприятия предусматривает изготовление наглядных и методических материалов направленных на профилактику правонарушений и предупреждение преступлений, для родителей, подростков и молодёжи, по предупреждению рецидивной преступности лицами, ранее отбывавшими наказание в виде лишения свободы. Выпуск информационных брошюр (листовок, буклетов, плакатов). Размещение этих материалов осуществляется в образовательных учреждениях, учреждениях культуры и спорта, в общественных местах города, в том числе КГБУ СО "Минусинский центр социальной адаптации лиц, освобожденных из мест лишения свободы".</w:t>
      </w:r>
    </w:p>
    <w:p w14:paraId="6C3E7569" w14:textId="77777777" w:rsidR="00523574" w:rsidRPr="005315CC" w:rsidRDefault="00C34159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Целью Подпрограммы 3 является </w:t>
      </w:r>
      <w:r w:rsidR="00523574" w:rsidRPr="005315CC">
        <w:rPr>
          <w:rFonts w:ascii="Times New Roman" w:hAnsi="Times New Roman"/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</w:r>
      <w:r w:rsidR="00732CB8" w:rsidRPr="005315CC">
        <w:rPr>
          <w:rFonts w:ascii="Times New Roman" w:hAnsi="Times New Roman"/>
          <w:sz w:val="28"/>
          <w:szCs w:val="28"/>
        </w:rPr>
        <w:t>с</w:t>
      </w:r>
      <w:r w:rsidR="00523574" w:rsidRPr="005315CC">
        <w:rPr>
          <w:rFonts w:ascii="Times New Roman" w:hAnsi="Times New Roman"/>
          <w:sz w:val="28"/>
          <w:szCs w:val="28"/>
        </w:rPr>
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14:paraId="332B2838" w14:textId="77777777" w:rsidR="00C34159" w:rsidRPr="005315CC" w:rsidRDefault="00C34159" w:rsidP="00C34159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5315CC">
        <w:rPr>
          <w:sz w:val="28"/>
          <w:szCs w:val="28"/>
        </w:rPr>
        <w:t xml:space="preserve">Для достижения цели Подпрограммы </w:t>
      </w:r>
      <w:r w:rsidR="006257C1" w:rsidRPr="005315CC">
        <w:rPr>
          <w:sz w:val="28"/>
          <w:szCs w:val="28"/>
        </w:rPr>
        <w:t>3</w:t>
      </w:r>
      <w:r w:rsidRPr="005315CC">
        <w:rPr>
          <w:sz w:val="28"/>
          <w:szCs w:val="28"/>
        </w:rPr>
        <w:t xml:space="preserve"> необходимо решить следующ</w:t>
      </w:r>
      <w:r w:rsidR="00523574" w:rsidRPr="005315CC">
        <w:rPr>
          <w:sz w:val="28"/>
          <w:szCs w:val="28"/>
        </w:rPr>
        <w:t>ую</w:t>
      </w:r>
      <w:r w:rsidRPr="005315CC">
        <w:rPr>
          <w:sz w:val="28"/>
          <w:szCs w:val="28"/>
        </w:rPr>
        <w:t xml:space="preserve"> задач</w:t>
      </w:r>
      <w:r w:rsidR="00523574" w:rsidRPr="005315CC">
        <w:rPr>
          <w:sz w:val="28"/>
          <w:szCs w:val="28"/>
        </w:rPr>
        <w:t>у</w:t>
      </w:r>
      <w:r w:rsidRPr="005315CC">
        <w:rPr>
          <w:sz w:val="28"/>
          <w:szCs w:val="28"/>
        </w:rPr>
        <w:t>:</w:t>
      </w:r>
    </w:p>
    <w:p w14:paraId="19B2B58D" w14:textId="520FBB46" w:rsidR="00C34159" w:rsidRPr="005315CC" w:rsidRDefault="009B73BB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- </w:t>
      </w:r>
      <w:r w:rsidR="002A2C03" w:rsidRPr="005315CC">
        <w:rPr>
          <w:rFonts w:ascii="Times New Roman" w:hAnsi="Times New Roman"/>
          <w:sz w:val="28"/>
          <w:szCs w:val="28"/>
        </w:rPr>
        <w:t>п</w:t>
      </w:r>
      <w:r w:rsidR="002A2C03" w:rsidRPr="005315CC">
        <w:rPr>
          <w:rFonts w:ascii="Times New Roman" w:hAnsi="Times New Roman"/>
          <w:sz w:val="28"/>
          <w:szCs w:val="28"/>
          <w:shd w:val="clear" w:color="auto" w:fill="FFFFFF"/>
        </w:rPr>
        <w:t>овышение уровня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, обеспечение пожарной безопасности и безопасности людей на водных объектах</w:t>
      </w:r>
      <w:r w:rsidR="00C34159" w:rsidRPr="005315CC">
        <w:rPr>
          <w:rFonts w:ascii="Times New Roman" w:hAnsi="Times New Roman"/>
          <w:sz w:val="28"/>
          <w:szCs w:val="28"/>
        </w:rPr>
        <w:t xml:space="preserve">. </w:t>
      </w:r>
    </w:p>
    <w:p w14:paraId="77EBA774" w14:textId="4119C892" w:rsidR="00C34159" w:rsidRPr="005315CC" w:rsidRDefault="00523574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В рамках Подпрограммы 3</w:t>
      </w:r>
      <w:r w:rsidR="00C34159" w:rsidRPr="005315CC">
        <w:rPr>
          <w:rFonts w:ascii="Times New Roman" w:hAnsi="Times New Roman" w:cs="Times New Roman"/>
          <w:sz w:val="28"/>
          <w:szCs w:val="28"/>
        </w:rPr>
        <w:t xml:space="preserve"> планируется реализация </w:t>
      </w:r>
      <w:r w:rsidR="006B7A07" w:rsidRPr="005315CC">
        <w:rPr>
          <w:rFonts w:ascii="Times New Roman" w:hAnsi="Times New Roman" w:cs="Times New Roman"/>
          <w:sz w:val="28"/>
          <w:szCs w:val="28"/>
        </w:rPr>
        <w:t>пяти</w:t>
      </w:r>
      <w:r w:rsidR="00C34159" w:rsidRPr="005315CC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2684070D" w14:textId="77777777" w:rsidR="00C34159" w:rsidRPr="005315CC" w:rsidRDefault="005C3A3D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Мероприятие 3</w:t>
      </w:r>
      <w:r w:rsidR="00C34159" w:rsidRPr="005315CC">
        <w:rPr>
          <w:rFonts w:ascii="Times New Roman" w:hAnsi="Times New Roman" w:cs="Times New Roman"/>
          <w:sz w:val="28"/>
          <w:szCs w:val="28"/>
        </w:rPr>
        <w:t xml:space="preserve">.1. </w:t>
      </w:r>
      <w:r w:rsidR="00445F89" w:rsidRPr="005315CC">
        <w:rPr>
          <w:rFonts w:ascii="Times New Roman" w:hAnsi="Times New Roman" w:cs="Times New Roman"/>
          <w:sz w:val="28"/>
          <w:szCs w:val="28"/>
        </w:rPr>
        <w:t>Создание резервов материально-технических ресурсов для предупреждения и ликвидации чрезвычайных ситуаций</w:t>
      </w:r>
      <w:r w:rsidR="00C34159" w:rsidRPr="005315CC">
        <w:rPr>
          <w:rFonts w:ascii="Times New Roman" w:hAnsi="Times New Roman" w:cs="Times New Roman"/>
          <w:sz w:val="28"/>
          <w:szCs w:val="28"/>
        </w:rPr>
        <w:t>.</w:t>
      </w:r>
    </w:p>
    <w:p w14:paraId="320F4594" w14:textId="77777777" w:rsidR="00C34159" w:rsidRPr="005315CC" w:rsidRDefault="00C34159" w:rsidP="00C3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</w:t>
      </w:r>
      <w:r w:rsidR="005C3A3D" w:rsidRPr="005315CC">
        <w:rPr>
          <w:rFonts w:ascii="Times New Roman" w:hAnsi="Times New Roman" w:cs="Times New Roman"/>
          <w:sz w:val="28"/>
          <w:szCs w:val="28"/>
        </w:rPr>
        <w:t>приобретение материально-технических, продовольственных, медицинских и иных средств.</w:t>
      </w:r>
    </w:p>
    <w:p w14:paraId="0EED2007" w14:textId="77777777" w:rsidR="00C34159" w:rsidRPr="005315CC" w:rsidRDefault="00C82A7C" w:rsidP="00C3415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15CC">
        <w:rPr>
          <w:rFonts w:ascii="Times New Roman" w:hAnsi="Times New Roman"/>
          <w:spacing w:val="1"/>
          <w:sz w:val="28"/>
          <w:szCs w:val="28"/>
        </w:rPr>
        <w:t>Мероприятие 3</w:t>
      </w:r>
      <w:r w:rsidR="00CB76CE" w:rsidRPr="005315CC">
        <w:rPr>
          <w:rFonts w:ascii="Times New Roman" w:hAnsi="Times New Roman"/>
          <w:spacing w:val="1"/>
          <w:sz w:val="28"/>
          <w:szCs w:val="28"/>
        </w:rPr>
        <w:t>.2</w:t>
      </w:r>
      <w:r w:rsidR="00C34159" w:rsidRPr="005315CC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15D42" w:rsidRPr="005315CC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</w:t>
      </w:r>
      <w:r w:rsidR="00C34159" w:rsidRPr="005315CC">
        <w:rPr>
          <w:rFonts w:ascii="Times New Roman" w:hAnsi="Times New Roman"/>
          <w:sz w:val="28"/>
          <w:szCs w:val="28"/>
        </w:rPr>
        <w:t>.</w:t>
      </w:r>
    </w:p>
    <w:p w14:paraId="39F2572E" w14:textId="77777777" w:rsidR="00C34159" w:rsidRPr="005315CC" w:rsidRDefault="00C34159" w:rsidP="00C34159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315D42" w:rsidRPr="005315CC">
        <w:rPr>
          <w:rFonts w:ascii="Times New Roman" w:hAnsi="Times New Roman"/>
          <w:sz w:val="28"/>
          <w:szCs w:val="28"/>
        </w:rPr>
        <w:t>приобретение и установку знаков безопасности и аншлагов.</w:t>
      </w:r>
    </w:p>
    <w:p w14:paraId="210740C0" w14:textId="77777777" w:rsidR="00C34159" w:rsidRPr="005315CC" w:rsidRDefault="001028E8" w:rsidP="00C34159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Мероприятие 3</w:t>
      </w:r>
      <w:r w:rsidR="00CB76CE" w:rsidRPr="005315CC">
        <w:rPr>
          <w:rFonts w:ascii="Times New Roman" w:hAnsi="Times New Roman"/>
          <w:sz w:val="28"/>
          <w:szCs w:val="28"/>
        </w:rPr>
        <w:t>.3</w:t>
      </w:r>
      <w:r w:rsidR="00C34159" w:rsidRPr="005315CC">
        <w:rPr>
          <w:rFonts w:ascii="Times New Roman" w:hAnsi="Times New Roman"/>
          <w:sz w:val="28"/>
          <w:szCs w:val="28"/>
        </w:rPr>
        <w:t xml:space="preserve">. </w:t>
      </w:r>
      <w:r w:rsidR="001674DB" w:rsidRPr="005315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5315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ганизация обучения населения в области ГО, защиты от ЧС природного и техногенного характера, информирование населения о мерах ПБ</w:t>
      </w:r>
      <w:r w:rsidR="00C34159" w:rsidRPr="005315CC">
        <w:rPr>
          <w:rFonts w:ascii="Times New Roman" w:hAnsi="Times New Roman"/>
          <w:spacing w:val="1"/>
          <w:sz w:val="28"/>
          <w:szCs w:val="28"/>
        </w:rPr>
        <w:t>.</w:t>
      </w:r>
    </w:p>
    <w:p w14:paraId="2E4BD2B4" w14:textId="77777777" w:rsidR="00C34159" w:rsidRPr="005315CC" w:rsidRDefault="00BB6E70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Реализация мероприятия предусматривает оснащение учебно-материальной базы учебно-консультационных пунктов по гражданской </w:t>
      </w:r>
      <w:r w:rsidRPr="005315CC">
        <w:rPr>
          <w:rFonts w:ascii="Times New Roman" w:hAnsi="Times New Roman"/>
          <w:sz w:val="28"/>
          <w:szCs w:val="28"/>
        </w:rPr>
        <w:lastRenderedPageBreak/>
        <w:t>обороне и чрезвычайным ситуациям на территории</w:t>
      </w:r>
      <w:r w:rsidR="00732CB8" w:rsidRPr="005315CC">
        <w:rPr>
          <w:rFonts w:ascii="Times New Roman" w:hAnsi="Times New Roman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</w:p>
    <w:p w14:paraId="2DDF0BC6" w14:textId="7C56F2B8" w:rsidR="00E164A8" w:rsidRPr="005315CC" w:rsidRDefault="00E164A8" w:rsidP="00E164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Мероприятие 3.4</w:t>
      </w:r>
      <w:r w:rsidR="004841A3" w:rsidRPr="005315CC">
        <w:rPr>
          <w:rFonts w:ascii="Times New Roman" w:hAnsi="Times New Roman"/>
          <w:sz w:val="28"/>
          <w:szCs w:val="28"/>
        </w:rPr>
        <w:t>.</w:t>
      </w:r>
      <w:r w:rsidRPr="005315CC">
        <w:rPr>
          <w:rFonts w:ascii="Times New Roman" w:hAnsi="Times New Roman"/>
          <w:sz w:val="28"/>
          <w:szCs w:val="28"/>
        </w:rPr>
        <w:t xml:space="preserve"> </w:t>
      </w:r>
      <w:r w:rsidR="004D6907" w:rsidRPr="005315CC">
        <w:rPr>
          <w:rFonts w:ascii="Times New Roman" w:hAnsi="Times New Roman"/>
          <w:sz w:val="28"/>
          <w:szCs w:val="28"/>
        </w:rPr>
        <w:t>Обеспечение первичных мер пожарной безопасности</w:t>
      </w:r>
      <w:r w:rsidR="004841A3" w:rsidRPr="005315CC">
        <w:rPr>
          <w:rFonts w:ascii="Times New Roman" w:hAnsi="Times New Roman"/>
          <w:sz w:val="28"/>
          <w:szCs w:val="28"/>
        </w:rPr>
        <w:t xml:space="preserve"> за счет средств бюджета города</w:t>
      </w:r>
      <w:r w:rsidRPr="005315CC">
        <w:rPr>
          <w:rFonts w:ascii="Times New Roman" w:hAnsi="Times New Roman"/>
          <w:sz w:val="28"/>
          <w:szCs w:val="28"/>
        </w:rPr>
        <w:t>.</w:t>
      </w:r>
    </w:p>
    <w:p w14:paraId="60D3703D" w14:textId="77777777" w:rsidR="00A946C8" w:rsidRPr="005315CC" w:rsidRDefault="004D6907" w:rsidP="005A12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        </w:t>
      </w:r>
      <w:r w:rsidR="00E164A8" w:rsidRPr="005315CC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</w:t>
      </w:r>
      <w:r w:rsidR="00A946C8" w:rsidRPr="005315CC">
        <w:rPr>
          <w:rFonts w:ascii="Times New Roman" w:hAnsi="Times New Roman" w:cs="Times New Roman"/>
          <w:sz w:val="28"/>
          <w:szCs w:val="28"/>
        </w:rPr>
        <w:t>:</w:t>
      </w:r>
      <w:r w:rsidR="00E164A8" w:rsidRPr="005315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5AEAD" w14:textId="77777777" w:rsidR="00A946C8" w:rsidRPr="005315CC" w:rsidRDefault="002D746D" w:rsidP="00A946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A946C8" w:rsidRPr="005315CC">
        <w:rPr>
          <w:rFonts w:ascii="Times New Roman" w:hAnsi="Times New Roman" w:cs="Times New Roman"/>
          <w:sz w:val="28"/>
          <w:szCs w:val="28"/>
        </w:rPr>
        <w:t>3.4.1 У</w:t>
      </w:r>
      <w:r w:rsidR="00E164A8" w:rsidRPr="005315CC">
        <w:rPr>
          <w:rFonts w:ascii="Times New Roman" w:hAnsi="Times New Roman" w:cs="Times New Roman"/>
          <w:sz w:val="28"/>
          <w:szCs w:val="28"/>
        </w:rPr>
        <w:t>стройство минерализованных</w:t>
      </w:r>
      <w:r w:rsidR="00A946C8" w:rsidRPr="005315CC">
        <w:rPr>
          <w:rFonts w:ascii="Times New Roman" w:hAnsi="Times New Roman" w:cs="Times New Roman"/>
          <w:sz w:val="28"/>
          <w:szCs w:val="28"/>
        </w:rPr>
        <w:t xml:space="preserve"> защитных противопожарных полос;</w:t>
      </w:r>
    </w:p>
    <w:p w14:paraId="658AE682" w14:textId="77777777" w:rsidR="00A946C8" w:rsidRPr="005315CC" w:rsidRDefault="002D746D" w:rsidP="00A946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74205C" w:rsidRPr="005315CC">
        <w:rPr>
          <w:rFonts w:ascii="Times New Roman" w:hAnsi="Times New Roman" w:cs="Times New Roman"/>
          <w:sz w:val="28"/>
          <w:szCs w:val="28"/>
        </w:rPr>
        <w:t>3.4.2</w:t>
      </w:r>
      <w:r w:rsidR="00A946C8" w:rsidRPr="005315CC">
        <w:rPr>
          <w:rFonts w:ascii="Times New Roman" w:hAnsi="Times New Roman" w:cs="Times New Roman"/>
          <w:sz w:val="28"/>
          <w:szCs w:val="28"/>
        </w:rPr>
        <w:t xml:space="preserve"> </w:t>
      </w:r>
      <w:r w:rsidR="00A946C8" w:rsidRPr="005315CC">
        <w:rPr>
          <w:rFonts w:ascii="Times New Roman" w:hAnsi="Times New Roman"/>
          <w:sz w:val="28"/>
          <w:szCs w:val="28"/>
        </w:rPr>
        <w:t>Изготовление наглядно - агитационной продукции, направленной на профилактику пожаров</w:t>
      </w:r>
      <w:r w:rsidR="004D6907" w:rsidRPr="005315CC">
        <w:rPr>
          <w:rFonts w:ascii="Times New Roman" w:hAnsi="Times New Roman" w:cs="Times New Roman"/>
          <w:sz w:val="28"/>
          <w:szCs w:val="28"/>
        </w:rPr>
        <w:t>;</w:t>
      </w:r>
    </w:p>
    <w:p w14:paraId="7A0778E4" w14:textId="7F492835" w:rsidR="004841A3" w:rsidRPr="005315CC" w:rsidRDefault="004841A3" w:rsidP="004841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Мероприятие 3.5. Обеспечение первичных мер пожарной безопасности.</w:t>
      </w:r>
    </w:p>
    <w:p w14:paraId="4C69CCC4" w14:textId="11E14F80" w:rsidR="00AD14C2" w:rsidRPr="005315CC" w:rsidRDefault="00AD14C2" w:rsidP="004841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Реализация мероприятия предусматривает:</w:t>
      </w:r>
    </w:p>
    <w:p w14:paraId="1CB9E3E4" w14:textId="4DBBF569" w:rsidR="002D746D" w:rsidRPr="005315CC" w:rsidRDefault="002D746D" w:rsidP="00EF40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Мероприятие 3.</w:t>
      </w:r>
      <w:r w:rsidR="004841A3" w:rsidRPr="005315CC">
        <w:rPr>
          <w:rFonts w:ascii="Times New Roman" w:hAnsi="Times New Roman"/>
          <w:sz w:val="28"/>
          <w:szCs w:val="28"/>
        </w:rPr>
        <w:t>5.1</w:t>
      </w:r>
      <w:r w:rsidR="004D6907" w:rsidRPr="005315CC">
        <w:rPr>
          <w:rFonts w:ascii="Times New Roman" w:hAnsi="Times New Roman"/>
          <w:sz w:val="28"/>
          <w:szCs w:val="28"/>
        </w:rPr>
        <w:t>.</w:t>
      </w:r>
      <w:r w:rsidRPr="005315CC">
        <w:rPr>
          <w:rFonts w:ascii="Times New Roman" w:hAnsi="Times New Roman"/>
          <w:sz w:val="28"/>
          <w:szCs w:val="28"/>
        </w:rPr>
        <w:t xml:space="preserve"> Материальное стимулирование работы добровольных пожарных за участие в профилактике и тушении пожаров</w:t>
      </w:r>
      <w:r w:rsidR="00EF40D3" w:rsidRPr="005315CC">
        <w:rPr>
          <w:rFonts w:ascii="Times New Roman" w:hAnsi="Times New Roman"/>
          <w:sz w:val="28"/>
          <w:szCs w:val="28"/>
        </w:rPr>
        <w:t>;</w:t>
      </w:r>
    </w:p>
    <w:p w14:paraId="2268736D" w14:textId="77777777" w:rsidR="00650663" w:rsidRPr="005315CC" w:rsidRDefault="00C1721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Целью Подпрограммы 4</w:t>
      </w:r>
      <w:r w:rsidR="00650663" w:rsidRPr="005315CC">
        <w:rPr>
          <w:rFonts w:ascii="Times New Roman" w:hAnsi="Times New Roman"/>
          <w:sz w:val="28"/>
          <w:szCs w:val="28"/>
        </w:rPr>
        <w:t xml:space="preserve"> является обеспечение межнационального, межкон</w:t>
      </w:r>
      <w:r w:rsidR="004E59A6" w:rsidRPr="005315CC">
        <w:rPr>
          <w:rFonts w:ascii="Times New Roman" w:hAnsi="Times New Roman"/>
          <w:sz w:val="28"/>
          <w:szCs w:val="28"/>
        </w:rPr>
        <w:t>фессионального согласия и общественно-политической стабильности на территории муниципального образования город Минусинск.</w:t>
      </w:r>
    </w:p>
    <w:p w14:paraId="1C20EF05" w14:textId="77777777" w:rsidR="00B74B43" w:rsidRPr="005315CC" w:rsidRDefault="00B74B43" w:rsidP="00B74B43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5315CC">
        <w:rPr>
          <w:sz w:val="28"/>
          <w:szCs w:val="28"/>
        </w:rPr>
        <w:t>Для достижения цели Подпрограммы 4</w:t>
      </w:r>
      <w:r w:rsidR="00667E52" w:rsidRPr="005315CC">
        <w:rPr>
          <w:sz w:val="28"/>
          <w:szCs w:val="28"/>
        </w:rPr>
        <w:t xml:space="preserve"> необходимо решить следующую</w:t>
      </w:r>
      <w:r w:rsidRPr="005315CC">
        <w:rPr>
          <w:sz w:val="28"/>
          <w:szCs w:val="28"/>
        </w:rPr>
        <w:t xml:space="preserve"> задач</w:t>
      </w:r>
      <w:r w:rsidR="00667E52" w:rsidRPr="005315CC">
        <w:rPr>
          <w:sz w:val="28"/>
          <w:szCs w:val="28"/>
        </w:rPr>
        <w:t>у</w:t>
      </w:r>
      <w:r w:rsidRPr="005315CC">
        <w:rPr>
          <w:sz w:val="28"/>
          <w:szCs w:val="28"/>
        </w:rPr>
        <w:t>:</w:t>
      </w:r>
    </w:p>
    <w:p w14:paraId="367E652A" w14:textId="77777777" w:rsidR="004E59A6" w:rsidRPr="005315CC" w:rsidRDefault="009C5B7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 - у</w:t>
      </w:r>
      <w:r w:rsidR="00B74B43" w:rsidRPr="005315CC">
        <w:rPr>
          <w:rFonts w:ascii="Times New Roman" w:hAnsi="Times New Roman"/>
          <w:sz w:val="28"/>
          <w:szCs w:val="28"/>
        </w:rPr>
        <w:t>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</w:r>
    </w:p>
    <w:p w14:paraId="29FBC7A3" w14:textId="77777777" w:rsidR="00B74B43" w:rsidRPr="005315CC" w:rsidRDefault="00B74B43" w:rsidP="00B74B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В рамках Подпрограммы 4 планируется реализация </w:t>
      </w:r>
      <w:r w:rsidR="009A0E97" w:rsidRPr="005315CC">
        <w:rPr>
          <w:rFonts w:ascii="Times New Roman" w:hAnsi="Times New Roman" w:cs="Times New Roman"/>
          <w:sz w:val="28"/>
          <w:szCs w:val="28"/>
        </w:rPr>
        <w:t>четырех</w:t>
      </w:r>
      <w:r w:rsidRPr="005315CC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3B2687B7" w14:textId="44583B1A" w:rsidR="00C17211" w:rsidRPr="001A5AF2" w:rsidRDefault="00B74B43" w:rsidP="00FE137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AF2">
        <w:rPr>
          <w:rFonts w:ascii="Times New Roman" w:hAnsi="Times New Roman"/>
          <w:sz w:val="28"/>
          <w:szCs w:val="28"/>
        </w:rPr>
        <w:t xml:space="preserve">Мероприятие 4.1 </w:t>
      </w:r>
      <w:r w:rsidR="00917246" w:rsidRPr="001A5AF2">
        <w:rPr>
          <w:rFonts w:ascii="Times New Roman" w:hAnsi="Times New Roman"/>
          <w:sz w:val="28"/>
          <w:szCs w:val="28"/>
        </w:rPr>
        <w:t>Проведение мероприятий, пропагандирующих идею единства многонационального российского государства</w:t>
      </w:r>
      <w:r w:rsidR="00C61E21" w:rsidRPr="001A5AF2">
        <w:rPr>
          <w:rFonts w:ascii="Times New Roman" w:hAnsi="Times New Roman"/>
          <w:sz w:val="28"/>
          <w:szCs w:val="28"/>
        </w:rPr>
        <w:t>.</w:t>
      </w:r>
    </w:p>
    <w:p w14:paraId="5031469B" w14:textId="1E43FB08" w:rsidR="00120191" w:rsidRPr="005315CC" w:rsidRDefault="0012019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1E21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="00917246" w:rsidRPr="00C61E21">
        <w:rPr>
          <w:rFonts w:ascii="Times New Roman" w:hAnsi="Times New Roman"/>
          <w:sz w:val="28"/>
          <w:szCs w:val="28"/>
        </w:rPr>
        <w:t xml:space="preserve"> изготовление наглядно - агитационной продукции, пропагандирующей идею единства многонационального российского государства</w:t>
      </w:r>
      <w:r w:rsidR="0081702C" w:rsidRPr="00C61E21">
        <w:rPr>
          <w:rFonts w:ascii="Times New Roman" w:hAnsi="Times New Roman"/>
          <w:sz w:val="28"/>
          <w:szCs w:val="28"/>
        </w:rPr>
        <w:t>,</w:t>
      </w:r>
      <w:r w:rsidRPr="00C61E21">
        <w:rPr>
          <w:rFonts w:ascii="Times New Roman" w:hAnsi="Times New Roman"/>
          <w:sz w:val="28"/>
          <w:szCs w:val="28"/>
        </w:rPr>
        <w:t xml:space="preserve"> проведение </w:t>
      </w:r>
      <w:r w:rsidR="00667E52" w:rsidRPr="00C61E21">
        <w:rPr>
          <w:rFonts w:ascii="Times New Roman" w:hAnsi="Times New Roman"/>
          <w:sz w:val="28"/>
          <w:szCs w:val="28"/>
        </w:rPr>
        <w:t xml:space="preserve">образовательных, просветительских и иных </w:t>
      </w:r>
      <w:r w:rsidRPr="00C61E21">
        <w:rPr>
          <w:rFonts w:ascii="Times New Roman" w:hAnsi="Times New Roman"/>
          <w:sz w:val="28"/>
          <w:szCs w:val="28"/>
        </w:rPr>
        <w:t>мероприятий среди учащихся общеобразовательных учреждений города и молодежи, проведение общегородских мероприятий, а также тематических мероприятий в муниципальных учреждениях культуры</w:t>
      </w:r>
      <w:r w:rsidR="00035256" w:rsidRPr="00C61E21">
        <w:rPr>
          <w:rFonts w:ascii="Times New Roman" w:hAnsi="Times New Roman"/>
          <w:sz w:val="28"/>
          <w:szCs w:val="28"/>
        </w:rPr>
        <w:t>.</w:t>
      </w:r>
    </w:p>
    <w:p w14:paraId="617D16E9" w14:textId="23160EAB" w:rsidR="0081702C" w:rsidRPr="00C61E21" w:rsidRDefault="00C61E21" w:rsidP="001A5A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AF2">
        <w:rPr>
          <w:rFonts w:ascii="Times New Roman" w:hAnsi="Times New Roman"/>
          <w:sz w:val="28"/>
          <w:szCs w:val="28"/>
        </w:rPr>
        <w:t>Мероприятие 4.</w:t>
      </w:r>
      <w:r w:rsidR="001A5AF2" w:rsidRPr="001A5AF2">
        <w:rPr>
          <w:rFonts w:ascii="Times New Roman" w:hAnsi="Times New Roman"/>
          <w:sz w:val="28"/>
          <w:szCs w:val="28"/>
        </w:rPr>
        <w:t>2</w:t>
      </w:r>
      <w:r w:rsidRPr="001A5AF2">
        <w:rPr>
          <w:rFonts w:ascii="Times New Roman" w:hAnsi="Times New Roman"/>
          <w:sz w:val="28"/>
          <w:szCs w:val="28"/>
        </w:rPr>
        <w:t xml:space="preserve"> </w:t>
      </w:r>
      <w:r w:rsidR="0081702C" w:rsidRPr="001A5AF2">
        <w:rPr>
          <w:rFonts w:ascii="Times New Roman" w:hAnsi="Times New Roman"/>
          <w:sz w:val="28"/>
          <w:szCs w:val="28"/>
        </w:rPr>
        <w:t>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</w:t>
      </w:r>
      <w:r w:rsidRPr="001A5AF2">
        <w:rPr>
          <w:rFonts w:ascii="Times New Roman" w:hAnsi="Times New Roman"/>
          <w:sz w:val="28"/>
          <w:szCs w:val="28"/>
        </w:rPr>
        <w:t>.</w:t>
      </w:r>
    </w:p>
    <w:p w14:paraId="626FC9E4" w14:textId="7F0E4514" w:rsidR="00552028" w:rsidRPr="005315CC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Данное мероприятие включает в себя проведение национальных праздников с целью знакомства жителей города с историей и традициями народов, прибывающих из стран ближнего зарубежья.</w:t>
      </w:r>
      <w:r w:rsidR="0060038A" w:rsidRPr="005315CC">
        <w:rPr>
          <w:rFonts w:ascii="Times New Roman" w:hAnsi="Times New Roman"/>
          <w:sz w:val="28"/>
          <w:szCs w:val="28"/>
        </w:rPr>
        <w:t xml:space="preserve"> Мероприятие не требует финансового обеспечения.</w:t>
      </w:r>
    </w:p>
    <w:p w14:paraId="75A11534" w14:textId="4FC7F02F" w:rsidR="007A553A" w:rsidRPr="005315CC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Мероприятие 4.</w:t>
      </w:r>
      <w:r w:rsidR="0060038A" w:rsidRPr="005315CC">
        <w:rPr>
          <w:rFonts w:ascii="Times New Roman" w:hAnsi="Times New Roman"/>
          <w:sz w:val="28"/>
          <w:szCs w:val="28"/>
        </w:rPr>
        <w:t>3</w:t>
      </w:r>
      <w:r w:rsidRPr="005315CC">
        <w:rPr>
          <w:rFonts w:ascii="Times New Roman" w:hAnsi="Times New Roman"/>
          <w:sz w:val="28"/>
          <w:szCs w:val="28"/>
        </w:rPr>
        <w:t xml:space="preserve">. </w:t>
      </w:r>
      <w:r w:rsidR="00FE137A" w:rsidRPr="005315CC">
        <w:rPr>
          <w:rFonts w:ascii="Times New Roman" w:hAnsi="Times New Roman"/>
          <w:sz w:val="28"/>
          <w:szCs w:val="28"/>
        </w:rPr>
        <w:t>Организация</w:t>
      </w:r>
      <w:r w:rsidRPr="005315CC">
        <w:rPr>
          <w:rFonts w:ascii="Times New Roman" w:hAnsi="Times New Roman"/>
          <w:sz w:val="28"/>
          <w:szCs w:val="28"/>
        </w:rPr>
        <w:t xml:space="preserve"> мероприятий по правовому просвещению мигрантов, дни информации по вопросам прав и обязанностей мигрантов, юридических консультаций.</w:t>
      </w:r>
      <w:r w:rsidR="0060038A" w:rsidRPr="005315CC">
        <w:rPr>
          <w:rFonts w:ascii="Times New Roman" w:hAnsi="Times New Roman"/>
          <w:sz w:val="28"/>
          <w:szCs w:val="28"/>
        </w:rPr>
        <w:t xml:space="preserve"> </w:t>
      </w:r>
    </w:p>
    <w:p w14:paraId="3FB762E1" w14:textId="77777777" w:rsidR="007A553A" w:rsidRPr="005315CC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lastRenderedPageBreak/>
        <w:t>Мероприятие включает в себя оказание консультационной помощи мигрантам.</w:t>
      </w:r>
      <w:r w:rsidR="0060038A" w:rsidRPr="005315CC">
        <w:rPr>
          <w:rFonts w:ascii="Times New Roman" w:hAnsi="Times New Roman"/>
          <w:sz w:val="28"/>
          <w:szCs w:val="28"/>
        </w:rPr>
        <w:t xml:space="preserve"> Не требует финансового обеспечения.</w:t>
      </w:r>
    </w:p>
    <w:p w14:paraId="7959164B" w14:textId="77777777" w:rsidR="007A553A" w:rsidRPr="005315CC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Мероприятие 4.</w:t>
      </w:r>
      <w:r w:rsidR="0060038A" w:rsidRPr="005315CC">
        <w:rPr>
          <w:rFonts w:ascii="Times New Roman" w:hAnsi="Times New Roman"/>
          <w:sz w:val="28"/>
          <w:szCs w:val="28"/>
        </w:rPr>
        <w:t>4</w:t>
      </w:r>
      <w:r w:rsidRPr="005315CC">
        <w:rPr>
          <w:rFonts w:ascii="Times New Roman" w:hAnsi="Times New Roman"/>
          <w:sz w:val="28"/>
          <w:szCs w:val="28"/>
        </w:rPr>
        <w:t>. 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.</w:t>
      </w:r>
    </w:p>
    <w:p w14:paraId="69B9432A" w14:textId="78FBE48D" w:rsidR="007A553A" w:rsidRPr="005315CC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.</w:t>
      </w:r>
      <w:r w:rsidR="0060038A" w:rsidRPr="005315CC">
        <w:rPr>
          <w:rFonts w:ascii="Times New Roman" w:hAnsi="Times New Roman"/>
          <w:sz w:val="28"/>
          <w:szCs w:val="28"/>
        </w:rPr>
        <w:t xml:space="preserve"> Не требует финансового обеспечения</w:t>
      </w:r>
      <w:r w:rsidR="00EC7237" w:rsidRPr="005315CC">
        <w:rPr>
          <w:rFonts w:ascii="Times New Roman" w:hAnsi="Times New Roman"/>
          <w:sz w:val="28"/>
          <w:szCs w:val="28"/>
        </w:rPr>
        <w:t>.</w:t>
      </w:r>
    </w:p>
    <w:p w14:paraId="03528F48" w14:textId="386462BF" w:rsidR="00BD4F42" w:rsidRPr="005315CC" w:rsidRDefault="00C17211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Целью Подпрограммы 5</w:t>
      </w:r>
      <w:r w:rsidR="00BD4F42" w:rsidRPr="005315CC">
        <w:rPr>
          <w:rFonts w:ascii="Times New Roman" w:hAnsi="Times New Roman"/>
          <w:sz w:val="28"/>
          <w:szCs w:val="28"/>
        </w:rPr>
        <w:t xml:space="preserve"> </w:t>
      </w:r>
      <w:r w:rsidR="00FB4ACA" w:rsidRPr="005315CC">
        <w:rPr>
          <w:rFonts w:ascii="Times New Roman" w:hAnsi="Times New Roman"/>
          <w:sz w:val="28"/>
          <w:szCs w:val="28"/>
        </w:rPr>
        <w:t>является</w:t>
      </w:r>
      <w:r w:rsidR="00FC3B73" w:rsidRPr="005315CC">
        <w:rPr>
          <w:rFonts w:ascii="Times New Roman" w:hAnsi="Times New Roman"/>
          <w:sz w:val="28"/>
          <w:szCs w:val="28"/>
          <w:shd w:val="clear" w:color="auto" w:fill="FFFFFF"/>
        </w:rPr>
        <w:t xml:space="preserve"> совершенствование работы по профилактике </w:t>
      </w:r>
      <w:r w:rsidR="00FC3B73" w:rsidRPr="005315CC">
        <w:rPr>
          <w:rFonts w:ascii="Times New Roman" w:hAnsi="Times New Roman"/>
          <w:sz w:val="28"/>
          <w:szCs w:val="28"/>
        </w:rPr>
        <w:t>наркомании и незаконному обороту наркотических и психотропных средств на территории муниципального образования город Минусинск</w:t>
      </w:r>
      <w:r w:rsidR="00DB11F8" w:rsidRPr="005315CC">
        <w:rPr>
          <w:rFonts w:ascii="Times New Roman" w:hAnsi="Times New Roman"/>
          <w:sz w:val="28"/>
          <w:szCs w:val="28"/>
        </w:rPr>
        <w:t>.</w:t>
      </w:r>
    </w:p>
    <w:p w14:paraId="114F7BA6" w14:textId="77777777" w:rsidR="004E59A6" w:rsidRPr="005315CC" w:rsidRDefault="004E59A6" w:rsidP="00FB4A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 xml:space="preserve">Для достижения поставленной цели планируется реализовать следующие задачи: </w:t>
      </w:r>
    </w:p>
    <w:p w14:paraId="31475584" w14:textId="50668AEA" w:rsidR="004E59A6" w:rsidRPr="005315CC" w:rsidRDefault="004E59A6" w:rsidP="00FB4A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</w:r>
      <w:r w:rsidR="0004440F" w:rsidRPr="005315CC">
        <w:rPr>
          <w:rFonts w:ascii="Times New Roman" w:hAnsi="Times New Roman" w:cs="Times New Roman"/>
          <w:sz w:val="28"/>
          <w:szCs w:val="28"/>
        </w:rPr>
        <w:t>организация информационной работы среди населения направленной на профилактику наркомании и других асоциальных явлений, воспитание социально-ответственной личности, формирование здорового образа жизни детей и молодежи</w:t>
      </w:r>
      <w:r w:rsidRPr="005315CC">
        <w:rPr>
          <w:rFonts w:ascii="Times New Roman" w:hAnsi="Times New Roman" w:cs="Times New Roman"/>
          <w:sz w:val="28"/>
          <w:szCs w:val="28"/>
        </w:rPr>
        <w:t>;</w:t>
      </w:r>
    </w:p>
    <w:p w14:paraId="18A87B01" w14:textId="449FFAFE" w:rsidR="004E59A6" w:rsidRPr="005315CC" w:rsidRDefault="004E59A6" w:rsidP="00FB4A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</w:r>
      <w:r w:rsidR="00FC3B73" w:rsidRPr="005315CC">
        <w:rPr>
          <w:rFonts w:ascii="Times New Roman" w:hAnsi="Times New Roman"/>
          <w:sz w:val="28"/>
          <w:szCs w:val="28"/>
        </w:rPr>
        <w:t>сокращение незаконного оборота и немедицинского употребления наркотических средств и психотропных веществ на территории муниципального образования город Минусинск</w:t>
      </w:r>
      <w:r w:rsidRPr="005315CC">
        <w:rPr>
          <w:rFonts w:ascii="Times New Roman" w:hAnsi="Times New Roman" w:cs="Times New Roman"/>
          <w:sz w:val="28"/>
          <w:szCs w:val="28"/>
        </w:rPr>
        <w:t>.</w:t>
      </w:r>
    </w:p>
    <w:p w14:paraId="128384DF" w14:textId="77777777" w:rsidR="004E59A6" w:rsidRPr="005315CC" w:rsidRDefault="004E59A6" w:rsidP="004E5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В рамках Подпрограммы 5 планируется реализация четырех мероприятий:</w:t>
      </w:r>
    </w:p>
    <w:p w14:paraId="5A8D18A1" w14:textId="77777777" w:rsidR="00BD4F42" w:rsidRPr="005315CC" w:rsidRDefault="00C1721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Мероприятие 5.1. </w:t>
      </w:r>
      <w:r w:rsidR="00BD4F42" w:rsidRPr="005315CC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D022A7" w:rsidRPr="005315CC">
        <w:rPr>
          <w:rFonts w:ascii="Times New Roman" w:hAnsi="Times New Roman"/>
          <w:sz w:val="28"/>
          <w:szCs w:val="28"/>
        </w:rPr>
        <w:t>продукции антинаркотической</w:t>
      </w:r>
      <w:r w:rsidR="00BD4F42" w:rsidRPr="005315CC">
        <w:rPr>
          <w:rFonts w:ascii="Times New Roman" w:hAnsi="Times New Roman"/>
          <w:sz w:val="28"/>
          <w:szCs w:val="28"/>
        </w:rPr>
        <w:t xml:space="preserve"> направленности.</w:t>
      </w:r>
    </w:p>
    <w:p w14:paraId="71F6CC79" w14:textId="0920D74B" w:rsidR="00C17211" w:rsidRDefault="00BD4F42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="003F457F">
        <w:rPr>
          <w:rFonts w:ascii="Times New Roman" w:hAnsi="Times New Roman"/>
          <w:sz w:val="28"/>
          <w:szCs w:val="28"/>
        </w:rPr>
        <w:t xml:space="preserve"> изготовление наглядных и методических материалов антинаркотической направленности для родителей, подростков и молодежи, выпуск информационных брошюр (листовок, буклетов</w:t>
      </w:r>
      <w:r w:rsidR="003F457F" w:rsidRPr="003F457F">
        <w:rPr>
          <w:rFonts w:ascii="Times New Roman" w:hAnsi="Times New Roman"/>
          <w:sz w:val="28"/>
          <w:szCs w:val="28"/>
        </w:rPr>
        <w:t>, плакатов).</w:t>
      </w:r>
    </w:p>
    <w:p w14:paraId="240F450E" w14:textId="69655A1A" w:rsidR="00BD4F42" w:rsidRPr="003F457F" w:rsidRDefault="003F457F" w:rsidP="003F45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>
        <w:rPr>
          <w:rFonts w:ascii="Times New Roman" w:hAnsi="Times New Roman"/>
          <w:sz w:val="28"/>
          <w:szCs w:val="28"/>
        </w:rPr>
        <w:t>Мероприятие 5.2. Организация тематических кинопоказов, кинолекториев, интеллектуальных игр, круглых столов по вопросам профилактики наркомании.</w:t>
      </w:r>
      <w:r>
        <w:rPr>
          <w:rFonts w:ascii="Times New Roman" w:hAnsi="Times New Roman"/>
          <w:sz w:val="28"/>
          <w:szCs w:val="28"/>
          <w:shd w:val="clear" w:color="auto" w:fill="FCFDFD"/>
        </w:rPr>
        <w:t xml:space="preserve"> </w:t>
      </w:r>
      <w:r w:rsidR="0060038A" w:rsidRPr="003F457F">
        <w:rPr>
          <w:rFonts w:ascii="Times New Roman" w:hAnsi="Times New Roman"/>
          <w:sz w:val="28"/>
          <w:szCs w:val="28"/>
          <w:shd w:val="clear" w:color="auto" w:fill="FCFDFD"/>
        </w:rPr>
        <w:t>Мероприятие</w:t>
      </w:r>
      <w:r w:rsidR="0060038A" w:rsidRPr="005315CC">
        <w:rPr>
          <w:rFonts w:ascii="Times New Roman" w:hAnsi="Times New Roman"/>
          <w:sz w:val="28"/>
          <w:szCs w:val="28"/>
          <w:shd w:val="clear" w:color="auto" w:fill="FCFDFD"/>
        </w:rPr>
        <w:t xml:space="preserve"> не требует финансового обеспечения.</w:t>
      </w:r>
    </w:p>
    <w:p w14:paraId="78D8F0BD" w14:textId="77777777" w:rsidR="00C17211" w:rsidRPr="005315CC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Мероприятие 5</w:t>
      </w:r>
      <w:r w:rsidR="00BD4F42" w:rsidRPr="005315CC">
        <w:rPr>
          <w:rFonts w:ascii="Times New Roman" w:hAnsi="Times New Roman"/>
          <w:sz w:val="28"/>
          <w:szCs w:val="28"/>
        </w:rPr>
        <w:t>.3</w:t>
      </w:r>
      <w:r w:rsidRPr="005315CC">
        <w:rPr>
          <w:rFonts w:ascii="Times New Roman" w:hAnsi="Times New Roman"/>
          <w:sz w:val="28"/>
          <w:szCs w:val="28"/>
        </w:rPr>
        <w:t xml:space="preserve">. Уничтожение </w:t>
      </w:r>
      <w:r w:rsidR="00DB11F8" w:rsidRPr="005315CC">
        <w:rPr>
          <w:rFonts w:ascii="Times New Roman" w:hAnsi="Times New Roman"/>
          <w:sz w:val="28"/>
          <w:szCs w:val="28"/>
        </w:rPr>
        <w:t>дикорастущей конопли путем скашивания.</w:t>
      </w:r>
    </w:p>
    <w:p w14:paraId="35988DE1" w14:textId="77777777" w:rsidR="00C17211" w:rsidRPr="005315CC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14:paraId="3887B719" w14:textId="77777777" w:rsidR="00C17211" w:rsidRPr="005315CC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Мероприятие 5</w:t>
      </w:r>
      <w:r w:rsidR="00BD4F42" w:rsidRPr="005315CC">
        <w:rPr>
          <w:rFonts w:ascii="Times New Roman" w:hAnsi="Times New Roman"/>
          <w:sz w:val="28"/>
          <w:szCs w:val="28"/>
        </w:rPr>
        <w:t>.4</w:t>
      </w:r>
      <w:r w:rsidRPr="005315CC">
        <w:rPr>
          <w:rFonts w:ascii="Times New Roman" w:hAnsi="Times New Roman"/>
          <w:sz w:val="28"/>
          <w:szCs w:val="28"/>
        </w:rPr>
        <w:t>.</w:t>
      </w:r>
      <w:r w:rsidR="00DB11F8" w:rsidRPr="005315CC">
        <w:rPr>
          <w:rFonts w:ascii="Times New Roman" w:hAnsi="Times New Roman"/>
          <w:sz w:val="28"/>
          <w:szCs w:val="28"/>
        </w:rPr>
        <w:t xml:space="preserve"> </w:t>
      </w:r>
      <w:r w:rsidR="00E164A8" w:rsidRPr="005315CC">
        <w:rPr>
          <w:rFonts w:ascii="Times New Roman" w:hAnsi="Times New Roman"/>
          <w:sz w:val="28"/>
          <w:szCs w:val="28"/>
        </w:rPr>
        <w:t>Уничтожение дикорастущей конопли химической обработкой гербицидами.</w:t>
      </w:r>
    </w:p>
    <w:p w14:paraId="49880310" w14:textId="77777777" w:rsidR="00C17211" w:rsidRPr="005315CC" w:rsidRDefault="00E164A8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Реализация мероприятия предусматривает прим</w:t>
      </w:r>
      <w:r w:rsidR="00732CB8" w:rsidRPr="005315CC">
        <w:rPr>
          <w:rFonts w:ascii="Times New Roman" w:hAnsi="Times New Roman"/>
          <w:sz w:val="28"/>
          <w:szCs w:val="28"/>
        </w:rPr>
        <w:t>е</w:t>
      </w:r>
      <w:r w:rsidRPr="005315CC">
        <w:rPr>
          <w:rFonts w:ascii="Times New Roman" w:hAnsi="Times New Roman"/>
          <w:sz w:val="28"/>
          <w:szCs w:val="28"/>
        </w:rPr>
        <w:t>нение химической обработки растений гербицидами сплошного действия с прим</w:t>
      </w:r>
      <w:r w:rsidR="00732CB8" w:rsidRPr="005315CC">
        <w:rPr>
          <w:rFonts w:ascii="Times New Roman" w:hAnsi="Times New Roman"/>
          <w:sz w:val="28"/>
          <w:szCs w:val="28"/>
        </w:rPr>
        <w:t>е</w:t>
      </w:r>
      <w:r w:rsidRPr="005315CC">
        <w:rPr>
          <w:rFonts w:ascii="Times New Roman" w:hAnsi="Times New Roman"/>
          <w:sz w:val="28"/>
          <w:szCs w:val="28"/>
        </w:rPr>
        <w:t>нением ручных опрыскивателей.</w:t>
      </w:r>
    </w:p>
    <w:p w14:paraId="01EA5382" w14:textId="0AED70A2" w:rsidR="004D4E5A" w:rsidRPr="005315CC" w:rsidRDefault="004D4E5A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Информация о мероприятиях подпрограмм муниципальной программы отражается в перечне согласно приложени</w:t>
      </w:r>
      <w:r w:rsidR="00732CB8" w:rsidRPr="005315CC">
        <w:rPr>
          <w:rFonts w:ascii="Times New Roman" w:hAnsi="Times New Roman"/>
          <w:sz w:val="28"/>
          <w:szCs w:val="28"/>
        </w:rPr>
        <w:t>ю</w:t>
      </w:r>
      <w:r w:rsidRPr="005315CC">
        <w:rPr>
          <w:rFonts w:ascii="Times New Roman" w:hAnsi="Times New Roman"/>
          <w:sz w:val="28"/>
          <w:szCs w:val="28"/>
        </w:rPr>
        <w:t xml:space="preserve"> </w:t>
      </w:r>
      <w:r w:rsidR="00690288" w:rsidRPr="005315CC">
        <w:rPr>
          <w:rFonts w:ascii="Times New Roman" w:hAnsi="Times New Roman"/>
          <w:sz w:val="28"/>
          <w:szCs w:val="28"/>
        </w:rPr>
        <w:t>2</w:t>
      </w:r>
      <w:r w:rsidRPr="005315CC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14:paraId="15925BC6" w14:textId="77777777" w:rsidR="00035256" w:rsidRPr="005315CC" w:rsidRDefault="00035256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D78197" w14:textId="77777777" w:rsidR="007F2E6B" w:rsidRPr="005315CC" w:rsidRDefault="00840373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  <w:lang w:val="en-US"/>
        </w:rPr>
        <w:t>III</w:t>
      </w:r>
      <w:r w:rsidR="00C104ED" w:rsidRPr="005315CC">
        <w:rPr>
          <w:rFonts w:ascii="Times New Roman" w:hAnsi="Times New Roman"/>
          <w:sz w:val="28"/>
          <w:szCs w:val="28"/>
        </w:rPr>
        <w:t xml:space="preserve">. Перечень нормативных правовых актов, </w:t>
      </w:r>
    </w:p>
    <w:p w14:paraId="2893535A" w14:textId="77777777" w:rsidR="00C104ED" w:rsidRPr="005315CC" w:rsidRDefault="00C104ED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которые необходимы для реализации мероприятий программы, подпрограммы</w:t>
      </w:r>
    </w:p>
    <w:p w14:paraId="36F160D6" w14:textId="77777777" w:rsidR="00C104ED" w:rsidRPr="005315CC" w:rsidRDefault="00C104ED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14:paraId="651CD3F9" w14:textId="0B105519" w:rsidR="00500A49" w:rsidRPr="005315CC" w:rsidRDefault="00CE0D0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Решение</w:t>
      </w:r>
      <w:r w:rsidR="00586402" w:rsidRPr="005315CC">
        <w:rPr>
          <w:rFonts w:ascii="Times New Roman" w:hAnsi="Times New Roman"/>
          <w:sz w:val="28"/>
          <w:szCs w:val="28"/>
        </w:rPr>
        <w:t xml:space="preserve"> Минусинского городс</w:t>
      </w:r>
      <w:r w:rsidR="00487BA8" w:rsidRPr="005315CC">
        <w:rPr>
          <w:rFonts w:ascii="Times New Roman" w:hAnsi="Times New Roman"/>
          <w:sz w:val="28"/>
          <w:szCs w:val="28"/>
        </w:rPr>
        <w:t xml:space="preserve">кого Совета депутатов от </w:t>
      </w:r>
      <w:r w:rsidR="000F4793" w:rsidRPr="005315CC">
        <w:rPr>
          <w:rFonts w:ascii="Times New Roman" w:hAnsi="Times New Roman"/>
          <w:sz w:val="28"/>
          <w:szCs w:val="28"/>
        </w:rPr>
        <w:t>15</w:t>
      </w:r>
      <w:r w:rsidR="00586402" w:rsidRPr="005315CC">
        <w:rPr>
          <w:rFonts w:ascii="Times New Roman" w:hAnsi="Times New Roman"/>
          <w:sz w:val="28"/>
          <w:szCs w:val="28"/>
        </w:rPr>
        <w:t>.1</w:t>
      </w:r>
      <w:r w:rsidR="000F4793" w:rsidRPr="005315CC">
        <w:rPr>
          <w:rFonts w:ascii="Times New Roman" w:hAnsi="Times New Roman"/>
          <w:sz w:val="28"/>
          <w:szCs w:val="28"/>
        </w:rPr>
        <w:t>1</w:t>
      </w:r>
      <w:r w:rsidR="00586402" w:rsidRPr="005315CC">
        <w:rPr>
          <w:rFonts w:ascii="Times New Roman" w:hAnsi="Times New Roman"/>
          <w:sz w:val="28"/>
          <w:szCs w:val="28"/>
        </w:rPr>
        <w:t>.20</w:t>
      </w:r>
      <w:r w:rsidR="000F4793" w:rsidRPr="005315CC">
        <w:rPr>
          <w:rFonts w:ascii="Times New Roman" w:hAnsi="Times New Roman"/>
          <w:sz w:val="28"/>
          <w:szCs w:val="28"/>
        </w:rPr>
        <w:t>22</w:t>
      </w:r>
      <w:r w:rsidR="00586402" w:rsidRPr="005315CC">
        <w:rPr>
          <w:rFonts w:ascii="Times New Roman" w:hAnsi="Times New Roman"/>
          <w:sz w:val="28"/>
          <w:szCs w:val="28"/>
        </w:rPr>
        <w:t xml:space="preserve"> №</w:t>
      </w:r>
      <w:r w:rsidR="00124AEF" w:rsidRPr="005315CC">
        <w:rPr>
          <w:rFonts w:ascii="Times New Roman" w:hAnsi="Times New Roman"/>
          <w:sz w:val="28"/>
          <w:szCs w:val="28"/>
        </w:rPr>
        <w:t> </w:t>
      </w:r>
      <w:r w:rsidR="000F4793" w:rsidRPr="005315CC">
        <w:rPr>
          <w:rFonts w:ascii="Times New Roman" w:hAnsi="Times New Roman"/>
          <w:sz w:val="28"/>
          <w:szCs w:val="28"/>
        </w:rPr>
        <w:t>3-8</w:t>
      </w:r>
      <w:r w:rsidR="00586402" w:rsidRPr="005315CC">
        <w:rPr>
          <w:rFonts w:ascii="Times New Roman" w:hAnsi="Times New Roman"/>
          <w:sz w:val="28"/>
          <w:szCs w:val="28"/>
        </w:rPr>
        <w:t>р «О создании административной комиссии муниципального образования город Минусинск»</w:t>
      </w:r>
      <w:r w:rsidR="00500A49" w:rsidRPr="005315CC">
        <w:rPr>
          <w:rFonts w:ascii="Times New Roman" w:hAnsi="Times New Roman"/>
          <w:sz w:val="28"/>
          <w:szCs w:val="28"/>
        </w:rPr>
        <w:t>;</w:t>
      </w:r>
    </w:p>
    <w:p w14:paraId="1DFCD652" w14:textId="77777777" w:rsidR="00500A49" w:rsidRPr="005315CC" w:rsidRDefault="006D3A5C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Постановление Администрации города от</w:t>
      </w:r>
      <w:r w:rsidR="00035256" w:rsidRPr="005315CC">
        <w:rPr>
          <w:rFonts w:ascii="Times New Roman" w:hAnsi="Times New Roman"/>
          <w:sz w:val="28"/>
          <w:szCs w:val="28"/>
        </w:rPr>
        <w:t xml:space="preserve"> </w:t>
      </w:r>
      <w:r w:rsidR="00E23162" w:rsidRPr="005315CC">
        <w:rPr>
          <w:rFonts w:ascii="Times New Roman" w:hAnsi="Times New Roman"/>
          <w:sz w:val="28"/>
          <w:szCs w:val="28"/>
        </w:rPr>
        <w:t xml:space="preserve">№ </w:t>
      </w:r>
      <w:r w:rsidR="00CE0D00" w:rsidRPr="005315CC">
        <w:rPr>
          <w:rFonts w:ascii="Times New Roman" w:hAnsi="Times New Roman"/>
          <w:sz w:val="28"/>
          <w:szCs w:val="28"/>
        </w:rPr>
        <w:t>АГ-637-п</w:t>
      </w:r>
      <w:r w:rsidR="00E23162" w:rsidRPr="005315CC">
        <w:rPr>
          <w:rFonts w:ascii="Times New Roman" w:hAnsi="Times New Roman"/>
          <w:sz w:val="28"/>
          <w:szCs w:val="28"/>
        </w:rPr>
        <w:t xml:space="preserve"> от </w:t>
      </w:r>
      <w:r w:rsidR="00CE0D00" w:rsidRPr="005315CC">
        <w:rPr>
          <w:rFonts w:ascii="Times New Roman" w:hAnsi="Times New Roman"/>
          <w:sz w:val="28"/>
          <w:szCs w:val="28"/>
        </w:rPr>
        <w:t xml:space="preserve">23.04.2019 </w:t>
      </w:r>
      <w:r w:rsidRPr="005315CC">
        <w:rPr>
          <w:rFonts w:ascii="Times New Roman" w:hAnsi="Times New Roman"/>
          <w:sz w:val="28"/>
          <w:szCs w:val="28"/>
        </w:rPr>
        <w:t xml:space="preserve">«О создании муниципальной антитеррористической </w:t>
      </w:r>
      <w:r w:rsidR="00487BA8" w:rsidRPr="005315CC">
        <w:rPr>
          <w:rFonts w:ascii="Times New Roman" w:hAnsi="Times New Roman"/>
          <w:sz w:val="28"/>
          <w:szCs w:val="28"/>
        </w:rPr>
        <w:t>комиссии</w:t>
      </w:r>
      <w:r w:rsidRPr="005315CC">
        <w:rPr>
          <w:rFonts w:ascii="Times New Roman" w:hAnsi="Times New Roman"/>
          <w:b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муниципального образования город Минусинск»</w:t>
      </w:r>
      <w:r w:rsidR="00500A49" w:rsidRPr="005315CC">
        <w:rPr>
          <w:rFonts w:ascii="Times New Roman" w:hAnsi="Times New Roman"/>
          <w:sz w:val="28"/>
          <w:szCs w:val="28"/>
        </w:rPr>
        <w:t>;</w:t>
      </w:r>
    </w:p>
    <w:p w14:paraId="07B6B99F" w14:textId="77777777" w:rsidR="00500A49" w:rsidRPr="005315CC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П</w:t>
      </w:r>
      <w:r w:rsidR="00586402" w:rsidRPr="005315CC">
        <w:rPr>
          <w:rFonts w:ascii="Times New Roman" w:hAnsi="Times New Roman"/>
          <w:sz w:val="28"/>
          <w:szCs w:val="28"/>
        </w:rPr>
        <w:t>остановление Главы города Минусинска от 03.08.2012 №</w:t>
      </w:r>
      <w:r w:rsidR="00622726" w:rsidRPr="005315CC">
        <w:rPr>
          <w:rFonts w:ascii="Times New Roman" w:hAnsi="Times New Roman"/>
          <w:sz w:val="28"/>
          <w:szCs w:val="28"/>
        </w:rPr>
        <w:t xml:space="preserve"> </w:t>
      </w:r>
      <w:r w:rsidR="00586402" w:rsidRPr="005315CC">
        <w:rPr>
          <w:rFonts w:ascii="Times New Roman" w:hAnsi="Times New Roman"/>
          <w:sz w:val="28"/>
          <w:szCs w:val="28"/>
        </w:rPr>
        <w:t>71-ПГ «О создании антинаркотической комиссии муниципально</w:t>
      </w:r>
      <w:r w:rsidRPr="005315CC">
        <w:rPr>
          <w:rFonts w:ascii="Times New Roman" w:hAnsi="Times New Roman"/>
          <w:sz w:val="28"/>
          <w:szCs w:val="28"/>
        </w:rPr>
        <w:t>го образования город Минусинск»</w:t>
      </w:r>
      <w:r w:rsidR="00500A49" w:rsidRPr="005315CC">
        <w:rPr>
          <w:rFonts w:ascii="Times New Roman" w:hAnsi="Times New Roman"/>
          <w:sz w:val="28"/>
          <w:szCs w:val="28"/>
        </w:rPr>
        <w:t>;</w:t>
      </w:r>
    </w:p>
    <w:p w14:paraId="07FBB439" w14:textId="2D1BCDA5" w:rsidR="00A52E58" w:rsidRPr="005315CC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П</w:t>
      </w:r>
      <w:r w:rsidR="00586402" w:rsidRPr="005315CC">
        <w:rPr>
          <w:rFonts w:ascii="Times New Roman" w:hAnsi="Times New Roman"/>
          <w:sz w:val="28"/>
          <w:szCs w:val="28"/>
        </w:rPr>
        <w:t>остановление Админист</w:t>
      </w:r>
      <w:r w:rsidR="000F4793" w:rsidRPr="005315CC">
        <w:rPr>
          <w:rFonts w:ascii="Times New Roman" w:hAnsi="Times New Roman"/>
          <w:sz w:val="28"/>
          <w:szCs w:val="28"/>
        </w:rPr>
        <w:t>рации города от 15.07.2008 №</w:t>
      </w:r>
      <w:r w:rsidR="00586402" w:rsidRPr="005315CC">
        <w:rPr>
          <w:rFonts w:ascii="Times New Roman" w:hAnsi="Times New Roman"/>
          <w:sz w:val="28"/>
          <w:szCs w:val="28"/>
        </w:rPr>
        <w:t>1100-п «О создании межведомственной комиссии по профилактике правонарушений и предупреждению преступлений в городе Минусинске»</w:t>
      </w:r>
      <w:r w:rsidR="00A52E58" w:rsidRPr="005315CC">
        <w:rPr>
          <w:rFonts w:ascii="Times New Roman" w:hAnsi="Times New Roman"/>
          <w:sz w:val="28"/>
          <w:szCs w:val="28"/>
        </w:rPr>
        <w:t>;</w:t>
      </w:r>
    </w:p>
    <w:p w14:paraId="5E3DAFAB" w14:textId="77777777" w:rsidR="00A52E58" w:rsidRPr="005315CC" w:rsidRDefault="00500A49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Постановление Админ</w:t>
      </w:r>
      <w:r w:rsidR="00EF6B12" w:rsidRPr="005315CC">
        <w:rPr>
          <w:rFonts w:ascii="Times New Roman" w:hAnsi="Times New Roman"/>
          <w:sz w:val="28"/>
          <w:szCs w:val="28"/>
        </w:rPr>
        <w:t>истрации города Минусинска от 27.04.2020 №АГ-636</w:t>
      </w:r>
      <w:r w:rsidRPr="005315CC">
        <w:rPr>
          <w:rFonts w:ascii="Times New Roman" w:hAnsi="Times New Roman"/>
          <w:sz w:val="28"/>
          <w:szCs w:val="28"/>
        </w:rPr>
        <w:t>-п «</w:t>
      </w:r>
      <w:r w:rsidR="00EF6B12" w:rsidRPr="005315CC">
        <w:rPr>
          <w:rFonts w:ascii="Times New Roman" w:hAnsi="Times New Roman"/>
          <w:sz w:val="28"/>
          <w:szCs w:val="28"/>
        </w:rPr>
        <w:t>Об утверждении положения о</w:t>
      </w:r>
      <w:r w:rsidRPr="005315CC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города Минусинска»»</w:t>
      </w:r>
      <w:r w:rsidR="00A52E58" w:rsidRPr="005315CC">
        <w:rPr>
          <w:rFonts w:ascii="Times New Roman" w:hAnsi="Times New Roman"/>
          <w:sz w:val="28"/>
          <w:szCs w:val="28"/>
        </w:rPr>
        <w:t>;</w:t>
      </w:r>
    </w:p>
    <w:p w14:paraId="7F891F77" w14:textId="77777777" w:rsidR="00CE0D00" w:rsidRPr="005315CC" w:rsidRDefault="00CE0D00" w:rsidP="0090594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>Постановление Администрации города Минусинска от 25.04.2016</w:t>
      </w:r>
      <w:r w:rsidR="00905946" w:rsidRPr="005315CC">
        <w:rPr>
          <w:rFonts w:ascii="Times New Roman" w:hAnsi="Times New Roman" w:cs="Times New Roman"/>
          <w:sz w:val="28"/>
          <w:szCs w:val="28"/>
        </w:rPr>
        <w:t xml:space="preserve"> </w:t>
      </w:r>
      <w:r w:rsidRPr="005315CC">
        <w:rPr>
          <w:rFonts w:ascii="Times New Roman" w:hAnsi="Times New Roman" w:cs="Times New Roman"/>
          <w:sz w:val="28"/>
          <w:szCs w:val="28"/>
        </w:rPr>
        <w:t>№ АГ-586-п «Об организации подготовки населения муниципального образования город Минусинск в области гражданской обороны и защиты населения от чрезвычайных ситуаций природного и техногенного характера»;</w:t>
      </w:r>
    </w:p>
    <w:p w14:paraId="4A890B18" w14:textId="77777777" w:rsidR="00EF6B12" w:rsidRPr="005315CC" w:rsidRDefault="008A0F5F" w:rsidP="00905946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5CC">
        <w:rPr>
          <w:rFonts w:ascii="Times New Roman" w:hAnsi="Times New Roman" w:cs="Times New Roman"/>
          <w:b w:val="0"/>
          <w:sz w:val="28"/>
          <w:szCs w:val="28"/>
        </w:rPr>
        <w:tab/>
        <w:t xml:space="preserve">Постановление Администрации города Минусинска от 04.12.2019 № АГ-2227-п «О создании, хранении, использовании и восполнении резерва материально-технических ресурсов для ликвидации чрезвычайных ситуаций и в целях гражданской </w:t>
      </w:r>
      <w:r w:rsidR="00D022A7" w:rsidRPr="005315CC">
        <w:rPr>
          <w:rFonts w:ascii="Times New Roman" w:hAnsi="Times New Roman" w:cs="Times New Roman"/>
          <w:b w:val="0"/>
          <w:sz w:val="28"/>
          <w:szCs w:val="28"/>
        </w:rPr>
        <w:t>обороны на</w:t>
      </w:r>
      <w:r w:rsidRPr="005315CC">
        <w:rPr>
          <w:rFonts w:ascii="Times New Roman" w:hAnsi="Times New Roman" w:cs="Times New Roman"/>
          <w:b w:val="0"/>
          <w:sz w:val="28"/>
          <w:szCs w:val="28"/>
        </w:rPr>
        <w:t xml:space="preserve"> территории муниципального образования город Минусинск»</w:t>
      </w:r>
      <w:r w:rsidR="00EF6B12" w:rsidRPr="005315C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67B8318" w14:textId="43DC6F96" w:rsidR="00946755" w:rsidRPr="005315CC" w:rsidRDefault="00EF6B12" w:rsidP="009059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ab/>
        <w:t xml:space="preserve">Постановление Администрации города Минусинска от </w:t>
      </w:r>
      <w:r w:rsidR="000F4793" w:rsidRPr="005315CC">
        <w:rPr>
          <w:rFonts w:ascii="Times New Roman" w:hAnsi="Times New Roman"/>
          <w:sz w:val="28"/>
          <w:szCs w:val="28"/>
        </w:rPr>
        <w:t>22</w:t>
      </w:r>
      <w:r w:rsidRPr="005315CC">
        <w:rPr>
          <w:rFonts w:ascii="Times New Roman" w:hAnsi="Times New Roman"/>
          <w:sz w:val="28"/>
          <w:szCs w:val="28"/>
        </w:rPr>
        <w:t>.0</w:t>
      </w:r>
      <w:r w:rsidR="000F4793" w:rsidRPr="005315CC">
        <w:rPr>
          <w:rFonts w:ascii="Times New Roman" w:hAnsi="Times New Roman"/>
          <w:sz w:val="28"/>
          <w:szCs w:val="28"/>
        </w:rPr>
        <w:t>9</w:t>
      </w:r>
      <w:r w:rsidRPr="005315CC">
        <w:rPr>
          <w:rFonts w:ascii="Times New Roman" w:hAnsi="Times New Roman"/>
          <w:sz w:val="28"/>
          <w:szCs w:val="28"/>
        </w:rPr>
        <w:t>.20</w:t>
      </w:r>
      <w:r w:rsidR="000F4793" w:rsidRPr="005315CC">
        <w:rPr>
          <w:rFonts w:ascii="Times New Roman" w:hAnsi="Times New Roman"/>
          <w:sz w:val="28"/>
          <w:szCs w:val="28"/>
        </w:rPr>
        <w:t>22</w:t>
      </w:r>
      <w:r w:rsidR="00905946" w:rsidRPr="005315CC">
        <w:rPr>
          <w:rFonts w:ascii="Times New Roman" w:hAnsi="Times New Roman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№ 1</w:t>
      </w:r>
      <w:r w:rsidR="000F4793" w:rsidRPr="005315CC">
        <w:rPr>
          <w:rFonts w:ascii="Times New Roman" w:hAnsi="Times New Roman"/>
          <w:sz w:val="28"/>
          <w:szCs w:val="28"/>
        </w:rPr>
        <w:t>920</w:t>
      </w:r>
      <w:r w:rsidRPr="005315CC">
        <w:rPr>
          <w:rFonts w:ascii="Times New Roman" w:hAnsi="Times New Roman"/>
          <w:sz w:val="28"/>
          <w:szCs w:val="28"/>
        </w:rPr>
        <w:t xml:space="preserve">-п «Об обеспечении первичных мер пожарной безопасности на территории    </w:t>
      </w:r>
      <w:r w:rsidR="00D022A7" w:rsidRPr="005315CC">
        <w:rPr>
          <w:rFonts w:ascii="Times New Roman" w:hAnsi="Times New Roman"/>
          <w:sz w:val="28"/>
          <w:szCs w:val="28"/>
        </w:rPr>
        <w:t>муниципального образования</w:t>
      </w:r>
      <w:r w:rsidRPr="005315CC">
        <w:rPr>
          <w:rFonts w:ascii="Times New Roman" w:hAnsi="Times New Roman"/>
          <w:sz w:val="28"/>
          <w:szCs w:val="28"/>
        </w:rPr>
        <w:t xml:space="preserve"> </w:t>
      </w:r>
      <w:r w:rsidR="00D022A7" w:rsidRPr="005315CC">
        <w:rPr>
          <w:rFonts w:ascii="Times New Roman" w:hAnsi="Times New Roman"/>
          <w:sz w:val="28"/>
          <w:szCs w:val="28"/>
        </w:rPr>
        <w:t>город Минусинск</w:t>
      </w:r>
      <w:r w:rsidRPr="005315CC">
        <w:rPr>
          <w:rFonts w:ascii="Times New Roman" w:hAnsi="Times New Roman"/>
          <w:sz w:val="28"/>
          <w:szCs w:val="28"/>
        </w:rPr>
        <w:t>».</w:t>
      </w:r>
    </w:p>
    <w:p w14:paraId="4B60EE5C" w14:textId="77777777" w:rsidR="00035256" w:rsidRPr="005315CC" w:rsidRDefault="00035256" w:rsidP="009059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A51391" w14:textId="77777777" w:rsidR="00EF6B12" w:rsidRPr="005315CC" w:rsidRDefault="00EF6B12" w:rsidP="00D964F2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EC7AD7" w14:textId="77777777" w:rsidR="00C104ED" w:rsidRPr="005315CC" w:rsidRDefault="00946755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104ED" w:rsidRPr="005315CC">
        <w:rPr>
          <w:rFonts w:ascii="Times New Roman" w:hAnsi="Times New Roman" w:cs="Times New Roman"/>
          <w:sz w:val="28"/>
          <w:szCs w:val="28"/>
        </w:rPr>
        <w:t>. Перечень целевых индикаторов и показателей</w:t>
      </w:r>
    </w:p>
    <w:p w14:paraId="063169CB" w14:textId="77777777" w:rsidR="00C104ED" w:rsidRPr="005315CC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результативности муниципальной программы</w:t>
      </w:r>
    </w:p>
    <w:p w14:paraId="30B44280" w14:textId="77777777" w:rsidR="001D7B31" w:rsidRPr="005315CC" w:rsidRDefault="00D7453E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Исходя из целей и задач определены целевые индикаторы и показатели результативности настоящей Прогр</w:t>
      </w:r>
      <w:r w:rsidR="001D7B31" w:rsidRPr="005315CC">
        <w:rPr>
          <w:rFonts w:ascii="Times New Roman" w:hAnsi="Times New Roman"/>
          <w:sz w:val="28"/>
          <w:szCs w:val="28"/>
        </w:rPr>
        <w:t>аммы.</w:t>
      </w:r>
    </w:p>
    <w:p w14:paraId="0E67F35B" w14:textId="76058EA4" w:rsidR="00E751CB" w:rsidRPr="005315CC" w:rsidRDefault="00E751CB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</w:t>
      </w:r>
      <w:r w:rsidR="00EC2CD1" w:rsidRPr="005315CC">
        <w:rPr>
          <w:rFonts w:ascii="Times New Roman" w:hAnsi="Times New Roman"/>
          <w:sz w:val="28"/>
          <w:szCs w:val="28"/>
        </w:rPr>
        <w:t>1</w:t>
      </w:r>
      <w:r w:rsidRPr="005315CC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14:paraId="44EFAF24" w14:textId="77777777" w:rsidR="003D2B73" w:rsidRPr="005315CC" w:rsidRDefault="003D2B73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A1EE40D" w14:textId="77777777" w:rsidR="00905946" w:rsidRPr="005315CC" w:rsidRDefault="00905946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E1F96BF" w14:textId="77777777" w:rsidR="00C104ED" w:rsidRPr="005315CC" w:rsidRDefault="00A84BD1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C104ED" w:rsidRPr="005315CC">
        <w:rPr>
          <w:rFonts w:ascii="Times New Roman" w:hAnsi="Times New Roman" w:cs="Times New Roman"/>
          <w:sz w:val="28"/>
          <w:szCs w:val="28"/>
        </w:rPr>
        <w:t>. Ресурсное обеспечение муниципальной программы</w:t>
      </w:r>
    </w:p>
    <w:p w14:paraId="2CE6F6ED" w14:textId="77777777" w:rsidR="00C104ED" w:rsidRPr="005315CC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за счет средств бюджета города, вышестоящих бюджетов</w:t>
      </w:r>
    </w:p>
    <w:p w14:paraId="339BBE43" w14:textId="77777777" w:rsidR="00C104ED" w:rsidRPr="005315CC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и внебюджетных источников</w:t>
      </w:r>
    </w:p>
    <w:p w14:paraId="78DED3D9" w14:textId="26959647" w:rsidR="00D7453E" w:rsidRPr="005315CC" w:rsidRDefault="00D7453E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Финансовое обеспечение мероприятий настоящей Программы</w:t>
      </w:r>
      <w:r w:rsidR="006063A3" w:rsidRPr="005315CC">
        <w:rPr>
          <w:rFonts w:ascii="Times New Roman" w:hAnsi="Times New Roman"/>
          <w:sz w:val="28"/>
          <w:szCs w:val="28"/>
        </w:rPr>
        <w:t xml:space="preserve"> </w:t>
      </w:r>
      <w:r w:rsidR="00C5795A" w:rsidRPr="005315CC">
        <w:rPr>
          <w:rFonts w:ascii="Times New Roman" w:hAnsi="Times New Roman"/>
          <w:sz w:val="28"/>
          <w:szCs w:val="28"/>
        </w:rPr>
        <w:t xml:space="preserve">составляет </w:t>
      </w:r>
      <w:r w:rsidR="000F2279" w:rsidRPr="005315CC">
        <w:rPr>
          <w:rFonts w:ascii="Times New Roman" w:hAnsi="Times New Roman"/>
          <w:sz w:val="28"/>
          <w:szCs w:val="28"/>
        </w:rPr>
        <w:t>4 042,42</w:t>
      </w:r>
      <w:r w:rsidR="006063A3" w:rsidRPr="005315CC">
        <w:rPr>
          <w:rFonts w:ascii="Times New Roman" w:hAnsi="Times New Roman"/>
          <w:sz w:val="28"/>
          <w:szCs w:val="28"/>
        </w:rPr>
        <w:t xml:space="preserve"> тыс. руб.,</w:t>
      </w:r>
      <w:r w:rsidRPr="005315CC">
        <w:rPr>
          <w:rFonts w:ascii="Times New Roman" w:hAnsi="Times New Roman"/>
          <w:sz w:val="28"/>
          <w:szCs w:val="28"/>
        </w:rPr>
        <w:t xml:space="preserve"> за счет средств бюджета города</w:t>
      </w:r>
      <w:r w:rsidR="006063A3" w:rsidRPr="005315CC">
        <w:rPr>
          <w:rFonts w:ascii="Times New Roman" w:hAnsi="Times New Roman"/>
          <w:sz w:val="28"/>
          <w:szCs w:val="28"/>
        </w:rPr>
        <w:t xml:space="preserve"> </w:t>
      </w:r>
      <w:r w:rsidR="000F2279" w:rsidRPr="005315CC">
        <w:rPr>
          <w:rFonts w:ascii="Times New Roman" w:hAnsi="Times New Roman"/>
          <w:sz w:val="28"/>
          <w:szCs w:val="28"/>
        </w:rPr>
        <w:t>4 042,42</w:t>
      </w:r>
      <w:r w:rsidRPr="005315CC">
        <w:rPr>
          <w:rFonts w:ascii="Times New Roman" w:hAnsi="Times New Roman"/>
          <w:sz w:val="28"/>
          <w:szCs w:val="28"/>
        </w:rPr>
        <w:t xml:space="preserve"> тыс. рублей</w:t>
      </w:r>
      <w:r w:rsidR="00A948B4" w:rsidRPr="005315CC">
        <w:rPr>
          <w:rFonts w:ascii="Times New Roman" w:hAnsi="Times New Roman"/>
          <w:sz w:val="28"/>
          <w:szCs w:val="28"/>
        </w:rPr>
        <w:t xml:space="preserve">, </w:t>
      </w:r>
      <w:r w:rsidRPr="005315CC">
        <w:rPr>
          <w:rFonts w:ascii="Times New Roman" w:hAnsi="Times New Roman"/>
          <w:sz w:val="28"/>
          <w:szCs w:val="28"/>
        </w:rPr>
        <w:t>в том числе:</w:t>
      </w:r>
    </w:p>
    <w:p w14:paraId="17721EED" w14:textId="55E410DE" w:rsidR="00D7453E" w:rsidRPr="005315CC" w:rsidRDefault="00910813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20</w:t>
      </w:r>
      <w:r w:rsidR="009C5B73" w:rsidRPr="005315CC">
        <w:rPr>
          <w:rFonts w:ascii="Times New Roman" w:hAnsi="Times New Roman"/>
          <w:sz w:val="28"/>
          <w:szCs w:val="28"/>
        </w:rPr>
        <w:t>2</w:t>
      </w:r>
      <w:r w:rsidR="00DF232E" w:rsidRPr="005315CC">
        <w:rPr>
          <w:rFonts w:ascii="Times New Roman" w:hAnsi="Times New Roman"/>
          <w:sz w:val="28"/>
          <w:szCs w:val="28"/>
        </w:rPr>
        <w:t>4</w:t>
      </w:r>
      <w:r w:rsidR="00D7453E" w:rsidRPr="005315CC">
        <w:rPr>
          <w:rFonts w:ascii="Times New Roman" w:hAnsi="Times New Roman"/>
          <w:sz w:val="28"/>
          <w:szCs w:val="28"/>
        </w:rPr>
        <w:t xml:space="preserve"> год – </w:t>
      </w:r>
      <w:r w:rsidR="000F2279" w:rsidRPr="005315CC">
        <w:rPr>
          <w:rFonts w:ascii="Times New Roman" w:hAnsi="Times New Roman"/>
          <w:sz w:val="28"/>
          <w:szCs w:val="28"/>
        </w:rPr>
        <w:t>1 650,64</w:t>
      </w:r>
      <w:r w:rsidR="00D7453E" w:rsidRPr="005315CC">
        <w:rPr>
          <w:rFonts w:ascii="Times New Roman" w:hAnsi="Times New Roman"/>
          <w:sz w:val="28"/>
          <w:szCs w:val="28"/>
        </w:rPr>
        <w:t xml:space="preserve"> тыс. рублей;</w:t>
      </w:r>
    </w:p>
    <w:p w14:paraId="10191D94" w14:textId="0300F32D" w:rsidR="00D7453E" w:rsidRPr="005315CC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202</w:t>
      </w:r>
      <w:r w:rsidR="00DF232E" w:rsidRPr="005315CC">
        <w:rPr>
          <w:rFonts w:ascii="Times New Roman" w:hAnsi="Times New Roman"/>
          <w:sz w:val="28"/>
          <w:szCs w:val="28"/>
        </w:rPr>
        <w:t>5</w:t>
      </w:r>
      <w:r w:rsidR="00D7453E" w:rsidRPr="005315CC">
        <w:rPr>
          <w:rFonts w:ascii="Times New Roman" w:hAnsi="Times New Roman"/>
          <w:sz w:val="28"/>
          <w:szCs w:val="28"/>
        </w:rPr>
        <w:t xml:space="preserve"> год –</w:t>
      </w:r>
      <w:r w:rsidR="00732CB8" w:rsidRPr="005315CC">
        <w:rPr>
          <w:rFonts w:ascii="Times New Roman" w:hAnsi="Times New Roman"/>
          <w:sz w:val="28"/>
          <w:szCs w:val="28"/>
        </w:rPr>
        <w:t xml:space="preserve"> </w:t>
      </w:r>
      <w:r w:rsidR="000F2279" w:rsidRPr="005315CC">
        <w:rPr>
          <w:rFonts w:ascii="Times New Roman" w:hAnsi="Times New Roman"/>
          <w:sz w:val="28"/>
          <w:szCs w:val="28"/>
        </w:rPr>
        <w:t>1 195,89</w:t>
      </w:r>
      <w:r w:rsidR="001D7B31" w:rsidRPr="005315CC">
        <w:rPr>
          <w:rFonts w:ascii="Times New Roman" w:hAnsi="Times New Roman"/>
          <w:sz w:val="28"/>
          <w:szCs w:val="28"/>
        </w:rPr>
        <w:t xml:space="preserve"> </w:t>
      </w:r>
      <w:r w:rsidR="00D7453E" w:rsidRPr="005315CC">
        <w:rPr>
          <w:rFonts w:ascii="Times New Roman" w:hAnsi="Times New Roman"/>
          <w:sz w:val="28"/>
          <w:szCs w:val="28"/>
        </w:rPr>
        <w:t>тыс. рублей;</w:t>
      </w:r>
    </w:p>
    <w:p w14:paraId="2E906213" w14:textId="6A127DF0" w:rsidR="00D7453E" w:rsidRPr="005315CC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202</w:t>
      </w:r>
      <w:r w:rsidR="00DF232E" w:rsidRPr="005315CC">
        <w:rPr>
          <w:rFonts w:ascii="Times New Roman" w:hAnsi="Times New Roman"/>
          <w:sz w:val="28"/>
          <w:szCs w:val="28"/>
        </w:rPr>
        <w:t>6</w:t>
      </w:r>
      <w:r w:rsidRPr="005315CC">
        <w:rPr>
          <w:rFonts w:ascii="Times New Roman" w:hAnsi="Times New Roman"/>
          <w:sz w:val="28"/>
          <w:szCs w:val="28"/>
        </w:rPr>
        <w:t xml:space="preserve"> год –</w:t>
      </w:r>
      <w:r w:rsidR="00732CB8" w:rsidRPr="005315CC">
        <w:rPr>
          <w:rFonts w:ascii="Times New Roman" w:hAnsi="Times New Roman"/>
          <w:sz w:val="28"/>
          <w:szCs w:val="28"/>
        </w:rPr>
        <w:t xml:space="preserve"> </w:t>
      </w:r>
      <w:r w:rsidR="000F2279" w:rsidRPr="005315CC">
        <w:rPr>
          <w:rFonts w:ascii="Times New Roman" w:hAnsi="Times New Roman"/>
          <w:sz w:val="28"/>
          <w:szCs w:val="28"/>
        </w:rPr>
        <w:t>1 195,89</w:t>
      </w:r>
      <w:r w:rsidR="00A14C34" w:rsidRPr="005315CC">
        <w:rPr>
          <w:rFonts w:ascii="Times New Roman" w:hAnsi="Times New Roman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тыс. рублей.</w:t>
      </w:r>
    </w:p>
    <w:p w14:paraId="740F4C4A" w14:textId="77777777" w:rsidR="00D7453E" w:rsidRPr="005315CC" w:rsidRDefault="00D7453E" w:rsidP="00946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1 «Профилактика терроризма и экстремизма на </w:t>
      </w:r>
      <w:r w:rsidR="00D022A7" w:rsidRPr="005315CC">
        <w:rPr>
          <w:rFonts w:ascii="Times New Roman" w:hAnsi="Times New Roman"/>
          <w:sz w:val="28"/>
          <w:szCs w:val="28"/>
        </w:rPr>
        <w:t xml:space="preserve">территории </w:t>
      </w:r>
      <w:r w:rsidR="00BA6431" w:rsidRPr="005315CC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Pr="005315CC">
        <w:rPr>
          <w:rFonts w:ascii="Times New Roman" w:hAnsi="Times New Roman"/>
          <w:sz w:val="28"/>
          <w:szCs w:val="28"/>
        </w:rPr>
        <w:t>» з</w:t>
      </w:r>
      <w:r w:rsidR="006063A3" w:rsidRPr="005315CC">
        <w:rPr>
          <w:rFonts w:ascii="Times New Roman" w:hAnsi="Times New Roman"/>
          <w:sz w:val="28"/>
          <w:szCs w:val="28"/>
        </w:rPr>
        <w:t>а счет средств бюджета города составляет</w:t>
      </w:r>
      <w:r w:rsidRPr="005315CC">
        <w:rPr>
          <w:rFonts w:ascii="Times New Roman" w:hAnsi="Times New Roman"/>
          <w:sz w:val="28"/>
          <w:szCs w:val="28"/>
        </w:rPr>
        <w:t xml:space="preserve"> </w:t>
      </w:r>
      <w:r w:rsidR="009721E1" w:rsidRPr="005315CC">
        <w:rPr>
          <w:rFonts w:ascii="Times New Roman" w:hAnsi="Times New Roman"/>
          <w:sz w:val="28"/>
          <w:szCs w:val="28"/>
        </w:rPr>
        <w:t>94,86</w:t>
      </w:r>
      <w:r w:rsidR="00560322" w:rsidRPr="005315CC">
        <w:rPr>
          <w:rFonts w:ascii="Times New Roman" w:hAnsi="Times New Roman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тыс. рублей, в том числе:</w:t>
      </w:r>
    </w:p>
    <w:p w14:paraId="09EEA77A" w14:textId="0BC65EB3" w:rsidR="00D7453E" w:rsidRPr="005315CC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20</w:t>
      </w:r>
      <w:r w:rsidR="009C5B73" w:rsidRPr="005315CC">
        <w:rPr>
          <w:rFonts w:ascii="Times New Roman" w:hAnsi="Times New Roman"/>
          <w:sz w:val="28"/>
          <w:szCs w:val="28"/>
        </w:rPr>
        <w:t>2</w:t>
      </w:r>
      <w:r w:rsidR="00DF232E" w:rsidRPr="005315CC">
        <w:rPr>
          <w:rFonts w:ascii="Times New Roman" w:hAnsi="Times New Roman"/>
          <w:sz w:val="28"/>
          <w:szCs w:val="28"/>
        </w:rPr>
        <w:t>4</w:t>
      </w:r>
      <w:r w:rsidRPr="005315CC">
        <w:rPr>
          <w:rFonts w:ascii="Times New Roman" w:hAnsi="Times New Roman"/>
          <w:sz w:val="28"/>
          <w:szCs w:val="28"/>
        </w:rPr>
        <w:t xml:space="preserve"> год –</w:t>
      </w:r>
      <w:r w:rsidR="00732CB8" w:rsidRPr="005315CC">
        <w:rPr>
          <w:rFonts w:ascii="Times New Roman" w:hAnsi="Times New Roman"/>
          <w:sz w:val="28"/>
          <w:szCs w:val="28"/>
        </w:rPr>
        <w:t xml:space="preserve"> </w:t>
      </w:r>
      <w:r w:rsidR="009E7C2D" w:rsidRPr="005315CC">
        <w:rPr>
          <w:rFonts w:ascii="Times New Roman" w:hAnsi="Times New Roman"/>
          <w:sz w:val="28"/>
          <w:szCs w:val="28"/>
        </w:rPr>
        <w:t>3</w:t>
      </w:r>
      <w:r w:rsidR="009721E1" w:rsidRPr="005315CC">
        <w:rPr>
          <w:rFonts w:ascii="Times New Roman" w:hAnsi="Times New Roman"/>
          <w:sz w:val="28"/>
          <w:szCs w:val="28"/>
        </w:rPr>
        <w:t>1,62</w:t>
      </w:r>
      <w:r w:rsidRPr="005315CC">
        <w:rPr>
          <w:rFonts w:ascii="Times New Roman" w:hAnsi="Times New Roman"/>
          <w:sz w:val="28"/>
          <w:szCs w:val="28"/>
        </w:rPr>
        <w:t xml:space="preserve"> тыс. рублей;</w:t>
      </w:r>
    </w:p>
    <w:p w14:paraId="239B98B6" w14:textId="2899926D" w:rsidR="00D7453E" w:rsidRPr="005315CC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202</w:t>
      </w:r>
      <w:r w:rsidR="00DF232E" w:rsidRPr="005315CC">
        <w:rPr>
          <w:rFonts w:ascii="Times New Roman" w:hAnsi="Times New Roman"/>
          <w:sz w:val="28"/>
          <w:szCs w:val="28"/>
        </w:rPr>
        <w:t>5</w:t>
      </w:r>
      <w:r w:rsidR="00D7453E" w:rsidRPr="005315CC">
        <w:rPr>
          <w:rFonts w:ascii="Times New Roman" w:hAnsi="Times New Roman"/>
          <w:sz w:val="28"/>
          <w:szCs w:val="28"/>
        </w:rPr>
        <w:t xml:space="preserve"> год –</w:t>
      </w:r>
      <w:r w:rsidR="00732CB8" w:rsidRPr="005315CC">
        <w:rPr>
          <w:rFonts w:ascii="Times New Roman" w:hAnsi="Times New Roman"/>
          <w:sz w:val="28"/>
          <w:szCs w:val="28"/>
        </w:rPr>
        <w:t xml:space="preserve"> </w:t>
      </w:r>
      <w:r w:rsidR="00A14C34" w:rsidRPr="005315CC">
        <w:rPr>
          <w:rFonts w:ascii="Times New Roman" w:hAnsi="Times New Roman"/>
          <w:sz w:val="28"/>
          <w:szCs w:val="28"/>
        </w:rPr>
        <w:t>3</w:t>
      </w:r>
      <w:r w:rsidR="009721E1" w:rsidRPr="005315CC">
        <w:rPr>
          <w:rFonts w:ascii="Times New Roman" w:hAnsi="Times New Roman"/>
          <w:sz w:val="28"/>
          <w:szCs w:val="28"/>
        </w:rPr>
        <w:t>1,62</w:t>
      </w:r>
      <w:r w:rsidR="00D7453E" w:rsidRPr="005315CC">
        <w:rPr>
          <w:rFonts w:ascii="Times New Roman" w:hAnsi="Times New Roman"/>
          <w:sz w:val="28"/>
          <w:szCs w:val="28"/>
        </w:rPr>
        <w:t xml:space="preserve"> тыс. рублей;</w:t>
      </w:r>
    </w:p>
    <w:p w14:paraId="233E4A19" w14:textId="6F23ED17" w:rsidR="00D7453E" w:rsidRPr="005315CC" w:rsidRDefault="009C5B7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202</w:t>
      </w:r>
      <w:r w:rsidR="00DF232E" w:rsidRPr="005315CC">
        <w:rPr>
          <w:rFonts w:ascii="Times New Roman" w:hAnsi="Times New Roman"/>
          <w:sz w:val="28"/>
          <w:szCs w:val="28"/>
        </w:rPr>
        <w:t>6</w:t>
      </w:r>
      <w:r w:rsidR="00D7453E" w:rsidRPr="005315CC">
        <w:rPr>
          <w:rFonts w:ascii="Times New Roman" w:hAnsi="Times New Roman"/>
          <w:sz w:val="28"/>
          <w:szCs w:val="28"/>
        </w:rPr>
        <w:t xml:space="preserve"> год –</w:t>
      </w:r>
      <w:r w:rsidR="00732CB8" w:rsidRPr="005315CC">
        <w:rPr>
          <w:rFonts w:ascii="Times New Roman" w:hAnsi="Times New Roman"/>
          <w:sz w:val="28"/>
          <w:szCs w:val="28"/>
        </w:rPr>
        <w:t xml:space="preserve"> </w:t>
      </w:r>
      <w:r w:rsidR="00A14C34" w:rsidRPr="005315CC">
        <w:rPr>
          <w:rFonts w:ascii="Times New Roman" w:hAnsi="Times New Roman"/>
          <w:sz w:val="28"/>
          <w:szCs w:val="28"/>
        </w:rPr>
        <w:t>3</w:t>
      </w:r>
      <w:r w:rsidR="009721E1" w:rsidRPr="005315CC">
        <w:rPr>
          <w:rFonts w:ascii="Times New Roman" w:hAnsi="Times New Roman"/>
          <w:sz w:val="28"/>
          <w:szCs w:val="28"/>
        </w:rPr>
        <w:t>1,62</w:t>
      </w:r>
      <w:r w:rsidR="00D7453E" w:rsidRPr="005315CC">
        <w:rPr>
          <w:rFonts w:ascii="Times New Roman" w:hAnsi="Times New Roman"/>
          <w:sz w:val="28"/>
          <w:szCs w:val="28"/>
        </w:rPr>
        <w:t xml:space="preserve"> тыс. рублей.</w:t>
      </w:r>
    </w:p>
    <w:p w14:paraId="27AD5B9A" w14:textId="21EEC432" w:rsidR="00D7453E" w:rsidRPr="005315CC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Общий объем финансирования подпрограммы 2 «Профилактика правонарушений и предупреждение преступлений в муниципальном образовании город Минусинск» за счет средств бюджета города –</w:t>
      </w:r>
      <w:r w:rsidR="001D7B31" w:rsidRPr="005315CC">
        <w:rPr>
          <w:rFonts w:ascii="Times New Roman" w:hAnsi="Times New Roman"/>
          <w:sz w:val="28"/>
          <w:szCs w:val="28"/>
        </w:rPr>
        <w:t xml:space="preserve"> </w:t>
      </w:r>
      <w:r w:rsidR="000F2279" w:rsidRPr="005315CC">
        <w:rPr>
          <w:rFonts w:ascii="Times New Roman" w:hAnsi="Times New Roman"/>
          <w:sz w:val="28"/>
          <w:szCs w:val="28"/>
        </w:rPr>
        <w:t>1 241,08</w:t>
      </w:r>
      <w:r w:rsidR="001D7B31" w:rsidRPr="005315CC">
        <w:rPr>
          <w:rFonts w:ascii="Times New Roman" w:hAnsi="Times New Roman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тыс. рублей, в том числе:</w:t>
      </w:r>
    </w:p>
    <w:p w14:paraId="409FF777" w14:textId="66FAFB04" w:rsidR="001D7B31" w:rsidRPr="005315CC" w:rsidRDefault="009C5B73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202</w:t>
      </w:r>
      <w:r w:rsidR="00DF232E" w:rsidRPr="005315CC">
        <w:rPr>
          <w:rFonts w:ascii="Times New Roman" w:hAnsi="Times New Roman"/>
          <w:sz w:val="28"/>
          <w:szCs w:val="28"/>
        </w:rPr>
        <w:t>4</w:t>
      </w:r>
      <w:r w:rsidR="001D7B31" w:rsidRPr="005315CC">
        <w:rPr>
          <w:rFonts w:ascii="Times New Roman" w:hAnsi="Times New Roman"/>
          <w:sz w:val="28"/>
          <w:szCs w:val="28"/>
        </w:rPr>
        <w:t xml:space="preserve"> год –</w:t>
      </w:r>
      <w:r w:rsidR="00732CB8" w:rsidRPr="005315CC">
        <w:rPr>
          <w:rFonts w:ascii="Times New Roman" w:hAnsi="Times New Roman"/>
          <w:sz w:val="28"/>
          <w:szCs w:val="28"/>
        </w:rPr>
        <w:t xml:space="preserve"> </w:t>
      </w:r>
      <w:r w:rsidR="0053533A" w:rsidRPr="005315CC">
        <w:rPr>
          <w:rFonts w:ascii="Times New Roman" w:hAnsi="Times New Roman"/>
          <w:sz w:val="28"/>
          <w:szCs w:val="28"/>
        </w:rPr>
        <w:t>420,00</w:t>
      </w:r>
      <w:r w:rsidR="009721E1" w:rsidRPr="005315CC">
        <w:rPr>
          <w:rFonts w:ascii="Times New Roman" w:hAnsi="Times New Roman"/>
          <w:sz w:val="28"/>
          <w:szCs w:val="28"/>
        </w:rPr>
        <w:t xml:space="preserve"> </w:t>
      </w:r>
      <w:r w:rsidR="001D7B31" w:rsidRPr="005315CC">
        <w:rPr>
          <w:rFonts w:ascii="Times New Roman" w:hAnsi="Times New Roman"/>
          <w:sz w:val="28"/>
          <w:szCs w:val="28"/>
        </w:rPr>
        <w:t>тыс. рублей;</w:t>
      </w:r>
    </w:p>
    <w:p w14:paraId="53E565DF" w14:textId="41B963FC" w:rsidR="001D7B31" w:rsidRPr="005315CC" w:rsidRDefault="009C5B73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202</w:t>
      </w:r>
      <w:r w:rsidR="00DF232E" w:rsidRPr="005315CC">
        <w:rPr>
          <w:rFonts w:ascii="Times New Roman" w:hAnsi="Times New Roman"/>
          <w:sz w:val="28"/>
          <w:szCs w:val="28"/>
        </w:rPr>
        <w:t>5</w:t>
      </w:r>
      <w:r w:rsidR="001D7B31" w:rsidRPr="005315CC">
        <w:rPr>
          <w:rFonts w:ascii="Times New Roman" w:hAnsi="Times New Roman"/>
          <w:sz w:val="28"/>
          <w:szCs w:val="28"/>
        </w:rPr>
        <w:t xml:space="preserve"> год –</w:t>
      </w:r>
      <w:r w:rsidR="00732CB8" w:rsidRPr="005315CC">
        <w:rPr>
          <w:rFonts w:ascii="Times New Roman" w:hAnsi="Times New Roman"/>
          <w:sz w:val="28"/>
          <w:szCs w:val="28"/>
        </w:rPr>
        <w:t xml:space="preserve"> </w:t>
      </w:r>
      <w:r w:rsidR="00A14C34" w:rsidRPr="005315CC">
        <w:rPr>
          <w:rFonts w:ascii="Times New Roman" w:hAnsi="Times New Roman"/>
          <w:sz w:val="28"/>
          <w:szCs w:val="28"/>
        </w:rPr>
        <w:t>4</w:t>
      </w:r>
      <w:r w:rsidR="006A2036" w:rsidRPr="005315CC">
        <w:rPr>
          <w:rFonts w:ascii="Times New Roman" w:hAnsi="Times New Roman"/>
          <w:sz w:val="28"/>
          <w:szCs w:val="28"/>
        </w:rPr>
        <w:t>10,</w:t>
      </w:r>
      <w:r w:rsidR="009721E1" w:rsidRPr="005315CC">
        <w:rPr>
          <w:rFonts w:ascii="Times New Roman" w:hAnsi="Times New Roman"/>
          <w:sz w:val="28"/>
          <w:szCs w:val="28"/>
        </w:rPr>
        <w:t>54</w:t>
      </w:r>
      <w:r w:rsidR="00A948B4" w:rsidRPr="005315CC">
        <w:rPr>
          <w:rFonts w:ascii="Times New Roman" w:hAnsi="Times New Roman"/>
          <w:sz w:val="28"/>
          <w:szCs w:val="28"/>
        </w:rPr>
        <w:t xml:space="preserve"> </w:t>
      </w:r>
      <w:r w:rsidR="001D7B31" w:rsidRPr="005315CC">
        <w:rPr>
          <w:rFonts w:ascii="Times New Roman" w:hAnsi="Times New Roman"/>
          <w:sz w:val="28"/>
          <w:szCs w:val="28"/>
        </w:rPr>
        <w:t>тыс. рублей;</w:t>
      </w:r>
    </w:p>
    <w:p w14:paraId="22820D75" w14:textId="6E90818E" w:rsidR="00176C1C" w:rsidRPr="005315CC" w:rsidRDefault="009C5B73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202</w:t>
      </w:r>
      <w:r w:rsidR="00DF232E" w:rsidRPr="005315CC">
        <w:rPr>
          <w:rFonts w:ascii="Times New Roman" w:hAnsi="Times New Roman"/>
          <w:sz w:val="28"/>
          <w:szCs w:val="28"/>
        </w:rPr>
        <w:t>6</w:t>
      </w:r>
      <w:r w:rsidR="001D7B31" w:rsidRPr="005315CC">
        <w:rPr>
          <w:rFonts w:ascii="Times New Roman" w:hAnsi="Times New Roman"/>
          <w:sz w:val="28"/>
          <w:szCs w:val="28"/>
        </w:rPr>
        <w:t xml:space="preserve"> год –</w:t>
      </w:r>
      <w:r w:rsidR="006A2036" w:rsidRPr="005315CC">
        <w:rPr>
          <w:rFonts w:ascii="Times New Roman" w:hAnsi="Times New Roman"/>
          <w:sz w:val="28"/>
          <w:szCs w:val="28"/>
        </w:rPr>
        <w:t xml:space="preserve"> </w:t>
      </w:r>
      <w:r w:rsidR="00A14C34" w:rsidRPr="005315CC">
        <w:rPr>
          <w:rFonts w:ascii="Times New Roman" w:hAnsi="Times New Roman"/>
          <w:sz w:val="28"/>
          <w:szCs w:val="28"/>
        </w:rPr>
        <w:t>4</w:t>
      </w:r>
      <w:r w:rsidR="006A2036" w:rsidRPr="005315CC">
        <w:rPr>
          <w:rFonts w:ascii="Times New Roman" w:hAnsi="Times New Roman"/>
          <w:sz w:val="28"/>
          <w:szCs w:val="28"/>
        </w:rPr>
        <w:t>10,</w:t>
      </w:r>
      <w:r w:rsidR="009721E1" w:rsidRPr="005315CC">
        <w:rPr>
          <w:rFonts w:ascii="Times New Roman" w:hAnsi="Times New Roman"/>
          <w:sz w:val="28"/>
          <w:szCs w:val="28"/>
        </w:rPr>
        <w:t>54</w:t>
      </w:r>
      <w:r w:rsidR="00A948B4" w:rsidRPr="005315CC">
        <w:rPr>
          <w:rFonts w:ascii="Times New Roman" w:hAnsi="Times New Roman"/>
          <w:sz w:val="28"/>
          <w:szCs w:val="28"/>
        </w:rPr>
        <w:t xml:space="preserve"> </w:t>
      </w:r>
      <w:r w:rsidR="001D7B31" w:rsidRPr="005315CC">
        <w:rPr>
          <w:rFonts w:ascii="Times New Roman" w:hAnsi="Times New Roman"/>
          <w:sz w:val="28"/>
          <w:szCs w:val="28"/>
        </w:rPr>
        <w:t>тыс. рублей</w:t>
      </w:r>
      <w:r w:rsidR="00176C1C" w:rsidRPr="005315CC">
        <w:rPr>
          <w:rFonts w:ascii="Times New Roman" w:hAnsi="Times New Roman"/>
          <w:sz w:val="28"/>
          <w:szCs w:val="28"/>
        </w:rPr>
        <w:t>.</w:t>
      </w:r>
    </w:p>
    <w:p w14:paraId="724AF520" w14:textId="128944D1" w:rsidR="00487BA8" w:rsidRPr="005315CC" w:rsidRDefault="00487BA8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3 </w:t>
      </w:r>
      <w:r w:rsidR="00B037B0" w:rsidRPr="005315CC">
        <w:rPr>
          <w:rFonts w:ascii="Times New Roman" w:hAnsi="Times New Roman"/>
          <w:sz w:val="28"/>
          <w:szCs w:val="28"/>
        </w:rPr>
        <w:t>«</w:t>
      </w:r>
      <w:r w:rsidR="00B037B0" w:rsidRPr="005315CC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Pr="005315CC">
        <w:rPr>
          <w:rFonts w:ascii="Times New Roman" w:hAnsi="Times New Roman"/>
          <w:sz w:val="28"/>
          <w:szCs w:val="28"/>
        </w:rPr>
        <w:t xml:space="preserve">» </w:t>
      </w:r>
      <w:r w:rsidR="006063A3" w:rsidRPr="005315CC">
        <w:rPr>
          <w:rFonts w:ascii="Times New Roman" w:hAnsi="Times New Roman"/>
          <w:sz w:val="28"/>
          <w:szCs w:val="28"/>
        </w:rPr>
        <w:t xml:space="preserve">составляет </w:t>
      </w:r>
      <w:r w:rsidR="0053533A" w:rsidRPr="005315CC">
        <w:rPr>
          <w:rFonts w:ascii="Times New Roman" w:hAnsi="Times New Roman"/>
          <w:sz w:val="28"/>
          <w:szCs w:val="28"/>
        </w:rPr>
        <w:t>2 023,19</w:t>
      </w:r>
      <w:r w:rsidR="000A1CE5" w:rsidRPr="005315CC">
        <w:rPr>
          <w:rFonts w:ascii="Times New Roman" w:hAnsi="Times New Roman"/>
          <w:sz w:val="28"/>
          <w:szCs w:val="28"/>
        </w:rPr>
        <w:t xml:space="preserve"> </w:t>
      </w:r>
      <w:r w:rsidR="006063A3" w:rsidRPr="005315CC">
        <w:rPr>
          <w:rFonts w:ascii="Times New Roman" w:hAnsi="Times New Roman"/>
          <w:sz w:val="28"/>
          <w:szCs w:val="28"/>
        </w:rPr>
        <w:t>тыс. руб.</w:t>
      </w:r>
      <w:r w:rsidR="00862279" w:rsidRPr="005315CC">
        <w:rPr>
          <w:rFonts w:ascii="Times New Roman" w:hAnsi="Times New Roman"/>
          <w:sz w:val="28"/>
          <w:szCs w:val="28"/>
        </w:rPr>
        <w:t>,</w:t>
      </w:r>
      <w:r w:rsidRPr="005315CC">
        <w:rPr>
          <w:rFonts w:ascii="Times New Roman" w:hAnsi="Times New Roman"/>
          <w:sz w:val="28"/>
          <w:szCs w:val="28"/>
        </w:rPr>
        <w:t xml:space="preserve"> в том числе:</w:t>
      </w:r>
    </w:p>
    <w:p w14:paraId="40AAD299" w14:textId="71F562D6" w:rsidR="00487BA8" w:rsidRPr="005315CC" w:rsidRDefault="00DF232E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2024</w:t>
      </w:r>
      <w:r w:rsidR="00487BA8" w:rsidRPr="005315CC">
        <w:rPr>
          <w:rFonts w:ascii="Times New Roman" w:hAnsi="Times New Roman"/>
          <w:sz w:val="28"/>
          <w:szCs w:val="28"/>
        </w:rPr>
        <w:t xml:space="preserve"> год – </w:t>
      </w:r>
      <w:r w:rsidR="0053533A" w:rsidRPr="005315CC">
        <w:rPr>
          <w:rFonts w:ascii="Times New Roman" w:hAnsi="Times New Roman"/>
          <w:sz w:val="28"/>
          <w:szCs w:val="28"/>
        </w:rPr>
        <w:t>927,37</w:t>
      </w:r>
      <w:r w:rsidR="00487BA8" w:rsidRPr="005315CC">
        <w:rPr>
          <w:rFonts w:ascii="Times New Roman" w:hAnsi="Times New Roman"/>
          <w:sz w:val="28"/>
          <w:szCs w:val="28"/>
        </w:rPr>
        <w:t xml:space="preserve"> тыс. рублей;</w:t>
      </w:r>
    </w:p>
    <w:p w14:paraId="745E08BA" w14:textId="09254E32" w:rsidR="00487BA8" w:rsidRPr="005315CC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202</w:t>
      </w:r>
      <w:r w:rsidR="00DF232E" w:rsidRPr="005315CC">
        <w:rPr>
          <w:rFonts w:ascii="Times New Roman" w:hAnsi="Times New Roman"/>
          <w:sz w:val="28"/>
          <w:szCs w:val="28"/>
        </w:rPr>
        <w:t>5</w:t>
      </w:r>
      <w:r w:rsidR="00487BA8" w:rsidRPr="005315CC">
        <w:rPr>
          <w:rFonts w:ascii="Times New Roman" w:hAnsi="Times New Roman"/>
          <w:sz w:val="28"/>
          <w:szCs w:val="28"/>
        </w:rPr>
        <w:t xml:space="preserve"> год – </w:t>
      </w:r>
      <w:r w:rsidR="0053533A" w:rsidRPr="005315CC">
        <w:rPr>
          <w:rFonts w:ascii="Times New Roman" w:hAnsi="Times New Roman"/>
          <w:sz w:val="28"/>
          <w:szCs w:val="28"/>
        </w:rPr>
        <w:t>547,91</w:t>
      </w:r>
      <w:r w:rsidR="006A2036" w:rsidRPr="005315CC">
        <w:rPr>
          <w:rFonts w:ascii="Times New Roman" w:hAnsi="Times New Roman"/>
          <w:sz w:val="28"/>
          <w:szCs w:val="28"/>
        </w:rPr>
        <w:t xml:space="preserve"> </w:t>
      </w:r>
      <w:r w:rsidR="00487BA8" w:rsidRPr="005315CC">
        <w:rPr>
          <w:rFonts w:ascii="Times New Roman" w:hAnsi="Times New Roman"/>
          <w:sz w:val="28"/>
          <w:szCs w:val="28"/>
        </w:rPr>
        <w:t>тыс. рублей;</w:t>
      </w:r>
    </w:p>
    <w:p w14:paraId="5681BCE8" w14:textId="35043879" w:rsidR="00487BA8" w:rsidRPr="005315CC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202</w:t>
      </w:r>
      <w:r w:rsidR="00DF232E" w:rsidRPr="005315CC">
        <w:rPr>
          <w:rFonts w:ascii="Times New Roman" w:hAnsi="Times New Roman"/>
          <w:sz w:val="28"/>
          <w:szCs w:val="28"/>
        </w:rPr>
        <w:t>6</w:t>
      </w:r>
      <w:r w:rsidR="00487BA8" w:rsidRPr="005315CC">
        <w:rPr>
          <w:rFonts w:ascii="Times New Roman" w:hAnsi="Times New Roman"/>
          <w:sz w:val="28"/>
          <w:szCs w:val="28"/>
        </w:rPr>
        <w:t xml:space="preserve"> год – </w:t>
      </w:r>
      <w:r w:rsidR="0053533A" w:rsidRPr="005315CC">
        <w:rPr>
          <w:rFonts w:ascii="Times New Roman" w:hAnsi="Times New Roman"/>
          <w:sz w:val="28"/>
          <w:szCs w:val="28"/>
        </w:rPr>
        <w:t>547,91</w:t>
      </w:r>
      <w:r w:rsidR="00487BA8" w:rsidRPr="005315CC">
        <w:rPr>
          <w:rFonts w:ascii="Times New Roman" w:hAnsi="Times New Roman"/>
          <w:sz w:val="28"/>
          <w:szCs w:val="28"/>
        </w:rPr>
        <w:t xml:space="preserve"> тыс. рублей.</w:t>
      </w:r>
    </w:p>
    <w:p w14:paraId="4A38FB81" w14:textId="3721CBD6" w:rsidR="00176C1C" w:rsidRPr="005315CC" w:rsidRDefault="00176C1C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4 «Укрепление межнационального и межконфессионального согласия на территории муниципального образования город Минусинск» </w:t>
      </w:r>
      <w:r w:rsidR="00862279" w:rsidRPr="005315CC">
        <w:rPr>
          <w:rFonts w:ascii="Times New Roman" w:hAnsi="Times New Roman"/>
          <w:sz w:val="28"/>
          <w:szCs w:val="28"/>
        </w:rPr>
        <w:t xml:space="preserve">составляет </w:t>
      </w:r>
      <w:r w:rsidR="0053533A" w:rsidRPr="005315CC">
        <w:rPr>
          <w:rFonts w:ascii="Times New Roman" w:hAnsi="Times New Roman"/>
          <w:sz w:val="28"/>
          <w:szCs w:val="28"/>
        </w:rPr>
        <w:t>31,62</w:t>
      </w:r>
      <w:r w:rsidR="00862279" w:rsidRPr="005315CC">
        <w:rPr>
          <w:rFonts w:ascii="Times New Roman" w:hAnsi="Times New Roman"/>
          <w:sz w:val="28"/>
          <w:szCs w:val="28"/>
        </w:rPr>
        <w:t xml:space="preserve"> тыс. руб</w:t>
      </w:r>
      <w:r w:rsidR="0053533A" w:rsidRPr="005315CC">
        <w:rPr>
          <w:rFonts w:ascii="Times New Roman" w:hAnsi="Times New Roman"/>
          <w:sz w:val="28"/>
          <w:szCs w:val="28"/>
        </w:rPr>
        <w:t>.</w:t>
      </w:r>
      <w:r w:rsidRPr="005315CC">
        <w:rPr>
          <w:rFonts w:ascii="Times New Roman" w:hAnsi="Times New Roman"/>
          <w:sz w:val="28"/>
          <w:szCs w:val="28"/>
        </w:rPr>
        <w:t>, в том числе:</w:t>
      </w:r>
    </w:p>
    <w:p w14:paraId="07155AEF" w14:textId="092A7810" w:rsidR="00176C1C" w:rsidRPr="005315CC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202</w:t>
      </w:r>
      <w:r w:rsidR="00DF232E" w:rsidRPr="005315CC">
        <w:rPr>
          <w:rFonts w:ascii="Times New Roman" w:hAnsi="Times New Roman"/>
          <w:sz w:val="28"/>
          <w:szCs w:val="28"/>
        </w:rPr>
        <w:t>4</w:t>
      </w:r>
      <w:r w:rsidR="00176C1C" w:rsidRPr="005315CC">
        <w:rPr>
          <w:rFonts w:ascii="Times New Roman" w:hAnsi="Times New Roman"/>
          <w:sz w:val="28"/>
          <w:szCs w:val="28"/>
        </w:rPr>
        <w:t xml:space="preserve"> год – </w:t>
      </w:r>
      <w:r w:rsidR="0053533A" w:rsidRPr="005315CC">
        <w:rPr>
          <w:rFonts w:ascii="Times New Roman" w:hAnsi="Times New Roman"/>
          <w:sz w:val="28"/>
          <w:szCs w:val="28"/>
        </w:rPr>
        <w:t>10,54</w:t>
      </w:r>
      <w:r w:rsidR="006A2036" w:rsidRPr="005315CC">
        <w:rPr>
          <w:rFonts w:ascii="Times New Roman" w:hAnsi="Times New Roman"/>
          <w:sz w:val="28"/>
          <w:szCs w:val="28"/>
        </w:rPr>
        <w:t xml:space="preserve"> </w:t>
      </w:r>
      <w:r w:rsidR="00176C1C" w:rsidRPr="005315CC">
        <w:rPr>
          <w:rFonts w:ascii="Times New Roman" w:hAnsi="Times New Roman"/>
          <w:sz w:val="28"/>
          <w:szCs w:val="28"/>
        </w:rPr>
        <w:t>тыс. рублей;</w:t>
      </w:r>
    </w:p>
    <w:p w14:paraId="594E38D9" w14:textId="1980E0A9" w:rsidR="00176C1C" w:rsidRPr="005315CC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202</w:t>
      </w:r>
      <w:r w:rsidR="00DF232E" w:rsidRPr="005315CC">
        <w:rPr>
          <w:rFonts w:ascii="Times New Roman" w:hAnsi="Times New Roman"/>
          <w:sz w:val="28"/>
          <w:szCs w:val="28"/>
        </w:rPr>
        <w:t>5</w:t>
      </w:r>
      <w:r w:rsidR="00176C1C" w:rsidRPr="005315CC">
        <w:rPr>
          <w:rFonts w:ascii="Times New Roman" w:hAnsi="Times New Roman"/>
          <w:sz w:val="28"/>
          <w:szCs w:val="28"/>
        </w:rPr>
        <w:t xml:space="preserve"> год – </w:t>
      </w:r>
      <w:r w:rsidR="00D81271" w:rsidRPr="005315CC">
        <w:rPr>
          <w:rFonts w:ascii="Times New Roman" w:hAnsi="Times New Roman"/>
          <w:sz w:val="28"/>
          <w:szCs w:val="28"/>
        </w:rPr>
        <w:t>1</w:t>
      </w:r>
      <w:r w:rsidR="001E4249" w:rsidRPr="005315CC">
        <w:rPr>
          <w:rFonts w:ascii="Times New Roman" w:hAnsi="Times New Roman"/>
          <w:sz w:val="28"/>
          <w:szCs w:val="28"/>
        </w:rPr>
        <w:t>0,</w:t>
      </w:r>
      <w:r w:rsidR="009721E1" w:rsidRPr="005315CC">
        <w:rPr>
          <w:rFonts w:ascii="Times New Roman" w:hAnsi="Times New Roman"/>
          <w:sz w:val="28"/>
          <w:szCs w:val="28"/>
        </w:rPr>
        <w:t>54</w:t>
      </w:r>
      <w:r w:rsidR="00176C1C" w:rsidRPr="005315CC">
        <w:rPr>
          <w:rFonts w:ascii="Times New Roman" w:hAnsi="Times New Roman"/>
          <w:sz w:val="28"/>
          <w:szCs w:val="28"/>
        </w:rPr>
        <w:t xml:space="preserve"> тыс. рублей;</w:t>
      </w:r>
    </w:p>
    <w:p w14:paraId="28E7B540" w14:textId="058ED908" w:rsidR="00176C1C" w:rsidRPr="005315CC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202</w:t>
      </w:r>
      <w:r w:rsidR="00DF232E" w:rsidRPr="005315CC">
        <w:rPr>
          <w:rFonts w:ascii="Times New Roman" w:hAnsi="Times New Roman"/>
          <w:sz w:val="28"/>
          <w:szCs w:val="28"/>
        </w:rPr>
        <w:t>6</w:t>
      </w:r>
      <w:r w:rsidR="00176C1C" w:rsidRPr="005315CC">
        <w:rPr>
          <w:rFonts w:ascii="Times New Roman" w:hAnsi="Times New Roman"/>
          <w:sz w:val="28"/>
          <w:szCs w:val="28"/>
        </w:rPr>
        <w:t xml:space="preserve"> год – </w:t>
      </w:r>
      <w:r w:rsidR="00D81271" w:rsidRPr="005315CC">
        <w:rPr>
          <w:rFonts w:ascii="Times New Roman" w:hAnsi="Times New Roman"/>
          <w:sz w:val="28"/>
          <w:szCs w:val="28"/>
        </w:rPr>
        <w:t>1</w:t>
      </w:r>
      <w:r w:rsidR="00A948B4" w:rsidRPr="005315CC">
        <w:rPr>
          <w:rFonts w:ascii="Times New Roman" w:hAnsi="Times New Roman"/>
          <w:sz w:val="28"/>
          <w:szCs w:val="28"/>
        </w:rPr>
        <w:t>0</w:t>
      </w:r>
      <w:r w:rsidR="001E4249" w:rsidRPr="005315CC">
        <w:rPr>
          <w:rFonts w:ascii="Times New Roman" w:hAnsi="Times New Roman"/>
          <w:sz w:val="28"/>
          <w:szCs w:val="28"/>
        </w:rPr>
        <w:t>,</w:t>
      </w:r>
      <w:r w:rsidR="009721E1" w:rsidRPr="005315CC">
        <w:rPr>
          <w:rFonts w:ascii="Times New Roman" w:hAnsi="Times New Roman"/>
          <w:sz w:val="28"/>
          <w:szCs w:val="28"/>
        </w:rPr>
        <w:t>54</w:t>
      </w:r>
      <w:r w:rsidR="00176C1C" w:rsidRPr="005315CC">
        <w:rPr>
          <w:rFonts w:ascii="Times New Roman" w:hAnsi="Times New Roman"/>
          <w:sz w:val="28"/>
          <w:szCs w:val="28"/>
        </w:rPr>
        <w:t xml:space="preserve"> тыс. рублей.</w:t>
      </w:r>
    </w:p>
    <w:p w14:paraId="5C21189D" w14:textId="088E80EC" w:rsidR="00176C1C" w:rsidRPr="005315CC" w:rsidRDefault="00176C1C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Общий объем финансирования подпрограммы 5 «Противодействие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» за счет средств бюджета города –</w:t>
      </w:r>
      <w:r w:rsidR="0053533A" w:rsidRPr="005315CC">
        <w:rPr>
          <w:rFonts w:ascii="Times New Roman" w:hAnsi="Times New Roman"/>
          <w:sz w:val="28"/>
          <w:szCs w:val="28"/>
        </w:rPr>
        <w:t xml:space="preserve"> 651,67</w:t>
      </w:r>
      <w:r w:rsidRPr="005315CC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14:paraId="7CBA19FF" w14:textId="12901A3A" w:rsidR="00176C1C" w:rsidRPr="005315CC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202</w:t>
      </w:r>
      <w:r w:rsidR="00DF232E" w:rsidRPr="005315CC">
        <w:rPr>
          <w:rFonts w:ascii="Times New Roman" w:hAnsi="Times New Roman"/>
          <w:sz w:val="28"/>
          <w:szCs w:val="28"/>
        </w:rPr>
        <w:t>4</w:t>
      </w:r>
      <w:r w:rsidR="00176C1C" w:rsidRPr="005315CC">
        <w:rPr>
          <w:rFonts w:ascii="Times New Roman" w:hAnsi="Times New Roman"/>
          <w:sz w:val="28"/>
          <w:szCs w:val="28"/>
        </w:rPr>
        <w:t xml:space="preserve"> год – </w:t>
      </w:r>
      <w:r w:rsidR="0053533A" w:rsidRPr="005315CC">
        <w:rPr>
          <w:rFonts w:ascii="Times New Roman" w:hAnsi="Times New Roman"/>
          <w:sz w:val="28"/>
          <w:szCs w:val="28"/>
        </w:rPr>
        <w:t>261,11</w:t>
      </w:r>
      <w:r w:rsidR="00176C1C" w:rsidRPr="005315CC">
        <w:rPr>
          <w:rFonts w:ascii="Times New Roman" w:hAnsi="Times New Roman"/>
          <w:sz w:val="28"/>
          <w:szCs w:val="28"/>
        </w:rPr>
        <w:t xml:space="preserve"> тыс. рублей;</w:t>
      </w:r>
    </w:p>
    <w:p w14:paraId="0A84391C" w14:textId="4FD521BE" w:rsidR="00176C1C" w:rsidRPr="005315CC" w:rsidRDefault="006A203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202</w:t>
      </w:r>
      <w:r w:rsidR="00DF232E" w:rsidRPr="005315CC">
        <w:rPr>
          <w:rFonts w:ascii="Times New Roman" w:hAnsi="Times New Roman"/>
          <w:sz w:val="28"/>
          <w:szCs w:val="28"/>
        </w:rPr>
        <w:t>5</w:t>
      </w:r>
      <w:r w:rsidR="00176C1C" w:rsidRPr="005315CC">
        <w:rPr>
          <w:rFonts w:ascii="Times New Roman" w:hAnsi="Times New Roman"/>
          <w:sz w:val="28"/>
          <w:szCs w:val="28"/>
        </w:rPr>
        <w:t xml:space="preserve"> год – </w:t>
      </w:r>
      <w:r w:rsidR="0053533A" w:rsidRPr="005315CC">
        <w:rPr>
          <w:rFonts w:ascii="Times New Roman" w:hAnsi="Times New Roman"/>
          <w:sz w:val="28"/>
          <w:szCs w:val="28"/>
        </w:rPr>
        <w:t>195,28</w:t>
      </w:r>
      <w:r w:rsidR="00176C1C" w:rsidRPr="005315CC">
        <w:rPr>
          <w:rFonts w:ascii="Times New Roman" w:hAnsi="Times New Roman"/>
          <w:sz w:val="28"/>
          <w:szCs w:val="28"/>
        </w:rPr>
        <w:t xml:space="preserve"> тыс. рублей;</w:t>
      </w:r>
    </w:p>
    <w:p w14:paraId="0D8FA930" w14:textId="4E118D9B" w:rsidR="00487BA8" w:rsidRPr="005315CC" w:rsidRDefault="00664986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202</w:t>
      </w:r>
      <w:r w:rsidR="00DF232E" w:rsidRPr="005315CC">
        <w:rPr>
          <w:rFonts w:ascii="Times New Roman" w:hAnsi="Times New Roman"/>
          <w:sz w:val="28"/>
          <w:szCs w:val="28"/>
        </w:rPr>
        <w:t>6</w:t>
      </w:r>
      <w:r w:rsidR="00176C1C" w:rsidRPr="005315CC">
        <w:rPr>
          <w:rFonts w:ascii="Times New Roman" w:hAnsi="Times New Roman"/>
          <w:sz w:val="28"/>
          <w:szCs w:val="28"/>
        </w:rPr>
        <w:t xml:space="preserve"> год – </w:t>
      </w:r>
      <w:r w:rsidR="0053533A" w:rsidRPr="005315CC">
        <w:rPr>
          <w:rFonts w:ascii="Times New Roman" w:hAnsi="Times New Roman"/>
          <w:sz w:val="28"/>
          <w:szCs w:val="28"/>
        </w:rPr>
        <w:t>195,28</w:t>
      </w:r>
      <w:r w:rsidR="00176C1C" w:rsidRPr="005315CC">
        <w:rPr>
          <w:rFonts w:ascii="Times New Roman" w:hAnsi="Times New Roman"/>
          <w:sz w:val="28"/>
          <w:szCs w:val="28"/>
        </w:rPr>
        <w:t xml:space="preserve"> тыс. рублей.</w:t>
      </w:r>
    </w:p>
    <w:p w14:paraId="5B5A4AE3" w14:textId="0310CE9A" w:rsidR="00D7453E" w:rsidRPr="005315CC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бюджета на реализацию настоящей Программы по кодам классификации расходов </w:t>
      </w:r>
      <w:r w:rsidRPr="005315CC">
        <w:rPr>
          <w:rFonts w:ascii="Times New Roman" w:hAnsi="Times New Roman"/>
          <w:sz w:val="28"/>
          <w:szCs w:val="28"/>
        </w:rPr>
        <w:lastRenderedPageBreak/>
        <w:t xml:space="preserve">бюджетов представлена в приложении </w:t>
      </w:r>
      <w:r w:rsidR="00EC2CD1" w:rsidRPr="005315CC">
        <w:rPr>
          <w:rFonts w:ascii="Times New Roman" w:hAnsi="Times New Roman"/>
          <w:sz w:val="28"/>
          <w:szCs w:val="28"/>
        </w:rPr>
        <w:t>3</w:t>
      </w:r>
      <w:r w:rsidRPr="005315CC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14:paraId="31F7C600" w14:textId="4F397399" w:rsidR="00D7453E" w:rsidRPr="005315CC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Аналитическое распределение объемов финансирования Программы по источникам финансирования представлено в </w:t>
      </w:r>
      <w:r w:rsidRPr="001A5AF2">
        <w:rPr>
          <w:rFonts w:ascii="Times New Roman" w:hAnsi="Times New Roman"/>
          <w:sz w:val="28"/>
          <w:szCs w:val="28"/>
        </w:rPr>
        <w:t xml:space="preserve">приложении </w:t>
      </w:r>
      <w:r w:rsidR="006E765E" w:rsidRPr="001A5AF2">
        <w:rPr>
          <w:rFonts w:ascii="Times New Roman" w:hAnsi="Times New Roman"/>
          <w:sz w:val="28"/>
          <w:szCs w:val="28"/>
        </w:rPr>
        <w:t>4</w:t>
      </w:r>
      <w:r w:rsidRPr="005315CC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14:paraId="0973B82F" w14:textId="77777777" w:rsidR="005452C3" w:rsidRPr="005315CC" w:rsidRDefault="005452C3" w:rsidP="0094675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76D8FCF" w14:textId="77777777" w:rsidR="00D90AF7" w:rsidRPr="005315CC" w:rsidRDefault="00D90AF7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132BC8A" w14:textId="77777777" w:rsidR="009E1C41" w:rsidRPr="005315CC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1277A06D" w14:textId="77777777" w:rsidR="009E1C41" w:rsidRPr="005315CC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5CC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1252221C" w14:textId="77777777" w:rsidR="00723C94" w:rsidRPr="005315CC" w:rsidRDefault="009E1C41" w:rsidP="009E1C41">
      <w:pPr>
        <w:suppressAutoHyphens/>
        <w:autoSpaceDE w:val="0"/>
        <w:spacing w:after="0" w:line="240" w:lineRule="auto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5315CC">
        <w:rPr>
          <w:rFonts w:ascii="Times New Roman" w:hAnsi="Times New Roman"/>
          <w:sz w:val="28"/>
          <w:szCs w:val="28"/>
          <w:lang w:bidi="ru-RU"/>
        </w:rPr>
        <w:t xml:space="preserve">Администрации города Минусинска </w:t>
      </w:r>
      <w:r w:rsidRPr="005315CC">
        <w:rPr>
          <w:rFonts w:ascii="Times New Roman" w:hAnsi="Times New Roman"/>
          <w:sz w:val="28"/>
          <w:szCs w:val="28"/>
          <w:lang w:bidi="ru-RU"/>
        </w:rPr>
        <w:tab/>
      </w:r>
      <w:r w:rsidRPr="005315CC">
        <w:rPr>
          <w:rFonts w:ascii="Times New Roman" w:hAnsi="Times New Roman"/>
          <w:sz w:val="28"/>
          <w:szCs w:val="28"/>
          <w:lang w:bidi="ru-RU"/>
        </w:rPr>
        <w:tab/>
        <w:t xml:space="preserve">  </w:t>
      </w:r>
      <w:r w:rsidR="00F54E3C" w:rsidRPr="005315CC">
        <w:rPr>
          <w:rFonts w:ascii="Times New Roman" w:hAnsi="Times New Roman"/>
          <w:sz w:val="28"/>
          <w:szCs w:val="28"/>
          <w:lang w:bidi="ru-RU"/>
        </w:rPr>
        <w:t xml:space="preserve">   </w:t>
      </w:r>
      <w:r w:rsidR="000A1B9C" w:rsidRPr="005315CC">
        <w:rPr>
          <w:rFonts w:ascii="Times New Roman" w:hAnsi="Times New Roman"/>
          <w:sz w:val="28"/>
          <w:szCs w:val="28"/>
          <w:lang w:bidi="ru-RU"/>
        </w:rPr>
        <w:t>подпись</w:t>
      </w:r>
      <w:r w:rsidR="00F54E3C" w:rsidRPr="005315CC">
        <w:rPr>
          <w:rFonts w:ascii="Times New Roman" w:hAnsi="Times New Roman"/>
          <w:sz w:val="28"/>
          <w:szCs w:val="28"/>
          <w:lang w:bidi="ru-RU"/>
        </w:rPr>
        <w:t xml:space="preserve">  </w:t>
      </w:r>
      <w:r w:rsidRPr="005315CC">
        <w:rPr>
          <w:rFonts w:ascii="Times New Roman" w:hAnsi="Times New Roman"/>
          <w:sz w:val="28"/>
          <w:szCs w:val="28"/>
          <w:lang w:bidi="ru-RU"/>
        </w:rPr>
        <w:t xml:space="preserve">            </w:t>
      </w:r>
      <w:r w:rsidRPr="005315CC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5315CC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73F3471A" w14:textId="77777777" w:rsidR="009F76E0" w:rsidRPr="005315CC" w:rsidRDefault="009F76E0">
      <w:pPr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br w:type="page"/>
      </w:r>
    </w:p>
    <w:p w14:paraId="493DF93F" w14:textId="787ED101" w:rsidR="00F646D6" w:rsidRPr="005315CC" w:rsidRDefault="000F4793" w:rsidP="00723C94">
      <w:pPr>
        <w:pStyle w:val="ConsPlusCell"/>
        <w:jc w:val="center"/>
        <w:rPr>
          <w:sz w:val="28"/>
          <w:szCs w:val="28"/>
        </w:rPr>
      </w:pPr>
      <w:r w:rsidRPr="005315CC">
        <w:rPr>
          <w:sz w:val="28"/>
          <w:szCs w:val="28"/>
          <w:lang w:val="en-US"/>
        </w:rPr>
        <w:lastRenderedPageBreak/>
        <w:t>VI</w:t>
      </w:r>
      <w:r w:rsidRPr="005315CC">
        <w:rPr>
          <w:sz w:val="28"/>
          <w:szCs w:val="28"/>
        </w:rPr>
        <w:t xml:space="preserve">. </w:t>
      </w:r>
      <w:r w:rsidR="00F646D6" w:rsidRPr="005315CC">
        <w:rPr>
          <w:sz w:val="28"/>
          <w:szCs w:val="28"/>
        </w:rPr>
        <w:t>Подпрограммы муниципальной программы</w:t>
      </w:r>
    </w:p>
    <w:p w14:paraId="342503FB" w14:textId="77777777" w:rsidR="00F646D6" w:rsidRPr="005315CC" w:rsidRDefault="00F646D6" w:rsidP="00723C94">
      <w:pPr>
        <w:pStyle w:val="ConsPlusCell"/>
        <w:jc w:val="center"/>
        <w:rPr>
          <w:sz w:val="28"/>
          <w:szCs w:val="28"/>
        </w:rPr>
      </w:pPr>
    </w:p>
    <w:p w14:paraId="2684F2FA" w14:textId="75CBE733" w:rsidR="00723C94" w:rsidRPr="005315CC" w:rsidRDefault="00723C94" w:rsidP="001A5AF2">
      <w:pPr>
        <w:pStyle w:val="ConsPlusCell"/>
        <w:jc w:val="center"/>
        <w:rPr>
          <w:sz w:val="28"/>
          <w:szCs w:val="28"/>
        </w:rPr>
      </w:pPr>
      <w:r w:rsidRPr="005315CC">
        <w:rPr>
          <w:sz w:val="28"/>
          <w:szCs w:val="28"/>
        </w:rPr>
        <w:t xml:space="preserve">Подпрограмма 1 </w:t>
      </w:r>
      <w:r w:rsidRPr="005315CC">
        <w:rPr>
          <w:rFonts w:eastAsia="Times New Roman"/>
          <w:sz w:val="28"/>
          <w:szCs w:val="28"/>
        </w:rPr>
        <w:t>«</w:t>
      </w:r>
      <w:r w:rsidR="001A5AF2" w:rsidRPr="001A5AF2">
        <w:rPr>
          <w:rFonts w:eastAsia="Times New Roman"/>
          <w:sz w:val="28"/>
          <w:szCs w:val="28"/>
        </w:rPr>
        <w:t>Профилактика терроризма и экстремизма на территории муниципального образования город Минусинск</w:t>
      </w:r>
      <w:r w:rsidRPr="005315CC">
        <w:rPr>
          <w:rFonts w:eastAsia="Times New Roman"/>
          <w:sz w:val="28"/>
          <w:szCs w:val="28"/>
        </w:rPr>
        <w:t>»</w:t>
      </w:r>
    </w:p>
    <w:p w14:paraId="556A3A82" w14:textId="77777777" w:rsidR="00723C94" w:rsidRPr="005315CC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537753" w14:textId="77777777" w:rsidR="00723C94" w:rsidRPr="005315CC" w:rsidRDefault="00723C94" w:rsidP="0002235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16"/>
      </w:tblGrid>
      <w:tr w:rsidR="000526E3" w:rsidRPr="005315CC" w14:paraId="0E0682F0" w14:textId="77777777" w:rsidTr="00910813">
        <w:trPr>
          <w:trHeight w:val="60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8CCA" w14:textId="77777777" w:rsidR="00723C94" w:rsidRPr="005315CC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87F" w14:textId="13EB31A6" w:rsidR="00723C94" w:rsidRPr="006E765E" w:rsidRDefault="00723C94" w:rsidP="00DB2461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1A5AF2">
              <w:rPr>
                <w:rFonts w:eastAsia="Times New Roman"/>
                <w:sz w:val="28"/>
                <w:szCs w:val="28"/>
              </w:rPr>
              <w:t>«</w:t>
            </w:r>
            <w:r w:rsidR="001A5AF2" w:rsidRPr="001A5AF2">
              <w:rPr>
                <w:rFonts w:eastAsia="Times New Roman"/>
                <w:sz w:val="28"/>
                <w:szCs w:val="28"/>
              </w:rPr>
              <w:t>Профилактика терроризма и экстремизма на территории муниципального образования город Минусинск</w:t>
            </w:r>
            <w:r w:rsidRPr="001A5AF2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0526E3" w:rsidRPr="005315CC" w14:paraId="7321CA6C" w14:textId="77777777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D9A7" w14:textId="77777777" w:rsidR="00723C94" w:rsidRPr="005315CC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272" w14:textId="53F42594" w:rsidR="00723C94" w:rsidRPr="005315CC" w:rsidRDefault="00262502" w:rsidP="0044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Ад</w:t>
            </w:r>
            <w:r w:rsidR="000F4793" w:rsidRPr="005315CC">
              <w:rPr>
                <w:rFonts w:ascii="Times New Roman" w:hAnsi="Times New Roman"/>
                <w:sz w:val="28"/>
                <w:szCs w:val="28"/>
              </w:rPr>
              <w:t xml:space="preserve">министрация города </w:t>
            </w:r>
            <w:proofErr w:type="gramStart"/>
            <w:r w:rsidR="000F4793" w:rsidRPr="005315CC">
              <w:rPr>
                <w:rFonts w:ascii="Times New Roman" w:hAnsi="Times New Roman"/>
                <w:sz w:val="28"/>
                <w:szCs w:val="28"/>
              </w:rPr>
              <w:t xml:space="preserve">Минусинска, </w:t>
            </w:r>
            <w:r w:rsidR="004434F6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4793" w:rsidRPr="005315CC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proofErr w:type="gramEnd"/>
            <w:r w:rsidR="000F4793" w:rsidRPr="005315CC">
              <w:rPr>
                <w:rFonts w:ascii="Times New Roman" w:hAnsi="Times New Roman"/>
                <w:sz w:val="28"/>
                <w:szCs w:val="28"/>
              </w:rPr>
              <w:t xml:space="preserve"> образования администрации города Минусинска, Отдел культуры администрации города Минусинска, Отдел спорта и молодежной политики администрации города Минусинска.</w:t>
            </w:r>
          </w:p>
        </w:tc>
      </w:tr>
      <w:tr w:rsidR="000526E3" w:rsidRPr="005315CC" w14:paraId="47F3A58B" w14:textId="77777777" w:rsidTr="00910813">
        <w:trPr>
          <w:trHeight w:val="68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272" w14:textId="77777777" w:rsidR="00723C94" w:rsidRPr="005315CC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B1CB" w14:textId="77777777" w:rsidR="00723C94" w:rsidRPr="005315CC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5315CC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</w:t>
            </w:r>
          </w:p>
        </w:tc>
      </w:tr>
      <w:tr w:rsidR="000526E3" w:rsidRPr="005315CC" w14:paraId="18DE2D98" w14:textId="7777777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571" w14:textId="77777777" w:rsidR="00723C94" w:rsidRPr="005315CC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8FC" w14:textId="330E8CE3" w:rsidR="00723C94" w:rsidRPr="005315CC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- о</w:t>
            </w:r>
            <w:r w:rsidR="00543254" w:rsidRPr="005315CC">
              <w:rPr>
                <w:rFonts w:ascii="Times New Roman" w:hAnsi="Times New Roman"/>
                <w:sz w:val="28"/>
                <w:szCs w:val="28"/>
              </w:rPr>
              <w:t>рганизация среди населения информационно-пропагандисткой работы, направленной на</w:t>
            </w:r>
            <w:r w:rsidR="00723C94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254" w:rsidRPr="005315CC">
              <w:rPr>
                <w:rFonts w:ascii="Times New Roman" w:hAnsi="Times New Roman"/>
                <w:sz w:val="28"/>
                <w:szCs w:val="28"/>
              </w:rPr>
              <w:t>формирование у граждан бдительного отношения к террористическим и экстремистским проявлениям</w:t>
            </w:r>
            <w:r w:rsidR="00723C94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610D" w:rsidRPr="005315CC">
              <w:rPr>
                <w:rFonts w:ascii="Times New Roman" w:hAnsi="Times New Roman"/>
                <w:sz w:val="28"/>
                <w:szCs w:val="28"/>
              </w:rPr>
              <w:t>на территории</w:t>
            </w:r>
            <w:r w:rsidR="00723C94" w:rsidRPr="005315CC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7C610D" w:rsidRPr="005315CC">
              <w:rPr>
                <w:rFonts w:ascii="Times New Roman" w:hAnsi="Times New Roman"/>
                <w:sz w:val="28"/>
                <w:szCs w:val="28"/>
              </w:rPr>
              <w:t>ого образования город Минусинск;</w:t>
            </w:r>
          </w:p>
          <w:p w14:paraId="24818BD5" w14:textId="77777777" w:rsidR="00723C94" w:rsidRPr="005315CC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- о</w:t>
            </w:r>
            <w:r w:rsidR="00723C94" w:rsidRPr="005315CC">
              <w:rPr>
                <w:rFonts w:ascii="Times New Roman" w:hAnsi="Times New Roman"/>
                <w:sz w:val="28"/>
                <w:szCs w:val="28"/>
              </w:rPr>
              <w:t>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0526E3" w:rsidRPr="005315CC" w14:paraId="4AA74F2E" w14:textId="77777777" w:rsidTr="00910813">
        <w:trPr>
          <w:trHeight w:val="1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113" w14:textId="77777777" w:rsidR="00723C94" w:rsidRPr="005315CC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65DE" w14:textId="77777777" w:rsidR="00723C94" w:rsidRPr="005315CC" w:rsidRDefault="00B937E0" w:rsidP="000C48FA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Arial" w:hAnsi="Times New Roman"/>
                <w:sz w:val="28"/>
                <w:szCs w:val="28"/>
                <w:lang w:eastAsia="en-US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C1C3E" w:rsidRPr="005315CC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количество</w:t>
            </w:r>
            <w:r w:rsidR="00ED0C68" w:rsidRPr="005315CC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 за</w:t>
            </w:r>
            <w:r w:rsidR="000C48FA" w:rsidRPr="005315CC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регистрированных преступлений </w:t>
            </w:r>
            <w:r w:rsidR="00ED0C68" w:rsidRPr="005315CC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экстремисткой </w:t>
            </w:r>
            <w:r w:rsidR="000C48FA" w:rsidRPr="005315CC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и террористической направленности;</w:t>
            </w:r>
          </w:p>
          <w:p w14:paraId="6C7E76FA" w14:textId="16EAA3F6" w:rsidR="000C48FA" w:rsidRPr="005315CC" w:rsidRDefault="000C48FA" w:rsidP="000C48FA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- 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изготовление и распространение агитационной продукции, направленной на профилактику терроризма и экстремизма, общим тиражом не менее 6000 экз.</w:t>
            </w:r>
          </w:p>
        </w:tc>
      </w:tr>
      <w:tr w:rsidR="000526E3" w:rsidRPr="005315CC" w14:paraId="4ED68ECB" w14:textId="7777777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6304" w14:textId="77777777" w:rsidR="00723C94" w:rsidRPr="005315CC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8FB" w14:textId="37C902F4" w:rsidR="00723C94" w:rsidRPr="005315CC" w:rsidRDefault="00723C94" w:rsidP="00F10F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5315CC">
              <w:rPr>
                <w:rFonts w:eastAsia="Times New Roman"/>
                <w:sz w:val="28"/>
                <w:szCs w:val="28"/>
              </w:rPr>
              <w:t>2017-202</w:t>
            </w:r>
            <w:r w:rsidR="00DF232E" w:rsidRPr="005315CC">
              <w:rPr>
                <w:rFonts w:eastAsia="Times New Roman"/>
                <w:sz w:val="28"/>
                <w:szCs w:val="28"/>
              </w:rPr>
              <w:t>6</w:t>
            </w:r>
            <w:r w:rsidRPr="005315CC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5315CC" w14:paraId="5AE7A9FA" w14:textId="77777777" w:rsidTr="00910813">
        <w:trPr>
          <w:trHeight w:val="2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418" w14:textId="77777777" w:rsidR="00723C94" w:rsidRPr="005315CC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6819" w14:textId="77777777" w:rsidR="00723C94" w:rsidRPr="005315CC" w:rsidRDefault="00AB5652" w:rsidP="00DB2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D022A7" w:rsidRPr="005315CC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="00A8184B" w:rsidRPr="005315CC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3A6BA2" w:rsidRPr="005315CC">
              <w:rPr>
                <w:rFonts w:ascii="Times New Roman" w:hAnsi="Times New Roman"/>
                <w:sz w:val="28"/>
                <w:szCs w:val="28"/>
              </w:rPr>
              <w:t>9</w:t>
            </w:r>
            <w:r w:rsidR="00DE3ADE" w:rsidRPr="005315CC">
              <w:rPr>
                <w:rFonts w:ascii="Times New Roman" w:hAnsi="Times New Roman"/>
                <w:sz w:val="28"/>
                <w:szCs w:val="28"/>
              </w:rPr>
              <w:t>4,86</w:t>
            </w:r>
            <w:r w:rsidR="00723C94" w:rsidRPr="005315C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A8184B" w:rsidRPr="005315CC">
              <w:rPr>
                <w:rFonts w:ascii="Times New Roman" w:hAnsi="Times New Roman"/>
                <w:sz w:val="28"/>
                <w:szCs w:val="28"/>
              </w:rPr>
              <w:t>,</w:t>
            </w:r>
            <w:r w:rsidR="00723C94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2A7" w:rsidRPr="005315CC">
              <w:rPr>
                <w:rFonts w:ascii="Times New Roman" w:hAnsi="Times New Roman"/>
                <w:sz w:val="28"/>
                <w:szCs w:val="28"/>
              </w:rPr>
              <w:t>в</w:t>
            </w:r>
            <w:r w:rsidR="00723C94" w:rsidRPr="005315CC">
              <w:rPr>
                <w:rFonts w:ascii="Times New Roman" w:hAnsi="Times New Roman"/>
                <w:sz w:val="28"/>
                <w:szCs w:val="28"/>
              </w:rPr>
              <w:t xml:space="preserve"> т.ч. по годам:</w:t>
            </w:r>
          </w:p>
          <w:p w14:paraId="15B75695" w14:textId="46198B0C" w:rsidR="00A8184B" w:rsidRPr="005315CC" w:rsidRDefault="00723C94" w:rsidP="00DB2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20</w:t>
            </w:r>
            <w:r w:rsidR="00E50E0C" w:rsidRPr="005315CC">
              <w:rPr>
                <w:rFonts w:ascii="Times New Roman" w:hAnsi="Times New Roman"/>
                <w:sz w:val="28"/>
                <w:szCs w:val="28"/>
              </w:rPr>
              <w:t>2</w:t>
            </w:r>
            <w:r w:rsidR="00DF232E" w:rsidRPr="005315CC">
              <w:rPr>
                <w:rFonts w:ascii="Times New Roman" w:hAnsi="Times New Roman"/>
                <w:sz w:val="28"/>
                <w:szCs w:val="28"/>
              </w:rPr>
              <w:t>4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9E7C2D" w:rsidRPr="005315CC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DE3ADE" w:rsidRPr="005315CC">
              <w:rPr>
                <w:rFonts w:ascii="Times New Roman" w:hAnsi="Times New Roman"/>
                <w:sz w:val="28"/>
                <w:szCs w:val="28"/>
              </w:rPr>
              <w:t>1,62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A0B30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A8184B" w:rsidRPr="005315CC">
              <w:rPr>
                <w:rFonts w:ascii="Times New Roman" w:hAnsi="Times New Roman"/>
                <w:sz w:val="28"/>
                <w:szCs w:val="28"/>
              </w:rPr>
              <w:t>. в т.ч.:</w:t>
            </w:r>
          </w:p>
          <w:p w14:paraId="35816141" w14:textId="77777777" w:rsidR="00723C94" w:rsidRPr="005315CC" w:rsidRDefault="00A8184B" w:rsidP="00DB2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за счет средств бюджета города – 3</w:t>
            </w:r>
            <w:r w:rsidR="00DE3ADE" w:rsidRPr="005315CC">
              <w:rPr>
                <w:rFonts w:ascii="Times New Roman" w:hAnsi="Times New Roman"/>
                <w:sz w:val="28"/>
                <w:szCs w:val="28"/>
              </w:rPr>
              <w:t>1,62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15CC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5315CC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3F7CCD42" w14:textId="47B0F47D" w:rsidR="00A8184B" w:rsidRPr="005315CC" w:rsidRDefault="00723C94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20</w:t>
            </w:r>
            <w:r w:rsidR="00910813" w:rsidRPr="005315CC">
              <w:rPr>
                <w:rFonts w:ascii="Times New Roman" w:hAnsi="Times New Roman"/>
                <w:sz w:val="28"/>
                <w:szCs w:val="28"/>
              </w:rPr>
              <w:t>2</w:t>
            </w:r>
            <w:r w:rsidR="00DF232E" w:rsidRPr="005315CC">
              <w:rPr>
                <w:rFonts w:ascii="Times New Roman" w:hAnsi="Times New Roman"/>
                <w:sz w:val="28"/>
                <w:szCs w:val="28"/>
              </w:rPr>
              <w:t>5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8184B" w:rsidRPr="005315C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A6BA2" w:rsidRPr="005315CC">
              <w:rPr>
                <w:rFonts w:ascii="Times New Roman" w:hAnsi="Times New Roman"/>
                <w:sz w:val="28"/>
                <w:szCs w:val="28"/>
              </w:rPr>
              <w:t>3</w:t>
            </w:r>
            <w:r w:rsidR="00DE3ADE" w:rsidRPr="005315CC">
              <w:rPr>
                <w:rFonts w:ascii="Times New Roman" w:hAnsi="Times New Roman"/>
                <w:sz w:val="28"/>
                <w:szCs w:val="28"/>
              </w:rPr>
              <w:t>1,62</w:t>
            </w:r>
            <w:r w:rsidR="00A8184B" w:rsidRPr="005315CC">
              <w:rPr>
                <w:rFonts w:ascii="Times New Roman" w:hAnsi="Times New Roman"/>
                <w:sz w:val="28"/>
                <w:szCs w:val="28"/>
              </w:rPr>
              <w:t xml:space="preserve"> тыс. руб.. в т.ч.:</w:t>
            </w:r>
          </w:p>
          <w:p w14:paraId="31DB443B" w14:textId="77777777" w:rsidR="00723C94" w:rsidRPr="005315CC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3A6BA2" w:rsidRPr="005315CC">
              <w:rPr>
                <w:rFonts w:ascii="Times New Roman" w:hAnsi="Times New Roman"/>
                <w:sz w:val="28"/>
                <w:szCs w:val="28"/>
              </w:rPr>
              <w:t>3</w:t>
            </w:r>
            <w:r w:rsidR="00DE3ADE" w:rsidRPr="005315CC">
              <w:rPr>
                <w:rFonts w:ascii="Times New Roman" w:hAnsi="Times New Roman"/>
                <w:sz w:val="28"/>
                <w:szCs w:val="28"/>
              </w:rPr>
              <w:t>1,62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15CC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5315CC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43D54A73" w14:textId="6DEDCCE4" w:rsidR="00A8184B" w:rsidRPr="005315CC" w:rsidRDefault="00723C94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20</w:t>
            </w:r>
            <w:r w:rsidR="00910813" w:rsidRPr="005315CC">
              <w:rPr>
                <w:rFonts w:ascii="Times New Roman" w:hAnsi="Times New Roman"/>
                <w:sz w:val="28"/>
                <w:szCs w:val="28"/>
              </w:rPr>
              <w:t>2</w:t>
            </w:r>
            <w:r w:rsidR="00DF232E" w:rsidRPr="005315CC">
              <w:rPr>
                <w:rFonts w:ascii="Times New Roman" w:hAnsi="Times New Roman"/>
                <w:sz w:val="28"/>
                <w:szCs w:val="28"/>
              </w:rPr>
              <w:t>6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8184B" w:rsidRPr="005315C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A6BA2" w:rsidRPr="005315CC">
              <w:rPr>
                <w:rFonts w:ascii="Times New Roman" w:hAnsi="Times New Roman"/>
                <w:sz w:val="28"/>
                <w:szCs w:val="28"/>
              </w:rPr>
              <w:t>3</w:t>
            </w:r>
            <w:r w:rsidR="00DE3ADE" w:rsidRPr="005315CC">
              <w:rPr>
                <w:rFonts w:ascii="Times New Roman" w:hAnsi="Times New Roman"/>
                <w:sz w:val="28"/>
                <w:szCs w:val="28"/>
              </w:rPr>
              <w:t>1,62</w:t>
            </w:r>
            <w:r w:rsidR="00A8184B" w:rsidRPr="005315CC">
              <w:rPr>
                <w:rFonts w:ascii="Times New Roman" w:hAnsi="Times New Roman"/>
                <w:sz w:val="28"/>
                <w:szCs w:val="28"/>
              </w:rPr>
              <w:t xml:space="preserve"> тыс. руб.. в т.ч.:</w:t>
            </w:r>
          </w:p>
          <w:p w14:paraId="6895EE66" w14:textId="77777777" w:rsidR="00723C94" w:rsidRPr="005315CC" w:rsidRDefault="00A8184B" w:rsidP="003A6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3A6BA2" w:rsidRPr="005315CC">
              <w:rPr>
                <w:rFonts w:ascii="Times New Roman" w:hAnsi="Times New Roman"/>
                <w:sz w:val="28"/>
                <w:szCs w:val="28"/>
              </w:rPr>
              <w:t>3</w:t>
            </w:r>
            <w:r w:rsidR="00DE3ADE" w:rsidRPr="005315CC">
              <w:rPr>
                <w:rFonts w:ascii="Times New Roman" w:hAnsi="Times New Roman"/>
                <w:sz w:val="28"/>
                <w:szCs w:val="28"/>
              </w:rPr>
              <w:t>1,62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15CC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5315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470BD62" w14:textId="77777777" w:rsidR="00723C94" w:rsidRPr="005315CC" w:rsidRDefault="00723C94" w:rsidP="00723C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1DF8BE" w14:textId="77777777" w:rsidR="00723C94" w:rsidRPr="005315CC" w:rsidRDefault="006A0B30" w:rsidP="00F324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1</w:t>
      </w:r>
      <w:r w:rsidR="00723C94" w:rsidRPr="005315CC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5315CC">
        <w:rPr>
          <w:rFonts w:ascii="Times New Roman" w:eastAsia="Times New Roman" w:hAnsi="Times New Roman" w:cs="Times New Roman"/>
          <w:sz w:val="28"/>
          <w:szCs w:val="28"/>
        </w:rPr>
        <w:t>профилактики терроризма и экстремизма на территории города Минусинска</w:t>
      </w:r>
    </w:p>
    <w:p w14:paraId="3CDC8E4E" w14:textId="77777777" w:rsidR="00723C94" w:rsidRPr="005315CC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lastRenderedPageBreak/>
        <w:t>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 и снижению</w:t>
      </w:r>
      <w:r w:rsidRPr="005315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 </w:t>
      </w:r>
    </w:p>
    <w:p w14:paraId="744C14C8" w14:textId="77777777" w:rsidR="00723C94" w:rsidRPr="005315CC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, регулярное проведение профилактических мероприятий в образовательных, культурно-досуговых, молодежных учреждениях, разработка, изготовление и распространение наглядно-агитационной продукции, памяток, брошюр, календарей, информационных щитов, баннеров социальной рекламы антитеррористической и антиэкстремистской направленности. </w:t>
      </w:r>
    </w:p>
    <w:p w14:paraId="25C643AE" w14:textId="77777777" w:rsidR="00723C94" w:rsidRPr="005315CC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В системе профилактики терроризма и экстремизма все более возрастает роль средств массовой информации и сети Интернет. Поэтому следует использовать их потенциал в воспитании толерантности, укреплению межконфессионального мира, противодействии идеям экстремизма и терроризма в современном мире, распространению памяток </w:t>
      </w:r>
      <w:r w:rsidRPr="005315CC">
        <w:rPr>
          <w:rFonts w:ascii="Times New Roman" w:hAnsi="Times New Roman" w:cs="Times New Roman"/>
          <w:kern w:val="28"/>
          <w:sz w:val="28"/>
          <w:szCs w:val="28"/>
        </w:rPr>
        <w:t>о порядке действий при угрозе терактов.</w:t>
      </w:r>
    </w:p>
    <w:p w14:paraId="421F29FA" w14:textId="77777777" w:rsidR="00723C94" w:rsidRPr="005315CC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и антиэкстремистской защищенности жителей города Минусинска.</w:t>
      </w:r>
    </w:p>
    <w:p w14:paraId="409A2566" w14:textId="77777777" w:rsidR="00723C94" w:rsidRPr="005315CC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499A221" w14:textId="77777777" w:rsidR="00723C94" w:rsidRPr="005315CC" w:rsidRDefault="006A0B30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5315CC">
        <w:rPr>
          <w:sz w:val="28"/>
          <w:szCs w:val="28"/>
        </w:rPr>
        <w:t>2</w:t>
      </w:r>
      <w:r w:rsidR="00723C94" w:rsidRPr="005315CC">
        <w:rPr>
          <w:sz w:val="28"/>
          <w:szCs w:val="28"/>
        </w:rPr>
        <w:t>.Основная цель, задачи, сроки выполнения подпрограммы и показатели результативности подпрограммы</w:t>
      </w:r>
    </w:p>
    <w:p w14:paraId="44EDB14B" w14:textId="77777777" w:rsidR="00723C94" w:rsidRPr="005315CC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Целью Подпрограммы 1 является совершенствование мер по профилактике терроризма и экстремизма</w:t>
      </w:r>
    </w:p>
    <w:p w14:paraId="6DB753E6" w14:textId="77777777" w:rsidR="00723C94" w:rsidRPr="005315CC" w:rsidRDefault="00723C94" w:rsidP="00F32437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5315CC">
        <w:rPr>
          <w:sz w:val="28"/>
          <w:szCs w:val="28"/>
        </w:rPr>
        <w:t>Для достижения цели Подпрограммы 1 необходимо решить следующие задачи:</w:t>
      </w:r>
    </w:p>
    <w:p w14:paraId="2D1A8D9A" w14:textId="4C0B97CA" w:rsidR="00723C94" w:rsidRPr="005315CC" w:rsidRDefault="001D2307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- </w:t>
      </w:r>
      <w:r w:rsidR="007C610D" w:rsidRPr="005315CC">
        <w:rPr>
          <w:rFonts w:ascii="Times New Roman" w:hAnsi="Times New Roman"/>
          <w:sz w:val="28"/>
          <w:szCs w:val="28"/>
        </w:rPr>
        <w:t>организация среди населения информационно-пропагандисткой работы, направленной на формирование у граждан бдительного отношения к террористическим и экстремистским проявлениям на территории муниципального образовании город Минусинск</w:t>
      </w:r>
      <w:r w:rsidR="00723C94" w:rsidRPr="005315CC">
        <w:rPr>
          <w:rFonts w:ascii="Times New Roman" w:hAnsi="Times New Roman"/>
          <w:sz w:val="28"/>
          <w:szCs w:val="28"/>
        </w:rPr>
        <w:t xml:space="preserve">. </w:t>
      </w:r>
    </w:p>
    <w:p w14:paraId="6EB707E9" w14:textId="77777777" w:rsidR="00723C94" w:rsidRPr="005315CC" w:rsidRDefault="001D2307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- </w:t>
      </w:r>
      <w:r w:rsidR="0056406D" w:rsidRPr="005315CC">
        <w:rPr>
          <w:rFonts w:ascii="Times New Roman" w:hAnsi="Times New Roman"/>
          <w:sz w:val="28"/>
          <w:szCs w:val="28"/>
        </w:rPr>
        <w:t>о</w:t>
      </w:r>
      <w:r w:rsidR="00723C94" w:rsidRPr="005315CC">
        <w:rPr>
          <w:rFonts w:ascii="Times New Roman" w:hAnsi="Times New Roman"/>
          <w:sz w:val="28"/>
          <w:szCs w:val="28"/>
        </w:rPr>
        <w:t>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;</w:t>
      </w:r>
    </w:p>
    <w:p w14:paraId="7EB773F8" w14:textId="0E3197AD" w:rsidR="00176415" w:rsidRPr="005315CC" w:rsidRDefault="00723C94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  <w:r w:rsidRPr="005315CC">
        <w:rPr>
          <w:sz w:val="28"/>
          <w:szCs w:val="28"/>
        </w:rPr>
        <w:t xml:space="preserve">Сроки реализации подпрограммы – </w:t>
      </w:r>
      <w:r w:rsidRPr="005315CC">
        <w:rPr>
          <w:rFonts w:eastAsia="Times New Roman"/>
          <w:sz w:val="28"/>
          <w:szCs w:val="28"/>
        </w:rPr>
        <w:t>2017-202</w:t>
      </w:r>
      <w:r w:rsidR="00DF232E" w:rsidRPr="005315CC">
        <w:rPr>
          <w:rFonts w:eastAsia="Times New Roman"/>
          <w:sz w:val="28"/>
          <w:szCs w:val="28"/>
        </w:rPr>
        <w:t>6</w:t>
      </w:r>
      <w:r w:rsidRPr="005315CC">
        <w:rPr>
          <w:rFonts w:eastAsia="Times New Roman"/>
          <w:sz w:val="28"/>
          <w:szCs w:val="28"/>
        </w:rPr>
        <w:t xml:space="preserve"> гг.</w:t>
      </w:r>
    </w:p>
    <w:p w14:paraId="5EE8FAE3" w14:textId="77777777" w:rsidR="00176415" w:rsidRPr="005315CC" w:rsidRDefault="00176415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</w:p>
    <w:p w14:paraId="2AEDB1CE" w14:textId="77777777" w:rsidR="00723C94" w:rsidRPr="005315CC" w:rsidRDefault="00176415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5315CC">
        <w:rPr>
          <w:sz w:val="28"/>
          <w:szCs w:val="28"/>
        </w:rPr>
        <w:t xml:space="preserve">3. </w:t>
      </w:r>
      <w:r w:rsidR="00723C94" w:rsidRPr="005315CC">
        <w:rPr>
          <w:sz w:val="28"/>
          <w:szCs w:val="28"/>
        </w:rPr>
        <w:t>Механизм реализации подпрограммы</w:t>
      </w:r>
    </w:p>
    <w:p w14:paraId="7BCAEF6B" w14:textId="77777777" w:rsidR="00723C94" w:rsidRPr="005315CC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5315CC">
        <w:rPr>
          <w:rFonts w:ascii="Times New Roman" w:hAnsi="Times New Roman"/>
          <w:sz w:val="28"/>
          <w:szCs w:val="28"/>
        </w:rPr>
        <w:t>города по</w:t>
      </w:r>
      <w:r w:rsidRPr="005315CC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5315CC">
        <w:rPr>
          <w:rFonts w:ascii="Times New Roman" w:hAnsi="Times New Roman"/>
          <w:sz w:val="28"/>
          <w:szCs w:val="28"/>
        </w:rPr>
        <w:t>и</w:t>
      </w:r>
      <w:r w:rsidRPr="005315CC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14:paraId="334FD5EE" w14:textId="77777777" w:rsidR="00723C94" w:rsidRPr="005315CC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18CEE142" w14:textId="77777777" w:rsidR="00723C94" w:rsidRPr="005315CC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lastRenderedPageBreak/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53A453A1" w14:textId="77777777" w:rsidR="007B5F72" w:rsidRPr="005315CC" w:rsidRDefault="007B5F72" w:rsidP="007B5F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В рамках Подпрограммы 1 планируется реализация двух мероприятий:</w:t>
      </w:r>
    </w:p>
    <w:p w14:paraId="6229193C" w14:textId="77777777" w:rsidR="007B5F72" w:rsidRPr="005315CC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Мероприятие 1.1. Разработка, изготовление и организация размещения наглядно - агитационной </w:t>
      </w:r>
      <w:r w:rsidR="00D022A7" w:rsidRPr="005315CC">
        <w:rPr>
          <w:rFonts w:ascii="Times New Roman" w:hAnsi="Times New Roman"/>
          <w:sz w:val="28"/>
          <w:szCs w:val="28"/>
        </w:rPr>
        <w:t>продукции антитеррористической</w:t>
      </w:r>
      <w:r w:rsidRPr="005315CC">
        <w:rPr>
          <w:rFonts w:ascii="Times New Roman" w:hAnsi="Times New Roman"/>
          <w:sz w:val="28"/>
          <w:szCs w:val="28"/>
        </w:rPr>
        <w:t xml:space="preserve"> направленности.</w:t>
      </w:r>
    </w:p>
    <w:p w14:paraId="5DB9F327" w14:textId="77777777" w:rsidR="007B5F72" w:rsidRPr="005315CC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 Реализация мероприятия предусматривает разработку, изготовление и организацию размещения наглядно-агитационной продукции (памяток, брошюр, календарей, информационных щитов, баннеров социальной рекламы и т.п.) антитеррористической, антиэкстремистской направленности, а также памяток </w:t>
      </w:r>
      <w:r w:rsidRPr="005315CC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D022A7" w:rsidRPr="005315CC">
        <w:rPr>
          <w:rFonts w:ascii="Times New Roman" w:hAnsi="Times New Roman"/>
          <w:kern w:val="28"/>
          <w:sz w:val="28"/>
          <w:szCs w:val="28"/>
        </w:rPr>
        <w:t>терактов посредством</w:t>
      </w:r>
      <w:r w:rsidRPr="005315CC">
        <w:rPr>
          <w:rFonts w:ascii="Times New Roman" w:hAnsi="Times New Roman"/>
          <w:kern w:val="28"/>
          <w:sz w:val="28"/>
          <w:szCs w:val="28"/>
        </w:rPr>
        <w:t xml:space="preserve"> размещения информации в печатных и электронных СМИ, учреждениях и организациях.</w:t>
      </w:r>
    </w:p>
    <w:p w14:paraId="41B20FA3" w14:textId="77777777" w:rsidR="00D937B0" w:rsidRPr="005315CC" w:rsidRDefault="00D937B0" w:rsidP="00D937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47ABE3E4" w14:textId="78C57324" w:rsidR="00A225E6" w:rsidRPr="001A5AF2" w:rsidRDefault="00A225E6" w:rsidP="00A22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AF2">
        <w:rPr>
          <w:rFonts w:ascii="Times New Roman" w:hAnsi="Times New Roman"/>
          <w:sz w:val="28"/>
          <w:szCs w:val="28"/>
        </w:rPr>
        <w:t xml:space="preserve">          Мероприятие 1.2. Проведение в учебных заведениях профилактических мероприятий антитеррористической и </w:t>
      </w:r>
      <w:proofErr w:type="spellStart"/>
      <w:r w:rsidRPr="001A5AF2">
        <w:rPr>
          <w:rFonts w:ascii="Times New Roman" w:hAnsi="Times New Roman"/>
          <w:sz w:val="28"/>
          <w:szCs w:val="28"/>
        </w:rPr>
        <w:t>антиэкстремисткой</w:t>
      </w:r>
      <w:proofErr w:type="spellEnd"/>
      <w:r w:rsidRPr="001A5AF2">
        <w:rPr>
          <w:rFonts w:ascii="Times New Roman" w:hAnsi="Times New Roman"/>
          <w:sz w:val="28"/>
          <w:szCs w:val="28"/>
        </w:rPr>
        <w:t xml:space="preserve"> направленности.</w:t>
      </w:r>
    </w:p>
    <w:p w14:paraId="12BFE614" w14:textId="77777777" w:rsidR="003317E4" w:rsidRPr="005315CC" w:rsidRDefault="003317E4" w:rsidP="003317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7E4">
        <w:rPr>
          <w:rFonts w:ascii="Times New Roman" w:hAnsi="Times New Roman"/>
          <w:sz w:val="28"/>
          <w:szCs w:val="28"/>
        </w:rPr>
        <w:t>Реализация мероприятия предусматривает разработку, организацию и проведение в учебных заведениях, учреждениях культуры, молодежных коллективах комплекса мероприятий, направленных на предупреждение экстремист</w:t>
      </w:r>
      <w:r>
        <w:rPr>
          <w:rFonts w:ascii="Times New Roman" w:hAnsi="Times New Roman"/>
          <w:sz w:val="28"/>
          <w:szCs w:val="28"/>
        </w:rPr>
        <w:t>с</w:t>
      </w:r>
      <w:r w:rsidRPr="003317E4">
        <w:rPr>
          <w:rFonts w:ascii="Times New Roman" w:hAnsi="Times New Roman"/>
          <w:sz w:val="28"/>
          <w:szCs w:val="28"/>
        </w:rPr>
        <w:t>ких проявлений и профилактику терроризма. Мероприятие финансового обеспечения не требует.</w:t>
      </w:r>
    </w:p>
    <w:p w14:paraId="590AA816" w14:textId="77777777" w:rsidR="00723C94" w:rsidRPr="005315CC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В ходе реализации подпрограммы будут достигнуты следующие результаты:</w:t>
      </w:r>
    </w:p>
    <w:p w14:paraId="08DF42DA" w14:textId="77777777" w:rsidR="00723C94" w:rsidRPr="005315CC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-</w:t>
      </w:r>
      <w:r w:rsidR="00D964F2" w:rsidRPr="005315CC">
        <w:rPr>
          <w:rFonts w:ascii="Times New Roman" w:hAnsi="Times New Roman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 xml:space="preserve">недопущение увеличения количества правонарушений экстремистской и террористической направленности от общего количества правонарушений. Реализация подпрограммы будет способствовать </w:t>
      </w:r>
      <w:r w:rsidR="00D022A7" w:rsidRPr="005315CC">
        <w:rPr>
          <w:rFonts w:ascii="Times New Roman" w:hAnsi="Times New Roman"/>
          <w:sz w:val="28"/>
          <w:szCs w:val="28"/>
        </w:rPr>
        <w:t>повышению информированности</w:t>
      </w:r>
      <w:r w:rsidRPr="005315CC">
        <w:rPr>
          <w:rFonts w:ascii="Times New Roman" w:hAnsi="Times New Roman"/>
          <w:sz w:val="28"/>
          <w:szCs w:val="28"/>
        </w:rPr>
        <w:t xml:space="preserve"> населения в сфере межнациональных отношений, противодействия терроризму и экстремизму, повышению уровня толерантности в молодежной среде.</w:t>
      </w:r>
    </w:p>
    <w:p w14:paraId="781461BC" w14:textId="58527B3A" w:rsidR="00723C94" w:rsidRPr="005315CC" w:rsidRDefault="00723C94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</w:t>
      </w:r>
      <w:r w:rsidR="00770790" w:rsidRPr="005315CC">
        <w:rPr>
          <w:rFonts w:ascii="Times New Roman" w:hAnsi="Times New Roman"/>
          <w:sz w:val="28"/>
          <w:szCs w:val="28"/>
        </w:rPr>
        <w:t>города</w:t>
      </w:r>
      <w:r w:rsidRPr="005315CC">
        <w:rPr>
          <w:rFonts w:ascii="Times New Roman" w:hAnsi="Times New Roman"/>
          <w:sz w:val="28"/>
          <w:szCs w:val="28"/>
        </w:rPr>
        <w:t>.</w:t>
      </w:r>
    </w:p>
    <w:p w14:paraId="40F66082" w14:textId="77777777" w:rsidR="004F4E23" w:rsidRPr="005315CC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46E134C4" w14:textId="77777777" w:rsidR="004F4E23" w:rsidRPr="005315CC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48B21F5D" w14:textId="77777777" w:rsidR="004F4E23" w:rsidRPr="005315CC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746A1CA8" w14:textId="77777777" w:rsidR="004F4E23" w:rsidRPr="005315CC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непосредственный</w:t>
      </w:r>
      <w:r w:rsidRPr="005315CC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25DA4C1F" w14:textId="77777777" w:rsidR="004F4E23" w:rsidRPr="005315CC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42A71B1A" w14:textId="5C93E1B9" w:rsidR="004F4E23" w:rsidRPr="005315CC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</w:t>
      </w:r>
      <w:r w:rsidR="001A5AF2">
        <w:rPr>
          <w:rFonts w:ascii="Times New Roman" w:hAnsi="Times New Roman"/>
          <w:sz w:val="28"/>
          <w:szCs w:val="28"/>
        </w:rPr>
        <w:t>.</w:t>
      </w:r>
    </w:p>
    <w:p w14:paraId="4471064A" w14:textId="77777777" w:rsidR="004F4E23" w:rsidRPr="005315CC" w:rsidRDefault="004F4E23" w:rsidP="004F4E23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F0B131C" w14:textId="77777777" w:rsidR="00723C94" w:rsidRPr="005315CC" w:rsidRDefault="00176415" w:rsidP="00F3243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4</w:t>
      </w:r>
      <w:r w:rsidR="00723C94" w:rsidRPr="005315CC">
        <w:rPr>
          <w:rFonts w:ascii="Times New Roman" w:hAnsi="Times New Roman"/>
          <w:sz w:val="28"/>
          <w:szCs w:val="28"/>
        </w:rPr>
        <w:t>. Характеристика основных мероприятий подпрограммы</w:t>
      </w:r>
    </w:p>
    <w:p w14:paraId="26E8E4ED" w14:textId="5CB2DDDD" w:rsidR="00CB6D59" w:rsidRPr="005315CC" w:rsidRDefault="00CB6D59" w:rsidP="00CB6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lastRenderedPageBreak/>
        <w:t>Информация об исполнителях и сроках исполнения мероприятий подпрогр</w:t>
      </w:r>
      <w:r w:rsidR="00F456CC" w:rsidRPr="005315CC">
        <w:rPr>
          <w:rFonts w:ascii="Times New Roman" w:hAnsi="Times New Roman"/>
          <w:sz w:val="28"/>
          <w:szCs w:val="28"/>
        </w:rPr>
        <w:t xml:space="preserve">аммы представлена в приложении </w:t>
      </w:r>
      <w:r w:rsidR="00EC2CD1" w:rsidRPr="005315CC">
        <w:rPr>
          <w:rFonts w:ascii="Times New Roman" w:hAnsi="Times New Roman"/>
          <w:sz w:val="28"/>
          <w:szCs w:val="28"/>
        </w:rPr>
        <w:t>2</w:t>
      </w:r>
      <w:r w:rsidRPr="005315CC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5315CC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</w:t>
      </w:r>
      <w:r w:rsidR="00F456CC" w:rsidRPr="005315CC">
        <w:rPr>
          <w:rFonts w:ascii="Times New Roman" w:hAnsi="Times New Roman"/>
          <w:sz w:val="28"/>
          <w:szCs w:val="28"/>
        </w:rPr>
        <w:t xml:space="preserve">й подпрограммы – в приложениях </w:t>
      </w:r>
      <w:r w:rsidR="006E765E" w:rsidRPr="001A5AF2">
        <w:rPr>
          <w:rFonts w:ascii="Times New Roman" w:hAnsi="Times New Roman"/>
          <w:sz w:val="28"/>
          <w:szCs w:val="28"/>
        </w:rPr>
        <w:t>3</w:t>
      </w:r>
      <w:r w:rsidR="00F456CC" w:rsidRPr="001A5AF2">
        <w:rPr>
          <w:rFonts w:ascii="Times New Roman" w:hAnsi="Times New Roman"/>
          <w:sz w:val="28"/>
          <w:szCs w:val="28"/>
        </w:rPr>
        <w:t xml:space="preserve">, </w:t>
      </w:r>
      <w:r w:rsidR="006E765E" w:rsidRPr="001A5AF2">
        <w:rPr>
          <w:rFonts w:ascii="Times New Roman" w:hAnsi="Times New Roman"/>
          <w:sz w:val="28"/>
          <w:szCs w:val="28"/>
        </w:rPr>
        <w:t>4</w:t>
      </w:r>
      <w:r w:rsidRPr="005315CC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4FA32413" w14:textId="77777777" w:rsidR="00723C94" w:rsidRPr="005315CC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0ABCDC9" w14:textId="77777777" w:rsidR="00723C94" w:rsidRPr="005315CC" w:rsidRDefault="00723C94" w:rsidP="00CB6D5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A026C8B" w14:textId="77777777" w:rsidR="00EC1181" w:rsidRPr="005315CC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6A0ABFC6" w14:textId="77777777" w:rsidR="00EC1181" w:rsidRPr="005315CC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5CC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396C005F" w14:textId="77777777" w:rsidR="00CB6D59" w:rsidRPr="005315CC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подпись </w:t>
      </w:r>
      <w:r w:rsidR="00077BBE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Pr="005315CC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5315CC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7F57167F" w14:textId="77777777" w:rsidR="00CB6D59" w:rsidRPr="005315CC" w:rsidRDefault="00CB6D59" w:rsidP="00CB6D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B070C1C" w14:textId="77777777" w:rsidR="00723C94" w:rsidRPr="005315CC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8685F51" w14:textId="77777777" w:rsidR="00723C94" w:rsidRPr="005315CC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71D9BC4" w14:textId="77777777" w:rsidR="00F32437" w:rsidRPr="005315CC" w:rsidRDefault="00F32437">
      <w:pPr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br w:type="page"/>
      </w:r>
    </w:p>
    <w:p w14:paraId="2868D758" w14:textId="77777777" w:rsidR="00723C94" w:rsidRPr="005315CC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1A22A2" w14:textId="036F818C" w:rsidR="00723C94" w:rsidRPr="005315CC" w:rsidRDefault="00723C94" w:rsidP="00723C94">
      <w:pPr>
        <w:pStyle w:val="ConsPlusCell"/>
        <w:jc w:val="center"/>
        <w:rPr>
          <w:sz w:val="28"/>
          <w:szCs w:val="28"/>
        </w:rPr>
      </w:pPr>
      <w:r w:rsidRPr="005315CC">
        <w:rPr>
          <w:sz w:val="28"/>
          <w:szCs w:val="28"/>
        </w:rPr>
        <w:t xml:space="preserve">Подпрограмма 2 </w:t>
      </w:r>
    </w:p>
    <w:p w14:paraId="5AAF8E9F" w14:textId="77777777" w:rsidR="00723C94" w:rsidRPr="005315CC" w:rsidRDefault="00723C94" w:rsidP="00723C94">
      <w:pPr>
        <w:pStyle w:val="ConsPlusCell"/>
        <w:jc w:val="center"/>
        <w:rPr>
          <w:sz w:val="28"/>
          <w:szCs w:val="28"/>
        </w:rPr>
      </w:pPr>
      <w:r w:rsidRPr="005315CC">
        <w:rPr>
          <w:rFonts w:eastAsia="Times New Roman"/>
          <w:sz w:val="28"/>
          <w:szCs w:val="28"/>
        </w:rPr>
        <w:t>«Профилактика правонарушений и предупреждение преступлений в муниципальном образовании город Минусинск»</w:t>
      </w:r>
    </w:p>
    <w:p w14:paraId="1BFF4793" w14:textId="77777777" w:rsidR="00723C94" w:rsidRPr="005315CC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6995C4" w14:textId="77777777" w:rsidR="00723C94" w:rsidRPr="005315CC" w:rsidRDefault="00723C94" w:rsidP="00F2686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0526E3" w:rsidRPr="005315CC" w14:paraId="3F7A0BFB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3EFF" w14:textId="77777777" w:rsidR="00723C94" w:rsidRPr="005315CC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785A" w14:textId="77777777" w:rsidR="00723C94" w:rsidRPr="005315CC" w:rsidRDefault="00723C94" w:rsidP="00AB5652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5315CC">
              <w:rPr>
                <w:rFonts w:eastAsia="Times New Roman"/>
                <w:sz w:val="28"/>
                <w:szCs w:val="28"/>
              </w:rPr>
              <w:t>Профилактика правонарушений и предупреждение преступлений в муниципальном образовании город Минусинск</w:t>
            </w:r>
            <w:r w:rsidR="00AB5652" w:rsidRPr="005315CC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0526E3" w:rsidRPr="005315CC" w14:paraId="6CFC0BF6" w14:textId="77777777" w:rsidTr="004A6030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7C9E" w14:textId="77777777" w:rsidR="00723C94" w:rsidRPr="005315CC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8A79" w14:textId="77777777" w:rsidR="00723C94" w:rsidRPr="005315CC" w:rsidRDefault="00D937B0" w:rsidP="0044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А</w:t>
            </w:r>
            <w:r w:rsidR="00AB5652" w:rsidRPr="005315CC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4434F6" w:rsidRPr="005315CC">
              <w:rPr>
                <w:rFonts w:ascii="Times New Roman" w:hAnsi="Times New Roman"/>
                <w:sz w:val="28"/>
                <w:szCs w:val="28"/>
              </w:rPr>
              <w:t>я города Минусинска.</w:t>
            </w:r>
          </w:p>
        </w:tc>
      </w:tr>
      <w:tr w:rsidR="000526E3" w:rsidRPr="005315CC" w14:paraId="7C92A053" w14:textId="77777777" w:rsidTr="004A6030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CB90" w14:textId="77777777" w:rsidR="00723C94" w:rsidRPr="005315CC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1C12" w14:textId="307E4CCF" w:rsidR="00723C94" w:rsidRPr="005315CC" w:rsidRDefault="00205F47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93323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профилактики правонарушений и преступлений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Минусинск</w:t>
            </w:r>
            <w:r w:rsidR="00A75BE0" w:rsidRPr="005315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526E3" w:rsidRPr="005315CC" w14:paraId="465BEC47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7C6D" w14:textId="77777777" w:rsidR="00723C94" w:rsidRPr="005315CC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735" w14:textId="0D6E11A8" w:rsidR="00723C94" w:rsidRPr="005315CC" w:rsidRDefault="00A75BE0" w:rsidP="009B0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Создание условий для снижения уровня преступности и эффективной охраны общественного порядка.</w:t>
            </w:r>
          </w:p>
        </w:tc>
      </w:tr>
      <w:tr w:rsidR="000526E3" w:rsidRPr="005315CC" w14:paraId="44533201" w14:textId="77777777" w:rsidTr="004A6030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3955" w14:textId="77777777" w:rsidR="00723C94" w:rsidRPr="005315CC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1E984E0B" w14:textId="77777777" w:rsidR="00723C94" w:rsidRPr="005315CC" w:rsidRDefault="00723C94" w:rsidP="00DB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AF4" w14:textId="3C378225" w:rsidR="00E149BB" w:rsidRPr="005315CC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6BBA" w:rsidRPr="005315CC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E77074" w:rsidRPr="005315CC">
              <w:rPr>
                <w:rFonts w:ascii="Times New Roman" w:hAnsi="Times New Roman"/>
                <w:sz w:val="28"/>
                <w:szCs w:val="28"/>
              </w:rPr>
              <w:t xml:space="preserve"> преступлений</w:t>
            </w:r>
            <w:r w:rsidR="00043002" w:rsidRPr="005315CC">
              <w:rPr>
                <w:rFonts w:ascii="Times New Roman" w:hAnsi="Times New Roman"/>
                <w:sz w:val="28"/>
                <w:szCs w:val="28"/>
              </w:rPr>
              <w:t>, совершенных</w:t>
            </w:r>
            <w:r w:rsidR="00E77074" w:rsidRPr="005315CC">
              <w:rPr>
                <w:rFonts w:ascii="Times New Roman" w:hAnsi="Times New Roman"/>
                <w:sz w:val="28"/>
                <w:szCs w:val="28"/>
              </w:rPr>
              <w:t xml:space="preserve"> в общественных местах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9342C7A" w14:textId="0EC0D7E2" w:rsidR="001674DB" w:rsidRPr="005315CC" w:rsidRDefault="00BF35FC" w:rsidP="001674D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- к</w:t>
            </w:r>
            <w:r w:rsidR="00E77074" w:rsidRPr="005315CC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 w:rsidR="00043002" w:rsidRPr="005315CC">
              <w:rPr>
                <w:rFonts w:ascii="Times New Roman" w:hAnsi="Times New Roman"/>
                <w:sz w:val="28"/>
                <w:szCs w:val="28"/>
              </w:rPr>
              <w:t>камер</w:t>
            </w:r>
            <w:r w:rsidR="00E77074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77074" w:rsidRPr="005315CC">
              <w:rPr>
                <w:rFonts w:ascii="Times New Roman" w:hAnsi="Times New Roman"/>
                <w:sz w:val="28"/>
                <w:szCs w:val="28"/>
              </w:rPr>
              <w:t>видеонаблюдения</w:t>
            </w:r>
            <w:proofErr w:type="gramEnd"/>
            <w:r w:rsidR="00043002" w:rsidRPr="005315CC">
              <w:rPr>
                <w:rFonts w:ascii="Times New Roman" w:hAnsi="Times New Roman"/>
                <w:sz w:val="28"/>
                <w:szCs w:val="28"/>
              </w:rPr>
              <w:t xml:space="preserve"> подключенных к КАС «Безопасный город»</w:t>
            </w:r>
            <w:r w:rsidR="00E149BB" w:rsidRPr="005315CC">
              <w:rPr>
                <w:rFonts w:ascii="Times New Roman" w:hAnsi="Times New Roman"/>
                <w:sz w:val="28"/>
                <w:szCs w:val="28"/>
              </w:rPr>
              <w:t>.</w:t>
            </w:r>
            <w:r w:rsidR="001674DB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19B3C5B" w14:textId="781C2A3B" w:rsidR="00361C80" w:rsidRPr="005315CC" w:rsidRDefault="00BF35FC" w:rsidP="00361C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C48FA" w:rsidRPr="005315CC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681E71" w:rsidRPr="005315CC">
              <w:rPr>
                <w:rFonts w:ascii="Times New Roman" w:hAnsi="Times New Roman"/>
                <w:sz w:val="28"/>
                <w:szCs w:val="28"/>
              </w:rPr>
              <w:t xml:space="preserve"> выходов на дежурство членов ДНД</w:t>
            </w:r>
            <w:r w:rsidR="001674DB" w:rsidRPr="005315CC">
              <w:rPr>
                <w:rFonts w:ascii="Times New Roman" w:hAnsi="Times New Roman"/>
                <w:sz w:val="28"/>
                <w:szCs w:val="28"/>
              </w:rPr>
              <w:t>;</w:t>
            </w:r>
            <w:r w:rsidR="00361C80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674872" w14:textId="646455AE" w:rsidR="00E149BB" w:rsidRPr="005315CC" w:rsidRDefault="00361C80" w:rsidP="00E33B8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6406D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B85" w:rsidRPr="005315CC">
              <w:rPr>
                <w:rFonts w:ascii="Times New Roman" w:hAnsi="Times New Roman"/>
                <w:sz w:val="28"/>
                <w:szCs w:val="28"/>
              </w:rPr>
              <w:t>изготовление и распространение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агитационной продукции</w:t>
            </w:r>
            <w:r w:rsidR="00E33B85" w:rsidRPr="005315CC">
              <w:rPr>
                <w:rFonts w:ascii="Times New Roman" w:hAnsi="Times New Roman"/>
                <w:sz w:val="28"/>
                <w:szCs w:val="28"/>
              </w:rPr>
              <w:t>, направленной на профилактику правонарушений и предупреждение преступлений</w:t>
            </w:r>
            <w:r w:rsidR="003846A7" w:rsidRPr="005315CC">
              <w:rPr>
                <w:rFonts w:ascii="Times New Roman" w:hAnsi="Times New Roman"/>
                <w:sz w:val="28"/>
                <w:szCs w:val="28"/>
              </w:rPr>
              <w:t>, общим тиражом не менее 2 500 экз</w:t>
            </w:r>
            <w:r w:rsidR="0056406D" w:rsidRPr="005315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526E3" w:rsidRPr="005315CC" w14:paraId="65F65041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1C1E" w14:textId="77777777" w:rsidR="00723C94" w:rsidRPr="005315CC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6E0" w14:textId="1D0DEB7C" w:rsidR="00723C94" w:rsidRPr="005315CC" w:rsidRDefault="00723C94" w:rsidP="00E77074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5315CC">
              <w:rPr>
                <w:rFonts w:eastAsia="Times New Roman"/>
                <w:sz w:val="28"/>
                <w:szCs w:val="28"/>
              </w:rPr>
              <w:t>2017-202</w:t>
            </w:r>
            <w:r w:rsidR="00DF232E" w:rsidRPr="005315CC">
              <w:rPr>
                <w:rFonts w:eastAsia="Times New Roman"/>
                <w:sz w:val="28"/>
                <w:szCs w:val="28"/>
              </w:rPr>
              <w:t>6</w:t>
            </w:r>
            <w:r w:rsidRPr="005315CC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5315CC" w14:paraId="19713B1D" w14:textId="77777777" w:rsidTr="00617D07">
        <w:trPr>
          <w:trHeight w:val="27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C87F" w14:textId="77777777" w:rsidR="00723C94" w:rsidRPr="005315CC" w:rsidRDefault="00723C94" w:rsidP="00DB24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5C7" w14:textId="082D53F1" w:rsidR="00A8184B" w:rsidRPr="005315CC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1E12CB" w:rsidRPr="005315CC">
              <w:rPr>
                <w:rFonts w:ascii="Times New Roman" w:hAnsi="Times New Roman"/>
                <w:sz w:val="28"/>
                <w:szCs w:val="28"/>
              </w:rPr>
              <w:br/>
            </w:r>
            <w:r w:rsidR="008D31C8" w:rsidRPr="005315CC">
              <w:rPr>
                <w:rFonts w:ascii="Times New Roman" w:hAnsi="Times New Roman"/>
                <w:sz w:val="28"/>
                <w:szCs w:val="28"/>
              </w:rPr>
              <w:t>1 241,08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тыс. рублей, в т.ч. по годам:</w:t>
            </w:r>
          </w:p>
          <w:p w14:paraId="5F8A14BC" w14:textId="42EBF2E2" w:rsidR="00A8184B" w:rsidRPr="005315CC" w:rsidRDefault="00DF232E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2024</w:t>
            </w:r>
            <w:r w:rsidR="00A8184B" w:rsidRPr="005315CC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8D31C8" w:rsidRPr="005315CC">
              <w:rPr>
                <w:rFonts w:ascii="Times New Roman" w:hAnsi="Times New Roman"/>
                <w:sz w:val="28"/>
                <w:szCs w:val="28"/>
              </w:rPr>
              <w:t>420,00</w:t>
            </w:r>
            <w:r w:rsidR="00A8184B" w:rsidRPr="005315CC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14:paraId="4F4A4A49" w14:textId="76BB1E95" w:rsidR="00A8184B" w:rsidRPr="005315CC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8D31C8" w:rsidRPr="005315CC">
              <w:rPr>
                <w:rFonts w:ascii="Times New Roman" w:hAnsi="Times New Roman"/>
                <w:sz w:val="28"/>
                <w:szCs w:val="28"/>
              </w:rPr>
              <w:t>420,00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15CC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5315CC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7010B220" w14:textId="1DD3F913" w:rsidR="00A8184B" w:rsidRPr="005315CC" w:rsidRDefault="00DF232E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2025</w:t>
            </w:r>
            <w:r w:rsidR="00A8184B" w:rsidRPr="005315CC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3A6BA2" w:rsidRPr="005315CC">
              <w:rPr>
                <w:rFonts w:ascii="Times New Roman" w:hAnsi="Times New Roman"/>
                <w:sz w:val="28"/>
                <w:szCs w:val="28"/>
              </w:rPr>
              <w:t>4</w:t>
            </w:r>
            <w:r w:rsidR="0039573A" w:rsidRPr="005315CC">
              <w:rPr>
                <w:rFonts w:ascii="Times New Roman" w:hAnsi="Times New Roman"/>
                <w:sz w:val="28"/>
                <w:szCs w:val="28"/>
              </w:rPr>
              <w:t>10,</w:t>
            </w:r>
            <w:r w:rsidR="00DE3ADE" w:rsidRPr="005315CC">
              <w:rPr>
                <w:rFonts w:ascii="Times New Roman" w:hAnsi="Times New Roman"/>
                <w:sz w:val="28"/>
                <w:szCs w:val="28"/>
              </w:rPr>
              <w:t>54</w:t>
            </w:r>
            <w:r w:rsidR="00A8184B" w:rsidRPr="005315CC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14:paraId="4B8E6D23" w14:textId="77777777" w:rsidR="00A8184B" w:rsidRPr="005315CC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3A6BA2" w:rsidRPr="005315CC">
              <w:rPr>
                <w:rFonts w:ascii="Times New Roman" w:hAnsi="Times New Roman"/>
                <w:sz w:val="28"/>
                <w:szCs w:val="28"/>
              </w:rPr>
              <w:t>4</w:t>
            </w:r>
            <w:r w:rsidR="0039573A" w:rsidRPr="005315CC">
              <w:rPr>
                <w:rFonts w:ascii="Times New Roman" w:hAnsi="Times New Roman"/>
                <w:sz w:val="28"/>
                <w:szCs w:val="28"/>
              </w:rPr>
              <w:t>10,</w:t>
            </w:r>
            <w:r w:rsidR="00DE3ADE" w:rsidRPr="005315CC">
              <w:rPr>
                <w:rFonts w:ascii="Times New Roman" w:hAnsi="Times New Roman"/>
                <w:sz w:val="28"/>
                <w:szCs w:val="28"/>
              </w:rPr>
              <w:t>54</w:t>
            </w:r>
            <w:r w:rsidR="0039573A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15CC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5315CC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31FDA6C4" w14:textId="69FBED83" w:rsidR="00A8184B" w:rsidRPr="005315CC" w:rsidRDefault="00DF232E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2026</w:t>
            </w:r>
            <w:r w:rsidR="00A8184B" w:rsidRPr="005315CC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3A6BA2" w:rsidRPr="005315CC">
              <w:rPr>
                <w:rFonts w:ascii="Times New Roman" w:hAnsi="Times New Roman"/>
                <w:sz w:val="28"/>
                <w:szCs w:val="28"/>
              </w:rPr>
              <w:t>4</w:t>
            </w:r>
            <w:r w:rsidR="0039573A" w:rsidRPr="005315CC">
              <w:rPr>
                <w:rFonts w:ascii="Times New Roman" w:hAnsi="Times New Roman"/>
                <w:sz w:val="28"/>
                <w:szCs w:val="28"/>
              </w:rPr>
              <w:t>10,</w:t>
            </w:r>
            <w:r w:rsidR="00DE3ADE" w:rsidRPr="005315CC">
              <w:rPr>
                <w:rFonts w:ascii="Times New Roman" w:hAnsi="Times New Roman"/>
                <w:sz w:val="28"/>
                <w:szCs w:val="28"/>
              </w:rPr>
              <w:t>54</w:t>
            </w:r>
            <w:r w:rsidR="0039573A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84B" w:rsidRPr="005315CC">
              <w:rPr>
                <w:rFonts w:ascii="Times New Roman" w:hAnsi="Times New Roman"/>
                <w:sz w:val="28"/>
                <w:szCs w:val="28"/>
              </w:rPr>
              <w:t>тыс. руб., в т.ч.:</w:t>
            </w:r>
          </w:p>
          <w:p w14:paraId="6AF378E1" w14:textId="77777777" w:rsidR="00723C94" w:rsidRPr="005315CC" w:rsidRDefault="00A8184B" w:rsidP="003A6BA2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5315CC">
              <w:rPr>
                <w:sz w:val="28"/>
                <w:szCs w:val="28"/>
              </w:rPr>
              <w:t xml:space="preserve">за счет средств бюджета города – </w:t>
            </w:r>
            <w:r w:rsidR="003A6BA2" w:rsidRPr="005315CC">
              <w:rPr>
                <w:sz w:val="28"/>
                <w:szCs w:val="28"/>
              </w:rPr>
              <w:t>4</w:t>
            </w:r>
            <w:r w:rsidR="0039573A" w:rsidRPr="005315CC">
              <w:rPr>
                <w:sz w:val="28"/>
                <w:szCs w:val="28"/>
              </w:rPr>
              <w:t>10,</w:t>
            </w:r>
            <w:r w:rsidR="00DE3ADE" w:rsidRPr="005315CC">
              <w:rPr>
                <w:sz w:val="28"/>
                <w:szCs w:val="28"/>
              </w:rPr>
              <w:t>54</w:t>
            </w:r>
            <w:r w:rsidRPr="005315CC">
              <w:rPr>
                <w:sz w:val="28"/>
                <w:szCs w:val="28"/>
              </w:rPr>
              <w:t xml:space="preserve"> </w:t>
            </w:r>
            <w:proofErr w:type="spellStart"/>
            <w:r w:rsidRPr="005315CC">
              <w:rPr>
                <w:sz w:val="28"/>
                <w:szCs w:val="28"/>
              </w:rPr>
              <w:t>тыс.руб</w:t>
            </w:r>
            <w:proofErr w:type="spellEnd"/>
            <w:r w:rsidRPr="005315CC">
              <w:rPr>
                <w:sz w:val="28"/>
                <w:szCs w:val="28"/>
              </w:rPr>
              <w:t>.</w:t>
            </w:r>
          </w:p>
        </w:tc>
      </w:tr>
    </w:tbl>
    <w:p w14:paraId="27F58640" w14:textId="77777777" w:rsidR="00723C94" w:rsidRPr="005315CC" w:rsidRDefault="00723C94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12C205E" w14:textId="77777777" w:rsidR="00BD1E94" w:rsidRPr="005315CC" w:rsidRDefault="0002235F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1</w:t>
      </w:r>
      <w:r w:rsidR="00723C94" w:rsidRPr="005315CC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5315CC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</w:t>
      </w:r>
    </w:p>
    <w:p w14:paraId="64E264D4" w14:textId="77777777" w:rsidR="00BD1E94" w:rsidRPr="005315CC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15CC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и предупреждение преступлений </w:t>
      </w:r>
    </w:p>
    <w:p w14:paraId="5C42F913" w14:textId="77777777" w:rsidR="00723C94" w:rsidRPr="005315CC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15CC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A8184B" w:rsidRPr="00531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7B0" w:rsidRPr="005315C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</w:t>
      </w:r>
    </w:p>
    <w:p w14:paraId="105A2280" w14:textId="77777777" w:rsidR="004434F6" w:rsidRPr="005315CC" w:rsidRDefault="004434F6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EA3EBF" w14:textId="359ECBAB" w:rsidR="00723C94" w:rsidRPr="005315CC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Необходимость подготовки под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</w:t>
      </w:r>
      <w:r w:rsidR="00E23162" w:rsidRPr="005315CC">
        <w:rPr>
          <w:rFonts w:ascii="Times New Roman" w:hAnsi="Times New Roman" w:cs="Times New Roman"/>
          <w:sz w:val="28"/>
          <w:szCs w:val="28"/>
        </w:rPr>
        <w:t>ы общественного порядка.</w:t>
      </w:r>
      <w:r w:rsidRPr="005315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5315CC">
        <w:rPr>
          <w:rFonts w:ascii="Times New Roman" w:hAnsi="Times New Roman" w:cs="Times New Roman"/>
          <w:sz w:val="28"/>
          <w:szCs w:val="28"/>
        </w:rPr>
        <w:t>В</w:t>
      </w:r>
      <w:r w:rsidRPr="005315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мках профилактики </w:t>
      </w:r>
      <w:r w:rsidRPr="005315CC">
        <w:rPr>
          <w:rFonts w:ascii="Times New Roman" w:hAnsi="Times New Roman" w:cs="Times New Roman"/>
          <w:sz w:val="28"/>
          <w:szCs w:val="28"/>
        </w:rPr>
        <w:t xml:space="preserve">правонарушений </w:t>
      </w:r>
      <w:r w:rsidR="00FE71FA" w:rsidRPr="005315CC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FE71FA" w:rsidRPr="005315CC">
        <w:rPr>
          <w:rFonts w:ascii="Times New Roman" w:hAnsi="Times New Roman" w:cs="Times New Roman"/>
          <w:sz w:val="28"/>
          <w:szCs w:val="28"/>
        </w:rPr>
        <w:lastRenderedPageBreak/>
        <w:t>несовершеннолетней своей эффективности</w:t>
      </w:r>
      <w:r w:rsidRPr="005315CC">
        <w:rPr>
          <w:rFonts w:ascii="Times New Roman" w:hAnsi="Times New Roman" w:cs="Times New Roman"/>
          <w:sz w:val="28"/>
          <w:szCs w:val="28"/>
        </w:rPr>
        <w:t xml:space="preserve"> доказали регулярный мониторинг деятельности инспекторов по делам несовершеннолетних в муниципальных образовательных учреждениях, систематическая работа по </w:t>
      </w:r>
      <w:r w:rsidRPr="005315CC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5315CC">
        <w:rPr>
          <w:rFonts w:ascii="Times New Roman" w:hAnsi="Times New Roman" w:cs="Times New Roman"/>
          <w:sz w:val="28"/>
          <w:szCs w:val="28"/>
        </w:rPr>
        <w:t xml:space="preserve">рганизации и проведению профилактических мероприятий в образовательных, культурно-развлекательных </w:t>
      </w:r>
      <w:r w:rsidR="00425F22" w:rsidRPr="005315CC">
        <w:rPr>
          <w:rFonts w:ascii="Times New Roman" w:hAnsi="Times New Roman" w:cs="Times New Roman"/>
          <w:sz w:val="28"/>
          <w:szCs w:val="28"/>
        </w:rPr>
        <w:t>учреждениях, в</w:t>
      </w:r>
      <w:r w:rsidRPr="005315CC">
        <w:rPr>
          <w:rFonts w:ascii="Times New Roman" w:hAnsi="Times New Roman" w:cs="Times New Roman"/>
          <w:sz w:val="28"/>
          <w:szCs w:val="28"/>
        </w:rPr>
        <w:t xml:space="preserve"> том числе мероприятий по повышению правовой культуры среди</w:t>
      </w:r>
      <w:r w:rsidR="002A2EDF" w:rsidRPr="005315CC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5315CC">
        <w:rPr>
          <w:rFonts w:ascii="Times New Roman" w:hAnsi="Times New Roman" w:cs="Times New Roman"/>
          <w:sz w:val="28"/>
          <w:szCs w:val="28"/>
        </w:rPr>
        <w:t>.</w:t>
      </w:r>
    </w:p>
    <w:p w14:paraId="59B88431" w14:textId="77777777" w:rsidR="00F95694" w:rsidRPr="005315CC" w:rsidRDefault="00F95694" w:rsidP="00F9569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pacing w:val="1"/>
          <w:sz w:val="28"/>
          <w:szCs w:val="28"/>
        </w:rPr>
        <w:t>Совершенствованию системы профилактики уличной преступности служит в</w:t>
      </w:r>
      <w:r w:rsidRPr="005315CC">
        <w:rPr>
          <w:rFonts w:ascii="Times New Roman" w:hAnsi="Times New Roman"/>
          <w:sz w:val="28"/>
          <w:szCs w:val="28"/>
        </w:rPr>
        <w:t xml:space="preserve">овлечение граждан в деятельность по охране общественного порядка в составе Добровольной народной дружины. </w:t>
      </w:r>
    </w:p>
    <w:p w14:paraId="16B42EEF" w14:textId="77777777" w:rsidR="00F95694" w:rsidRPr="005315CC" w:rsidRDefault="00F95694" w:rsidP="00F95694">
      <w:pPr>
        <w:pStyle w:val="a5"/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Подпрограмма предусматривает оказание информационного, организационного содействия развитию </w:t>
      </w:r>
      <w:r w:rsidR="00425F22" w:rsidRPr="005315CC">
        <w:rPr>
          <w:rFonts w:ascii="Times New Roman" w:hAnsi="Times New Roman"/>
          <w:sz w:val="28"/>
          <w:szCs w:val="28"/>
        </w:rPr>
        <w:t>системы охраны</w:t>
      </w:r>
      <w:r w:rsidRPr="005315CC">
        <w:rPr>
          <w:rFonts w:ascii="Times New Roman" w:hAnsi="Times New Roman"/>
          <w:sz w:val="28"/>
          <w:szCs w:val="28"/>
        </w:rPr>
        <w:t xml:space="preserve"> общественного порядка.</w:t>
      </w:r>
    </w:p>
    <w:p w14:paraId="19794637" w14:textId="77777777" w:rsidR="00723C94" w:rsidRPr="005315CC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C877915" w14:textId="77777777" w:rsidR="00BD1E94" w:rsidRPr="005315CC" w:rsidRDefault="004A6030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5315CC">
        <w:rPr>
          <w:sz w:val="28"/>
          <w:szCs w:val="28"/>
        </w:rPr>
        <w:t xml:space="preserve">2. </w:t>
      </w:r>
      <w:r w:rsidR="00723C94" w:rsidRPr="005315CC">
        <w:rPr>
          <w:sz w:val="28"/>
          <w:szCs w:val="28"/>
        </w:rPr>
        <w:t xml:space="preserve">Основная цель, задачи, сроки выполнения подпрограммы </w:t>
      </w:r>
    </w:p>
    <w:p w14:paraId="543CF0F2" w14:textId="77777777" w:rsidR="00723C94" w:rsidRPr="005315CC" w:rsidRDefault="00723C94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5315CC">
        <w:rPr>
          <w:sz w:val="28"/>
          <w:szCs w:val="28"/>
        </w:rPr>
        <w:t>и показатели результативности подпрограммы</w:t>
      </w:r>
    </w:p>
    <w:p w14:paraId="40F45758" w14:textId="06578550" w:rsidR="004A6030" w:rsidRPr="00A93323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3323">
        <w:rPr>
          <w:rFonts w:ascii="Times New Roman" w:hAnsi="Times New Roman"/>
          <w:sz w:val="28"/>
          <w:szCs w:val="28"/>
        </w:rPr>
        <w:t xml:space="preserve">Целью Подпрограммы 2 является </w:t>
      </w:r>
      <w:r w:rsidR="00205F47">
        <w:rPr>
          <w:rFonts w:ascii="Times New Roman" w:hAnsi="Times New Roman"/>
          <w:sz w:val="28"/>
          <w:szCs w:val="28"/>
        </w:rPr>
        <w:t>с</w:t>
      </w:r>
      <w:r w:rsidR="00205F47" w:rsidRPr="00A93323">
        <w:rPr>
          <w:rFonts w:ascii="Times New Roman" w:hAnsi="Times New Roman"/>
          <w:sz w:val="28"/>
          <w:szCs w:val="28"/>
        </w:rPr>
        <w:t xml:space="preserve">овершенствование системы профилактики правонарушений и преступлений на территории </w:t>
      </w:r>
      <w:r w:rsidR="00205F47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A93323" w:rsidRPr="00A93323">
        <w:rPr>
          <w:rFonts w:ascii="Times New Roman" w:hAnsi="Times New Roman"/>
          <w:sz w:val="28"/>
          <w:szCs w:val="28"/>
        </w:rPr>
        <w:t xml:space="preserve">. </w:t>
      </w:r>
    </w:p>
    <w:p w14:paraId="78C7A63A" w14:textId="77777777" w:rsidR="00723C94" w:rsidRPr="00A93323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3323">
        <w:rPr>
          <w:rFonts w:ascii="Times New Roman" w:hAnsi="Times New Roman"/>
          <w:sz w:val="28"/>
          <w:szCs w:val="28"/>
        </w:rPr>
        <w:t>Для достижения цели Подпрограммы 2 необходимо реш</w:t>
      </w:r>
      <w:r w:rsidR="004A6030" w:rsidRPr="00A93323">
        <w:rPr>
          <w:rFonts w:ascii="Times New Roman" w:hAnsi="Times New Roman"/>
          <w:sz w:val="28"/>
          <w:szCs w:val="28"/>
        </w:rPr>
        <w:t>ение</w:t>
      </w:r>
      <w:r w:rsidRPr="00A93323">
        <w:rPr>
          <w:rFonts w:ascii="Times New Roman" w:hAnsi="Times New Roman"/>
          <w:sz w:val="28"/>
          <w:szCs w:val="28"/>
        </w:rPr>
        <w:t xml:space="preserve"> следующ</w:t>
      </w:r>
      <w:r w:rsidR="004A6030" w:rsidRPr="00A93323">
        <w:rPr>
          <w:rFonts w:ascii="Times New Roman" w:hAnsi="Times New Roman"/>
          <w:sz w:val="28"/>
          <w:szCs w:val="28"/>
        </w:rPr>
        <w:t>ей</w:t>
      </w:r>
      <w:r w:rsidRPr="00A93323">
        <w:rPr>
          <w:rFonts w:ascii="Times New Roman" w:hAnsi="Times New Roman"/>
          <w:sz w:val="28"/>
          <w:szCs w:val="28"/>
        </w:rPr>
        <w:t xml:space="preserve"> задачи:</w:t>
      </w:r>
    </w:p>
    <w:p w14:paraId="1E41086B" w14:textId="4AD1EDE1" w:rsidR="00723C94" w:rsidRPr="005315CC" w:rsidRDefault="002A2EDF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3323">
        <w:rPr>
          <w:rFonts w:ascii="Times New Roman" w:hAnsi="Times New Roman"/>
          <w:sz w:val="28"/>
          <w:szCs w:val="28"/>
        </w:rPr>
        <w:t xml:space="preserve">- </w:t>
      </w:r>
      <w:r w:rsidR="00A93323" w:rsidRPr="00A93323">
        <w:rPr>
          <w:rFonts w:ascii="Times New Roman" w:hAnsi="Times New Roman"/>
          <w:sz w:val="28"/>
          <w:szCs w:val="28"/>
        </w:rPr>
        <w:t xml:space="preserve">создание необходимых условий для снижения уровня преступности и эффективной охраны общественного порядка. </w:t>
      </w:r>
    </w:p>
    <w:p w14:paraId="3FECA266" w14:textId="2BEA7270" w:rsidR="00723C94" w:rsidRPr="005315CC" w:rsidRDefault="00723C94" w:rsidP="0002235F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5315CC">
        <w:rPr>
          <w:sz w:val="28"/>
          <w:szCs w:val="28"/>
        </w:rPr>
        <w:t xml:space="preserve">Сроки реализации подпрограммы – </w:t>
      </w:r>
      <w:r w:rsidRPr="005315CC">
        <w:rPr>
          <w:rFonts w:eastAsia="Times New Roman"/>
          <w:sz w:val="28"/>
          <w:szCs w:val="28"/>
        </w:rPr>
        <w:t>2017-202</w:t>
      </w:r>
      <w:r w:rsidR="00DF232E" w:rsidRPr="005315CC">
        <w:rPr>
          <w:rFonts w:eastAsia="Times New Roman"/>
          <w:sz w:val="28"/>
          <w:szCs w:val="28"/>
        </w:rPr>
        <w:t>6</w:t>
      </w:r>
      <w:r w:rsidRPr="005315CC">
        <w:rPr>
          <w:rFonts w:eastAsia="Times New Roman"/>
          <w:sz w:val="28"/>
          <w:szCs w:val="28"/>
        </w:rPr>
        <w:t xml:space="preserve"> гг.</w:t>
      </w:r>
    </w:p>
    <w:p w14:paraId="741EFF5D" w14:textId="77777777" w:rsidR="004F4E23" w:rsidRPr="005315CC" w:rsidRDefault="004F4E23" w:rsidP="0002235F">
      <w:pPr>
        <w:pStyle w:val="ConsPlusCell"/>
        <w:snapToGrid w:val="0"/>
        <w:ind w:firstLine="540"/>
        <w:rPr>
          <w:sz w:val="28"/>
          <w:szCs w:val="28"/>
        </w:rPr>
      </w:pPr>
    </w:p>
    <w:p w14:paraId="64378A98" w14:textId="77777777" w:rsidR="00723C94" w:rsidRPr="005315CC" w:rsidRDefault="004A6030" w:rsidP="0002235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3</w:t>
      </w:r>
      <w:r w:rsidR="00723C94" w:rsidRPr="005315CC">
        <w:rPr>
          <w:rFonts w:ascii="Times New Roman" w:hAnsi="Times New Roman"/>
          <w:sz w:val="28"/>
          <w:szCs w:val="28"/>
        </w:rPr>
        <w:t>. Механизм реализации подпрограммы</w:t>
      </w:r>
    </w:p>
    <w:p w14:paraId="41CCD424" w14:textId="77777777" w:rsidR="00723C94" w:rsidRPr="005315CC" w:rsidRDefault="00723C94" w:rsidP="004A60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5315CC">
        <w:rPr>
          <w:rFonts w:ascii="Times New Roman" w:hAnsi="Times New Roman"/>
          <w:sz w:val="28"/>
          <w:szCs w:val="28"/>
        </w:rPr>
        <w:t>города по</w:t>
      </w:r>
      <w:r w:rsidRPr="005315CC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5315CC">
        <w:rPr>
          <w:rFonts w:ascii="Times New Roman" w:hAnsi="Times New Roman"/>
          <w:sz w:val="28"/>
          <w:szCs w:val="28"/>
        </w:rPr>
        <w:t>и</w:t>
      </w:r>
      <w:r w:rsidRPr="005315CC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14:paraId="69F34AA2" w14:textId="77777777" w:rsidR="00723C94" w:rsidRPr="005315CC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358315B9" w14:textId="77777777" w:rsidR="00723C94" w:rsidRPr="005315CC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0E53121" w14:textId="55A8EC4E" w:rsidR="00CE4794" w:rsidRPr="005315CC" w:rsidRDefault="00CE4794" w:rsidP="00CE4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1A5AF2">
        <w:rPr>
          <w:rFonts w:ascii="Times New Roman" w:hAnsi="Times New Roman" w:cs="Times New Roman"/>
          <w:sz w:val="28"/>
          <w:szCs w:val="28"/>
        </w:rPr>
        <w:t>следующих</w:t>
      </w:r>
      <w:r w:rsidRPr="005315CC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739A6712" w14:textId="77777777" w:rsidR="00361C80" w:rsidRPr="005315CC" w:rsidRDefault="00361C80" w:rsidP="00361C80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Мероприятие 2.</w:t>
      </w:r>
      <w:r w:rsidR="0060038A" w:rsidRPr="005315CC">
        <w:rPr>
          <w:rFonts w:ascii="Times New Roman" w:hAnsi="Times New Roman"/>
          <w:sz w:val="28"/>
          <w:szCs w:val="28"/>
        </w:rPr>
        <w:t>1</w:t>
      </w:r>
      <w:r w:rsidR="001674DB" w:rsidRPr="005315CC">
        <w:rPr>
          <w:rFonts w:ascii="Times New Roman" w:hAnsi="Times New Roman"/>
          <w:sz w:val="28"/>
          <w:szCs w:val="28"/>
        </w:rPr>
        <w:t>. Вовлечение граждан в деятельность по охране общественного порядка в составе Добровольной народной дружины.</w:t>
      </w:r>
      <w:r w:rsidRPr="005315CC">
        <w:rPr>
          <w:rFonts w:ascii="Times New Roman" w:hAnsi="Times New Roman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ab/>
        <w:t xml:space="preserve"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денежное поощрение наиболее отличившихся дружинников, </w:t>
      </w:r>
      <w:r w:rsidR="00FC53B3" w:rsidRPr="005315CC">
        <w:rPr>
          <w:rFonts w:ascii="Times New Roman" w:hAnsi="Times New Roman"/>
          <w:sz w:val="28"/>
          <w:szCs w:val="28"/>
        </w:rPr>
        <w:t xml:space="preserve">в соответствии с Положением о порядке материального стимулирования деятельности народных дружинников, утвержденного Администрацией города Минусинска и </w:t>
      </w:r>
      <w:r w:rsidRPr="005315CC">
        <w:rPr>
          <w:rFonts w:ascii="Times New Roman" w:hAnsi="Times New Roman"/>
          <w:sz w:val="28"/>
          <w:szCs w:val="28"/>
        </w:rPr>
        <w:t>на основании представления начальника МО МВД России «Минусинский».</w:t>
      </w:r>
    </w:p>
    <w:p w14:paraId="05712491" w14:textId="77777777" w:rsidR="00361C80" w:rsidRPr="005315CC" w:rsidRDefault="00361C80" w:rsidP="00361C80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pacing w:val="1"/>
          <w:sz w:val="28"/>
          <w:szCs w:val="28"/>
        </w:rPr>
        <w:lastRenderedPageBreak/>
        <w:t>Мероприятие 2.</w:t>
      </w:r>
      <w:r w:rsidR="0060038A" w:rsidRPr="005315CC">
        <w:rPr>
          <w:rFonts w:ascii="Times New Roman" w:hAnsi="Times New Roman"/>
          <w:spacing w:val="1"/>
          <w:sz w:val="28"/>
          <w:szCs w:val="28"/>
        </w:rPr>
        <w:t>2</w:t>
      </w:r>
      <w:r w:rsidRPr="005315CC">
        <w:rPr>
          <w:rFonts w:ascii="Times New Roman" w:hAnsi="Times New Roman"/>
          <w:spacing w:val="1"/>
          <w:sz w:val="28"/>
          <w:szCs w:val="28"/>
        </w:rPr>
        <w:t xml:space="preserve">. </w:t>
      </w:r>
      <w:r w:rsidRPr="005315CC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</w:t>
      </w:r>
      <w:r w:rsidR="00425F22" w:rsidRPr="005315CC">
        <w:rPr>
          <w:rFonts w:ascii="Times New Roman" w:hAnsi="Times New Roman"/>
          <w:sz w:val="28"/>
          <w:szCs w:val="28"/>
        </w:rPr>
        <w:t>агитационной продукции,</w:t>
      </w:r>
      <w:r w:rsidRPr="005315CC">
        <w:rPr>
          <w:rFonts w:ascii="Times New Roman" w:hAnsi="Times New Roman"/>
          <w:sz w:val="28"/>
          <w:szCs w:val="28"/>
        </w:rPr>
        <w:t xml:space="preserve"> направленной на </w:t>
      </w:r>
      <w:r w:rsidR="00425F22" w:rsidRPr="005315CC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5315CC">
        <w:rPr>
          <w:rFonts w:ascii="Times New Roman" w:hAnsi="Times New Roman"/>
          <w:sz w:val="28"/>
          <w:szCs w:val="28"/>
        </w:rPr>
        <w:t xml:space="preserve"> и предупреждение преступлений.</w:t>
      </w:r>
    </w:p>
    <w:p w14:paraId="60947377" w14:textId="7AFE50B7" w:rsidR="00361C80" w:rsidRPr="005315CC" w:rsidRDefault="002F2304" w:rsidP="00361C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Реализация мероприятия предусматривает изготовление наглядных и методических материалов направленных на профилактику правонарушений и предупреждение преступлений, для родителей, подростков и молодёжи, по предупреждению рецидивной преступности лицами, ранее отбывавшими наказание в виде лишения свободы. Выпуск информационных брошюр (листовок, буклетов, плакатов). Размещение этих материалов осуществляется в образовательных учреждениях, учреждениях культуры и спорта, в общественных местах города, в том числе КГБУ СО "Минусинский центр социальной адаптации лиц, освобожденных из мест лишения свободы".</w:t>
      </w:r>
    </w:p>
    <w:p w14:paraId="3A1E7D30" w14:textId="77777777" w:rsidR="00CE4794" w:rsidRPr="005315CC" w:rsidRDefault="00CE4794" w:rsidP="00CE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45A3DD73" w14:textId="77777777" w:rsidR="00723C94" w:rsidRPr="005315CC" w:rsidRDefault="00723C94" w:rsidP="004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В ходе реализации подпрограммы </w:t>
      </w:r>
      <w:r w:rsidR="00E86482" w:rsidRPr="005315CC">
        <w:rPr>
          <w:rFonts w:ascii="Times New Roman" w:hAnsi="Times New Roman"/>
          <w:sz w:val="28"/>
          <w:szCs w:val="28"/>
        </w:rPr>
        <w:t>планируется</w:t>
      </w:r>
      <w:r w:rsidRPr="005315CC">
        <w:rPr>
          <w:rFonts w:ascii="Times New Roman" w:hAnsi="Times New Roman"/>
          <w:sz w:val="28"/>
          <w:szCs w:val="28"/>
        </w:rPr>
        <w:t xml:space="preserve"> </w:t>
      </w:r>
      <w:r w:rsidR="00E86482" w:rsidRPr="005315CC">
        <w:rPr>
          <w:rFonts w:ascii="Times New Roman" w:hAnsi="Times New Roman"/>
          <w:sz w:val="28"/>
          <w:szCs w:val="28"/>
        </w:rPr>
        <w:t>достичь</w:t>
      </w:r>
      <w:r w:rsidRPr="005315CC">
        <w:rPr>
          <w:rFonts w:ascii="Times New Roman" w:hAnsi="Times New Roman"/>
          <w:sz w:val="28"/>
          <w:szCs w:val="28"/>
        </w:rPr>
        <w:t xml:space="preserve"> следующи</w:t>
      </w:r>
      <w:r w:rsidR="00E86482" w:rsidRPr="005315CC">
        <w:rPr>
          <w:rFonts w:ascii="Times New Roman" w:hAnsi="Times New Roman"/>
          <w:sz w:val="28"/>
          <w:szCs w:val="28"/>
        </w:rPr>
        <w:t>х</w:t>
      </w:r>
      <w:r w:rsidRPr="005315CC">
        <w:rPr>
          <w:rFonts w:ascii="Times New Roman" w:hAnsi="Times New Roman"/>
          <w:sz w:val="28"/>
          <w:szCs w:val="28"/>
        </w:rPr>
        <w:t xml:space="preserve"> результ</w:t>
      </w:r>
      <w:r w:rsidR="0096592B" w:rsidRPr="005315CC">
        <w:rPr>
          <w:rFonts w:ascii="Times New Roman" w:hAnsi="Times New Roman"/>
          <w:sz w:val="28"/>
          <w:szCs w:val="28"/>
        </w:rPr>
        <w:t>ат</w:t>
      </w:r>
      <w:r w:rsidR="00E86482" w:rsidRPr="005315CC">
        <w:rPr>
          <w:rFonts w:ascii="Times New Roman" w:hAnsi="Times New Roman"/>
          <w:sz w:val="28"/>
          <w:szCs w:val="28"/>
        </w:rPr>
        <w:t>ов</w:t>
      </w:r>
      <w:r w:rsidRPr="005315CC">
        <w:rPr>
          <w:rFonts w:ascii="Times New Roman" w:hAnsi="Times New Roman"/>
          <w:sz w:val="28"/>
          <w:szCs w:val="28"/>
        </w:rPr>
        <w:t>:</w:t>
      </w:r>
    </w:p>
    <w:p w14:paraId="3A734FC8" w14:textId="77777777" w:rsidR="004A6030" w:rsidRPr="005315CC" w:rsidRDefault="004A6030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- сни</w:t>
      </w:r>
      <w:r w:rsidR="00E86482" w:rsidRPr="005315CC">
        <w:rPr>
          <w:rFonts w:ascii="Times New Roman" w:hAnsi="Times New Roman"/>
          <w:sz w:val="28"/>
          <w:szCs w:val="28"/>
        </w:rPr>
        <w:t>зить</w:t>
      </w:r>
      <w:r w:rsidRPr="005315CC">
        <w:rPr>
          <w:rFonts w:ascii="Times New Roman" w:hAnsi="Times New Roman"/>
          <w:sz w:val="28"/>
          <w:szCs w:val="28"/>
        </w:rPr>
        <w:t xml:space="preserve"> </w:t>
      </w:r>
      <w:r w:rsidR="00E86482" w:rsidRPr="005315CC">
        <w:rPr>
          <w:rFonts w:ascii="Times New Roman" w:hAnsi="Times New Roman"/>
          <w:sz w:val="28"/>
          <w:szCs w:val="28"/>
        </w:rPr>
        <w:t>количество совершаемых преступлений, по сравнению с предыдущим годом</w:t>
      </w:r>
      <w:r w:rsidRPr="005315CC">
        <w:rPr>
          <w:rFonts w:ascii="Times New Roman" w:hAnsi="Times New Roman"/>
          <w:sz w:val="28"/>
          <w:szCs w:val="28"/>
        </w:rPr>
        <w:t>;</w:t>
      </w:r>
    </w:p>
    <w:p w14:paraId="74C87EAD" w14:textId="77777777" w:rsidR="00E86482" w:rsidRPr="005315CC" w:rsidRDefault="00E86482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- снизить количество преступлений в общественных местах по сравнению с предыдущим годом</w:t>
      </w:r>
    </w:p>
    <w:p w14:paraId="4AB09694" w14:textId="77777777" w:rsidR="00E86482" w:rsidRPr="005315CC" w:rsidRDefault="00E86482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- </w:t>
      </w:r>
      <w:r w:rsidR="00967AE7" w:rsidRPr="005315CC">
        <w:rPr>
          <w:rFonts w:ascii="Times New Roman" w:hAnsi="Times New Roman"/>
          <w:sz w:val="28"/>
          <w:szCs w:val="28"/>
        </w:rPr>
        <w:t>обеспечить материальное поощрение членов народной дружины за участие в охране общественного порядка</w:t>
      </w:r>
      <w:r w:rsidR="00D849C7" w:rsidRPr="005315CC">
        <w:rPr>
          <w:rFonts w:ascii="Times New Roman" w:hAnsi="Times New Roman"/>
          <w:sz w:val="28"/>
          <w:szCs w:val="28"/>
        </w:rPr>
        <w:t>;</w:t>
      </w:r>
    </w:p>
    <w:p w14:paraId="15F26C81" w14:textId="77777777" w:rsidR="00D849C7" w:rsidRPr="005315CC" w:rsidRDefault="00D849C7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- увеличить тираж </w:t>
      </w:r>
      <w:r w:rsidR="00D678E6" w:rsidRPr="005315CC">
        <w:rPr>
          <w:rFonts w:ascii="Times New Roman" w:hAnsi="Times New Roman"/>
          <w:sz w:val="28"/>
          <w:szCs w:val="28"/>
        </w:rPr>
        <w:t>агитационной продукции.</w:t>
      </w:r>
    </w:p>
    <w:p w14:paraId="10393FD9" w14:textId="2404CE5E" w:rsidR="00723C94" w:rsidRPr="005315CC" w:rsidRDefault="00723C94" w:rsidP="0002235F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Финансирование подпрограммы осуществля</w:t>
      </w:r>
      <w:r w:rsidR="00770790" w:rsidRPr="005315CC">
        <w:rPr>
          <w:rFonts w:ascii="Times New Roman" w:hAnsi="Times New Roman"/>
          <w:sz w:val="28"/>
          <w:szCs w:val="28"/>
        </w:rPr>
        <w:t xml:space="preserve">ется за счет средств </w:t>
      </w:r>
      <w:r w:rsidRPr="005315CC">
        <w:rPr>
          <w:rFonts w:ascii="Times New Roman" w:hAnsi="Times New Roman"/>
          <w:sz w:val="28"/>
          <w:szCs w:val="28"/>
        </w:rPr>
        <w:t>бюджета</w:t>
      </w:r>
      <w:r w:rsidR="00770790" w:rsidRPr="005315CC">
        <w:rPr>
          <w:rFonts w:ascii="Times New Roman" w:hAnsi="Times New Roman"/>
          <w:sz w:val="28"/>
          <w:szCs w:val="28"/>
        </w:rPr>
        <w:t xml:space="preserve"> города</w:t>
      </w:r>
      <w:r w:rsidRPr="005315CC">
        <w:rPr>
          <w:rFonts w:ascii="Times New Roman" w:hAnsi="Times New Roman"/>
          <w:sz w:val="28"/>
          <w:szCs w:val="28"/>
        </w:rPr>
        <w:t>.</w:t>
      </w:r>
    </w:p>
    <w:p w14:paraId="31A79EBE" w14:textId="77777777" w:rsidR="004F4E23" w:rsidRPr="005315CC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0681BD36" w14:textId="77777777" w:rsidR="004F4E23" w:rsidRPr="005315CC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3A448075" w14:textId="77777777" w:rsidR="004F4E23" w:rsidRPr="005315CC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непосредственный</w:t>
      </w:r>
      <w:r w:rsidRPr="005315CC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7100D90D" w14:textId="77777777" w:rsidR="004F4E23" w:rsidRPr="005315CC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4893ABAD" w14:textId="1B443C6C" w:rsidR="004F4E23" w:rsidRPr="005315CC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</w:t>
      </w:r>
      <w:r w:rsidR="00FE321A">
        <w:rPr>
          <w:rFonts w:ascii="Times New Roman" w:hAnsi="Times New Roman"/>
          <w:sz w:val="28"/>
          <w:szCs w:val="28"/>
        </w:rPr>
        <w:t>.</w:t>
      </w:r>
    </w:p>
    <w:p w14:paraId="519D4DEB" w14:textId="77777777" w:rsidR="004F4E23" w:rsidRPr="005315CC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C30292" w14:textId="77777777" w:rsidR="005D5941" w:rsidRPr="005315CC" w:rsidRDefault="00CB6D59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4. </w:t>
      </w:r>
      <w:r w:rsidR="005D5941" w:rsidRPr="005315CC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14:paraId="4646587B" w14:textId="432828FA" w:rsidR="00723C94" w:rsidRPr="005315CC" w:rsidRDefault="005D5941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EC2CD1" w:rsidRPr="005315CC">
        <w:rPr>
          <w:rFonts w:ascii="Times New Roman" w:hAnsi="Times New Roman"/>
          <w:sz w:val="28"/>
          <w:szCs w:val="28"/>
        </w:rPr>
        <w:t>2</w:t>
      </w:r>
      <w:r w:rsidRPr="005315CC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5315CC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EC2CD1" w:rsidRPr="005315CC">
        <w:rPr>
          <w:rFonts w:ascii="Times New Roman" w:hAnsi="Times New Roman"/>
          <w:sz w:val="28"/>
          <w:szCs w:val="28"/>
        </w:rPr>
        <w:t>3</w:t>
      </w:r>
      <w:r w:rsidRPr="005315CC">
        <w:rPr>
          <w:rFonts w:ascii="Times New Roman" w:hAnsi="Times New Roman"/>
          <w:sz w:val="28"/>
          <w:szCs w:val="28"/>
        </w:rPr>
        <w:t xml:space="preserve">, </w:t>
      </w:r>
      <w:r w:rsidR="00EC2CD1" w:rsidRPr="005315CC">
        <w:rPr>
          <w:rFonts w:ascii="Times New Roman" w:hAnsi="Times New Roman"/>
          <w:sz w:val="28"/>
          <w:szCs w:val="28"/>
        </w:rPr>
        <w:t>4</w:t>
      </w:r>
      <w:r w:rsidRPr="005315CC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5E10A9F9" w14:textId="17AE4F4F" w:rsidR="0046697E" w:rsidRPr="005315CC" w:rsidRDefault="0046697E" w:rsidP="007004E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558F26" w14:textId="77777777" w:rsidR="00524304" w:rsidRPr="005315CC" w:rsidRDefault="00CB6D59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</w:t>
      </w:r>
      <w:r w:rsidR="00524304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отдела по делам ГО, ЧС </w:t>
      </w:r>
    </w:p>
    <w:p w14:paraId="2D61688B" w14:textId="77777777" w:rsidR="00524304" w:rsidRPr="005315CC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5CC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0CF457C5" w14:textId="239DB6F4" w:rsidR="00524304" w:rsidRPr="005315CC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3B7229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FD672F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3B7229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</w:t>
      </w:r>
      <w:r w:rsidRPr="005315CC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5315CC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4EC0235F" w14:textId="77777777" w:rsidR="00FE321A" w:rsidRDefault="00FE321A" w:rsidP="00D90AF7">
      <w:pPr>
        <w:pStyle w:val="ConsPlusCell"/>
        <w:jc w:val="center"/>
        <w:rPr>
          <w:sz w:val="28"/>
          <w:szCs w:val="28"/>
        </w:rPr>
      </w:pPr>
    </w:p>
    <w:p w14:paraId="437D97AA" w14:textId="77777777" w:rsidR="00FE321A" w:rsidRDefault="00FE321A" w:rsidP="00D90AF7">
      <w:pPr>
        <w:pStyle w:val="ConsPlusCell"/>
        <w:jc w:val="center"/>
        <w:rPr>
          <w:sz w:val="28"/>
          <w:szCs w:val="28"/>
        </w:rPr>
      </w:pPr>
    </w:p>
    <w:p w14:paraId="440E08CB" w14:textId="3C19C3E9" w:rsidR="00D90AF7" w:rsidRPr="005315CC" w:rsidRDefault="00214A2B" w:rsidP="00D90AF7">
      <w:pPr>
        <w:pStyle w:val="ConsPlusCell"/>
        <w:jc w:val="center"/>
        <w:rPr>
          <w:sz w:val="28"/>
          <w:szCs w:val="28"/>
        </w:rPr>
      </w:pPr>
      <w:r w:rsidRPr="005315CC">
        <w:rPr>
          <w:sz w:val="28"/>
          <w:szCs w:val="28"/>
        </w:rPr>
        <w:lastRenderedPageBreak/>
        <w:t>Подпрограмма 3</w:t>
      </w:r>
      <w:r w:rsidR="00D90AF7" w:rsidRPr="005315CC">
        <w:rPr>
          <w:sz w:val="28"/>
          <w:szCs w:val="28"/>
        </w:rPr>
        <w:t xml:space="preserve"> </w:t>
      </w:r>
    </w:p>
    <w:p w14:paraId="697437A0" w14:textId="77777777" w:rsidR="00D90AF7" w:rsidRPr="005315CC" w:rsidRDefault="00214A2B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5315CC">
        <w:rPr>
          <w:rFonts w:ascii="Times New Roman" w:hAnsi="Times New Roman"/>
          <w:sz w:val="28"/>
          <w:szCs w:val="28"/>
        </w:rPr>
        <w:t>«</w:t>
      </w:r>
      <w:r w:rsidRPr="005315CC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14:paraId="2A86D3D6" w14:textId="77777777" w:rsidR="00A94622" w:rsidRPr="005315CC" w:rsidRDefault="00A94622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798300" w14:textId="77777777" w:rsidR="00D90AF7" w:rsidRPr="005315CC" w:rsidRDefault="00D90AF7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Паспорт подпрограммы</w:t>
      </w:r>
    </w:p>
    <w:p w14:paraId="7DA34AB2" w14:textId="77777777" w:rsidR="00A94622" w:rsidRPr="005315CC" w:rsidRDefault="00A94622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0526E3" w:rsidRPr="005315CC" w14:paraId="0102D08B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9B9A" w14:textId="77777777" w:rsidR="00D90AF7" w:rsidRPr="005315CC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669" w14:textId="77777777" w:rsidR="00D90AF7" w:rsidRPr="005315CC" w:rsidRDefault="00214A2B" w:rsidP="00C85FFC">
            <w:pPr>
              <w:pStyle w:val="ConsPlusCell"/>
              <w:jc w:val="both"/>
              <w:rPr>
                <w:rFonts w:eastAsia="Times New Roman"/>
                <w:sz w:val="28"/>
                <w:szCs w:val="28"/>
              </w:rPr>
            </w:pPr>
            <w:r w:rsidRPr="005315CC">
              <w:rPr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="00C85FFC" w:rsidRPr="005315CC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526E3" w:rsidRPr="005315CC" w14:paraId="053EDCC0" w14:textId="77777777" w:rsidTr="00C7383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022A" w14:textId="77777777" w:rsidR="00D90AF7" w:rsidRPr="005315CC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2C3" w14:textId="77777777" w:rsidR="00D90AF7" w:rsidRPr="005315CC" w:rsidRDefault="00D90AF7" w:rsidP="00C73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14:paraId="01D5E1AA" w14:textId="77777777" w:rsidR="00D90AF7" w:rsidRPr="005315CC" w:rsidRDefault="00D90AF7" w:rsidP="00C73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6E3" w:rsidRPr="005315CC" w14:paraId="28A46690" w14:textId="77777777" w:rsidTr="00C7383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8C0" w14:textId="77777777" w:rsidR="00D90AF7" w:rsidRPr="005315CC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64A8" w14:textId="547E77E9" w:rsidR="00D90AF7" w:rsidRPr="005315CC" w:rsidRDefault="004354E3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П</w:t>
            </w:r>
            <w:r w:rsidRPr="005315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уровня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, обеспечение пожарной безопасности и безопасности людей на водных объектах.</w:t>
            </w:r>
          </w:p>
        </w:tc>
      </w:tr>
      <w:tr w:rsidR="000526E3" w:rsidRPr="005315CC" w14:paraId="64AF1996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5A82" w14:textId="77777777" w:rsidR="00D90AF7" w:rsidRPr="005315CC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0FE8" w14:textId="12CB02A2" w:rsidR="00D90AF7" w:rsidRPr="005315CC" w:rsidRDefault="004354E3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      </w:r>
          </w:p>
        </w:tc>
      </w:tr>
      <w:tr w:rsidR="000526E3" w:rsidRPr="005315CC" w14:paraId="185E5A89" w14:textId="77777777" w:rsidTr="00C7383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552" w14:textId="77777777" w:rsidR="00D90AF7" w:rsidRPr="005315CC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31229EDC" w14:textId="77777777" w:rsidR="00D90AF7" w:rsidRPr="005315CC" w:rsidRDefault="00D90AF7" w:rsidP="00C7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301F" w14:textId="2976FC03" w:rsidR="0058357B" w:rsidRPr="005315CC" w:rsidRDefault="0058357B" w:rsidP="004456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5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1E2E" w:rsidRPr="005315CC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5315C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  <w:p w14:paraId="4B83D2B4" w14:textId="6F073BB8" w:rsidR="00722A6C" w:rsidRPr="005315CC" w:rsidRDefault="00722A6C" w:rsidP="004456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5CC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r w:rsidR="00AF05CC" w:rsidRPr="005315CC">
              <w:rPr>
                <w:rFonts w:ascii="Times New Roman" w:hAnsi="Times New Roman" w:cs="Times New Roman"/>
                <w:sz w:val="28"/>
                <w:szCs w:val="28"/>
              </w:rPr>
              <w:t xml:space="preserve">погибших </w:t>
            </w:r>
            <w:r w:rsidRPr="005315CC">
              <w:rPr>
                <w:rFonts w:ascii="Times New Roman" w:hAnsi="Times New Roman" w:cs="Times New Roman"/>
                <w:sz w:val="28"/>
                <w:szCs w:val="28"/>
              </w:rPr>
              <w:t>на водных объектах;</w:t>
            </w:r>
          </w:p>
          <w:p w14:paraId="1B371B22" w14:textId="7FAB8669" w:rsidR="00AA125B" w:rsidRPr="005315CC" w:rsidRDefault="00B037B0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5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05CC" w:rsidRPr="005315CC">
              <w:rPr>
                <w:rFonts w:ascii="Times New Roman" w:hAnsi="Times New Roman" w:cs="Times New Roman"/>
                <w:sz w:val="28"/>
                <w:szCs w:val="28"/>
              </w:rPr>
              <w:t>доля оснащения</w:t>
            </w:r>
            <w:r w:rsidR="004456C3" w:rsidRPr="005315CC">
              <w:rPr>
                <w:rFonts w:ascii="Times New Roman" w:hAnsi="Times New Roman" w:cs="Times New Roman"/>
                <w:sz w:val="28"/>
                <w:szCs w:val="28"/>
              </w:rPr>
              <w:t xml:space="preserve"> учебно-консультационных пунктов</w:t>
            </w:r>
            <w:r w:rsidR="00722A6C" w:rsidRPr="005315CC">
              <w:rPr>
                <w:rFonts w:ascii="Times New Roman" w:hAnsi="Times New Roman" w:cs="Times New Roman"/>
                <w:sz w:val="28"/>
                <w:szCs w:val="28"/>
              </w:rPr>
              <w:t xml:space="preserve"> по гражданской обороне и чрезвычайным ситуациям для обучения неработающего населения</w:t>
            </w:r>
            <w:r w:rsidR="004456C3" w:rsidRPr="00531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5CC" w:rsidRPr="005315CC">
              <w:rPr>
                <w:rFonts w:ascii="Times New Roman" w:hAnsi="Times New Roman" w:cs="Times New Roman"/>
                <w:sz w:val="28"/>
                <w:szCs w:val="28"/>
              </w:rPr>
              <w:t>от нормативной</w:t>
            </w:r>
            <w:r w:rsidR="001E0824" w:rsidRPr="005315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A5392" w:rsidRPr="00531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18B5BA" w14:textId="3E921125" w:rsidR="003A5392" w:rsidRPr="005315CC" w:rsidRDefault="003A5392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5CC">
              <w:rPr>
                <w:rFonts w:ascii="Times New Roman" w:hAnsi="Times New Roman" w:cs="Times New Roman"/>
                <w:sz w:val="28"/>
                <w:szCs w:val="28"/>
              </w:rPr>
              <w:t>- общая протяженность созданных противопожарных минерализованных полос;</w:t>
            </w:r>
          </w:p>
          <w:p w14:paraId="04A8A0E5" w14:textId="1D2B2D44" w:rsidR="006E5FCA" w:rsidRPr="005315CC" w:rsidRDefault="006E5FCA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- изготовление и распространение агитационной продукции, направленной на профилактику пожаров, общим тиражом не менее 4000 экз.;</w:t>
            </w:r>
          </w:p>
          <w:p w14:paraId="4B007A42" w14:textId="0E310E2D" w:rsidR="003A5392" w:rsidRPr="005315CC" w:rsidRDefault="003A5392" w:rsidP="003A53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05CC" w:rsidRPr="005315CC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AA125B" w:rsidRPr="005315CC">
              <w:rPr>
                <w:rFonts w:ascii="Times New Roman" w:hAnsi="Times New Roman"/>
                <w:sz w:val="28"/>
                <w:szCs w:val="28"/>
              </w:rPr>
              <w:t xml:space="preserve"> реагирования ДПК на со</w:t>
            </w:r>
            <w:r w:rsidR="00FB209D" w:rsidRPr="005315CC">
              <w:rPr>
                <w:rFonts w:ascii="Times New Roman" w:hAnsi="Times New Roman"/>
                <w:sz w:val="28"/>
                <w:szCs w:val="28"/>
              </w:rPr>
              <w:t>общения о возникновении пожаров;</w:t>
            </w:r>
          </w:p>
          <w:p w14:paraId="6C5F2013" w14:textId="711AC9B5" w:rsidR="00D90AF7" w:rsidRPr="005315CC" w:rsidRDefault="00FB209D" w:rsidP="004D37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4D370B" w:rsidRPr="005315CC">
              <w:rPr>
                <w:rFonts w:ascii="Times New Roman" w:hAnsi="Times New Roman"/>
                <w:sz w:val="28"/>
                <w:szCs w:val="28"/>
              </w:rPr>
              <w:t>обеспеченность многодетных семей, СОП и семей с детьми инвалидами автономными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дымовы</w:t>
            </w:r>
            <w:r w:rsidR="004D370B" w:rsidRPr="005315CC">
              <w:rPr>
                <w:rFonts w:ascii="Times New Roman" w:hAnsi="Times New Roman"/>
                <w:sz w:val="28"/>
                <w:szCs w:val="28"/>
              </w:rPr>
              <w:t>ми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370B" w:rsidRPr="005315CC">
              <w:rPr>
                <w:rFonts w:ascii="Times New Roman" w:hAnsi="Times New Roman"/>
                <w:sz w:val="28"/>
                <w:szCs w:val="28"/>
              </w:rPr>
              <w:t>извещателями.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526E3" w:rsidRPr="005315CC" w14:paraId="608A4870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751" w14:textId="77777777" w:rsidR="00D90AF7" w:rsidRPr="005315CC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E8D" w14:textId="5FCB6405" w:rsidR="00D90AF7" w:rsidRPr="005315CC" w:rsidRDefault="00967AE7" w:rsidP="00C738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5315CC">
              <w:rPr>
                <w:rFonts w:eastAsia="Times New Roman"/>
                <w:sz w:val="28"/>
                <w:szCs w:val="28"/>
              </w:rPr>
              <w:t>2021-202</w:t>
            </w:r>
            <w:r w:rsidR="00DF232E" w:rsidRPr="005315CC">
              <w:rPr>
                <w:rFonts w:eastAsia="Times New Roman"/>
                <w:sz w:val="28"/>
                <w:szCs w:val="28"/>
              </w:rPr>
              <w:t>6</w:t>
            </w:r>
            <w:r w:rsidR="00D90AF7" w:rsidRPr="005315CC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D90AF7" w:rsidRPr="005315CC" w14:paraId="6F19CDA9" w14:textId="77777777" w:rsidTr="00617D07">
        <w:trPr>
          <w:trHeight w:val="4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C23" w14:textId="77777777" w:rsidR="00D90AF7" w:rsidRPr="005315CC" w:rsidRDefault="00D90AF7" w:rsidP="00C738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F052" w14:textId="1427D938" w:rsidR="004F31B1" w:rsidRPr="005315CC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8D31C8" w:rsidRPr="005315CC">
              <w:rPr>
                <w:rFonts w:ascii="Times New Roman" w:hAnsi="Times New Roman"/>
                <w:sz w:val="28"/>
                <w:szCs w:val="28"/>
              </w:rPr>
              <w:t>2 023,19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тыс. рублей, в т.ч. по годам:</w:t>
            </w:r>
          </w:p>
          <w:p w14:paraId="6466702D" w14:textId="3308C01B" w:rsidR="004F31B1" w:rsidRPr="005315CC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202</w:t>
            </w:r>
            <w:r w:rsidR="00DF232E" w:rsidRPr="005315CC">
              <w:rPr>
                <w:rFonts w:ascii="Times New Roman" w:hAnsi="Times New Roman"/>
                <w:sz w:val="28"/>
                <w:szCs w:val="28"/>
              </w:rPr>
              <w:t>4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8D31C8" w:rsidRPr="005315CC">
              <w:rPr>
                <w:rFonts w:ascii="Times New Roman" w:hAnsi="Times New Roman"/>
                <w:sz w:val="28"/>
                <w:szCs w:val="28"/>
              </w:rPr>
              <w:t>927,37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14:paraId="48EA47E3" w14:textId="70E14F97" w:rsidR="004F31B1" w:rsidRPr="005315CC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5315CC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бюджета города</w:t>
            </w:r>
            <w:r w:rsidR="008D31C8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–</w:t>
            </w:r>
            <w:r w:rsidR="008D31C8" w:rsidRPr="005315CC">
              <w:rPr>
                <w:rFonts w:ascii="Times New Roman" w:hAnsi="Times New Roman"/>
                <w:sz w:val="28"/>
                <w:szCs w:val="28"/>
              </w:rPr>
              <w:t xml:space="preserve"> 927,37 </w:t>
            </w:r>
            <w:proofErr w:type="spellStart"/>
            <w:r w:rsidRPr="005315CC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5315CC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5ED4ABA0" w14:textId="0AB2DD2C" w:rsidR="004F31B1" w:rsidRPr="005315CC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5315CC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краевого бюджета –</w:t>
            </w:r>
            <w:r w:rsidR="00492F97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1B24" w:rsidRPr="005315CC">
              <w:rPr>
                <w:rFonts w:ascii="Times New Roman" w:hAnsi="Times New Roman"/>
                <w:sz w:val="28"/>
                <w:szCs w:val="28"/>
              </w:rPr>
              <w:t>0,</w:t>
            </w:r>
            <w:r w:rsidR="008D31C8" w:rsidRPr="005315CC">
              <w:rPr>
                <w:rFonts w:ascii="Times New Roman" w:hAnsi="Times New Roman"/>
                <w:sz w:val="28"/>
                <w:szCs w:val="28"/>
              </w:rPr>
              <w:t>0</w:t>
            </w:r>
            <w:r w:rsidR="007E1B24" w:rsidRPr="005315CC">
              <w:rPr>
                <w:rFonts w:ascii="Times New Roman" w:hAnsi="Times New Roman"/>
                <w:sz w:val="28"/>
                <w:szCs w:val="28"/>
              </w:rPr>
              <w:t>0</w:t>
            </w:r>
            <w:r w:rsidR="00492F97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15CC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5315CC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1FC90300" w14:textId="51941389" w:rsidR="004F31B1" w:rsidRPr="005315CC" w:rsidRDefault="004F31B1" w:rsidP="004F31B1">
            <w:pPr>
              <w:pStyle w:val="ConsPlusCell"/>
              <w:rPr>
                <w:sz w:val="28"/>
                <w:szCs w:val="28"/>
              </w:rPr>
            </w:pPr>
            <w:r w:rsidRPr="005315CC">
              <w:rPr>
                <w:sz w:val="28"/>
                <w:szCs w:val="28"/>
              </w:rPr>
              <w:t>202</w:t>
            </w:r>
            <w:r w:rsidR="00DF232E" w:rsidRPr="005315CC">
              <w:rPr>
                <w:sz w:val="28"/>
                <w:szCs w:val="28"/>
              </w:rPr>
              <w:t>5</w:t>
            </w:r>
            <w:r w:rsidRPr="005315CC">
              <w:rPr>
                <w:sz w:val="28"/>
                <w:szCs w:val="28"/>
              </w:rPr>
              <w:t xml:space="preserve"> г. – </w:t>
            </w:r>
            <w:r w:rsidR="008D31C8" w:rsidRPr="005315CC">
              <w:rPr>
                <w:sz w:val="28"/>
                <w:szCs w:val="28"/>
              </w:rPr>
              <w:t>547,91</w:t>
            </w:r>
            <w:r w:rsidRPr="005315CC">
              <w:rPr>
                <w:sz w:val="28"/>
                <w:szCs w:val="28"/>
              </w:rPr>
              <w:t xml:space="preserve"> тыс. руб., в т.ч.:</w:t>
            </w:r>
          </w:p>
          <w:p w14:paraId="7D84E3B9" w14:textId="54C7F1BA" w:rsidR="00A8184B" w:rsidRPr="005315CC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за счет средств бюджета города –</w:t>
            </w:r>
            <w:r w:rsidR="00F47158" w:rsidRPr="005315CC">
              <w:rPr>
                <w:rFonts w:ascii="Times New Roman" w:hAnsi="Times New Roman"/>
                <w:sz w:val="28"/>
                <w:szCs w:val="28"/>
              </w:rPr>
              <w:t>547,91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6E213068" w14:textId="69E3DC73" w:rsidR="00A8184B" w:rsidRPr="005315CC" w:rsidRDefault="00A8184B" w:rsidP="00A8184B">
            <w:pPr>
              <w:pStyle w:val="ConsPlusCell"/>
              <w:rPr>
                <w:sz w:val="28"/>
                <w:szCs w:val="28"/>
              </w:rPr>
            </w:pPr>
            <w:r w:rsidRPr="005315CC">
              <w:rPr>
                <w:sz w:val="28"/>
                <w:szCs w:val="28"/>
              </w:rPr>
              <w:t>за счет с</w:t>
            </w:r>
            <w:r w:rsidR="0039573A" w:rsidRPr="005315CC">
              <w:rPr>
                <w:sz w:val="28"/>
                <w:szCs w:val="28"/>
              </w:rPr>
              <w:t>редств краевого бюджета –</w:t>
            </w:r>
            <w:r w:rsidR="008D31C8" w:rsidRPr="005315CC">
              <w:rPr>
                <w:sz w:val="28"/>
                <w:szCs w:val="28"/>
              </w:rPr>
              <w:t>0,00</w:t>
            </w:r>
            <w:r w:rsidRPr="005315CC">
              <w:rPr>
                <w:sz w:val="28"/>
                <w:szCs w:val="28"/>
              </w:rPr>
              <w:t xml:space="preserve"> тыс. руб.;</w:t>
            </w:r>
          </w:p>
          <w:p w14:paraId="0A4AFDE5" w14:textId="3A8016A1" w:rsidR="004F31B1" w:rsidRPr="005315CC" w:rsidRDefault="004F31B1" w:rsidP="00A8184B">
            <w:pPr>
              <w:pStyle w:val="ConsPlusCell"/>
              <w:rPr>
                <w:sz w:val="28"/>
                <w:szCs w:val="28"/>
              </w:rPr>
            </w:pPr>
            <w:r w:rsidRPr="005315CC">
              <w:rPr>
                <w:sz w:val="28"/>
                <w:szCs w:val="28"/>
              </w:rPr>
              <w:t>202</w:t>
            </w:r>
            <w:r w:rsidR="00DF232E" w:rsidRPr="005315CC">
              <w:rPr>
                <w:sz w:val="28"/>
                <w:szCs w:val="28"/>
              </w:rPr>
              <w:t>6</w:t>
            </w:r>
            <w:r w:rsidRPr="005315CC">
              <w:rPr>
                <w:sz w:val="28"/>
                <w:szCs w:val="28"/>
              </w:rPr>
              <w:t xml:space="preserve"> г. – </w:t>
            </w:r>
            <w:r w:rsidR="008D31C8" w:rsidRPr="005315CC">
              <w:rPr>
                <w:sz w:val="28"/>
                <w:szCs w:val="28"/>
              </w:rPr>
              <w:t>547,91</w:t>
            </w:r>
            <w:r w:rsidRPr="005315CC">
              <w:rPr>
                <w:sz w:val="28"/>
                <w:szCs w:val="28"/>
              </w:rPr>
              <w:t xml:space="preserve"> тыс. руб., в т.ч.:</w:t>
            </w:r>
          </w:p>
          <w:p w14:paraId="79FAF442" w14:textId="38B58C28" w:rsidR="00A8184B" w:rsidRPr="005315CC" w:rsidRDefault="00A8184B" w:rsidP="00A8184B">
            <w:pPr>
              <w:pStyle w:val="ConsPlusCell"/>
              <w:rPr>
                <w:sz w:val="28"/>
                <w:szCs w:val="28"/>
              </w:rPr>
            </w:pPr>
            <w:r w:rsidRPr="005315CC">
              <w:rPr>
                <w:sz w:val="28"/>
                <w:szCs w:val="28"/>
              </w:rPr>
              <w:t xml:space="preserve">за счет средств бюджета города – </w:t>
            </w:r>
            <w:r w:rsidR="008D31C8" w:rsidRPr="005315CC">
              <w:rPr>
                <w:sz w:val="28"/>
                <w:szCs w:val="28"/>
              </w:rPr>
              <w:t>547,91</w:t>
            </w:r>
            <w:r w:rsidRPr="005315CC">
              <w:rPr>
                <w:sz w:val="28"/>
                <w:szCs w:val="28"/>
              </w:rPr>
              <w:t xml:space="preserve"> </w:t>
            </w:r>
            <w:proofErr w:type="spellStart"/>
            <w:r w:rsidRPr="005315CC">
              <w:rPr>
                <w:sz w:val="28"/>
                <w:szCs w:val="28"/>
              </w:rPr>
              <w:t>тыс.руб</w:t>
            </w:r>
            <w:proofErr w:type="spellEnd"/>
            <w:r w:rsidRPr="005315CC">
              <w:rPr>
                <w:sz w:val="28"/>
                <w:szCs w:val="28"/>
              </w:rPr>
              <w:t>.;</w:t>
            </w:r>
          </w:p>
          <w:p w14:paraId="2B797F6A" w14:textId="6265531B" w:rsidR="00D90AF7" w:rsidRPr="005315CC" w:rsidRDefault="00A8184B" w:rsidP="00A8184B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5315CC">
              <w:rPr>
                <w:sz w:val="28"/>
                <w:szCs w:val="28"/>
              </w:rPr>
              <w:t>з</w:t>
            </w:r>
            <w:r w:rsidR="0039573A" w:rsidRPr="005315CC">
              <w:rPr>
                <w:sz w:val="28"/>
                <w:szCs w:val="28"/>
              </w:rPr>
              <w:t xml:space="preserve">а счет краевого бюджета – </w:t>
            </w:r>
            <w:r w:rsidR="008D31C8" w:rsidRPr="005315CC">
              <w:rPr>
                <w:sz w:val="28"/>
                <w:szCs w:val="28"/>
              </w:rPr>
              <w:t>0,00</w:t>
            </w:r>
            <w:r w:rsidRPr="005315CC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4BF3C986" w14:textId="77777777" w:rsidR="00D90AF7" w:rsidRPr="005315CC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28700B4" w14:textId="77777777" w:rsidR="00D90AF7" w:rsidRPr="005315CC" w:rsidRDefault="00D90AF7" w:rsidP="00B22107">
      <w:pPr>
        <w:pStyle w:val="ConsPlusNormal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Постановка общегородской проблемы </w:t>
      </w:r>
      <w:r w:rsidR="00BE3BA8" w:rsidRPr="005315CC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="00BE3BA8" w:rsidRPr="00531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5C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25F22" w:rsidRPr="005315CC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BA6431" w:rsidRPr="005315CC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</w:p>
    <w:p w14:paraId="7032F039" w14:textId="77777777" w:rsidR="00B22107" w:rsidRPr="005315CC" w:rsidRDefault="00B22107" w:rsidP="00B22107">
      <w:pPr>
        <w:pStyle w:val="ConsPlusNormal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14:paraId="6D36BE0E" w14:textId="77777777" w:rsidR="00BE3BA8" w:rsidRPr="005315CC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315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14:paraId="682608F5" w14:textId="77777777" w:rsidR="00BE3BA8" w:rsidRPr="005315CC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315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14:paraId="1632922C" w14:textId="77777777" w:rsidR="00BE3BA8" w:rsidRPr="005315CC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315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14:paraId="2D1E5C6E" w14:textId="77777777" w:rsidR="00BE3BA8" w:rsidRPr="005315CC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14:paraId="00CCB584" w14:textId="77777777" w:rsidR="00BE3BA8" w:rsidRPr="005315CC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 xml:space="preserve">Природные чрезвычайные ситуации могут сложиться в результате опасных природных явлений: весеннего </w:t>
      </w:r>
      <w:r w:rsidR="00425F22" w:rsidRPr="005315CC">
        <w:rPr>
          <w:rFonts w:ascii="Times New Roman" w:hAnsi="Times New Roman" w:cs="Times New Roman"/>
          <w:sz w:val="28"/>
          <w:szCs w:val="28"/>
        </w:rPr>
        <w:t>половодья, природных</w:t>
      </w:r>
      <w:r w:rsidRPr="005315CC">
        <w:rPr>
          <w:rFonts w:ascii="Times New Roman" w:hAnsi="Times New Roman" w:cs="Times New Roman"/>
          <w:sz w:val="28"/>
          <w:szCs w:val="28"/>
        </w:rPr>
        <w:t xml:space="preserve"> пожаров, ураганов, обильных снегопадов, сильных </w:t>
      </w:r>
      <w:r w:rsidR="00425F22" w:rsidRPr="005315CC">
        <w:rPr>
          <w:rFonts w:ascii="Times New Roman" w:hAnsi="Times New Roman" w:cs="Times New Roman"/>
          <w:sz w:val="28"/>
          <w:szCs w:val="28"/>
        </w:rPr>
        <w:t>морозов, которые</w:t>
      </w:r>
      <w:r w:rsidRPr="005315CC">
        <w:rPr>
          <w:rFonts w:ascii="Times New Roman" w:hAnsi="Times New Roman" w:cs="Times New Roman"/>
          <w:sz w:val="28"/>
          <w:szCs w:val="28"/>
        </w:rPr>
        <w:t xml:space="preserve"> могут повлечь за собой человеческие жертвы, ущерб здоровью людей или окружающей среде, </w:t>
      </w:r>
      <w:r w:rsidRPr="005315CC">
        <w:rPr>
          <w:rFonts w:ascii="Times New Roman" w:hAnsi="Times New Roman" w:cs="Times New Roman"/>
          <w:sz w:val="28"/>
          <w:szCs w:val="28"/>
        </w:rPr>
        <w:lastRenderedPageBreak/>
        <w:t>значительные материальные потери и нарушение условий жизнедеятельности людей.</w:t>
      </w:r>
    </w:p>
    <w:p w14:paraId="485C3C5B" w14:textId="77777777" w:rsidR="00BE3BA8" w:rsidRPr="005315CC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14:paraId="158439C4" w14:textId="77777777" w:rsidR="00BE3BA8" w:rsidRPr="005315CC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315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</w:t>
      </w:r>
      <w:proofErr w:type="spellStart"/>
      <w:r w:rsidRPr="005315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рожно</w:t>
      </w:r>
      <w:proofErr w:type="spellEnd"/>
      <w:r w:rsidRPr="005315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транспортных происшествий и необходимости предоставления экстренной помощи большому количеству пострадавших. </w:t>
      </w:r>
    </w:p>
    <w:p w14:paraId="0CA8D6D1" w14:textId="77777777" w:rsidR="00BE3BA8" w:rsidRPr="005315CC" w:rsidRDefault="00BE3BA8" w:rsidP="00BE3BA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5315CC">
        <w:rPr>
          <w:rFonts w:ascii="Times New Roman" w:hAnsi="Times New Roman" w:cs="Times New Roman"/>
          <w:sz w:val="28"/>
          <w:szCs w:val="28"/>
        </w:rPr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</w:t>
      </w:r>
      <w:r w:rsidR="00425F22" w:rsidRPr="005315CC">
        <w:rPr>
          <w:rFonts w:ascii="Times New Roman" w:hAnsi="Times New Roman" w:cs="Times New Roman"/>
          <w:sz w:val="28"/>
          <w:szCs w:val="28"/>
        </w:rPr>
        <w:t>строя котельного</w:t>
      </w:r>
      <w:r w:rsidRPr="005315CC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5315C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445D5C2" w14:textId="77777777" w:rsidR="00BE3BA8" w:rsidRPr="005315CC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46265868" w14:textId="5AB28ECD" w:rsidR="00C64923" w:rsidRPr="005315CC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 xml:space="preserve">Наибольшую угрозу для населения муниципального образования город Минусинск представляют природные чрезвычайные ситуации, обусловленные пожарами. Природные пожары кроме прямого ущерба окружающей среде угрожают населенным пунктам. В очагах природных пожаров могут оказаться г. Минусинск и городской поселок Зеленый Бор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Значительная </w:t>
      </w:r>
      <w:r w:rsidR="00425F22" w:rsidRPr="005315CC">
        <w:rPr>
          <w:rFonts w:ascii="Times New Roman" w:hAnsi="Times New Roman" w:cs="Times New Roman"/>
          <w:sz w:val="28"/>
          <w:szCs w:val="28"/>
        </w:rPr>
        <w:t>удаленность от</w:t>
      </w:r>
      <w:r w:rsidRPr="005315CC">
        <w:rPr>
          <w:rFonts w:ascii="Times New Roman" w:hAnsi="Times New Roman" w:cs="Times New Roman"/>
          <w:sz w:val="28"/>
          <w:szCs w:val="28"/>
        </w:rPr>
        <w:t xml:space="preserve"> пожарной части городского поселка Зеленый Бор усугубляет противопожарную защиту данного населенного пункта. Поселок Зеленый Бор находится за пределами нормативного времени прибытия пожарной охраны. В данном населенном пункте создана добровольная пожарная команда (далее - ДПК), которая требует технического оснащения средствами пожаротушения, перв</w:t>
      </w:r>
      <w:r w:rsidR="0058148D" w:rsidRPr="005315CC">
        <w:rPr>
          <w:rFonts w:ascii="Times New Roman" w:hAnsi="Times New Roman" w:cs="Times New Roman"/>
          <w:sz w:val="28"/>
          <w:szCs w:val="28"/>
        </w:rPr>
        <w:t xml:space="preserve">ичными средствами пожаротушения, также </w:t>
      </w:r>
      <w:proofErr w:type="gramStart"/>
      <w:r w:rsidR="0058148D" w:rsidRPr="005315CC">
        <w:rPr>
          <w:rFonts w:ascii="Times New Roman" w:hAnsi="Times New Roman" w:cs="Times New Roman"/>
          <w:sz w:val="28"/>
          <w:szCs w:val="28"/>
        </w:rPr>
        <w:t>требуется  ремонт</w:t>
      </w:r>
      <w:proofErr w:type="gramEnd"/>
      <w:r w:rsidR="0058148D" w:rsidRPr="005315CC">
        <w:rPr>
          <w:rFonts w:ascii="Times New Roman" w:hAnsi="Times New Roman" w:cs="Times New Roman"/>
          <w:sz w:val="28"/>
          <w:szCs w:val="28"/>
        </w:rPr>
        <w:t xml:space="preserve">  пожарного  автомобиля</w:t>
      </w:r>
      <w:r w:rsidR="00A914BD" w:rsidRPr="005315CC">
        <w:rPr>
          <w:rFonts w:ascii="Times New Roman" w:hAnsi="Times New Roman" w:cs="Times New Roman"/>
          <w:sz w:val="28"/>
          <w:szCs w:val="28"/>
        </w:rPr>
        <w:t>.</w:t>
      </w:r>
      <w:r w:rsidRPr="005315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0464A" w14:textId="41F75067" w:rsidR="00C64923" w:rsidRPr="005315CC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>Важным элементом защиты от пожаров является устройство мин</w:t>
      </w:r>
      <w:r w:rsidR="0096592B" w:rsidRPr="005315CC">
        <w:rPr>
          <w:rFonts w:ascii="Times New Roman" w:hAnsi="Times New Roman" w:cs="Times New Roman"/>
          <w:sz w:val="28"/>
          <w:szCs w:val="28"/>
        </w:rPr>
        <w:t>е</w:t>
      </w:r>
      <w:r w:rsidRPr="005315CC">
        <w:rPr>
          <w:rFonts w:ascii="Times New Roman" w:hAnsi="Times New Roman" w:cs="Times New Roman"/>
          <w:sz w:val="28"/>
          <w:szCs w:val="28"/>
        </w:rPr>
        <w:t>рализованных противопожарных полос, которые являю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14:paraId="0F356432" w14:textId="77777777" w:rsidR="00BE3BA8" w:rsidRPr="005315CC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</w:r>
      <w:r w:rsidRPr="00531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г. Минусинске имеется водный объект - протока Минусинская реки Енисей, который не</w:t>
      </w:r>
      <w:r w:rsidR="0096592B" w:rsidRPr="00531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31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 местами для купания.            </w:t>
      </w:r>
    </w:p>
    <w:p w14:paraId="0E518771" w14:textId="3BA63BF8" w:rsidR="00BE3BA8" w:rsidRPr="005315CC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 xml:space="preserve"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</w:t>
      </w:r>
      <w:r w:rsidRPr="00531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Pr="005315CC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2</w:t>
      </w:r>
      <w:r w:rsidR="001E5972" w:rsidRPr="005315C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315CC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 района погибло </w:t>
      </w:r>
      <w:r w:rsidR="007A553A" w:rsidRPr="005315C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315CC">
        <w:rPr>
          <w:rFonts w:ascii="Times New Roman" w:eastAsia="Times New Roman" w:hAnsi="Times New Roman" w:cs="Times New Roman"/>
          <w:sz w:val="28"/>
          <w:szCs w:val="28"/>
        </w:rPr>
        <w:t xml:space="preserve">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14:paraId="68C5B325" w14:textId="77777777" w:rsidR="00BE3BA8" w:rsidRPr="005315CC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</w:t>
      </w:r>
      <w:r w:rsidR="00425F22" w:rsidRPr="005315CC">
        <w:rPr>
          <w:rFonts w:ascii="Times New Roman" w:hAnsi="Times New Roman" w:cs="Times New Roman"/>
          <w:sz w:val="28"/>
          <w:szCs w:val="28"/>
        </w:rPr>
        <w:t>работа с</w:t>
      </w:r>
      <w:r w:rsidRPr="005315CC">
        <w:rPr>
          <w:rFonts w:ascii="Times New Roman" w:hAnsi="Times New Roman" w:cs="Times New Roman"/>
          <w:sz w:val="28"/>
          <w:szCs w:val="28"/>
        </w:rPr>
        <w:t xml:space="preserve">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</w:t>
      </w:r>
      <w:r w:rsidR="00425F22" w:rsidRPr="005315CC">
        <w:rPr>
          <w:rFonts w:ascii="Times New Roman" w:hAnsi="Times New Roman" w:cs="Times New Roman"/>
          <w:sz w:val="28"/>
          <w:szCs w:val="28"/>
        </w:rPr>
        <w:t>аншлаги,</w:t>
      </w:r>
      <w:r w:rsidRPr="005315CC">
        <w:rPr>
          <w:rFonts w:ascii="Times New Roman" w:hAnsi="Times New Roman" w:cs="Times New Roman"/>
          <w:sz w:val="28"/>
          <w:szCs w:val="28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14:paraId="03767C05" w14:textId="77777777" w:rsidR="00BE3BA8" w:rsidRPr="005315CC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</w:t>
      </w:r>
      <w:proofErr w:type="spellStart"/>
      <w:r w:rsidRPr="005315C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315CC">
        <w:rPr>
          <w:rFonts w:ascii="Times New Roman" w:hAnsi="Times New Roman" w:cs="Times New Roman"/>
          <w:sz w:val="28"/>
          <w:szCs w:val="28"/>
        </w:rPr>
        <w:t xml:space="preserve"> – материальной базы консультационных пунктов (УКП), обучение населения в области ГО и ЧС проводится не в полной мере. </w:t>
      </w:r>
    </w:p>
    <w:p w14:paraId="73807CAB" w14:textId="77777777" w:rsidR="00BE3BA8" w:rsidRPr="005315CC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14:paraId="233B9672" w14:textId="77777777" w:rsidR="00D90AF7" w:rsidRPr="005315CC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00763AA" w14:textId="77777777" w:rsidR="00D90AF7" w:rsidRPr="005315CC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5315CC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768738D6" w14:textId="77777777" w:rsidR="00D90AF7" w:rsidRPr="005315CC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5315CC">
        <w:rPr>
          <w:sz w:val="28"/>
          <w:szCs w:val="28"/>
        </w:rPr>
        <w:t>и показатели результативности подпрограммы</w:t>
      </w:r>
    </w:p>
    <w:p w14:paraId="3C9C5FE8" w14:textId="77777777" w:rsidR="00E64266" w:rsidRPr="005315CC" w:rsidRDefault="00E64266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14:paraId="56180BFD" w14:textId="72903F16" w:rsidR="00BE3BA8" w:rsidRPr="005315CC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Целью Подпрограммы 3 является </w:t>
      </w:r>
      <w:r w:rsidR="00AF05CC" w:rsidRPr="005315CC">
        <w:rPr>
          <w:rFonts w:ascii="Times New Roman" w:hAnsi="Times New Roman"/>
          <w:sz w:val="28"/>
          <w:szCs w:val="28"/>
        </w:rPr>
        <w:t>п</w:t>
      </w:r>
      <w:r w:rsidR="00AF05CC" w:rsidRPr="005315CC">
        <w:rPr>
          <w:rFonts w:ascii="Times New Roman" w:hAnsi="Times New Roman"/>
          <w:sz w:val="28"/>
          <w:szCs w:val="28"/>
          <w:shd w:val="clear" w:color="auto" w:fill="FFFFFF"/>
        </w:rPr>
        <w:t>овышение уровня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, обеспечение пожарной безопасности и безопасности людей на водных объектах.</w:t>
      </w:r>
    </w:p>
    <w:p w14:paraId="7390D867" w14:textId="77777777" w:rsidR="00BE3BA8" w:rsidRPr="005315CC" w:rsidRDefault="00BE3BA8" w:rsidP="00BE3BA8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5315CC">
        <w:rPr>
          <w:sz w:val="28"/>
          <w:szCs w:val="28"/>
        </w:rPr>
        <w:t xml:space="preserve">Для достижения цели Подпрограммы </w:t>
      </w:r>
      <w:r w:rsidR="00BF35FC" w:rsidRPr="005315CC">
        <w:rPr>
          <w:sz w:val="28"/>
          <w:szCs w:val="28"/>
        </w:rPr>
        <w:t>3</w:t>
      </w:r>
      <w:r w:rsidRPr="005315CC">
        <w:rPr>
          <w:sz w:val="28"/>
          <w:szCs w:val="28"/>
        </w:rPr>
        <w:t xml:space="preserve"> необходимо решить следующую задачу:</w:t>
      </w:r>
    </w:p>
    <w:p w14:paraId="16CACC0D" w14:textId="2E48D9A7" w:rsidR="00BE3BA8" w:rsidRPr="005315CC" w:rsidRDefault="00AF05CC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  <w:r w:rsidR="00BE3BA8" w:rsidRPr="005315CC">
        <w:rPr>
          <w:rFonts w:ascii="Times New Roman" w:hAnsi="Times New Roman"/>
          <w:sz w:val="28"/>
          <w:szCs w:val="28"/>
        </w:rPr>
        <w:t xml:space="preserve"> </w:t>
      </w:r>
    </w:p>
    <w:p w14:paraId="7D02C019" w14:textId="27B49B27" w:rsidR="00D90AF7" w:rsidRPr="005315CC" w:rsidRDefault="00D90AF7" w:rsidP="00D90AF7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5315CC">
        <w:rPr>
          <w:sz w:val="28"/>
          <w:szCs w:val="28"/>
        </w:rPr>
        <w:lastRenderedPageBreak/>
        <w:t xml:space="preserve">Сроки реализации подпрограммы – </w:t>
      </w:r>
      <w:r w:rsidR="00967AE7" w:rsidRPr="005315CC">
        <w:rPr>
          <w:rFonts w:eastAsia="Times New Roman"/>
          <w:sz w:val="28"/>
          <w:szCs w:val="28"/>
        </w:rPr>
        <w:t>20</w:t>
      </w:r>
      <w:r w:rsidR="006D4F87" w:rsidRPr="005315CC">
        <w:rPr>
          <w:rFonts w:eastAsia="Times New Roman"/>
          <w:sz w:val="28"/>
          <w:szCs w:val="28"/>
        </w:rPr>
        <w:t>21</w:t>
      </w:r>
      <w:r w:rsidR="00967AE7" w:rsidRPr="005315CC">
        <w:rPr>
          <w:rFonts w:eastAsia="Times New Roman"/>
          <w:sz w:val="28"/>
          <w:szCs w:val="28"/>
        </w:rPr>
        <w:t>-202</w:t>
      </w:r>
      <w:r w:rsidR="00DF232E" w:rsidRPr="005315CC">
        <w:rPr>
          <w:rFonts w:eastAsia="Times New Roman"/>
          <w:sz w:val="28"/>
          <w:szCs w:val="28"/>
        </w:rPr>
        <w:t>6</w:t>
      </w:r>
      <w:r w:rsidRPr="005315CC">
        <w:rPr>
          <w:rFonts w:eastAsia="Times New Roman"/>
          <w:sz w:val="28"/>
          <w:szCs w:val="28"/>
        </w:rPr>
        <w:t xml:space="preserve"> гг.</w:t>
      </w:r>
    </w:p>
    <w:p w14:paraId="6D9073D1" w14:textId="77777777" w:rsidR="00D90AF7" w:rsidRPr="005315CC" w:rsidRDefault="00D90AF7" w:rsidP="00D90AF7">
      <w:pPr>
        <w:pStyle w:val="ConsPlusCell"/>
        <w:snapToGrid w:val="0"/>
        <w:ind w:firstLine="540"/>
        <w:rPr>
          <w:sz w:val="28"/>
          <w:szCs w:val="28"/>
        </w:rPr>
      </w:pPr>
    </w:p>
    <w:p w14:paraId="59B81920" w14:textId="77777777" w:rsidR="00D90AF7" w:rsidRPr="005315CC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14:paraId="06A8D8BD" w14:textId="77777777" w:rsidR="00D90AF7" w:rsidRPr="005315CC" w:rsidRDefault="00D90AF7" w:rsidP="00D90A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</w:p>
    <w:p w14:paraId="168F84A8" w14:textId="77777777" w:rsidR="00D90AF7" w:rsidRPr="005315CC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1AE0EB23" w14:textId="77777777" w:rsidR="00D90AF7" w:rsidRPr="005315CC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1A969D8" w14:textId="78A52C6F" w:rsidR="00F22958" w:rsidRPr="005315CC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В рамках Подпрограммы 3 планируется реализация </w:t>
      </w:r>
      <w:r w:rsidR="00A73C76" w:rsidRPr="005315CC">
        <w:rPr>
          <w:rFonts w:ascii="Times New Roman" w:hAnsi="Times New Roman" w:cs="Times New Roman"/>
          <w:sz w:val="28"/>
          <w:szCs w:val="28"/>
        </w:rPr>
        <w:t>пяти</w:t>
      </w:r>
      <w:r w:rsidR="001E5972" w:rsidRPr="005315CC">
        <w:rPr>
          <w:rFonts w:ascii="Times New Roman" w:hAnsi="Times New Roman" w:cs="Times New Roman"/>
          <w:sz w:val="28"/>
          <w:szCs w:val="28"/>
        </w:rPr>
        <w:t xml:space="preserve"> </w:t>
      </w:r>
      <w:r w:rsidRPr="005315CC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1B4E4BED" w14:textId="77777777" w:rsidR="00F22958" w:rsidRPr="005315CC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Мероприятие 3.1. Создание резервов материально-технических ресурсов для предупреждения и ликвидации чрезвычайных ситуаций.</w:t>
      </w:r>
    </w:p>
    <w:p w14:paraId="25C38F60" w14:textId="77777777" w:rsidR="00F22958" w:rsidRPr="005315CC" w:rsidRDefault="00F22958" w:rsidP="00F22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 приобретение материально-технических, продовольственных, медицинских и иных средств.</w:t>
      </w:r>
    </w:p>
    <w:p w14:paraId="5A602C44" w14:textId="77777777" w:rsidR="00967AE7" w:rsidRPr="005315CC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68F171A" w14:textId="77777777" w:rsidR="00F22958" w:rsidRPr="005315CC" w:rsidRDefault="00F31134" w:rsidP="00F229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pacing w:val="1"/>
          <w:sz w:val="28"/>
          <w:szCs w:val="28"/>
        </w:rPr>
        <w:t>Мероприятие 3.2</w:t>
      </w:r>
      <w:r w:rsidR="00F22958" w:rsidRPr="005315CC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F22958" w:rsidRPr="005315CC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.</w:t>
      </w:r>
    </w:p>
    <w:p w14:paraId="2A761797" w14:textId="77777777" w:rsidR="00967AE7" w:rsidRPr="005315CC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0F73B8DA" w14:textId="77777777" w:rsidR="00F22958" w:rsidRPr="005315CC" w:rsidRDefault="00F22958" w:rsidP="00F22958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Реализация мероприятия предусматривает приобретение и установку знаков безопасности и аншлагов.</w:t>
      </w:r>
    </w:p>
    <w:p w14:paraId="65873120" w14:textId="77777777" w:rsidR="00F22958" w:rsidRPr="005315CC" w:rsidRDefault="00F31134" w:rsidP="00F229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Мероприятие 3.3</w:t>
      </w:r>
      <w:r w:rsidR="00F22958" w:rsidRPr="005315CC">
        <w:rPr>
          <w:rFonts w:ascii="Times New Roman" w:hAnsi="Times New Roman"/>
          <w:sz w:val="28"/>
          <w:szCs w:val="28"/>
        </w:rPr>
        <w:t xml:space="preserve">. </w:t>
      </w:r>
      <w:r w:rsidR="00733F7C" w:rsidRPr="005315CC">
        <w:rPr>
          <w:rFonts w:ascii="Times New Roman" w:hAnsi="Times New Roman"/>
          <w:sz w:val="28"/>
          <w:szCs w:val="28"/>
        </w:rPr>
        <w:t>О</w:t>
      </w:r>
      <w:r w:rsidR="00F22958" w:rsidRPr="005315CC">
        <w:rPr>
          <w:rFonts w:ascii="Times New Roman" w:hAnsi="Times New Roman"/>
          <w:sz w:val="28"/>
          <w:szCs w:val="28"/>
        </w:rPr>
        <w:t>рганизация обучения населения в области ГО, защиты от ЧС природного и техногенного характера, информирование населения о мерах ПБ.</w:t>
      </w:r>
    </w:p>
    <w:p w14:paraId="0E747FBB" w14:textId="77777777" w:rsidR="00967AE7" w:rsidRPr="005315CC" w:rsidRDefault="00F22958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Реализация мероприятия 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967AE7" w:rsidRPr="005315CC">
        <w:rPr>
          <w:rFonts w:ascii="Times New Roman" w:hAnsi="Times New Roman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  <w:r w:rsidR="00967AE7" w:rsidRPr="005315CC">
        <w:rPr>
          <w:rFonts w:ascii="Times New Roman" w:hAnsi="Times New Roman"/>
          <w:sz w:val="28"/>
          <w:szCs w:val="28"/>
        </w:rPr>
        <w:t xml:space="preserve"> </w:t>
      </w:r>
    </w:p>
    <w:p w14:paraId="2654DA03" w14:textId="77777777" w:rsidR="00967AE7" w:rsidRPr="005315CC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43C96592" w14:textId="77777777" w:rsidR="004841A3" w:rsidRPr="005315CC" w:rsidRDefault="004841A3" w:rsidP="004841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Мероприятие 3.4. Обеспечение первичных мер пожарной безопасности за счет средств бюджета города.</w:t>
      </w:r>
    </w:p>
    <w:p w14:paraId="204A6211" w14:textId="77777777" w:rsidR="004841A3" w:rsidRPr="005315CC" w:rsidRDefault="004841A3" w:rsidP="004841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        Реализация мероприятия предусматривает: </w:t>
      </w:r>
    </w:p>
    <w:p w14:paraId="60A0D95A" w14:textId="77777777" w:rsidR="004841A3" w:rsidRPr="005315CC" w:rsidRDefault="004841A3" w:rsidP="004841A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lastRenderedPageBreak/>
        <w:t>Мероприятие 3.4.1 Устройство минерализованных защитных противопожарных полос;</w:t>
      </w:r>
    </w:p>
    <w:p w14:paraId="15BF2DDC" w14:textId="77777777" w:rsidR="004841A3" w:rsidRPr="005315CC" w:rsidRDefault="004841A3" w:rsidP="004841A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Мероприятие 3.4.2 </w:t>
      </w:r>
      <w:r w:rsidRPr="005315CC">
        <w:rPr>
          <w:rFonts w:ascii="Times New Roman" w:hAnsi="Times New Roman"/>
          <w:sz w:val="28"/>
          <w:szCs w:val="28"/>
        </w:rPr>
        <w:t>Изготовление наглядно - агитационной продукции, направленной на профилактику пожаров</w:t>
      </w:r>
      <w:r w:rsidRPr="005315CC">
        <w:rPr>
          <w:rFonts w:ascii="Times New Roman" w:hAnsi="Times New Roman" w:cs="Times New Roman"/>
          <w:sz w:val="28"/>
          <w:szCs w:val="28"/>
        </w:rPr>
        <w:t>;</w:t>
      </w:r>
    </w:p>
    <w:p w14:paraId="624F146E" w14:textId="24B43F54" w:rsidR="004841A3" w:rsidRPr="005315CC" w:rsidRDefault="004841A3" w:rsidP="004841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Мероприятие 3.5. Обеспечение первичных мер пожарной</w:t>
      </w:r>
      <w:r w:rsidR="00B9196D" w:rsidRPr="005315CC">
        <w:rPr>
          <w:rFonts w:ascii="Times New Roman" w:hAnsi="Times New Roman"/>
          <w:sz w:val="28"/>
          <w:szCs w:val="28"/>
        </w:rPr>
        <w:t xml:space="preserve"> безопасности</w:t>
      </w:r>
      <w:r w:rsidRPr="005315CC">
        <w:rPr>
          <w:rFonts w:ascii="Times New Roman" w:hAnsi="Times New Roman"/>
          <w:sz w:val="28"/>
          <w:szCs w:val="28"/>
        </w:rPr>
        <w:t>.</w:t>
      </w:r>
    </w:p>
    <w:p w14:paraId="15590B74" w14:textId="1419252E" w:rsidR="00AD14C2" w:rsidRPr="005315CC" w:rsidRDefault="00AD14C2" w:rsidP="004841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Реализация мероприятия предусматривает:</w:t>
      </w:r>
    </w:p>
    <w:p w14:paraId="0ECFB30E" w14:textId="77777777" w:rsidR="004841A3" w:rsidRPr="005315CC" w:rsidRDefault="004841A3" w:rsidP="004841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Мероприятие 3.5.1. Материальное стимулирование работы добровольных пожарных за участие в профилактике и тушении пожаров;</w:t>
      </w:r>
    </w:p>
    <w:p w14:paraId="2926D98F" w14:textId="77777777" w:rsidR="00F92AE9" w:rsidRPr="005315CC" w:rsidRDefault="00F92AE9" w:rsidP="00A946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29963CDC" w14:textId="77777777" w:rsidR="00D90AF7" w:rsidRPr="005315CC" w:rsidRDefault="00D90AF7" w:rsidP="00D9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96592B" w:rsidRPr="005315CC">
        <w:rPr>
          <w:rFonts w:ascii="Times New Roman" w:hAnsi="Times New Roman"/>
          <w:sz w:val="28"/>
          <w:szCs w:val="28"/>
        </w:rPr>
        <w:t>ат</w:t>
      </w:r>
      <w:r w:rsidRPr="005315CC">
        <w:rPr>
          <w:rFonts w:ascii="Times New Roman" w:hAnsi="Times New Roman"/>
          <w:sz w:val="28"/>
          <w:szCs w:val="28"/>
        </w:rPr>
        <w:t>ов:</w:t>
      </w:r>
    </w:p>
    <w:p w14:paraId="03A97F32" w14:textId="77777777" w:rsidR="00836950" w:rsidRPr="005315CC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- оснастить учебно-консультационные пункты в соответствии с действующим законодательством РФ;</w:t>
      </w:r>
    </w:p>
    <w:p w14:paraId="18814848" w14:textId="77777777" w:rsidR="00836950" w:rsidRPr="005315CC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- увеличить численность обученного населения не занятого в сфере </w:t>
      </w:r>
      <w:r w:rsidR="00425F22" w:rsidRPr="005315CC">
        <w:rPr>
          <w:rFonts w:ascii="Times New Roman" w:hAnsi="Times New Roman" w:cs="Times New Roman"/>
          <w:sz w:val="28"/>
          <w:szCs w:val="28"/>
        </w:rPr>
        <w:t>производства в</w:t>
      </w:r>
      <w:r w:rsidRPr="005315CC">
        <w:rPr>
          <w:rFonts w:ascii="Times New Roman" w:hAnsi="Times New Roman" w:cs="Times New Roman"/>
          <w:sz w:val="28"/>
          <w:szCs w:val="28"/>
        </w:rPr>
        <w:t xml:space="preserve"> учебно-консультационных пунктах;</w:t>
      </w:r>
    </w:p>
    <w:p w14:paraId="32BE9E97" w14:textId="77777777" w:rsidR="00836950" w:rsidRPr="005315CC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- создать необходимый объем материальных ресурсов для ликвидации чрезвычайных ситуаций и нужд гражданской обороны;</w:t>
      </w:r>
    </w:p>
    <w:p w14:paraId="55D6D5AE" w14:textId="77777777" w:rsidR="00836950" w:rsidRPr="005315CC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- снизить риски чрезвычайных ситуаций природного и техногенного характера; </w:t>
      </w:r>
    </w:p>
    <w:p w14:paraId="2DD05159" w14:textId="77777777" w:rsidR="00836950" w:rsidRPr="005315CC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- повысить уровень защищенности людей и территории от угроз военного времени, чрезвычайных ситуаций природного и техногенного характера;</w:t>
      </w:r>
    </w:p>
    <w:p w14:paraId="2BCD94B5" w14:textId="77777777" w:rsidR="00836950" w:rsidRPr="005315CC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- снизить количество пог</w:t>
      </w:r>
      <w:r w:rsidR="00862B6D" w:rsidRPr="005315CC">
        <w:rPr>
          <w:rFonts w:ascii="Times New Roman" w:hAnsi="Times New Roman" w:cs="Times New Roman"/>
          <w:sz w:val="28"/>
          <w:szCs w:val="28"/>
        </w:rPr>
        <w:t>ибших на водных объектах города;</w:t>
      </w:r>
    </w:p>
    <w:p w14:paraId="08CEA146" w14:textId="77777777" w:rsidR="00862B6D" w:rsidRPr="005315CC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- увеличить протяженность мин</w:t>
      </w:r>
      <w:r w:rsidR="0096592B" w:rsidRPr="005315CC">
        <w:rPr>
          <w:rFonts w:ascii="Times New Roman" w:hAnsi="Times New Roman" w:cs="Times New Roman"/>
          <w:sz w:val="28"/>
          <w:szCs w:val="28"/>
        </w:rPr>
        <w:t>е</w:t>
      </w:r>
      <w:r w:rsidRPr="005315CC">
        <w:rPr>
          <w:rFonts w:ascii="Times New Roman" w:hAnsi="Times New Roman" w:cs="Times New Roman"/>
          <w:sz w:val="28"/>
          <w:szCs w:val="28"/>
        </w:rPr>
        <w:t>рализованных противопожарных полос;</w:t>
      </w:r>
    </w:p>
    <w:p w14:paraId="7A0DB2C6" w14:textId="77777777" w:rsidR="00862B6D" w:rsidRPr="005315CC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- обеспечить членов ДПК первичными средствами пожаротушения;</w:t>
      </w:r>
    </w:p>
    <w:p w14:paraId="7A90468B" w14:textId="77777777" w:rsidR="00862B6D" w:rsidRPr="005315CC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- </w:t>
      </w:r>
      <w:r w:rsidR="00AA125B" w:rsidRPr="005315CC">
        <w:rPr>
          <w:rFonts w:ascii="Times New Roman" w:hAnsi="Times New Roman"/>
          <w:sz w:val="28"/>
          <w:szCs w:val="28"/>
        </w:rPr>
        <w:t>повысить процент реагирования ДПК на сообщения о возникновении пожаров</w:t>
      </w:r>
      <w:r w:rsidR="00606CA9" w:rsidRPr="005315CC">
        <w:rPr>
          <w:rFonts w:ascii="Times New Roman" w:hAnsi="Times New Roman" w:cs="Times New Roman"/>
          <w:sz w:val="28"/>
          <w:szCs w:val="28"/>
        </w:rPr>
        <w:t>;</w:t>
      </w:r>
    </w:p>
    <w:p w14:paraId="0BEF4300" w14:textId="77777777" w:rsidR="00606CA9" w:rsidRPr="005315CC" w:rsidRDefault="00606CA9" w:rsidP="008369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- увеличить количество тиражей наглядно-агитационной продукции по профилактике пожаров;</w:t>
      </w:r>
    </w:p>
    <w:p w14:paraId="74EA1E41" w14:textId="6EA3D874" w:rsidR="00606CA9" w:rsidRPr="005315CC" w:rsidRDefault="00606CA9" w:rsidP="008369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- обеспечить исправность системы оповещения населения;</w:t>
      </w:r>
    </w:p>
    <w:p w14:paraId="1EB3C178" w14:textId="3A9A411D" w:rsidR="001E5972" w:rsidRPr="005315CC" w:rsidRDefault="001E5972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   -  </w:t>
      </w:r>
      <w:proofErr w:type="gramStart"/>
      <w:r w:rsidR="0058148D" w:rsidRPr="005315CC">
        <w:rPr>
          <w:rFonts w:ascii="Times New Roman" w:hAnsi="Times New Roman"/>
          <w:sz w:val="28"/>
          <w:szCs w:val="28"/>
        </w:rPr>
        <w:t>обеспечить  дымовыми</w:t>
      </w:r>
      <w:proofErr w:type="gramEnd"/>
      <w:r w:rsidR="0058148D" w:rsidRPr="005315CC">
        <w:rPr>
          <w:rFonts w:ascii="Times New Roman" w:hAnsi="Times New Roman"/>
          <w:sz w:val="28"/>
          <w:szCs w:val="28"/>
        </w:rPr>
        <w:t xml:space="preserve"> извещателями  отдельные категория граждан.</w:t>
      </w:r>
    </w:p>
    <w:p w14:paraId="549799D9" w14:textId="443698DE" w:rsidR="00D90AF7" w:rsidRPr="005315CC" w:rsidRDefault="00D90AF7" w:rsidP="00D90AF7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Финансирование подпрограммы</w:t>
      </w:r>
      <w:r w:rsidR="006E765E">
        <w:rPr>
          <w:rFonts w:ascii="Times New Roman" w:hAnsi="Times New Roman"/>
          <w:sz w:val="28"/>
          <w:szCs w:val="28"/>
        </w:rPr>
        <w:t xml:space="preserve"> </w:t>
      </w:r>
      <w:r w:rsidR="006E765E" w:rsidRPr="00BB63B4">
        <w:rPr>
          <w:rFonts w:ascii="Times New Roman" w:hAnsi="Times New Roman"/>
          <w:sz w:val="28"/>
          <w:szCs w:val="28"/>
        </w:rPr>
        <w:t>планируется</w:t>
      </w:r>
      <w:r w:rsidRPr="005315CC">
        <w:rPr>
          <w:rFonts w:ascii="Times New Roman" w:hAnsi="Times New Roman"/>
          <w:sz w:val="28"/>
          <w:szCs w:val="28"/>
        </w:rPr>
        <w:t xml:space="preserve"> осуществля</w:t>
      </w:r>
      <w:r w:rsidR="00BB63B4">
        <w:rPr>
          <w:rFonts w:ascii="Times New Roman" w:hAnsi="Times New Roman"/>
          <w:sz w:val="28"/>
          <w:szCs w:val="28"/>
        </w:rPr>
        <w:t>ть</w:t>
      </w:r>
      <w:r w:rsidRPr="005315CC">
        <w:rPr>
          <w:rFonts w:ascii="Times New Roman" w:hAnsi="Times New Roman"/>
          <w:sz w:val="28"/>
          <w:szCs w:val="28"/>
        </w:rPr>
        <w:t xml:space="preserve"> за счет средств бюджета города </w:t>
      </w:r>
      <w:r w:rsidR="00967AE7" w:rsidRPr="005315CC">
        <w:rPr>
          <w:rFonts w:ascii="Times New Roman" w:hAnsi="Times New Roman"/>
          <w:sz w:val="28"/>
          <w:szCs w:val="28"/>
        </w:rPr>
        <w:t>и средств краевого бюджета</w:t>
      </w:r>
      <w:r w:rsidR="000F4793" w:rsidRPr="005315CC">
        <w:rPr>
          <w:rFonts w:ascii="Times New Roman" w:hAnsi="Times New Roman"/>
          <w:sz w:val="28"/>
          <w:szCs w:val="28"/>
        </w:rPr>
        <w:t>.</w:t>
      </w:r>
    </w:p>
    <w:p w14:paraId="38353541" w14:textId="77777777" w:rsidR="00D90AF7" w:rsidRPr="005315CC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6C48DF7E" w14:textId="77777777" w:rsidR="00D90AF7" w:rsidRPr="005315CC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42B2DFA8" w14:textId="77777777" w:rsidR="00D90AF7" w:rsidRPr="005315CC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непосредственный</w:t>
      </w:r>
      <w:r w:rsidRPr="005315CC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633B05AC" w14:textId="77777777" w:rsidR="00D90AF7" w:rsidRPr="005315CC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6A5588EC" w14:textId="1FF32A54" w:rsidR="00D90AF7" w:rsidRPr="005315CC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</w:t>
      </w:r>
      <w:r w:rsidR="00BB63B4">
        <w:rPr>
          <w:rFonts w:ascii="Times New Roman" w:hAnsi="Times New Roman"/>
          <w:sz w:val="28"/>
          <w:szCs w:val="28"/>
        </w:rPr>
        <w:t>.</w:t>
      </w:r>
    </w:p>
    <w:p w14:paraId="6E72C616" w14:textId="7D935237" w:rsidR="00F92AE9" w:rsidRPr="006E765E" w:rsidRDefault="00F92AE9" w:rsidP="002D746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</w:p>
    <w:p w14:paraId="4426199A" w14:textId="77777777" w:rsidR="001C73BB" w:rsidRPr="006E765E" w:rsidRDefault="001C73BB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trike/>
          <w:sz w:val="28"/>
          <w:szCs w:val="28"/>
        </w:rPr>
      </w:pPr>
    </w:p>
    <w:p w14:paraId="04B0FA19" w14:textId="77777777" w:rsidR="00D90AF7" w:rsidRPr="005315CC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4. Характеристика ос</w:t>
      </w:r>
      <w:r w:rsidR="0046697E" w:rsidRPr="005315CC">
        <w:rPr>
          <w:rFonts w:ascii="Times New Roman" w:hAnsi="Times New Roman"/>
          <w:sz w:val="28"/>
          <w:szCs w:val="28"/>
        </w:rPr>
        <w:t>новных мероприятий подпрограммы</w:t>
      </w:r>
    </w:p>
    <w:p w14:paraId="147739B2" w14:textId="1ADF8703" w:rsidR="00D90AF7" w:rsidRPr="005315CC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EC2CD1" w:rsidRPr="005315CC">
        <w:rPr>
          <w:rFonts w:ascii="Times New Roman" w:hAnsi="Times New Roman"/>
          <w:sz w:val="28"/>
          <w:szCs w:val="28"/>
        </w:rPr>
        <w:t>2</w:t>
      </w:r>
      <w:r w:rsidRPr="005315CC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5315CC">
        <w:rPr>
          <w:rFonts w:ascii="Times New Roman" w:hAnsi="Times New Roman"/>
          <w:sz w:val="28"/>
          <w:szCs w:val="28"/>
        </w:rPr>
        <w:br/>
      </w:r>
      <w:r w:rsidRPr="005315CC">
        <w:rPr>
          <w:rFonts w:ascii="Times New Roman" w:hAnsi="Times New Roman"/>
          <w:sz w:val="28"/>
          <w:szCs w:val="28"/>
        </w:rPr>
        <w:lastRenderedPageBreak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EC2CD1" w:rsidRPr="005315CC">
        <w:rPr>
          <w:rFonts w:ascii="Times New Roman" w:hAnsi="Times New Roman"/>
          <w:sz w:val="28"/>
          <w:szCs w:val="28"/>
        </w:rPr>
        <w:t>3</w:t>
      </w:r>
      <w:r w:rsidRPr="005315CC">
        <w:rPr>
          <w:rFonts w:ascii="Times New Roman" w:hAnsi="Times New Roman"/>
          <w:sz w:val="28"/>
          <w:szCs w:val="28"/>
        </w:rPr>
        <w:t xml:space="preserve">, </w:t>
      </w:r>
      <w:r w:rsidR="00EC2CD1" w:rsidRPr="005315CC">
        <w:rPr>
          <w:rFonts w:ascii="Times New Roman" w:hAnsi="Times New Roman"/>
          <w:sz w:val="28"/>
          <w:szCs w:val="28"/>
        </w:rPr>
        <w:t>4</w:t>
      </w:r>
      <w:r w:rsidRPr="005315CC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3CED2660" w14:textId="77777777" w:rsidR="00D90AF7" w:rsidRPr="005315CC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E5FA01" w14:textId="77777777" w:rsidR="0046697E" w:rsidRPr="005315CC" w:rsidRDefault="0046697E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B4DCFE" w14:textId="77777777" w:rsidR="00D90AF7" w:rsidRPr="005315CC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528ED403" w14:textId="77777777" w:rsidR="00D90AF7" w:rsidRPr="005315CC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5CC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4C686BD4" w14:textId="3FAE8350" w:rsidR="00D90AF7" w:rsidRPr="005315CC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C4E00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FD672F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AC4E00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</w:t>
      </w:r>
      <w:r w:rsidRPr="005315CC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5315CC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5CFD7DB4" w14:textId="77777777" w:rsidR="00D90AF7" w:rsidRPr="005315CC" w:rsidRDefault="00D90AF7" w:rsidP="00872349">
      <w:pPr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br w:type="page"/>
      </w:r>
    </w:p>
    <w:p w14:paraId="2A5C2879" w14:textId="77777777" w:rsidR="00AA125B" w:rsidRPr="005315CC" w:rsidRDefault="00AA125B" w:rsidP="00AA1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897CC1" w14:textId="1A758D9A" w:rsidR="00AA125B" w:rsidRPr="005315CC" w:rsidRDefault="00EF6B11" w:rsidP="00AA125B">
      <w:pPr>
        <w:pStyle w:val="ConsPlusCell"/>
        <w:jc w:val="center"/>
        <w:rPr>
          <w:sz w:val="28"/>
          <w:szCs w:val="28"/>
        </w:rPr>
      </w:pPr>
      <w:r w:rsidRPr="005315CC">
        <w:rPr>
          <w:sz w:val="28"/>
          <w:szCs w:val="28"/>
        </w:rPr>
        <w:t xml:space="preserve"> </w:t>
      </w:r>
      <w:r w:rsidR="00AA125B" w:rsidRPr="005315CC">
        <w:rPr>
          <w:sz w:val="28"/>
          <w:szCs w:val="28"/>
        </w:rPr>
        <w:t xml:space="preserve">Подпрограмма 4 </w:t>
      </w:r>
    </w:p>
    <w:p w14:paraId="3183C6F0" w14:textId="77777777" w:rsidR="00AA125B" w:rsidRPr="005315CC" w:rsidRDefault="00AA125B" w:rsidP="00AA125B">
      <w:pPr>
        <w:pStyle w:val="ConsPlusCell"/>
        <w:jc w:val="center"/>
        <w:rPr>
          <w:sz w:val="28"/>
          <w:szCs w:val="28"/>
        </w:rPr>
      </w:pPr>
      <w:r w:rsidRPr="005315CC">
        <w:rPr>
          <w:rFonts w:eastAsia="Times New Roman"/>
          <w:sz w:val="28"/>
          <w:szCs w:val="28"/>
        </w:rPr>
        <w:t>«</w:t>
      </w:r>
      <w:r w:rsidRPr="005315CC">
        <w:rPr>
          <w:sz w:val="28"/>
          <w:szCs w:val="28"/>
        </w:rPr>
        <w:t>Укрепление межнационального и межконфессионального согласия на территории муниципального образования город Минусинск</w:t>
      </w:r>
      <w:r w:rsidRPr="005315CC">
        <w:rPr>
          <w:rFonts w:eastAsia="Times New Roman"/>
          <w:sz w:val="28"/>
          <w:szCs w:val="28"/>
        </w:rPr>
        <w:t>»</w:t>
      </w:r>
    </w:p>
    <w:p w14:paraId="2773C253" w14:textId="77777777" w:rsidR="00AA125B" w:rsidRPr="005315CC" w:rsidRDefault="00AA125B" w:rsidP="00AA12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F2BB87" w14:textId="77777777" w:rsidR="00AA125B" w:rsidRPr="005315CC" w:rsidRDefault="00AA125B" w:rsidP="00AA125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0526E3" w:rsidRPr="005315CC" w14:paraId="17B418A7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E78F" w14:textId="77777777" w:rsidR="00AA125B" w:rsidRPr="005315CC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37A8" w14:textId="77777777" w:rsidR="00AA125B" w:rsidRPr="005315CC" w:rsidRDefault="00AA125B" w:rsidP="0055202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5315CC">
              <w:rPr>
                <w:sz w:val="28"/>
                <w:szCs w:val="28"/>
              </w:rPr>
              <w:t>Укрепление межнационального и межконфессионального согласия на территории муниципального образования город Минусинск</w:t>
            </w:r>
          </w:p>
        </w:tc>
      </w:tr>
      <w:tr w:rsidR="000526E3" w:rsidRPr="005315CC" w14:paraId="596D2ECD" w14:textId="77777777" w:rsidTr="00552028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725E" w14:textId="77777777" w:rsidR="00AA125B" w:rsidRPr="005315CC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CAB7" w14:textId="3BD2B8A8" w:rsidR="00EF6B11" w:rsidRPr="005315CC" w:rsidRDefault="00AA125B" w:rsidP="00EF6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  <w:r w:rsidR="009D6E9D" w:rsidRPr="005315CC">
              <w:rPr>
                <w:rFonts w:ascii="Times New Roman" w:hAnsi="Times New Roman"/>
                <w:sz w:val="28"/>
                <w:szCs w:val="28"/>
              </w:rPr>
              <w:t>,</w:t>
            </w:r>
            <w:r w:rsidR="00AF05CC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E9D" w:rsidRPr="005315CC">
              <w:rPr>
                <w:rFonts w:ascii="Times New Roman" w:hAnsi="Times New Roman"/>
                <w:sz w:val="28"/>
                <w:szCs w:val="28"/>
              </w:rPr>
              <w:t>отдел культуры администрации города Минусинска</w:t>
            </w:r>
            <w:r w:rsidR="00EF6B11" w:rsidRPr="005315CC">
              <w:rPr>
                <w:rFonts w:ascii="Times New Roman" w:hAnsi="Times New Roman"/>
                <w:sz w:val="28"/>
                <w:szCs w:val="28"/>
              </w:rPr>
              <w:t>, управление образования администрации города Минусинска, отдел спорта и молодежной политики администрации города Минусинска.</w:t>
            </w:r>
          </w:p>
          <w:p w14:paraId="5793BAAC" w14:textId="7B2AD50B" w:rsidR="00AA125B" w:rsidRPr="005315CC" w:rsidRDefault="00AA125B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6E3" w:rsidRPr="005315CC" w14:paraId="280655B1" w14:textId="77777777" w:rsidTr="00552028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51E7" w14:textId="77777777" w:rsidR="00862279" w:rsidRPr="005315CC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62F" w14:textId="77777777" w:rsidR="00862279" w:rsidRPr="005315CC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.</w:t>
            </w:r>
          </w:p>
        </w:tc>
      </w:tr>
      <w:tr w:rsidR="000526E3" w:rsidRPr="005315CC" w14:paraId="7BC7A4DB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3F1F" w14:textId="77777777" w:rsidR="00862279" w:rsidRPr="005315CC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373E" w14:textId="77777777" w:rsidR="00862279" w:rsidRPr="005315CC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      </w:r>
          </w:p>
          <w:p w14:paraId="50B01B17" w14:textId="77777777" w:rsidR="00862279" w:rsidRPr="005315CC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63861424"/>
            <w:r w:rsidRPr="005315CC">
              <w:rPr>
                <w:rFonts w:ascii="Times New Roman" w:hAnsi="Times New Roman"/>
                <w:sz w:val="28"/>
                <w:szCs w:val="28"/>
              </w:rPr>
              <w:t>Сохранение и развитие языков и культуры народов Российской Федерации, проживающих на территории муниципального образования город Минусинск.</w:t>
            </w:r>
          </w:p>
          <w:p w14:paraId="0F0C2BD5" w14:textId="77777777" w:rsidR="00862279" w:rsidRPr="005315CC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Реализация мероприятий по социальной и культурной адаптации мигрантов на базе учреждений города Минусинска.</w:t>
            </w:r>
          </w:p>
          <w:p w14:paraId="60FA4220" w14:textId="77777777" w:rsidR="00862279" w:rsidRPr="005315CC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Профилактика межнациональных (межэтнических) конфликтов </w:t>
            </w:r>
            <w:bookmarkEnd w:id="1"/>
          </w:p>
        </w:tc>
      </w:tr>
      <w:tr w:rsidR="000526E3" w:rsidRPr="005315CC" w14:paraId="5ECB9804" w14:textId="77777777" w:rsidTr="00552028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6098" w14:textId="77777777" w:rsidR="00862279" w:rsidRPr="005315CC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36E26496" w14:textId="77777777" w:rsidR="00862279" w:rsidRPr="005315CC" w:rsidRDefault="00862279" w:rsidP="00862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4A7" w14:textId="102E2505" w:rsidR="00A80B7D" w:rsidRPr="005315CC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0B7D" w:rsidRPr="005315CC">
              <w:rPr>
                <w:rFonts w:ascii="Times New Roman" w:hAnsi="Times New Roman"/>
                <w:sz w:val="28"/>
                <w:szCs w:val="28"/>
              </w:rPr>
              <w:t>изготовление и распространение наглядно - агитационной продукции, пропагандирующей идею единства многонационального российского государства, общим тиражом не менее 1500 экз.;</w:t>
            </w:r>
          </w:p>
          <w:p w14:paraId="0B9FC634" w14:textId="1D712CA0" w:rsidR="00862279" w:rsidRPr="005315CC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принимавших участие в крупных общегородских событиях (День Победы, День города, День России и др.);</w:t>
            </w:r>
          </w:p>
          <w:p w14:paraId="0B836BD8" w14:textId="77777777" w:rsidR="00862279" w:rsidRPr="005315CC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- количество жителей города, посетивших национальные праздники;</w:t>
            </w:r>
          </w:p>
          <w:p w14:paraId="4BCD04BA" w14:textId="77777777" w:rsidR="00862279" w:rsidRPr="005315CC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- количество мигрантов, получивших консультативную помощь;</w:t>
            </w:r>
          </w:p>
          <w:p w14:paraId="133B2372" w14:textId="77777777" w:rsidR="00862279" w:rsidRPr="005315CC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- количество участников мероприятий, направленных на устранение причин и условий, </w:t>
            </w:r>
            <w:r w:rsidRPr="005315CC">
              <w:rPr>
                <w:rFonts w:ascii="Times New Roman" w:hAnsi="Times New Roman"/>
                <w:sz w:val="28"/>
                <w:szCs w:val="28"/>
              </w:rPr>
              <w:lastRenderedPageBreak/>
              <w:t>способствующих проявлению межнациональных (межэтнических) конфликтов</w:t>
            </w:r>
          </w:p>
        </w:tc>
      </w:tr>
      <w:tr w:rsidR="000526E3" w:rsidRPr="005315CC" w14:paraId="6AF9BC57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B5DB" w14:textId="77777777" w:rsidR="00AA125B" w:rsidRPr="005315CC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7BB0" w14:textId="3DBCC381" w:rsidR="00AA125B" w:rsidRPr="005315CC" w:rsidRDefault="009D6E9D" w:rsidP="0055202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5315CC">
              <w:rPr>
                <w:rFonts w:eastAsia="Times New Roman"/>
                <w:sz w:val="28"/>
                <w:szCs w:val="28"/>
              </w:rPr>
              <w:t>2021-202</w:t>
            </w:r>
            <w:r w:rsidR="006D4F87" w:rsidRPr="005315CC">
              <w:rPr>
                <w:rFonts w:eastAsia="Times New Roman"/>
                <w:sz w:val="28"/>
                <w:szCs w:val="28"/>
              </w:rPr>
              <w:t>6</w:t>
            </w:r>
            <w:r w:rsidR="00AA125B" w:rsidRPr="005315CC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AA125B" w:rsidRPr="005315CC" w14:paraId="39F8B2D1" w14:textId="77777777" w:rsidTr="00552028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8A9" w14:textId="77777777" w:rsidR="00AA125B" w:rsidRPr="005315CC" w:rsidRDefault="00AA125B" w:rsidP="0055202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F307" w14:textId="47A23786" w:rsidR="00AA125B" w:rsidRPr="005315CC" w:rsidRDefault="00B22107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A73C76" w:rsidRPr="005315CC">
              <w:rPr>
                <w:rFonts w:ascii="Times New Roman" w:hAnsi="Times New Roman"/>
                <w:sz w:val="28"/>
                <w:szCs w:val="28"/>
              </w:rPr>
              <w:t>31,62</w:t>
            </w:r>
            <w:r w:rsidR="00AA125B" w:rsidRPr="005315C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055A06" w:rsidRPr="005315CC">
              <w:rPr>
                <w:rFonts w:ascii="Times New Roman" w:hAnsi="Times New Roman"/>
                <w:sz w:val="28"/>
                <w:szCs w:val="28"/>
              </w:rPr>
              <w:t>,</w:t>
            </w:r>
            <w:r w:rsidR="00AA125B" w:rsidRPr="005315CC">
              <w:rPr>
                <w:rFonts w:ascii="Times New Roman" w:hAnsi="Times New Roman"/>
                <w:sz w:val="28"/>
                <w:szCs w:val="28"/>
              </w:rPr>
              <w:t xml:space="preserve"> в т.ч. по годам:</w:t>
            </w:r>
          </w:p>
          <w:p w14:paraId="372C571E" w14:textId="632B9CEF" w:rsidR="00055A06" w:rsidRPr="005315CC" w:rsidRDefault="00B22107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202</w:t>
            </w:r>
            <w:r w:rsidR="006D4F87" w:rsidRPr="005315CC">
              <w:rPr>
                <w:rFonts w:ascii="Times New Roman" w:hAnsi="Times New Roman"/>
                <w:sz w:val="28"/>
                <w:szCs w:val="28"/>
              </w:rPr>
              <w:t>4</w:t>
            </w:r>
            <w:r w:rsidR="00AA125B" w:rsidRPr="005315CC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73C76" w:rsidRPr="005315CC">
              <w:rPr>
                <w:rFonts w:ascii="Times New Roman" w:hAnsi="Times New Roman"/>
                <w:sz w:val="28"/>
                <w:szCs w:val="28"/>
              </w:rPr>
              <w:t>10,54</w:t>
            </w:r>
            <w:r w:rsidR="00AA125B" w:rsidRPr="005315C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55A06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25B" w:rsidRPr="005315CC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055A06" w:rsidRPr="005315CC">
              <w:rPr>
                <w:rFonts w:ascii="Times New Roman" w:hAnsi="Times New Roman"/>
                <w:sz w:val="28"/>
                <w:szCs w:val="28"/>
              </w:rPr>
              <w:t>, в т.ч.:</w:t>
            </w:r>
          </w:p>
          <w:p w14:paraId="3B16F23D" w14:textId="3A41F0E7" w:rsidR="00AA125B" w:rsidRPr="005315CC" w:rsidRDefault="00055A06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5315CC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бюджета города – </w:t>
            </w:r>
            <w:r w:rsidR="00A73C76" w:rsidRPr="005315CC">
              <w:rPr>
                <w:rFonts w:ascii="Times New Roman" w:hAnsi="Times New Roman"/>
                <w:sz w:val="28"/>
                <w:szCs w:val="28"/>
              </w:rPr>
              <w:t>10,54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AA125B" w:rsidRPr="005315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A57EDEA" w14:textId="12B952BB" w:rsidR="00055A06" w:rsidRPr="005315CC" w:rsidRDefault="00055A06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5315CC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краевого бюджета –</w:t>
            </w:r>
            <w:r w:rsidR="003A6BA2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C76" w:rsidRPr="005315CC">
              <w:rPr>
                <w:rFonts w:ascii="Times New Roman" w:hAnsi="Times New Roman"/>
                <w:sz w:val="28"/>
                <w:szCs w:val="28"/>
              </w:rPr>
              <w:t>0,00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15CC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617D07" w:rsidRPr="005315CC">
              <w:rPr>
                <w:rFonts w:ascii="Times New Roman" w:hAnsi="Times New Roman"/>
                <w:sz w:val="28"/>
                <w:szCs w:val="28"/>
              </w:rPr>
              <w:t>р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5315CC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1A4F2F75" w14:textId="22858149" w:rsidR="00BF18D2" w:rsidRPr="005315CC" w:rsidRDefault="00AA125B" w:rsidP="00D81271">
            <w:pPr>
              <w:pStyle w:val="ConsPlusCell"/>
              <w:rPr>
                <w:sz w:val="28"/>
                <w:szCs w:val="28"/>
              </w:rPr>
            </w:pPr>
            <w:r w:rsidRPr="005315CC">
              <w:rPr>
                <w:sz w:val="28"/>
                <w:szCs w:val="28"/>
              </w:rPr>
              <w:t>202</w:t>
            </w:r>
            <w:r w:rsidR="006D4F87" w:rsidRPr="005315CC">
              <w:rPr>
                <w:sz w:val="28"/>
                <w:szCs w:val="28"/>
              </w:rPr>
              <w:t>5</w:t>
            </w:r>
            <w:r w:rsidRPr="005315CC">
              <w:rPr>
                <w:sz w:val="28"/>
                <w:szCs w:val="28"/>
              </w:rPr>
              <w:t xml:space="preserve"> г. – </w:t>
            </w:r>
            <w:r w:rsidR="00D81271" w:rsidRPr="005315CC">
              <w:rPr>
                <w:sz w:val="28"/>
                <w:szCs w:val="28"/>
              </w:rPr>
              <w:t>1</w:t>
            </w:r>
            <w:r w:rsidR="009D6E9D" w:rsidRPr="005315CC">
              <w:rPr>
                <w:sz w:val="28"/>
                <w:szCs w:val="28"/>
              </w:rPr>
              <w:t>0,</w:t>
            </w:r>
            <w:r w:rsidR="00DE3ADE" w:rsidRPr="005315CC">
              <w:rPr>
                <w:sz w:val="28"/>
                <w:szCs w:val="28"/>
              </w:rPr>
              <w:t>54</w:t>
            </w:r>
            <w:r w:rsidRPr="005315CC">
              <w:rPr>
                <w:sz w:val="28"/>
                <w:szCs w:val="28"/>
              </w:rPr>
              <w:t xml:space="preserve"> тыс.</w:t>
            </w:r>
            <w:r w:rsidR="00055A06" w:rsidRPr="005315CC">
              <w:rPr>
                <w:sz w:val="28"/>
                <w:szCs w:val="28"/>
              </w:rPr>
              <w:t xml:space="preserve"> </w:t>
            </w:r>
            <w:r w:rsidRPr="005315CC">
              <w:rPr>
                <w:sz w:val="28"/>
                <w:szCs w:val="28"/>
              </w:rPr>
              <w:t>руб</w:t>
            </w:r>
            <w:r w:rsidR="00BF18D2" w:rsidRPr="005315CC">
              <w:rPr>
                <w:sz w:val="28"/>
                <w:szCs w:val="28"/>
              </w:rPr>
              <w:t>., в т.ч.:</w:t>
            </w:r>
          </w:p>
          <w:p w14:paraId="6ADC624F" w14:textId="77777777" w:rsidR="00BF18D2" w:rsidRPr="005315CC" w:rsidRDefault="00BF18D2" w:rsidP="00BF1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5315CC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бюджета города – 10,</w:t>
            </w:r>
            <w:r w:rsidR="00DE3ADE" w:rsidRPr="005315CC">
              <w:rPr>
                <w:rFonts w:ascii="Times New Roman" w:hAnsi="Times New Roman"/>
                <w:sz w:val="28"/>
                <w:szCs w:val="28"/>
              </w:rPr>
              <w:t xml:space="preserve">54 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23B4637E" w14:textId="281D2F7E" w:rsidR="00AA125B" w:rsidRPr="005315CC" w:rsidRDefault="00AA125B" w:rsidP="00D81271">
            <w:pPr>
              <w:pStyle w:val="ConsPlusCell"/>
              <w:rPr>
                <w:sz w:val="28"/>
                <w:szCs w:val="28"/>
              </w:rPr>
            </w:pPr>
            <w:r w:rsidRPr="005315CC">
              <w:rPr>
                <w:sz w:val="28"/>
                <w:szCs w:val="28"/>
              </w:rPr>
              <w:t>202</w:t>
            </w:r>
            <w:r w:rsidR="006D4F87" w:rsidRPr="005315CC">
              <w:rPr>
                <w:sz w:val="28"/>
                <w:szCs w:val="28"/>
              </w:rPr>
              <w:t>6</w:t>
            </w:r>
            <w:r w:rsidRPr="005315CC">
              <w:rPr>
                <w:sz w:val="28"/>
                <w:szCs w:val="28"/>
              </w:rPr>
              <w:t xml:space="preserve"> г. – </w:t>
            </w:r>
            <w:r w:rsidR="00D81271" w:rsidRPr="005315CC">
              <w:rPr>
                <w:sz w:val="28"/>
                <w:szCs w:val="28"/>
              </w:rPr>
              <w:t>1</w:t>
            </w:r>
            <w:r w:rsidRPr="005315CC">
              <w:rPr>
                <w:sz w:val="28"/>
                <w:szCs w:val="28"/>
              </w:rPr>
              <w:t>0,</w:t>
            </w:r>
            <w:r w:rsidR="00DE3ADE" w:rsidRPr="005315CC">
              <w:rPr>
                <w:sz w:val="28"/>
                <w:szCs w:val="28"/>
              </w:rPr>
              <w:t>54</w:t>
            </w:r>
            <w:r w:rsidRPr="005315CC">
              <w:rPr>
                <w:sz w:val="28"/>
                <w:szCs w:val="28"/>
              </w:rPr>
              <w:t xml:space="preserve"> тыс. руб</w:t>
            </w:r>
            <w:r w:rsidR="00BF18D2" w:rsidRPr="005315CC">
              <w:rPr>
                <w:sz w:val="28"/>
                <w:szCs w:val="28"/>
              </w:rPr>
              <w:t>., в т.ч.:</w:t>
            </w:r>
          </w:p>
          <w:p w14:paraId="5A5996BD" w14:textId="77777777" w:rsidR="00BF18D2" w:rsidRPr="005315CC" w:rsidRDefault="00BF18D2" w:rsidP="00BF1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5315CC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бюджета города – 10,</w:t>
            </w:r>
            <w:r w:rsidR="00DE3ADE" w:rsidRPr="005315CC">
              <w:rPr>
                <w:rFonts w:ascii="Times New Roman" w:hAnsi="Times New Roman"/>
                <w:sz w:val="28"/>
                <w:szCs w:val="28"/>
              </w:rPr>
              <w:t>54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14:paraId="14F0D3D2" w14:textId="77777777" w:rsidR="00AA125B" w:rsidRPr="005315CC" w:rsidRDefault="00AA125B" w:rsidP="00AA125B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5FAD53C" w14:textId="77777777" w:rsidR="00AA125B" w:rsidRPr="005315CC" w:rsidRDefault="00AA125B" w:rsidP="00AA125B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667E52" w:rsidRPr="005315CC">
        <w:rPr>
          <w:rFonts w:ascii="Times New Roman" w:eastAsia="Times New Roman" w:hAnsi="Times New Roman" w:cs="Times New Roman"/>
          <w:sz w:val="28"/>
          <w:szCs w:val="28"/>
        </w:rPr>
        <w:t>Подпрограммы 4</w:t>
      </w:r>
    </w:p>
    <w:p w14:paraId="32D3569C" w14:textId="77777777" w:rsidR="00667E52" w:rsidRPr="005315CC" w:rsidRDefault="0051215F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</w:r>
      <w:r w:rsidR="00667E52" w:rsidRPr="005315CC">
        <w:rPr>
          <w:rFonts w:ascii="Times New Roman" w:hAnsi="Times New Roman" w:cs="Times New Roman"/>
          <w:sz w:val="28"/>
          <w:szCs w:val="28"/>
        </w:rPr>
        <w:t>В условиях глобальных вызовов, требующих консолидации           российского общества, приоритетным направлением в рамках государственной национальной политики является формирование общероссийской гражданской идентичности, поддержка мероприятий, пропагандирующих идею единства многонационального российского государства.</w:t>
      </w:r>
    </w:p>
    <w:p w14:paraId="70AE633B" w14:textId="77777777" w:rsidR="00262502" w:rsidRPr="005315CC" w:rsidRDefault="00262502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  <w:t xml:space="preserve">Межнациональные и межконфессиональные отношения </w:t>
      </w:r>
      <w:r w:rsidR="00BF18D2" w:rsidRPr="005315CC">
        <w:rPr>
          <w:rFonts w:ascii="Times New Roman" w:hAnsi="Times New Roman" w:cs="Times New Roman"/>
          <w:sz w:val="28"/>
          <w:szCs w:val="28"/>
        </w:rPr>
        <w:t xml:space="preserve">– </w:t>
      </w:r>
      <w:r w:rsidRPr="005315CC">
        <w:rPr>
          <w:rFonts w:ascii="Times New Roman" w:hAnsi="Times New Roman" w:cs="Times New Roman"/>
          <w:sz w:val="28"/>
          <w:szCs w:val="28"/>
        </w:rPr>
        <w:t>это</w:t>
      </w:r>
      <w:r w:rsidR="00BF18D2" w:rsidRPr="005315CC">
        <w:rPr>
          <w:rFonts w:ascii="Times New Roman" w:hAnsi="Times New Roman" w:cs="Times New Roman"/>
          <w:sz w:val="28"/>
          <w:szCs w:val="28"/>
        </w:rPr>
        <w:t xml:space="preserve"> </w:t>
      </w:r>
      <w:r w:rsidRPr="005315CC">
        <w:rPr>
          <w:rFonts w:ascii="Times New Roman" w:hAnsi="Times New Roman" w:cs="Times New Roman"/>
          <w:sz w:val="28"/>
          <w:szCs w:val="28"/>
        </w:rPr>
        <w:t>сфера общественных отношений, характеризующаяся особой</w:t>
      </w:r>
      <w:r w:rsidR="00BF18D2" w:rsidRPr="005315CC">
        <w:rPr>
          <w:rFonts w:ascii="Times New Roman" w:hAnsi="Times New Roman" w:cs="Times New Roman"/>
          <w:sz w:val="28"/>
          <w:szCs w:val="28"/>
        </w:rPr>
        <w:t xml:space="preserve"> </w:t>
      </w:r>
      <w:r w:rsidRPr="005315CC">
        <w:rPr>
          <w:rFonts w:ascii="Times New Roman" w:hAnsi="Times New Roman" w:cs="Times New Roman"/>
          <w:sz w:val="28"/>
          <w:szCs w:val="28"/>
        </w:rPr>
        <w:t>подвижностью, и именно здесь зачастую отмечаются попытки по созданию раскола в обществе. В городе проживают представители более 15 национальностей, в том числе исповедующих</w:t>
      </w:r>
      <w:r w:rsidR="0096592B" w:rsidRPr="005315CC">
        <w:rPr>
          <w:rFonts w:ascii="Times New Roman" w:hAnsi="Times New Roman" w:cs="Times New Roman"/>
          <w:sz w:val="28"/>
          <w:szCs w:val="28"/>
        </w:rPr>
        <w:t xml:space="preserve"> </w:t>
      </w:r>
      <w:r w:rsidRPr="005315CC">
        <w:rPr>
          <w:rFonts w:ascii="Times New Roman" w:hAnsi="Times New Roman" w:cs="Times New Roman"/>
          <w:sz w:val="28"/>
          <w:szCs w:val="28"/>
        </w:rPr>
        <w:t xml:space="preserve">различные религии, </w:t>
      </w:r>
      <w:r w:rsidR="00425F22" w:rsidRPr="005315CC">
        <w:rPr>
          <w:rFonts w:ascii="Times New Roman" w:hAnsi="Times New Roman" w:cs="Times New Roman"/>
          <w:sz w:val="28"/>
          <w:szCs w:val="28"/>
        </w:rPr>
        <w:t>следовательно,</w:t>
      </w:r>
      <w:r w:rsidRPr="005315CC">
        <w:rPr>
          <w:rFonts w:ascii="Times New Roman" w:hAnsi="Times New Roman" w:cs="Times New Roman"/>
          <w:sz w:val="28"/>
          <w:szCs w:val="28"/>
        </w:rPr>
        <w:t xml:space="preserve"> существует возможность проявления искусственного разжигания межнациональной розни, недопущение которой требует координации усилий, правоохранительных органов и общественности.</w:t>
      </w:r>
    </w:p>
    <w:p w14:paraId="6D21AFFD" w14:textId="77777777" w:rsidR="00AA125B" w:rsidRPr="005315CC" w:rsidRDefault="0051215F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ab/>
      </w:r>
      <w:r w:rsidR="00667E52" w:rsidRPr="005315CC">
        <w:rPr>
          <w:rFonts w:ascii="Times New Roman" w:hAnsi="Times New Roman" w:cs="Times New Roman"/>
          <w:sz w:val="28"/>
          <w:szCs w:val="28"/>
        </w:rPr>
        <w:t>В результате последовательно осуществляемых в рамках подпрограммы мер по формированию основ общероссийской гражданской идентичности в городе будут созданы условия для поддержания             гражданского согласия во взаимоотношениях между людьми различных национальностей и вероисповеданий, сохранения и воспроизводства     исторически сложившихся в на</w:t>
      </w:r>
      <w:r w:rsidRPr="005315CC">
        <w:rPr>
          <w:rFonts w:ascii="Times New Roman" w:hAnsi="Times New Roman" w:cs="Times New Roman"/>
          <w:sz w:val="28"/>
          <w:szCs w:val="28"/>
        </w:rPr>
        <w:t>шей стране культурных традиций.</w:t>
      </w:r>
    </w:p>
    <w:p w14:paraId="406969EE" w14:textId="77777777" w:rsidR="00262502" w:rsidRPr="005315CC" w:rsidRDefault="00262502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711B464" w14:textId="77777777" w:rsidR="00AA125B" w:rsidRPr="005315CC" w:rsidRDefault="00AA125B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5315CC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6D422D80" w14:textId="77777777" w:rsidR="00AA125B" w:rsidRPr="005315CC" w:rsidRDefault="00AA125B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5315CC">
        <w:rPr>
          <w:sz w:val="28"/>
          <w:szCs w:val="28"/>
        </w:rPr>
        <w:t>и показател</w:t>
      </w:r>
      <w:r w:rsidR="00F0002A" w:rsidRPr="005315CC">
        <w:rPr>
          <w:sz w:val="28"/>
          <w:szCs w:val="28"/>
        </w:rPr>
        <w:t>и результативности подпрограммы</w:t>
      </w:r>
    </w:p>
    <w:p w14:paraId="1ED88B27" w14:textId="77777777" w:rsidR="00B22107" w:rsidRPr="005315CC" w:rsidRDefault="00B22107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14:paraId="745F102F" w14:textId="77777777" w:rsidR="00667E52" w:rsidRPr="005315CC" w:rsidRDefault="00667E52" w:rsidP="00667E5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Целью Подпрограммы 4 является 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.</w:t>
      </w:r>
    </w:p>
    <w:p w14:paraId="7DFCE40A" w14:textId="77777777" w:rsidR="00862279" w:rsidRPr="005315CC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5315CC">
        <w:rPr>
          <w:sz w:val="28"/>
          <w:szCs w:val="28"/>
        </w:rPr>
        <w:t>Для достижения цели Подпрограммы 4 необходимо решить следующие задачи:</w:t>
      </w:r>
    </w:p>
    <w:p w14:paraId="69C55555" w14:textId="77777777" w:rsidR="00862279" w:rsidRPr="005315CC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5315CC">
        <w:rPr>
          <w:sz w:val="28"/>
          <w:szCs w:val="28"/>
        </w:rPr>
        <w:t xml:space="preserve"> - укрепление общероссийского гражданского самосознания и духовной </w:t>
      </w:r>
      <w:r w:rsidRPr="005315CC">
        <w:rPr>
          <w:sz w:val="28"/>
          <w:szCs w:val="28"/>
        </w:rPr>
        <w:lastRenderedPageBreak/>
        <w:t>общности народов Российской Федерации, проживающих на территории муниципального образования город Минусинск;</w:t>
      </w:r>
    </w:p>
    <w:p w14:paraId="526787E7" w14:textId="77777777" w:rsidR="00862279" w:rsidRPr="005315CC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5315CC">
        <w:rPr>
          <w:sz w:val="28"/>
          <w:szCs w:val="28"/>
        </w:rPr>
        <w:t>- сохранение и развитие языков и культуры народов Российской Федерации, проживающих на территории муниципального образования город Минусинск;</w:t>
      </w:r>
    </w:p>
    <w:p w14:paraId="68D58394" w14:textId="77777777" w:rsidR="00862279" w:rsidRPr="005315CC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5315CC">
        <w:rPr>
          <w:sz w:val="28"/>
          <w:szCs w:val="28"/>
        </w:rPr>
        <w:t xml:space="preserve"> - реализация мероприятий по социальной и культурной адаптации мигрантов на базе учреждений города Минусинска;</w:t>
      </w:r>
    </w:p>
    <w:p w14:paraId="6225BCB9" w14:textId="77777777" w:rsidR="00862279" w:rsidRPr="005315CC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5315CC">
        <w:rPr>
          <w:sz w:val="28"/>
          <w:szCs w:val="28"/>
        </w:rPr>
        <w:t>- профилактика межнациональных (межэтнических) конфликтов.</w:t>
      </w:r>
    </w:p>
    <w:p w14:paraId="5CC5FDFD" w14:textId="08672E01" w:rsidR="00AA125B" w:rsidRPr="005315CC" w:rsidRDefault="00AA125B" w:rsidP="00862279">
      <w:pPr>
        <w:pStyle w:val="ConsPlusCell"/>
        <w:snapToGrid w:val="0"/>
        <w:ind w:firstLine="540"/>
        <w:jc w:val="both"/>
        <w:rPr>
          <w:rFonts w:eastAsia="Times New Roman"/>
          <w:sz w:val="28"/>
          <w:szCs w:val="28"/>
        </w:rPr>
      </w:pPr>
      <w:r w:rsidRPr="005315CC">
        <w:rPr>
          <w:sz w:val="28"/>
          <w:szCs w:val="28"/>
        </w:rPr>
        <w:t xml:space="preserve">Сроки реализации подпрограммы – </w:t>
      </w:r>
      <w:r w:rsidR="009D6E9D" w:rsidRPr="005315CC">
        <w:rPr>
          <w:rFonts w:eastAsia="Times New Roman"/>
          <w:sz w:val="28"/>
          <w:szCs w:val="28"/>
        </w:rPr>
        <w:t>2021-202</w:t>
      </w:r>
      <w:r w:rsidR="006D4F87" w:rsidRPr="005315CC">
        <w:rPr>
          <w:rFonts w:eastAsia="Times New Roman"/>
          <w:sz w:val="28"/>
          <w:szCs w:val="28"/>
        </w:rPr>
        <w:t>6</w:t>
      </w:r>
      <w:r w:rsidRPr="005315CC">
        <w:rPr>
          <w:rFonts w:eastAsia="Times New Roman"/>
          <w:sz w:val="28"/>
          <w:szCs w:val="28"/>
        </w:rPr>
        <w:t xml:space="preserve"> гг.</w:t>
      </w:r>
    </w:p>
    <w:p w14:paraId="32ADCB9F" w14:textId="77777777" w:rsidR="00AA125B" w:rsidRPr="005315CC" w:rsidRDefault="00AA125B" w:rsidP="00AA125B">
      <w:pPr>
        <w:pStyle w:val="ConsPlusCell"/>
        <w:snapToGrid w:val="0"/>
        <w:ind w:firstLine="540"/>
        <w:rPr>
          <w:sz w:val="28"/>
          <w:szCs w:val="28"/>
        </w:rPr>
      </w:pPr>
    </w:p>
    <w:p w14:paraId="50695E24" w14:textId="77777777" w:rsidR="00AA125B" w:rsidRPr="005315CC" w:rsidRDefault="00AA125B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3. М</w:t>
      </w:r>
      <w:r w:rsidR="00F0002A" w:rsidRPr="005315CC"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14:paraId="754D5A93" w14:textId="5C569888" w:rsidR="00862279" w:rsidRPr="005315CC" w:rsidRDefault="00EF6B11" w:rsidP="00AA12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Исполнителя</w:t>
      </w:r>
      <w:r w:rsidR="00EC5689" w:rsidRPr="005315CC">
        <w:rPr>
          <w:rFonts w:ascii="Times New Roman" w:hAnsi="Times New Roman"/>
          <w:sz w:val="28"/>
          <w:szCs w:val="28"/>
        </w:rPr>
        <w:t>м</w:t>
      </w:r>
      <w:r w:rsidRPr="005315CC">
        <w:rPr>
          <w:rFonts w:ascii="Times New Roman" w:hAnsi="Times New Roman"/>
          <w:sz w:val="28"/>
          <w:szCs w:val="28"/>
        </w:rPr>
        <w:t>и подпрограммы являю</w:t>
      </w:r>
      <w:r w:rsidR="00EC5689" w:rsidRPr="005315CC">
        <w:rPr>
          <w:rFonts w:ascii="Times New Roman" w:hAnsi="Times New Roman"/>
          <w:sz w:val="28"/>
          <w:szCs w:val="28"/>
        </w:rPr>
        <w:t xml:space="preserve">тся Администрация города Минусинска, </w:t>
      </w:r>
      <w:r w:rsidR="00862279" w:rsidRPr="005315CC">
        <w:rPr>
          <w:rFonts w:ascii="Times New Roman" w:hAnsi="Times New Roman"/>
          <w:sz w:val="28"/>
          <w:szCs w:val="28"/>
        </w:rPr>
        <w:t>отдел культуры администрации города Минусинска, управление образования администрации города Минусинска, отдел спорта и молодежной политики администрации города Минусинска.</w:t>
      </w:r>
    </w:p>
    <w:p w14:paraId="3398AEE4" w14:textId="77777777" w:rsidR="00AA125B" w:rsidRPr="005315CC" w:rsidRDefault="00AA125B" w:rsidP="00AA12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Главным</w:t>
      </w:r>
      <w:r w:rsidR="00BF18D2" w:rsidRPr="005315CC">
        <w:rPr>
          <w:rFonts w:ascii="Times New Roman" w:hAnsi="Times New Roman"/>
          <w:sz w:val="28"/>
          <w:szCs w:val="28"/>
        </w:rPr>
        <w:t>и</w:t>
      </w:r>
      <w:r w:rsidRPr="005315CC">
        <w:rPr>
          <w:rFonts w:ascii="Times New Roman" w:hAnsi="Times New Roman"/>
          <w:sz w:val="28"/>
          <w:szCs w:val="28"/>
        </w:rPr>
        <w:t xml:space="preserve"> распорядител</w:t>
      </w:r>
      <w:r w:rsidR="00BF18D2" w:rsidRPr="005315CC">
        <w:rPr>
          <w:rFonts w:ascii="Times New Roman" w:hAnsi="Times New Roman"/>
          <w:sz w:val="28"/>
          <w:szCs w:val="28"/>
        </w:rPr>
        <w:t>ями</w:t>
      </w:r>
      <w:r w:rsidRPr="005315CC">
        <w:rPr>
          <w:rFonts w:ascii="Times New Roman" w:hAnsi="Times New Roman"/>
          <w:sz w:val="28"/>
          <w:szCs w:val="28"/>
        </w:rPr>
        <w:t xml:space="preserve"> средств бюджета города по реализации мероприятий подпрограммы явля</w:t>
      </w:r>
      <w:r w:rsidR="00BF18D2" w:rsidRPr="005315CC">
        <w:rPr>
          <w:rFonts w:ascii="Times New Roman" w:hAnsi="Times New Roman"/>
          <w:sz w:val="28"/>
          <w:szCs w:val="28"/>
        </w:rPr>
        <w:t>ю</w:t>
      </w:r>
      <w:r w:rsidRPr="005315CC">
        <w:rPr>
          <w:rFonts w:ascii="Times New Roman" w:hAnsi="Times New Roman"/>
          <w:sz w:val="28"/>
          <w:szCs w:val="28"/>
        </w:rPr>
        <w:t>тся администрация города Минусинска</w:t>
      </w:r>
      <w:r w:rsidR="00BF18D2" w:rsidRPr="005315CC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5315CC">
        <w:rPr>
          <w:rFonts w:ascii="Times New Roman" w:hAnsi="Times New Roman"/>
          <w:sz w:val="28"/>
          <w:szCs w:val="28"/>
        </w:rPr>
        <w:t>.</w:t>
      </w:r>
    </w:p>
    <w:p w14:paraId="037A337A" w14:textId="77777777" w:rsidR="00AA125B" w:rsidRPr="005315CC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02159036" w14:textId="7B56CEBF" w:rsidR="00AA125B" w:rsidRPr="005315CC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="00EF6B11" w:rsidRPr="005315CC">
        <w:rPr>
          <w:rFonts w:ascii="Times New Roman" w:hAnsi="Times New Roman"/>
          <w:sz w:val="28"/>
          <w:szCs w:val="28"/>
        </w:rPr>
        <w:t>,</w:t>
      </w:r>
      <w:r w:rsidR="004F31B1" w:rsidRPr="005315CC">
        <w:rPr>
          <w:rFonts w:ascii="Times New Roman" w:hAnsi="Times New Roman"/>
          <w:sz w:val="28"/>
          <w:szCs w:val="28"/>
        </w:rPr>
        <w:t xml:space="preserve"> Отдел культуры администрации города Минусинска</w:t>
      </w:r>
      <w:r w:rsidR="00EF6B11" w:rsidRPr="005315CC">
        <w:rPr>
          <w:rFonts w:ascii="Times New Roman" w:hAnsi="Times New Roman"/>
          <w:sz w:val="28"/>
          <w:szCs w:val="28"/>
        </w:rPr>
        <w:t>, Управление образования администрации города Минусинска, Отдел спорта и молодежной политики администрации города Минусинска</w:t>
      </w:r>
      <w:r w:rsidR="004F31B1" w:rsidRPr="005315CC">
        <w:rPr>
          <w:rFonts w:ascii="Times New Roman" w:hAnsi="Times New Roman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нес</w:t>
      </w:r>
      <w:r w:rsidR="004F31B1" w:rsidRPr="005315CC">
        <w:rPr>
          <w:rFonts w:ascii="Times New Roman" w:hAnsi="Times New Roman"/>
          <w:sz w:val="28"/>
          <w:szCs w:val="28"/>
        </w:rPr>
        <w:t>у</w:t>
      </w:r>
      <w:r w:rsidR="00A9509F" w:rsidRPr="005315CC">
        <w:rPr>
          <w:rFonts w:ascii="Times New Roman" w:hAnsi="Times New Roman"/>
          <w:sz w:val="28"/>
          <w:szCs w:val="28"/>
        </w:rPr>
        <w:t>т ответственность за реализацией</w:t>
      </w:r>
      <w:r w:rsidRPr="005315CC">
        <w:rPr>
          <w:rFonts w:ascii="Times New Roman" w:hAnsi="Times New Roman"/>
          <w:sz w:val="28"/>
          <w:szCs w:val="28"/>
        </w:rPr>
        <w:t xml:space="preserve">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04A26A3" w14:textId="4433B4CE" w:rsidR="00D849C7" w:rsidRPr="005315CC" w:rsidRDefault="00D849C7" w:rsidP="00D849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В рамках Подпрограммы 4 планируется реализация </w:t>
      </w:r>
      <w:r w:rsidR="0081702C" w:rsidRPr="0081702C">
        <w:rPr>
          <w:rFonts w:ascii="Times New Roman" w:hAnsi="Times New Roman" w:cs="Times New Roman"/>
          <w:sz w:val="28"/>
          <w:szCs w:val="28"/>
        </w:rPr>
        <w:t>следующих</w:t>
      </w:r>
      <w:r w:rsidRPr="005315CC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2CCBB68E" w14:textId="77777777" w:rsidR="0081702C" w:rsidRPr="00BB63B4" w:rsidRDefault="0081702C" w:rsidP="008170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3B4">
        <w:rPr>
          <w:rFonts w:ascii="Times New Roman" w:hAnsi="Times New Roman"/>
          <w:sz w:val="28"/>
          <w:szCs w:val="28"/>
        </w:rPr>
        <w:t>Мероприятие 4.1 Проведение мероприятий, пропагандирующих идею единства многонационального российского государства</w:t>
      </w:r>
    </w:p>
    <w:p w14:paraId="1E271E02" w14:textId="77777777" w:rsidR="0081702C" w:rsidRPr="005315CC" w:rsidRDefault="0081702C" w:rsidP="008170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3B4">
        <w:rPr>
          <w:rFonts w:ascii="Times New Roman" w:hAnsi="Times New Roman"/>
          <w:sz w:val="28"/>
          <w:szCs w:val="28"/>
        </w:rPr>
        <w:t>Реализация мероприятия предусматривает изготовление наглядно - агитационной продукции, пропагандирующей идею единства многонационального российского государства, проведение образовательных, просветительских и иных мероприятий среди учащихся общеобразовательных учреждений города и молодежи, проведение общегородских мероприятий, а также тематических мероприятий в муниципальных учреждениях культуры.</w:t>
      </w:r>
    </w:p>
    <w:p w14:paraId="00ED3A99" w14:textId="77777777" w:rsidR="002B6C1C" w:rsidRPr="005315CC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Мероприятие 4.</w:t>
      </w:r>
      <w:r w:rsidR="00733F7C" w:rsidRPr="005315CC">
        <w:rPr>
          <w:rFonts w:ascii="Times New Roman" w:hAnsi="Times New Roman"/>
          <w:sz w:val="28"/>
          <w:szCs w:val="28"/>
        </w:rPr>
        <w:t>2</w:t>
      </w:r>
      <w:r w:rsidRPr="005315CC">
        <w:rPr>
          <w:rFonts w:ascii="Times New Roman" w:hAnsi="Times New Roman"/>
          <w:sz w:val="28"/>
          <w:szCs w:val="28"/>
        </w:rPr>
        <w:t>. 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.</w:t>
      </w:r>
    </w:p>
    <w:p w14:paraId="27EDA08D" w14:textId="77777777" w:rsidR="002B6C1C" w:rsidRPr="005315CC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Данное мероприятие включает в себя проведение национальных праздников с целью знакомства жителей города с историей, языком, культурой и традициями народов, прибывающих из стран ближнего зарубежья.</w:t>
      </w:r>
    </w:p>
    <w:p w14:paraId="62351810" w14:textId="0F917B03" w:rsidR="002B6C1C" w:rsidRPr="005315CC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Мероприятие 4.</w:t>
      </w:r>
      <w:r w:rsidR="00733F7C" w:rsidRPr="005315CC">
        <w:rPr>
          <w:rFonts w:ascii="Times New Roman" w:hAnsi="Times New Roman"/>
          <w:sz w:val="28"/>
          <w:szCs w:val="28"/>
        </w:rPr>
        <w:t>3</w:t>
      </w:r>
      <w:r w:rsidRPr="005315CC">
        <w:rPr>
          <w:rFonts w:ascii="Times New Roman" w:hAnsi="Times New Roman"/>
          <w:sz w:val="28"/>
          <w:szCs w:val="28"/>
        </w:rPr>
        <w:t xml:space="preserve">. </w:t>
      </w:r>
      <w:r w:rsidR="00FE137A" w:rsidRPr="005315CC">
        <w:rPr>
          <w:rFonts w:ascii="Times New Roman" w:hAnsi="Times New Roman"/>
          <w:sz w:val="28"/>
          <w:szCs w:val="28"/>
        </w:rPr>
        <w:t>Организация</w:t>
      </w:r>
      <w:r w:rsidRPr="005315CC">
        <w:rPr>
          <w:rFonts w:ascii="Times New Roman" w:hAnsi="Times New Roman"/>
          <w:sz w:val="28"/>
          <w:szCs w:val="28"/>
        </w:rPr>
        <w:t xml:space="preserve"> мероприятий по правовому просвещению мигрантов, дни информации по вопросам прав и обязанностей мигрантов, юридических консультаций.</w:t>
      </w:r>
    </w:p>
    <w:p w14:paraId="29E91729" w14:textId="77777777" w:rsidR="002B6C1C" w:rsidRPr="005315CC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lastRenderedPageBreak/>
        <w:t>Мероприятие включает в себя оказание консультационной помощи мигрантам.</w:t>
      </w:r>
    </w:p>
    <w:p w14:paraId="6E2A4CEB" w14:textId="77777777" w:rsidR="002B6C1C" w:rsidRPr="005315CC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Мероприятие 4.</w:t>
      </w:r>
      <w:r w:rsidR="00733F7C" w:rsidRPr="005315CC">
        <w:rPr>
          <w:rFonts w:ascii="Times New Roman" w:hAnsi="Times New Roman"/>
          <w:sz w:val="28"/>
          <w:szCs w:val="28"/>
        </w:rPr>
        <w:t>4</w:t>
      </w:r>
      <w:r w:rsidRPr="005315CC">
        <w:rPr>
          <w:rFonts w:ascii="Times New Roman" w:hAnsi="Times New Roman"/>
          <w:sz w:val="28"/>
          <w:szCs w:val="28"/>
        </w:rPr>
        <w:t>. 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.</w:t>
      </w:r>
    </w:p>
    <w:p w14:paraId="67D5C915" w14:textId="77777777" w:rsidR="002B6C1C" w:rsidRPr="005315CC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.</w:t>
      </w:r>
    </w:p>
    <w:p w14:paraId="0F901242" w14:textId="640B19F6" w:rsidR="00AA125B" w:rsidRPr="005315CC" w:rsidRDefault="00AA125B" w:rsidP="00AA12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Организация работы будет осуществлена посредств</w:t>
      </w:r>
      <w:r w:rsidR="00FC756B" w:rsidRPr="005315CC">
        <w:rPr>
          <w:rFonts w:ascii="Times New Roman" w:hAnsi="Times New Roman"/>
          <w:sz w:val="28"/>
          <w:szCs w:val="28"/>
        </w:rPr>
        <w:t>ом</w:t>
      </w:r>
      <w:r w:rsidRPr="005315CC">
        <w:rPr>
          <w:rFonts w:ascii="Times New Roman" w:hAnsi="Times New Roman"/>
          <w:sz w:val="28"/>
          <w:szCs w:val="28"/>
        </w:rPr>
        <w:t xml:space="preserve">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154F0891" w14:textId="77777777" w:rsidR="00AA125B" w:rsidRPr="005315CC" w:rsidRDefault="00AA125B" w:rsidP="00AA1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96592B" w:rsidRPr="005315CC">
        <w:rPr>
          <w:rFonts w:ascii="Times New Roman" w:hAnsi="Times New Roman"/>
          <w:sz w:val="28"/>
          <w:szCs w:val="28"/>
        </w:rPr>
        <w:t>ат</w:t>
      </w:r>
      <w:r w:rsidRPr="005315CC">
        <w:rPr>
          <w:rFonts w:ascii="Times New Roman" w:hAnsi="Times New Roman"/>
          <w:sz w:val="28"/>
          <w:szCs w:val="28"/>
        </w:rPr>
        <w:t>ов:</w:t>
      </w:r>
    </w:p>
    <w:p w14:paraId="14084EE3" w14:textId="77777777" w:rsidR="00AA125B" w:rsidRPr="005315CC" w:rsidRDefault="00AA125B" w:rsidP="00AA12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ab/>
        <w:t xml:space="preserve">- увеличить </w:t>
      </w:r>
      <w:r w:rsidR="00D849C7" w:rsidRPr="005315CC">
        <w:rPr>
          <w:rFonts w:ascii="Times New Roman" w:hAnsi="Times New Roman"/>
          <w:sz w:val="28"/>
          <w:szCs w:val="28"/>
        </w:rPr>
        <w:t xml:space="preserve">количество </w:t>
      </w:r>
      <w:r w:rsidR="00425F22" w:rsidRPr="005315CC">
        <w:rPr>
          <w:rFonts w:ascii="Times New Roman" w:hAnsi="Times New Roman"/>
          <w:sz w:val="28"/>
          <w:szCs w:val="28"/>
        </w:rPr>
        <w:t>участников мероприятий</w:t>
      </w:r>
      <w:r w:rsidR="00D849C7" w:rsidRPr="005315CC">
        <w:rPr>
          <w:rFonts w:ascii="Times New Roman" w:hAnsi="Times New Roman"/>
          <w:sz w:val="28"/>
          <w:szCs w:val="28"/>
        </w:rPr>
        <w:t>, пропагандирующих идею единства многонационального российского государства</w:t>
      </w:r>
      <w:r w:rsidRPr="005315CC">
        <w:rPr>
          <w:rFonts w:ascii="Times New Roman" w:hAnsi="Times New Roman"/>
          <w:sz w:val="28"/>
          <w:szCs w:val="28"/>
        </w:rPr>
        <w:t>;</w:t>
      </w:r>
    </w:p>
    <w:p w14:paraId="1DC71463" w14:textId="77777777" w:rsidR="00AA125B" w:rsidRPr="005315CC" w:rsidRDefault="00AA125B" w:rsidP="00AA125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ab/>
        <w:t xml:space="preserve">- увеличить </w:t>
      </w:r>
      <w:r w:rsidR="00D849C7" w:rsidRPr="005315CC">
        <w:rPr>
          <w:rFonts w:ascii="Times New Roman" w:hAnsi="Times New Roman"/>
          <w:sz w:val="28"/>
          <w:szCs w:val="28"/>
        </w:rPr>
        <w:t>количество национально</w:t>
      </w:r>
      <w:r w:rsidR="004D197B" w:rsidRPr="005315CC">
        <w:rPr>
          <w:rFonts w:ascii="Times New Roman" w:hAnsi="Times New Roman"/>
          <w:sz w:val="28"/>
          <w:szCs w:val="28"/>
        </w:rPr>
        <w:t xml:space="preserve"> </w:t>
      </w:r>
      <w:r w:rsidR="0096592B" w:rsidRPr="005315CC">
        <w:rPr>
          <w:rFonts w:ascii="Times New Roman" w:hAnsi="Times New Roman"/>
          <w:sz w:val="28"/>
          <w:szCs w:val="28"/>
        </w:rPr>
        <w:t>–</w:t>
      </w:r>
      <w:r w:rsidR="004D197B" w:rsidRPr="005315CC">
        <w:rPr>
          <w:rFonts w:ascii="Times New Roman" w:hAnsi="Times New Roman"/>
          <w:sz w:val="28"/>
          <w:szCs w:val="28"/>
        </w:rPr>
        <w:t xml:space="preserve"> </w:t>
      </w:r>
      <w:r w:rsidR="00D849C7" w:rsidRPr="005315CC">
        <w:rPr>
          <w:rFonts w:ascii="Times New Roman" w:hAnsi="Times New Roman"/>
          <w:sz w:val="28"/>
          <w:szCs w:val="28"/>
        </w:rPr>
        <w:t>культурных</w:t>
      </w:r>
      <w:r w:rsidR="0096592B" w:rsidRPr="005315CC">
        <w:rPr>
          <w:rFonts w:ascii="Times New Roman" w:hAnsi="Times New Roman"/>
          <w:sz w:val="28"/>
          <w:szCs w:val="28"/>
        </w:rPr>
        <w:t xml:space="preserve"> </w:t>
      </w:r>
      <w:r w:rsidR="00D849C7" w:rsidRPr="005315CC">
        <w:rPr>
          <w:rFonts w:ascii="Times New Roman" w:hAnsi="Times New Roman"/>
          <w:sz w:val="28"/>
          <w:szCs w:val="28"/>
        </w:rPr>
        <w:t>автономий</w:t>
      </w:r>
      <w:r w:rsidR="0096592B" w:rsidRPr="005315CC">
        <w:rPr>
          <w:rFonts w:ascii="Times New Roman" w:hAnsi="Times New Roman"/>
          <w:sz w:val="28"/>
          <w:szCs w:val="28"/>
        </w:rPr>
        <w:t xml:space="preserve">, </w:t>
      </w:r>
      <w:r w:rsidR="00D849C7" w:rsidRPr="005315CC">
        <w:rPr>
          <w:rFonts w:ascii="Times New Roman" w:hAnsi="Times New Roman"/>
          <w:sz w:val="28"/>
          <w:szCs w:val="28"/>
        </w:rPr>
        <w:t>принимавших участие в крупных общегородских событиях (День Победы,</w:t>
      </w:r>
      <w:r w:rsidR="00A9509F" w:rsidRPr="005315CC">
        <w:rPr>
          <w:rFonts w:ascii="Times New Roman" w:hAnsi="Times New Roman"/>
          <w:sz w:val="28"/>
          <w:szCs w:val="28"/>
        </w:rPr>
        <w:t xml:space="preserve"> День города, День России и др</w:t>
      </w:r>
      <w:r w:rsidR="0096592B" w:rsidRPr="005315CC">
        <w:rPr>
          <w:rFonts w:ascii="Times New Roman" w:hAnsi="Times New Roman"/>
          <w:sz w:val="28"/>
          <w:szCs w:val="28"/>
        </w:rPr>
        <w:t>.</w:t>
      </w:r>
      <w:r w:rsidR="00A9509F" w:rsidRPr="005315CC">
        <w:rPr>
          <w:rFonts w:ascii="Times New Roman" w:hAnsi="Times New Roman"/>
          <w:sz w:val="28"/>
          <w:szCs w:val="28"/>
        </w:rPr>
        <w:t>).</w:t>
      </w:r>
    </w:p>
    <w:p w14:paraId="7965DD19" w14:textId="77777777" w:rsidR="00BF18D2" w:rsidRPr="005315CC" w:rsidRDefault="00BF18D2" w:rsidP="00BF18D2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 и средств краевого бюджета в соответствии со сметой расходов.</w:t>
      </w:r>
    </w:p>
    <w:p w14:paraId="533ABAD2" w14:textId="2DB9DCBE" w:rsidR="00AA125B" w:rsidRPr="005315CC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="00EF6B11" w:rsidRPr="005315CC">
        <w:rPr>
          <w:rFonts w:ascii="Times New Roman" w:hAnsi="Times New Roman"/>
          <w:sz w:val="28"/>
          <w:szCs w:val="28"/>
        </w:rPr>
        <w:t>,</w:t>
      </w:r>
      <w:r w:rsidR="004F31B1" w:rsidRPr="005315CC">
        <w:rPr>
          <w:rFonts w:ascii="Times New Roman" w:hAnsi="Times New Roman"/>
          <w:sz w:val="28"/>
          <w:szCs w:val="28"/>
        </w:rPr>
        <w:t xml:space="preserve"> Отдел культуры администрации города Минусинска</w:t>
      </w:r>
      <w:r w:rsidR="00EF6B11" w:rsidRPr="005315CC">
        <w:rPr>
          <w:rFonts w:ascii="Times New Roman" w:hAnsi="Times New Roman"/>
          <w:sz w:val="28"/>
          <w:szCs w:val="28"/>
        </w:rPr>
        <w:t xml:space="preserve"> Управление образования администрации города Минусинска, Отдел спорта и молодежной политики администрации города Минусинска</w:t>
      </w:r>
      <w:r w:rsidRPr="005315CC">
        <w:rPr>
          <w:rFonts w:ascii="Times New Roman" w:hAnsi="Times New Roman"/>
          <w:sz w:val="28"/>
          <w:szCs w:val="28"/>
        </w:rPr>
        <w:t xml:space="preserve"> осуществля</w:t>
      </w:r>
      <w:r w:rsidR="004F31B1" w:rsidRPr="005315CC">
        <w:rPr>
          <w:rFonts w:ascii="Times New Roman" w:hAnsi="Times New Roman"/>
          <w:sz w:val="28"/>
          <w:szCs w:val="28"/>
        </w:rPr>
        <w:t>ю</w:t>
      </w:r>
      <w:r w:rsidRPr="005315CC">
        <w:rPr>
          <w:rFonts w:ascii="Times New Roman" w:hAnsi="Times New Roman"/>
          <w:sz w:val="28"/>
          <w:szCs w:val="28"/>
        </w:rPr>
        <w:t>т:</w:t>
      </w:r>
    </w:p>
    <w:p w14:paraId="0F1DE10F" w14:textId="77777777" w:rsidR="00AA125B" w:rsidRPr="005315CC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084FBCF7" w14:textId="77777777" w:rsidR="00AA125B" w:rsidRPr="005315CC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непосредственный</w:t>
      </w:r>
      <w:r w:rsidR="00BF18D2" w:rsidRPr="005315CC">
        <w:rPr>
          <w:rFonts w:ascii="Times New Roman" w:hAnsi="Times New Roman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контроль за ходом реализации мероприятий подпрограммы;</w:t>
      </w:r>
    </w:p>
    <w:p w14:paraId="76111244" w14:textId="77777777" w:rsidR="00AA125B" w:rsidRPr="005315CC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07F69FEF" w14:textId="2800AB9C" w:rsidR="00AA125B" w:rsidRPr="005315CC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</w:t>
      </w:r>
      <w:r w:rsidR="00BB63B4">
        <w:rPr>
          <w:rFonts w:ascii="Times New Roman" w:hAnsi="Times New Roman"/>
          <w:sz w:val="28"/>
          <w:szCs w:val="28"/>
        </w:rPr>
        <w:t>.</w:t>
      </w:r>
    </w:p>
    <w:p w14:paraId="26A08C44" w14:textId="77777777" w:rsidR="00AA125B" w:rsidRPr="005315CC" w:rsidRDefault="00AA125B" w:rsidP="00AA12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31C306" w14:textId="77777777" w:rsidR="00AA125B" w:rsidRPr="005315CC" w:rsidRDefault="00AA125B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4. Характеристика основных мероприятий подпрограммы</w:t>
      </w:r>
    </w:p>
    <w:p w14:paraId="2813B178" w14:textId="20010E84" w:rsidR="00AA125B" w:rsidRPr="005315CC" w:rsidRDefault="00AA125B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EC2CD1" w:rsidRPr="005315CC">
        <w:rPr>
          <w:rFonts w:ascii="Times New Roman" w:hAnsi="Times New Roman"/>
          <w:sz w:val="28"/>
          <w:szCs w:val="28"/>
        </w:rPr>
        <w:t>2</w:t>
      </w:r>
      <w:r w:rsidRPr="005315CC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5315CC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EC2CD1" w:rsidRPr="005315CC">
        <w:rPr>
          <w:rFonts w:ascii="Times New Roman" w:hAnsi="Times New Roman"/>
          <w:sz w:val="28"/>
          <w:szCs w:val="28"/>
        </w:rPr>
        <w:t>3, 4</w:t>
      </w:r>
      <w:r w:rsidRPr="005315CC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168C1ED7" w14:textId="77777777" w:rsidR="00AA125B" w:rsidRPr="005315CC" w:rsidRDefault="00AA125B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87D435" w14:textId="77777777" w:rsidR="00AA125B" w:rsidRPr="005315CC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2DE4AE47" w14:textId="77777777" w:rsidR="00AA125B" w:rsidRPr="005315CC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5CC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38FE9609" w14:textId="7F1BB8C5" w:rsidR="00AA125B" w:rsidRPr="005315CC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C4E00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      </w:t>
      </w:r>
      <w:r w:rsidR="00FD672F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AC4E00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                 </w:t>
      </w:r>
      <w:r w:rsidRPr="005315CC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5315CC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19CEB29C" w14:textId="77777777" w:rsidR="00AA125B" w:rsidRPr="005315CC" w:rsidRDefault="00AA125B" w:rsidP="00872349">
      <w:pPr>
        <w:rPr>
          <w:rFonts w:ascii="Times New Roman" w:eastAsia="Calibri" w:hAnsi="Times New Roman"/>
          <w:sz w:val="28"/>
          <w:szCs w:val="28"/>
          <w:lang w:eastAsia="en-US"/>
        </w:rPr>
        <w:sectPr w:rsidR="00AA125B" w:rsidRPr="005315CC" w:rsidSect="00957648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3165FDF0" w14:textId="275E5A8F" w:rsidR="00187809" w:rsidRPr="005315CC" w:rsidRDefault="00EF6B11" w:rsidP="00187809">
      <w:pPr>
        <w:pStyle w:val="ConsPlusCell"/>
        <w:jc w:val="center"/>
        <w:rPr>
          <w:sz w:val="28"/>
          <w:szCs w:val="28"/>
        </w:rPr>
      </w:pPr>
      <w:r w:rsidRPr="005315CC">
        <w:rPr>
          <w:sz w:val="28"/>
          <w:szCs w:val="28"/>
        </w:rPr>
        <w:lastRenderedPageBreak/>
        <w:t xml:space="preserve"> </w:t>
      </w:r>
      <w:r w:rsidR="007D365F" w:rsidRPr="005315CC">
        <w:rPr>
          <w:sz w:val="28"/>
          <w:szCs w:val="28"/>
        </w:rPr>
        <w:t>Подпрограмма 5</w:t>
      </w:r>
      <w:r w:rsidR="00187809" w:rsidRPr="005315CC">
        <w:rPr>
          <w:sz w:val="28"/>
          <w:szCs w:val="28"/>
        </w:rPr>
        <w:t xml:space="preserve"> </w:t>
      </w:r>
    </w:p>
    <w:p w14:paraId="30CBB60E" w14:textId="75B75599" w:rsidR="00187809" w:rsidRDefault="00187809" w:rsidP="00187809">
      <w:pPr>
        <w:pStyle w:val="ConsPlusCell"/>
        <w:jc w:val="center"/>
        <w:rPr>
          <w:rFonts w:eastAsia="Times New Roman"/>
          <w:sz w:val="28"/>
          <w:szCs w:val="28"/>
        </w:rPr>
      </w:pPr>
      <w:r w:rsidRPr="005315CC">
        <w:rPr>
          <w:rFonts w:eastAsia="Times New Roman"/>
          <w:sz w:val="28"/>
          <w:szCs w:val="28"/>
        </w:rPr>
        <w:t>«</w:t>
      </w:r>
      <w:r w:rsidR="00BB63B4" w:rsidRPr="00BB63B4">
        <w:rPr>
          <w:sz w:val="28"/>
          <w:szCs w:val="28"/>
        </w:rPr>
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</w:r>
      <w:r w:rsidRPr="00BB63B4">
        <w:rPr>
          <w:rFonts w:eastAsia="Times New Roman"/>
          <w:sz w:val="28"/>
          <w:szCs w:val="28"/>
        </w:rPr>
        <w:t>»</w:t>
      </w:r>
    </w:p>
    <w:p w14:paraId="7DC84A62" w14:textId="77777777" w:rsidR="00BB63B4" w:rsidRDefault="00BB63B4" w:rsidP="0018780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7C5DB2B" w14:textId="155BCCB0" w:rsidR="00187809" w:rsidRPr="005315CC" w:rsidRDefault="00187809" w:rsidP="0018780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0526E3" w:rsidRPr="005315CC" w14:paraId="612A7798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AFD" w14:textId="77777777" w:rsidR="00187809" w:rsidRPr="005315CC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68DA" w14:textId="1CD25ADC" w:rsidR="00187809" w:rsidRPr="005315CC" w:rsidRDefault="00BB63B4" w:rsidP="0018780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BB63B4">
              <w:rPr>
                <w:sz w:val="28"/>
                <w:szCs w:val="28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</w:p>
        </w:tc>
      </w:tr>
      <w:tr w:rsidR="000526E3" w:rsidRPr="005315CC" w14:paraId="2EA5FBD7" w14:textId="77777777" w:rsidTr="0018780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DA8F" w14:textId="77777777" w:rsidR="00187809" w:rsidRPr="005315CC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7FB6" w14:textId="7FEF65D7" w:rsidR="00187809" w:rsidRPr="005315CC" w:rsidRDefault="0018780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  <w:r w:rsidR="00EF6B11" w:rsidRPr="005315CC">
              <w:rPr>
                <w:rFonts w:ascii="Times New Roman" w:hAnsi="Times New Roman"/>
                <w:sz w:val="28"/>
                <w:szCs w:val="28"/>
              </w:rPr>
              <w:t>, Управление образования администрации города Минусинска, Отдел культуры администрации города Минусинска, Отдел спорта администрации города Минусинска.</w:t>
            </w:r>
          </w:p>
          <w:p w14:paraId="723321D6" w14:textId="77777777" w:rsidR="00187809" w:rsidRPr="005315CC" w:rsidRDefault="0018780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6E3" w:rsidRPr="005315CC" w14:paraId="283DB692" w14:textId="77777777" w:rsidTr="0018780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592C" w14:textId="77777777" w:rsidR="00187809" w:rsidRPr="005315CC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DDE6" w14:textId="7A4D1BCE" w:rsidR="00187809" w:rsidRPr="00A93323" w:rsidRDefault="00F0304B" w:rsidP="00A93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93323" w:rsidRPr="00A93323">
              <w:rPr>
                <w:rFonts w:ascii="Times New Roman" w:hAnsi="Times New Roman"/>
                <w:sz w:val="28"/>
                <w:szCs w:val="28"/>
              </w:rPr>
              <w:t xml:space="preserve">рганизация деятельности, направленной на профилактику наркомании и других асоциальных явлений, воспитание социально-ответственной личности, формирование </w:t>
            </w:r>
            <w:r w:rsidR="00A93323" w:rsidRPr="00A93323">
              <w:rPr>
                <w:rFonts w:ascii="Times New Roman" w:hAnsi="Times New Roman"/>
                <w:sz w:val="26"/>
                <w:szCs w:val="26"/>
              </w:rPr>
              <w:t xml:space="preserve">антинаркотического мировоззрения, </w:t>
            </w:r>
            <w:r w:rsidR="00A93323" w:rsidRPr="00A93323">
              <w:rPr>
                <w:rFonts w:ascii="Times New Roman" w:hAnsi="Times New Roman"/>
                <w:sz w:val="28"/>
                <w:szCs w:val="28"/>
              </w:rPr>
              <w:t>здорового образа жизни детей и молодежи</w:t>
            </w:r>
            <w:r w:rsidR="009E304C" w:rsidRPr="00A93323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526E3" w:rsidRPr="005315CC" w14:paraId="7A66A119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B5CF" w14:textId="77777777" w:rsidR="00187809" w:rsidRPr="005315CC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DF55" w14:textId="7890B33C" w:rsidR="00187809" w:rsidRPr="005315CC" w:rsidRDefault="0051215F" w:rsidP="0087128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5315CC">
              <w:rPr>
                <w:sz w:val="28"/>
                <w:szCs w:val="28"/>
              </w:rPr>
              <w:t>-</w:t>
            </w:r>
            <w:r w:rsidR="00A93323">
              <w:rPr>
                <w:sz w:val="28"/>
                <w:szCs w:val="28"/>
              </w:rPr>
              <w:t xml:space="preserve"> </w:t>
            </w:r>
            <w:r w:rsidR="00A93323" w:rsidRPr="005315CC">
              <w:rPr>
                <w:spacing w:val="2"/>
                <w:sz w:val="28"/>
                <w:szCs w:val="28"/>
                <w:shd w:val="clear" w:color="auto" w:fill="FFFFFF"/>
              </w:rPr>
              <w:t xml:space="preserve">создание условий для </w:t>
            </w:r>
            <w:r w:rsidR="00A93323" w:rsidRPr="005315CC">
              <w:rPr>
                <w:sz w:val="28"/>
                <w:szCs w:val="28"/>
              </w:rPr>
              <w:t>сокращения незаконного оборота и немедицинского употребления наркотических средств и психотропных веществ на территории муниципального образования город Минусинск</w:t>
            </w:r>
            <w:r w:rsidR="00A93323">
              <w:rPr>
                <w:sz w:val="28"/>
                <w:szCs w:val="28"/>
              </w:rPr>
              <w:t>;</w:t>
            </w:r>
          </w:p>
          <w:p w14:paraId="039B5DB5" w14:textId="6D9AEA6A" w:rsidR="006B3673" w:rsidRPr="005315CC" w:rsidRDefault="006B3673" w:rsidP="0087128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5315CC">
              <w:rPr>
                <w:sz w:val="28"/>
                <w:szCs w:val="28"/>
              </w:rPr>
              <w:t>- противодействие незаконному обороту наркотических средств и психотропных веществ.</w:t>
            </w:r>
          </w:p>
        </w:tc>
      </w:tr>
      <w:tr w:rsidR="000526E3" w:rsidRPr="005315CC" w14:paraId="76725E27" w14:textId="77777777" w:rsidTr="0018780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2CB3" w14:textId="77777777" w:rsidR="00187809" w:rsidRPr="005315CC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68A2A92A" w14:textId="77777777" w:rsidR="00187809" w:rsidRPr="005315CC" w:rsidRDefault="00187809" w:rsidP="0018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9DCE" w14:textId="6B81C715" w:rsidR="00847604" w:rsidRPr="005315CC" w:rsidRDefault="00847604" w:rsidP="008476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0304B">
              <w:rPr>
                <w:rFonts w:ascii="Times New Roman" w:hAnsi="Times New Roman"/>
                <w:sz w:val="28"/>
                <w:szCs w:val="28"/>
              </w:rPr>
              <w:t>и</w:t>
            </w:r>
            <w:r w:rsidR="002A3D44" w:rsidRPr="005315CC">
              <w:rPr>
                <w:rFonts w:ascii="Times New Roman" w:hAnsi="Times New Roman"/>
                <w:sz w:val="28"/>
                <w:szCs w:val="28"/>
              </w:rPr>
              <w:t>зготовление и распространение агитационной продукции, направленной на профилактику наркомании, общим тиражом не менее 1500 экз.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0F2B0BE" w14:textId="06B5577E" w:rsidR="00847604" w:rsidRPr="005315CC" w:rsidRDefault="0051215F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B0CA6" w:rsidRPr="005315CC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847604" w:rsidRPr="005315CC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</w:t>
            </w:r>
            <w:r w:rsidR="00425F22" w:rsidRPr="005315CC">
              <w:rPr>
                <w:rFonts w:ascii="Times New Roman" w:hAnsi="Times New Roman"/>
                <w:sz w:val="28"/>
                <w:szCs w:val="28"/>
              </w:rPr>
              <w:t>до 23 лет,</w:t>
            </w:r>
            <w:r w:rsidR="00847604" w:rsidRPr="005315CC">
              <w:rPr>
                <w:rFonts w:ascii="Times New Roman" w:hAnsi="Times New Roman"/>
                <w:sz w:val="28"/>
                <w:szCs w:val="28"/>
              </w:rPr>
              <w:t xml:space="preserve"> вовлеченных</w:t>
            </w:r>
            <w:r w:rsidR="003B0CA6" w:rsidRPr="005315CC">
              <w:rPr>
                <w:rFonts w:ascii="Times New Roman" w:hAnsi="Times New Roman"/>
                <w:sz w:val="28"/>
                <w:szCs w:val="28"/>
              </w:rPr>
              <w:t xml:space="preserve"> в профилактические мероприятия</w:t>
            </w:r>
            <w:r w:rsidR="00847604" w:rsidRPr="005315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5EA338B" w14:textId="5979600D" w:rsidR="005C41AF" w:rsidRPr="005315CC" w:rsidRDefault="005C41AF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- количество граждан, </w:t>
            </w:r>
            <w:r w:rsidR="00511EB5" w:rsidRPr="005315CC">
              <w:rPr>
                <w:rFonts w:ascii="Times New Roman" w:hAnsi="Times New Roman"/>
                <w:sz w:val="28"/>
                <w:szCs w:val="28"/>
              </w:rPr>
              <w:t>зарегистрированных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диагнозом пагубное (с вредными последствиями) употребление наркотических средств</w:t>
            </w:r>
            <w:r w:rsidR="00511EB5" w:rsidRPr="005315CC">
              <w:rPr>
                <w:rFonts w:ascii="Times New Roman" w:hAnsi="Times New Roman"/>
                <w:sz w:val="28"/>
                <w:szCs w:val="28"/>
              </w:rPr>
              <w:t xml:space="preserve"> впервые в жизни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97338C0" w14:textId="68C3E613" w:rsidR="00187809" w:rsidRPr="005315CC" w:rsidRDefault="00187809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-</w:t>
            </w:r>
            <w:r w:rsidR="0051215F"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48FA" w:rsidRPr="005315CC">
              <w:rPr>
                <w:rFonts w:ascii="Times New Roman" w:hAnsi="Times New Roman"/>
                <w:sz w:val="28"/>
                <w:szCs w:val="28"/>
              </w:rPr>
              <w:t>удельный вес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преступлений, связанных с незаконным оборотом наркотиков;</w:t>
            </w:r>
          </w:p>
          <w:p w14:paraId="7454DB6A" w14:textId="77777777" w:rsidR="00187809" w:rsidRPr="005315CC" w:rsidRDefault="00187809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-</w:t>
            </w:r>
            <w:r w:rsidR="0051215F" w:rsidRPr="005315CC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лощадь уничтоженной дикорастущей </w:t>
            </w:r>
            <w:r w:rsidR="00D71314" w:rsidRPr="005315CC">
              <w:rPr>
                <w:rFonts w:ascii="Times New Roman" w:hAnsi="Times New Roman"/>
                <w:sz w:val="28"/>
                <w:szCs w:val="28"/>
              </w:rPr>
              <w:t>конопли</w:t>
            </w:r>
            <w:r w:rsidR="00847604" w:rsidRPr="005315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526E3" w:rsidRPr="005315CC" w14:paraId="500392E2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E6B2" w14:textId="77777777" w:rsidR="00187809" w:rsidRPr="005315CC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D20" w14:textId="0B595971" w:rsidR="00187809" w:rsidRPr="005315CC" w:rsidRDefault="009D6E9D" w:rsidP="0018780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5315CC">
              <w:rPr>
                <w:rFonts w:eastAsia="Times New Roman"/>
                <w:sz w:val="28"/>
                <w:szCs w:val="28"/>
              </w:rPr>
              <w:t>2021-202</w:t>
            </w:r>
            <w:r w:rsidR="006D4F87" w:rsidRPr="005315CC">
              <w:rPr>
                <w:rFonts w:eastAsia="Times New Roman"/>
                <w:sz w:val="28"/>
                <w:szCs w:val="28"/>
              </w:rPr>
              <w:t>6</w:t>
            </w:r>
            <w:r w:rsidR="00187809" w:rsidRPr="005315CC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187809" w:rsidRPr="005315CC" w14:paraId="24B85B92" w14:textId="77777777" w:rsidTr="0018780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546" w14:textId="77777777" w:rsidR="00187809" w:rsidRPr="005315CC" w:rsidRDefault="00187809" w:rsidP="001878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ADB" w14:textId="6DCB2367" w:rsidR="00A8184B" w:rsidRPr="005315CC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A73C76" w:rsidRPr="005315CC">
              <w:rPr>
                <w:rFonts w:ascii="Times New Roman" w:hAnsi="Times New Roman"/>
                <w:sz w:val="28"/>
                <w:szCs w:val="28"/>
              </w:rPr>
              <w:t>651,67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тыс. рублей, в т.ч. по годам:</w:t>
            </w:r>
          </w:p>
          <w:p w14:paraId="703777E3" w14:textId="484EA70A" w:rsidR="00A8184B" w:rsidRPr="005315CC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202</w:t>
            </w:r>
            <w:r w:rsidR="006D4F87" w:rsidRPr="005315CC">
              <w:rPr>
                <w:rFonts w:ascii="Times New Roman" w:hAnsi="Times New Roman"/>
                <w:sz w:val="28"/>
                <w:szCs w:val="28"/>
              </w:rPr>
              <w:t>4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73C76" w:rsidRPr="005315CC">
              <w:rPr>
                <w:rFonts w:ascii="Times New Roman" w:hAnsi="Times New Roman"/>
                <w:sz w:val="28"/>
                <w:szCs w:val="28"/>
              </w:rPr>
              <w:t>261,11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14:paraId="1AFF21A0" w14:textId="31BCE732" w:rsidR="00A8184B" w:rsidRPr="005315CC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>за счет средств бюджета города –</w:t>
            </w:r>
            <w:r w:rsidR="00A73C76" w:rsidRPr="005315CC">
              <w:rPr>
                <w:rFonts w:ascii="Times New Roman" w:hAnsi="Times New Roman"/>
                <w:sz w:val="28"/>
                <w:szCs w:val="28"/>
              </w:rPr>
              <w:t xml:space="preserve">261,11 </w:t>
            </w:r>
            <w:proofErr w:type="spellStart"/>
            <w:r w:rsidRPr="005315CC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5315CC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48B9A8CD" w14:textId="6987D831" w:rsidR="00A8184B" w:rsidRPr="005315CC" w:rsidRDefault="00A8184B" w:rsidP="00A8184B">
            <w:pPr>
              <w:pStyle w:val="ConsPlusCell"/>
              <w:rPr>
                <w:sz w:val="28"/>
                <w:szCs w:val="28"/>
              </w:rPr>
            </w:pPr>
            <w:r w:rsidRPr="005315CC">
              <w:rPr>
                <w:sz w:val="28"/>
                <w:szCs w:val="28"/>
              </w:rPr>
              <w:t>202</w:t>
            </w:r>
            <w:r w:rsidR="006D4F87" w:rsidRPr="005315CC">
              <w:rPr>
                <w:sz w:val="28"/>
                <w:szCs w:val="28"/>
              </w:rPr>
              <w:t>5</w:t>
            </w:r>
            <w:r w:rsidRPr="005315CC">
              <w:rPr>
                <w:sz w:val="28"/>
                <w:szCs w:val="28"/>
              </w:rPr>
              <w:t xml:space="preserve"> г. – </w:t>
            </w:r>
            <w:r w:rsidR="00A73C76" w:rsidRPr="005315CC">
              <w:rPr>
                <w:sz w:val="28"/>
                <w:szCs w:val="28"/>
              </w:rPr>
              <w:t>195,28</w:t>
            </w:r>
            <w:r w:rsidRPr="005315CC">
              <w:rPr>
                <w:sz w:val="28"/>
                <w:szCs w:val="28"/>
              </w:rPr>
              <w:t xml:space="preserve"> тыс. руб., в т.ч.:</w:t>
            </w:r>
          </w:p>
          <w:p w14:paraId="158DAAB9" w14:textId="47FDF963" w:rsidR="00A8184B" w:rsidRPr="005315CC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A73C76" w:rsidRPr="005315CC">
              <w:rPr>
                <w:rFonts w:ascii="Times New Roman" w:hAnsi="Times New Roman"/>
                <w:sz w:val="28"/>
                <w:szCs w:val="28"/>
              </w:rPr>
              <w:t>195,28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15CC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5315CC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76DB4469" w14:textId="3FFCB6C7" w:rsidR="00A8184B" w:rsidRPr="005315CC" w:rsidRDefault="00A8184B" w:rsidP="00A8184B">
            <w:pPr>
              <w:pStyle w:val="ConsPlusCell"/>
              <w:rPr>
                <w:sz w:val="28"/>
                <w:szCs w:val="28"/>
              </w:rPr>
            </w:pPr>
            <w:r w:rsidRPr="005315CC">
              <w:rPr>
                <w:sz w:val="28"/>
                <w:szCs w:val="28"/>
              </w:rPr>
              <w:t>202</w:t>
            </w:r>
            <w:r w:rsidR="006D4F87" w:rsidRPr="005315CC">
              <w:rPr>
                <w:sz w:val="28"/>
                <w:szCs w:val="28"/>
              </w:rPr>
              <w:t>6</w:t>
            </w:r>
            <w:r w:rsidRPr="005315CC">
              <w:rPr>
                <w:sz w:val="28"/>
                <w:szCs w:val="28"/>
              </w:rPr>
              <w:t xml:space="preserve"> г. – </w:t>
            </w:r>
            <w:r w:rsidR="00A73C76" w:rsidRPr="005315CC">
              <w:rPr>
                <w:sz w:val="28"/>
                <w:szCs w:val="28"/>
              </w:rPr>
              <w:t>195,28</w:t>
            </w:r>
            <w:r w:rsidRPr="005315CC">
              <w:rPr>
                <w:sz w:val="28"/>
                <w:szCs w:val="28"/>
              </w:rPr>
              <w:t xml:space="preserve"> тыс. руб., в т.ч.:</w:t>
            </w:r>
          </w:p>
          <w:p w14:paraId="54DC5BBE" w14:textId="143EAAFA" w:rsidR="00187809" w:rsidRPr="005315CC" w:rsidRDefault="00A8184B" w:rsidP="0039573A">
            <w:pPr>
              <w:spacing w:after="0" w:line="240" w:lineRule="auto"/>
              <w:rPr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A73C76" w:rsidRPr="005315CC">
              <w:rPr>
                <w:rFonts w:ascii="Times New Roman" w:hAnsi="Times New Roman"/>
                <w:sz w:val="28"/>
                <w:szCs w:val="28"/>
              </w:rPr>
              <w:t>195,28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15CC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5315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F9DB7D2" w14:textId="77777777" w:rsidR="00187809" w:rsidRPr="005315CC" w:rsidRDefault="00187809" w:rsidP="0018780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0A1CD93" w14:textId="77777777" w:rsidR="00262502" w:rsidRPr="005315CC" w:rsidRDefault="00187809" w:rsidP="00262502">
      <w:pPr>
        <w:pStyle w:val="ConsPlusNormal"/>
        <w:ind w:firstLine="142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C66975" w:rsidRPr="005315CC">
        <w:rPr>
          <w:rFonts w:ascii="Times New Roman" w:hAnsi="Times New Roman" w:cs="Times New Roman"/>
          <w:sz w:val="28"/>
          <w:szCs w:val="28"/>
        </w:rPr>
        <w:t>противодействию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</w:t>
      </w:r>
      <w:r w:rsidR="00C66975" w:rsidRPr="005315CC">
        <w:rPr>
          <w:rFonts w:ascii="Times New Roman" w:hAnsi="Times New Roman"/>
          <w:sz w:val="28"/>
          <w:szCs w:val="28"/>
        </w:rPr>
        <w:t xml:space="preserve"> </w:t>
      </w:r>
    </w:p>
    <w:p w14:paraId="0A587BE3" w14:textId="77777777" w:rsidR="005A1ACC" w:rsidRPr="005315CC" w:rsidRDefault="00262502" w:rsidP="00262502">
      <w:pPr>
        <w:pStyle w:val="ConsPlusNormal"/>
        <w:ind w:firstLine="142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ab/>
      </w:r>
      <w:r w:rsidR="005A1ACC" w:rsidRPr="005315CC">
        <w:rPr>
          <w:rFonts w:ascii="Times New Roman" w:hAnsi="Times New Roman"/>
          <w:sz w:val="28"/>
          <w:szCs w:val="28"/>
        </w:rPr>
        <w:t xml:space="preserve">Администрация города проводит в постоянном режиме работу по противодействию злоупотреблению наркотиками, совершенствованию методов профилактики и активизации межведомственного взаимодействия, направленного на противодействие злоупотреблению наркотиками. </w:t>
      </w:r>
    </w:p>
    <w:p w14:paraId="7F957420" w14:textId="77777777" w:rsidR="005A1ACC" w:rsidRPr="005315CC" w:rsidRDefault="005A1ACC" w:rsidP="002625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5CC">
        <w:rPr>
          <w:rFonts w:ascii="Times New Roman" w:hAnsi="Times New Roman"/>
          <w:bCs/>
          <w:sz w:val="28"/>
          <w:szCs w:val="28"/>
        </w:rPr>
        <w:t xml:space="preserve">Организовано взаимодействие Администрации города с   федеральными органами </w:t>
      </w:r>
      <w:r w:rsidR="00425F22" w:rsidRPr="005315CC">
        <w:rPr>
          <w:rFonts w:ascii="Times New Roman" w:hAnsi="Times New Roman"/>
          <w:bCs/>
          <w:sz w:val="28"/>
          <w:szCs w:val="28"/>
        </w:rPr>
        <w:t>государственной власти</w:t>
      </w:r>
      <w:r w:rsidRPr="005315CC">
        <w:rPr>
          <w:rFonts w:ascii="Times New Roman" w:hAnsi="Times New Roman"/>
          <w:bCs/>
          <w:sz w:val="28"/>
          <w:szCs w:val="28"/>
        </w:rPr>
        <w:t xml:space="preserve">, действующими на территории города. На постоянной основе осуществляет </w:t>
      </w:r>
      <w:r w:rsidR="00425F22" w:rsidRPr="005315CC">
        <w:rPr>
          <w:rFonts w:ascii="Times New Roman" w:hAnsi="Times New Roman"/>
          <w:bCs/>
          <w:sz w:val="28"/>
          <w:szCs w:val="28"/>
        </w:rPr>
        <w:t>работу городская</w:t>
      </w:r>
      <w:r w:rsidRPr="005315CC">
        <w:rPr>
          <w:rFonts w:ascii="Times New Roman" w:hAnsi="Times New Roman"/>
          <w:sz w:val="28"/>
          <w:szCs w:val="28"/>
        </w:rPr>
        <w:t xml:space="preserve"> антинаркотическая комиссия.</w:t>
      </w:r>
    </w:p>
    <w:p w14:paraId="2394E677" w14:textId="77777777" w:rsidR="005A1ACC" w:rsidRPr="005315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15CC">
        <w:rPr>
          <w:sz w:val="28"/>
          <w:szCs w:val="28"/>
        </w:rPr>
        <w:t>Вместе с тем актуальность борьбы с незаконным оборотом наркотиков и злоупотреблением ими сохраняется. Этому способствуют следующие факторы:</w:t>
      </w:r>
    </w:p>
    <w:p w14:paraId="225A1A01" w14:textId="77777777" w:rsidR="005A1ACC" w:rsidRPr="005315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15CC">
        <w:rPr>
          <w:sz w:val="28"/>
          <w:szCs w:val="28"/>
        </w:rPr>
        <w:t xml:space="preserve">продолжающаяся контрабанда наркотиков </w:t>
      </w:r>
      <w:proofErr w:type="spellStart"/>
      <w:r w:rsidRPr="005315CC">
        <w:rPr>
          <w:sz w:val="28"/>
          <w:szCs w:val="28"/>
        </w:rPr>
        <w:t>каннабиноидной</w:t>
      </w:r>
      <w:proofErr w:type="spellEnd"/>
      <w:r w:rsidRPr="005315CC">
        <w:rPr>
          <w:sz w:val="28"/>
          <w:szCs w:val="28"/>
        </w:rPr>
        <w:t xml:space="preserve"> группы из соседних регионов (Республика Тыва, Кемеровская область);</w:t>
      </w:r>
    </w:p>
    <w:p w14:paraId="75A469BC" w14:textId="77777777" w:rsidR="005A1ACC" w:rsidRPr="005315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15CC">
        <w:rPr>
          <w:sz w:val="28"/>
          <w:szCs w:val="28"/>
        </w:rPr>
        <w:t>активность происходящих миграционных процессов (</w:t>
      </w:r>
      <w:proofErr w:type="gramStart"/>
      <w:r w:rsidRPr="005315CC">
        <w:rPr>
          <w:sz w:val="28"/>
          <w:szCs w:val="28"/>
        </w:rPr>
        <w:t>прибытие  на</w:t>
      </w:r>
      <w:proofErr w:type="gramEnd"/>
      <w:r w:rsidRPr="005315CC">
        <w:rPr>
          <w:sz w:val="28"/>
          <w:szCs w:val="28"/>
        </w:rPr>
        <w:t xml:space="preserve"> территорию края большого числа иностранных граждан из </w:t>
      </w:r>
      <w:proofErr w:type="spellStart"/>
      <w:r w:rsidRPr="005315CC">
        <w:rPr>
          <w:sz w:val="28"/>
          <w:szCs w:val="28"/>
        </w:rPr>
        <w:t>наркоопасных</w:t>
      </w:r>
      <w:proofErr w:type="spellEnd"/>
      <w:r w:rsidRPr="005315CC">
        <w:rPr>
          <w:sz w:val="28"/>
          <w:szCs w:val="28"/>
        </w:rPr>
        <w:t xml:space="preserve"> стран);</w:t>
      </w:r>
    </w:p>
    <w:p w14:paraId="3F79352D" w14:textId="77777777" w:rsidR="005A1ACC" w:rsidRPr="005315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15CC">
        <w:rPr>
          <w:sz w:val="28"/>
          <w:szCs w:val="28"/>
        </w:rPr>
        <w:t>получение и распространение новых видов наркотических средств и психотропных веществ (курительные смеси, извлечение наркотиков из лекарственных препаратов и т.д.);</w:t>
      </w:r>
    </w:p>
    <w:p w14:paraId="27F9DE22" w14:textId="77777777" w:rsidR="005A1ACC" w:rsidRPr="005315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15CC">
        <w:rPr>
          <w:sz w:val="28"/>
          <w:szCs w:val="28"/>
        </w:rPr>
        <w:t>наличие на территории города</w:t>
      </w:r>
      <w:r w:rsidR="0096592B" w:rsidRPr="005315CC">
        <w:rPr>
          <w:sz w:val="28"/>
          <w:szCs w:val="28"/>
        </w:rPr>
        <w:t xml:space="preserve"> </w:t>
      </w:r>
      <w:r w:rsidRPr="005315CC">
        <w:rPr>
          <w:sz w:val="28"/>
          <w:szCs w:val="28"/>
        </w:rPr>
        <w:t xml:space="preserve">учреждения федеральной службы исполнения наказания.  </w:t>
      </w:r>
    </w:p>
    <w:p w14:paraId="37CB8F93" w14:textId="77777777" w:rsidR="005A1ACC" w:rsidRPr="005315CC" w:rsidRDefault="005A1ACC" w:rsidP="005A1ACC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Все эти факторы оказывают разрушительное воздействие на жизнь и здоровье граждан, безопасность государства и общества, что выдвигает целый ряд требований к организации работы Администрации города в сфере п</w:t>
      </w:r>
      <w:r w:rsidRPr="005315CC">
        <w:rPr>
          <w:rFonts w:ascii="Times New Roman" w:hAnsi="Times New Roman"/>
          <w:bCs/>
          <w:sz w:val="28"/>
          <w:szCs w:val="28"/>
        </w:rPr>
        <w:t>рофилактики наркомании и токсикомании,</w:t>
      </w:r>
      <w:r w:rsidRPr="005315CC">
        <w:rPr>
          <w:rFonts w:ascii="Times New Roman" w:hAnsi="Times New Roman"/>
          <w:sz w:val="28"/>
          <w:szCs w:val="28"/>
        </w:rPr>
        <w:t xml:space="preserve"> антинаркотической пропаганды.</w:t>
      </w:r>
    </w:p>
    <w:p w14:paraId="174FD059" w14:textId="77777777" w:rsidR="005A1ACC" w:rsidRPr="005315CC" w:rsidRDefault="005A1ACC" w:rsidP="005A1ACC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Необходим комплексный подход к разработке механизмов и принятию мер по здоровьесберегающему поведению граждан.</w:t>
      </w:r>
    </w:p>
    <w:p w14:paraId="6BF8A6EB" w14:textId="77777777" w:rsidR="005A1ACC" w:rsidRPr="005315CC" w:rsidRDefault="005A1ACC" w:rsidP="005A1ACC">
      <w:pPr>
        <w:spacing w:after="0" w:line="240" w:lineRule="auto"/>
        <w:ind w:firstLine="680"/>
        <w:jc w:val="both"/>
        <w:rPr>
          <w:rFonts w:ascii="Times New Roman" w:hAnsi="Times New Roman"/>
          <w:bCs/>
          <w:sz w:val="26"/>
          <w:szCs w:val="26"/>
        </w:rPr>
      </w:pPr>
      <w:r w:rsidRPr="005315CC">
        <w:rPr>
          <w:rFonts w:ascii="Times New Roman" w:hAnsi="Times New Roman"/>
          <w:sz w:val="28"/>
          <w:szCs w:val="28"/>
        </w:rPr>
        <w:t xml:space="preserve">Профилактика </w:t>
      </w:r>
      <w:r w:rsidRPr="005315CC">
        <w:rPr>
          <w:rFonts w:ascii="Times New Roman" w:hAnsi="Times New Roman"/>
          <w:bCs/>
          <w:sz w:val="28"/>
          <w:szCs w:val="28"/>
        </w:rPr>
        <w:t>наркомании и токсикомании,</w:t>
      </w:r>
      <w:r w:rsidRPr="005315CC">
        <w:rPr>
          <w:rFonts w:ascii="Times New Roman" w:hAnsi="Times New Roman"/>
          <w:sz w:val="28"/>
          <w:szCs w:val="28"/>
        </w:rPr>
        <w:t xml:space="preserve"> антинаркотическая пропаганда должны стать более результативными за счет использования программно-целевого метода. За счет комплексного подхода, подкрепленного финансированием, с привлечением всех заинтересованных сторон: органов государственной власти, местного самоуправления, правоохранительных </w:t>
      </w:r>
      <w:r w:rsidRPr="005315CC">
        <w:rPr>
          <w:rFonts w:ascii="Times New Roman" w:hAnsi="Times New Roman"/>
          <w:sz w:val="28"/>
          <w:szCs w:val="28"/>
        </w:rPr>
        <w:lastRenderedPageBreak/>
        <w:t xml:space="preserve">органов, средств массовой информации, учреждений образования, культуры, спорта можно добиться повышения эффективности мер по противодействию злоупотреблению наркотиками и их незаконному обороту в городе.  </w:t>
      </w:r>
    </w:p>
    <w:p w14:paraId="3D28753D" w14:textId="77777777" w:rsidR="00187809" w:rsidRPr="005315CC" w:rsidRDefault="00187809" w:rsidP="0018780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4268657" w14:textId="77777777" w:rsidR="00187809" w:rsidRPr="005315CC" w:rsidRDefault="00187809" w:rsidP="00187809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5315CC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64FCA7FF" w14:textId="77777777" w:rsidR="00187809" w:rsidRPr="005315CC" w:rsidRDefault="00187809" w:rsidP="00187809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5315CC">
        <w:rPr>
          <w:sz w:val="28"/>
          <w:szCs w:val="28"/>
        </w:rPr>
        <w:t>и показател</w:t>
      </w:r>
      <w:r w:rsidR="00F0002A" w:rsidRPr="005315CC">
        <w:rPr>
          <w:sz w:val="28"/>
          <w:szCs w:val="28"/>
        </w:rPr>
        <w:t>и результативности подпрограммы</w:t>
      </w:r>
    </w:p>
    <w:p w14:paraId="2567FF59" w14:textId="53C5B391" w:rsidR="00F0304B" w:rsidRPr="00F0304B" w:rsidRDefault="001860D4" w:rsidP="000E0804">
      <w:pPr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0304B">
        <w:rPr>
          <w:rFonts w:ascii="Times New Roman" w:hAnsi="Times New Roman"/>
          <w:sz w:val="28"/>
          <w:szCs w:val="28"/>
        </w:rPr>
        <w:t>Целью Подпрограммы 5</w:t>
      </w:r>
      <w:r w:rsidR="00187809" w:rsidRPr="00F0304B">
        <w:rPr>
          <w:rFonts w:ascii="Times New Roman" w:hAnsi="Times New Roman"/>
          <w:sz w:val="28"/>
          <w:szCs w:val="28"/>
        </w:rPr>
        <w:t xml:space="preserve"> является </w:t>
      </w:r>
      <w:r w:rsidR="00F0304B" w:rsidRPr="00F0304B">
        <w:rPr>
          <w:rFonts w:ascii="Times New Roman" w:hAnsi="Times New Roman"/>
          <w:sz w:val="28"/>
          <w:szCs w:val="28"/>
        </w:rPr>
        <w:t xml:space="preserve">организация деятельности, направленной на профилактику наркомании и других асоциальных явлений, воспитание социально-ответственной личности, формирование </w:t>
      </w:r>
      <w:r w:rsidR="00F0304B" w:rsidRPr="00F0304B">
        <w:rPr>
          <w:rFonts w:ascii="Times New Roman" w:hAnsi="Times New Roman"/>
          <w:sz w:val="26"/>
          <w:szCs w:val="26"/>
        </w:rPr>
        <w:t xml:space="preserve">антинаркотического мировоззрения, </w:t>
      </w:r>
      <w:r w:rsidR="00F0304B" w:rsidRPr="00F0304B">
        <w:rPr>
          <w:rFonts w:ascii="Times New Roman" w:hAnsi="Times New Roman"/>
          <w:sz w:val="28"/>
          <w:szCs w:val="28"/>
        </w:rPr>
        <w:t>здорового образа жизни детей и молодежи</w:t>
      </w:r>
      <w:r w:rsidR="00F0304B" w:rsidRPr="00F030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521BDA5E" w14:textId="77777777" w:rsidR="000E0804" w:rsidRPr="00F0304B" w:rsidRDefault="000E0804" w:rsidP="000E08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tab/>
        <w:t xml:space="preserve">Для достижения поставленной цели планируется реализовать следующие задачи: </w:t>
      </w:r>
    </w:p>
    <w:p w14:paraId="466DB7B4" w14:textId="77777777" w:rsidR="00F0304B" w:rsidRPr="005315CC" w:rsidRDefault="000E0804" w:rsidP="00F0304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F0304B">
        <w:rPr>
          <w:sz w:val="28"/>
          <w:szCs w:val="28"/>
        </w:rPr>
        <w:tab/>
      </w:r>
      <w:r w:rsidR="00F0304B" w:rsidRPr="00F0304B">
        <w:rPr>
          <w:spacing w:val="2"/>
          <w:sz w:val="28"/>
          <w:szCs w:val="28"/>
          <w:shd w:val="clear" w:color="auto" w:fill="FFFFFF"/>
        </w:rPr>
        <w:t xml:space="preserve">создание условий для </w:t>
      </w:r>
      <w:r w:rsidR="00F0304B" w:rsidRPr="00F0304B">
        <w:rPr>
          <w:sz w:val="28"/>
          <w:szCs w:val="28"/>
        </w:rPr>
        <w:t>сокращения незаконного оборота и немедицинского употребления наркотических средств и психотропных</w:t>
      </w:r>
      <w:r w:rsidR="00F0304B" w:rsidRPr="005315CC">
        <w:rPr>
          <w:sz w:val="28"/>
          <w:szCs w:val="28"/>
        </w:rPr>
        <w:t xml:space="preserve"> веществ на территории муниципального образования город Минусинск</w:t>
      </w:r>
      <w:r w:rsidR="00F0304B">
        <w:rPr>
          <w:sz w:val="28"/>
          <w:szCs w:val="28"/>
        </w:rPr>
        <w:t>;</w:t>
      </w:r>
    </w:p>
    <w:p w14:paraId="556BA487" w14:textId="77777777" w:rsidR="00F0304B" w:rsidRPr="00F0304B" w:rsidRDefault="00F0304B" w:rsidP="00F030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t>- противодействие незаконному обороту наркотических средств и психотропных веществ.</w:t>
      </w:r>
    </w:p>
    <w:p w14:paraId="43B9DE41" w14:textId="5678052E" w:rsidR="00187809" w:rsidRPr="00F0304B" w:rsidRDefault="00187809" w:rsidP="00F0304B">
      <w:pPr>
        <w:pStyle w:val="a5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– </w:t>
      </w:r>
      <w:r w:rsidR="009D6E9D" w:rsidRPr="00F0304B">
        <w:rPr>
          <w:rFonts w:ascii="Times New Roman" w:eastAsia="Times New Roman" w:hAnsi="Times New Roman" w:cs="Times New Roman"/>
          <w:sz w:val="28"/>
          <w:szCs w:val="28"/>
        </w:rPr>
        <w:t>2021-202</w:t>
      </w:r>
      <w:r w:rsidR="006D4F87" w:rsidRPr="00F0304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0304B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14:paraId="4C9034C3" w14:textId="77777777" w:rsidR="00187809" w:rsidRPr="005315CC" w:rsidRDefault="00187809" w:rsidP="00187809">
      <w:pPr>
        <w:pStyle w:val="ConsPlusCell"/>
        <w:snapToGrid w:val="0"/>
        <w:ind w:firstLine="540"/>
        <w:rPr>
          <w:sz w:val="28"/>
          <w:szCs w:val="28"/>
        </w:rPr>
      </w:pPr>
    </w:p>
    <w:p w14:paraId="5344EBD0" w14:textId="77777777" w:rsidR="00187809" w:rsidRPr="005315CC" w:rsidRDefault="00187809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3. М</w:t>
      </w:r>
      <w:r w:rsidR="00F0002A" w:rsidRPr="005315CC"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14:paraId="161775A3" w14:textId="0B90A42B" w:rsidR="00187809" w:rsidRPr="005315CC" w:rsidRDefault="00187809" w:rsidP="001878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  <w:r w:rsidR="00EC5689" w:rsidRPr="005315CC">
        <w:rPr>
          <w:rFonts w:ascii="Times New Roman" w:hAnsi="Times New Roman"/>
          <w:sz w:val="28"/>
          <w:szCs w:val="28"/>
        </w:rPr>
        <w:t xml:space="preserve">          Соисполнителями подпрограммы являются Управление образования администрации города Минусинска, Отдел культуры администрации города Минусинска; Отдел </w:t>
      </w:r>
      <w:proofErr w:type="gramStart"/>
      <w:r w:rsidR="00EC5689" w:rsidRPr="005315CC">
        <w:rPr>
          <w:rFonts w:ascii="Times New Roman" w:hAnsi="Times New Roman"/>
          <w:sz w:val="28"/>
          <w:szCs w:val="28"/>
        </w:rPr>
        <w:t xml:space="preserve">спорта </w:t>
      </w:r>
      <w:r w:rsidR="00EF6B11" w:rsidRPr="005315CC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EF6B11" w:rsidRPr="005315CC">
        <w:rPr>
          <w:rFonts w:ascii="Times New Roman" w:hAnsi="Times New Roman"/>
          <w:sz w:val="28"/>
          <w:szCs w:val="28"/>
        </w:rPr>
        <w:t xml:space="preserve"> молодежной политики </w:t>
      </w:r>
      <w:r w:rsidR="00EC5689" w:rsidRPr="005315CC">
        <w:rPr>
          <w:rFonts w:ascii="Times New Roman" w:hAnsi="Times New Roman"/>
          <w:sz w:val="28"/>
          <w:szCs w:val="28"/>
        </w:rPr>
        <w:t>администрации города Минусинска.</w:t>
      </w:r>
    </w:p>
    <w:p w14:paraId="1D08B759" w14:textId="77777777" w:rsidR="00187809" w:rsidRPr="005315CC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726E8F98" w14:textId="77777777" w:rsidR="00187809" w:rsidRPr="005315CC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687B840" w14:textId="77777777" w:rsidR="00187809" w:rsidRPr="005315CC" w:rsidRDefault="00187809" w:rsidP="00187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1860D4" w:rsidRPr="005315CC">
        <w:rPr>
          <w:rFonts w:ascii="Times New Roman" w:hAnsi="Times New Roman" w:cs="Times New Roman"/>
          <w:sz w:val="28"/>
          <w:szCs w:val="28"/>
        </w:rPr>
        <w:t>5</w:t>
      </w:r>
      <w:r w:rsidRPr="005315CC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14:paraId="6FB436CE" w14:textId="77777777" w:rsidR="001860D4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Мероприятие 5.1. Разработка, изготовление и организация размещения наглядно - агитационной </w:t>
      </w:r>
      <w:r w:rsidR="00425F22" w:rsidRPr="005315CC">
        <w:rPr>
          <w:rFonts w:ascii="Times New Roman" w:hAnsi="Times New Roman"/>
          <w:sz w:val="28"/>
          <w:szCs w:val="28"/>
        </w:rPr>
        <w:t>продукции антинаркотической</w:t>
      </w:r>
      <w:r w:rsidRPr="005315CC">
        <w:rPr>
          <w:rFonts w:ascii="Times New Roman" w:hAnsi="Times New Roman"/>
          <w:sz w:val="28"/>
          <w:szCs w:val="28"/>
        </w:rPr>
        <w:t xml:space="preserve"> направленности.</w:t>
      </w:r>
    </w:p>
    <w:p w14:paraId="55BFD77B" w14:textId="51E07686" w:rsidR="00281D48" w:rsidRPr="005315CC" w:rsidRDefault="00281D48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я предусматривает изготовление наглядных и методических материалов антинаркотической направленности для родителей, подростков и молодежи, выпуск информационных брошюр (листовок, буклетов, плакатов).</w:t>
      </w:r>
    </w:p>
    <w:p w14:paraId="0463FDC4" w14:textId="77777777" w:rsidR="009D6E9D" w:rsidRDefault="009D6E9D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5366ACFE" w14:textId="49F3161F" w:rsidR="00A3191B" w:rsidRPr="005315CC" w:rsidRDefault="00A3191B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оприятие 5.2. Организация тематических кинопоказов, кинолекториев, интеллектуальных игр, круглых столов по вопросам профилактики наркомании.</w:t>
      </w:r>
    </w:p>
    <w:p w14:paraId="3D8EA918" w14:textId="77777777" w:rsidR="001860D4" w:rsidRPr="005315CC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Мероприятие 5.3. </w:t>
      </w:r>
      <w:r w:rsidR="004B0AD4" w:rsidRPr="005315CC">
        <w:rPr>
          <w:rFonts w:ascii="Times New Roman" w:hAnsi="Times New Roman"/>
          <w:sz w:val="28"/>
          <w:szCs w:val="28"/>
        </w:rPr>
        <w:t>Уничтожение дикорастущей конопли путем скашивания.</w:t>
      </w:r>
    </w:p>
    <w:p w14:paraId="24F9C86D" w14:textId="77777777" w:rsidR="001860D4" w:rsidRPr="005315CC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14:paraId="1D8AB4BF" w14:textId="77777777" w:rsidR="009D6E9D" w:rsidRPr="005315CC" w:rsidRDefault="009D6E9D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6D44D13C" w14:textId="77777777" w:rsidR="004B0AD4" w:rsidRPr="005315CC" w:rsidRDefault="001860D4" w:rsidP="004B0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Мероприятие 5.4. </w:t>
      </w:r>
      <w:r w:rsidR="004B0AD4" w:rsidRPr="005315CC">
        <w:rPr>
          <w:rFonts w:ascii="Times New Roman" w:hAnsi="Times New Roman"/>
          <w:sz w:val="28"/>
          <w:szCs w:val="28"/>
        </w:rPr>
        <w:t>Уничтожение дикорастущей конопли химической обработкой гербицидами.</w:t>
      </w:r>
    </w:p>
    <w:p w14:paraId="041BE070" w14:textId="77777777" w:rsidR="001860D4" w:rsidRPr="005315CC" w:rsidRDefault="001860D4" w:rsidP="004B0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Реализация мероприятия предусматривает прим</w:t>
      </w:r>
      <w:r w:rsidR="0096592B" w:rsidRPr="005315CC">
        <w:rPr>
          <w:rFonts w:ascii="Times New Roman" w:hAnsi="Times New Roman"/>
          <w:sz w:val="28"/>
          <w:szCs w:val="28"/>
        </w:rPr>
        <w:t>е</w:t>
      </w:r>
      <w:r w:rsidRPr="005315CC">
        <w:rPr>
          <w:rFonts w:ascii="Times New Roman" w:hAnsi="Times New Roman"/>
          <w:sz w:val="28"/>
          <w:szCs w:val="28"/>
        </w:rPr>
        <w:t>нение химической обработки растений гербицидами сплошного действия с прим</w:t>
      </w:r>
      <w:r w:rsidR="00B16ACB" w:rsidRPr="005315CC">
        <w:rPr>
          <w:rFonts w:ascii="Times New Roman" w:hAnsi="Times New Roman"/>
          <w:sz w:val="28"/>
          <w:szCs w:val="28"/>
        </w:rPr>
        <w:t>е</w:t>
      </w:r>
      <w:r w:rsidRPr="005315CC">
        <w:rPr>
          <w:rFonts w:ascii="Times New Roman" w:hAnsi="Times New Roman"/>
          <w:sz w:val="28"/>
          <w:szCs w:val="28"/>
        </w:rPr>
        <w:t>нением ручных опрыскивателей.</w:t>
      </w:r>
    </w:p>
    <w:p w14:paraId="3C7DE30F" w14:textId="77777777" w:rsidR="00187809" w:rsidRPr="005315CC" w:rsidRDefault="00187809" w:rsidP="00187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12B758F0" w14:textId="77777777" w:rsidR="00187809" w:rsidRPr="005315CC" w:rsidRDefault="00187809" w:rsidP="00187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B16ACB" w:rsidRPr="005315CC">
        <w:rPr>
          <w:rFonts w:ascii="Times New Roman" w:hAnsi="Times New Roman"/>
          <w:sz w:val="28"/>
          <w:szCs w:val="28"/>
        </w:rPr>
        <w:t>ат</w:t>
      </w:r>
      <w:r w:rsidRPr="005315CC">
        <w:rPr>
          <w:rFonts w:ascii="Times New Roman" w:hAnsi="Times New Roman"/>
          <w:sz w:val="28"/>
          <w:szCs w:val="28"/>
        </w:rPr>
        <w:t>ов:</w:t>
      </w:r>
    </w:p>
    <w:p w14:paraId="1EDBAB5B" w14:textId="77777777" w:rsidR="001860D4" w:rsidRPr="005315CC" w:rsidRDefault="001860D4" w:rsidP="001860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ab/>
        <w:t>- увеличить количество тиражей наглядной антинаркотической тематике в год;</w:t>
      </w:r>
    </w:p>
    <w:p w14:paraId="6C49966D" w14:textId="77777777" w:rsidR="001860D4" w:rsidRPr="005315CC" w:rsidRDefault="001860D4" w:rsidP="001860D4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ab/>
        <w:t xml:space="preserve">- увеличить долю молодых граждан в возрасте </w:t>
      </w:r>
      <w:r w:rsidR="000E1018" w:rsidRPr="005315CC">
        <w:rPr>
          <w:rFonts w:ascii="Times New Roman" w:hAnsi="Times New Roman"/>
          <w:sz w:val="28"/>
          <w:szCs w:val="28"/>
        </w:rPr>
        <w:t>до 30 лет,</w:t>
      </w:r>
      <w:r w:rsidRPr="005315CC">
        <w:rPr>
          <w:rFonts w:ascii="Times New Roman" w:hAnsi="Times New Roman"/>
          <w:sz w:val="28"/>
          <w:szCs w:val="28"/>
        </w:rPr>
        <w:t xml:space="preserve"> вовлеченных в профилактические мероприятия, по отношению к </w:t>
      </w:r>
      <w:r w:rsidR="000E1018" w:rsidRPr="005315CC">
        <w:rPr>
          <w:rFonts w:ascii="Times New Roman" w:hAnsi="Times New Roman"/>
          <w:sz w:val="28"/>
          <w:szCs w:val="28"/>
        </w:rPr>
        <w:t>общей численности молодежи,</w:t>
      </w:r>
      <w:r w:rsidRPr="005315CC">
        <w:rPr>
          <w:rFonts w:ascii="Times New Roman" w:hAnsi="Times New Roman"/>
          <w:sz w:val="28"/>
          <w:szCs w:val="28"/>
        </w:rPr>
        <w:t xml:space="preserve"> проживающей на территории муниципального образования город Минусинск;</w:t>
      </w:r>
    </w:p>
    <w:p w14:paraId="5E1CC1AA" w14:textId="77777777" w:rsidR="00187809" w:rsidRPr="005315CC" w:rsidRDefault="00187809" w:rsidP="00187809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- снизить количества преступлений, связанных с незаконным оборотом наркотиков по сравнению с предыдущим годом; </w:t>
      </w:r>
    </w:p>
    <w:p w14:paraId="103E9085" w14:textId="77777777" w:rsidR="00187809" w:rsidRPr="005315CC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- </w:t>
      </w:r>
      <w:r w:rsidR="001860D4" w:rsidRPr="005315CC">
        <w:rPr>
          <w:rFonts w:ascii="Times New Roman" w:hAnsi="Times New Roman"/>
          <w:sz w:val="28"/>
          <w:szCs w:val="28"/>
        </w:rPr>
        <w:t>увеличить площадь уничтоженной дикорастущей конопли</w:t>
      </w:r>
      <w:r w:rsidRPr="005315CC">
        <w:rPr>
          <w:rFonts w:ascii="Times New Roman" w:hAnsi="Times New Roman"/>
          <w:sz w:val="28"/>
          <w:szCs w:val="28"/>
        </w:rPr>
        <w:t>.</w:t>
      </w:r>
    </w:p>
    <w:p w14:paraId="4B3AF829" w14:textId="032488C0" w:rsidR="00187809" w:rsidRPr="005315CC" w:rsidRDefault="00187809" w:rsidP="001878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</w:t>
      </w:r>
      <w:r w:rsidR="00EF6B11" w:rsidRPr="005315CC">
        <w:rPr>
          <w:rFonts w:ascii="Times New Roman" w:hAnsi="Times New Roman"/>
          <w:sz w:val="28"/>
          <w:szCs w:val="28"/>
        </w:rPr>
        <w:t>.</w:t>
      </w:r>
    </w:p>
    <w:p w14:paraId="66756CF7" w14:textId="77777777" w:rsidR="00187809" w:rsidRPr="005315CC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41E22DCD" w14:textId="77777777" w:rsidR="00187809" w:rsidRPr="005315CC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1D03E4CC" w14:textId="77777777" w:rsidR="00187809" w:rsidRPr="005315CC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непосредственный</w:t>
      </w:r>
      <w:r w:rsidRPr="005315CC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396D18FD" w14:textId="77777777" w:rsidR="00187809" w:rsidRPr="005315CC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29646233" w14:textId="5767AFF0" w:rsidR="00187809" w:rsidRPr="005315CC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</w:t>
      </w:r>
      <w:r w:rsidR="00BB63B4">
        <w:rPr>
          <w:rFonts w:ascii="Times New Roman" w:hAnsi="Times New Roman"/>
          <w:sz w:val="28"/>
          <w:szCs w:val="28"/>
        </w:rPr>
        <w:t>.</w:t>
      </w:r>
    </w:p>
    <w:p w14:paraId="358B69E9" w14:textId="77777777" w:rsidR="00187809" w:rsidRPr="00390DEA" w:rsidRDefault="00187809" w:rsidP="0018780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</w:p>
    <w:p w14:paraId="406AD135" w14:textId="77777777" w:rsidR="00187809" w:rsidRPr="005315CC" w:rsidRDefault="00187809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4. Характеристика ос</w:t>
      </w:r>
      <w:r w:rsidR="00F0002A" w:rsidRPr="005315CC">
        <w:rPr>
          <w:rFonts w:ascii="Times New Roman" w:hAnsi="Times New Roman"/>
          <w:sz w:val="28"/>
          <w:szCs w:val="28"/>
        </w:rPr>
        <w:t>новных мероприятий подпрограммы</w:t>
      </w:r>
    </w:p>
    <w:p w14:paraId="5CE8B59E" w14:textId="52042D97" w:rsidR="00187809" w:rsidRPr="005315CC" w:rsidRDefault="00187809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</w:t>
      </w:r>
      <w:r w:rsidR="00EC2CD1" w:rsidRPr="005315CC">
        <w:rPr>
          <w:rFonts w:ascii="Times New Roman" w:hAnsi="Times New Roman"/>
          <w:sz w:val="28"/>
          <w:szCs w:val="28"/>
        </w:rPr>
        <w:t>приложении 2</w:t>
      </w:r>
      <w:r w:rsidRPr="005315CC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5315CC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</w:t>
      </w:r>
      <w:r w:rsidRPr="005315CC">
        <w:rPr>
          <w:rFonts w:ascii="Times New Roman" w:hAnsi="Times New Roman"/>
          <w:sz w:val="28"/>
          <w:szCs w:val="28"/>
        </w:rPr>
        <w:lastRenderedPageBreak/>
        <w:t xml:space="preserve">финансирования мероприятий подпрограммы – в приложениях </w:t>
      </w:r>
      <w:r w:rsidR="00EC2CD1" w:rsidRPr="005315CC">
        <w:rPr>
          <w:rFonts w:ascii="Times New Roman" w:hAnsi="Times New Roman"/>
          <w:sz w:val="28"/>
          <w:szCs w:val="28"/>
        </w:rPr>
        <w:t>3, 4</w:t>
      </w:r>
      <w:r w:rsidRPr="005315CC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668C66A8" w14:textId="77777777" w:rsidR="00187809" w:rsidRPr="005315CC" w:rsidRDefault="00187809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4B2954" w14:textId="77777777" w:rsidR="00187809" w:rsidRPr="005315CC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657D3D60" w14:textId="77777777" w:rsidR="00187809" w:rsidRPr="005315CC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5CC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10A87F1E" w14:textId="51E347B3" w:rsidR="00187809" w:rsidRPr="005315CC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</w:t>
      </w:r>
      <w:r w:rsidR="00250853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AF102C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250853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</w:t>
      </w:r>
      <w:r w:rsidRPr="005315CC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5315CC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2B216350" w14:textId="77777777" w:rsidR="00187809" w:rsidRPr="005315CC" w:rsidRDefault="00187809" w:rsidP="00187809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5315CC">
        <w:rPr>
          <w:rFonts w:ascii="Times New Roman" w:hAnsi="Times New Roman"/>
          <w:sz w:val="28"/>
          <w:szCs w:val="28"/>
        </w:rPr>
        <w:br w:type="page"/>
      </w:r>
    </w:p>
    <w:p w14:paraId="3AEBBD7E" w14:textId="77777777" w:rsidR="00D90AF7" w:rsidRPr="005315CC" w:rsidRDefault="00D90AF7" w:rsidP="00524304">
      <w:pPr>
        <w:pStyle w:val="a5"/>
        <w:jc w:val="both"/>
        <w:rPr>
          <w:rFonts w:ascii="Times New Roman" w:eastAsia="Arial" w:hAnsi="Times New Roman"/>
          <w:sz w:val="28"/>
          <w:szCs w:val="28"/>
          <w:lang w:eastAsia="ar-SA"/>
        </w:rPr>
        <w:sectPr w:rsidR="00D90AF7" w:rsidRPr="005315CC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00D164EB" w14:textId="063F1C6E" w:rsidR="005452C3" w:rsidRPr="005315CC" w:rsidRDefault="005452C3" w:rsidP="00BD1E94">
      <w:pPr>
        <w:suppressAutoHyphens/>
        <w:autoSpaceDE w:val="0"/>
        <w:spacing w:after="0" w:line="240" w:lineRule="auto"/>
        <w:ind w:left="90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5315CC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EC2CD1" w:rsidRPr="005315CC">
        <w:rPr>
          <w:rFonts w:ascii="Times New Roman" w:eastAsia="Arial" w:hAnsi="Times New Roman"/>
          <w:sz w:val="28"/>
          <w:szCs w:val="28"/>
          <w:lang w:eastAsia="ar-SA"/>
        </w:rPr>
        <w:t>1</w:t>
      </w:r>
      <w:r w:rsidR="00BD1E94" w:rsidRPr="005315CC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5315CC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 w:rsidR="00BD1E94" w:rsidRPr="005315CC">
        <w:rPr>
          <w:rFonts w:ascii="Times New Roman" w:hAnsi="Times New Roman"/>
          <w:sz w:val="28"/>
          <w:szCs w:val="28"/>
          <w:lang w:eastAsia="ar-SA"/>
        </w:rPr>
        <w:t>е</w:t>
      </w:r>
      <w:r w:rsidRPr="005315CC">
        <w:rPr>
          <w:rFonts w:ascii="Times New Roman" w:hAnsi="Times New Roman"/>
          <w:sz w:val="28"/>
          <w:szCs w:val="28"/>
          <w:lang w:eastAsia="ar-SA"/>
        </w:rPr>
        <w:t xml:space="preserve"> «Безопасный город</w:t>
      </w:r>
      <w:r w:rsidRPr="005315CC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7C192C30" w14:textId="77777777" w:rsidR="005452C3" w:rsidRPr="005315CC" w:rsidRDefault="005452C3" w:rsidP="005452C3">
      <w:pPr>
        <w:suppressAutoHyphens/>
        <w:autoSpaceDE w:val="0"/>
        <w:spacing w:after="0" w:line="240" w:lineRule="auto"/>
        <w:ind w:left="8460"/>
        <w:outlineLvl w:val="2"/>
        <w:rPr>
          <w:rFonts w:ascii="Times New Roman" w:eastAsia="Arial" w:hAnsi="Times New Roman"/>
          <w:sz w:val="16"/>
          <w:szCs w:val="16"/>
          <w:lang w:eastAsia="ar-SA"/>
        </w:rPr>
      </w:pPr>
    </w:p>
    <w:p w14:paraId="6CC11CB4" w14:textId="77777777" w:rsidR="005452C3" w:rsidRPr="005315CC" w:rsidRDefault="005452C3" w:rsidP="005452C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315CC">
        <w:rPr>
          <w:rFonts w:ascii="Times New Roman" w:hAnsi="Times New Roman"/>
          <w:sz w:val="28"/>
          <w:szCs w:val="28"/>
          <w:lang w:eastAsia="ar-SA"/>
        </w:rPr>
        <w:t>Сведения о це</w:t>
      </w:r>
      <w:r w:rsidR="00C96C01" w:rsidRPr="005315CC">
        <w:rPr>
          <w:rFonts w:ascii="Times New Roman" w:hAnsi="Times New Roman"/>
          <w:sz w:val="28"/>
          <w:szCs w:val="28"/>
          <w:lang w:eastAsia="ar-SA"/>
        </w:rPr>
        <w:t>левых индикаторах</w:t>
      </w:r>
      <w:r w:rsidRPr="005315CC">
        <w:rPr>
          <w:rFonts w:ascii="Times New Roman" w:hAnsi="Times New Roman"/>
          <w:sz w:val="28"/>
          <w:szCs w:val="28"/>
          <w:lang w:eastAsia="ar-SA"/>
        </w:rPr>
        <w:t xml:space="preserve">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60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543"/>
        <w:gridCol w:w="709"/>
        <w:gridCol w:w="992"/>
        <w:gridCol w:w="2980"/>
        <w:gridCol w:w="1984"/>
        <w:gridCol w:w="1276"/>
        <w:gridCol w:w="1276"/>
        <w:gridCol w:w="1417"/>
        <w:gridCol w:w="1285"/>
      </w:tblGrid>
      <w:tr w:rsidR="000526E3" w:rsidRPr="005315CC" w14:paraId="76C516F1" w14:textId="77777777" w:rsidTr="007A14C3">
        <w:trPr>
          <w:cantSplit/>
          <w:trHeight w:val="1789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2717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№  </w:t>
            </w: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8761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6EE8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диница</w:t>
            </w: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6584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ес показателя результативности </w:t>
            </w: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4B60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точник </w:t>
            </w: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337438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FE7A17" w14:textId="6E02DEFD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  <w:r w:rsidR="006D4F87"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</w:t>
            </w: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9E6D7D" w14:textId="11612FD6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6D4F87"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24</w:t>
            </w: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49E7" w14:textId="1868D3E5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</w:t>
            </w:r>
            <w:r w:rsidR="006D4F87"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E647" w14:textId="612A4F52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</w:t>
            </w:r>
            <w:r w:rsidR="006D4F87"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0526E3" w:rsidRPr="005315CC" w14:paraId="5524F776" w14:textId="77777777" w:rsidTr="007A14C3">
        <w:trPr>
          <w:cantSplit/>
          <w:trHeight w:val="24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2400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BEA2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3441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85A5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D139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446015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26E071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7D2E95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FAAD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6B95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0526E3" w:rsidRPr="005315CC" w14:paraId="6E961CF8" w14:textId="77777777" w:rsidTr="0045248A">
        <w:trPr>
          <w:cantSplit/>
          <w:trHeight w:val="240"/>
          <w:jc w:val="center"/>
        </w:trPr>
        <w:tc>
          <w:tcPr>
            <w:tcW w:w="16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5CE3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униципальная программа «Безопасный город»</w:t>
            </w:r>
          </w:p>
        </w:tc>
      </w:tr>
      <w:tr w:rsidR="00A9505E" w:rsidRPr="005315CC" w14:paraId="4F3BC62D" w14:textId="77777777" w:rsidTr="007A14C3">
        <w:trPr>
          <w:cantSplit/>
          <w:trHeight w:val="24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FE2B" w14:textId="36C16FC3" w:rsidR="00A9505E" w:rsidRPr="005315CC" w:rsidRDefault="00A9505E" w:rsidP="000C48F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E67C7B" w14:textId="5E70CEAA" w:rsidR="00A9505E" w:rsidRPr="005315CC" w:rsidRDefault="00A9505E" w:rsidP="000C4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4251C1" w14:textId="77777777" w:rsidR="00A9505E" w:rsidRPr="005315CC" w:rsidRDefault="00A9505E" w:rsidP="000C48F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470F23" w14:textId="77777777" w:rsidR="00A9505E" w:rsidRPr="005315CC" w:rsidRDefault="00A9505E" w:rsidP="000C48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315C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1C8A21" w14:textId="693EDA92" w:rsidR="00A9505E" w:rsidRPr="005315CC" w:rsidRDefault="007A14C3" w:rsidP="000C4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ная статистика МО МВД России «Минусински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BFAB7" w14:textId="77777777" w:rsidR="00A9505E" w:rsidRPr="005315CC" w:rsidRDefault="00A9505E" w:rsidP="000C48F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FE1971" w14:textId="77777777" w:rsidR="00A9505E" w:rsidRPr="005315CC" w:rsidRDefault="00A9505E" w:rsidP="000C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22F186" w14:textId="77777777" w:rsidR="00A9505E" w:rsidRPr="005315CC" w:rsidRDefault="00A9505E" w:rsidP="000C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639D" w14:textId="77777777" w:rsidR="00A9505E" w:rsidRPr="005315CC" w:rsidRDefault="00A9505E" w:rsidP="000C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783E" w14:textId="77777777" w:rsidR="00A9505E" w:rsidRPr="005315CC" w:rsidRDefault="00A9505E" w:rsidP="000C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4F87" w:rsidRPr="005315CC" w14:paraId="354229C4" w14:textId="77777777" w:rsidTr="007A14C3">
        <w:trPr>
          <w:cantSplit/>
          <w:trHeight w:val="815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C473" w14:textId="64B64143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4E4BF1" w14:textId="0B3D7A07" w:rsidR="006D4F87" w:rsidRPr="005315CC" w:rsidRDefault="006D4F87" w:rsidP="006D4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 на каждые 10,0 тыс. челов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C4200F" w14:textId="507F237A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ED28A" w14:textId="3880DD5B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AFD1F8" w14:textId="52C0CB36" w:rsidR="006D4F87" w:rsidRPr="005315CC" w:rsidRDefault="007A14C3" w:rsidP="006D4F87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ная статистика МО МВД России «Минусински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170F20" w14:textId="45507CF1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C3E61" w14:textId="7BE12646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E1DD8A" w14:textId="478326D7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C9DA" w14:textId="7EDDAFEB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9E69" w14:textId="05B3A351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28</w:t>
            </w:r>
          </w:p>
        </w:tc>
      </w:tr>
      <w:tr w:rsidR="000526E3" w:rsidRPr="005315CC" w14:paraId="6907FE68" w14:textId="77777777" w:rsidTr="007A14C3">
        <w:trPr>
          <w:cantSplit/>
          <w:trHeight w:val="24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C4B2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8CD62" w14:textId="096A14BF" w:rsidR="00DD429E" w:rsidRPr="005315CC" w:rsidRDefault="00EF6B11" w:rsidP="00074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К</w:t>
            </w:r>
            <w:r w:rsidR="00A27E97" w:rsidRPr="005315CC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="00DD429E" w:rsidRPr="005315CC">
              <w:rPr>
                <w:rFonts w:ascii="Times New Roman" w:hAnsi="Times New Roman"/>
                <w:sz w:val="24"/>
                <w:szCs w:val="24"/>
              </w:rPr>
              <w:t xml:space="preserve"> лиц, погибших при ЧС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2C1806" w14:textId="1115A7B2" w:rsidR="00DD429E" w:rsidRPr="005315CC" w:rsidRDefault="00EF6B11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A2558C" w14:textId="77777777" w:rsidR="00DD429E" w:rsidRPr="005315C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315C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B8E4FB" w14:textId="75CFEA0A" w:rsidR="00DD429E" w:rsidRPr="005315CC" w:rsidRDefault="007A14C3" w:rsidP="007A14C3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ная статистика ГУ МЧС России по Красноярскому кра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35343E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221E2A" w14:textId="77777777" w:rsidR="00DD429E" w:rsidRPr="005315CC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EC23F9" w14:textId="77777777" w:rsidR="00DD429E" w:rsidRPr="005315CC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E4D2" w14:textId="77777777" w:rsidR="00DD429E" w:rsidRPr="005315CC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0C35" w14:textId="77777777" w:rsidR="00DD429E" w:rsidRPr="005315CC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26E3" w:rsidRPr="005315CC" w14:paraId="3EDCA257" w14:textId="77777777" w:rsidTr="007A14C3">
        <w:trPr>
          <w:cantSplit/>
          <w:trHeight w:val="24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BB9D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A55C17" w14:textId="45AA9657" w:rsidR="00DD429E" w:rsidRPr="005315CC" w:rsidRDefault="00EF6B11" w:rsidP="00074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К</w:t>
            </w:r>
            <w:r w:rsidR="00A27E97" w:rsidRPr="005315CC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="00DD429E" w:rsidRPr="005315CC">
              <w:rPr>
                <w:rFonts w:ascii="Times New Roman" w:hAnsi="Times New Roman"/>
                <w:sz w:val="24"/>
                <w:szCs w:val="24"/>
              </w:rPr>
              <w:t xml:space="preserve"> ЧС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CAA11E" w14:textId="2BADA0EE" w:rsidR="00DD429E" w:rsidRPr="005315CC" w:rsidRDefault="00EF6B11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93CFAB" w14:textId="77777777" w:rsidR="00DD429E" w:rsidRPr="005315C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315C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92AFD0" w14:textId="3435AE8F" w:rsidR="00DD429E" w:rsidRPr="005315CC" w:rsidRDefault="007A14C3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ная статистика ГУ МЧС России по Красноярскому кра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F661F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ADAFDE" w14:textId="77777777" w:rsidR="00DD429E" w:rsidRPr="005315CC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40B42F" w14:textId="77777777" w:rsidR="00DD429E" w:rsidRPr="005315CC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556E" w14:textId="77777777" w:rsidR="00DD429E" w:rsidRPr="005315CC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1514" w14:textId="77777777" w:rsidR="00DD429E" w:rsidRPr="005315CC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4F87" w:rsidRPr="005315CC" w14:paraId="20529DA1" w14:textId="77777777" w:rsidTr="007A14C3">
        <w:trPr>
          <w:cantSplit/>
          <w:trHeight w:val="24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CA09" w14:textId="77777777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EF7A5B" w14:textId="58982157" w:rsidR="006D4F87" w:rsidRPr="005315CC" w:rsidRDefault="006D4F87" w:rsidP="006D4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Количество зарегистрированных пожар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35F304" w14:textId="041AE4A9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B8A0E4" w14:textId="77777777" w:rsidR="006D4F87" w:rsidRPr="005315CC" w:rsidRDefault="006D4F87" w:rsidP="006D4F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5315CC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012CC3" w14:textId="7F5FB911" w:rsidR="006D4F87" w:rsidRPr="005315CC" w:rsidRDefault="007A14C3" w:rsidP="006D4F87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ная статистика ГУ МЧС России по Красноярскому кра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1EF7D4" w14:textId="77777777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164253" w14:textId="07D4C7AA" w:rsidR="006D4F87" w:rsidRPr="005315CC" w:rsidRDefault="006D4F87" w:rsidP="006D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FB60D7" w14:textId="565BA176" w:rsidR="006D4F87" w:rsidRPr="005315CC" w:rsidRDefault="006D4F87" w:rsidP="006D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E727" w14:textId="13937C05" w:rsidR="006D4F87" w:rsidRPr="005315CC" w:rsidRDefault="006D4F87" w:rsidP="006D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B535" w14:textId="33E0CC5C" w:rsidR="006D4F87" w:rsidRPr="005315CC" w:rsidRDefault="006D4F87" w:rsidP="006D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0526E3" w:rsidRPr="005315CC" w14:paraId="78DDA3E1" w14:textId="77777777" w:rsidTr="007A14C3">
        <w:trPr>
          <w:cantSplit/>
          <w:trHeight w:val="24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E835" w14:textId="77777777" w:rsidR="00C20699" w:rsidRPr="005315CC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59EE00" w14:textId="341DE41A" w:rsidR="00C20699" w:rsidRPr="005315CC" w:rsidRDefault="00154FFC" w:rsidP="00154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Число погибших при пожар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0C7167" w14:textId="77777777" w:rsidR="00C20699" w:rsidRPr="005315CC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782EB" w14:textId="77777777" w:rsidR="00C20699" w:rsidRPr="005315CC" w:rsidRDefault="00C20699" w:rsidP="00C206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315C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626A5" w14:textId="164BC893" w:rsidR="00C20699" w:rsidRPr="005315CC" w:rsidRDefault="007A14C3" w:rsidP="00C20699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ная статистика ГУ МЧС России по Красноярскому кра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D56767" w14:textId="77777777" w:rsidR="00C20699" w:rsidRPr="005315CC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EC9DC7" w14:textId="77777777" w:rsidR="00C20699" w:rsidRPr="005315CC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DC073" w14:textId="77777777" w:rsidR="00C20699" w:rsidRPr="005315CC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B77E" w14:textId="77777777" w:rsidR="00C20699" w:rsidRPr="005315CC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5410" w14:textId="77777777" w:rsidR="00C20699" w:rsidRPr="005315CC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26E3" w:rsidRPr="005315CC" w14:paraId="1DAFF9EB" w14:textId="77777777" w:rsidTr="007A14C3">
        <w:trPr>
          <w:cantSplit/>
          <w:trHeight w:val="24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E62C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F1482" w14:textId="79C48173" w:rsidR="00DD429E" w:rsidRPr="005315CC" w:rsidRDefault="00DD429E" w:rsidP="00154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5315CC">
              <w:rPr>
                <w:rFonts w:ascii="Times New Roman" w:hAnsi="Times New Roman"/>
                <w:sz w:val="24"/>
                <w:szCs w:val="24"/>
              </w:rPr>
              <w:t>преступлений</w:t>
            </w:r>
            <w:proofErr w:type="gramEnd"/>
            <w:r w:rsidRPr="005315CC">
              <w:rPr>
                <w:rFonts w:ascii="Times New Roman" w:hAnsi="Times New Roman"/>
                <w:sz w:val="24"/>
                <w:szCs w:val="24"/>
              </w:rPr>
              <w:t xml:space="preserve"> совершенных на расовой, национальной, религиозной почв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A26FA2" w14:textId="1071D2C2" w:rsidR="00DD429E" w:rsidRPr="005315CC" w:rsidRDefault="00A256A4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A15A5D" w14:textId="77777777" w:rsidR="00DD429E" w:rsidRPr="005315C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315CC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48AB0" w14:textId="0E934801" w:rsidR="00DD429E" w:rsidRPr="005315CC" w:rsidRDefault="007A14C3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ная статистика МО МВД России «Минусински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1940CE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7E187" w14:textId="77777777" w:rsidR="00DD429E" w:rsidRPr="005315CC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F39E7B" w14:textId="77777777" w:rsidR="00DD429E" w:rsidRPr="005315CC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B57D" w14:textId="77777777" w:rsidR="00DD429E" w:rsidRPr="005315CC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7053" w14:textId="77777777" w:rsidR="00DD429E" w:rsidRPr="005315CC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4F87" w:rsidRPr="005315CC" w14:paraId="75A92706" w14:textId="77777777" w:rsidTr="007A14C3">
        <w:trPr>
          <w:cantSplit/>
          <w:trHeight w:val="24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7714" w14:textId="77777777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CBF16A" w14:textId="02A707FA" w:rsidR="006D4F87" w:rsidRPr="005315CC" w:rsidRDefault="006D4F87" w:rsidP="006D4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Количество преступлений, связанных с незаконным оборотом наркотик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F93D5C" w14:textId="05859F73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B3D8B3" w14:textId="77777777" w:rsidR="006D4F87" w:rsidRPr="005315CC" w:rsidRDefault="006D4F87" w:rsidP="006D4F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315CC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8D228B" w14:textId="433E0942" w:rsidR="006D4F87" w:rsidRPr="005315CC" w:rsidRDefault="007A14C3" w:rsidP="006D4F87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ная статистика МО МВД России «Минусински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730E55" w14:textId="77777777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F99291" w14:textId="1E22457C" w:rsidR="006D4F87" w:rsidRPr="005315CC" w:rsidRDefault="006D4F87" w:rsidP="006D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78ADA7" w14:textId="0CDD3636" w:rsidR="006D4F87" w:rsidRPr="005315CC" w:rsidRDefault="006D4F87" w:rsidP="006D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A594" w14:textId="3BDEE45F" w:rsidR="006D4F87" w:rsidRPr="005315CC" w:rsidRDefault="006D4F87" w:rsidP="006D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E44E" w14:textId="2360F94D" w:rsidR="006D4F87" w:rsidRPr="005315CC" w:rsidRDefault="006D4F87" w:rsidP="006D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0526E3" w:rsidRPr="005315CC" w14:paraId="5C7947D4" w14:textId="77777777" w:rsidTr="0045248A">
        <w:trPr>
          <w:cantSplit/>
          <w:trHeight w:val="240"/>
          <w:jc w:val="center"/>
        </w:trPr>
        <w:tc>
          <w:tcPr>
            <w:tcW w:w="16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1533" w14:textId="77777777" w:rsidR="00DD429E" w:rsidRPr="005315CC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 1 </w:t>
            </w:r>
            <w:r w:rsidRPr="005315CC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 на территории города Минусинска</w:t>
            </w:r>
          </w:p>
        </w:tc>
      </w:tr>
      <w:tr w:rsidR="000526E3" w:rsidRPr="005315CC" w14:paraId="69781638" w14:textId="77777777" w:rsidTr="007A14C3">
        <w:trPr>
          <w:cantSplit/>
          <w:trHeight w:val="24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5CB2" w14:textId="2302148A" w:rsidR="00DD429E" w:rsidRPr="005315CC" w:rsidRDefault="0061132C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0B60" w14:textId="1A185FE1" w:rsidR="00DD429E" w:rsidRPr="005315CC" w:rsidRDefault="00A9505E" w:rsidP="00A9505E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зарегистрированных </w:t>
            </w:r>
            <w:proofErr w:type="gramStart"/>
            <w:r w:rsidRPr="005315CC">
              <w:rPr>
                <w:rFonts w:ascii="Times New Roman" w:hAnsi="Times New Roman"/>
                <w:sz w:val="24"/>
                <w:szCs w:val="24"/>
              </w:rPr>
              <w:t>преступлений  экстремистской</w:t>
            </w:r>
            <w:proofErr w:type="gramEnd"/>
            <w:r w:rsidRPr="005315CC">
              <w:rPr>
                <w:rFonts w:ascii="Times New Roman" w:hAnsi="Times New Roman"/>
                <w:sz w:val="24"/>
                <w:szCs w:val="24"/>
              </w:rPr>
              <w:t xml:space="preserve"> и террористической направленности</w:t>
            </w: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65AC" w14:textId="62AB5A49" w:rsidR="00DD429E" w:rsidRPr="005315CC" w:rsidRDefault="008D41B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64CF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0D33" w14:textId="12382190" w:rsidR="00DD429E" w:rsidRPr="005315CC" w:rsidRDefault="007A14C3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ная статистика МО МВД России «Минусински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E0399C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1EF1" w14:textId="77777777" w:rsidR="00DD429E" w:rsidRPr="005315CC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22D466" w14:textId="77777777" w:rsidR="00DD429E" w:rsidRPr="005315CC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2685" w14:textId="77777777" w:rsidR="00DD429E" w:rsidRPr="005315CC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9183" w14:textId="77777777" w:rsidR="00DD429E" w:rsidRPr="005315CC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4F87" w:rsidRPr="005315CC" w14:paraId="42306951" w14:textId="77777777" w:rsidTr="007A14C3">
        <w:trPr>
          <w:cantSplit/>
          <w:trHeight w:val="196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550F" w14:textId="2412E259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FDCE" w14:textId="4B4BF3D4" w:rsidR="006D4F87" w:rsidRPr="005315CC" w:rsidRDefault="006D4F87" w:rsidP="006D4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Изготовление и распространение агитационной продукции, направленной на профилактику терроризма и экстремизма, общим тиражом не менее 6000 экз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D47B" w14:textId="77777777" w:rsidR="006D4F87" w:rsidRPr="005315CC" w:rsidRDefault="006D4F87" w:rsidP="006D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23E9" w14:textId="77777777" w:rsidR="006D4F87" w:rsidRPr="005315CC" w:rsidRDefault="006D4F87" w:rsidP="006D4F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8872" w14:textId="3079913E" w:rsidR="006D4F87" w:rsidRPr="005315CC" w:rsidRDefault="007A14C3" w:rsidP="006D4F87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Муниципальные контрак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5F58" w14:textId="54970C52" w:rsidR="006D4F87" w:rsidRPr="005315CC" w:rsidRDefault="007A14C3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B09C65" w14:textId="62C10DE8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C97F8" w14:textId="50C46902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F7A9" w14:textId="2898C533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DDE5" w14:textId="270BFD90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0</w:t>
            </w:r>
          </w:p>
        </w:tc>
      </w:tr>
      <w:tr w:rsidR="000526E3" w:rsidRPr="005315CC" w14:paraId="342C68CB" w14:textId="77777777" w:rsidTr="0045248A">
        <w:trPr>
          <w:cantSplit/>
          <w:trHeight w:val="283"/>
          <w:jc w:val="center"/>
        </w:trPr>
        <w:tc>
          <w:tcPr>
            <w:tcW w:w="16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1B12" w14:textId="77777777" w:rsidR="00DD429E" w:rsidRPr="005315CC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2 </w:t>
            </w:r>
            <w:r w:rsidRPr="005315CC">
              <w:rPr>
                <w:rFonts w:ascii="Times New Roman" w:hAnsi="Times New Roman"/>
                <w:sz w:val="24"/>
                <w:szCs w:val="24"/>
              </w:rPr>
              <w:t>Профилактика правонарушений и предупреждение преступлений в муниципальном образовании город Минусинск</w:t>
            </w:r>
          </w:p>
        </w:tc>
      </w:tr>
      <w:tr w:rsidR="006D4F87" w:rsidRPr="005315CC" w14:paraId="721EB4D2" w14:textId="77777777" w:rsidTr="007A14C3">
        <w:trPr>
          <w:cantSplit/>
          <w:trHeight w:val="48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5473" w14:textId="1CFE3C38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9079" w14:textId="066036AC" w:rsidR="006D4F87" w:rsidRPr="005315CC" w:rsidRDefault="006D4F87" w:rsidP="006D4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Количество преступлений, совершаемых в общественных места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63DA" w14:textId="48B9E510" w:rsidR="006D4F87" w:rsidRPr="005315CC" w:rsidRDefault="006D4F87" w:rsidP="006D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5944" w14:textId="77777777" w:rsidR="006D4F87" w:rsidRPr="005315CC" w:rsidRDefault="006D4F87" w:rsidP="006D4F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72F2" w14:textId="57076242" w:rsidR="006D4F87" w:rsidRPr="005315CC" w:rsidRDefault="007A14C3" w:rsidP="007A1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</w:t>
            </w:r>
            <w:r w:rsidR="006D4F87"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омстве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ная статистика МО МВД России «Минусински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A7AC" w14:textId="77777777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4751B2" w14:textId="4F300130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15D5D6" w14:textId="45C010DD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20C0" w14:textId="4DC6BE92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2D75" w14:textId="2E0F2E83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</w:tr>
      <w:tr w:rsidR="000526E3" w:rsidRPr="005315CC" w14:paraId="2E1F159D" w14:textId="77777777" w:rsidTr="007A14C3">
        <w:trPr>
          <w:cantSplit/>
          <w:trHeight w:val="48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5E45" w14:textId="7B98AD9D" w:rsidR="00DD429E" w:rsidRPr="005315CC" w:rsidRDefault="0061132C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BB63B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411A" w14:textId="77777777" w:rsidR="00DD429E" w:rsidRPr="005315CC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Количество выходов на дежурство членов Д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5996" w14:textId="77777777" w:rsidR="00DD429E" w:rsidRPr="005315CC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B2D9" w14:textId="74588FE1" w:rsidR="00DD429E" w:rsidRPr="005315CC" w:rsidRDefault="0045248A" w:rsidP="004104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 w:rsidR="00410452"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0320" w14:textId="0522A2C7" w:rsidR="00DD429E" w:rsidRPr="005315CC" w:rsidRDefault="007A14C3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ная статистика МО МВД России «Минусински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C9BA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AEBC03" w14:textId="411BB734" w:rsidR="00DD429E" w:rsidRPr="005315CC" w:rsidRDefault="008F712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1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6F97F5" w14:textId="23D59FE2" w:rsidR="00DD429E" w:rsidRPr="005315CC" w:rsidRDefault="008F712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1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55D1" w14:textId="67CA9BB0" w:rsidR="00DD429E" w:rsidRPr="005315CC" w:rsidRDefault="008F712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16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F529" w14:textId="594AA2C9" w:rsidR="00DD429E" w:rsidRPr="005315CC" w:rsidRDefault="008F712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164</w:t>
            </w:r>
          </w:p>
        </w:tc>
      </w:tr>
      <w:tr w:rsidR="000526E3" w:rsidRPr="005315CC" w14:paraId="0453E2C5" w14:textId="77777777" w:rsidTr="007A14C3">
        <w:trPr>
          <w:cantSplit/>
          <w:trHeight w:val="196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FB47" w14:textId="369F511F" w:rsidR="00DD429E" w:rsidRPr="005315CC" w:rsidRDefault="0061132C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</w:t>
            </w:r>
            <w:r w:rsidR="00BB63B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CB6E" w14:textId="1F53F1C0" w:rsidR="00DD429E" w:rsidRPr="005315CC" w:rsidRDefault="00DC5498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Изготовление и распространение агитационной продукции, направленной на профилактику правонарушений и предупреждение преступлений, общим тиражом не менее 4000 экз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FF85" w14:textId="77777777" w:rsidR="00DD429E" w:rsidRPr="005315CC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72DF" w14:textId="77777777" w:rsidR="00DD429E" w:rsidRPr="005315CC" w:rsidRDefault="0045248A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C1E2" w14:textId="5699206D" w:rsidR="00DD429E" w:rsidRPr="005315CC" w:rsidRDefault="007A14C3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Муниципальные контрак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D205" w14:textId="2315847B" w:rsidR="00DD429E" w:rsidRPr="005315CC" w:rsidRDefault="007A14C3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DD844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E895C" w14:textId="65062162" w:rsidR="00DD429E" w:rsidRPr="005315CC" w:rsidRDefault="00DC5498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DD429E"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7466" w14:textId="13EBEB7B" w:rsidR="00DD429E" w:rsidRPr="005315CC" w:rsidRDefault="00DC5498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  <w:r w:rsidR="00DD429E"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4F0F" w14:textId="3E2265C9" w:rsidR="00DD429E" w:rsidRPr="005315CC" w:rsidRDefault="00DC5498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  <w:r w:rsidR="00DD429E"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00</w:t>
            </w:r>
          </w:p>
        </w:tc>
      </w:tr>
      <w:tr w:rsidR="000526E3" w:rsidRPr="005315CC" w14:paraId="312CAC2D" w14:textId="77777777" w:rsidTr="0045248A">
        <w:trPr>
          <w:cantSplit/>
          <w:trHeight w:val="283"/>
          <w:jc w:val="center"/>
        </w:trPr>
        <w:tc>
          <w:tcPr>
            <w:tcW w:w="16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5DC2" w14:textId="77777777" w:rsidR="00DD429E" w:rsidRPr="005315CC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3 </w:t>
            </w:r>
            <w:r w:rsidRPr="005315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</w:tr>
      <w:tr w:rsidR="000526E3" w:rsidRPr="005315CC" w14:paraId="37CBBA6D" w14:textId="77777777" w:rsidTr="007A14C3">
        <w:trPr>
          <w:cantSplit/>
          <w:trHeight w:val="48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05E1" w14:textId="782CAA01" w:rsidR="00DD429E" w:rsidRPr="005315CC" w:rsidRDefault="0061132C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BB63B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3FD0" w14:textId="77777777" w:rsidR="00DD429E" w:rsidRPr="005315CC" w:rsidRDefault="00DD429E" w:rsidP="0045248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D571" w14:textId="77777777" w:rsidR="00DD429E" w:rsidRPr="005315CC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49D0" w14:textId="77777777" w:rsidR="00DD429E" w:rsidRPr="005315C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6A69" w14:textId="033FE6FE" w:rsidR="00DD429E" w:rsidRPr="005315CC" w:rsidRDefault="00065E40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огласно утвержденной</w:t>
            </w:r>
            <w:r w:rsidR="007D5FE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номенклатур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FA4F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6A36F" w14:textId="77777777" w:rsidR="00DD429E" w:rsidRPr="005315CC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8A108" w14:textId="77777777" w:rsidR="00DD429E" w:rsidRPr="005315CC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8339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214F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D4F87" w:rsidRPr="005315CC" w14:paraId="152A4F16" w14:textId="77777777" w:rsidTr="007A14C3">
        <w:trPr>
          <w:cantSplit/>
          <w:trHeight w:val="48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C290" w14:textId="0D23B439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BB63B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D56B" w14:textId="526AF89A" w:rsidR="006D4F87" w:rsidRPr="005315CC" w:rsidRDefault="006D4F87" w:rsidP="006D4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Количество погибших на водных объект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522C" w14:textId="77777777" w:rsidR="006D4F87" w:rsidRPr="005315CC" w:rsidRDefault="006D4F87" w:rsidP="006D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35D3" w14:textId="050AFF42" w:rsidR="006D4F87" w:rsidRPr="005315CC" w:rsidRDefault="006D4F87" w:rsidP="00065E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</w:t>
            </w:r>
            <w:r w:rsidR="00065E40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E9AC" w14:textId="7B1AF0CB" w:rsidR="006D4F87" w:rsidRPr="005315CC" w:rsidRDefault="007A14C3" w:rsidP="006D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ная статистика ГУ МЧС России по Красноярскому кра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3570" w14:textId="77777777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C0EE3F" w14:textId="541F61C7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80915F" w14:textId="68264ED2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C2FA" w14:textId="4F625BC1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C605" w14:textId="77777777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6D4F87" w:rsidRPr="005315CC" w14:paraId="6906672B" w14:textId="77777777" w:rsidTr="007A14C3">
        <w:trPr>
          <w:cantSplit/>
          <w:trHeight w:val="48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CB59" w14:textId="113C5EA3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BB63B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CC55" w14:textId="671D617A" w:rsidR="006D4F87" w:rsidRPr="005315CC" w:rsidRDefault="006D4F87" w:rsidP="006D4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Доля оснащения учебно-консультационного пункта по гражданской обороне и чрезвычайным ситуациям для обучения неработающего населения в соответствии с нормативами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98CA" w14:textId="77777777" w:rsidR="006D4F87" w:rsidRPr="005315CC" w:rsidRDefault="006D4F87" w:rsidP="006D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7B44" w14:textId="507B6189" w:rsidR="006D4F87" w:rsidRPr="005315CC" w:rsidRDefault="006D4F87" w:rsidP="00065E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</w:t>
            </w:r>
            <w:r w:rsidR="00065E40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992D" w14:textId="26019803" w:rsidR="006D4F87" w:rsidRPr="005315CC" w:rsidRDefault="00065E40" w:rsidP="006D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огласно  рекомендуемых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МЧС России норматив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130A" w14:textId="77777777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F34C0" w14:textId="00A5B2C8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6757DE" w14:textId="726F559A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C4FE" w14:textId="45D82101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FE45" w14:textId="61BA329F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5</w:t>
            </w:r>
          </w:p>
        </w:tc>
      </w:tr>
      <w:tr w:rsidR="006D4F87" w:rsidRPr="005315CC" w14:paraId="1EA3F026" w14:textId="77777777" w:rsidTr="007A14C3">
        <w:trPr>
          <w:cantSplit/>
          <w:trHeight w:val="48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CF1D" w14:textId="394C0226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BB63B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53FD" w14:textId="35BE23F3" w:rsidR="006D4F87" w:rsidRPr="005315CC" w:rsidRDefault="006D4F87" w:rsidP="006D4F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обустроенных минерализованных противопожарных поло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038E" w14:textId="6AA135EB" w:rsidR="006D4F87" w:rsidRPr="005315CC" w:rsidRDefault="006D4F87" w:rsidP="006D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0E9E" w14:textId="77777777" w:rsidR="006D4F87" w:rsidRPr="005315CC" w:rsidRDefault="006D4F87" w:rsidP="006D4F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876F" w14:textId="4A9ECEF8" w:rsidR="006D4F87" w:rsidRPr="005315CC" w:rsidRDefault="007A14C3" w:rsidP="006D4F87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Муниципальные контрак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8477" w14:textId="77777777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4DAC95" w14:textId="52DA8D32" w:rsidR="006D4F87" w:rsidRPr="005315CC" w:rsidRDefault="005840D2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2CAC9" w14:textId="62329B92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6832" w14:textId="1A1DFA91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2493" w14:textId="048C0C8A" w:rsidR="006D4F87" w:rsidRPr="005315CC" w:rsidRDefault="006D4F87" w:rsidP="006D4F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</w:tr>
      <w:tr w:rsidR="000526E3" w:rsidRPr="005315CC" w14:paraId="175369CF" w14:textId="77777777" w:rsidTr="007A14C3">
        <w:trPr>
          <w:cantSplit/>
          <w:trHeight w:val="48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A5FE" w14:textId="4B01AD39" w:rsidR="00DD429E" w:rsidRPr="005315CC" w:rsidRDefault="0061132C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</w:t>
            </w:r>
            <w:r w:rsidR="00BB63B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BFFD" w14:textId="0C2AAC06" w:rsidR="00DD429E" w:rsidRPr="005315CC" w:rsidRDefault="00511EB5" w:rsidP="00511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Изготовление и распространение агитационной продукции, направленной на профилактику пожаров, общим тиражом не менее 4000 экз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2806" w14:textId="77777777" w:rsidR="00DD429E" w:rsidRPr="005315CC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4338" w14:textId="7922AAB5" w:rsidR="00DD429E" w:rsidRPr="005315CC" w:rsidRDefault="007D5FED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C1C4" w14:textId="4976EFD0" w:rsidR="00DD429E" w:rsidRPr="005315CC" w:rsidRDefault="007A14C3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Муниципальные контрак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50F4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ED3E77" w14:textId="77777777" w:rsidR="00DD429E" w:rsidRPr="005315CC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219F3" w14:textId="77777777" w:rsidR="00DD429E" w:rsidRPr="005315CC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  <w:r w:rsidR="00DD429E"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3F87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01BD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00</w:t>
            </w:r>
          </w:p>
        </w:tc>
      </w:tr>
      <w:tr w:rsidR="005840D2" w:rsidRPr="005315CC" w14:paraId="4BB69412" w14:textId="77777777" w:rsidTr="007A14C3">
        <w:trPr>
          <w:cantSplit/>
          <w:trHeight w:val="48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57EA" w14:textId="3D61AA51" w:rsidR="005840D2" w:rsidRPr="005315CC" w:rsidRDefault="00BB63B4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ADEF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Повышение уровня реагирования ДПК на сообщения о возникновении пожаров от общего числа возникших пожар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8251" w14:textId="77777777" w:rsidR="005840D2" w:rsidRPr="005315CC" w:rsidRDefault="005840D2" w:rsidP="005840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24C2" w14:textId="4DEBC06B" w:rsidR="005840D2" w:rsidRPr="005315CC" w:rsidRDefault="005840D2" w:rsidP="005840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  <w:t>0</w:t>
            </w:r>
            <w:r w:rsidR="007D5FE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,08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FD51" w14:textId="18E3EB70" w:rsidR="005840D2" w:rsidRPr="005315CC" w:rsidRDefault="007A14C3" w:rsidP="005840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ная статистика ГУ МЧС России по Красноярскому кра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DFA45" w14:textId="77777777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370DD8" w14:textId="4B09FC7B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1AFD25" w14:textId="68D181AF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6103" w14:textId="01680FCF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9180" w14:textId="256FFF2F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0526E3" w:rsidRPr="005315CC" w14:paraId="60C4A445" w14:textId="77777777" w:rsidTr="00BB63B4">
        <w:trPr>
          <w:cantSplit/>
          <w:trHeight w:val="283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55B3" w14:textId="77777777" w:rsidR="00DD429E" w:rsidRPr="005315CC" w:rsidRDefault="00DD429E" w:rsidP="0045248A">
            <w:pPr>
              <w:pStyle w:val="ConsPlusNormal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4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81BA" w14:textId="77777777" w:rsidR="00DD429E" w:rsidRPr="005315CC" w:rsidRDefault="00DD429E" w:rsidP="004524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4 </w:t>
            </w: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. Минусинск</w:t>
            </w:r>
          </w:p>
        </w:tc>
      </w:tr>
      <w:tr w:rsidR="00B8571A" w:rsidRPr="005315CC" w14:paraId="01819AD2" w14:textId="77777777" w:rsidTr="007A14C3">
        <w:trPr>
          <w:cantSplit/>
          <w:trHeight w:val="48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D3E3" w14:textId="495137BD" w:rsidR="00B8571A" w:rsidRPr="005315CC" w:rsidRDefault="0061132C" w:rsidP="00B8571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BB63B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B016" w14:textId="17F0731B" w:rsidR="00B8571A" w:rsidRPr="005315CC" w:rsidRDefault="00B8571A" w:rsidP="00B85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Изготовление и распространение наглядно - агитационной продукции, пропагандирующей идею единства многонационального российского государства, общим тиражом не менее 1500 экз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2951" w14:textId="77777777" w:rsidR="00B8571A" w:rsidRPr="005315CC" w:rsidRDefault="00B8571A" w:rsidP="00B85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BC6D" w14:textId="77777777" w:rsidR="00B8571A" w:rsidRPr="005315CC" w:rsidRDefault="00B8571A" w:rsidP="00B8571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7DAF" w14:textId="70F2E413" w:rsidR="00B8571A" w:rsidRPr="005315CC" w:rsidRDefault="007A14C3" w:rsidP="00B85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Муниципальные контрак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857B" w14:textId="77777777" w:rsidR="00B8571A" w:rsidRPr="005315CC" w:rsidRDefault="00B8571A" w:rsidP="00B8571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909088" w14:textId="076A40A4" w:rsidR="00B8571A" w:rsidRPr="005315CC" w:rsidRDefault="00B8571A" w:rsidP="00B8571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058ADF" w14:textId="55DE6B8F" w:rsidR="00B8571A" w:rsidRPr="005315CC" w:rsidRDefault="00B8571A" w:rsidP="00B8571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6235" w14:textId="7B8B4043" w:rsidR="00B8571A" w:rsidRPr="005315CC" w:rsidRDefault="00B8571A" w:rsidP="00B8571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52E2" w14:textId="6D12E259" w:rsidR="00B8571A" w:rsidRPr="005315CC" w:rsidRDefault="00B8571A" w:rsidP="00B8571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</w:tr>
      <w:tr w:rsidR="000526E3" w:rsidRPr="005315CC" w14:paraId="47F433FF" w14:textId="77777777" w:rsidTr="007A14C3">
        <w:trPr>
          <w:cantSplit/>
          <w:trHeight w:val="48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215C" w14:textId="26609B23" w:rsidR="00DD429E" w:rsidRPr="005315CC" w:rsidRDefault="00DD429E" w:rsidP="00A914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BB63B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B3AB" w14:textId="77777777" w:rsidR="00DD429E" w:rsidRPr="005315CC" w:rsidRDefault="00DD429E" w:rsidP="0045248A">
            <w:pPr>
              <w:pStyle w:val="ConsPlusCell"/>
              <w:jc w:val="both"/>
              <w:rPr>
                <w:lang w:eastAsia="ru-RU"/>
              </w:rPr>
            </w:pPr>
            <w:r w:rsidRPr="005315CC">
              <w:t>Количество национально-культурных автономий, принимавших участие в крупных общегородских событиях (</w:t>
            </w:r>
            <w:r w:rsidRPr="005315CC">
              <w:rPr>
                <w:rFonts w:eastAsia="Calibri"/>
              </w:rPr>
              <w:t>«День Минусинского помидора», 45-летие поселка Зеленый Бор, «День Победы», «Национальный батальон Бессмертного полка»</w:t>
            </w:r>
            <w:r w:rsidRPr="005315CC">
              <w:t xml:space="preserve"> и др.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85FB" w14:textId="77777777" w:rsidR="00DD429E" w:rsidRPr="005315CC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C65F" w14:textId="77777777" w:rsidR="00DD429E" w:rsidRPr="005315C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22B3" w14:textId="447777E7" w:rsidR="00DD429E" w:rsidRPr="005315CC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  <w:r w:rsidR="007A14C3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отдела культуры администрации                             г. Минусинс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EDFD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2EF42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9183A1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8A5C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C138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5840D2" w:rsidRPr="005315CC" w14:paraId="382A4C97" w14:textId="77777777" w:rsidTr="007A14C3">
        <w:trPr>
          <w:cantSplit/>
          <w:trHeight w:val="48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8F61" w14:textId="37A4DA3E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2</w:t>
            </w:r>
            <w:r w:rsidR="00BB63B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82F5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,</w:t>
            </w:r>
            <w:r w:rsidRPr="005315CC">
              <w:t xml:space="preserve"> </w:t>
            </w:r>
            <w:r w:rsidRPr="005315CC">
              <w:rPr>
                <w:rFonts w:ascii="Times New Roman" w:hAnsi="Times New Roman"/>
                <w:sz w:val="24"/>
                <w:szCs w:val="24"/>
              </w:rPr>
              <w:t>способствующие сохранению и развитию языков и культуры народов Российской Федерации, проживающих на территории муниципального образования город Минусинс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E19F" w14:textId="77777777" w:rsidR="005840D2" w:rsidRPr="005315CC" w:rsidRDefault="005840D2" w:rsidP="005840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6AD4" w14:textId="77777777" w:rsidR="005840D2" w:rsidRPr="005315CC" w:rsidRDefault="005840D2" w:rsidP="005840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073B" w14:textId="62344625" w:rsidR="005840D2" w:rsidRPr="005315CC" w:rsidRDefault="007A14C3" w:rsidP="005840D2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отдела культуры администрации                             г. Минусинс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2F76" w14:textId="77777777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DA9137" w14:textId="726FFAE7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1D289" w14:textId="1478133E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8671" w14:textId="1A84E8C1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917E" w14:textId="77777777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</w:tr>
      <w:tr w:rsidR="005840D2" w:rsidRPr="005315CC" w14:paraId="3C4D7C62" w14:textId="77777777" w:rsidTr="007A14C3">
        <w:trPr>
          <w:cantSplit/>
          <w:trHeight w:val="48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1113" w14:textId="484EEEE7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BB63B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E609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Количество мигрантов, получивших консультативную помощ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C2D5" w14:textId="77777777" w:rsidR="005840D2" w:rsidRPr="005315CC" w:rsidRDefault="005840D2" w:rsidP="005840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3DDE" w14:textId="77777777" w:rsidR="005840D2" w:rsidRPr="005315CC" w:rsidRDefault="005840D2" w:rsidP="005840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5B58" w14:textId="317505CC" w:rsidR="005840D2" w:rsidRPr="005315CC" w:rsidRDefault="007A14C3" w:rsidP="005840D2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ная статистика ГУ МЧС России по Красноярскому кра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15D0" w14:textId="77777777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C940B" w14:textId="6AF41DAF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D84EC6" w14:textId="1CBE2E77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E788" w14:textId="4A470573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31EF" w14:textId="77777777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5840D2" w:rsidRPr="005315CC" w14:paraId="6344B06B" w14:textId="77777777" w:rsidTr="007A14C3">
        <w:trPr>
          <w:cantSplit/>
          <w:trHeight w:val="48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9E49" w14:textId="261FAD5F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BB63B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77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, направленных на устранение причин и условий, способствующих проявлению межнациональных (межэтнических) конфликт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1EB1" w14:textId="77777777" w:rsidR="005840D2" w:rsidRPr="005315CC" w:rsidRDefault="005840D2" w:rsidP="005840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66BB" w14:textId="77777777" w:rsidR="005840D2" w:rsidRPr="005315CC" w:rsidRDefault="005840D2" w:rsidP="005840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0CA4" w14:textId="52408575" w:rsidR="005840D2" w:rsidRPr="005315CC" w:rsidRDefault="007D5FED" w:rsidP="005840D2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</w:t>
            </w:r>
            <w:r w:rsidR="007A14C3"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омственная отчетность</w:t>
            </w:r>
            <w:r w:rsidR="007A14C3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отдела культуры администрации                             г. Минусинс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E151" w14:textId="77777777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A0D64A" w14:textId="4E72F0D2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49A414" w14:textId="10504E7A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3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933E" w14:textId="590CD3E2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35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94A7" w14:textId="39CD8E9E" w:rsidR="005840D2" w:rsidRPr="005315CC" w:rsidRDefault="005840D2" w:rsidP="00584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350</w:t>
            </w:r>
          </w:p>
        </w:tc>
      </w:tr>
      <w:tr w:rsidR="000526E3" w:rsidRPr="005315CC" w14:paraId="38E7758F" w14:textId="77777777" w:rsidTr="0045248A">
        <w:trPr>
          <w:cantSplit/>
          <w:trHeight w:val="283"/>
          <w:jc w:val="center"/>
        </w:trPr>
        <w:tc>
          <w:tcPr>
            <w:tcW w:w="16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EC56" w14:textId="77777777" w:rsidR="00DD429E" w:rsidRPr="005315CC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5 </w:t>
            </w:r>
            <w:r w:rsidRPr="005315CC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</w:p>
        </w:tc>
      </w:tr>
      <w:tr w:rsidR="000526E3" w:rsidRPr="005315CC" w14:paraId="7146E479" w14:textId="77777777" w:rsidTr="007A14C3">
        <w:trPr>
          <w:cantSplit/>
          <w:trHeight w:val="48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D262" w14:textId="5D20A920" w:rsidR="00DD429E" w:rsidRPr="005315CC" w:rsidRDefault="0061132C" w:rsidP="00A914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BB63B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AE80" w14:textId="79693FAE" w:rsidR="00DD429E" w:rsidRPr="005315CC" w:rsidRDefault="00511EB5" w:rsidP="00511E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Изготовление и распространение агитационной продукции, направленной на профилактику наркомании, общим тиражом не менее 1500 экз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477A" w14:textId="77777777" w:rsidR="00DD429E" w:rsidRPr="005315CC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1180" w14:textId="1019C73A" w:rsidR="00DD429E" w:rsidRPr="005315CC" w:rsidRDefault="00DD429E" w:rsidP="007D5F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 w:rsidR="00681E71"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</w:t>
            </w:r>
            <w:r w:rsidR="007D5FE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30D7" w14:textId="68DCC78D" w:rsidR="00DD429E" w:rsidRPr="005315CC" w:rsidRDefault="007A14C3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Муниципальные контрак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A409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E9D7BF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067222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6197" w14:textId="46827A32" w:rsidR="00DD429E" w:rsidRPr="005315CC" w:rsidRDefault="008F712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15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8C2A" w14:textId="298A4FF4" w:rsidR="00DD429E" w:rsidRPr="005315CC" w:rsidRDefault="008F712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1500</w:t>
            </w:r>
          </w:p>
        </w:tc>
      </w:tr>
      <w:tr w:rsidR="000526E3" w:rsidRPr="005315CC" w14:paraId="03BACD3A" w14:textId="77777777" w:rsidTr="007A14C3">
        <w:trPr>
          <w:cantSplit/>
          <w:trHeight w:val="48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F629" w14:textId="63ED6C31" w:rsidR="00DD429E" w:rsidRPr="005315CC" w:rsidRDefault="0061132C" w:rsidP="00A914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BB63B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54A3" w14:textId="69EDB880" w:rsidR="00DD429E" w:rsidRPr="005315CC" w:rsidRDefault="00A256A4" w:rsidP="003B0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DD429E" w:rsidRPr="005315CC">
              <w:rPr>
                <w:rFonts w:ascii="Times New Roman" w:hAnsi="Times New Roman"/>
                <w:sz w:val="24"/>
                <w:szCs w:val="24"/>
              </w:rPr>
              <w:t xml:space="preserve"> молодых граждан в возрасте до 23 лет вовлеченных</w:t>
            </w:r>
            <w:r w:rsidR="003B0CA6" w:rsidRPr="005315CC">
              <w:rPr>
                <w:rFonts w:ascii="Times New Roman" w:hAnsi="Times New Roman"/>
                <w:sz w:val="24"/>
                <w:szCs w:val="24"/>
              </w:rPr>
              <w:t xml:space="preserve"> в профилактические мероприятия</w:t>
            </w:r>
            <w:r w:rsidR="00DD429E" w:rsidRPr="005315C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F7EF" w14:textId="0D9D98BB" w:rsidR="00DD429E" w:rsidRPr="005315CC" w:rsidRDefault="00410452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7C71" w14:textId="77777777" w:rsidR="00DD429E" w:rsidRPr="005315C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D530" w14:textId="2BCB17EB" w:rsidR="00DD429E" w:rsidRPr="005315CC" w:rsidRDefault="007D5FED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</w:t>
            </w:r>
            <w:r w:rsidR="007A14C3"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омственная отчетность</w:t>
            </w:r>
            <w:r w:rsidR="007A14C3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отдела культуры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, управления образования, отдела спорта</w:t>
            </w:r>
            <w:r w:rsidR="007A14C3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администрации                             г. Минусинс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7FFB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5DAF73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20C4F1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1643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7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D179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681E71" w:rsidRPr="005315CC" w14:paraId="1183E629" w14:textId="77777777" w:rsidTr="007A14C3">
        <w:trPr>
          <w:cantSplit/>
          <w:trHeight w:val="48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E778" w14:textId="47460E67" w:rsidR="00681E71" w:rsidRPr="005315CC" w:rsidRDefault="00BB63B4" w:rsidP="00A914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C9F3" w14:textId="222F56A1" w:rsidR="00681E71" w:rsidRPr="005315CC" w:rsidRDefault="009D7C87" w:rsidP="00681E7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К</w:t>
            </w:r>
            <w:r w:rsidR="00681E71" w:rsidRPr="005315CC">
              <w:rPr>
                <w:rFonts w:ascii="Times New Roman" w:hAnsi="Times New Roman"/>
                <w:sz w:val="24"/>
                <w:szCs w:val="24"/>
              </w:rPr>
              <w:t>оличество граждан, зарегистрированных диагнозом пагубное (с вредными последствиями) употребление наркотических средств впервые в жизни</w:t>
            </w:r>
            <w:r w:rsidR="00681E71" w:rsidRPr="005315C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4392" w14:textId="3B5550AB" w:rsidR="00681E71" w:rsidRPr="005315CC" w:rsidRDefault="00681E71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1F23" w14:textId="437FE430" w:rsidR="00681E71" w:rsidRPr="005315CC" w:rsidRDefault="00681E71" w:rsidP="007D5F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</w:t>
            </w:r>
            <w:r w:rsidR="007D5FE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D50F" w14:textId="113013BD" w:rsidR="007D5FED" w:rsidRPr="007D5FED" w:rsidRDefault="007D5FED" w:rsidP="007D5FE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1111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b w:val="0"/>
                <w:sz w:val="24"/>
                <w:szCs w:val="24"/>
                <w:lang w:eastAsia="en-US"/>
              </w:rPr>
              <w:t>В</w:t>
            </w:r>
            <w:r w:rsidR="00681E71" w:rsidRPr="007D5FED">
              <w:rPr>
                <w:rFonts w:ascii="Times New Roman" w:eastAsia="Arial" w:hAnsi="Times New Roman"/>
                <w:b w:val="0"/>
                <w:sz w:val="24"/>
                <w:szCs w:val="24"/>
                <w:lang w:eastAsia="en-US"/>
              </w:rPr>
              <w:t>едомственная отчетность</w:t>
            </w:r>
            <w:r w:rsidRPr="007D5FED">
              <w:rPr>
                <w:rFonts w:ascii="Arial" w:hAnsi="Arial" w:cs="Arial"/>
                <w:b w:val="0"/>
                <w:color w:val="111111"/>
                <w:sz w:val="24"/>
                <w:szCs w:val="24"/>
              </w:rPr>
              <w:t xml:space="preserve"> </w:t>
            </w:r>
            <w:r w:rsidRPr="007D5FED">
              <w:rPr>
                <w:rFonts w:ascii="Times New Roman" w:hAnsi="Times New Roman"/>
                <w:b w:val="0"/>
                <w:color w:val="111111"/>
                <w:sz w:val="24"/>
                <w:szCs w:val="24"/>
              </w:rPr>
              <w:t>КГБУЗ ККПНД №4</w:t>
            </w:r>
          </w:p>
          <w:p w14:paraId="12B07F86" w14:textId="0EC4931C" w:rsidR="00681E71" w:rsidRPr="005315CC" w:rsidRDefault="00681E71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EA42" w14:textId="73D0B7F0" w:rsidR="00681E71" w:rsidRPr="005315CC" w:rsidRDefault="00681E71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DFB0C2" w14:textId="56CC5D7F" w:rsidR="00681E71" w:rsidRPr="005315CC" w:rsidRDefault="00681E71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8CC098" w14:textId="54336620" w:rsidR="00681E71" w:rsidRPr="005315CC" w:rsidRDefault="00297785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50F3" w14:textId="029D20AC" w:rsidR="00681E71" w:rsidRPr="005315CC" w:rsidRDefault="00297785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23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49ED" w14:textId="19990124" w:rsidR="00681E71" w:rsidRPr="005315CC" w:rsidRDefault="00297785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22</w:t>
            </w:r>
          </w:p>
        </w:tc>
      </w:tr>
      <w:tr w:rsidR="000526E3" w:rsidRPr="005315CC" w14:paraId="7AAFCA74" w14:textId="77777777" w:rsidTr="007A14C3">
        <w:trPr>
          <w:cantSplit/>
          <w:trHeight w:val="48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DB60" w14:textId="37C36A53" w:rsidR="00DD429E" w:rsidRPr="005315CC" w:rsidRDefault="00BB63B4" w:rsidP="00A914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B948" w14:textId="70604C6A" w:rsidR="00DD429E" w:rsidRPr="005315CC" w:rsidRDefault="00DD429E" w:rsidP="00FE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Удельный вес преступлений, связанных с незаконным оборотом наркотик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DCF8" w14:textId="77777777" w:rsidR="00DD429E" w:rsidRPr="005315CC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D974" w14:textId="77777777" w:rsidR="00DD429E" w:rsidRPr="005315C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1C4C" w14:textId="52A835D4" w:rsidR="00DD429E" w:rsidRPr="005315CC" w:rsidRDefault="007D5FED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ная статистика МО МВД России «Минусински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4B79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99662F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F1CB0C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917B" w14:textId="77777777" w:rsidR="00DD429E" w:rsidRPr="005315CC" w:rsidRDefault="008749AA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064E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DD429E" w:rsidRPr="005315CC" w14:paraId="10A55FE8" w14:textId="77777777" w:rsidTr="007A14C3">
        <w:trPr>
          <w:cantSplit/>
          <w:trHeight w:val="48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C88A" w14:textId="527876E5" w:rsidR="00DD429E" w:rsidRPr="005315CC" w:rsidRDefault="00BB63B4" w:rsidP="00A914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2E79" w14:textId="77777777" w:rsidR="00DD429E" w:rsidRPr="005315CC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Площадь уничтоженной дикорастущей коноп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B7B6" w14:textId="77777777" w:rsidR="00DD429E" w:rsidRPr="005315CC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C691" w14:textId="77777777" w:rsidR="00DD429E" w:rsidRPr="005315C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6F7C" w14:textId="701BF2B2" w:rsidR="00DD429E" w:rsidRPr="005315CC" w:rsidRDefault="007D5FED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Муниципальные контрак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B47A" w14:textId="77777777" w:rsidR="00DD429E" w:rsidRPr="005315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626A4A" w14:textId="3D736F76" w:rsidR="00DD429E" w:rsidRPr="005315CC" w:rsidRDefault="005840D2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9454AD" w14:textId="15986643" w:rsidR="00DD429E" w:rsidRPr="005315CC" w:rsidRDefault="0061132C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48BE" w14:textId="545852EC" w:rsidR="00DD429E" w:rsidRPr="005315CC" w:rsidRDefault="0061132C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56F8" w14:textId="3F73F8EB" w:rsidR="00DD429E" w:rsidRPr="005315CC" w:rsidRDefault="0061132C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</w:tr>
    </w:tbl>
    <w:p w14:paraId="335D0BC4" w14:textId="77777777" w:rsidR="00872349" w:rsidRPr="005315CC" w:rsidRDefault="00872349" w:rsidP="00533526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39938CB" w14:textId="77777777" w:rsidR="00872349" w:rsidRPr="005315CC" w:rsidRDefault="0003421F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</w:t>
      </w:r>
      <w:r w:rsidR="0079355A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по делам </w:t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>ГО, ЧС и безопасности территории</w:t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78248E5F" w14:textId="34B971E7" w:rsidR="005452C3" w:rsidRPr="005315CC" w:rsidRDefault="0079355A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54E3C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250853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</w:t>
      </w:r>
      <w:r w:rsidR="00AF102C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4E19F4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A80216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4E19F4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3D3939" w:rsidRPr="005315CC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D3939" w:rsidRPr="005315CC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2D76CF6B" w14:textId="77777777" w:rsidR="00085D80" w:rsidRPr="005315CC" w:rsidRDefault="00085D80" w:rsidP="00ED6302">
      <w:pPr>
        <w:ind w:right="-739"/>
        <w:rPr>
          <w:rFonts w:ascii="Times New Roman" w:eastAsia="Calibri" w:hAnsi="Times New Roman"/>
          <w:sz w:val="28"/>
          <w:szCs w:val="28"/>
          <w:lang w:eastAsia="en-US"/>
        </w:rPr>
      </w:pPr>
      <w:r w:rsidRPr="005315CC">
        <w:rPr>
          <w:rFonts w:ascii="Times New Roman" w:hAnsi="Times New Roman"/>
          <w:sz w:val="28"/>
          <w:szCs w:val="28"/>
        </w:rPr>
        <w:br w:type="page"/>
      </w:r>
    </w:p>
    <w:p w14:paraId="42000DEB" w14:textId="470596E5" w:rsidR="0003421F" w:rsidRPr="005315CC" w:rsidRDefault="0003421F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C2CD1" w:rsidRPr="005315CC">
        <w:rPr>
          <w:rFonts w:ascii="Times New Roman" w:hAnsi="Times New Roman" w:cs="Times New Roman"/>
          <w:sz w:val="28"/>
          <w:szCs w:val="28"/>
        </w:rPr>
        <w:t>2</w:t>
      </w:r>
      <w:r w:rsidR="00397C25" w:rsidRPr="005315CC">
        <w:rPr>
          <w:rFonts w:ascii="Times New Roman" w:hAnsi="Times New Roman" w:cs="Times New Roman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к муниципальной программ</w:t>
      </w:r>
      <w:r w:rsidR="00397C25" w:rsidRPr="005315CC">
        <w:rPr>
          <w:rFonts w:ascii="Times New Roman" w:hAnsi="Times New Roman"/>
          <w:sz w:val="28"/>
          <w:szCs w:val="28"/>
        </w:rPr>
        <w:t>е</w:t>
      </w:r>
      <w:r w:rsidRPr="005315CC">
        <w:rPr>
          <w:rFonts w:ascii="Times New Roman" w:hAnsi="Times New Roman"/>
          <w:sz w:val="28"/>
          <w:szCs w:val="28"/>
        </w:rPr>
        <w:t xml:space="preserve"> «Безопасный город</w:t>
      </w:r>
      <w:r w:rsidRPr="005315CC">
        <w:rPr>
          <w:rFonts w:ascii="Times New Roman" w:hAnsi="Times New Roman"/>
          <w:bCs/>
          <w:sz w:val="28"/>
          <w:szCs w:val="28"/>
        </w:rPr>
        <w:t xml:space="preserve">» </w:t>
      </w:r>
    </w:p>
    <w:p w14:paraId="1722C63E" w14:textId="77777777" w:rsidR="00A42994" w:rsidRPr="005315CC" w:rsidRDefault="00A42994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</w:p>
    <w:p w14:paraId="2C1BF225" w14:textId="77777777" w:rsidR="0003421F" w:rsidRPr="005315CC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</w:p>
    <w:p w14:paraId="47254311" w14:textId="77777777" w:rsidR="0003421F" w:rsidRPr="005315CC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678"/>
        <w:gridCol w:w="142"/>
        <w:gridCol w:w="1276"/>
        <w:gridCol w:w="992"/>
        <w:gridCol w:w="992"/>
        <w:gridCol w:w="2552"/>
        <w:gridCol w:w="2126"/>
        <w:gridCol w:w="2627"/>
      </w:tblGrid>
      <w:tr w:rsidR="000526E3" w:rsidRPr="005315CC" w14:paraId="03AD35E2" w14:textId="77777777" w:rsidTr="00364B7A">
        <w:trPr>
          <w:trHeight w:val="392"/>
        </w:trPr>
        <w:tc>
          <w:tcPr>
            <w:tcW w:w="541" w:type="dxa"/>
            <w:vMerge w:val="restart"/>
          </w:tcPr>
          <w:p w14:paraId="7B8AC3E8" w14:textId="77777777" w:rsidR="0003421F" w:rsidRPr="005315CC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vMerge w:val="restart"/>
          </w:tcPr>
          <w:p w14:paraId="158A883B" w14:textId="77777777" w:rsidR="0003421F" w:rsidRPr="005315CC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14:paraId="7E98F71A" w14:textId="77777777" w:rsidR="0003421F" w:rsidRPr="005315CC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984" w:type="dxa"/>
            <w:gridSpan w:val="2"/>
          </w:tcPr>
          <w:p w14:paraId="4D4C9F13" w14:textId="77777777" w:rsidR="0003421F" w:rsidRPr="005315CC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14:paraId="0F7F74D8" w14:textId="77777777" w:rsidR="0003421F" w:rsidRPr="005315CC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</w:tcPr>
          <w:p w14:paraId="27B24D40" w14:textId="77777777" w:rsidR="0003421F" w:rsidRPr="005315CC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627" w:type="dxa"/>
            <w:vMerge w:val="restart"/>
          </w:tcPr>
          <w:p w14:paraId="7E4A4E5D" w14:textId="77777777" w:rsidR="0003421F" w:rsidRPr="005315CC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0526E3" w:rsidRPr="005315CC" w14:paraId="124DFF00" w14:textId="77777777" w:rsidTr="00364B7A">
        <w:trPr>
          <w:trHeight w:val="59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26F8C864" w14:textId="77777777" w:rsidR="0003421F" w:rsidRPr="005315CC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bottom w:val="single" w:sz="4" w:space="0" w:color="auto"/>
            </w:tcBorders>
          </w:tcPr>
          <w:p w14:paraId="312C5B07" w14:textId="77777777" w:rsidR="0003421F" w:rsidRPr="005315CC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0DACE5F3" w14:textId="77777777" w:rsidR="0003421F" w:rsidRPr="005315CC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CFE5CEA" w14:textId="77777777" w:rsidR="0003421F" w:rsidRPr="005315CC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bottom w:val="nil"/>
            </w:tcBorders>
          </w:tcPr>
          <w:p w14:paraId="053F5B59" w14:textId="77777777" w:rsidR="0003421F" w:rsidRPr="005315CC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AA00CBE" w14:textId="77777777" w:rsidR="0003421F" w:rsidRPr="005315CC" w:rsidRDefault="0003421F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915C3B2" w14:textId="77777777" w:rsidR="0003421F" w:rsidRPr="005315CC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14:paraId="73014200" w14:textId="77777777" w:rsidR="0003421F" w:rsidRPr="005315CC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E3" w:rsidRPr="005315CC" w14:paraId="51D93812" w14:textId="77777777" w:rsidTr="00364B7A">
        <w:trPr>
          <w:trHeight w:val="160"/>
        </w:trPr>
        <w:tc>
          <w:tcPr>
            <w:tcW w:w="541" w:type="dxa"/>
          </w:tcPr>
          <w:p w14:paraId="553C665C" w14:textId="77777777" w:rsidR="0003421F" w:rsidRPr="005315CC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14:paraId="092FBC94" w14:textId="77777777" w:rsidR="0003421F" w:rsidRPr="005315CC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0762357D" w14:textId="77777777" w:rsidR="0003421F" w:rsidRPr="005315CC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14:paraId="5DAAA6F8" w14:textId="77777777" w:rsidR="0003421F" w:rsidRPr="005315CC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14:paraId="76D45886" w14:textId="77777777" w:rsidR="0003421F" w:rsidRPr="005315CC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4B55041D" w14:textId="77777777" w:rsidR="0003421F" w:rsidRPr="005315CC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178BBB0F" w14:textId="77777777" w:rsidR="0003421F" w:rsidRPr="005315CC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14:paraId="6693DEDA" w14:textId="77777777" w:rsidR="0003421F" w:rsidRPr="005315CC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26E3" w:rsidRPr="005315CC" w14:paraId="2AAFF4EB" w14:textId="77777777" w:rsidTr="00364B7A">
        <w:trPr>
          <w:trHeight w:val="322"/>
        </w:trPr>
        <w:tc>
          <w:tcPr>
            <w:tcW w:w="14926" w:type="dxa"/>
            <w:gridSpan w:val="9"/>
          </w:tcPr>
          <w:p w14:paraId="1548F371" w14:textId="77777777" w:rsidR="00210636" w:rsidRPr="005315CC" w:rsidRDefault="00210636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Профилактика терроризма и экстремизма на территории </w:t>
            </w:r>
            <w:r w:rsidR="008927FC" w:rsidRPr="005315CC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Минусинск</w:t>
            </w: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26E3" w:rsidRPr="005315CC" w14:paraId="0EA3E9B1" w14:textId="77777777" w:rsidTr="00364B7A">
        <w:trPr>
          <w:trHeight w:val="3299"/>
        </w:trPr>
        <w:tc>
          <w:tcPr>
            <w:tcW w:w="541" w:type="dxa"/>
            <w:tcBorders>
              <w:bottom w:val="single" w:sz="4" w:space="0" w:color="auto"/>
            </w:tcBorders>
          </w:tcPr>
          <w:p w14:paraId="3B539E0F" w14:textId="77777777" w:rsidR="00C20699" w:rsidRPr="005315CC" w:rsidRDefault="00C20699" w:rsidP="00C20699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11E37241" w14:textId="77777777" w:rsidR="00C20699" w:rsidRPr="005315CC" w:rsidRDefault="00C20699" w:rsidP="00C2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 w:rsidRPr="00531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A2E20E" w14:textId="77777777" w:rsidR="00C20699" w:rsidRPr="005315CC" w:rsidRDefault="00C20699" w:rsidP="00C2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изготовление и организация размещения </w:t>
            </w:r>
          </w:p>
          <w:p w14:paraId="4CC72700" w14:textId="77777777" w:rsidR="00C20699" w:rsidRPr="005315CC" w:rsidRDefault="00C20699" w:rsidP="00C2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агитационной </w:t>
            </w:r>
            <w:proofErr w:type="gramStart"/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продукции  антитеррористической</w:t>
            </w:r>
            <w:proofErr w:type="gramEnd"/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3004C4" w14:textId="77777777" w:rsidR="00C20699" w:rsidRPr="005315CC" w:rsidRDefault="00C20699" w:rsidP="00C2069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339DE8" w14:textId="44D6D984" w:rsidR="00C20699" w:rsidRPr="005315CC" w:rsidRDefault="00C20699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0D2" w:rsidRPr="00531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3DAACB" w14:textId="5ED426CC" w:rsidR="00C20699" w:rsidRPr="005315CC" w:rsidRDefault="00C20699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0D2" w:rsidRPr="00531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CDFB99" w14:textId="77777777" w:rsidR="00C20699" w:rsidRPr="005315CC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снижение доли правонарушений экстремистской и террористической направленности от общего количества правонарушений;</w:t>
            </w:r>
          </w:p>
          <w:p w14:paraId="0039EBDC" w14:textId="77777777" w:rsidR="00C20699" w:rsidRPr="005315CC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противодействие терроризму и экстремиз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1A1124" w14:textId="77777777" w:rsidR="00C20699" w:rsidRPr="005315CC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рост правонарушений, связанных с экстремистской деятельностью; </w:t>
            </w:r>
          </w:p>
          <w:p w14:paraId="08107118" w14:textId="77777777" w:rsidR="00C20699" w:rsidRPr="005315CC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отсутствие у </w:t>
            </w:r>
            <w:proofErr w:type="gramStart"/>
            <w:r w:rsidRPr="005315CC">
              <w:rPr>
                <w:rFonts w:ascii="Times New Roman" w:hAnsi="Times New Roman"/>
                <w:sz w:val="24"/>
                <w:szCs w:val="24"/>
              </w:rPr>
              <w:t>населения  информации</w:t>
            </w:r>
            <w:proofErr w:type="gramEnd"/>
            <w:r w:rsidRPr="005315CC">
              <w:rPr>
                <w:rFonts w:ascii="Times New Roman" w:hAnsi="Times New Roman"/>
                <w:sz w:val="24"/>
                <w:szCs w:val="24"/>
              </w:rPr>
              <w:t xml:space="preserve"> о мерах безопасности в случае актов терроризма    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79CF4D81" w14:textId="77777777" w:rsidR="00C20699" w:rsidRPr="005315CC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20DD3903" w14:textId="77777777" w:rsidR="00C20699" w:rsidRPr="005315CC" w:rsidRDefault="00C20699" w:rsidP="00C206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-</w:t>
            </w: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количество совершенных террористических актов</w:t>
            </w:r>
            <w:r w:rsidRPr="005315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E0F856" w14:textId="56DC1828" w:rsidR="00C20699" w:rsidRPr="005315CC" w:rsidRDefault="00C20699" w:rsidP="00C20699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-</w:t>
            </w:r>
            <w:r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</w:t>
            </w:r>
            <w:r w:rsidR="007C0585" w:rsidRPr="005315C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C0585"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зарегистрированных </w:t>
            </w:r>
            <w:proofErr w:type="gramStart"/>
            <w:r w:rsidR="007C0585" w:rsidRPr="005315CC">
              <w:rPr>
                <w:rFonts w:ascii="Times New Roman" w:hAnsi="Times New Roman"/>
                <w:sz w:val="24"/>
                <w:szCs w:val="24"/>
              </w:rPr>
              <w:t>преступлений  экстремистской</w:t>
            </w:r>
            <w:proofErr w:type="gramEnd"/>
            <w:r w:rsidR="007C0585" w:rsidRPr="005315CC">
              <w:rPr>
                <w:rFonts w:ascii="Times New Roman" w:hAnsi="Times New Roman"/>
                <w:sz w:val="24"/>
                <w:szCs w:val="24"/>
              </w:rPr>
              <w:t xml:space="preserve"> и террористической направленности</w:t>
            </w:r>
          </w:p>
        </w:tc>
      </w:tr>
      <w:tr w:rsidR="000526E3" w:rsidRPr="005315CC" w14:paraId="3C0298B7" w14:textId="77777777" w:rsidTr="00364B7A">
        <w:trPr>
          <w:trHeight w:val="322"/>
        </w:trPr>
        <w:tc>
          <w:tcPr>
            <w:tcW w:w="541" w:type="dxa"/>
          </w:tcPr>
          <w:p w14:paraId="4148D4BD" w14:textId="77777777" w:rsidR="00C20699" w:rsidRPr="005315CC" w:rsidRDefault="00C20699" w:rsidP="00C20699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gridSpan w:val="2"/>
          </w:tcPr>
          <w:p w14:paraId="22161B4C" w14:textId="77777777" w:rsidR="00C20699" w:rsidRPr="00BB63B4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3B4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14:paraId="4521F4C5" w14:textId="41DCEF4F" w:rsidR="00C20699" w:rsidRPr="005315CC" w:rsidRDefault="00BE0876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3B4">
              <w:rPr>
                <w:rFonts w:ascii="Times New Roman" w:hAnsi="Times New Roman"/>
                <w:sz w:val="24"/>
                <w:szCs w:val="24"/>
              </w:rPr>
              <w:t xml:space="preserve">Проведение в учебных заведениях профилактических мероприятий антитеррористической и </w:t>
            </w:r>
            <w:proofErr w:type="spellStart"/>
            <w:r w:rsidRPr="00BB63B4">
              <w:rPr>
                <w:rFonts w:ascii="Times New Roman" w:hAnsi="Times New Roman"/>
                <w:sz w:val="24"/>
                <w:szCs w:val="24"/>
              </w:rPr>
              <w:t>антиэкстремисткой</w:t>
            </w:r>
            <w:proofErr w:type="spellEnd"/>
            <w:r w:rsidRPr="00BB63B4">
              <w:rPr>
                <w:rFonts w:ascii="Times New Roman" w:hAnsi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1276" w:type="dxa"/>
          </w:tcPr>
          <w:p w14:paraId="42B81251" w14:textId="77777777" w:rsidR="00C20699" w:rsidRPr="005315CC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2AA384B8" w14:textId="5D029F2F" w:rsidR="00C20699" w:rsidRPr="005315CC" w:rsidRDefault="00C20699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0D2" w:rsidRPr="00531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5E2751C5" w14:textId="3C127793" w:rsidR="00C20699" w:rsidRPr="005315CC" w:rsidRDefault="00C20699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0D2" w:rsidRPr="005315CC">
              <w:rPr>
                <w:rFonts w:ascii="Times New Roman" w:hAnsi="Times New Roman" w:cs="Times New Roman"/>
                <w:sz w:val="24"/>
                <w:szCs w:val="24"/>
              </w:rPr>
              <w:t>6     г</w:t>
            </w: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552" w:type="dxa"/>
          </w:tcPr>
          <w:p w14:paraId="2578E4FC" w14:textId="77777777" w:rsidR="00C20699" w:rsidRPr="005315CC" w:rsidRDefault="00C20699" w:rsidP="00C20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снижение доли правонарушений экстремистской и террористической направленности, совершаемыми молодежью;</w:t>
            </w:r>
          </w:p>
          <w:p w14:paraId="29F55909" w14:textId="77777777" w:rsidR="00C20699" w:rsidRPr="005315CC" w:rsidRDefault="00C20699" w:rsidP="00C20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уровня толерантности в молодежной среде</w:t>
            </w:r>
          </w:p>
        </w:tc>
        <w:tc>
          <w:tcPr>
            <w:tcW w:w="2126" w:type="dxa"/>
          </w:tcPr>
          <w:p w14:paraId="44657EAB" w14:textId="77777777" w:rsidR="00C20699" w:rsidRPr="005315CC" w:rsidRDefault="00C20699" w:rsidP="00C20699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lastRenderedPageBreak/>
              <w:t>рост правонарушений экстремистской и террористической направленности, совершаемыми молодежью;</w:t>
            </w:r>
          </w:p>
          <w:p w14:paraId="04B93C25" w14:textId="77777777" w:rsidR="00C20699" w:rsidRPr="005315CC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проявлений межнациональной вражды в молодежной среде</w:t>
            </w:r>
          </w:p>
        </w:tc>
        <w:tc>
          <w:tcPr>
            <w:tcW w:w="2627" w:type="dxa"/>
          </w:tcPr>
          <w:p w14:paraId="5144F8A2" w14:textId="77777777" w:rsidR="00C20699" w:rsidRPr="005315CC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показатели результативности: </w:t>
            </w:r>
          </w:p>
          <w:p w14:paraId="0666A84C" w14:textId="1147CB20" w:rsidR="007C0585" w:rsidRPr="005315CC" w:rsidRDefault="00C20699" w:rsidP="007C05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-</w:t>
            </w:r>
            <w:r w:rsidRPr="005315C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7C0585" w:rsidRPr="005315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  <w:r w:rsidR="007C0585" w:rsidRPr="005315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51B110" w14:textId="4025D4EF" w:rsidR="00C20699" w:rsidRPr="005315CC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E3" w:rsidRPr="005315CC" w14:paraId="638DDF64" w14:textId="77777777" w:rsidTr="00364B7A">
        <w:trPr>
          <w:trHeight w:val="238"/>
        </w:trPr>
        <w:tc>
          <w:tcPr>
            <w:tcW w:w="14926" w:type="dxa"/>
            <w:gridSpan w:val="9"/>
          </w:tcPr>
          <w:p w14:paraId="4AA97F85" w14:textId="77777777" w:rsidR="00166A69" w:rsidRPr="005315CC" w:rsidRDefault="00166A69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Подпрограмма 2 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5840D2" w:rsidRPr="005315CC" w14:paraId="70FAAC1A" w14:textId="77777777" w:rsidTr="00364B7A">
        <w:trPr>
          <w:trHeight w:val="322"/>
        </w:trPr>
        <w:tc>
          <w:tcPr>
            <w:tcW w:w="541" w:type="dxa"/>
          </w:tcPr>
          <w:p w14:paraId="54BFE382" w14:textId="77777777" w:rsidR="005840D2" w:rsidRPr="005315CC" w:rsidRDefault="005840D2" w:rsidP="0058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</w:tcPr>
          <w:p w14:paraId="6087C672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15CC">
              <w:rPr>
                <w:rFonts w:ascii="Times New Roman" w:hAnsi="Times New Roman"/>
                <w:sz w:val="24"/>
                <w:szCs w:val="24"/>
              </w:rPr>
              <w:t>Мероприятие  2.1.</w:t>
            </w:r>
            <w:proofErr w:type="gramEnd"/>
            <w:r w:rsidRPr="00531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D4E38C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1276" w:type="dxa"/>
          </w:tcPr>
          <w:p w14:paraId="292A4D6C" w14:textId="77777777" w:rsidR="005840D2" w:rsidRPr="005315CC" w:rsidRDefault="005840D2" w:rsidP="0058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6E900B9" w14:textId="66804764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3CDA6E7" w14:textId="3FF3EAD3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52" w:type="dxa"/>
          </w:tcPr>
          <w:p w14:paraId="4388C2C3" w14:textId="77777777" w:rsidR="005840D2" w:rsidRPr="005315CC" w:rsidRDefault="005840D2" w:rsidP="005840D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- снижение количества правонарушений, совершенных в общественных местах;</w:t>
            </w:r>
          </w:p>
          <w:p w14:paraId="70A47A52" w14:textId="77777777" w:rsidR="005840D2" w:rsidRPr="005315CC" w:rsidRDefault="005840D2" w:rsidP="005840D2">
            <w:pPr>
              <w:widowControl w:val="0"/>
              <w:autoSpaceDE w:val="0"/>
              <w:spacing w:after="0" w:line="240" w:lineRule="auto"/>
              <w:ind w:right="-118" w:hanging="148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  - повышение правовой культуры граждан</w:t>
            </w:r>
          </w:p>
        </w:tc>
        <w:tc>
          <w:tcPr>
            <w:tcW w:w="2126" w:type="dxa"/>
          </w:tcPr>
          <w:p w14:paraId="70F58091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</w:t>
            </w:r>
          </w:p>
          <w:p w14:paraId="1552205B" w14:textId="77777777" w:rsidR="005840D2" w:rsidRPr="005315CC" w:rsidRDefault="005840D2" w:rsidP="005840D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</w:tcPr>
          <w:p w14:paraId="0AB00945" w14:textId="77777777" w:rsidR="005840D2" w:rsidRPr="005315CC" w:rsidRDefault="005840D2" w:rsidP="00584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влияет на показатель: </w:t>
            </w:r>
          </w:p>
          <w:p w14:paraId="1E60571D" w14:textId="77777777" w:rsidR="005840D2" w:rsidRPr="005315CC" w:rsidRDefault="005840D2" w:rsidP="00584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-количество </w:t>
            </w:r>
            <w:proofErr w:type="gramStart"/>
            <w:r w:rsidRPr="005315CC">
              <w:rPr>
                <w:rFonts w:ascii="Times New Roman" w:hAnsi="Times New Roman"/>
                <w:sz w:val="24"/>
                <w:szCs w:val="24"/>
              </w:rPr>
              <w:t>преступлений</w:t>
            </w:r>
            <w:proofErr w:type="gramEnd"/>
            <w:r w:rsidRPr="005315CC">
              <w:rPr>
                <w:rFonts w:ascii="Times New Roman" w:hAnsi="Times New Roman"/>
                <w:sz w:val="24"/>
                <w:szCs w:val="24"/>
              </w:rPr>
              <w:t xml:space="preserve"> совершаемых в общественных местах</w:t>
            </w:r>
          </w:p>
        </w:tc>
      </w:tr>
      <w:tr w:rsidR="005840D2" w:rsidRPr="005315CC" w14:paraId="2A673CA7" w14:textId="77777777" w:rsidTr="00364B7A">
        <w:trPr>
          <w:trHeight w:val="2521"/>
        </w:trPr>
        <w:tc>
          <w:tcPr>
            <w:tcW w:w="541" w:type="dxa"/>
          </w:tcPr>
          <w:p w14:paraId="5BA966F7" w14:textId="431B926A" w:rsidR="005840D2" w:rsidRPr="005315CC" w:rsidRDefault="00960FD8" w:rsidP="0058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  <w:gridSpan w:val="2"/>
          </w:tcPr>
          <w:p w14:paraId="0CE005F3" w14:textId="77777777" w:rsidR="005840D2" w:rsidRPr="005315CC" w:rsidRDefault="005840D2" w:rsidP="005840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Мероприятие 2.2.  </w:t>
            </w:r>
          </w:p>
          <w:p w14:paraId="0950E431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Разработка, изготовление и организация размещения </w:t>
            </w:r>
            <w:proofErr w:type="gramStart"/>
            <w:r w:rsidRPr="005315CC">
              <w:rPr>
                <w:rFonts w:ascii="Times New Roman" w:hAnsi="Times New Roman"/>
                <w:sz w:val="24"/>
                <w:szCs w:val="24"/>
              </w:rPr>
              <w:t>наглядно-агитационной продукции</w:t>
            </w:r>
            <w:proofErr w:type="gramEnd"/>
            <w:r w:rsidRPr="005315CC">
              <w:rPr>
                <w:rFonts w:ascii="Times New Roman" w:hAnsi="Times New Roman"/>
                <w:sz w:val="24"/>
                <w:szCs w:val="24"/>
              </w:rPr>
              <w:t xml:space="preserve"> направленной на профилактику правонарушений и предупреждение преступлений.</w:t>
            </w:r>
          </w:p>
        </w:tc>
        <w:tc>
          <w:tcPr>
            <w:tcW w:w="1276" w:type="dxa"/>
          </w:tcPr>
          <w:p w14:paraId="7F4EE604" w14:textId="77777777" w:rsidR="005840D2" w:rsidRPr="005315CC" w:rsidRDefault="005840D2" w:rsidP="005840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0DB2CD4" w14:textId="1ED81602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35380C8" w14:textId="07B4B70E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52" w:type="dxa"/>
          </w:tcPr>
          <w:p w14:paraId="7580423C" w14:textId="77777777" w:rsidR="005840D2" w:rsidRPr="005315CC" w:rsidRDefault="005840D2" w:rsidP="005840D2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в общественных местах,</w:t>
            </w:r>
          </w:p>
          <w:p w14:paraId="5479DFDF" w14:textId="77777777" w:rsidR="005840D2" w:rsidRPr="005315CC" w:rsidRDefault="005840D2" w:rsidP="00584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-повышение правовой культуры граждан</w:t>
            </w:r>
          </w:p>
        </w:tc>
        <w:tc>
          <w:tcPr>
            <w:tcW w:w="2126" w:type="dxa"/>
          </w:tcPr>
          <w:p w14:paraId="628E5363" w14:textId="77777777" w:rsidR="005840D2" w:rsidRPr="005315CC" w:rsidRDefault="005840D2" w:rsidP="00584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14:paraId="0921F3F4" w14:textId="77777777" w:rsidR="005840D2" w:rsidRPr="005315CC" w:rsidRDefault="005840D2" w:rsidP="00584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76989C32" w14:textId="77777777" w:rsidR="005840D2" w:rsidRPr="005315CC" w:rsidRDefault="005840D2" w:rsidP="005840D2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- количество совершаемых преступлений на 10 тысяч населения;</w:t>
            </w:r>
          </w:p>
          <w:p w14:paraId="57AD3215" w14:textId="77777777" w:rsidR="005840D2" w:rsidRPr="005315CC" w:rsidRDefault="005840D2" w:rsidP="005840D2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-  количество </w:t>
            </w:r>
            <w:proofErr w:type="gramStart"/>
            <w:r w:rsidRPr="005315CC">
              <w:rPr>
                <w:rFonts w:ascii="Times New Roman" w:hAnsi="Times New Roman"/>
                <w:sz w:val="24"/>
                <w:szCs w:val="24"/>
              </w:rPr>
              <w:t>преступлений</w:t>
            </w:r>
            <w:proofErr w:type="gramEnd"/>
            <w:r w:rsidRPr="005315CC">
              <w:rPr>
                <w:rFonts w:ascii="Times New Roman" w:hAnsi="Times New Roman"/>
                <w:sz w:val="24"/>
                <w:szCs w:val="24"/>
              </w:rPr>
              <w:t xml:space="preserve"> совершаемых в общественных местах</w:t>
            </w:r>
          </w:p>
        </w:tc>
      </w:tr>
      <w:tr w:rsidR="000526E3" w:rsidRPr="005315CC" w14:paraId="5963981A" w14:textId="77777777" w:rsidTr="00364B7A">
        <w:trPr>
          <w:trHeight w:val="322"/>
        </w:trPr>
        <w:tc>
          <w:tcPr>
            <w:tcW w:w="14926" w:type="dxa"/>
            <w:gridSpan w:val="9"/>
          </w:tcPr>
          <w:p w14:paraId="558E9128" w14:textId="77777777" w:rsidR="006E0D35" w:rsidRPr="005315CC" w:rsidRDefault="006E0D35" w:rsidP="0007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Pr="005315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40D2" w:rsidRPr="005315CC" w14:paraId="5227453D" w14:textId="77777777" w:rsidTr="00364B7A">
        <w:trPr>
          <w:trHeight w:val="2969"/>
        </w:trPr>
        <w:tc>
          <w:tcPr>
            <w:tcW w:w="541" w:type="dxa"/>
            <w:tcBorders>
              <w:bottom w:val="single" w:sz="4" w:space="0" w:color="auto"/>
            </w:tcBorders>
          </w:tcPr>
          <w:p w14:paraId="5CCEFEDA" w14:textId="3482B7BE" w:rsidR="005840D2" w:rsidRPr="005315CC" w:rsidRDefault="00960FD8" w:rsidP="005840D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0C13D022" w14:textId="77777777" w:rsidR="005840D2" w:rsidRPr="005315CC" w:rsidRDefault="005840D2" w:rsidP="005840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14:paraId="6F246125" w14:textId="77777777" w:rsidR="005840D2" w:rsidRPr="005315CC" w:rsidRDefault="005840D2" w:rsidP="005840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  <w:p w14:paraId="61AFBC81" w14:textId="77777777" w:rsidR="005840D2" w:rsidRPr="005315CC" w:rsidRDefault="005840D2" w:rsidP="005840D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F88A4" w14:textId="77777777" w:rsidR="005840D2" w:rsidRPr="005315CC" w:rsidRDefault="005840D2" w:rsidP="005840D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89C501" w14:textId="79FD11C5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57B7DE" w14:textId="1555046C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3586E8" w14:textId="77777777" w:rsidR="005840D2" w:rsidRPr="005315CC" w:rsidRDefault="005840D2" w:rsidP="005840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создание необходимого объема ресурсов материально-технических, продовольственных, медицинских и иных средств, повышение уровня защищенности людей и территорий от угроз Ч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854227" w14:textId="77777777" w:rsidR="005840D2" w:rsidRPr="005315CC" w:rsidRDefault="005840D2" w:rsidP="00584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отсутствие необходимых средств при ликвидации ЧС    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1647C423" w14:textId="77777777" w:rsidR="005840D2" w:rsidRPr="005315CC" w:rsidRDefault="005840D2" w:rsidP="00584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5A3C30C1" w14:textId="3633C60B" w:rsidR="005840D2" w:rsidRPr="005315CC" w:rsidRDefault="005840D2" w:rsidP="005840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- доля обеспеченности резервами материально - технических средств для предупреждения и ликвидации чрезвычайных ситуаций</w:t>
            </w:r>
          </w:p>
        </w:tc>
      </w:tr>
      <w:tr w:rsidR="005840D2" w:rsidRPr="005315CC" w14:paraId="52A3F389" w14:textId="77777777" w:rsidTr="00364B7A">
        <w:trPr>
          <w:trHeight w:val="2475"/>
        </w:trPr>
        <w:tc>
          <w:tcPr>
            <w:tcW w:w="541" w:type="dxa"/>
          </w:tcPr>
          <w:p w14:paraId="479808EE" w14:textId="5F3EF2C9" w:rsidR="005840D2" w:rsidRPr="005315CC" w:rsidRDefault="00960FD8" w:rsidP="0058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  <w:gridSpan w:val="2"/>
          </w:tcPr>
          <w:p w14:paraId="2E9B6F26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Мероприятие 3.2. </w:t>
            </w:r>
          </w:p>
          <w:p w14:paraId="1C03D2BC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.</w:t>
            </w:r>
          </w:p>
          <w:p w14:paraId="59B8262D" w14:textId="77777777" w:rsidR="005840D2" w:rsidRPr="005315CC" w:rsidRDefault="005840D2" w:rsidP="005840D2">
            <w:pPr>
              <w:shd w:val="clear" w:color="auto" w:fill="FFFFFF"/>
              <w:spacing w:after="0" w:line="240" w:lineRule="auto"/>
              <w:ind w:right="5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9D68D0" w14:textId="77777777" w:rsidR="005840D2" w:rsidRPr="005315CC" w:rsidRDefault="005840D2" w:rsidP="005840D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9CAAC96" w14:textId="0B500FE2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0F4BB2BD" w14:textId="111283FF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52" w:type="dxa"/>
          </w:tcPr>
          <w:p w14:paraId="6614B1A2" w14:textId="77777777" w:rsidR="005840D2" w:rsidRPr="005315CC" w:rsidRDefault="005840D2" w:rsidP="005840D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предотвращение несчастных случаев с людьми на водных объектах района;</w:t>
            </w:r>
          </w:p>
          <w:p w14:paraId="42EF7DCD" w14:textId="77777777" w:rsidR="005840D2" w:rsidRPr="005315CC" w:rsidRDefault="005840D2" w:rsidP="005840D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бших на водных объектах района.</w:t>
            </w:r>
          </w:p>
        </w:tc>
        <w:tc>
          <w:tcPr>
            <w:tcW w:w="2126" w:type="dxa"/>
          </w:tcPr>
          <w:p w14:paraId="78B9F52A" w14:textId="77777777" w:rsidR="005840D2" w:rsidRPr="005315CC" w:rsidRDefault="005840D2" w:rsidP="00584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риски возникновения несчастных случаев на водных объектах</w:t>
            </w:r>
          </w:p>
        </w:tc>
        <w:tc>
          <w:tcPr>
            <w:tcW w:w="2627" w:type="dxa"/>
          </w:tcPr>
          <w:p w14:paraId="10FF4858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2C8703A7" w14:textId="1622B34F" w:rsidR="005840D2" w:rsidRPr="005315CC" w:rsidRDefault="005840D2" w:rsidP="005840D2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- количество погибших на водных объектах;</w:t>
            </w:r>
          </w:p>
        </w:tc>
      </w:tr>
      <w:tr w:rsidR="005840D2" w:rsidRPr="005315CC" w14:paraId="0F2F5E80" w14:textId="77777777" w:rsidTr="00364B7A">
        <w:trPr>
          <w:trHeight w:val="2816"/>
        </w:trPr>
        <w:tc>
          <w:tcPr>
            <w:tcW w:w="541" w:type="dxa"/>
          </w:tcPr>
          <w:p w14:paraId="76C2AEC0" w14:textId="2A901982" w:rsidR="005840D2" w:rsidRPr="005315CC" w:rsidRDefault="00960FD8" w:rsidP="0058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0" w:type="dxa"/>
            <w:gridSpan w:val="2"/>
          </w:tcPr>
          <w:p w14:paraId="25B6EFBE" w14:textId="77777777" w:rsidR="005840D2" w:rsidRPr="005315CC" w:rsidRDefault="005840D2" w:rsidP="005840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Мероприятие 3.3. </w:t>
            </w:r>
          </w:p>
          <w:p w14:paraId="76180664" w14:textId="77777777" w:rsidR="005840D2" w:rsidRPr="005315CC" w:rsidRDefault="005840D2" w:rsidP="005840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5315CC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2BA1747" w14:textId="77777777" w:rsidR="005840D2" w:rsidRPr="005315CC" w:rsidRDefault="005840D2" w:rsidP="005840D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081BB678" w14:textId="4AD9C377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A33CB7F" w14:textId="091A9DFC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52" w:type="dxa"/>
          </w:tcPr>
          <w:p w14:paraId="20129FEE" w14:textId="77777777" w:rsidR="005840D2" w:rsidRPr="005315CC" w:rsidRDefault="005840D2" w:rsidP="005840D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снащение учебно-консультационных пунктов в соответствии с действующим законодательством РФ;</w:t>
            </w:r>
          </w:p>
          <w:p w14:paraId="058E2A4E" w14:textId="50115212" w:rsidR="005840D2" w:rsidRPr="005315CC" w:rsidRDefault="005840D2" w:rsidP="005840D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енного населения не занятого в сфере производства в учебно-</w:t>
            </w:r>
            <w:r w:rsidRPr="00531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ых пунктах;</w:t>
            </w:r>
          </w:p>
          <w:p w14:paraId="39F9B8B2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повышение уровня подготовки населения и специалистов к действиям в чрезвычайных ситуациях мирного и военного времени</w:t>
            </w:r>
          </w:p>
        </w:tc>
        <w:tc>
          <w:tcPr>
            <w:tcW w:w="2126" w:type="dxa"/>
          </w:tcPr>
          <w:p w14:paraId="3C2F4DA5" w14:textId="77777777" w:rsidR="005840D2" w:rsidRPr="005315CC" w:rsidRDefault="005840D2" w:rsidP="00584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у населения знаний о порядке действий при возникновении ЧС, увеличение количества жертв при возникновении ЧС</w:t>
            </w:r>
          </w:p>
        </w:tc>
        <w:tc>
          <w:tcPr>
            <w:tcW w:w="2627" w:type="dxa"/>
          </w:tcPr>
          <w:p w14:paraId="7DC289A1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2B26EBC3" w14:textId="37F42586" w:rsidR="005840D2" w:rsidRPr="005315CC" w:rsidRDefault="005840D2" w:rsidP="005840D2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- доля оснащения учебно-консультационных пунктов по гражданской обороне и чрезвычайным ситуациям для обучения неработающего населения от нормативной</w:t>
            </w:r>
          </w:p>
        </w:tc>
      </w:tr>
      <w:tr w:rsidR="005840D2" w:rsidRPr="005315CC" w14:paraId="410CA8E7" w14:textId="77777777" w:rsidTr="00911E2F">
        <w:trPr>
          <w:trHeight w:val="1552"/>
        </w:trPr>
        <w:tc>
          <w:tcPr>
            <w:tcW w:w="541" w:type="dxa"/>
            <w:vMerge w:val="restart"/>
          </w:tcPr>
          <w:p w14:paraId="274912FE" w14:textId="34C5F9B7" w:rsidR="005840D2" w:rsidRPr="005315CC" w:rsidRDefault="00960FD8" w:rsidP="0058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0" w:type="dxa"/>
            <w:gridSpan w:val="2"/>
          </w:tcPr>
          <w:p w14:paraId="396A607B" w14:textId="77777777" w:rsidR="005840D2" w:rsidRPr="005315CC" w:rsidRDefault="005840D2" w:rsidP="00584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Мероприятие 3.4 </w:t>
            </w:r>
          </w:p>
          <w:p w14:paraId="41043017" w14:textId="71405C9C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за счет средств бюджета города, в том числе:</w:t>
            </w:r>
          </w:p>
        </w:tc>
        <w:tc>
          <w:tcPr>
            <w:tcW w:w="1276" w:type="dxa"/>
          </w:tcPr>
          <w:p w14:paraId="58B5C14A" w14:textId="77777777" w:rsidR="005840D2" w:rsidRPr="005315CC" w:rsidRDefault="005840D2" w:rsidP="005840D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4FC5130B" w14:textId="626442E1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6785AB2" w14:textId="699ACC33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52" w:type="dxa"/>
          </w:tcPr>
          <w:p w14:paraId="623C465D" w14:textId="77777777" w:rsidR="005840D2" w:rsidRPr="005315CC" w:rsidRDefault="005840D2" w:rsidP="005840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64469C" w14:textId="77777777" w:rsidR="005840D2" w:rsidRPr="005315CC" w:rsidRDefault="005840D2" w:rsidP="005840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F5ACEE" w14:textId="77777777" w:rsidR="005840D2" w:rsidRPr="005315CC" w:rsidRDefault="005840D2" w:rsidP="005840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F813A2" w14:textId="77777777" w:rsidR="005840D2" w:rsidRPr="005315CC" w:rsidRDefault="005840D2" w:rsidP="005840D2"/>
        </w:tc>
        <w:tc>
          <w:tcPr>
            <w:tcW w:w="2126" w:type="dxa"/>
          </w:tcPr>
          <w:p w14:paraId="4115FA47" w14:textId="77777777" w:rsidR="005840D2" w:rsidRPr="005315CC" w:rsidRDefault="005840D2" w:rsidP="005840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2F5A20" w14:textId="77777777" w:rsidR="005840D2" w:rsidRPr="005315CC" w:rsidRDefault="005840D2" w:rsidP="005840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A1396B" w14:textId="77777777" w:rsidR="005840D2" w:rsidRPr="005315CC" w:rsidRDefault="005840D2" w:rsidP="005840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2495C4" w14:textId="77777777" w:rsidR="005840D2" w:rsidRPr="005315CC" w:rsidRDefault="005840D2" w:rsidP="005840D2"/>
        </w:tc>
        <w:tc>
          <w:tcPr>
            <w:tcW w:w="2627" w:type="dxa"/>
          </w:tcPr>
          <w:p w14:paraId="64924D27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6BFE9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D3951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CB2F1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98B35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E7148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D2" w:rsidRPr="005315CC" w14:paraId="328F8527" w14:textId="77777777" w:rsidTr="00911E2F">
        <w:trPr>
          <w:trHeight w:val="1427"/>
        </w:trPr>
        <w:tc>
          <w:tcPr>
            <w:tcW w:w="541" w:type="dxa"/>
            <w:vMerge/>
          </w:tcPr>
          <w:p w14:paraId="1DB88647" w14:textId="77777777" w:rsidR="005840D2" w:rsidRPr="005315CC" w:rsidRDefault="005840D2" w:rsidP="0058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4B041BE6" w14:textId="77777777" w:rsidR="005840D2" w:rsidRPr="005315CC" w:rsidRDefault="005840D2" w:rsidP="005840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1 </w:t>
            </w:r>
          </w:p>
          <w:p w14:paraId="77AF12AE" w14:textId="77777777" w:rsidR="005840D2" w:rsidRPr="005315CC" w:rsidRDefault="005840D2" w:rsidP="005840D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Устройство минерализованных защитных противопожарных полос;</w:t>
            </w:r>
          </w:p>
          <w:p w14:paraId="126C8C08" w14:textId="77777777" w:rsidR="005840D2" w:rsidRPr="005315CC" w:rsidRDefault="005840D2" w:rsidP="005840D2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4DB42" w14:textId="77777777" w:rsidR="005840D2" w:rsidRPr="005315CC" w:rsidRDefault="005840D2" w:rsidP="005840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9C5057" w14:textId="77777777" w:rsidR="005840D2" w:rsidRPr="005315CC" w:rsidRDefault="005840D2" w:rsidP="005840D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4C2D985" w14:textId="375ADAFC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321F9AD5" w14:textId="2B2B87A5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52" w:type="dxa"/>
          </w:tcPr>
          <w:p w14:paraId="0183BD37" w14:textId="77777777" w:rsidR="005840D2" w:rsidRPr="005315CC" w:rsidRDefault="005840D2" w:rsidP="005840D2">
            <w:pPr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создание противопожарных минерализованных полос</w:t>
            </w:r>
          </w:p>
        </w:tc>
        <w:tc>
          <w:tcPr>
            <w:tcW w:w="2126" w:type="dxa"/>
          </w:tcPr>
          <w:p w14:paraId="35FEA6AC" w14:textId="77777777" w:rsidR="005840D2" w:rsidRPr="005315CC" w:rsidRDefault="005840D2" w:rsidP="005840D2">
            <w:pPr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увеличение рисков перехода природных пожаров на населенные пункты</w:t>
            </w:r>
          </w:p>
        </w:tc>
        <w:tc>
          <w:tcPr>
            <w:tcW w:w="2627" w:type="dxa"/>
          </w:tcPr>
          <w:p w14:paraId="054CD71A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6FE4AB60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- протяженность выполненных минерализованных противопожарных полос от необходимой</w:t>
            </w:r>
          </w:p>
        </w:tc>
      </w:tr>
      <w:tr w:rsidR="005840D2" w:rsidRPr="005315CC" w14:paraId="53897B82" w14:textId="77777777" w:rsidTr="00D116A2">
        <w:trPr>
          <w:trHeight w:val="2154"/>
        </w:trPr>
        <w:tc>
          <w:tcPr>
            <w:tcW w:w="541" w:type="dxa"/>
            <w:vMerge/>
          </w:tcPr>
          <w:p w14:paraId="46F3E5A3" w14:textId="77777777" w:rsidR="005840D2" w:rsidRPr="005315CC" w:rsidRDefault="005840D2" w:rsidP="0058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15BD6819" w14:textId="77777777" w:rsidR="005840D2" w:rsidRPr="005315CC" w:rsidRDefault="005840D2" w:rsidP="005840D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2 </w:t>
            </w:r>
          </w:p>
          <w:p w14:paraId="1E4F3E4E" w14:textId="77777777" w:rsidR="005840D2" w:rsidRPr="005315CC" w:rsidRDefault="005840D2" w:rsidP="005840D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Изготовление наглядно - агитационной продукции, направленной на профилактику пожаров</w:t>
            </w: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160B27" w14:textId="77777777" w:rsidR="005840D2" w:rsidRPr="005315CC" w:rsidRDefault="005840D2" w:rsidP="005840D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6C8B0" w14:textId="77777777" w:rsidR="005840D2" w:rsidRPr="005315CC" w:rsidRDefault="005840D2" w:rsidP="005840D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703DC287" w14:textId="78F26C06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0C5CB6E6" w14:textId="04C90B0F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52" w:type="dxa"/>
          </w:tcPr>
          <w:p w14:paraId="5BE140C9" w14:textId="77777777" w:rsidR="005840D2" w:rsidRPr="005315CC" w:rsidRDefault="005840D2" w:rsidP="005840D2">
            <w:pPr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снижение количества пожаров, повышение правовой культуры </w:t>
            </w:r>
            <w:r w:rsidRPr="005315CC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пожаробезопасного поведения населения</w:t>
            </w:r>
          </w:p>
        </w:tc>
        <w:tc>
          <w:tcPr>
            <w:tcW w:w="2126" w:type="dxa"/>
          </w:tcPr>
          <w:p w14:paraId="6B7F57CD" w14:textId="77777777" w:rsidR="005840D2" w:rsidRPr="005315CC" w:rsidRDefault="005840D2" w:rsidP="005840D2">
            <w:pPr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рост количества пожаров</w:t>
            </w:r>
          </w:p>
        </w:tc>
        <w:tc>
          <w:tcPr>
            <w:tcW w:w="2627" w:type="dxa"/>
            <w:vAlign w:val="center"/>
          </w:tcPr>
          <w:p w14:paraId="0F584C2F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496F7287" w14:textId="61D52AB4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- изготовление и распространение агитационной продукции, направленной на профилактику пожаров, общим </w:t>
            </w:r>
            <w:r w:rsidRPr="005315CC">
              <w:rPr>
                <w:rFonts w:ascii="Times New Roman" w:hAnsi="Times New Roman"/>
                <w:sz w:val="24"/>
                <w:szCs w:val="24"/>
              </w:rPr>
              <w:lastRenderedPageBreak/>
              <w:t>тиражом не менее 4000 экз.</w:t>
            </w:r>
          </w:p>
        </w:tc>
      </w:tr>
      <w:tr w:rsidR="005840D2" w:rsidRPr="005315CC" w14:paraId="7A60F8B2" w14:textId="77777777" w:rsidTr="00C000E4">
        <w:trPr>
          <w:trHeight w:val="1408"/>
        </w:trPr>
        <w:tc>
          <w:tcPr>
            <w:tcW w:w="541" w:type="dxa"/>
          </w:tcPr>
          <w:p w14:paraId="76D5089E" w14:textId="2A09A73E" w:rsidR="005840D2" w:rsidRPr="005315CC" w:rsidRDefault="00960FD8" w:rsidP="0058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0" w:type="dxa"/>
            <w:gridSpan w:val="2"/>
          </w:tcPr>
          <w:p w14:paraId="12AB2731" w14:textId="345DD568" w:rsidR="005840D2" w:rsidRPr="005315CC" w:rsidRDefault="005840D2" w:rsidP="00584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Мероприятие 3.5 </w:t>
            </w:r>
          </w:p>
          <w:p w14:paraId="65B89406" w14:textId="502805F7" w:rsidR="005840D2" w:rsidRPr="005315CC" w:rsidRDefault="005840D2" w:rsidP="005840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, в том числе:</w:t>
            </w:r>
          </w:p>
        </w:tc>
        <w:tc>
          <w:tcPr>
            <w:tcW w:w="1276" w:type="dxa"/>
          </w:tcPr>
          <w:p w14:paraId="7513A97B" w14:textId="0A787916" w:rsidR="005840D2" w:rsidRPr="005315CC" w:rsidRDefault="005840D2" w:rsidP="005840D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0E59C4D4" w14:textId="538E19E9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4E0B748" w14:textId="3CE8B819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52" w:type="dxa"/>
          </w:tcPr>
          <w:p w14:paraId="5BE41CD2" w14:textId="77777777" w:rsidR="005840D2" w:rsidRPr="005315CC" w:rsidRDefault="005840D2" w:rsidP="0058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32920F" w14:textId="77777777" w:rsidR="005840D2" w:rsidRPr="005315CC" w:rsidRDefault="005840D2" w:rsidP="0058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14:paraId="041A2743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D2" w:rsidRPr="005315CC" w14:paraId="7703F35E" w14:textId="77777777" w:rsidTr="00CE2767">
        <w:trPr>
          <w:trHeight w:val="2542"/>
        </w:trPr>
        <w:tc>
          <w:tcPr>
            <w:tcW w:w="541" w:type="dxa"/>
          </w:tcPr>
          <w:p w14:paraId="5C541B97" w14:textId="77777777" w:rsidR="005840D2" w:rsidRPr="005315CC" w:rsidRDefault="005840D2" w:rsidP="0058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21B3693E" w14:textId="213EFAF4" w:rsidR="005840D2" w:rsidRPr="005315CC" w:rsidRDefault="005840D2" w:rsidP="005840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Мероприятие 3.5.1.</w:t>
            </w:r>
          </w:p>
          <w:p w14:paraId="7AD92CE3" w14:textId="77777777" w:rsidR="005840D2" w:rsidRPr="005315CC" w:rsidRDefault="005840D2" w:rsidP="005840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Материальное стимулирование работы добровольных пожарных за участие в профилактике и тушении пожаров.</w:t>
            </w:r>
          </w:p>
          <w:p w14:paraId="789BF799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1276A198" w14:textId="77777777" w:rsidR="005840D2" w:rsidRPr="005315CC" w:rsidRDefault="005840D2" w:rsidP="005840D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6C22052E" w14:textId="44AA326D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702DA20E" w14:textId="267C8389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52" w:type="dxa"/>
          </w:tcPr>
          <w:p w14:paraId="21AEE61A" w14:textId="77777777" w:rsidR="005840D2" w:rsidRPr="005315CC" w:rsidRDefault="005840D2" w:rsidP="005840D2">
            <w:pPr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повышение эффективности тушения пожаров, повышения уровня реагирования ДПК на возникающие пожары</w:t>
            </w:r>
          </w:p>
        </w:tc>
        <w:tc>
          <w:tcPr>
            <w:tcW w:w="2126" w:type="dxa"/>
          </w:tcPr>
          <w:p w14:paraId="4DBE4664" w14:textId="77777777" w:rsidR="005840D2" w:rsidRPr="005315CC" w:rsidRDefault="005840D2" w:rsidP="005840D2">
            <w:pPr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снижение эффективности тушения пожаров, снижение уровня реагирования ДПК на возникающие пожары</w:t>
            </w:r>
          </w:p>
        </w:tc>
        <w:tc>
          <w:tcPr>
            <w:tcW w:w="2627" w:type="dxa"/>
          </w:tcPr>
          <w:p w14:paraId="179F4718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54771240" w14:textId="589B31DA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- повышение уровня реагирования ДПК на сообщения о возникновении пожаров от общего числа возникших пожаров</w:t>
            </w:r>
          </w:p>
        </w:tc>
      </w:tr>
      <w:tr w:rsidR="000526E3" w:rsidRPr="005315CC" w14:paraId="23291245" w14:textId="77777777" w:rsidTr="00364B7A">
        <w:trPr>
          <w:trHeight w:val="322"/>
        </w:trPr>
        <w:tc>
          <w:tcPr>
            <w:tcW w:w="14926" w:type="dxa"/>
            <w:gridSpan w:val="9"/>
          </w:tcPr>
          <w:p w14:paraId="6D9C6058" w14:textId="77777777" w:rsidR="00C000E4" w:rsidRPr="005315CC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Подпрограмма 4 «Укрепление межнационального и межконфессионального согласия на территории муниципального образования г. Минусинск»</w:t>
            </w:r>
          </w:p>
        </w:tc>
      </w:tr>
      <w:tr w:rsidR="005840D2" w:rsidRPr="005315CC" w14:paraId="178FD388" w14:textId="77777777" w:rsidTr="00364B7A">
        <w:trPr>
          <w:trHeight w:val="2111"/>
        </w:trPr>
        <w:tc>
          <w:tcPr>
            <w:tcW w:w="541" w:type="dxa"/>
          </w:tcPr>
          <w:p w14:paraId="79AEB61B" w14:textId="713B4F8E" w:rsidR="005840D2" w:rsidRPr="005315CC" w:rsidRDefault="005840D2" w:rsidP="0058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</w:t>
            </w:r>
            <w:r w:rsidR="00960FD8" w:rsidRPr="00531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0" w:type="dxa"/>
            <w:gridSpan w:val="2"/>
          </w:tcPr>
          <w:p w14:paraId="52C5D4E5" w14:textId="792E0948" w:rsidR="005840D2" w:rsidRPr="005315CC" w:rsidRDefault="001A5AF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3B4">
              <w:rPr>
                <w:rFonts w:ascii="Times New Roman" w:hAnsi="Times New Roman"/>
                <w:sz w:val="24"/>
                <w:szCs w:val="24"/>
              </w:rPr>
              <w:t>Мероприятие 4.1. Проведение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1276" w:type="dxa"/>
          </w:tcPr>
          <w:p w14:paraId="0A853A46" w14:textId="77777777" w:rsidR="005840D2" w:rsidRPr="005315CC" w:rsidRDefault="005840D2" w:rsidP="005840D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Минусинска, отдел культуры Администрации города </w:t>
            </w:r>
            <w:r w:rsidRPr="00531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992" w:type="dxa"/>
          </w:tcPr>
          <w:p w14:paraId="3419442E" w14:textId="05A53EC9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992" w:type="dxa"/>
          </w:tcPr>
          <w:p w14:paraId="48596DC1" w14:textId="01C8AF8F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52" w:type="dxa"/>
          </w:tcPr>
          <w:p w14:paraId="29D4652C" w14:textId="77777777" w:rsidR="005840D2" w:rsidRPr="005315CC" w:rsidRDefault="005840D2" w:rsidP="005840D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126" w:type="dxa"/>
          </w:tcPr>
          <w:p w14:paraId="543A1D94" w14:textId="77777777" w:rsidR="005840D2" w:rsidRPr="005315CC" w:rsidRDefault="005840D2" w:rsidP="00584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отсутствие условий для гражданского самоопределения</w:t>
            </w:r>
          </w:p>
        </w:tc>
        <w:tc>
          <w:tcPr>
            <w:tcW w:w="2627" w:type="dxa"/>
          </w:tcPr>
          <w:p w14:paraId="548D9360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565BB732" w14:textId="4CDA0693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- изготовление и распространение наглядно - агитационной продукции, пропагандирующей идею единства </w:t>
            </w:r>
            <w:r w:rsidRPr="005315CC">
              <w:rPr>
                <w:rFonts w:ascii="Times New Roman" w:hAnsi="Times New Roman"/>
                <w:sz w:val="24"/>
                <w:szCs w:val="24"/>
              </w:rPr>
              <w:lastRenderedPageBreak/>
              <w:t>многонационального российского государства, общим тиражом не менее 1500 экз.</w:t>
            </w:r>
          </w:p>
        </w:tc>
      </w:tr>
      <w:tr w:rsidR="005840D2" w:rsidRPr="005315CC" w14:paraId="0F2ED303" w14:textId="77777777" w:rsidTr="00C041C2">
        <w:trPr>
          <w:trHeight w:val="1398"/>
        </w:trPr>
        <w:tc>
          <w:tcPr>
            <w:tcW w:w="541" w:type="dxa"/>
          </w:tcPr>
          <w:p w14:paraId="03B2BE22" w14:textId="2F82C3C1" w:rsidR="005840D2" w:rsidRPr="005315CC" w:rsidRDefault="005840D2" w:rsidP="0058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60FD8" w:rsidRPr="00531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</w:tcPr>
          <w:p w14:paraId="7B34DAE4" w14:textId="77777777" w:rsidR="005840D2" w:rsidRPr="00BB63B4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3B4">
              <w:rPr>
                <w:rFonts w:ascii="Times New Roman" w:hAnsi="Times New Roman"/>
                <w:sz w:val="24"/>
                <w:szCs w:val="24"/>
              </w:rPr>
              <w:t>Мероприятие 4.2</w:t>
            </w:r>
          </w:p>
          <w:p w14:paraId="35BE540A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3B4">
              <w:rPr>
                <w:rFonts w:ascii="Times New Roman" w:hAnsi="Times New Roman"/>
                <w:sz w:val="24"/>
                <w:szCs w:val="24"/>
              </w:rPr>
              <w:t>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</w:t>
            </w:r>
          </w:p>
        </w:tc>
        <w:tc>
          <w:tcPr>
            <w:tcW w:w="1276" w:type="dxa"/>
          </w:tcPr>
          <w:p w14:paraId="61AADD2C" w14:textId="77777777" w:rsidR="005840D2" w:rsidRPr="005315CC" w:rsidRDefault="005840D2" w:rsidP="005840D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72F3BD25" w14:textId="2AF14609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0BAC1E52" w14:textId="1CA1A414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52" w:type="dxa"/>
          </w:tcPr>
          <w:p w14:paraId="6513D63A" w14:textId="77777777" w:rsidR="005840D2" w:rsidRPr="005315CC" w:rsidRDefault="005840D2" w:rsidP="005840D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знакомство жителей города с языками и культурой разных народов</w:t>
            </w:r>
          </w:p>
        </w:tc>
        <w:tc>
          <w:tcPr>
            <w:tcW w:w="2126" w:type="dxa"/>
          </w:tcPr>
          <w:p w14:paraId="450E4FE1" w14:textId="77777777" w:rsidR="005840D2" w:rsidRPr="005315CC" w:rsidRDefault="005840D2" w:rsidP="00584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отсутствие у жителей </w:t>
            </w:r>
            <w:proofErr w:type="gramStart"/>
            <w:r w:rsidRPr="005315CC">
              <w:rPr>
                <w:rFonts w:ascii="Times New Roman" w:hAnsi="Times New Roman"/>
                <w:sz w:val="24"/>
                <w:szCs w:val="24"/>
              </w:rPr>
              <w:t>этно-культурных</w:t>
            </w:r>
            <w:proofErr w:type="gramEnd"/>
            <w:r w:rsidRPr="005315CC"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627" w:type="dxa"/>
          </w:tcPr>
          <w:p w14:paraId="511B384A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1C4B48A6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и</w:t>
            </w:r>
          </w:p>
        </w:tc>
      </w:tr>
      <w:tr w:rsidR="005840D2" w:rsidRPr="005315CC" w14:paraId="48410CDB" w14:textId="77777777" w:rsidTr="00C041C2">
        <w:trPr>
          <w:trHeight w:val="1398"/>
        </w:trPr>
        <w:tc>
          <w:tcPr>
            <w:tcW w:w="541" w:type="dxa"/>
          </w:tcPr>
          <w:p w14:paraId="1261D13D" w14:textId="7ED9C9DB" w:rsidR="005840D2" w:rsidRPr="005315CC" w:rsidRDefault="005840D2" w:rsidP="0058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</w:t>
            </w:r>
            <w:r w:rsidR="00960FD8" w:rsidRPr="00531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gridSpan w:val="2"/>
          </w:tcPr>
          <w:p w14:paraId="4DA4DF03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  <w:p w14:paraId="490C455D" w14:textId="224F7910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Организация мероприятий по правовому просвещению мигрантов, дни информации по вопросам прав и обязанностей мигрантов, юридических консультаций</w:t>
            </w:r>
          </w:p>
          <w:p w14:paraId="76CDE15D" w14:textId="77777777" w:rsidR="005840D2" w:rsidRPr="005315CC" w:rsidRDefault="005840D2" w:rsidP="005840D2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4BB228" w14:textId="77777777" w:rsidR="005840D2" w:rsidRPr="005315CC" w:rsidRDefault="005840D2" w:rsidP="005840D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19FE8EA9" w14:textId="48F490A2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5B3B2F9" w14:textId="402C2E4F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52" w:type="dxa"/>
          </w:tcPr>
          <w:p w14:paraId="69E5E288" w14:textId="77777777" w:rsidR="005840D2" w:rsidRPr="005315CC" w:rsidRDefault="005840D2" w:rsidP="005840D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мигрантам</w:t>
            </w:r>
          </w:p>
        </w:tc>
        <w:tc>
          <w:tcPr>
            <w:tcW w:w="2126" w:type="dxa"/>
          </w:tcPr>
          <w:p w14:paraId="333060B6" w14:textId="77777777" w:rsidR="005840D2" w:rsidRPr="005315CC" w:rsidRDefault="005840D2" w:rsidP="00584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отсутствие правовых знаний у мигрантов</w:t>
            </w:r>
          </w:p>
        </w:tc>
        <w:tc>
          <w:tcPr>
            <w:tcW w:w="2627" w:type="dxa"/>
          </w:tcPr>
          <w:p w14:paraId="61FAEFC5" w14:textId="77777777" w:rsidR="005840D2" w:rsidRPr="005315CC" w:rsidRDefault="005840D2" w:rsidP="00584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72CD479B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-</w:t>
            </w:r>
            <w:r w:rsidRPr="005315CC">
              <w:rPr>
                <w:rFonts w:ascii="Times New Roman" w:eastAsia="Arial" w:hAnsi="Times New Roman"/>
                <w:sz w:val="24"/>
                <w:szCs w:val="24"/>
              </w:rPr>
              <w:t xml:space="preserve"> количество мигрантов, получивших консультативную помощь</w:t>
            </w:r>
          </w:p>
        </w:tc>
      </w:tr>
      <w:tr w:rsidR="005840D2" w:rsidRPr="005315CC" w14:paraId="71399221" w14:textId="77777777" w:rsidTr="0021126F">
        <w:trPr>
          <w:trHeight w:val="1133"/>
        </w:trPr>
        <w:tc>
          <w:tcPr>
            <w:tcW w:w="541" w:type="dxa"/>
          </w:tcPr>
          <w:p w14:paraId="0296F7AB" w14:textId="2078312E" w:rsidR="005840D2" w:rsidRPr="005315CC" w:rsidRDefault="005840D2" w:rsidP="0058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</w:t>
            </w:r>
            <w:r w:rsidR="00960FD8" w:rsidRPr="005315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</w:tcPr>
          <w:p w14:paraId="74A800E2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Мероприятие 4.4</w:t>
            </w:r>
          </w:p>
          <w:p w14:paraId="6C36CCEC" w14:textId="77777777" w:rsidR="005840D2" w:rsidRPr="005315CC" w:rsidRDefault="005840D2" w:rsidP="005840D2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Организация воспитательной работы среди детей и молодежи, проживающих на территории </w:t>
            </w:r>
            <w:r w:rsidRPr="005315CC">
              <w:rPr>
                <w:rFonts w:ascii="Times New Roman" w:hAnsi="Times New Roman"/>
                <w:sz w:val="24"/>
                <w:szCs w:val="24"/>
              </w:rPr>
              <w:lastRenderedPageBreak/>
              <w:t>города Минусинска, направленной на устранение причин и условий, способствующих проявлению межнациональных (межэтнических) конфликтов</w:t>
            </w:r>
          </w:p>
        </w:tc>
        <w:tc>
          <w:tcPr>
            <w:tcW w:w="1276" w:type="dxa"/>
          </w:tcPr>
          <w:p w14:paraId="0D605D05" w14:textId="77777777" w:rsidR="005840D2" w:rsidRPr="005315CC" w:rsidRDefault="005840D2" w:rsidP="005840D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</w:t>
            </w:r>
            <w:r w:rsidRPr="00531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44DD2FDB" w14:textId="19768BA9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992" w:type="dxa"/>
          </w:tcPr>
          <w:p w14:paraId="7481B062" w14:textId="5643BA49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52" w:type="dxa"/>
          </w:tcPr>
          <w:p w14:paraId="2E5898E9" w14:textId="77777777" w:rsidR="005840D2" w:rsidRPr="005315CC" w:rsidRDefault="005840D2" w:rsidP="005840D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5315CC">
              <w:rPr>
                <w:rFonts w:ascii="Times New Roman" w:hAnsi="Times New Roman"/>
                <w:sz w:val="24"/>
                <w:szCs w:val="24"/>
              </w:rPr>
              <w:t>межнациональных (межэтнических) конфликтов</w:t>
            </w:r>
          </w:p>
        </w:tc>
        <w:tc>
          <w:tcPr>
            <w:tcW w:w="2126" w:type="dxa"/>
          </w:tcPr>
          <w:p w14:paraId="17EEFF7C" w14:textId="77777777" w:rsidR="005840D2" w:rsidRPr="005315CC" w:rsidRDefault="005840D2" w:rsidP="00584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Риск появления межнациональных (межэтнических) конфликтов</w:t>
            </w:r>
          </w:p>
        </w:tc>
        <w:tc>
          <w:tcPr>
            <w:tcW w:w="2627" w:type="dxa"/>
          </w:tcPr>
          <w:p w14:paraId="46CBED8C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влияет на показатели результативности:</w:t>
            </w:r>
          </w:p>
          <w:p w14:paraId="1864E1DD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proofErr w:type="gramStart"/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 </w:t>
            </w:r>
            <w:r w:rsidRPr="00531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  <w:proofErr w:type="gramEnd"/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, направленных  на у</w:t>
            </w:r>
            <w:r w:rsidRPr="005315CC">
              <w:rPr>
                <w:rFonts w:ascii="Times New Roman" w:hAnsi="Times New Roman"/>
                <w:sz w:val="24"/>
                <w:szCs w:val="24"/>
              </w:rPr>
              <w:t>странение причин и условий, способствующих проявлению межнациональных (межэтнических) конфликтов</w:t>
            </w:r>
          </w:p>
        </w:tc>
      </w:tr>
      <w:tr w:rsidR="000526E3" w:rsidRPr="005315CC" w14:paraId="6F493822" w14:textId="77777777" w:rsidTr="00364B7A">
        <w:trPr>
          <w:trHeight w:val="322"/>
        </w:trPr>
        <w:tc>
          <w:tcPr>
            <w:tcW w:w="14926" w:type="dxa"/>
            <w:gridSpan w:val="9"/>
          </w:tcPr>
          <w:p w14:paraId="48A7FAB1" w14:textId="77777777" w:rsidR="00C000E4" w:rsidRPr="005315CC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 «</w:t>
            </w:r>
            <w:r w:rsidRPr="005315CC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40D2" w:rsidRPr="005315CC" w14:paraId="60E8EAC6" w14:textId="77777777" w:rsidTr="00C041C2">
        <w:trPr>
          <w:trHeight w:val="1681"/>
        </w:trPr>
        <w:tc>
          <w:tcPr>
            <w:tcW w:w="541" w:type="dxa"/>
          </w:tcPr>
          <w:p w14:paraId="66FB5667" w14:textId="245EC7D3" w:rsidR="005840D2" w:rsidRPr="005315CC" w:rsidRDefault="005840D2" w:rsidP="0058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</w:t>
            </w:r>
            <w:r w:rsidR="00960FD8" w:rsidRPr="005315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  <w:gridSpan w:val="2"/>
          </w:tcPr>
          <w:p w14:paraId="532E968B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Мероприятие 5.1.</w:t>
            </w:r>
          </w:p>
          <w:p w14:paraId="3D522644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Разработка, изготовление и организация размещения наглядно-агитационной </w:t>
            </w:r>
            <w:proofErr w:type="gramStart"/>
            <w:r w:rsidRPr="005315CC">
              <w:rPr>
                <w:rFonts w:ascii="Times New Roman" w:hAnsi="Times New Roman"/>
                <w:sz w:val="24"/>
                <w:szCs w:val="24"/>
              </w:rPr>
              <w:t>продукции  антинаркотической</w:t>
            </w:r>
            <w:proofErr w:type="gramEnd"/>
            <w:r w:rsidRPr="005315CC">
              <w:rPr>
                <w:rFonts w:ascii="Times New Roman" w:hAnsi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1276" w:type="dxa"/>
          </w:tcPr>
          <w:p w14:paraId="1392DB64" w14:textId="77777777" w:rsidR="005840D2" w:rsidRPr="005315CC" w:rsidRDefault="005840D2" w:rsidP="0058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03F75942" w14:textId="6E7B7ACA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327E8DB" w14:textId="504FB301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52" w:type="dxa"/>
          </w:tcPr>
          <w:p w14:paraId="6D1CF605" w14:textId="77777777" w:rsidR="005840D2" w:rsidRPr="005315CC" w:rsidRDefault="005840D2" w:rsidP="005840D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 повышение правовой культуры несовершеннолетних</w:t>
            </w:r>
          </w:p>
        </w:tc>
        <w:tc>
          <w:tcPr>
            <w:tcW w:w="2126" w:type="dxa"/>
          </w:tcPr>
          <w:p w14:paraId="0B16FD34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14:paraId="0BFC7036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6E69838F" w14:textId="0806B2BA" w:rsidR="005840D2" w:rsidRPr="005315CC" w:rsidRDefault="005840D2" w:rsidP="005840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- изготовление и распространение агитационной продукции, направленной на профилактику наркомании, общим тиражом не менее 1500 экз.</w:t>
            </w:r>
          </w:p>
        </w:tc>
      </w:tr>
      <w:tr w:rsidR="005840D2" w:rsidRPr="005315CC" w14:paraId="6DC72619" w14:textId="77777777" w:rsidTr="00C041C2">
        <w:trPr>
          <w:trHeight w:val="322"/>
        </w:trPr>
        <w:tc>
          <w:tcPr>
            <w:tcW w:w="541" w:type="dxa"/>
          </w:tcPr>
          <w:p w14:paraId="6283A870" w14:textId="1962B68F" w:rsidR="005840D2" w:rsidRPr="005315CC" w:rsidRDefault="00960FD8" w:rsidP="0058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0" w:type="dxa"/>
            <w:gridSpan w:val="2"/>
          </w:tcPr>
          <w:p w14:paraId="2C249EF7" w14:textId="77777777" w:rsidR="00AF102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Мероприятие 5.2. </w:t>
            </w:r>
            <w:r w:rsidR="00AF1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E1A9D9" w14:textId="15D8759C" w:rsidR="005840D2" w:rsidRPr="005315CC" w:rsidRDefault="00AF102C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ематических показов, кинолекториев, интеллектуальных игр, круглых столов по вопросам профилактики наркомании.</w:t>
            </w:r>
          </w:p>
          <w:p w14:paraId="462862EE" w14:textId="77777777" w:rsidR="005840D2" w:rsidRPr="005315CC" w:rsidRDefault="005840D2" w:rsidP="00AF1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681649" w14:textId="77777777" w:rsidR="005840D2" w:rsidRPr="005315CC" w:rsidRDefault="005840D2" w:rsidP="0058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22BAF7C" w14:textId="6ECBE9C7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0F7EE07" w14:textId="30E5A3C1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52" w:type="dxa"/>
          </w:tcPr>
          <w:p w14:paraId="52737568" w14:textId="77777777" w:rsidR="005840D2" w:rsidRPr="005315CC" w:rsidRDefault="005840D2" w:rsidP="005840D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 повышение правовой культуры несовершеннолетних</w:t>
            </w:r>
          </w:p>
        </w:tc>
        <w:tc>
          <w:tcPr>
            <w:tcW w:w="2126" w:type="dxa"/>
          </w:tcPr>
          <w:p w14:paraId="326C0214" w14:textId="77777777" w:rsidR="005840D2" w:rsidRPr="005315CC" w:rsidRDefault="005840D2" w:rsidP="005840D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14:paraId="7498974C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1CF13D3E" w14:textId="78C1F295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- количество молодых граждан в возрасте до 23 лет вовлеченных в профилактические мероприятия</w:t>
            </w:r>
          </w:p>
        </w:tc>
      </w:tr>
      <w:tr w:rsidR="005840D2" w:rsidRPr="005315CC" w14:paraId="7D310622" w14:textId="77777777" w:rsidTr="00C041C2">
        <w:trPr>
          <w:trHeight w:val="2816"/>
        </w:trPr>
        <w:tc>
          <w:tcPr>
            <w:tcW w:w="541" w:type="dxa"/>
          </w:tcPr>
          <w:p w14:paraId="0C0D7E3A" w14:textId="357EFE26" w:rsidR="005840D2" w:rsidRPr="005315CC" w:rsidRDefault="00960FD8" w:rsidP="0058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0" w:type="dxa"/>
            <w:gridSpan w:val="2"/>
          </w:tcPr>
          <w:p w14:paraId="7CB03555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Мероприятие 5.3. </w:t>
            </w:r>
          </w:p>
          <w:p w14:paraId="0EFAFBE9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Уничтожение дикорастущей конопли путем скашивания</w:t>
            </w:r>
          </w:p>
        </w:tc>
        <w:tc>
          <w:tcPr>
            <w:tcW w:w="1276" w:type="dxa"/>
          </w:tcPr>
          <w:p w14:paraId="4D9EE133" w14:textId="77777777" w:rsidR="005840D2" w:rsidRPr="005315CC" w:rsidRDefault="005840D2" w:rsidP="0058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63324D46" w14:textId="31D048F1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1BCB57EA" w14:textId="58406805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52" w:type="dxa"/>
          </w:tcPr>
          <w:p w14:paraId="62F86B8C" w14:textId="77777777" w:rsidR="005840D2" w:rsidRPr="005315CC" w:rsidRDefault="005840D2" w:rsidP="005840D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;</w:t>
            </w:r>
          </w:p>
          <w:p w14:paraId="6F42B4E5" w14:textId="77777777" w:rsidR="005840D2" w:rsidRPr="005315CC" w:rsidRDefault="005840D2" w:rsidP="005840D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14:paraId="6D22A9A1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;</w:t>
            </w:r>
          </w:p>
          <w:p w14:paraId="65D269D1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14:paraId="54325928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052FEEA4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- количество граждан, зарегистрированных диагнозом пагубное (с вредными последствиями) употребление наркотических средств впервые в жизни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BB6AED3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- удельный вес преступлений, связанных с незаконным оборотом наркотиков;</w:t>
            </w:r>
          </w:p>
          <w:p w14:paraId="6C00FE84" w14:textId="1DAF6709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5315CC">
              <w:rPr>
                <w:rFonts w:ascii="Times New Roman" w:hAnsi="Times New Roman"/>
                <w:sz w:val="24"/>
                <w:szCs w:val="24"/>
              </w:rPr>
              <w:t>площадь  уничтоженной</w:t>
            </w:r>
            <w:proofErr w:type="gramEnd"/>
            <w:r w:rsidRPr="005315CC">
              <w:rPr>
                <w:rFonts w:ascii="Times New Roman" w:hAnsi="Times New Roman"/>
                <w:sz w:val="24"/>
                <w:szCs w:val="24"/>
              </w:rPr>
              <w:t xml:space="preserve"> дикорастущей конопли</w:t>
            </w:r>
          </w:p>
        </w:tc>
      </w:tr>
      <w:tr w:rsidR="005840D2" w:rsidRPr="005315CC" w14:paraId="15F13A6C" w14:textId="77777777" w:rsidTr="00960FD8">
        <w:trPr>
          <w:trHeight w:val="983"/>
        </w:trPr>
        <w:tc>
          <w:tcPr>
            <w:tcW w:w="541" w:type="dxa"/>
          </w:tcPr>
          <w:p w14:paraId="5CC5540A" w14:textId="6805CF53" w:rsidR="005840D2" w:rsidRPr="005315CC" w:rsidRDefault="00960FD8" w:rsidP="0058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0" w:type="dxa"/>
            <w:gridSpan w:val="2"/>
          </w:tcPr>
          <w:p w14:paraId="1935F00F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Мероприятие 5.4. </w:t>
            </w:r>
          </w:p>
          <w:p w14:paraId="45471C8E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Уничтожение дикорастущей конопли химической обработкой гербицидами</w:t>
            </w:r>
          </w:p>
        </w:tc>
        <w:tc>
          <w:tcPr>
            <w:tcW w:w="1276" w:type="dxa"/>
          </w:tcPr>
          <w:p w14:paraId="541F5AC3" w14:textId="77777777" w:rsidR="005840D2" w:rsidRPr="005315CC" w:rsidRDefault="005840D2" w:rsidP="0058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1E9C940" w14:textId="4F23604C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10DA70FF" w14:textId="6C27DBE1" w:rsidR="005840D2" w:rsidRPr="005315CC" w:rsidRDefault="005840D2" w:rsidP="0058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52" w:type="dxa"/>
          </w:tcPr>
          <w:p w14:paraId="272DAAD3" w14:textId="77777777" w:rsidR="005840D2" w:rsidRPr="005315CC" w:rsidRDefault="005840D2" w:rsidP="005840D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;</w:t>
            </w:r>
          </w:p>
          <w:p w14:paraId="1DFF1F5F" w14:textId="77777777" w:rsidR="005840D2" w:rsidRPr="005315CC" w:rsidRDefault="005840D2" w:rsidP="005840D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14:paraId="5F633442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;</w:t>
            </w:r>
          </w:p>
          <w:p w14:paraId="7BD8C361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14:paraId="7AC99629" w14:textId="77777777" w:rsidR="005840D2" w:rsidRPr="005315CC" w:rsidRDefault="005840D2" w:rsidP="0058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22929204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- количество граждан, зарегистрированных диагнозом пагубное (с вредными последствиями) употребление наркотических средств впервые в жизни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BF86550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- удельный вес преступлений, связанных с незаконным оборотом наркотиков;</w:t>
            </w:r>
          </w:p>
          <w:p w14:paraId="40B90F5C" w14:textId="77777777" w:rsidR="005840D2" w:rsidRPr="005315CC" w:rsidRDefault="005840D2" w:rsidP="0058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gramStart"/>
            <w:r w:rsidRPr="005315CC">
              <w:rPr>
                <w:rFonts w:ascii="Times New Roman" w:hAnsi="Times New Roman"/>
                <w:sz w:val="24"/>
                <w:szCs w:val="24"/>
              </w:rPr>
              <w:t>площадь  уничтоженной</w:t>
            </w:r>
            <w:proofErr w:type="gramEnd"/>
            <w:r w:rsidRPr="005315CC">
              <w:rPr>
                <w:rFonts w:ascii="Times New Roman" w:hAnsi="Times New Roman"/>
                <w:sz w:val="24"/>
                <w:szCs w:val="24"/>
              </w:rPr>
              <w:t xml:space="preserve"> дикорастущей конопли</w:t>
            </w:r>
          </w:p>
          <w:p w14:paraId="70A8C743" w14:textId="3353A14E" w:rsidR="00960FD8" w:rsidRPr="005315CC" w:rsidRDefault="00960FD8" w:rsidP="00960F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5AF60F" w14:textId="77777777" w:rsidR="000A4638" w:rsidRPr="005315CC" w:rsidRDefault="000A4638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69E7976" w14:textId="77777777" w:rsidR="0079355A" w:rsidRPr="005315CC" w:rsidRDefault="0079355A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5CC">
        <w:rPr>
          <w:rFonts w:ascii="Times New Roman" w:hAnsi="Times New Roman" w:cs="Times New Roman"/>
          <w:sz w:val="28"/>
          <w:szCs w:val="28"/>
          <w:lang w:bidi="ru-RU"/>
        </w:rPr>
        <w:t>Начальник отдела по делам ГО, ЧС и безопасности территории</w:t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18A67FCF" w14:textId="263F3B05" w:rsidR="003D3939" w:rsidRPr="005315CC" w:rsidRDefault="0079355A" w:rsidP="0090360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proofErr w:type="gramStart"/>
      <w:r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903605" w:rsidRPr="005315CC">
        <w:rPr>
          <w:rFonts w:ascii="Times New Roman" w:hAnsi="Times New Roman" w:cs="Times New Roman"/>
          <w:sz w:val="28"/>
          <w:szCs w:val="28"/>
          <w:lang w:bidi="ru-RU"/>
        </w:rPr>
        <w:tab/>
      </w:r>
      <w:proofErr w:type="gramEnd"/>
      <w:r w:rsidR="00ED6302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="00250853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="00AF102C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250853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</w:t>
      </w:r>
      <w:r w:rsidR="003D3939" w:rsidRPr="005315CC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D3939" w:rsidRPr="005315CC">
        <w:rPr>
          <w:rFonts w:ascii="Times New Roman" w:hAnsi="Times New Roman"/>
          <w:sz w:val="28"/>
          <w:szCs w:val="28"/>
        </w:rPr>
        <w:t>Гаинц</w:t>
      </w:r>
      <w:proofErr w:type="spellEnd"/>
      <w:r w:rsidR="003D3939" w:rsidRPr="005315C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4681D6CE" w14:textId="77777777" w:rsidR="008F37D0" w:rsidRPr="005315CC" w:rsidRDefault="008F37D0" w:rsidP="00903605">
      <w:pPr>
        <w:pStyle w:val="a5"/>
        <w:jc w:val="both"/>
        <w:rPr>
          <w:rFonts w:ascii="Times New Roman" w:hAnsi="Times New Roman"/>
          <w:sz w:val="28"/>
          <w:szCs w:val="28"/>
        </w:rPr>
        <w:sectPr w:rsidR="008F37D0" w:rsidRPr="005315CC" w:rsidSect="00E278C2">
          <w:pgSz w:w="16838" w:h="11906" w:orient="landscape"/>
          <w:pgMar w:top="1474" w:right="1134" w:bottom="851" w:left="992" w:header="709" w:footer="709" w:gutter="0"/>
          <w:cols w:space="708"/>
          <w:docGrid w:linePitch="360"/>
        </w:sectPr>
      </w:pPr>
      <w:r w:rsidRPr="005315CC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7E1A75EC" w14:textId="77777777" w:rsidR="00E278C2" w:rsidRPr="005315CC" w:rsidRDefault="00E278C2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14:paraId="582ADDD0" w14:textId="77777777" w:rsidR="00E278C2" w:rsidRPr="005315CC" w:rsidRDefault="00E278C2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14:paraId="7F8C50CC" w14:textId="705C1281" w:rsidR="00722A15" w:rsidRPr="005315CC" w:rsidRDefault="00722A15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5315CC">
        <w:rPr>
          <w:rFonts w:ascii="Times New Roman" w:eastAsia="Arial" w:hAnsi="Times New Roman"/>
          <w:sz w:val="28"/>
          <w:szCs w:val="28"/>
          <w:lang w:eastAsia="ar-SA"/>
        </w:rPr>
        <w:t xml:space="preserve">Приложение № </w:t>
      </w:r>
      <w:r w:rsidR="00EC2CD1" w:rsidRPr="005315CC">
        <w:rPr>
          <w:rFonts w:ascii="Times New Roman" w:eastAsia="Arial" w:hAnsi="Times New Roman"/>
          <w:sz w:val="28"/>
          <w:szCs w:val="28"/>
          <w:lang w:eastAsia="ar-SA"/>
        </w:rPr>
        <w:t>3</w:t>
      </w:r>
      <w:r w:rsidRPr="005315CC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5315CC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5315CC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450492F4" w14:textId="77777777" w:rsidR="00722A15" w:rsidRPr="005315CC" w:rsidRDefault="00722A15" w:rsidP="00722A15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/>
          <w:bCs/>
          <w:sz w:val="28"/>
          <w:szCs w:val="28"/>
        </w:rPr>
        <w:t xml:space="preserve"> </w:t>
      </w:r>
    </w:p>
    <w:p w14:paraId="5B866365" w14:textId="77777777" w:rsidR="00E34FA2" w:rsidRPr="005315CC" w:rsidRDefault="00E34FA2" w:rsidP="00E34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Распределение планируемых расходов по подпрограммам и мероприятиям муниципальной</w:t>
      </w:r>
      <w:r w:rsidR="00364B7A" w:rsidRPr="005315CC">
        <w:rPr>
          <w:rFonts w:ascii="Times New Roman" w:hAnsi="Times New Roman"/>
          <w:sz w:val="28"/>
          <w:szCs w:val="28"/>
        </w:rPr>
        <w:t xml:space="preserve"> </w:t>
      </w:r>
      <w:r w:rsidRPr="005315CC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3681"/>
        <w:gridCol w:w="2127"/>
        <w:gridCol w:w="850"/>
        <w:gridCol w:w="710"/>
        <w:gridCol w:w="1416"/>
        <w:gridCol w:w="710"/>
        <w:gridCol w:w="850"/>
        <w:gridCol w:w="850"/>
        <w:gridCol w:w="851"/>
        <w:gridCol w:w="850"/>
      </w:tblGrid>
      <w:tr w:rsidR="000526E3" w:rsidRPr="005315CC" w14:paraId="729B9532" w14:textId="77777777" w:rsidTr="00B20B28">
        <w:trPr>
          <w:trHeight w:val="67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DA001D7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E738161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  <w:hideMark/>
          </w:tcPr>
          <w:p w14:paraId="00372BC7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F9713FC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14:paraId="41E68835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  <w:hideMark/>
          </w:tcPr>
          <w:p w14:paraId="4404436D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0526E3" w:rsidRPr="005315CC" w14:paraId="6DD5E4FD" w14:textId="77777777" w:rsidTr="00B20B28">
        <w:trPr>
          <w:trHeight w:val="1354"/>
          <w:jc w:val="center"/>
        </w:trPr>
        <w:tc>
          <w:tcPr>
            <w:tcW w:w="567" w:type="dxa"/>
            <w:vMerge/>
            <w:vAlign w:val="center"/>
            <w:hideMark/>
          </w:tcPr>
          <w:p w14:paraId="55B78EE2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DF14758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vAlign w:val="center"/>
            <w:hideMark/>
          </w:tcPr>
          <w:p w14:paraId="2C4AF39B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27045DE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353735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C93B2C2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5CC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793DB9C1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00C15ED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B205D4" w14:textId="179728F6" w:rsidR="009F25BB" w:rsidRPr="005315CC" w:rsidRDefault="005840D2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2024</w:t>
            </w:r>
            <w:r w:rsidR="009F25BB" w:rsidRPr="005315C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9682F7" w14:textId="66B18D70" w:rsidR="009F25BB" w:rsidRPr="005315CC" w:rsidRDefault="005840D2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14:paraId="1B2AF568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548AF" w14:textId="55329540" w:rsidR="009F25BB" w:rsidRPr="005315CC" w:rsidRDefault="005840D2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2026</w:t>
            </w:r>
            <w:r w:rsidR="009F25BB" w:rsidRPr="005315C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7D923A5C" w14:textId="17E2E919" w:rsidR="009F25BB" w:rsidRPr="005315CC" w:rsidRDefault="005840D2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Итого на 2024-2026</w:t>
            </w:r>
            <w:r w:rsidR="009F25BB" w:rsidRPr="005315C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526E3" w:rsidRPr="005315CC" w14:paraId="1B30429C" w14:textId="77777777" w:rsidTr="00B20B28">
        <w:trPr>
          <w:trHeight w:val="126"/>
          <w:jc w:val="center"/>
        </w:trPr>
        <w:tc>
          <w:tcPr>
            <w:tcW w:w="567" w:type="dxa"/>
            <w:vAlign w:val="center"/>
            <w:hideMark/>
          </w:tcPr>
          <w:p w14:paraId="41BEAAA2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4AA4D1E8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vAlign w:val="center"/>
            <w:hideMark/>
          </w:tcPr>
          <w:p w14:paraId="30158EF1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46198F57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9CC3A3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20A258C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3A4F43D3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DE9D8F0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341626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429B06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42329C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14:paraId="509C6735" w14:textId="77777777" w:rsidR="009F25BB" w:rsidRPr="005315CC" w:rsidRDefault="009F25BB" w:rsidP="00B8473E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75A33" w:rsidRPr="005315CC" w14:paraId="535A54BB" w14:textId="77777777" w:rsidTr="00B20B28">
        <w:trPr>
          <w:trHeight w:val="126"/>
          <w:jc w:val="center"/>
        </w:trPr>
        <w:tc>
          <w:tcPr>
            <w:tcW w:w="567" w:type="dxa"/>
            <w:vMerge w:val="restart"/>
            <w:vAlign w:val="center"/>
          </w:tcPr>
          <w:p w14:paraId="4785525E" w14:textId="26B88AB7" w:rsidR="00075A33" w:rsidRPr="005315CC" w:rsidRDefault="00075A33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14:paraId="60B5AA1A" w14:textId="7C409E6E" w:rsidR="00075A33" w:rsidRPr="005315CC" w:rsidRDefault="00075A33" w:rsidP="00FE7B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681" w:type="dxa"/>
            <w:vMerge w:val="restart"/>
            <w:vAlign w:val="center"/>
          </w:tcPr>
          <w:p w14:paraId="344B8C00" w14:textId="3249F3FE" w:rsidR="00075A33" w:rsidRPr="005315CC" w:rsidRDefault="00075A33" w:rsidP="00FE7B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</w:p>
        </w:tc>
        <w:tc>
          <w:tcPr>
            <w:tcW w:w="2127" w:type="dxa"/>
            <w:vAlign w:val="center"/>
          </w:tcPr>
          <w:p w14:paraId="5146ACB2" w14:textId="4CF5B986" w:rsidR="00075A33" w:rsidRPr="005315CC" w:rsidRDefault="00075A33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5C1A8F" w14:textId="4EB6A47B" w:rsidR="00075A33" w:rsidRPr="005315CC" w:rsidRDefault="00075A33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B739706" w14:textId="4FD0D002" w:rsidR="00075A33" w:rsidRPr="005315CC" w:rsidRDefault="00075A33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C758811" w14:textId="18C8C7F4" w:rsidR="00075A33" w:rsidRPr="005315CC" w:rsidRDefault="00075A33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3F1A136" w14:textId="69AB8C58" w:rsidR="00075A33" w:rsidRPr="005315CC" w:rsidRDefault="00075A33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C24E76" w14:textId="4CF0486B" w:rsidR="00075A33" w:rsidRPr="005315CC" w:rsidRDefault="00075A33" w:rsidP="00B20B28">
            <w:pPr>
              <w:spacing w:after="0" w:line="240" w:lineRule="auto"/>
              <w:ind w:left="-57" w:right="-85"/>
              <w:contextualSpacing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1 650,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8E766" w14:textId="372D420B" w:rsidR="00075A33" w:rsidRPr="005315CC" w:rsidRDefault="00075A33" w:rsidP="00B20B28">
            <w:pPr>
              <w:spacing w:after="0" w:line="240" w:lineRule="auto"/>
              <w:ind w:left="-57" w:right="-85"/>
              <w:contextualSpacing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1 195,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E2086C" w14:textId="1DC6BC1C" w:rsidR="00075A33" w:rsidRPr="005315CC" w:rsidRDefault="00075A33" w:rsidP="00B20B28">
            <w:pPr>
              <w:spacing w:after="0" w:line="240" w:lineRule="auto"/>
              <w:ind w:left="-57" w:right="-85"/>
              <w:contextualSpacing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1 195,89</w:t>
            </w:r>
          </w:p>
        </w:tc>
        <w:tc>
          <w:tcPr>
            <w:tcW w:w="850" w:type="dxa"/>
            <w:vAlign w:val="center"/>
          </w:tcPr>
          <w:p w14:paraId="596A054E" w14:textId="064ABAD3" w:rsidR="00075A33" w:rsidRPr="005315CC" w:rsidRDefault="00075A33" w:rsidP="00B20B28">
            <w:pPr>
              <w:spacing w:after="0" w:line="240" w:lineRule="auto"/>
              <w:ind w:left="-57" w:right="-85"/>
              <w:contextualSpacing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4 042,42</w:t>
            </w:r>
          </w:p>
        </w:tc>
      </w:tr>
      <w:tr w:rsidR="00075A33" w:rsidRPr="005315CC" w14:paraId="0FDFC6F7" w14:textId="77777777" w:rsidTr="00B20B28">
        <w:trPr>
          <w:trHeight w:val="879"/>
          <w:jc w:val="center"/>
        </w:trPr>
        <w:tc>
          <w:tcPr>
            <w:tcW w:w="567" w:type="dxa"/>
            <w:vMerge/>
            <w:vAlign w:val="center"/>
          </w:tcPr>
          <w:p w14:paraId="257812CC" w14:textId="1B22F25D" w:rsidR="00075A33" w:rsidRPr="005315CC" w:rsidRDefault="00075A33" w:rsidP="0007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A75D176" w14:textId="5F167984" w:rsidR="00075A33" w:rsidRPr="005315CC" w:rsidRDefault="00075A33" w:rsidP="0007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vAlign w:val="center"/>
          </w:tcPr>
          <w:p w14:paraId="64F15BEE" w14:textId="5122775C" w:rsidR="00075A33" w:rsidRPr="005315CC" w:rsidRDefault="00075A33" w:rsidP="00075A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A609EEB" w14:textId="77777777" w:rsidR="00075A33" w:rsidRPr="005315CC" w:rsidRDefault="00075A33" w:rsidP="0007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BD4E9A" w14:textId="77777777" w:rsidR="00075A33" w:rsidRPr="005315CC" w:rsidRDefault="00075A33" w:rsidP="0007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47D2A63" w14:textId="77777777" w:rsidR="00075A33" w:rsidRPr="005315CC" w:rsidRDefault="00075A33" w:rsidP="0007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0CFD388" w14:textId="77777777" w:rsidR="00075A33" w:rsidRPr="005315CC" w:rsidRDefault="00075A33" w:rsidP="0007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FF2F1C1" w14:textId="77777777" w:rsidR="00075A33" w:rsidRPr="005315CC" w:rsidRDefault="00075A33" w:rsidP="0007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3161CA" w14:textId="1586F5BC" w:rsidR="00075A33" w:rsidRPr="005315CC" w:rsidRDefault="00075A33" w:rsidP="0007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1 650,6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8152B5" w14:textId="5F7637C8" w:rsidR="00075A33" w:rsidRPr="005315CC" w:rsidRDefault="00075A33" w:rsidP="0007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1 195,8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4EB8CE" w14:textId="192C4877" w:rsidR="00075A33" w:rsidRPr="005315CC" w:rsidRDefault="00075A33" w:rsidP="0007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1 195,8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148283" w14:textId="2CA0874E" w:rsidR="00075A33" w:rsidRPr="005315CC" w:rsidRDefault="00075A33" w:rsidP="0007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4 042,42</w:t>
            </w:r>
          </w:p>
        </w:tc>
      </w:tr>
      <w:tr w:rsidR="000526E3" w:rsidRPr="005315CC" w14:paraId="3902A83F" w14:textId="77777777" w:rsidTr="00B20B28">
        <w:trPr>
          <w:trHeight w:val="986"/>
          <w:jc w:val="center"/>
        </w:trPr>
        <w:tc>
          <w:tcPr>
            <w:tcW w:w="567" w:type="dxa"/>
            <w:vAlign w:val="center"/>
            <w:hideMark/>
          </w:tcPr>
          <w:p w14:paraId="16E0B060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4DB00A8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681" w:type="dxa"/>
            <w:vAlign w:val="center"/>
          </w:tcPr>
          <w:p w14:paraId="20B50633" w14:textId="77777777" w:rsidR="009F25BB" w:rsidRPr="005315CC" w:rsidRDefault="009F25BB" w:rsidP="00B8473E">
            <w:pPr>
              <w:pStyle w:val="ConsPlusCell"/>
              <w:contextualSpacing/>
              <w:jc w:val="both"/>
            </w:pPr>
            <w:r w:rsidRPr="005315CC">
              <w:rPr>
                <w:rFonts w:eastAsia="Times New Roman"/>
              </w:rPr>
              <w:t xml:space="preserve">«Профилактика терроризма и экстремизма на территории </w:t>
            </w:r>
            <w:r w:rsidRPr="005315CC">
              <w:t>муниципального образования город Минусинск</w:t>
            </w:r>
            <w:r w:rsidRPr="005315CC">
              <w:rPr>
                <w:rFonts w:eastAsia="Times New Roman"/>
              </w:rPr>
              <w:t>»</w:t>
            </w:r>
          </w:p>
        </w:tc>
        <w:tc>
          <w:tcPr>
            <w:tcW w:w="2127" w:type="dxa"/>
            <w:vAlign w:val="center"/>
          </w:tcPr>
          <w:p w14:paraId="5BBB8BD9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0DBF3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732C421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19B1170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4F8BB4C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3622A1" w14:textId="77777777" w:rsidR="009F25BB" w:rsidRPr="005315CC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B7A64" w14:textId="77777777" w:rsidR="009F25BB" w:rsidRPr="005315CC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32A7D" w14:textId="77777777" w:rsidR="009F25BB" w:rsidRPr="005315CC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  <w:tc>
          <w:tcPr>
            <w:tcW w:w="850" w:type="dxa"/>
            <w:vAlign w:val="center"/>
          </w:tcPr>
          <w:p w14:paraId="79B1E748" w14:textId="77777777" w:rsidR="009F25BB" w:rsidRPr="005315CC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94,86</w:t>
            </w:r>
          </w:p>
        </w:tc>
      </w:tr>
      <w:tr w:rsidR="000526E3" w:rsidRPr="005315CC" w14:paraId="23ED0CD1" w14:textId="77777777" w:rsidTr="00B20B28">
        <w:trPr>
          <w:trHeight w:val="1336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35FD52BA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5B7B3E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1A93D2EA" w14:textId="77777777" w:rsidR="009F25BB" w:rsidRPr="005315CC" w:rsidRDefault="009F25BB" w:rsidP="00B8473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0F293C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ADAE8D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60E2333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7693C68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81008201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B3F5CAB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D2BB66" w14:textId="77777777" w:rsidR="009F25BB" w:rsidRPr="005315CC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6C297E" w14:textId="77777777" w:rsidR="009F25BB" w:rsidRPr="005315CC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0C721" w14:textId="77777777" w:rsidR="009F25BB" w:rsidRPr="005315CC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  <w:tc>
          <w:tcPr>
            <w:tcW w:w="850" w:type="dxa"/>
            <w:vAlign w:val="center"/>
          </w:tcPr>
          <w:p w14:paraId="6663F64E" w14:textId="77777777" w:rsidR="009F25BB" w:rsidRPr="005315CC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94,86</w:t>
            </w:r>
          </w:p>
        </w:tc>
      </w:tr>
      <w:tr w:rsidR="000526E3" w:rsidRPr="005315CC" w14:paraId="48CAF01F" w14:textId="77777777" w:rsidTr="00B20B28">
        <w:trPr>
          <w:trHeight w:val="547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581178C7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5355BE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681" w:type="dxa"/>
            <w:shd w:val="clear" w:color="auto" w:fill="auto"/>
          </w:tcPr>
          <w:p w14:paraId="650D1FA1" w14:textId="77777777" w:rsidR="009F25BB" w:rsidRPr="005315CC" w:rsidRDefault="009F25BB" w:rsidP="00B847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Профилактика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8359E0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1BBFEB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09E502B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4766B7F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E06B3DE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2EFF21" w14:textId="77D2971E" w:rsidR="009F25BB" w:rsidRPr="005315CC" w:rsidRDefault="00075A33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FE404C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410,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57D01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410,54</w:t>
            </w:r>
          </w:p>
        </w:tc>
        <w:tc>
          <w:tcPr>
            <w:tcW w:w="850" w:type="dxa"/>
            <w:vAlign w:val="center"/>
          </w:tcPr>
          <w:p w14:paraId="5FC94E3A" w14:textId="6EA2EC1C" w:rsidR="009F25BB" w:rsidRPr="005315CC" w:rsidRDefault="00075A33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 241,08</w:t>
            </w:r>
          </w:p>
        </w:tc>
      </w:tr>
      <w:tr w:rsidR="000526E3" w:rsidRPr="005315CC" w14:paraId="38A227DD" w14:textId="77777777" w:rsidTr="00B20B28">
        <w:trPr>
          <w:trHeight w:val="53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2C6AA211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D8209F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</w:tc>
        <w:tc>
          <w:tcPr>
            <w:tcW w:w="3681" w:type="dxa"/>
            <w:shd w:val="clear" w:color="auto" w:fill="auto"/>
          </w:tcPr>
          <w:p w14:paraId="2B684150" w14:textId="77777777" w:rsidR="009F25BB" w:rsidRPr="005315CC" w:rsidRDefault="009F25BB" w:rsidP="00B847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9E73D3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CE56B8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CE1AE5B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8EAA6E9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82008206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D1207EC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C6A2F4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6649A5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244B6F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850" w:type="dxa"/>
            <w:vAlign w:val="center"/>
          </w:tcPr>
          <w:p w14:paraId="286EAAFB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0526E3" w:rsidRPr="005315CC" w14:paraId="00B32D34" w14:textId="77777777" w:rsidTr="00B20B28">
        <w:trPr>
          <w:trHeight w:val="535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FE02A78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CA07A0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</w:p>
        </w:tc>
        <w:tc>
          <w:tcPr>
            <w:tcW w:w="3681" w:type="dxa"/>
            <w:shd w:val="clear" w:color="auto" w:fill="auto"/>
          </w:tcPr>
          <w:p w14:paraId="02934A4A" w14:textId="77777777" w:rsidR="009F25BB" w:rsidRPr="005315CC" w:rsidRDefault="009F25BB" w:rsidP="00B847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– агитационной продукции, направленной на профилактику правонарушений и предупреждение преступле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959F18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054DFC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08DAD77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6447DE1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82008231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C9DFDCC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1E6BE1" w14:textId="14C89495" w:rsidR="009F25BB" w:rsidRPr="005315CC" w:rsidRDefault="00075A33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D5874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71914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vAlign w:val="center"/>
          </w:tcPr>
          <w:p w14:paraId="64EA0448" w14:textId="6D7217AA" w:rsidR="009F25BB" w:rsidRPr="005315CC" w:rsidRDefault="00075A33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41,08</w:t>
            </w:r>
          </w:p>
        </w:tc>
      </w:tr>
      <w:tr w:rsidR="000526E3" w:rsidRPr="005315CC" w14:paraId="49189B1E" w14:textId="77777777" w:rsidTr="00B20B28">
        <w:trPr>
          <w:trHeight w:val="547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4D9DEB5" w14:textId="77777777" w:rsidR="00736D3A" w:rsidRPr="005315CC" w:rsidRDefault="00736D3A" w:rsidP="00736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41B625" w14:textId="77777777" w:rsidR="00736D3A" w:rsidRPr="005315CC" w:rsidRDefault="00736D3A" w:rsidP="00736D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3681" w:type="dxa"/>
            <w:shd w:val="clear" w:color="auto" w:fill="auto"/>
          </w:tcPr>
          <w:p w14:paraId="24F5A081" w14:textId="77777777" w:rsidR="00736D3A" w:rsidRPr="005315CC" w:rsidRDefault="00736D3A" w:rsidP="00736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1B4063" w14:textId="77777777" w:rsidR="00736D3A" w:rsidRPr="005315CC" w:rsidRDefault="00736D3A" w:rsidP="00736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8219C3" w14:textId="77777777" w:rsidR="00736D3A" w:rsidRPr="005315CC" w:rsidRDefault="00736D3A" w:rsidP="00736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8233B28" w14:textId="77777777" w:rsidR="00736D3A" w:rsidRPr="005315CC" w:rsidRDefault="00736D3A" w:rsidP="00736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AA16E54" w14:textId="77777777" w:rsidR="00736D3A" w:rsidRPr="005315CC" w:rsidRDefault="00736D3A" w:rsidP="00736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E129603" w14:textId="77777777" w:rsidR="00736D3A" w:rsidRPr="005315CC" w:rsidRDefault="00736D3A" w:rsidP="00736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11B08E" w14:textId="154461D5" w:rsidR="00736D3A" w:rsidRPr="005315CC" w:rsidRDefault="00075A33" w:rsidP="00736D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927,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AF0BA8" w14:textId="060B2768" w:rsidR="00736D3A" w:rsidRPr="005315CC" w:rsidRDefault="00075A33" w:rsidP="00736D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547,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5EFE3B" w14:textId="34A713BA" w:rsidR="00736D3A" w:rsidRPr="005315CC" w:rsidRDefault="00075A33" w:rsidP="00736D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547,91</w:t>
            </w:r>
          </w:p>
        </w:tc>
        <w:tc>
          <w:tcPr>
            <w:tcW w:w="850" w:type="dxa"/>
            <w:vAlign w:val="center"/>
          </w:tcPr>
          <w:p w14:paraId="104BDAE1" w14:textId="18D1E679" w:rsidR="00736D3A" w:rsidRPr="005315CC" w:rsidRDefault="00075A33" w:rsidP="00736D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2 023,19</w:t>
            </w:r>
          </w:p>
        </w:tc>
      </w:tr>
      <w:tr w:rsidR="000526E3" w:rsidRPr="005315CC" w14:paraId="62B56294" w14:textId="77777777" w:rsidTr="00B20B28">
        <w:trPr>
          <w:trHeight w:val="111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0039C46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8F031F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</w:tc>
        <w:tc>
          <w:tcPr>
            <w:tcW w:w="3681" w:type="dxa"/>
            <w:shd w:val="clear" w:color="auto" w:fill="auto"/>
          </w:tcPr>
          <w:p w14:paraId="4A777FFF" w14:textId="77777777" w:rsidR="009F25BB" w:rsidRPr="005315CC" w:rsidRDefault="009F25BB" w:rsidP="00B847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763B44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CC938C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A450E4A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6422213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83008207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221E9AD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0E6337" w14:textId="3994A634" w:rsidR="009F25BB" w:rsidRPr="005315CC" w:rsidRDefault="00075A33" w:rsidP="004E3B4C">
            <w:pPr>
              <w:spacing w:after="0" w:line="240" w:lineRule="auto"/>
              <w:ind w:right="-108"/>
              <w:contextualSpacing/>
            </w:pPr>
            <w:r w:rsidRPr="005315C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013F3A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</w:pPr>
            <w:r w:rsidRPr="005315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E34C7D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</w:pPr>
            <w:r w:rsidRPr="005315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09FA4F00" w14:textId="4CF5E465" w:rsidR="009F25BB" w:rsidRPr="005315CC" w:rsidRDefault="00075A33" w:rsidP="00B8473E">
            <w:pPr>
              <w:spacing w:after="0" w:line="240" w:lineRule="auto"/>
              <w:ind w:left="-108" w:right="-108"/>
              <w:contextualSpacing/>
              <w:jc w:val="center"/>
            </w:pPr>
            <w:r w:rsidRPr="005315C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0526E3" w:rsidRPr="005315CC" w14:paraId="39418A47" w14:textId="77777777" w:rsidTr="00B20B28">
        <w:trPr>
          <w:trHeight w:val="53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6393AEB7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A29259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Мероприятие 3.2.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7ED54170" w14:textId="77777777" w:rsidR="009F25BB" w:rsidRPr="005315CC" w:rsidRDefault="009F25BB" w:rsidP="00B8473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3C4F1C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B3D4E3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7FB0200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388854D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83008208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76EC9DF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431CE5" w14:textId="41E570A1" w:rsidR="009F25BB" w:rsidRPr="005315CC" w:rsidRDefault="009A64EA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84F76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CD4CA3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vAlign w:val="center"/>
          </w:tcPr>
          <w:p w14:paraId="05020334" w14:textId="31A203D8" w:rsidR="009F25BB" w:rsidRPr="005315CC" w:rsidRDefault="009A64EA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21,08</w:t>
            </w:r>
          </w:p>
        </w:tc>
      </w:tr>
      <w:tr w:rsidR="000526E3" w:rsidRPr="005315CC" w14:paraId="57E2D69E" w14:textId="77777777" w:rsidTr="00B20B28">
        <w:trPr>
          <w:trHeight w:val="453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22629BF6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0601DC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Мероприятие 3.3.</w:t>
            </w:r>
          </w:p>
        </w:tc>
        <w:tc>
          <w:tcPr>
            <w:tcW w:w="3681" w:type="dxa"/>
            <w:shd w:val="clear" w:color="auto" w:fill="auto"/>
          </w:tcPr>
          <w:p w14:paraId="4D82386D" w14:textId="77777777" w:rsidR="009F25BB" w:rsidRPr="005315CC" w:rsidRDefault="009F25BB" w:rsidP="00B847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5315CC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BB8FD5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8996E1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66DE790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1597780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83008209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04A2A78" w14:textId="77777777" w:rsidR="009F25BB" w:rsidRPr="005315CC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4BDD37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72537C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F98F5E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vAlign w:val="center"/>
          </w:tcPr>
          <w:p w14:paraId="65FDE263" w14:textId="77777777" w:rsidR="009F25BB" w:rsidRPr="005315CC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</w:tr>
      <w:tr w:rsidR="000526E3" w:rsidRPr="005315CC" w14:paraId="07FA592E" w14:textId="77777777" w:rsidTr="00B20B28">
        <w:trPr>
          <w:trHeight w:val="59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4503F65" w14:textId="77777777" w:rsidR="004841A3" w:rsidRPr="005315CC" w:rsidRDefault="004841A3" w:rsidP="001C5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59CD0EC" w14:textId="77777777" w:rsidR="004841A3" w:rsidRPr="005315CC" w:rsidRDefault="004841A3" w:rsidP="001C51A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Мероприятие 3.4</w:t>
            </w:r>
          </w:p>
        </w:tc>
        <w:tc>
          <w:tcPr>
            <w:tcW w:w="3681" w:type="dxa"/>
            <w:shd w:val="clear" w:color="auto" w:fill="auto"/>
          </w:tcPr>
          <w:p w14:paraId="6C07AF4B" w14:textId="6EFE01C9" w:rsidR="004841A3" w:rsidRPr="005315CC" w:rsidRDefault="004841A3" w:rsidP="001C51A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за счет средств бюджета города: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B7BB3DC" w14:textId="77777777" w:rsidR="004841A3" w:rsidRPr="005315CC" w:rsidRDefault="004841A3" w:rsidP="001C5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DCCDF9" w14:textId="0D4F6FAB" w:rsidR="004841A3" w:rsidRPr="005315CC" w:rsidRDefault="004841A3" w:rsidP="001C5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D6C1DF" w14:textId="365B3B05" w:rsidR="004841A3" w:rsidRPr="005315CC" w:rsidRDefault="004841A3" w:rsidP="001C5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BD83797" w14:textId="7E00491A" w:rsidR="004841A3" w:rsidRPr="005315CC" w:rsidRDefault="004841A3" w:rsidP="001C5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0D982CE" w14:textId="0AE15106" w:rsidR="004841A3" w:rsidRPr="005315CC" w:rsidRDefault="004841A3" w:rsidP="001C5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8300823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37C08B4" w14:textId="47DB1D2F" w:rsidR="004841A3" w:rsidRPr="005315CC" w:rsidRDefault="004841A3" w:rsidP="001C5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66C293" w14:textId="6C33E575" w:rsidR="004841A3" w:rsidRPr="005315CC" w:rsidRDefault="009A64EA" w:rsidP="001C51A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600,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434B6F" w14:textId="5036F6FB" w:rsidR="004841A3" w:rsidRPr="005315CC" w:rsidRDefault="004841A3" w:rsidP="001C51A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510,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B1A67B" w14:textId="62E2DBB2" w:rsidR="004841A3" w:rsidRPr="005315CC" w:rsidRDefault="004841A3" w:rsidP="001C51A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510,54</w:t>
            </w:r>
          </w:p>
        </w:tc>
        <w:tc>
          <w:tcPr>
            <w:tcW w:w="850" w:type="dxa"/>
            <w:vAlign w:val="center"/>
          </w:tcPr>
          <w:p w14:paraId="3B4CAFA0" w14:textId="46B5E558" w:rsidR="004841A3" w:rsidRPr="005315CC" w:rsidRDefault="009A64EA" w:rsidP="001C51A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 621,62</w:t>
            </w:r>
          </w:p>
        </w:tc>
      </w:tr>
      <w:tr w:rsidR="000526E3" w:rsidRPr="005315CC" w14:paraId="121DE599" w14:textId="77777777" w:rsidTr="00B20B28">
        <w:trPr>
          <w:trHeight w:val="76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A3BFB33" w14:textId="77777777" w:rsidR="004841A3" w:rsidRPr="005315CC" w:rsidRDefault="004841A3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A20A3ED" w14:textId="77777777" w:rsidR="004841A3" w:rsidRPr="005315CC" w:rsidRDefault="004841A3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14:paraId="313D911E" w14:textId="77777777" w:rsidR="004841A3" w:rsidRPr="005315CC" w:rsidRDefault="004841A3" w:rsidP="00B8473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1 </w:t>
            </w:r>
          </w:p>
          <w:p w14:paraId="21F4F375" w14:textId="77777777" w:rsidR="004841A3" w:rsidRPr="005315CC" w:rsidRDefault="004841A3" w:rsidP="00B8473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Устройство минерализованных защитных противопожарных полос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2C94E3" w14:textId="77777777" w:rsidR="004841A3" w:rsidRPr="005315CC" w:rsidRDefault="004841A3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58A9F2" w14:textId="77777777" w:rsidR="004841A3" w:rsidRPr="005315CC" w:rsidRDefault="004841A3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E7C8ED1" w14:textId="77777777" w:rsidR="004841A3" w:rsidRPr="005315CC" w:rsidRDefault="004841A3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B7FC2F6" w14:textId="77777777" w:rsidR="004841A3" w:rsidRPr="005315CC" w:rsidRDefault="004841A3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8300823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F674BCF" w14:textId="77777777" w:rsidR="004841A3" w:rsidRPr="005315CC" w:rsidRDefault="004841A3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D4022A" w14:textId="77DFCAAD" w:rsidR="004841A3" w:rsidRPr="005315CC" w:rsidRDefault="009A64EA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59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63E76A" w14:textId="77777777" w:rsidR="004841A3" w:rsidRPr="005315CC" w:rsidRDefault="004841A3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1A567" w14:textId="77777777" w:rsidR="004841A3" w:rsidRPr="005315CC" w:rsidRDefault="004841A3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850" w:type="dxa"/>
            <w:vAlign w:val="center"/>
          </w:tcPr>
          <w:p w14:paraId="3923165E" w14:textId="262374AC" w:rsidR="004841A3" w:rsidRPr="005315CC" w:rsidRDefault="009A64EA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 590,00</w:t>
            </w:r>
          </w:p>
        </w:tc>
      </w:tr>
      <w:tr w:rsidR="000526E3" w:rsidRPr="005315CC" w14:paraId="44BB3175" w14:textId="77777777" w:rsidTr="00B20B28">
        <w:trPr>
          <w:trHeight w:val="45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FFDE312" w14:textId="77777777" w:rsidR="004841A3" w:rsidRPr="005315CC" w:rsidRDefault="004841A3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9FCDDC3" w14:textId="77777777" w:rsidR="004841A3" w:rsidRPr="005315CC" w:rsidRDefault="004841A3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14:paraId="24D472D5" w14:textId="77777777" w:rsidR="004841A3" w:rsidRPr="005315CC" w:rsidRDefault="004841A3" w:rsidP="00B8473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2 </w:t>
            </w:r>
          </w:p>
          <w:p w14:paraId="05462BED" w14:textId="77777777" w:rsidR="004841A3" w:rsidRPr="005315CC" w:rsidRDefault="004841A3" w:rsidP="00B8473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Изготовление наглядно - агитационной продукции, направленной на профилактику пожаров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0FCEB4" w14:textId="77777777" w:rsidR="004841A3" w:rsidRPr="005315CC" w:rsidRDefault="004841A3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79C4A8" w14:textId="77777777" w:rsidR="004841A3" w:rsidRPr="005315CC" w:rsidRDefault="004841A3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F7A1ED9" w14:textId="77777777" w:rsidR="004841A3" w:rsidRPr="005315CC" w:rsidRDefault="004841A3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AFE3F0D" w14:textId="77777777" w:rsidR="004841A3" w:rsidRPr="005315CC" w:rsidRDefault="004841A3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8300823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6C5B5DC" w14:textId="77777777" w:rsidR="004841A3" w:rsidRPr="005315CC" w:rsidRDefault="004841A3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DE6E1F" w14:textId="77777777" w:rsidR="004841A3" w:rsidRPr="005315CC" w:rsidRDefault="004841A3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373C1" w14:textId="77777777" w:rsidR="004841A3" w:rsidRPr="005315CC" w:rsidRDefault="004841A3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C7A72" w14:textId="77777777" w:rsidR="004841A3" w:rsidRPr="005315CC" w:rsidRDefault="004841A3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vAlign w:val="center"/>
          </w:tcPr>
          <w:p w14:paraId="28223E42" w14:textId="77777777" w:rsidR="004841A3" w:rsidRPr="005315CC" w:rsidRDefault="004841A3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</w:tr>
      <w:tr w:rsidR="009C79F5" w:rsidRPr="005315CC" w14:paraId="67102F93" w14:textId="77777777" w:rsidTr="00B20B28">
        <w:trPr>
          <w:trHeight w:val="54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B86BB06" w14:textId="5D9D787A" w:rsidR="009C79F5" w:rsidRPr="005315CC" w:rsidRDefault="009C79F5" w:rsidP="009C7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AC19FF6" w14:textId="28D0226F" w:rsidR="009C79F5" w:rsidRPr="005315CC" w:rsidRDefault="009C79F5" w:rsidP="009C79F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Мероприятие 3.5</w:t>
            </w:r>
          </w:p>
        </w:tc>
        <w:tc>
          <w:tcPr>
            <w:tcW w:w="3681" w:type="dxa"/>
            <w:shd w:val="clear" w:color="auto" w:fill="auto"/>
          </w:tcPr>
          <w:p w14:paraId="41225E7C" w14:textId="77C7F99B" w:rsidR="009C79F5" w:rsidRPr="005315CC" w:rsidRDefault="009C79F5" w:rsidP="009C79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: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E8F84C6" w14:textId="355EB4EB" w:rsidR="009C79F5" w:rsidRPr="005315CC" w:rsidRDefault="009C79F5" w:rsidP="009C7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E595F1" w14:textId="403A814A" w:rsidR="009C79F5" w:rsidRPr="005315CC" w:rsidRDefault="009C79F5" w:rsidP="009C7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CB61B9C" w14:textId="2AFBAFD9" w:rsidR="009C79F5" w:rsidRPr="005315CC" w:rsidRDefault="009C79F5" w:rsidP="009C7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14E2070" w14:textId="6AEFC45F" w:rsidR="009C79F5" w:rsidRPr="005315CC" w:rsidRDefault="009C79F5" w:rsidP="009C7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18300</w:t>
            </w:r>
            <w:r w:rsidRPr="005315CC">
              <w:rPr>
                <w:rFonts w:ascii="Times New Roman" w:hAnsi="Times New Roman"/>
                <w:lang w:val="en-US"/>
              </w:rPr>
              <w:t>S</w:t>
            </w:r>
            <w:r w:rsidRPr="005315CC">
              <w:rPr>
                <w:rFonts w:ascii="Times New Roman" w:hAnsi="Times New Roman"/>
              </w:rPr>
              <w:t>41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D3F50C3" w14:textId="0B4D5BF6" w:rsidR="009C79F5" w:rsidRPr="005315CC" w:rsidRDefault="009C79F5" w:rsidP="009C7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0A2E37" w14:textId="43A1BF6D" w:rsidR="009C79F5" w:rsidRPr="005315CC" w:rsidRDefault="009C79F5" w:rsidP="009C79F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6,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9BEAF7" w14:textId="4F6E7BF4" w:rsidR="009C79F5" w:rsidRPr="005315CC" w:rsidRDefault="009C79F5" w:rsidP="009C79F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6,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91F0A8" w14:textId="0564F4F9" w:rsidR="009C79F5" w:rsidRPr="005315CC" w:rsidRDefault="009C79F5" w:rsidP="009C79F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6,29</w:t>
            </w:r>
          </w:p>
        </w:tc>
        <w:tc>
          <w:tcPr>
            <w:tcW w:w="850" w:type="dxa"/>
            <w:vAlign w:val="center"/>
          </w:tcPr>
          <w:p w14:paraId="5FCA1839" w14:textId="3749C39D" w:rsidR="009C79F5" w:rsidRPr="005315CC" w:rsidRDefault="009C79F5" w:rsidP="009C79F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48,87</w:t>
            </w:r>
          </w:p>
        </w:tc>
      </w:tr>
      <w:tr w:rsidR="009A64EA" w:rsidRPr="005315CC" w14:paraId="7BCC1697" w14:textId="77777777" w:rsidTr="00B20B28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C653A48" w14:textId="77777777" w:rsidR="009A64EA" w:rsidRPr="005315CC" w:rsidRDefault="009A64EA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79C1C3" w14:textId="77777777" w:rsidR="009A64EA" w:rsidRPr="005315CC" w:rsidRDefault="009A64EA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14:paraId="040B1502" w14:textId="57496B0C" w:rsidR="009A64EA" w:rsidRPr="005315CC" w:rsidRDefault="009A64EA" w:rsidP="00B847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 xml:space="preserve">Мероприятие 3.5.1. </w:t>
            </w:r>
          </w:p>
          <w:p w14:paraId="3831A5EC" w14:textId="77777777" w:rsidR="009A64EA" w:rsidRPr="005315CC" w:rsidRDefault="009A64EA" w:rsidP="00B8473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3B7316A" w14:textId="77777777" w:rsidR="009A64EA" w:rsidRPr="005315CC" w:rsidRDefault="009A64EA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EF91D1" w14:textId="77777777" w:rsidR="009A64EA" w:rsidRPr="005315CC" w:rsidRDefault="009A64EA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2B9BE64" w14:textId="77777777" w:rsidR="009A64EA" w:rsidRPr="005315CC" w:rsidRDefault="009A64EA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AC9D666" w14:textId="77777777" w:rsidR="009A64EA" w:rsidRPr="005315CC" w:rsidRDefault="009A64EA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18300</w:t>
            </w:r>
            <w:r w:rsidRPr="005315CC">
              <w:rPr>
                <w:rFonts w:ascii="Times New Roman" w:hAnsi="Times New Roman"/>
                <w:lang w:val="en-US"/>
              </w:rPr>
              <w:t>S</w:t>
            </w:r>
            <w:r w:rsidRPr="005315CC">
              <w:rPr>
                <w:rFonts w:ascii="Times New Roman" w:hAnsi="Times New Roman"/>
              </w:rPr>
              <w:t>41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C32D940" w14:textId="77777777" w:rsidR="009A64EA" w:rsidRPr="005315CC" w:rsidRDefault="009A64EA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C5500D" w14:textId="099AC51D" w:rsidR="009A64EA" w:rsidRPr="005315CC" w:rsidRDefault="009A64EA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6,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9D00D4" w14:textId="3AB80196" w:rsidR="009A64EA" w:rsidRPr="005315CC" w:rsidRDefault="009A64EA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6,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359376" w14:textId="0A7D6D5F" w:rsidR="009A64EA" w:rsidRPr="005315CC" w:rsidRDefault="009A64EA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6,29</w:t>
            </w:r>
          </w:p>
        </w:tc>
        <w:tc>
          <w:tcPr>
            <w:tcW w:w="850" w:type="dxa"/>
            <w:vAlign w:val="center"/>
          </w:tcPr>
          <w:p w14:paraId="51671CE3" w14:textId="0D8ED65F" w:rsidR="009A64EA" w:rsidRPr="005315CC" w:rsidRDefault="009A64EA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48,87</w:t>
            </w:r>
          </w:p>
        </w:tc>
      </w:tr>
      <w:tr w:rsidR="009A64EA" w:rsidRPr="005315CC" w14:paraId="2F611A18" w14:textId="77777777" w:rsidTr="00B20B28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F8B8ECC" w14:textId="77777777" w:rsidR="009A64EA" w:rsidRPr="005315CC" w:rsidRDefault="009A64EA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F21057" w14:textId="77777777" w:rsidR="009A64EA" w:rsidRPr="005315CC" w:rsidRDefault="009A64EA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6C69801E" w14:textId="77777777" w:rsidR="009A64EA" w:rsidRPr="005315CC" w:rsidRDefault="009A64EA" w:rsidP="00B8473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64E6AD" w14:textId="77777777" w:rsidR="009A64EA" w:rsidRPr="005315CC" w:rsidRDefault="009A64EA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F2445B" w14:textId="77777777" w:rsidR="009A64EA" w:rsidRPr="005315CC" w:rsidRDefault="009A64EA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43511CD" w14:textId="77777777" w:rsidR="009A64EA" w:rsidRPr="005315CC" w:rsidRDefault="009A64EA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2F8CEE6" w14:textId="77777777" w:rsidR="009A64EA" w:rsidRPr="005315CC" w:rsidRDefault="009A64EA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18300</w:t>
            </w:r>
            <w:r w:rsidRPr="005315CC">
              <w:rPr>
                <w:rFonts w:ascii="Times New Roman" w:hAnsi="Times New Roman"/>
                <w:lang w:val="en-US"/>
              </w:rPr>
              <w:t>S</w:t>
            </w:r>
            <w:r w:rsidRPr="005315CC">
              <w:rPr>
                <w:rFonts w:ascii="Times New Roman" w:hAnsi="Times New Roman"/>
              </w:rPr>
              <w:t>41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E2616EA" w14:textId="77777777" w:rsidR="009A64EA" w:rsidRPr="005315CC" w:rsidRDefault="009A64EA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49BBD0" w14:textId="7F527E2F" w:rsidR="009A64EA" w:rsidRPr="005315CC" w:rsidRDefault="009A64EA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B70C3B" w14:textId="1D206D26" w:rsidR="009A64EA" w:rsidRPr="005315CC" w:rsidRDefault="009A64EA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5CFBF7" w14:textId="5322B7A6" w:rsidR="009A64EA" w:rsidRPr="005315CC" w:rsidRDefault="009A64EA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6C3B05F9" w14:textId="5506B210" w:rsidR="009A64EA" w:rsidRPr="005315CC" w:rsidRDefault="009A64EA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64EA" w:rsidRPr="005315CC" w14:paraId="3A8DB872" w14:textId="77777777" w:rsidTr="00B20B28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B32CF47" w14:textId="77777777" w:rsidR="009A64EA" w:rsidRPr="005315CC" w:rsidRDefault="009A64EA" w:rsidP="009A6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746B85A" w14:textId="77777777" w:rsidR="009A64EA" w:rsidRPr="005315CC" w:rsidRDefault="009A64EA" w:rsidP="009A64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5F1B1B34" w14:textId="77777777" w:rsidR="009A64EA" w:rsidRPr="005315CC" w:rsidRDefault="009A64EA" w:rsidP="009A64E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EF70CF" w14:textId="77777777" w:rsidR="009A64EA" w:rsidRPr="005315CC" w:rsidRDefault="009A64EA" w:rsidP="009A6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C783A6" w14:textId="77777777" w:rsidR="009A64EA" w:rsidRPr="005315CC" w:rsidRDefault="009A64EA" w:rsidP="009A6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21257F6" w14:textId="77777777" w:rsidR="009A64EA" w:rsidRPr="005315CC" w:rsidRDefault="009A64EA" w:rsidP="009A6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4C55E57" w14:textId="77777777" w:rsidR="009A64EA" w:rsidRPr="005315CC" w:rsidRDefault="009A64EA" w:rsidP="009A6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18300</w:t>
            </w:r>
            <w:r w:rsidRPr="005315CC">
              <w:rPr>
                <w:rFonts w:ascii="Times New Roman" w:hAnsi="Times New Roman"/>
                <w:lang w:val="en-US"/>
              </w:rPr>
              <w:t>S</w:t>
            </w:r>
            <w:r w:rsidRPr="005315CC">
              <w:rPr>
                <w:rFonts w:ascii="Times New Roman" w:hAnsi="Times New Roman"/>
              </w:rPr>
              <w:t>41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2C137F9" w14:textId="77777777" w:rsidR="009A64EA" w:rsidRPr="005315CC" w:rsidRDefault="009A64EA" w:rsidP="009A6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315CC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8D3BC6" w14:textId="11F485EC" w:rsidR="009A64EA" w:rsidRPr="005315CC" w:rsidRDefault="009A64EA" w:rsidP="009A64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6,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3AFF7C" w14:textId="79B1529A" w:rsidR="009A64EA" w:rsidRPr="005315CC" w:rsidRDefault="009A64EA" w:rsidP="009A64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6,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6808BE" w14:textId="76ACA0C1" w:rsidR="009A64EA" w:rsidRPr="005315CC" w:rsidRDefault="009A64EA" w:rsidP="009A64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6,29</w:t>
            </w:r>
          </w:p>
        </w:tc>
        <w:tc>
          <w:tcPr>
            <w:tcW w:w="850" w:type="dxa"/>
            <w:vAlign w:val="center"/>
          </w:tcPr>
          <w:p w14:paraId="062452EB" w14:textId="313EFA2C" w:rsidR="009A64EA" w:rsidRPr="005315CC" w:rsidRDefault="009A64EA" w:rsidP="009A64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48,87</w:t>
            </w:r>
          </w:p>
        </w:tc>
      </w:tr>
      <w:tr w:rsidR="009A64EA" w:rsidRPr="005315CC" w14:paraId="184BB0B0" w14:textId="77777777" w:rsidTr="00B20B28">
        <w:trPr>
          <w:trHeight w:val="54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9E9B44B" w14:textId="77777777" w:rsidR="009A64EA" w:rsidRPr="005315CC" w:rsidRDefault="009A64EA" w:rsidP="009A6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B69B01" w14:textId="77777777" w:rsidR="009A64EA" w:rsidRPr="005315CC" w:rsidRDefault="009A64EA" w:rsidP="009A64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09655593" w14:textId="77777777" w:rsidR="009A64EA" w:rsidRPr="005315CC" w:rsidRDefault="009A64EA" w:rsidP="009A64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ород Минусинс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90A493" w14:textId="77777777" w:rsidR="009A64EA" w:rsidRPr="005315CC" w:rsidRDefault="009A64EA" w:rsidP="009A6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064969" w14:textId="77777777" w:rsidR="009A64EA" w:rsidRPr="005315CC" w:rsidRDefault="009A64EA" w:rsidP="009A6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B3B08D9" w14:textId="77777777" w:rsidR="009A64EA" w:rsidRPr="005315CC" w:rsidRDefault="009A64EA" w:rsidP="009A6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2CF6685" w14:textId="77777777" w:rsidR="009A64EA" w:rsidRPr="005315CC" w:rsidRDefault="009A64EA" w:rsidP="009A6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99CAF32" w14:textId="77777777" w:rsidR="009A64EA" w:rsidRPr="005315CC" w:rsidRDefault="009A64EA" w:rsidP="009A6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F9D174" w14:textId="468790F0" w:rsidR="009A64EA" w:rsidRPr="005315CC" w:rsidRDefault="009A64EA" w:rsidP="009A64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E52323" w14:textId="1E50F515" w:rsidR="009A64EA" w:rsidRPr="005315CC" w:rsidRDefault="009A64EA" w:rsidP="009A64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1C0F1" w14:textId="2A31B02F" w:rsidR="009A64EA" w:rsidRPr="005315CC" w:rsidRDefault="009A64EA" w:rsidP="009A64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vAlign w:val="center"/>
          </w:tcPr>
          <w:p w14:paraId="35D3C57A" w14:textId="05296733" w:rsidR="009A64EA" w:rsidRPr="005315CC" w:rsidRDefault="009A64EA" w:rsidP="009A64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</w:tr>
      <w:tr w:rsidR="000526E3" w:rsidRPr="005315CC" w14:paraId="4BFF2B6B" w14:textId="77777777" w:rsidTr="00B20B28">
        <w:trPr>
          <w:trHeight w:val="111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AC621D6" w14:textId="77777777" w:rsidR="000D6BE2" w:rsidRPr="007E5D1C" w:rsidRDefault="000D6BE2" w:rsidP="000D6B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D1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0CD6AD" w14:textId="77777777" w:rsidR="000D6BE2" w:rsidRPr="007E5D1C" w:rsidRDefault="000D6BE2" w:rsidP="000D6B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D1C">
              <w:rPr>
                <w:rFonts w:ascii="Times New Roman" w:hAnsi="Times New Roman"/>
                <w:sz w:val="24"/>
                <w:szCs w:val="24"/>
              </w:rPr>
              <w:t>Мероприятие 4.1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621B4EFE" w14:textId="6E560156" w:rsidR="000D6BE2" w:rsidRPr="007E5D1C" w:rsidRDefault="00917246" w:rsidP="000D6BE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5D1C">
              <w:rPr>
                <w:rFonts w:ascii="Times New Roman" w:hAnsi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B24E0C" w14:textId="77777777" w:rsidR="000D6BE2" w:rsidRPr="007E5D1C" w:rsidRDefault="000D6BE2" w:rsidP="000D6B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D1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691226" w14:textId="357AE556" w:rsidR="000D6BE2" w:rsidRPr="007E5D1C" w:rsidRDefault="00EC7198" w:rsidP="00EC71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D1C">
              <w:rPr>
                <w:rFonts w:ascii="Times New Roman" w:hAnsi="Times New Roman"/>
                <w:sz w:val="24"/>
                <w:szCs w:val="24"/>
              </w:rPr>
              <w:t xml:space="preserve"> 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CEA3C4F" w14:textId="77777777" w:rsidR="000D6BE2" w:rsidRPr="007E5D1C" w:rsidRDefault="000D6BE2" w:rsidP="000D6B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D1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11869F5" w14:textId="77777777" w:rsidR="000D6BE2" w:rsidRPr="007E5D1C" w:rsidRDefault="000D6BE2" w:rsidP="000D6B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D1C">
              <w:rPr>
                <w:rFonts w:ascii="Times New Roman" w:hAnsi="Times New Roman"/>
                <w:sz w:val="24"/>
                <w:szCs w:val="24"/>
              </w:rPr>
              <w:t>184008241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0A5ABE1" w14:textId="77777777" w:rsidR="000D6BE2" w:rsidRPr="007E5D1C" w:rsidRDefault="000D6BE2" w:rsidP="000D6B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D1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BFA257" w14:textId="65C52C77" w:rsidR="000D6BE2" w:rsidRPr="007E5D1C" w:rsidRDefault="009A64EA" w:rsidP="000D6BE2">
            <w:pPr>
              <w:spacing w:after="0" w:line="240" w:lineRule="auto"/>
              <w:ind w:left="-108" w:right="-108"/>
              <w:contextualSpacing/>
              <w:jc w:val="center"/>
            </w:pPr>
            <w:r w:rsidRPr="007E5D1C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C3C802" w14:textId="77777777" w:rsidR="000D6BE2" w:rsidRPr="007E5D1C" w:rsidRDefault="000D6BE2" w:rsidP="000D6BE2">
            <w:pPr>
              <w:spacing w:after="0" w:line="240" w:lineRule="auto"/>
              <w:ind w:left="-108" w:right="-108"/>
              <w:contextualSpacing/>
              <w:jc w:val="center"/>
            </w:pPr>
            <w:r w:rsidRPr="007E5D1C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CDDD9" w14:textId="77777777" w:rsidR="000D6BE2" w:rsidRPr="007E5D1C" w:rsidRDefault="000D6BE2" w:rsidP="000D6BE2">
            <w:pPr>
              <w:spacing w:after="0" w:line="240" w:lineRule="auto"/>
              <w:ind w:left="-108" w:right="-108"/>
              <w:contextualSpacing/>
              <w:jc w:val="center"/>
            </w:pPr>
            <w:r w:rsidRPr="007E5D1C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vAlign w:val="center"/>
          </w:tcPr>
          <w:p w14:paraId="5937C7F7" w14:textId="238F1555" w:rsidR="000D6BE2" w:rsidRPr="007E5D1C" w:rsidRDefault="009A64EA" w:rsidP="000D6BE2">
            <w:pPr>
              <w:spacing w:after="0" w:line="240" w:lineRule="auto"/>
              <w:ind w:left="-108" w:right="-108"/>
              <w:contextualSpacing/>
              <w:jc w:val="center"/>
            </w:pPr>
            <w:r w:rsidRPr="007E5D1C"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</w:tr>
      <w:tr w:rsidR="000526E3" w:rsidRPr="005315CC" w14:paraId="14F7E23F" w14:textId="77777777" w:rsidTr="00B20B28">
        <w:trPr>
          <w:trHeight w:val="547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173175CD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80E95A" w14:textId="77777777" w:rsidR="00C1005F" w:rsidRPr="005315CC" w:rsidRDefault="00C1005F" w:rsidP="00C1005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3681" w:type="dxa"/>
            <w:shd w:val="clear" w:color="auto" w:fill="auto"/>
          </w:tcPr>
          <w:p w14:paraId="6F84FE27" w14:textId="77777777" w:rsidR="00C1005F" w:rsidRPr="005315CC" w:rsidRDefault="00C1005F" w:rsidP="00C100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15CC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3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15CC">
              <w:rPr>
                <w:rFonts w:ascii="Times New Roman" w:hAnsi="Times New Roman"/>
                <w:sz w:val="24"/>
                <w:szCs w:val="24"/>
              </w:rPr>
              <w:t>Минусинс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1723EA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C9AAAF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9A6043F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0FDA45B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D96E4C3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D30566" w14:textId="76A8D499" w:rsidR="00C1005F" w:rsidRPr="005315CC" w:rsidRDefault="009A64EA" w:rsidP="00C1005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261,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2FDEF" w14:textId="4BD313F2" w:rsidR="00C1005F" w:rsidRPr="005315CC" w:rsidRDefault="009A64EA" w:rsidP="00C1005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95,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49889" w14:textId="532AC213" w:rsidR="00C1005F" w:rsidRPr="005315CC" w:rsidRDefault="009A64EA" w:rsidP="00C1005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95,28</w:t>
            </w:r>
          </w:p>
        </w:tc>
        <w:tc>
          <w:tcPr>
            <w:tcW w:w="850" w:type="dxa"/>
            <w:vAlign w:val="center"/>
          </w:tcPr>
          <w:p w14:paraId="2E6C8A06" w14:textId="388F93EE" w:rsidR="00C1005F" w:rsidRPr="005315CC" w:rsidRDefault="009A64EA" w:rsidP="00C1005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651,67</w:t>
            </w:r>
          </w:p>
        </w:tc>
      </w:tr>
      <w:tr w:rsidR="000526E3" w:rsidRPr="005315CC" w14:paraId="5ABAB174" w14:textId="77777777" w:rsidTr="00B20B28">
        <w:trPr>
          <w:trHeight w:val="111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4AF4B1B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E0F179" w14:textId="77777777" w:rsidR="00C1005F" w:rsidRPr="005315CC" w:rsidRDefault="00C1005F" w:rsidP="00C1005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Мероприятие 5.1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779C7E4E" w14:textId="77777777" w:rsidR="00C1005F" w:rsidRPr="005315CC" w:rsidRDefault="00C1005F" w:rsidP="00C1005F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наркотической направленности</w:t>
            </w:r>
          </w:p>
          <w:p w14:paraId="49A65DE3" w14:textId="77777777" w:rsidR="00C1005F" w:rsidRPr="005315CC" w:rsidRDefault="00C1005F" w:rsidP="00C100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E6CA882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892AEF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E411D5E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3107371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85008261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9299D26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7EB89B" w14:textId="77777777" w:rsidR="00C1005F" w:rsidRPr="005315CC" w:rsidRDefault="00C1005F" w:rsidP="00C1005F">
            <w:pPr>
              <w:spacing w:after="0" w:line="240" w:lineRule="auto"/>
              <w:ind w:left="-108" w:right="-108"/>
              <w:contextualSpacing/>
              <w:jc w:val="center"/>
            </w:pPr>
            <w:r w:rsidRPr="005315CC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7D118A" w14:textId="77777777" w:rsidR="00C1005F" w:rsidRPr="005315CC" w:rsidRDefault="00C1005F" w:rsidP="00C1005F">
            <w:pPr>
              <w:spacing w:after="0" w:line="240" w:lineRule="auto"/>
              <w:ind w:left="-108" w:right="-108"/>
              <w:contextualSpacing/>
              <w:jc w:val="center"/>
            </w:pPr>
            <w:r w:rsidRPr="005315CC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69F17" w14:textId="77777777" w:rsidR="00C1005F" w:rsidRPr="005315CC" w:rsidRDefault="00C1005F" w:rsidP="00C1005F">
            <w:pPr>
              <w:spacing w:after="0" w:line="240" w:lineRule="auto"/>
              <w:ind w:left="-108" w:right="-108"/>
              <w:contextualSpacing/>
              <w:jc w:val="center"/>
            </w:pPr>
            <w:r w:rsidRPr="005315CC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vAlign w:val="center"/>
          </w:tcPr>
          <w:p w14:paraId="17E22BE5" w14:textId="77777777" w:rsidR="00C1005F" w:rsidRPr="005315CC" w:rsidRDefault="00C1005F" w:rsidP="00C1005F">
            <w:pPr>
              <w:spacing w:after="0" w:line="240" w:lineRule="auto"/>
              <w:ind w:left="-108" w:right="-108"/>
              <w:contextualSpacing/>
              <w:jc w:val="center"/>
            </w:pPr>
            <w:r w:rsidRPr="005315CC"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</w:tr>
      <w:tr w:rsidR="000526E3" w:rsidRPr="005315CC" w14:paraId="7708530A" w14:textId="77777777" w:rsidTr="00B20B28">
        <w:trPr>
          <w:trHeight w:val="453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473690FF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656905" w14:textId="77777777" w:rsidR="00C1005F" w:rsidRPr="005315CC" w:rsidRDefault="00C1005F" w:rsidP="00C1005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Мероприятие 5.3.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347AAB40" w14:textId="77777777" w:rsidR="00C1005F" w:rsidRPr="005315CC" w:rsidRDefault="00C1005F" w:rsidP="00C100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Уничтожение дикорастущей конопли путем скашив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088632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11251A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FC9105D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F85A94A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85008204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5BC25C5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01BEA5" w14:textId="3D0E8C4A" w:rsidR="00C1005F" w:rsidRPr="005315CC" w:rsidRDefault="009A64EA" w:rsidP="00C1005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50</w:t>
            </w:r>
            <w:r w:rsidR="00C1005F" w:rsidRPr="005315C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FBB61A" w14:textId="77777777" w:rsidR="00C1005F" w:rsidRPr="005315CC" w:rsidRDefault="00C1005F" w:rsidP="00C1005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85EE84" w14:textId="77777777" w:rsidR="00C1005F" w:rsidRPr="005315CC" w:rsidRDefault="00C1005F" w:rsidP="00C1005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vAlign w:val="center"/>
          </w:tcPr>
          <w:p w14:paraId="7F1C2D71" w14:textId="7BCB8DB8" w:rsidR="00C1005F" w:rsidRPr="005315CC" w:rsidRDefault="009A64EA" w:rsidP="00C1005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350</w:t>
            </w:r>
            <w:r w:rsidR="00C1005F" w:rsidRPr="005315C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1005F" w:rsidRPr="005315CC" w14:paraId="637BDDB3" w14:textId="77777777" w:rsidTr="00B20B28">
        <w:trPr>
          <w:trHeight w:val="53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1566A4BD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CAB51D" w14:textId="77777777" w:rsidR="00C1005F" w:rsidRPr="005315CC" w:rsidRDefault="00C1005F" w:rsidP="00C1005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Мероприятие 5.4.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0492D3D5" w14:textId="77777777" w:rsidR="00C1005F" w:rsidRPr="005315CC" w:rsidRDefault="00C1005F" w:rsidP="00C100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Уничтожение дикорастущей конопли химической обработкой гербицидам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D551FF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B75F49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6CF171C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1B671BA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8500826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F35BD45" w14:textId="77777777" w:rsidR="00C1005F" w:rsidRPr="005315CC" w:rsidRDefault="00C1005F" w:rsidP="00C10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AACB99" w14:textId="43AE45F9" w:rsidR="00C1005F" w:rsidRPr="005315CC" w:rsidRDefault="009A64EA" w:rsidP="00C1005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100,5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5163A8" w14:textId="3C53FC85" w:rsidR="00C1005F" w:rsidRPr="005315CC" w:rsidRDefault="009A64EA" w:rsidP="00C1005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84,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8EAE9" w14:textId="347FB5AB" w:rsidR="00C1005F" w:rsidRPr="005315CC" w:rsidRDefault="009A64EA" w:rsidP="00C1005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84,74</w:t>
            </w:r>
          </w:p>
        </w:tc>
        <w:tc>
          <w:tcPr>
            <w:tcW w:w="850" w:type="dxa"/>
            <w:vAlign w:val="center"/>
          </w:tcPr>
          <w:p w14:paraId="0F08E668" w14:textId="62C920B1" w:rsidR="00C1005F" w:rsidRPr="005315CC" w:rsidRDefault="009A64EA" w:rsidP="00C1005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C">
              <w:rPr>
                <w:rFonts w:ascii="Times New Roman" w:hAnsi="Times New Roman"/>
                <w:sz w:val="24"/>
                <w:szCs w:val="24"/>
              </w:rPr>
              <w:t>270,05</w:t>
            </w:r>
          </w:p>
        </w:tc>
      </w:tr>
    </w:tbl>
    <w:p w14:paraId="21F50587" w14:textId="77777777" w:rsidR="00AD0ACB" w:rsidRPr="005315CC" w:rsidRDefault="00AD0ACB" w:rsidP="0079355A">
      <w:pPr>
        <w:spacing w:after="0"/>
        <w:rPr>
          <w:rFonts w:ascii="Times New Roman" w:hAnsi="Times New Roman"/>
          <w:sz w:val="24"/>
          <w:szCs w:val="24"/>
        </w:rPr>
      </w:pPr>
    </w:p>
    <w:p w14:paraId="4FE1DC4A" w14:textId="77777777" w:rsidR="00E34FA2" w:rsidRPr="005315CC" w:rsidRDefault="0079355A" w:rsidP="0079355A">
      <w:pPr>
        <w:spacing w:after="0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Начальник</w:t>
      </w:r>
      <w:r w:rsidR="00E34FA2" w:rsidRPr="005315CC">
        <w:rPr>
          <w:rFonts w:ascii="Times New Roman" w:hAnsi="Times New Roman"/>
          <w:sz w:val="28"/>
          <w:szCs w:val="28"/>
        </w:rPr>
        <w:t xml:space="preserve"> отдела по делам ГО, ЧС и безопасности территории</w:t>
      </w:r>
    </w:p>
    <w:p w14:paraId="26CCF154" w14:textId="63CDCAAE" w:rsidR="00E34FA2" w:rsidRPr="005315CC" w:rsidRDefault="00431E8C" w:rsidP="0079355A">
      <w:pPr>
        <w:spacing w:after="0"/>
        <w:rPr>
          <w:rFonts w:ascii="Times New Roman" w:hAnsi="Times New Roman"/>
          <w:sz w:val="24"/>
          <w:szCs w:val="24"/>
        </w:rPr>
        <w:sectPr w:rsidR="00E34FA2" w:rsidRPr="005315CC" w:rsidSect="00E34FA2">
          <w:pgSz w:w="16838" w:h="11905" w:orient="landscape"/>
          <w:pgMar w:top="709" w:right="1134" w:bottom="567" w:left="1134" w:header="720" w:footer="720" w:gutter="0"/>
          <w:cols w:space="720"/>
          <w:noEndnote/>
          <w:docGrid w:linePitch="360"/>
        </w:sectPr>
      </w:pPr>
      <w:r w:rsidRPr="005315CC">
        <w:rPr>
          <w:rFonts w:ascii="Times New Roman" w:hAnsi="Times New Roman"/>
          <w:sz w:val="28"/>
          <w:szCs w:val="28"/>
        </w:rPr>
        <w:t>А</w:t>
      </w:r>
      <w:r w:rsidR="00E34FA2" w:rsidRPr="005315CC">
        <w:rPr>
          <w:rFonts w:ascii="Times New Roman" w:hAnsi="Times New Roman"/>
          <w:sz w:val="28"/>
          <w:szCs w:val="28"/>
        </w:rPr>
        <w:t>дминистрации</w:t>
      </w:r>
      <w:r w:rsidRPr="005315CC">
        <w:rPr>
          <w:rFonts w:ascii="Times New Roman" w:hAnsi="Times New Roman"/>
          <w:sz w:val="28"/>
          <w:szCs w:val="28"/>
        </w:rPr>
        <w:t xml:space="preserve"> города Минусинска </w:t>
      </w:r>
      <w:r w:rsidR="00E34FA2" w:rsidRPr="005315CC">
        <w:rPr>
          <w:rFonts w:ascii="Times New Roman" w:hAnsi="Times New Roman"/>
          <w:sz w:val="28"/>
          <w:szCs w:val="28"/>
        </w:rPr>
        <w:tab/>
      </w:r>
      <w:r w:rsidR="00E34FA2" w:rsidRPr="005315CC">
        <w:rPr>
          <w:rFonts w:ascii="Times New Roman" w:hAnsi="Times New Roman"/>
          <w:sz w:val="28"/>
          <w:szCs w:val="28"/>
        </w:rPr>
        <w:tab/>
      </w:r>
      <w:r w:rsidR="00E34FA2" w:rsidRPr="005315CC">
        <w:rPr>
          <w:rFonts w:ascii="Times New Roman" w:hAnsi="Times New Roman"/>
          <w:sz w:val="28"/>
          <w:szCs w:val="28"/>
        </w:rPr>
        <w:tab/>
      </w:r>
      <w:r w:rsidR="00E34FA2" w:rsidRPr="005315CC">
        <w:rPr>
          <w:rFonts w:ascii="Times New Roman" w:hAnsi="Times New Roman"/>
          <w:sz w:val="28"/>
          <w:szCs w:val="28"/>
        </w:rPr>
        <w:tab/>
      </w:r>
      <w:r w:rsidR="00E34FA2" w:rsidRPr="005315CC">
        <w:rPr>
          <w:rFonts w:ascii="Times New Roman" w:hAnsi="Times New Roman"/>
          <w:sz w:val="28"/>
          <w:szCs w:val="28"/>
        </w:rPr>
        <w:tab/>
      </w:r>
      <w:r w:rsidR="00E34FA2" w:rsidRPr="005315CC">
        <w:rPr>
          <w:rFonts w:ascii="Times New Roman" w:hAnsi="Times New Roman"/>
          <w:sz w:val="28"/>
          <w:szCs w:val="28"/>
        </w:rPr>
        <w:tab/>
      </w:r>
      <w:r w:rsidR="00E34FA2" w:rsidRPr="005315CC">
        <w:rPr>
          <w:rFonts w:ascii="Times New Roman" w:hAnsi="Times New Roman"/>
          <w:sz w:val="28"/>
          <w:szCs w:val="28"/>
        </w:rPr>
        <w:tab/>
      </w:r>
      <w:r w:rsidR="00250853" w:rsidRPr="005315CC">
        <w:rPr>
          <w:rFonts w:ascii="Times New Roman" w:hAnsi="Times New Roman"/>
          <w:sz w:val="28"/>
          <w:szCs w:val="28"/>
        </w:rPr>
        <w:t xml:space="preserve">                 </w:t>
      </w:r>
      <w:r w:rsidR="00AF102C">
        <w:rPr>
          <w:rFonts w:ascii="Times New Roman" w:hAnsi="Times New Roman"/>
          <w:sz w:val="28"/>
          <w:szCs w:val="28"/>
        </w:rPr>
        <w:t>подпись</w:t>
      </w:r>
      <w:r w:rsidR="00250853" w:rsidRPr="005315CC">
        <w:rPr>
          <w:rFonts w:ascii="Times New Roman" w:hAnsi="Times New Roman"/>
          <w:sz w:val="28"/>
          <w:szCs w:val="28"/>
        </w:rPr>
        <w:t xml:space="preserve">        </w:t>
      </w:r>
      <w:r w:rsidRPr="005315CC">
        <w:rPr>
          <w:rFonts w:ascii="Times New Roman" w:hAnsi="Times New Roman"/>
          <w:sz w:val="28"/>
          <w:szCs w:val="28"/>
        </w:rPr>
        <w:tab/>
      </w:r>
      <w:r w:rsidR="004E19F4" w:rsidRPr="005315CC">
        <w:rPr>
          <w:rFonts w:ascii="Times New Roman" w:hAnsi="Times New Roman"/>
          <w:sz w:val="28"/>
          <w:szCs w:val="28"/>
        </w:rPr>
        <w:t xml:space="preserve">                </w:t>
      </w:r>
      <w:r w:rsidR="003C03ED" w:rsidRPr="005315CC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C03ED" w:rsidRPr="005315CC">
        <w:rPr>
          <w:rFonts w:ascii="Times New Roman" w:hAnsi="Times New Roman"/>
          <w:sz w:val="28"/>
          <w:szCs w:val="28"/>
        </w:rPr>
        <w:t>Га</w:t>
      </w:r>
      <w:r w:rsidR="00495E5A" w:rsidRPr="005315CC">
        <w:rPr>
          <w:rFonts w:ascii="Times New Roman" w:hAnsi="Times New Roman"/>
          <w:sz w:val="28"/>
          <w:szCs w:val="28"/>
        </w:rPr>
        <w:t>и</w:t>
      </w:r>
      <w:r w:rsidR="003C03ED" w:rsidRPr="005315CC">
        <w:rPr>
          <w:rFonts w:ascii="Times New Roman" w:hAnsi="Times New Roman"/>
          <w:sz w:val="28"/>
          <w:szCs w:val="28"/>
        </w:rPr>
        <w:t>н</w:t>
      </w:r>
      <w:r w:rsidR="00495E5A" w:rsidRPr="005315CC">
        <w:rPr>
          <w:rFonts w:ascii="Times New Roman" w:hAnsi="Times New Roman"/>
          <w:sz w:val="28"/>
          <w:szCs w:val="28"/>
        </w:rPr>
        <w:t>ц</w:t>
      </w:r>
      <w:proofErr w:type="spellEnd"/>
    </w:p>
    <w:p w14:paraId="1F52F351" w14:textId="5999D0A0" w:rsidR="00825CB8" w:rsidRPr="005315CC" w:rsidRDefault="00825CB8" w:rsidP="00660A8A">
      <w:pPr>
        <w:autoSpaceDE w:val="0"/>
        <w:autoSpaceDN w:val="0"/>
        <w:adjustRightInd w:val="0"/>
        <w:spacing w:after="0"/>
        <w:ind w:left="9072"/>
        <w:rPr>
          <w:rFonts w:ascii="Times New Roman" w:hAnsi="Times New Roman"/>
          <w:bCs/>
          <w:sz w:val="28"/>
          <w:szCs w:val="28"/>
          <w:lang w:eastAsia="ar-SA"/>
        </w:rPr>
      </w:pPr>
      <w:r w:rsidRPr="005315CC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EC2CD1" w:rsidRPr="005315CC">
        <w:rPr>
          <w:rFonts w:ascii="Times New Roman" w:eastAsia="Arial" w:hAnsi="Times New Roman"/>
          <w:sz w:val="28"/>
          <w:szCs w:val="28"/>
          <w:lang w:eastAsia="ar-SA"/>
        </w:rPr>
        <w:t>4</w:t>
      </w:r>
      <w:r w:rsidRPr="005315CC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5315CC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5315CC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4C4D2F0F" w14:textId="77777777" w:rsidR="00E34FA2" w:rsidRPr="005315CC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РАСПРЕДЕЛЕНИЕ</w:t>
      </w:r>
    </w:p>
    <w:p w14:paraId="48133AF9" w14:textId="77777777" w:rsidR="00E34FA2" w:rsidRPr="005315CC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планируемых объемов финансирования Программы</w:t>
      </w:r>
    </w:p>
    <w:p w14:paraId="24CA4B35" w14:textId="77777777" w:rsidR="00E34FA2" w:rsidRPr="005315CC" w:rsidRDefault="00E34FA2" w:rsidP="0082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по источникам финансирования</w:t>
      </w:r>
    </w:p>
    <w:p w14:paraId="78F4CB1F" w14:textId="77777777" w:rsidR="00816D5D" w:rsidRPr="005315CC" w:rsidRDefault="00816D5D" w:rsidP="00825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B4078B" w14:textId="296A9577" w:rsidR="00E34FA2" w:rsidRPr="005315CC" w:rsidRDefault="00825CB8" w:rsidP="00825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Т</w:t>
      </w:r>
      <w:r w:rsidR="00E34FA2" w:rsidRPr="005315CC">
        <w:rPr>
          <w:rFonts w:ascii="Times New Roman" w:hAnsi="Times New Roman"/>
          <w:sz w:val="28"/>
          <w:szCs w:val="28"/>
        </w:rPr>
        <w:t>ыс. рублей</w:t>
      </w:r>
    </w:p>
    <w:tbl>
      <w:tblPr>
        <w:tblW w:w="15309" w:type="dxa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79"/>
        <w:gridCol w:w="9356"/>
        <w:gridCol w:w="1417"/>
        <w:gridCol w:w="1418"/>
        <w:gridCol w:w="1417"/>
        <w:gridCol w:w="1122"/>
      </w:tblGrid>
      <w:tr w:rsidR="000526E3" w:rsidRPr="005315CC" w14:paraId="000399C0" w14:textId="77777777" w:rsidTr="00660A8A">
        <w:trPr>
          <w:trHeight w:val="20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0CA" w14:textId="77777777" w:rsidR="00E34FA2" w:rsidRPr="005315CC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16F" w14:textId="77777777" w:rsidR="00E34FA2" w:rsidRPr="005315CC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872C" w14:textId="77777777" w:rsidR="00E34FA2" w:rsidRPr="005315CC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Объем финансирования</w:t>
            </w:r>
          </w:p>
        </w:tc>
      </w:tr>
      <w:tr w:rsidR="000526E3" w:rsidRPr="005315CC" w14:paraId="053DF25E" w14:textId="77777777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A7B" w14:textId="77777777" w:rsidR="00E34FA2" w:rsidRPr="005315CC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DF35" w14:textId="77777777" w:rsidR="00E34FA2" w:rsidRPr="005315CC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9B4" w14:textId="77777777" w:rsidR="00E34FA2" w:rsidRPr="005315CC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80C5" w14:textId="77777777" w:rsidR="00E34FA2" w:rsidRPr="005315CC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</w:tr>
      <w:tr w:rsidR="000526E3" w:rsidRPr="005315CC" w14:paraId="6A727EA1" w14:textId="77777777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A9BC" w14:textId="77777777" w:rsidR="00E34FA2" w:rsidRPr="005315CC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3DE" w14:textId="77777777" w:rsidR="00E34FA2" w:rsidRPr="005315CC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BEF" w14:textId="77777777" w:rsidR="00E34FA2" w:rsidRPr="005315CC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62F6" w14:textId="63BBAAC0" w:rsidR="00E34FA2" w:rsidRPr="005315CC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0</w:t>
            </w:r>
            <w:r w:rsidR="005840D2" w:rsidRPr="005315CC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79D" w14:textId="5904C892" w:rsidR="00E34FA2" w:rsidRPr="005315CC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0</w:t>
            </w:r>
            <w:r w:rsidR="00825CB8" w:rsidRPr="005315CC">
              <w:rPr>
                <w:rFonts w:ascii="Times New Roman" w:hAnsi="Times New Roman"/>
                <w:sz w:val="23"/>
                <w:szCs w:val="23"/>
              </w:rPr>
              <w:t>2</w:t>
            </w:r>
            <w:r w:rsidR="005840D2" w:rsidRPr="005315CC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407C" w14:textId="5C759A7D" w:rsidR="00E34FA2" w:rsidRPr="005315CC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02</w:t>
            </w:r>
            <w:r w:rsidR="005840D2" w:rsidRPr="005315CC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0526E3" w:rsidRPr="005315CC" w14:paraId="7488BFC0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F6C" w14:textId="77777777" w:rsidR="00E34FA2" w:rsidRPr="005315CC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285" w14:textId="77777777" w:rsidR="00E34FA2" w:rsidRPr="005315CC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3B75" w14:textId="77777777" w:rsidR="00E34FA2" w:rsidRPr="005315CC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164" w14:textId="77777777" w:rsidR="00E34FA2" w:rsidRPr="005315CC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16A" w14:textId="77777777" w:rsidR="00E34FA2" w:rsidRPr="005315CC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74F" w14:textId="77777777" w:rsidR="00E34FA2" w:rsidRPr="005315CC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0526E3" w:rsidRPr="005315CC" w14:paraId="53C85514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AF1" w14:textId="77777777" w:rsidR="00495E5A" w:rsidRPr="005315CC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6280" w14:textId="77777777" w:rsidR="00495E5A" w:rsidRPr="005315CC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EE5" w14:textId="2E645D96" w:rsidR="00495E5A" w:rsidRPr="005315CC" w:rsidRDefault="00A96284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4 04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273" w14:textId="12868E82" w:rsidR="00495E5A" w:rsidRPr="005315CC" w:rsidRDefault="00A96284" w:rsidP="003421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 65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7F8" w14:textId="2C773CD7" w:rsidR="00495E5A" w:rsidRPr="005315CC" w:rsidRDefault="00A96284" w:rsidP="006E37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 195,8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0F44" w14:textId="520FFA38" w:rsidR="00495E5A" w:rsidRPr="005315CC" w:rsidRDefault="00A96284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 195,89</w:t>
            </w:r>
          </w:p>
        </w:tc>
      </w:tr>
      <w:tr w:rsidR="000526E3" w:rsidRPr="005315CC" w14:paraId="23C419D3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501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10D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7C7ED4" w:rsidRPr="005315CC" w14:paraId="4041FA88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EEC" w14:textId="77777777" w:rsidR="007C7ED4" w:rsidRPr="005315CC" w:rsidRDefault="007C7ED4" w:rsidP="007C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137" w14:textId="77777777" w:rsidR="007C7ED4" w:rsidRPr="005315CC" w:rsidRDefault="007C7ED4" w:rsidP="007C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E76A" w14:textId="622F53B0" w:rsidR="007C7ED4" w:rsidRPr="005315CC" w:rsidRDefault="007C7ED4" w:rsidP="007C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4 04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9C55" w14:textId="4434CB94" w:rsidR="007C7ED4" w:rsidRPr="005315CC" w:rsidRDefault="007C7ED4" w:rsidP="007C7E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 65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4603" w14:textId="271A2FE5" w:rsidR="007C7ED4" w:rsidRPr="005315CC" w:rsidRDefault="007C7ED4" w:rsidP="007C7E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 195,8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8D2" w14:textId="1295A472" w:rsidR="007C7ED4" w:rsidRPr="005315CC" w:rsidRDefault="007C7ED4" w:rsidP="007C7E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 195,89</w:t>
            </w:r>
          </w:p>
        </w:tc>
      </w:tr>
      <w:tr w:rsidR="000526E3" w:rsidRPr="005315CC" w14:paraId="2AD90D98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231" w14:textId="77777777" w:rsidR="005F4AEA" w:rsidRPr="005315CC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B307" w14:textId="77777777" w:rsidR="005F4AEA" w:rsidRPr="005315CC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C31F" w14:textId="02FD7824" w:rsidR="005F4AEA" w:rsidRPr="005315CC" w:rsidRDefault="007C7ED4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6337" w14:textId="5A01577C" w:rsidR="005F4AEA" w:rsidRPr="005315CC" w:rsidRDefault="007C7ED4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E7D" w14:textId="5045AE5B" w:rsidR="005F4AEA" w:rsidRPr="005315CC" w:rsidRDefault="007C7ED4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C28" w14:textId="345B4DE3" w:rsidR="005F4AEA" w:rsidRPr="005315CC" w:rsidRDefault="007C7ED4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5315CC" w14:paraId="23DC2194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497F" w14:textId="77777777" w:rsidR="0062372D" w:rsidRPr="005315CC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FB3" w14:textId="77777777" w:rsidR="0062372D" w:rsidRPr="005315CC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EBD0" w14:textId="77777777" w:rsidR="0062372D" w:rsidRPr="005315CC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7915" w14:textId="77777777" w:rsidR="0062372D" w:rsidRPr="005315CC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F165" w14:textId="77777777" w:rsidR="0062372D" w:rsidRPr="005315CC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692" w14:textId="77777777" w:rsidR="0062372D" w:rsidRPr="005315CC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5315CC" w14:paraId="0F08C022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E9A1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E89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B0F0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A1B6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7147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6B93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5315CC" w14:paraId="67D93107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8C5A" w14:textId="77777777" w:rsidR="00710D18" w:rsidRPr="005315CC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4C9" w14:textId="77777777" w:rsidR="00710D18" w:rsidRPr="005315CC" w:rsidRDefault="00710D18" w:rsidP="0088246F">
            <w:pPr>
              <w:pStyle w:val="ConsPlusCell"/>
              <w:rPr>
                <w:sz w:val="23"/>
                <w:szCs w:val="23"/>
              </w:rPr>
            </w:pPr>
            <w:r w:rsidRPr="005315CC">
              <w:rPr>
                <w:sz w:val="23"/>
                <w:szCs w:val="23"/>
              </w:rPr>
              <w:t xml:space="preserve">Подпрограмма </w:t>
            </w:r>
            <w:r w:rsidRPr="005315CC">
              <w:t xml:space="preserve">1 </w:t>
            </w:r>
            <w:r w:rsidRPr="005315CC">
              <w:rPr>
                <w:rFonts w:eastAsia="Times New Roman"/>
              </w:rPr>
              <w:t>«Профилактика терроризма и экстремизма на территории</w:t>
            </w:r>
            <w:r w:rsidR="005E3D98" w:rsidRPr="005315CC">
              <w:rPr>
                <w:rFonts w:eastAsia="Times New Roman"/>
              </w:rPr>
              <w:t xml:space="preserve"> </w:t>
            </w:r>
            <w:r w:rsidR="005011BF" w:rsidRPr="005315CC">
              <w:t>муниципального образования город Минусин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F8F" w14:textId="77777777" w:rsidR="00710D18" w:rsidRPr="005315CC" w:rsidRDefault="005F4AE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9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82A" w14:textId="77777777" w:rsidR="00710D18" w:rsidRPr="005315CC" w:rsidRDefault="005F4AE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65C" w14:textId="77777777" w:rsidR="00710D18" w:rsidRPr="005315CC" w:rsidRDefault="005F4AE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1,6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EC9E" w14:textId="77777777" w:rsidR="00710D18" w:rsidRPr="005315CC" w:rsidRDefault="005F4AE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1,62</w:t>
            </w:r>
          </w:p>
        </w:tc>
      </w:tr>
      <w:tr w:rsidR="000526E3" w:rsidRPr="005315CC" w14:paraId="3FCA1285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CC43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D56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526E3" w:rsidRPr="005315CC" w14:paraId="58AEDD4C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FE8" w14:textId="77777777" w:rsidR="005F4AEA" w:rsidRPr="005315CC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5E16" w14:textId="77777777" w:rsidR="005F4AEA" w:rsidRPr="005315CC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D8F" w14:textId="77777777" w:rsidR="005F4AEA" w:rsidRPr="005315CC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9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B04D" w14:textId="77777777" w:rsidR="005F4AEA" w:rsidRPr="005315CC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3C6F" w14:textId="77777777" w:rsidR="005F4AEA" w:rsidRPr="005315CC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1,6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4C96" w14:textId="77777777" w:rsidR="005F4AEA" w:rsidRPr="005315CC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1,62</w:t>
            </w:r>
          </w:p>
        </w:tc>
      </w:tr>
      <w:tr w:rsidR="000526E3" w:rsidRPr="005315CC" w14:paraId="6A668CE8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F66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F063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C1C3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075F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7D77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E950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5315CC" w14:paraId="396624F2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161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52B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1112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033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425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5B17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5315CC" w14:paraId="4AC74675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3C79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AF4C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913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C5CC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049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6696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5315CC" w14:paraId="385C31FC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8A9" w14:textId="77777777" w:rsidR="007C6348" w:rsidRPr="005315CC" w:rsidRDefault="007C634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34A" w14:textId="77777777" w:rsidR="007C6348" w:rsidRPr="005315CC" w:rsidRDefault="007C6348" w:rsidP="008824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Подпрограмма 2</w:t>
            </w:r>
            <w:r w:rsidR="00660A8A" w:rsidRPr="005315CC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gramStart"/>
            <w:r w:rsidRPr="005315CC">
              <w:rPr>
                <w:rFonts w:ascii="Times New Roman" w:hAnsi="Times New Roman"/>
                <w:sz w:val="23"/>
                <w:szCs w:val="23"/>
              </w:rPr>
              <w:t>Профилактика  правонарушений</w:t>
            </w:r>
            <w:proofErr w:type="gramEnd"/>
            <w:r w:rsidRPr="005315CC">
              <w:rPr>
                <w:rFonts w:ascii="Times New Roman" w:hAnsi="Times New Roman"/>
                <w:sz w:val="23"/>
                <w:szCs w:val="23"/>
              </w:rPr>
              <w:t xml:space="preserve"> и предупреждение преступлений в муниципальном образовании город Минус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3D5" w14:textId="18F36037" w:rsidR="007C6348" w:rsidRPr="005315CC" w:rsidRDefault="007C7ED4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 24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D3D4" w14:textId="52C41E87" w:rsidR="007C6348" w:rsidRPr="005315CC" w:rsidRDefault="007C7ED4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3080" w14:textId="77777777" w:rsidR="007C6348" w:rsidRPr="005315CC" w:rsidRDefault="0034212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4</w:t>
            </w:r>
            <w:r w:rsidR="00DD5795" w:rsidRPr="005315CC">
              <w:rPr>
                <w:rFonts w:ascii="Times New Roman" w:hAnsi="Times New Roman"/>
                <w:sz w:val="23"/>
                <w:szCs w:val="23"/>
              </w:rPr>
              <w:t>10</w:t>
            </w:r>
            <w:r w:rsidR="00A70462" w:rsidRPr="005315CC">
              <w:rPr>
                <w:rFonts w:ascii="Times New Roman" w:hAnsi="Times New Roman"/>
                <w:sz w:val="23"/>
                <w:szCs w:val="23"/>
              </w:rPr>
              <w:t>,</w:t>
            </w:r>
            <w:r w:rsidR="005F4AEA" w:rsidRPr="005315CC"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916" w14:textId="77777777" w:rsidR="007C6348" w:rsidRPr="005315CC" w:rsidRDefault="00342128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4</w:t>
            </w:r>
            <w:r w:rsidR="00DD5795" w:rsidRPr="005315CC">
              <w:rPr>
                <w:rFonts w:ascii="Times New Roman" w:hAnsi="Times New Roman"/>
                <w:sz w:val="23"/>
                <w:szCs w:val="23"/>
              </w:rPr>
              <w:t>10</w:t>
            </w:r>
            <w:r w:rsidR="00A70462" w:rsidRPr="005315CC">
              <w:rPr>
                <w:rFonts w:ascii="Times New Roman" w:hAnsi="Times New Roman"/>
                <w:sz w:val="23"/>
                <w:szCs w:val="23"/>
              </w:rPr>
              <w:t>,</w:t>
            </w:r>
            <w:r w:rsidR="005F4AEA" w:rsidRPr="005315CC"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</w:tr>
      <w:tr w:rsidR="000526E3" w:rsidRPr="005315CC" w14:paraId="799BF869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717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AF53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526E3" w:rsidRPr="005315CC" w14:paraId="70F5C177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E9C" w14:textId="77777777" w:rsidR="005F4AEA" w:rsidRPr="005315CC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A49" w14:textId="77777777" w:rsidR="005F4AEA" w:rsidRPr="005315CC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A6D9" w14:textId="791979EF" w:rsidR="005F4AEA" w:rsidRPr="005315CC" w:rsidRDefault="007C7ED4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 24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B4FE" w14:textId="21264ED4" w:rsidR="005F4AEA" w:rsidRPr="005315CC" w:rsidRDefault="007C7ED4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25CE" w14:textId="77777777" w:rsidR="005F4AEA" w:rsidRPr="005315CC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410,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05C8" w14:textId="77777777" w:rsidR="005F4AEA" w:rsidRPr="005315CC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410,54</w:t>
            </w:r>
          </w:p>
        </w:tc>
      </w:tr>
      <w:tr w:rsidR="000526E3" w:rsidRPr="005315CC" w14:paraId="5B557EE0" w14:textId="77777777" w:rsidTr="00660A8A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DD15" w14:textId="77777777" w:rsidR="00710D18" w:rsidRPr="005315CC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301" w14:textId="77777777" w:rsidR="00710D18" w:rsidRPr="005315CC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B5EE" w14:textId="77777777" w:rsidR="00710D18" w:rsidRPr="005315CC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39C2" w14:textId="77777777" w:rsidR="00710D18" w:rsidRPr="005315CC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C08F" w14:textId="77777777" w:rsidR="00710D18" w:rsidRPr="005315CC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1C2B" w14:textId="77777777" w:rsidR="00710D18" w:rsidRPr="005315CC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5315CC" w14:paraId="5FE04379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4EBC" w14:textId="77777777" w:rsidR="00710D18" w:rsidRPr="005315CC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69B3" w14:textId="77777777" w:rsidR="00710D18" w:rsidRPr="005315CC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4FB" w14:textId="77777777" w:rsidR="00710D18" w:rsidRPr="005315CC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9990" w14:textId="77777777" w:rsidR="00710D18" w:rsidRPr="005315CC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4FC" w14:textId="77777777" w:rsidR="00710D18" w:rsidRPr="005315CC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E210" w14:textId="77777777" w:rsidR="00710D18" w:rsidRPr="005315CC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5315CC" w14:paraId="3B621FDF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539F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CC5B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B7D7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BD1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3C4F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4BD6" w14:textId="77777777" w:rsidR="00E34FA2" w:rsidRPr="005315CC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5315CC" w14:paraId="57C83DC9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14C" w14:textId="77777777" w:rsidR="00A40323" w:rsidRPr="005315CC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lastRenderedPageBreak/>
              <w:t>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4ECC" w14:textId="77777777" w:rsidR="00A40323" w:rsidRPr="005315CC" w:rsidRDefault="00A40323" w:rsidP="008824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 xml:space="preserve">Подпрограмма 3. </w:t>
            </w:r>
            <w:r w:rsidR="00D22344" w:rsidRPr="005315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7F3" w14:textId="26C29B10" w:rsidR="00A40323" w:rsidRPr="005315CC" w:rsidRDefault="007C7ED4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 02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E5D3" w14:textId="0A3012EF" w:rsidR="00A40323" w:rsidRPr="005315CC" w:rsidRDefault="007C7ED4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92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39C" w14:textId="103EBC92" w:rsidR="00A40323" w:rsidRPr="005315CC" w:rsidRDefault="007C7ED4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547,9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2723" w14:textId="6E2D89AA" w:rsidR="00A40323" w:rsidRPr="005315CC" w:rsidRDefault="007C7ED4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547,91</w:t>
            </w:r>
          </w:p>
        </w:tc>
      </w:tr>
      <w:tr w:rsidR="000526E3" w:rsidRPr="005315CC" w14:paraId="59F35DC2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1A37" w14:textId="77777777" w:rsidR="00A40323" w:rsidRPr="005315CC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93CA" w14:textId="77777777" w:rsidR="00A40323" w:rsidRPr="005315CC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7C7ED4" w:rsidRPr="005315CC" w14:paraId="49C504AE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D036" w14:textId="77777777" w:rsidR="007C7ED4" w:rsidRPr="005315CC" w:rsidRDefault="007C7ED4" w:rsidP="007C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A7AB" w14:textId="77777777" w:rsidR="007C7ED4" w:rsidRPr="005315CC" w:rsidRDefault="007C7ED4" w:rsidP="007C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3539" w14:textId="0F1A41B9" w:rsidR="007C7ED4" w:rsidRPr="005315CC" w:rsidRDefault="007C7ED4" w:rsidP="007C7E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 02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86FA" w14:textId="35A08E70" w:rsidR="007C7ED4" w:rsidRPr="005315CC" w:rsidRDefault="007C7ED4" w:rsidP="007C7E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92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F24B" w14:textId="6DDF86DB" w:rsidR="007C7ED4" w:rsidRPr="005315CC" w:rsidRDefault="007C7ED4" w:rsidP="007C7E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547,9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2067" w14:textId="0888D887" w:rsidR="007C7ED4" w:rsidRPr="005315CC" w:rsidRDefault="007C7ED4" w:rsidP="007C7E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547,91</w:t>
            </w:r>
          </w:p>
        </w:tc>
      </w:tr>
      <w:tr w:rsidR="000526E3" w:rsidRPr="005315CC" w14:paraId="2E7BE7AD" w14:textId="77777777" w:rsidTr="007B5F72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6B51" w14:textId="77777777" w:rsidR="00F73AED" w:rsidRPr="005315CC" w:rsidRDefault="00F73AED" w:rsidP="00F7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FAE" w14:textId="77777777" w:rsidR="00F73AED" w:rsidRPr="005315CC" w:rsidRDefault="00F73AED" w:rsidP="00F7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041A" w14:textId="133701FE" w:rsidR="00F73AED" w:rsidRPr="005315CC" w:rsidRDefault="007C7ED4" w:rsidP="00F7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34A3" w14:textId="40DCBA1D" w:rsidR="00F73AED" w:rsidRPr="005315CC" w:rsidRDefault="007C7ED4" w:rsidP="00F7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06DE" w14:textId="3655EC79" w:rsidR="00F73AED" w:rsidRPr="005315CC" w:rsidRDefault="007C7ED4" w:rsidP="00F7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83A" w14:textId="09B5AFE7" w:rsidR="00F73AED" w:rsidRPr="005315CC" w:rsidRDefault="007C7ED4" w:rsidP="00F7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5315CC" w14:paraId="0B1EE0E4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B0F0" w14:textId="77777777" w:rsidR="000167DA" w:rsidRPr="005315CC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BFE8" w14:textId="77777777" w:rsidR="000167DA" w:rsidRPr="005315CC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DD28" w14:textId="77777777" w:rsidR="000167DA" w:rsidRPr="005315CC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1203" w14:textId="77777777" w:rsidR="000167DA" w:rsidRPr="005315CC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5B2" w14:textId="77777777" w:rsidR="000167DA" w:rsidRPr="005315CC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7E1" w14:textId="77777777" w:rsidR="000167DA" w:rsidRPr="005315CC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5315CC" w14:paraId="0EEDE18C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4F9D" w14:textId="77777777" w:rsidR="00A40323" w:rsidRPr="005315CC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0A23" w14:textId="77777777" w:rsidR="00A40323" w:rsidRPr="005315CC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ADD" w14:textId="77777777" w:rsidR="00A40323" w:rsidRPr="005315CC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C1F6" w14:textId="77777777" w:rsidR="00A40323" w:rsidRPr="005315CC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E49E" w14:textId="77777777" w:rsidR="00A40323" w:rsidRPr="005315CC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4A9B" w14:textId="77777777" w:rsidR="00A40323" w:rsidRPr="005315CC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5315CC" w14:paraId="099456AC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50A" w14:textId="77777777" w:rsidR="00AD692A" w:rsidRPr="005315CC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1EC7" w14:textId="77777777" w:rsidR="00AD692A" w:rsidRPr="005315CC" w:rsidRDefault="00AD692A" w:rsidP="0088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15CC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4 </w:t>
            </w:r>
            <w:r w:rsidRPr="005315CC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5315CC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ород Минусинск</w:t>
            </w:r>
            <w:r w:rsidRPr="005315CC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9295" w14:textId="3575243A" w:rsidR="00AD692A" w:rsidRPr="005315CC" w:rsidRDefault="007C7ED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333F" w14:textId="46B9109A" w:rsidR="00AD692A" w:rsidRPr="005315CC" w:rsidRDefault="007C7ED4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EEA" w14:textId="77777777" w:rsidR="00AD692A" w:rsidRPr="005315CC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5315CC">
              <w:rPr>
                <w:rFonts w:ascii="Times New Roman" w:hAnsi="Times New Roman"/>
                <w:sz w:val="23"/>
                <w:szCs w:val="23"/>
              </w:rPr>
              <w:t>0,</w:t>
            </w:r>
            <w:r w:rsidR="005F4AEA" w:rsidRPr="005315CC"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877A" w14:textId="77777777" w:rsidR="00AD692A" w:rsidRPr="005315CC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5315CC">
              <w:rPr>
                <w:rFonts w:ascii="Times New Roman" w:hAnsi="Times New Roman"/>
                <w:sz w:val="23"/>
                <w:szCs w:val="23"/>
              </w:rPr>
              <w:t>0,</w:t>
            </w:r>
            <w:r w:rsidR="005F4AEA" w:rsidRPr="005315CC"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</w:tr>
      <w:tr w:rsidR="000526E3" w:rsidRPr="005315CC" w14:paraId="7F911F9F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C7FF" w14:textId="77777777" w:rsidR="00AD692A" w:rsidRPr="005315CC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E5D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7C7ED4" w:rsidRPr="005315CC" w14:paraId="210782B7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0ECB" w14:textId="77777777" w:rsidR="007C7ED4" w:rsidRPr="005315CC" w:rsidRDefault="007C7ED4" w:rsidP="007C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81A6" w14:textId="77777777" w:rsidR="007C7ED4" w:rsidRPr="005315CC" w:rsidRDefault="007C7ED4" w:rsidP="007C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998B" w14:textId="01B23012" w:rsidR="007C7ED4" w:rsidRPr="005315CC" w:rsidRDefault="007C7ED4" w:rsidP="007C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33F9" w14:textId="67FC4D56" w:rsidR="007C7ED4" w:rsidRPr="005315CC" w:rsidRDefault="007C7ED4" w:rsidP="007C7E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C66E" w14:textId="263D4934" w:rsidR="007C7ED4" w:rsidRPr="005315CC" w:rsidRDefault="007C7ED4" w:rsidP="007C7E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0,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1DD1" w14:textId="3A520728" w:rsidR="007C7ED4" w:rsidRPr="005315CC" w:rsidRDefault="007C7ED4" w:rsidP="007C7E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0,54</w:t>
            </w:r>
          </w:p>
        </w:tc>
      </w:tr>
      <w:tr w:rsidR="000526E3" w:rsidRPr="005315CC" w14:paraId="597344DA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6B44" w14:textId="77777777" w:rsidR="001D08D5" w:rsidRPr="005315CC" w:rsidRDefault="001D08D5" w:rsidP="001D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FCD" w14:textId="77777777" w:rsidR="001D08D5" w:rsidRPr="005315CC" w:rsidRDefault="001D08D5" w:rsidP="001D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9BFC" w14:textId="7CFF8294" w:rsidR="001D08D5" w:rsidRPr="005315CC" w:rsidRDefault="007C7ED4" w:rsidP="001D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43A" w14:textId="79306940" w:rsidR="001D08D5" w:rsidRPr="005315CC" w:rsidRDefault="007C7ED4" w:rsidP="001D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8F4" w14:textId="77777777" w:rsidR="001D08D5" w:rsidRPr="005315CC" w:rsidRDefault="001D08D5" w:rsidP="001D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8836" w14:textId="77777777" w:rsidR="001D08D5" w:rsidRPr="005315CC" w:rsidRDefault="001D08D5" w:rsidP="001D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5315CC" w14:paraId="1EAADD27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32BE" w14:textId="77777777" w:rsidR="00AD692A" w:rsidRPr="005315CC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6ACE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3B1F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0FBE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D30D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6A33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5315CC" w14:paraId="114CBD43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E49B" w14:textId="77777777" w:rsidR="00AD692A" w:rsidRPr="005315CC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D411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6E23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603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7E01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A8D5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5315CC" w14:paraId="18866A62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6A90" w14:textId="77777777" w:rsidR="000C6EAA" w:rsidRPr="005315CC" w:rsidRDefault="000C6EAA" w:rsidP="000C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B22" w14:textId="77777777" w:rsidR="000C6EAA" w:rsidRPr="005315CC" w:rsidRDefault="000C6EAA" w:rsidP="000C6EAA">
            <w:pPr>
              <w:pStyle w:val="ConsPlusCell"/>
              <w:rPr>
                <w:sz w:val="23"/>
                <w:szCs w:val="23"/>
              </w:rPr>
            </w:pPr>
            <w:r w:rsidRPr="005315CC">
              <w:t>Подпрограмма 5</w:t>
            </w:r>
            <w:r w:rsidRPr="005315CC">
              <w:rPr>
                <w:sz w:val="23"/>
                <w:szCs w:val="23"/>
              </w:rPr>
              <w:t xml:space="preserve"> </w:t>
            </w:r>
            <w:r w:rsidRPr="005315CC">
              <w:rPr>
                <w:rFonts w:eastAsia="Times New Roman"/>
                <w:sz w:val="23"/>
                <w:szCs w:val="23"/>
              </w:rPr>
              <w:t>«</w:t>
            </w:r>
            <w:r w:rsidRPr="005315CC"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</w:t>
            </w:r>
            <w:r w:rsidRPr="005315CC">
              <w:rPr>
                <w:sz w:val="28"/>
                <w:szCs w:val="28"/>
              </w:rPr>
              <w:t xml:space="preserve"> </w:t>
            </w:r>
            <w:r w:rsidRPr="005315CC">
              <w:t>город</w:t>
            </w:r>
            <w:r w:rsidRPr="005315CC">
              <w:rPr>
                <w:sz w:val="28"/>
                <w:szCs w:val="28"/>
              </w:rPr>
              <w:t xml:space="preserve"> </w:t>
            </w:r>
            <w:r w:rsidRPr="005315CC">
              <w:t>Минусинск</w:t>
            </w:r>
            <w:r w:rsidRPr="005315CC">
              <w:rPr>
                <w:rFonts w:eastAsia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4281" w14:textId="6ABFDEB5" w:rsidR="000C6EAA" w:rsidRPr="005315CC" w:rsidRDefault="007C7ED4" w:rsidP="000C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65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FD3" w14:textId="084F327B" w:rsidR="000C6EAA" w:rsidRPr="005315CC" w:rsidRDefault="007C7ED4" w:rsidP="000C6E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6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6C7" w14:textId="1D5D3077" w:rsidR="000C6EAA" w:rsidRPr="005315CC" w:rsidRDefault="007C7ED4" w:rsidP="000C6E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95,2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B1D1" w14:textId="31028CD5" w:rsidR="000C6EAA" w:rsidRPr="005315CC" w:rsidRDefault="007C7ED4" w:rsidP="000C6E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95,28</w:t>
            </w:r>
          </w:p>
        </w:tc>
      </w:tr>
      <w:tr w:rsidR="000526E3" w:rsidRPr="005315CC" w14:paraId="1F769093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E1B4" w14:textId="77777777" w:rsidR="00AD692A" w:rsidRPr="005315CC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A7C3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7C7ED4" w:rsidRPr="005315CC" w14:paraId="33A034DD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1BBD" w14:textId="77777777" w:rsidR="007C7ED4" w:rsidRPr="005315CC" w:rsidRDefault="007C7ED4" w:rsidP="007C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E50" w14:textId="77777777" w:rsidR="007C7ED4" w:rsidRPr="005315CC" w:rsidRDefault="007C7ED4" w:rsidP="007C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45EE" w14:textId="49AA3E32" w:rsidR="007C7ED4" w:rsidRPr="005315CC" w:rsidRDefault="007C7ED4" w:rsidP="007C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65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B79E" w14:textId="3E0BA862" w:rsidR="007C7ED4" w:rsidRPr="005315CC" w:rsidRDefault="007C7ED4" w:rsidP="007C7E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6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17E" w14:textId="323C4966" w:rsidR="007C7ED4" w:rsidRPr="005315CC" w:rsidRDefault="007C7ED4" w:rsidP="007C7E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95,2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F11F" w14:textId="0B8B4F6B" w:rsidR="007C7ED4" w:rsidRPr="005315CC" w:rsidRDefault="007C7ED4" w:rsidP="007C7E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195,28</w:t>
            </w:r>
          </w:p>
        </w:tc>
      </w:tr>
      <w:tr w:rsidR="000526E3" w:rsidRPr="005315CC" w14:paraId="2D3167DD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CCD7" w14:textId="77777777" w:rsidR="00AD692A" w:rsidRPr="005315CC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3AD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A04F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EDC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458C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EDB8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5315CC" w14:paraId="03624E5F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4FB7" w14:textId="77777777" w:rsidR="00AD692A" w:rsidRPr="005315CC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15CC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F52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B6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741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8DC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5315CC" w14:paraId="0BB5AD0A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3BF2" w14:textId="77777777" w:rsidR="00AD692A" w:rsidRPr="005315CC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DE9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DC2B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65E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1F4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681" w14:textId="77777777" w:rsidR="00AD692A" w:rsidRPr="005315CC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15CC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</w:tbl>
    <w:p w14:paraId="53BC1AF2" w14:textId="77777777" w:rsidR="00D22344" w:rsidRPr="005315CC" w:rsidRDefault="00D22344" w:rsidP="0088246F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7262863C" w14:textId="77777777" w:rsidR="00495E5A" w:rsidRPr="005315CC" w:rsidRDefault="00667A46" w:rsidP="00495E5A">
      <w:pPr>
        <w:spacing w:after="0"/>
        <w:rPr>
          <w:rFonts w:ascii="Times New Roman" w:hAnsi="Times New Roman"/>
          <w:sz w:val="28"/>
          <w:szCs w:val="28"/>
        </w:rPr>
      </w:pPr>
      <w:r w:rsidRPr="005315CC">
        <w:rPr>
          <w:rFonts w:ascii="Times New Roman" w:hAnsi="Times New Roman"/>
          <w:sz w:val="28"/>
          <w:szCs w:val="28"/>
        </w:rPr>
        <w:t>Начальник отдела</w:t>
      </w:r>
      <w:r w:rsidR="00495E5A" w:rsidRPr="005315CC">
        <w:rPr>
          <w:rFonts w:ascii="Times New Roman" w:hAnsi="Times New Roman"/>
          <w:sz w:val="28"/>
          <w:szCs w:val="28"/>
        </w:rPr>
        <w:t xml:space="preserve"> по делам ГО, ЧС и безопасности территории</w:t>
      </w:r>
    </w:p>
    <w:p w14:paraId="48C4A136" w14:textId="6D3A28E9" w:rsidR="00062529" w:rsidRPr="000526E3" w:rsidRDefault="00495E5A" w:rsidP="00495E5A">
      <w:pPr>
        <w:spacing w:after="0"/>
        <w:rPr>
          <w:rFonts w:ascii="Times New Roman" w:hAnsi="Times New Roman"/>
          <w:sz w:val="24"/>
          <w:szCs w:val="24"/>
          <w:lang w:bidi="ru-RU"/>
        </w:rPr>
      </w:pPr>
      <w:r w:rsidRPr="005315CC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  <w:r w:rsidRPr="005315CC">
        <w:rPr>
          <w:rFonts w:ascii="Times New Roman" w:hAnsi="Times New Roman"/>
          <w:sz w:val="28"/>
          <w:szCs w:val="28"/>
        </w:rPr>
        <w:tab/>
      </w:r>
      <w:r w:rsidRPr="005315CC">
        <w:rPr>
          <w:rFonts w:ascii="Times New Roman" w:hAnsi="Times New Roman"/>
          <w:sz w:val="28"/>
          <w:szCs w:val="28"/>
        </w:rPr>
        <w:tab/>
      </w:r>
      <w:r w:rsidRPr="005315CC">
        <w:rPr>
          <w:rFonts w:ascii="Times New Roman" w:hAnsi="Times New Roman"/>
          <w:sz w:val="28"/>
          <w:szCs w:val="28"/>
        </w:rPr>
        <w:tab/>
      </w:r>
      <w:r w:rsidRPr="005315CC">
        <w:rPr>
          <w:rFonts w:ascii="Times New Roman" w:hAnsi="Times New Roman"/>
          <w:sz w:val="28"/>
          <w:szCs w:val="28"/>
        </w:rPr>
        <w:tab/>
      </w:r>
      <w:r w:rsidRPr="005315CC">
        <w:rPr>
          <w:rFonts w:ascii="Times New Roman" w:hAnsi="Times New Roman"/>
          <w:sz w:val="28"/>
          <w:szCs w:val="28"/>
        </w:rPr>
        <w:tab/>
      </w:r>
      <w:r w:rsidRPr="005315CC">
        <w:rPr>
          <w:rFonts w:ascii="Times New Roman" w:hAnsi="Times New Roman"/>
          <w:sz w:val="28"/>
          <w:szCs w:val="28"/>
        </w:rPr>
        <w:tab/>
      </w:r>
      <w:r w:rsidRPr="005315CC">
        <w:rPr>
          <w:rFonts w:ascii="Times New Roman" w:hAnsi="Times New Roman"/>
          <w:sz w:val="28"/>
          <w:szCs w:val="28"/>
        </w:rPr>
        <w:tab/>
      </w:r>
      <w:r w:rsidR="00250853" w:rsidRPr="005315CC">
        <w:rPr>
          <w:rFonts w:ascii="Times New Roman" w:hAnsi="Times New Roman"/>
          <w:sz w:val="28"/>
          <w:szCs w:val="28"/>
        </w:rPr>
        <w:t xml:space="preserve">                    </w:t>
      </w:r>
      <w:r w:rsidR="00AF102C">
        <w:rPr>
          <w:rFonts w:ascii="Times New Roman" w:hAnsi="Times New Roman"/>
          <w:sz w:val="28"/>
          <w:szCs w:val="28"/>
        </w:rPr>
        <w:t xml:space="preserve">подпись          </w:t>
      </w:r>
      <w:r w:rsidRPr="005315CC">
        <w:rPr>
          <w:rFonts w:ascii="Times New Roman" w:hAnsi="Times New Roman"/>
          <w:sz w:val="28"/>
          <w:szCs w:val="28"/>
        </w:rPr>
        <w:t xml:space="preserve">               С.В. </w:t>
      </w:r>
      <w:proofErr w:type="spellStart"/>
      <w:r w:rsidRPr="005315CC">
        <w:rPr>
          <w:rFonts w:ascii="Times New Roman" w:hAnsi="Times New Roman"/>
          <w:sz w:val="28"/>
          <w:szCs w:val="28"/>
        </w:rPr>
        <w:t>Гаинц</w:t>
      </w:r>
      <w:proofErr w:type="spellEnd"/>
    </w:p>
    <w:sectPr w:rsidR="00062529" w:rsidRPr="000526E3" w:rsidSect="008F37D0">
      <w:pgSz w:w="16838" w:h="11906" w:orient="landscape"/>
      <w:pgMar w:top="1560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F510" w14:textId="77777777" w:rsidR="00BB2BE1" w:rsidRDefault="00BB2BE1" w:rsidP="00A42994">
      <w:pPr>
        <w:spacing w:after="0" w:line="240" w:lineRule="auto"/>
      </w:pPr>
      <w:r>
        <w:separator/>
      </w:r>
    </w:p>
  </w:endnote>
  <w:endnote w:type="continuationSeparator" w:id="0">
    <w:p w14:paraId="6FC8A130" w14:textId="77777777" w:rsidR="00BB2BE1" w:rsidRDefault="00BB2BE1" w:rsidP="00A4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5EC1" w14:textId="77777777" w:rsidR="00BB2BE1" w:rsidRDefault="00BB2BE1" w:rsidP="00A42994">
      <w:pPr>
        <w:spacing w:after="0" w:line="240" w:lineRule="auto"/>
      </w:pPr>
      <w:r>
        <w:separator/>
      </w:r>
    </w:p>
  </w:footnote>
  <w:footnote w:type="continuationSeparator" w:id="0">
    <w:p w14:paraId="79A32D14" w14:textId="77777777" w:rsidR="00BB2BE1" w:rsidRDefault="00BB2BE1" w:rsidP="00A42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0F9D"/>
    <w:multiLevelType w:val="hybridMultilevel"/>
    <w:tmpl w:val="BE08CAF0"/>
    <w:lvl w:ilvl="0" w:tplc="9A845D5A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572893">
    <w:abstractNumId w:val="5"/>
  </w:num>
  <w:num w:numId="2" w16cid:durableId="781804132">
    <w:abstractNumId w:val="9"/>
  </w:num>
  <w:num w:numId="3" w16cid:durableId="1687436372">
    <w:abstractNumId w:val="1"/>
  </w:num>
  <w:num w:numId="4" w16cid:durableId="412049465">
    <w:abstractNumId w:val="11"/>
  </w:num>
  <w:num w:numId="5" w16cid:durableId="874267706">
    <w:abstractNumId w:val="13"/>
  </w:num>
  <w:num w:numId="6" w16cid:durableId="812983277">
    <w:abstractNumId w:val="10"/>
  </w:num>
  <w:num w:numId="7" w16cid:durableId="1865435857">
    <w:abstractNumId w:val="6"/>
  </w:num>
  <w:num w:numId="8" w16cid:durableId="273098708">
    <w:abstractNumId w:val="4"/>
  </w:num>
  <w:num w:numId="9" w16cid:durableId="173955121">
    <w:abstractNumId w:val="7"/>
  </w:num>
  <w:num w:numId="10" w16cid:durableId="1588340054">
    <w:abstractNumId w:val="8"/>
  </w:num>
  <w:num w:numId="11" w16cid:durableId="2142307865">
    <w:abstractNumId w:val="0"/>
  </w:num>
  <w:num w:numId="12" w16cid:durableId="2145149741">
    <w:abstractNumId w:val="2"/>
  </w:num>
  <w:num w:numId="13" w16cid:durableId="2130782007">
    <w:abstractNumId w:val="14"/>
  </w:num>
  <w:num w:numId="14" w16cid:durableId="1376080760">
    <w:abstractNumId w:val="12"/>
  </w:num>
  <w:num w:numId="15" w16cid:durableId="622420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10"/>
    <w:rsid w:val="00003E80"/>
    <w:rsid w:val="000079A0"/>
    <w:rsid w:val="00010B40"/>
    <w:rsid w:val="00012C94"/>
    <w:rsid w:val="000167DA"/>
    <w:rsid w:val="00022346"/>
    <w:rsid w:val="0002235F"/>
    <w:rsid w:val="00022E64"/>
    <w:rsid w:val="00027991"/>
    <w:rsid w:val="00032FFF"/>
    <w:rsid w:val="0003421F"/>
    <w:rsid w:val="00034A1D"/>
    <w:rsid w:val="00035256"/>
    <w:rsid w:val="0003560C"/>
    <w:rsid w:val="000357E7"/>
    <w:rsid w:val="0003656D"/>
    <w:rsid w:val="00037EC5"/>
    <w:rsid w:val="000410D7"/>
    <w:rsid w:val="00043002"/>
    <w:rsid w:val="0004440F"/>
    <w:rsid w:val="00046DED"/>
    <w:rsid w:val="00047A0F"/>
    <w:rsid w:val="000526E3"/>
    <w:rsid w:val="00055464"/>
    <w:rsid w:val="00055A06"/>
    <w:rsid w:val="0005718A"/>
    <w:rsid w:val="00057EA2"/>
    <w:rsid w:val="000602DB"/>
    <w:rsid w:val="00060D3F"/>
    <w:rsid w:val="000612F5"/>
    <w:rsid w:val="00061C36"/>
    <w:rsid w:val="00062529"/>
    <w:rsid w:val="000633C4"/>
    <w:rsid w:val="00064434"/>
    <w:rsid w:val="0006569F"/>
    <w:rsid w:val="0006578F"/>
    <w:rsid w:val="00065E40"/>
    <w:rsid w:val="00071107"/>
    <w:rsid w:val="000743F7"/>
    <w:rsid w:val="000747CF"/>
    <w:rsid w:val="00075A33"/>
    <w:rsid w:val="000772F6"/>
    <w:rsid w:val="00077BBE"/>
    <w:rsid w:val="000801A4"/>
    <w:rsid w:val="000803A6"/>
    <w:rsid w:val="00081351"/>
    <w:rsid w:val="00085D80"/>
    <w:rsid w:val="0009140E"/>
    <w:rsid w:val="000932CE"/>
    <w:rsid w:val="00093742"/>
    <w:rsid w:val="00095955"/>
    <w:rsid w:val="00095C05"/>
    <w:rsid w:val="00096710"/>
    <w:rsid w:val="000A1B9C"/>
    <w:rsid w:val="000A1CE5"/>
    <w:rsid w:val="000A4638"/>
    <w:rsid w:val="000A746D"/>
    <w:rsid w:val="000C247D"/>
    <w:rsid w:val="000C48FA"/>
    <w:rsid w:val="000C6EAA"/>
    <w:rsid w:val="000C7AB1"/>
    <w:rsid w:val="000D1F9E"/>
    <w:rsid w:val="000D51CD"/>
    <w:rsid w:val="000D6375"/>
    <w:rsid w:val="000D6BE2"/>
    <w:rsid w:val="000D6C9E"/>
    <w:rsid w:val="000D6D49"/>
    <w:rsid w:val="000E0804"/>
    <w:rsid w:val="000E1018"/>
    <w:rsid w:val="000E3FF1"/>
    <w:rsid w:val="000E61B2"/>
    <w:rsid w:val="000E63A8"/>
    <w:rsid w:val="000F2279"/>
    <w:rsid w:val="000F4793"/>
    <w:rsid w:val="000F62B0"/>
    <w:rsid w:val="001028E8"/>
    <w:rsid w:val="00102FE0"/>
    <w:rsid w:val="00103640"/>
    <w:rsid w:val="0010471D"/>
    <w:rsid w:val="00107FDC"/>
    <w:rsid w:val="0011197D"/>
    <w:rsid w:val="00120191"/>
    <w:rsid w:val="001208AF"/>
    <w:rsid w:val="00121B57"/>
    <w:rsid w:val="00123D24"/>
    <w:rsid w:val="00124AEF"/>
    <w:rsid w:val="00125694"/>
    <w:rsid w:val="0012655E"/>
    <w:rsid w:val="00127845"/>
    <w:rsid w:val="00135331"/>
    <w:rsid w:val="001376FE"/>
    <w:rsid w:val="00142BF5"/>
    <w:rsid w:val="00147123"/>
    <w:rsid w:val="00150BD3"/>
    <w:rsid w:val="001522FA"/>
    <w:rsid w:val="00152B40"/>
    <w:rsid w:val="001541BC"/>
    <w:rsid w:val="00154525"/>
    <w:rsid w:val="00154FFC"/>
    <w:rsid w:val="00156248"/>
    <w:rsid w:val="00157406"/>
    <w:rsid w:val="0015747A"/>
    <w:rsid w:val="0016539F"/>
    <w:rsid w:val="00166A69"/>
    <w:rsid w:val="001674DB"/>
    <w:rsid w:val="00171517"/>
    <w:rsid w:val="00174C5D"/>
    <w:rsid w:val="00175552"/>
    <w:rsid w:val="00176415"/>
    <w:rsid w:val="00176C1C"/>
    <w:rsid w:val="00176CC0"/>
    <w:rsid w:val="00182FE3"/>
    <w:rsid w:val="001860D4"/>
    <w:rsid w:val="001861EE"/>
    <w:rsid w:val="00187256"/>
    <w:rsid w:val="001876C3"/>
    <w:rsid w:val="00187809"/>
    <w:rsid w:val="001907E7"/>
    <w:rsid w:val="00193305"/>
    <w:rsid w:val="001A5AF2"/>
    <w:rsid w:val="001A7047"/>
    <w:rsid w:val="001B020B"/>
    <w:rsid w:val="001B1077"/>
    <w:rsid w:val="001B33ED"/>
    <w:rsid w:val="001B57B8"/>
    <w:rsid w:val="001C3D79"/>
    <w:rsid w:val="001C51AE"/>
    <w:rsid w:val="001C67CD"/>
    <w:rsid w:val="001C73BB"/>
    <w:rsid w:val="001D08D5"/>
    <w:rsid w:val="001D2307"/>
    <w:rsid w:val="001D34C8"/>
    <w:rsid w:val="001D4DDF"/>
    <w:rsid w:val="001D5BA7"/>
    <w:rsid w:val="001D7B31"/>
    <w:rsid w:val="001E022C"/>
    <w:rsid w:val="001E0824"/>
    <w:rsid w:val="001E12CB"/>
    <w:rsid w:val="001E1D57"/>
    <w:rsid w:val="001E2CCB"/>
    <w:rsid w:val="001E3AA8"/>
    <w:rsid w:val="001E4249"/>
    <w:rsid w:val="001E56E3"/>
    <w:rsid w:val="001E5972"/>
    <w:rsid w:val="001F0862"/>
    <w:rsid w:val="001F1477"/>
    <w:rsid w:val="001F4DE2"/>
    <w:rsid w:val="002035E3"/>
    <w:rsid w:val="002057BC"/>
    <w:rsid w:val="00205F47"/>
    <w:rsid w:val="00210636"/>
    <w:rsid w:val="00210DFF"/>
    <w:rsid w:val="0021126F"/>
    <w:rsid w:val="00214A2B"/>
    <w:rsid w:val="00214F15"/>
    <w:rsid w:val="00215EF4"/>
    <w:rsid w:val="0021663D"/>
    <w:rsid w:val="002324A7"/>
    <w:rsid w:val="002354C1"/>
    <w:rsid w:val="00241762"/>
    <w:rsid w:val="00250477"/>
    <w:rsid w:val="00250853"/>
    <w:rsid w:val="002518F1"/>
    <w:rsid w:val="00251EB4"/>
    <w:rsid w:val="00253019"/>
    <w:rsid w:val="00256247"/>
    <w:rsid w:val="002620B1"/>
    <w:rsid w:val="00262502"/>
    <w:rsid w:val="00271D31"/>
    <w:rsid w:val="00277497"/>
    <w:rsid w:val="00277BB6"/>
    <w:rsid w:val="00280867"/>
    <w:rsid w:val="00281D48"/>
    <w:rsid w:val="00282EA3"/>
    <w:rsid w:val="00292B27"/>
    <w:rsid w:val="00295B4B"/>
    <w:rsid w:val="00296F83"/>
    <w:rsid w:val="00297785"/>
    <w:rsid w:val="002A2C03"/>
    <w:rsid w:val="002A2EDF"/>
    <w:rsid w:val="002A38D3"/>
    <w:rsid w:val="002A3D44"/>
    <w:rsid w:val="002A4DF1"/>
    <w:rsid w:val="002A6AC0"/>
    <w:rsid w:val="002A73F2"/>
    <w:rsid w:val="002B353F"/>
    <w:rsid w:val="002B6AFA"/>
    <w:rsid w:val="002B6C1C"/>
    <w:rsid w:val="002C08E8"/>
    <w:rsid w:val="002C483D"/>
    <w:rsid w:val="002C5331"/>
    <w:rsid w:val="002C79C9"/>
    <w:rsid w:val="002D1E55"/>
    <w:rsid w:val="002D2442"/>
    <w:rsid w:val="002D4510"/>
    <w:rsid w:val="002D746D"/>
    <w:rsid w:val="002E0CA4"/>
    <w:rsid w:val="002E6156"/>
    <w:rsid w:val="002F2304"/>
    <w:rsid w:val="002F373C"/>
    <w:rsid w:val="002F693E"/>
    <w:rsid w:val="00300201"/>
    <w:rsid w:val="0030206D"/>
    <w:rsid w:val="0030321C"/>
    <w:rsid w:val="00306C14"/>
    <w:rsid w:val="003128F9"/>
    <w:rsid w:val="00315D42"/>
    <w:rsid w:val="00317222"/>
    <w:rsid w:val="00320BA3"/>
    <w:rsid w:val="00322A8E"/>
    <w:rsid w:val="003257C0"/>
    <w:rsid w:val="00325C83"/>
    <w:rsid w:val="003317E4"/>
    <w:rsid w:val="00333A8C"/>
    <w:rsid w:val="00333ACD"/>
    <w:rsid w:val="003340A9"/>
    <w:rsid w:val="00335707"/>
    <w:rsid w:val="0033668E"/>
    <w:rsid w:val="00340302"/>
    <w:rsid w:val="00342128"/>
    <w:rsid w:val="00342F69"/>
    <w:rsid w:val="00350BC8"/>
    <w:rsid w:val="00357711"/>
    <w:rsid w:val="00357E7D"/>
    <w:rsid w:val="00357FED"/>
    <w:rsid w:val="00361B2D"/>
    <w:rsid w:val="00361C80"/>
    <w:rsid w:val="0036263E"/>
    <w:rsid w:val="00364B7A"/>
    <w:rsid w:val="00365723"/>
    <w:rsid w:val="00366E73"/>
    <w:rsid w:val="0036727A"/>
    <w:rsid w:val="00370962"/>
    <w:rsid w:val="00370AB5"/>
    <w:rsid w:val="00370B0D"/>
    <w:rsid w:val="00370CC0"/>
    <w:rsid w:val="00372EB7"/>
    <w:rsid w:val="00375C91"/>
    <w:rsid w:val="00377A59"/>
    <w:rsid w:val="00380E5A"/>
    <w:rsid w:val="003811A9"/>
    <w:rsid w:val="00383DB3"/>
    <w:rsid w:val="003841CB"/>
    <w:rsid w:val="003846A7"/>
    <w:rsid w:val="003908BF"/>
    <w:rsid w:val="00390DEA"/>
    <w:rsid w:val="003933FD"/>
    <w:rsid w:val="0039573A"/>
    <w:rsid w:val="003959B6"/>
    <w:rsid w:val="00395DF4"/>
    <w:rsid w:val="00397580"/>
    <w:rsid w:val="00397C25"/>
    <w:rsid w:val="003A0A2B"/>
    <w:rsid w:val="003A108D"/>
    <w:rsid w:val="003A41E8"/>
    <w:rsid w:val="003A4753"/>
    <w:rsid w:val="003A5392"/>
    <w:rsid w:val="003A6BA2"/>
    <w:rsid w:val="003B0086"/>
    <w:rsid w:val="003B0CA6"/>
    <w:rsid w:val="003B3191"/>
    <w:rsid w:val="003B3840"/>
    <w:rsid w:val="003B663B"/>
    <w:rsid w:val="003B7229"/>
    <w:rsid w:val="003C020B"/>
    <w:rsid w:val="003C03ED"/>
    <w:rsid w:val="003C3A7E"/>
    <w:rsid w:val="003D0A25"/>
    <w:rsid w:val="003D26A9"/>
    <w:rsid w:val="003D2B73"/>
    <w:rsid w:val="003D3939"/>
    <w:rsid w:val="003D4576"/>
    <w:rsid w:val="003D57BE"/>
    <w:rsid w:val="003E3B71"/>
    <w:rsid w:val="003E6A48"/>
    <w:rsid w:val="003E6B64"/>
    <w:rsid w:val="003E7C05"/>
    <w:rsid w:val="003F0871"/>
    <w:rsid w:val="003F1433"/>
    <w:rsid w:val="003F457F"/>
    <w:rsid w:val="003F4B05"/>
    <w:rsid w:val="003F797C"/>
    <w:rsid w:val="00401B49"/>
    <w:rsid w:val="00410018"/>
    <w:rsid w:val="00410452"/>
    <w:rsid w:val="00410515"/>
    <w:rsid w:val="00412507"/>
    <w:rsid w:val="00421F40"/>
    <w:rsid w:val="0042332F"/>
    <w:rsid w:val="00424C11"/>
    <w:rsid w:val="00425039"/>
    <w:rsid w:val="00425F22"/>
    <w:rsid w:val="00431E8C"/>
    <w:rsid w:val="00432AB1"/>
    <w:rsid w:val="004354E3"/>
    <w:rsid w:val="004434F6"/>
    <w:rsid w:val="00443741"/>
    <w:rsid w:val="004456C3"/>
    <w:rsid w:val="00445AE5"/>
    <w:rsid w:val="00445F89"/>
    <w:rsid w:val="004510A6"/>
    <w:rsid w:val="0045248A"/>
    <w:rsid w:val="00454D74"/>
    <w:rsid w:val="004657DF"/>
    <w:rsid w:val="004657F8"/>
    <w:rsid w:val="0046697E"/>
    <w:rsid w:val="00467EB5"/>
    <w:rsid w:val="004701C5"/>
    <w:rsid w:val="00472062"/>
    <w:rsid w:val="00472A00"/>
    <w:rsid w:val="00473D0B"/>
    <w:rsid w:val="00475048"/>
    <w:rsid w:val="00475301"/>
    <w:rsid w:val="004816C9"/>
    <w:rsid w:val="004832C9"/>
    <w:rsid w:val="004841A3"/>
    <w:rsid w:val="0048620B"/>
    <w:rsid w:val="004871F4"/>
    <w:rsid w:val="00487BA8"/>
    <w:rsid w:val="00492F97"/>
    <w:rsid w:val="00495E5A"/>
    <w:rsid w:val="004A12FF"/>
    <w:rsid w:val="004A4FF1"/>
    <w:rsid w:val="004A5ECE"/>
    <w:rsid w:val="004A6030"/>
    <w:rsid w:val="004A6878"/>
    <w:rsid w:val="004A6FC5"/>
    <w:rsid w:val="004B0AD4"/>
    <w:rsid w:val="004B2C67"/>
    <w:rsid w:val="004B4573"/>
    <w:rsid w:val="004C0447"/>
    <w:rsid w:val="004C12C5"/>
    <w:rsid w:val="004C5928"/>
    <w:rsid w:val="004C5958"/>
    <w:rsid w:val="004C7097"/>
    <w:rsid w:val="004D197B"/>
    <w:rsid w:val="004D370B"/>
    <w:rsid w:val="004D4E5A"/>
    <w:rsid w:val="004D6738"/>
    <w:rsid w:val="004D6907"/>
    <w:rsid w:val="004D760C"/>
    <w:rsid w:val="004D7B59"/>
    <w:rsid w:val="004E19F4"/>
    <w:rsid w:val="004E2105"/>
    <w:rsid w:val="004E3B4C"/>
    <w:rsid w:val="004E496B"/>
    <w:rsid w:val="004E4D03"/>
    <w:rsid w:val="004E59A6"/>
    <w:rsid w:val="004E5C00"/>
    <w:rsid w:val="004E690D"/>
    <w:rsid w:val="004F2941"/>
    <w:rsid w:val="004F31B1"/>
    <w:rsid w:val="004F4BBB"/>
    <w:rsid w:val="004F4E23"/>
    <w:rsid w:val="004F5730"/>
    <w:rsid w:val="004F6C10"/>
    <w:rsid w:val="00500A49"/>
    <w:rsid w:val="005011BF"/>
    <w:rsid w:val="00502AF3"/>
    <w:rsid w:val="00502C11"/>
    <w:rsid w:val="00504143"/>
    <w:rsid w:val="005065BD"/>
    <w:rsid w:val="00506A4B"/>
    <w:rsid w:val="00510389"/>
    <w:rsid w:val="005103DF"/>
    <w:rsid w:val="00511EB5"/>
    <w:rsid w:val="0051215F"/>
    <w:rsid w:val="005145EA"/>
    <w:rsid w:val="00516859"/>
    <w:rsid w:val="00517C2D"/>
    <w:rsid w:val="0052088A"/>
    <w:rsid w:val="00522802"/>
    <w:rsid w:val="00523574"/>
    <w:rsid w:val="00524304"/>
    <w:rsid w:val="005246E8"/>
    <w:rsid w:val="00524907"/>
    <w:rsid w:val="0052574F"/>
    <w:rsid w:val="00525F58"/>
    <w:rsid w:val="00527202"/>
    <w:rsid w:val="00527D28"/>
    <w:rsid w:val="005315CC"/>
    <w:rsid w:val="00531D73"/>
    <w:rsid w:val="00533526"/>
    <w:rsid w:val="00533938"/>
    <w:rsid w:val="005344E3"/>
    <w:rsid w:val="0053533A"/>
    <w:rsid w:val="00543254"/>
    <w:rsid w:val="005452C3"/>
    <w:rsid w:val="00545C61"/>
    <w:rsid w:val="00552028"/>
    <w:rsid w:val="00553DB7"/>
    <w:rsid w:val="005546F7"/>
    <w:rsid w:val="00555019"/>
    <w:rsid w:val="00555283"/>
    <w:rsid w:val="00555862"/>
    <w:rsid w:val="00560322"/>
    <w:rsid w:val="00560FE7"/>
    <w:rsid w:val="0056269D"/>
    <w:rsid w:val="00562AC5"/>
    <w:rsid w:val="0056406D"/>
    <w:rsid w:val="00567743"/>
    <w:rsid w:val="0057355A"/>
    <w:rsid w:val="005756EB"/>
    <w:rsid w:val="0058148D"/>
    <w:rsid w:val="0058357B"/>
    <w:rsid w:val="005840D2"/>
    <w:rsid w:val="00586402"/>
    <w:rsid w:val="005876BB"/>
    <w:rsid w:val="00592AFA"/>
    <w:rsid w:val="005A1240"/>
    <w:rsid w:val="005A1ACC"/>
    <w:rsid w:val="005A1D34"/>
    <w:rsid w:val="005A2A5A"/>
    <w:rsid w:val="005A4327"/>
    <w:rsid w:val="005A5AA0"/>
    <w:rsid w:val="005B2217"/>
    <w:rsid w:val="005C0D68"/>
    <w:rsid w:val="005C3A3D"/>
    <w:rsid w:val="005C41AF"/>
    <w:rsid w:val="005C555C"/>
    <w:rsid w:val="005C5CB4"/>
    <w:rsid w:val="005D3744"/>
    <w:rsid w:val="005D4DF8"/>
    <w:rsid w:val="005D5941"/>
    <w:rsid w:val="005D7175"/>
    <w:rsid w:val="005E20C2"/>
    <w:rsid w:val="005E23FF"/>
    <w:rsid w:val="005E3D98"/>
    <w:rsid w:val="005F20EE"/>
    <w:rsid w:val="005F41AD"/>
    <w:rsid w:val="005F4AEA"/>
    <w:rsid w:val="005F774E"/>
    <w:rsid w:val="0060038A"/>
    <w:rsid w:val="006063A3"/>
    <w:rsid w:val="006065DB"/>
    <w:rsid w:val="00606CA9"/>
    <w:rsid w:val="006112A2"/>
    <w:rsid w:val="0061132C"/>
    <w:rsid w:val="00613964"/>
    <w:rsid w:val="00616D82"/>
    <w:rsid w:val="00617625"/>
    <w:rsid w:val="0061797F"/>
    <w:rsid w:val="00617D07"/>
    <w:rsid w:val="006202A7"/>
    <w:rsid w:val="00620F65"/>
    <w:rsid w:val="00622726"/>
    <w:rsid w:val="00622FF3"/>
    <w:rsid w:val="0062372D"/>
    <w:rsid w:val="006257C1"/>
    <w:rsid w:val="0063343C"/>
    <w:rsid w:val="00634E68"/>
    <w:rsid w:val="0064408E"/>
    <w:rsid w:val="00644806"/>
    <w:rsid w:val="006448B6"/>
    <w:rsid w:val="00647B2F"/>
    <w:rsid w:val="00650663"/>
    <w:rsid w:val="00652FE9"/>
    <w:rsid w:val="00654FE7"/>
    <w:rsid w:val="00656CEC"/>
    <w:rsid w:val="006605AF"/>
    <w:rsid w:val="00660A8A"/>
    <w:rsid w:val="006632CC"/>
    <w:rsid w:val="00664986"/>
    <w:rsid w:val="00665A33"/>
    <w:rsid w:val="006679AE"/>
    <w:rsid w:val="00667A46"/>
    <w:rsid w:val="00667E52"/>
    <w:rsid w:val="00670C2E"/>
    <w:rsid w:val="0067104F"/>
    <w:rsid w:val="00671946"/>
    <w:rsid w:val="0067349E"/>
    <w:rsid w:val="006747AA"/>
    <w:rsid w:val="00680580"/>
    <w:rsid w:val="00680CF6"/>
    <w:rsid w:val="00681E71"/>
    <w:rsid w:val="006864EF"/>
    <w:rsid w:val="00686700"/>
    <w:rsid w:val="00690288"/>
    <w:rsid w:val="006946EA"/>
    <w:rsid w:val="00694E9D"/>
    <w:rsid w:val="006A0B30"/>
    <w:rsid w:val="006A1AEE"/>
    <w:rsid w:val="006A2036"/>
    <w:rsid w:val="006A2F6B"/>
    <w:rsid w:val="006A3B4F"/>
    <w:rsid w:val="006A4020"/>
    <w:rsid w:val="006A44DA"/>
    <w:rsid w:val="006A475B"/>
    <w:rsid w:val="006A60C6"/>
    <w:rsid w:val="006A652F"/>
    <w:rsid w:val="006A7219"/>
    <w:rsid w:val="006B0036"/>
    <w:rsid w:val="006B3673"/>
    <w:rsid w:val="006B3863"/>
    <w:rsid w:val="006B50EC"/>
    <w:rsid w:val="006B656C"/>
    <w:rsid w:val="006B65B5"/>
    <w:rsid w:val="006B6D23"/>
    <w:rsid w:val="006B7A07"/>
    <w:rsid w:val="006C183A"/>
    <w:rsid w:val="006C381A"/>
    <w:rsid w:val="006C7F71"/>
    <w:rsid w:val="006D13C7"/>
    <w:rsid w:val="006D3A5C"/>
    <w:rsid w:val="006D4C48"/>
    <w:rsid w:val="006D4F87"/>
    <w:rsid w:val="006E0D35"/>
    <w:rsid w:val="006E1C2A"/>
    <w:rsid w:val="006E242C"/>
    <w:rsid w:val="006E24FC"/>
    <w:rsid w:val="006E37C5"/>
    <w:rsid w:val="006E3AEE"/>
    <w:rsid w:val="006E5FCA"/>
    <w:rsid w:val="006E63AF"/>
    <w:rsid w:val="006E765E"/>
    <w:rsid w:val="006F1B25"/>
    <w:rsid w:val="006F4663"/>
    <w:rsid w:val="006F53A9"/>
    <w:rsid w:val="007004E9"/>
    <w:rsid w:val="007006AF"/>
    <w:rsid w:val="00705238"/>
    <w:rsid w:val="00710D18"/>
    <w:rsid w:val="007151A4"/>
    <w:rsid w:val="0071783C"/>
    <w:rsid w:val="0072025C"/>
    <w:rsid w:val="0072027B"/>
    <w:rsid w:val="00722539"/>
    <w:rsid w:val="00722A15"/>
    <w:rsid w:val="00722A6C"/>
    <w:rsid w:val="00723C94"/>
    <w:rsid w:val="00723CFF"/>
    <w:rsid w:val="00726A96"/>
    <w:rsid w:val="00726D37"/>
    <w:rsid w:val="00732CB8"/>
    <w:rsid w:val="00733ACA"/>
    <w:rsid w:val="00733F7C"/>
    <w:rsid w:val="00736500"/>
    <w:rsid w:val="0073691B"/>
    <w:rsid w:val="00736D3A"/>
    <w:rsid w:val="0073717C"/>
    <w:rsid w:val="0073743F"/>
    <w:rsid w:val="007375BC"/>
    <w:rsid w:val="00740C1B"/>
    <w:rsid w:val="0074205C"/>
    <w:rsid w:val="00747ED1"/>
    <w:rsid w:val="007527A1"/>
    <w:rsid w:val="00753D77"/>
    <w:rsid w:val="007540BC"/>
    <w:rsid w:val="00755D85"/>
    <w:rsid w:val="00757A11"/>
    <w:rsid w:val="00760678"/>
    <w:rsid w:val="0076096A"/>
    <w:rsid w:val="007626F2"/>
    <w:rsid w:val="00765968"/>
    <w:rsid w:val="00765A5C"/>
    <w:rsid w:val="00765C96"/>
    <w:rsid w:val="00770790"/>
    <w:rsid w:val="00770BFB"/>
    <w:rsid w:val="00771F0D"/>
    <w:rsid w:val="007726A5"/>
    <w:rsid w:val="00772A76"/>
    <w:rsid w:val="00773365"/>
    <w:rsid w:val="0077650F"/>
    <w:rsid w:val="00776D1D"/>
    <w:rsid w:val="00781947"/>
    <w:rsid w:val="007823DB"/>
    <w:rsid w:val="00782863"/>
    <w:rsid w:val="00782D98"/>
    <w:rsid w:val="007836EF"/>
    <w:rsid w:val="00783784"/>
    <w:rsid w:val="00785B06"/>
    <w:rsid w:val="00792FA3"/>
    <w:rsid w:val="0079355A"/>
    <w:rsid w:val="00793A5B"/>
    <w:rsid w:val="00795514"/>
    <w:rsid w:val="0079565A"/>
    <w:rsid w:val="007962B3"/>
    <w:rsid w:val="0079647C"/>
    <w:rsid w:val="007A14C3"/>
    <w:rsid w:val="007A4F3E"/>
    <w:rsid w:val="007A553A"/>
    <w:rsid w:val="007A6F3D"/>
    <w:rsid w:val="007A73DE"/>
    <w:rsid w:val="007A7868"/>
    <w:rsid w:val="007B07DE"/>
    <w:rsid w:val="007B111C"/>
    <w:rsid w:val="007B2B8C"/>
    <w:rsid w:val="007B5F72"/>
    <w:rsid w:val="007C0585"/>
    <w:rsid w:val="007C0734"/>
    <w:rsid w:val="007C14EC"/>
    <w:rsid w:val="007C4A29"/>
    <w:rsid w:val="007C4B9E"/>
    <w:rsid w:val="007C610D"/>
    <w:rsid w:val="007C6348"/>
    <w:rsid w:val="007C7ED4"/>
    <w:rsid w:val="007D365F"/>
    <w:rsid w:val="007D4D86"/>
    <w:rsid w:val="007D5FED"/>
    <w:rsid w:val="007E06BD"/>
    <w:rsid w:val="007E1B24"/>
    <w:rsid w:val="007E34F4"/>
    <w:rsid w:val="007E3DC9"/>
    <w:rsid w:val="007E5862"/>
    <w:rsid w:val="007E5D1C"/>
    <w:rsid w:val="007F00CF"/>
    <w:rsid w:val="007F05BA"/>
    <w:rsid w:val="007F0715"/>
    <w:rsid w:val="007F1040"/>
    <w:rsid w:val="007F1403"/>
    <w:rsid w:val="007F2E6B"/>
    <w:rsid w:val="007F2F03"/>
    <w:rsid w:val="007F486E"/>
    <w:rsid w:val="007F69DF"/>
    <w:rsid w:val="008024C8"/>
    <w:rsid w:val="00807135"/>
    <w:rsid w:val="00813ADC"/>
    <w:rsid w:val="00816BBA"/>
    <w:rsid w:val="00816D5D"/>
    <w:rsid w:val="0081702C"/>
    <w:rsid w:val="0081706D"/>
    <w:rsid w:val="0082267E"/>
    <w:rsid w:val="00825CB8"/>
    <w:rsid w:val="0082786B"/>
    <w:rsid w:val="00827B92"/>
    <w:rsid w:val="00827C12"/>
    <w:rsid w:val="00830CBB"/>
    <w:rsid w:val="00836950"/>
    <w:rsid w:val="00837930"/>
    <w:rsid w:val="00840373"/>
    <w:rsid w:val="00841CBD"/>
    <w:rsid w:val="00847604"/>
    <w:rsid w:val="00850B69"/>
    <w:rsid w:val="00851780"/>
    <w:rsid w:val="00853BFF"/>
    <w:rsid w:val="00855A15"/>
    <w:rsid w:val="00855F89"/>
    <w:rsid w:val="00860790"/>
    <w:rsid w:val="00860E51"/>
    <w:rsid w:val="00862279"/>
    <w:rsid w:val="00862B6D"/>
    <w:rsid w:val="008636A0"/>
    <w:rsid w:val="00865BD7"/>
    <w:rsid w:val="008665E8"/>
    <w:rsid w:val="0087080B"/>
    <w:rsid w:val="0087128C"/>
    <w:rsid w:val="00872349"/>
    <w:rsid w:val="00872B2E"/>
    <w:rsid w:val="00874980"/>
    <w:rsid w:val="008749AA"/>
    <w:rsid w:val="00875951"/>
    <w:rsid w:val="00881087"/>
    <w:rsid w:val="0088246F"/>
    <w:rsid w:val="00883F6E"/>
    <w:rsid w:val="008927FC"/>
    <w:rsid w:val="00896E46"/>
    <w:rsid w:val="0089700D"/>
    <w:rsid w:val="008A0325"/>
    <w:rsid w:val="008A08E3"/>
    <w:rsid w:val="008A0F5F"/>
    <w:rsid w:val="008A11AB"/>
    <w:rsid w:val="008A551A"/>
    <w:rsid w:val="008B011B"/>
    <w:rsid w:val="008B0C28"/>
    <w:rsid w:val="008B3658"/>
    <w:rsid w:val="008B46A2"/>
    <w:rsid w:val="008C1E2E"/>
    <w:rsid w:val="008C2D0B"/>
    <w:rsid w:val="008C4CF6"/>
    <w:rsid w:val="008C7E3A"/>
    <w:rsid w:val="008D2296"/>
    <w:rsid w:val="008D31C8"/>
    <w:rsid w:val="008D41BE"/>
    <w:rsid w:val="008E3A63"/>
    <w:rsid w:val="008E6D3B"/>
    <w:rsid w:val="008F0A06"/>
    <w:rsid w:val="008F37D0"/>
    <w:rsid w:val="008F4E1A"/>
    <w:rsid w:val="008F554F"/>
    <w:rsid w:val="008F712E"/>
    <w:rsid w:val="008F73EB"/>
    <w:rsid w:val="00903605"/>
    <w:rsid w:val="00903F74"/>
    <w:rsid w:val="00905469"/>
    <w:rsid w:val="00905946"/>
    <w:rsid w:val="00910813"/>
    <w:rsid w:val="00911356"/>
    <w:rsid w:val="009114A0"/>
    <w:rsid w:val="0091157B"/>
    <w:rsid w:val="00911683"/>
    <w:rsid w:val="00911E2F"/>
    <w:rsid w:val="00913A49"/>
    <w:rsid w:val="00914322"/>
    <w:rsid w:val="00915321"/>
    <w:rsid w:val="00917246"/>
    <w:rsid w:val="00920A28"/>
    <w:rsid w:val="00925672"/>
    <w:rsid w:val="00926094"/>
    <w:rsid w:val="009264A8"/>
    <w:rsid w:val="00934062"/>
    <w:rsid w:val="00940BA4"/>
    <w:rsid w:val="00940FEF"/>
    <w:rsid w:val="00941A0D"/>
    <w:rsid w:val="00942444"/>
    <w:rsid w:val="00943423"/>
    <w:rsid w:val="00943C0D"/>
    <w:rsid w:val="00946755"/>
    <w:rsid w:val="00946A08"/>
    <w:rsid w:val="0094764E"/>
    <w:rsid w:val="00957648"/>
    <w:rsid w:val="00957D31"/>
    <w:rsid w:val="00960664"/>
    <w:rsid w:val="00960FD8"/>
    <w:rsid w:val="00961710"/>
    <w:rsid w:val="00964B72"/>
    <w:rsid w:val="00964FBB"/>
    <w:rsid w:val="009656A9"/>
    <w:rsid w:val="0096592B"/>
    <w:rsid w:val="009663D1"/>
    <w:rsid w:val="00967AE7"/>
    <w:rsid w:val="00970ADC"/>
    <w:rsid w:val="009721E1"/>
    <w:rsid w:val="009726CB"/>
    <w:rsid w:val="00976D37"/>
    <w:rsid w:val="0098009C"/>
    <w:rsid w:val="0098552A"/>
    <w:rsid w:val="0099178D"/>
    <w:rsid w:val="00991E0E"/>
    <w:rsid w:val="009926DC"/>
    <w:rsid w:val="009A0E97"/>
    <w:rsid w:val="009A25EF"/>
    <w:rsid w:val="009A3314"/>
    <w:rsid w:val="009A4A97"/>
    <w:rsid w:val="009A64EA"/>
    <w:rsid w:val="009B086A"/>
    <w:rsid w:val="009B5A93"/>
    <w:rsid w:val="009B73BB"/>
    <w:rsid w:val="009C5B73"/>
    <w:rsid w:val="009C77AF"/>
    <w:rsid w:val="009C79F5"/>
    <w:rsid w:val="009D3B65"/>
    <w:rsid w:val="009D4C1C"/>
    <w:rsid w:val="009D4FAF"/>
    <w:rsid w:val="009D678E"/>
    <w:rsid w:val="009D6E9D"/>
    <w:rsid w:val="009D7C87"/>
    <w:rsid w:val="009E1AA1"/>
    <w:rsid w:val="009E1C41"/>
    <w:rsid w:val="009E304C"/>
    <w:rsid w:val="009E3B65"/>
    <w:rsid w:val="009E50D2"/>
    <w:rsid w:val="009E5A6F"/>
    <w:rsid w:val="009E612B"/>
    <w:rsid w:val="009E7C2D"/>
    <w:rsid w:val="009E7EFE"/>
    <w:rsid w:val="009F25BB"/>
    <w:rsid w:val="009F31E1"/>
    <w:rsid w:val="009F76E0"/>
    <w:rsid w:val="00A0255E"/>
    <w:rsid w:val="00A0637F"/>
    <w:rsid w:val="00A12540"/>
    <w:rsid w:val="00A141FC"/>
    <w:rsid w:val="00A14C34"/>
    <w:rsid w:val="00A1537E"/>
    <w:rsid w:val="00A225E6"/>
    <w:rsid w:val="00A256A4"/>
    <w:rsid w:val="00A278CA"/>
    <w:rsid w:val="00A27E97"/>
    <w:rsid w:val="00A3191B"/>
    <w:rsid w:val="00A34FAA"/>
    <w:rsid w:val="00A36559"/>
    <w:rsid w:val="00A40323"/>
    <w:rsid w:val="00A42994"/>
    <w:rsid w:val="00A42D22"/>
    <w:rsid w:val="00A46AC9"/>
    <w:rsid w:val="00A52E58"/>
    <w:rsid w:val="00A52F80"/>
    <w:rsid w:val="00A543D2"/>
    <w:rsid w:val="00A62BF7"/>
    <w:rsid w:val="00A630F8"/>
    <w:rsid w:val="00A65C94"/>
    <w:rsid w:val="00A67105"/>
    <w:rsid w:val="00A70462"/>
    <w:rsid w:val="00A717E3"/>
    <w:rsid w:val="00A73C76"/>
    <w:rsid w:val="00A74180"/>
    <w:rsid w:val="00A7480C"/>
    <w:rsid w:val="00A7550B"/>
    <w:rsid w:val="00A75BE0"/>
    <w:rsid w:val="00A75FB8"/>
    <w:rsid w:val="00A76612"/>
    <w:rsid w:val="00A76E10"/>
    <w:rsid w:val="00A774CD"/>
    <w:rsid w:val="00A777E7"/>
    <w:rsid w:val="00A80216"/>
    <w:rsid w:val="00A80B7D"/>
    <w:rsid w:val="00A8184B"/>
    <w:rsid w:val="00A81E67"/>
    <w:rsid w:val="00A82B5B"/>
    <w:rsid w:val="00A8471B"/>
    <w:rsid w:val="00A84AEC"/>
    <w:rsid w:val="00A84BD1"/>
    <w:rsid w:val="00A86537"/>
    <w:rsid w:val="00A914BD"/>
    <w:rsid w:val="00A93323"/>
    <w:rsid w:val="00A934D6"/>
    <w:rsid w:val="00A94622"/>
    <w:rsid w:val="00A946C8"/>
    <w:rsid w:val="00A948B4"/>
    <w:rsid w:val="00A9505E"/>
    <w:rsid w:val="00A9509F"/>
    <w:rsid w:val="00A96284"/>
    <w:rsid w:val="00A97F5D"/>
    <w:rsid w:val="00AA125B"/>
    <w:rsid w:val="00AA5E90"/>
    <w:rsid w:val="00AA666A"/>
    <w:rsid w:val="00AB07ED"/>
    <w:rsid w:val="00AB5652"/>
    <w:rsid w:val="00AB5BE6"/>
    <w:rsid w:val="00AB6AE4"/>
    <w:rsid w:val="00AC1118"/>
    <w:rsid w:val="00AC2BDE"/>
    <w:rsid w:val="00AC4E00"/>
    <w:rsid w:val="00AD0ACB"/>
    <w:rsid w:val="00AD14C2"/>
    <w:rsid w:val="00AD194F"/>
    <w:rsid w:val="00AD5B3B"/>
    <w:rsid w:val="00AD692A"/>
    <w:rsid w:val="00AD7BF2"/>
    <w:rsid w:val="00AE37A0"/>
    <w:rsid w:val="00AE7710"/>
    <w:rsid w:val="00AF05CC"/>
    <w:rsid w:val="00AF102C"/>
    <w:rsid w:val="00AF5436"/>
    <w:rsid w:val="00AF6517"/>
    <w:rsid w:val="00AF6D7C"/>
    <w:rsid w:val="00AF7ED4"/>
    <w:rsid w:val="00B016B5"/>
    <w:rsid w:val="00B037B0"/>
    <w:rsid w:val="00B0587B"/>
    <w:rsid w:val="00B114EF"/>
    <w:rsid w:val="00B115F1"/>
    <w:rsid w:val="00B13327"/>
    <w:rsid w:val="00B15C9A"/>
    <w:rsid w:val="00B16ACB"/>
    <w:rsid w:val="00B20B28"/>
    <w:rsid w:val="00B20F68"/>
    <w:rsid w:val="00B22107"/>
    <w:rsid w:val="00B227E2"/>
    <w:rsid w:val="00B27DA5"/>
    <w:rsid w:val="00B3011B"/>
    <w:rsid w:val="00B32618"/>
    <w:rsid w:val="00B32A1F"/>
    <w:rsid w:val="00B332F8"/>
    <w:rsid w:val="00B34D37"/>
    <w:rsid w:val="00B3570F"/>
    <w:rsid w:val="00B3585D"/>
    <w:rsid w:val="00B46FEF"/>
    <w:rsid w:val="00B56E5E"/>
    <w:rsid w:val="00B64E79"/>
    <w:rsid w:val="00B660C4"/>
    <w:rsid w:val="00B6703D"/>
    <w:rsid w:val="00B74B43"/>
    <w:rsid w:val="00B756BD"/>
    <w:rsid w:val="00B75715"/>
    <w:rsid w:val="00B77B21"/>
    <w:rsid w:val="00B77F81"/>
    <w:rsid w:val="00B837A6"/>
    <w:rsid w:val="00B83D17"/>
    <w:rsid w:val="00B8473E"/>
    <w:rsid w:val="00B84849"/>
    <w:rsid w:val="00B8571A"/>
    <w:rsid w:val="00B86063"/>
    <w:rsid w:val="00B86626"/>
    <w:rsid w:val="00B91237"/>
    <w:rsid w:val="00B9196D"/>
    <w:rsid w:val="00B92017"/>
    <w:rsid w:val="00B937E0"/>
    <w:rsid w:val="00B960A7"/>
    <w:rsid w:val="00BA050B"/>
    <w:rsid w:val="00BA32EE"/>
    <w:rsid w:val="00BA3D48"/>
    <w:rsid w:val="00BA6431"/>
    <w:rsid w:val="00BA67B9"/>
    <w:rsid w:val="00BA7449"/>
    <w:rsid w:val="00BB198E"/>
    <w:rsid w:val="00BB1AC0"/>
    <w:rsid w:val="00BB2BE1"/>
    <w:rsid w:val="00BB63B4"/>
    <w:rsid w:val="00BB6E70"/>
    <w:rsid w:val="00BB6F98"/>
    <w:rsid w:val="00BC2023"/>
    <w:rsid w:val="00BC5C90"/>
    <w:rsid w:val="00BD09B3"/>
    <w:rsid w:val="00BD1C31"/>
    <w:rsid w:val="00BD1E94"/>
    <w:rsid w:val="00BD4F42"/>
    <w:rsid w:val="00BD594B"/>
    <w:rsid w:val="00BD6EE2"/>
    <w:rsid w:val="00BE04C2"/>
    <w:rsid w:val="00BE0876"/>
    <w:rsid w:val="00BE2F04"/>
    <w:rsid w:val="00BE3BA8"/>
    <w:rsid w:val="00BE452A"/>
    <w:rsid w:val="00BF148E"/>
    <w:rsid w:val="00BF18D2"/>
    <w:rsid w:val="00BF35FC"/>
    <w:rsid w:val="00BF4B20"/>
    <w:rsid w:val="00C000E4"/>
    <w:rsid w:val="00C041C2"/>
    <w:rsid w:val="00C1005F"/>
    <w:rsid w:val="00C104ED"/>
    <w:rsid w:val="00C11110"/>
    <w:rsid w:val="00C12103"/>
    <w:rsid w:val="00C13A5D"/>
    <w:rsid w:val="00C1706C"/>
    <w:rsid w:val="00C17211"/>
    <w:rsid w:val="00C20699"/>
    <w:rsid w:val="00C22A87"/>
    <w:rsid w:val="00C25521"/>
    <w:rsid w:val="00C301E3"/>
    <w:rsid w:val="00C30CD4"/>
    <w:rsid w:val="00C31E31"/>
    <w:rsid w:val="00C336DB"/>
    <w:rsid w:val="00C34159"/>
    <w:rsid w:val="00C45368"/>
    <w:rsid w:val="00C4613B"/>
    <w:rsid w:val="00C4655E"/>
    <w:rsid w:val="00C50611"/>
    <w:rsid w:val="00C55981"/>
    <w:rsid w:val="00C57338"/>
    <w:rsid w:val="00C5795A"/>
    <w:rsid w:val="00C61E21"/>
    <w:rsid w:val="00C64923"/>
    <w:rsid w:val="00C66975"/>
    <w:rsid w:val="00C67668"/>
    <w:rsid w:val="00C6793D"/>
    <w:rsid w:val="00C736AC"/>
    <w:rsid w:val="00C73839"/>
    <w:rsid w:val="00C762C8"/>
    <w:rsid w:val="00C8021E"/>
    <w:rsid w:val="00C80725"/>
    <w:rsid w:val="00C80BC7"/>
    <w:rsid w:val="00C82A7C"/>
    <w:rsid w:val="00C85FFC"/>
    <w:rsid w:val="00C86941"/>
    <w:rsid w:val="00C87B0C"/>
    <w:rsid w:val="00C90FF0"/>
    <w:rsid w:val="00C947A6"/>
    <w:rsid w:val="00C96347"/>
    <w:rsid w:val="00C96C01"/>
    <w:rsid w:val="00CA25EC"/>
    <w:rsid w:val="00CA2D68"/>
    <w:rsid w:val="00CA5596"/>
    <w:rsid w:val="00CB14C9"/>
    <w:rsid w:val="00CB1975"/>
    <w:rsid w:val="00CB5BCA"/>
    <w:rsid w:val="00CB6809"/>
    <w:rsid w:val="00CB6D59"/>
    <w:rsid w:val="00CB76CE"/>
    <w:rsid w:val="00CC00B7"/>
    <w:rsid w:val="00CC0EF2"/>
    <w:rsid w:val="00CC1BA2"/>
    <w:rsid w:val="00CC37D5"/>
    <w:rsid w:val="00CC4EBE"/>
    <w:rsid w:val="00CC7077"/>
    <w:rsid w:val="00CD41A4"/>
    <w:rsid w:val="00CE0A4A"/>
    <w:rsid w:val="00CE0D00"/>
    <w:rsid w:val="00CE2767"/>
    <w:rsid w:val="00CE33F8"/>
    <w:rsid w:val="00CE4794"/>
    <w:rsid w:val="00CE5A7A"/>
    <w:rsid w:val="00CE67C4"/>
    <w:rsid w:val="00CF13CC"/>
    <w:rsid w:val="00D022A7"/>
    <w:rsid w:val="00D04364"/>
    <w:rsid w:val="00D116A2"/>
    <w:rsid w:val="00D12C6A"/>
    <w:rsid w:val="00D15E6C"/>
    <w:rsid w:val="00D22344"/>
    <w:rsid w:val="00D230C7"/>
    <w:rsid w:val="00D24AF4"/>
    <w:rsid w:val="00D256B7"/>
    <w:rsid w:val="00D25710"/>
    <w:rsid w:val="00D305D7"/>
    <w:rsid w:val="00D3217B"/>
    <w:rsid w:val="00D40970"/>
    <w:rsid w:val="00D44DE3"/>
    <w:rsid w:val="00D45D6C"/>
    <w:rsid w:val="00D5036E"/>
    <w:rsid w:val="00D5075E"/>
    <w:rsid w:val="00D53101"/>
    <w:rsid w:val="00D57C0C"/>
    <w:rsid w:val="00D60AB0"/>
    <w:rsid w:val="00D61063"/>
    <w:rsid w:val="00D63F4E"/>
    <w:rsid w:val="00D643D8"/>
    <w:rsid w:val="00D64A77"/>
    <w:rsid w:val="00D64AFD"/>
    <w:rsid w:val="00D678E6"/>
    <w:rsid w:val="00D71314"/>
    <w:rsid w:val="00D7453E"/>
    <w:rsid w:val="00D81086"/>
    <w:rsid w:val="00D81271"/>
    <w:rsid w:val="00D849C7"/>
    <w:rsid w:val="00D85504"/>
    <w:rsid w:val="00D86F23"/>
    <w:rsid w:val="00D90A1A"/>
    <w:rsid w:val="00D90AF7"/>
    <w:rsid w:val="00D92E6A"/>
    <w:rsid w:val="00D937B0"/>
    <w:rsid w:val="00D93B74"/>
    <w:rsid w:val="00D964F2"/>
    <w:rsid w:val="00DB057F"/>
    <w:rsid w:val="00DB11F8"/>
    <w:rsid w:val="00DB2461"/>
    <w:rsid w:val="00DB508B"/>
    <w:rsid w:val="00DB7280"/>
    <w:rsid w:val="00DB7E95"/>
    <w:rsid w:val="00DC1142"/>
    <w:rsid w:val="00DC3C17"/>
    <w:rsid w:val="00DC5498"/>
    <w:rsid w:val="00DC7A9B"/>
    <w:rsid w:val="00DD429E"/>
    <w:rsid w:val="00DD5795"/>
    <w:rsid w:val="00DE0B79"/>
    <w:rsid w:val="00DE2159"/>
    <w:rsid w:val="00DE28B9"/>
    <w:rsid w:val="00DE3ADE"/>
    <w:rsid w:val="00DE3CB5"/>
    <w:rsid w:val="00DE42DE"/>
    <w:rsid w:val="00DF232E"/>
    <w:rsid w:val="00E033C9"/>
    <w:rsid w:val="00E1000E"/>
    <w:rsid w:val="00E149BB"/>
    <w:rsid w:val="00E1529E"/>
    <w:rsid w:val="00E164A8"/>
    <w:rsid w:val="00E16D2E"/>
    <w:rsid w:val="00E20DE5"/>
    <w:rsid w:val="00E2148E"/>
    <w:rsid w:val="00E23162"/>
    <w:rsid w:val="00E26D8C"/>
    <w:rsid w:val="00E278C2"/>
    <w:rsid w:val="00E27A45"/>
    <w:rsid w:val="00E31392"/>
    <w:rsid w:val="00E3141B"/>
    <w:rsid w:val="00E33B85"/>
    <w:rsid w:val="00E34FA2"/>
    <w:rsid w:val="00E36AB8"/>
    <w:rsid w:val="00E37B89"/>
    <w:rsid w:val="00E43073"/>
    <w:rsid w:val="00E433F4"/>
    <w:rsid w:val="00E47EE1"/>
    <w:rsid w:val="00E50E0C"/>
    <w:rsid w:val="00E556D4"/>
    <w:rsid w:val="00E6276A"/>
    <w:rsid w:val="00E6335D"/>
    <w:rsid w:val="00E63546"/>
    <w:rsid w:val="00E64266"/>
    <w:rsid w:val="00E648DA"/>
    <w:rsid w:val="00E704B4"/>
    <w:rsid w:val="00E723F9"/>
    <w:rsid w:val="00E751CB"/>
    <w:rsid w:val="00E76FC0"/>
    <w:rsid w:val="00E77074"/>
    <w:rsid w:val="00E77F3F"/>
    <w:rsid w:val="00E86482"/>
    <w:rsid w:val="00E90638"/>
    <w:rsid w:val="00E92676"/>
    <w:rsid w:val="00E94ECD"/>
    <w:rsid w:val="00EA4DF3"/>
    <w:rsid w:val="00EA4EF3"/>
    <w:rsid w:val="00EB12A0"/>
    <w:rsid w:val="00EB30BA"/>
    <w:rsid w:val="00EB3483"/>
    <w:rsid w:val="00EB5AA2"/>
    <w:rsid w:val="00EC0A5C"/>
    <w:rsid w:val="00EC1181"/>
    <w:rsid w:val="00EC1C3E"/>
    <w:rsid w:val="00EC29EA"/>
    <w:rsid w:val="00EC2CD1"/>
    <w:rsid w:val="00EC5689"/>
    <w:rsid w:val="00EC7198"/>
    <w:rsid w:val="00EC7237"/>
    <w:rsid w:val="00EC7928"/>
    <w:rsid w:val="00ED0C68"/>
    <w:rsid w:val="00ED2790"/>
    <w:rsid w:val="00ED28C4"/>
    <w:rsid w:val="00ED35FC"/>
    <w:rsid w:val="00ED3CDC"/>
    <w:rsid w:val="00ED462A"/>
    <w:rsid w:val="00ED6302"/>
    <w:rsid w:val="00EE1EBD"/>
    <w:rsid w:val="00EE1FD8"/>
    <w:rsid w:val="00EE2939"/>
    <w:rsid w:val="00EE2C50"/>
    <w:rsid w:val="00EE4A94"/>
    <w:rsid w:val="00EF40D3"/>
    <w:rsid w:val="00EF5362"/>
    <w:rsid w:val="00EF6012"/>
    <w:rsid w:val="00EF6B11"/>
    <w:rsid w:val="00EF6B12"/>
    <w:rsid w:val="00EF738C"/>
    <w:rsid w:val="00F0002A"/>
    <w:rsid w:val="00F00A20"/>
    <w:rsid w:val="00F0304B"/>
    <w:rsid w:val="00F04871"/>
    <w:rsid w:val="00F04C35"/>
    <w:rsid w:val="00F0692E"/>
    <w:rsid w:val="00F105BD"/>
    <w:rsid w:val="00F1060D"/>
    <w:rsid w:val="00F10F39"/>
    <w:rsid w:val="00F1109D"/>
    <w:rsid w:val="00F1120E"/>
    <w:rsid w:val="00F142A5"/>
    <w:rsid w:val="00F15949"/>
    <w:rsid w:val="00F169B4"/>
    <w:rsid w:val="00F22958"/>
    <w:rsid w:val="00F24B8B"/>
    <w:rsid w:val="00F25921"/>
    <w:rsid w:val="00F2686E"/>
    <w:rsid w:val="00F26DFC"/>
    <w:rsid w:val="00F27987"/>
    <w:rsid w:val="00F31134"/>
    <w:rsid w:val="00F32437"/>
    <w:rsid w:val="00F32B12"/>
    <w:rsid w:val="00F32EE7"/>
    <w:rsid w:val="00F3393D"/>
    <w:rsid w:val="00F36526"/>
    <w:rsid w:val="00F409BE"/>
    <w:rsid w:val="00F456CC"/>
    <w:rsid w:val="00F47158"/>
    <w:rsid w:val="00F47F12"/>
    <w:rsid w:val="00F517E5"/>
    <w:rsid w:val="00F52482"/>
    <w:rsid w:val="00F540B2"/>
    <w:rsid w:val="00F54E3C"/>
    <w:rsid w:val="00F5534E"/>
    <w:rsid w:val="00F605F6"/>
    <w:rsid w:val="00F646D6"/>
    <w:rsid w:val="00F64A0D"/>
    <w:rsid w:val="00F667A9"/>
    <w:rsid w:val="00F67D2F"/>
    <w:rsid w:val="00F70978"/>
    <w:rsid w:val="00F71475"/>
    <w:rsid w:val="00F73AED"/>
    <w:rsid w:val="00F75CA3"/>
    <w:rsid w:val="00F762D1"/>
    <w:rsid w:val="00F77FA6"/>
    <w:rsid w:val="00F810C9"/>
    <w:rsid w:val="00F834C9"/>
    <w:rsid w:val="00F84615"/>
    <w:rsid w:val="00F90B12"/>
    <w:rsid w:val="00F92AE9"/>
    <w:rsid w:val="00F92C93"/>
    <w:rsid w:val="00F94232"/>
    <w:rsid w:val="00F94A10"/>
    <w:rsid w:val="00F95694"/>
    <w:rsid w:val="00FA042E"/>
    <w:rsid w:val="00FA1B47"/>
    <w:rsid w:val="00FA2042"/>
    <w:rsid w:val="00FA3888"/>
    <w:rsid w:val="00FA48C8"/>
    <w:rsid w:val="00FA5A31"/>
    <w:rsid w:val="00FB209D"/>
    <w:rsid w:val="00FB3E75"/>
    <w:rsid w:val="00FB4ACA"/>
    <w:rsid w:val="00FB5CD2"/>
    <w:rsid w:val="00FC0CDF"/>
    <w:rsid w:val="00FC3B73"/>
    <w:rsid w:val="00FC53B3"/>
    <w:rsid w:val="00FC756B"/>
    <w:rsid w:val="00FD5D91"/>
    <w:rsid w:val="00FD672F"/>
    <w:rsid w:val="00FD6C27"/>
    <w:rsid w:val="00FD7A9A"/>
    <w:rsid w:val="00FE137A"/>
    <w:rsid w:val="00FE321A"/>
    <w:rsid w:val="00FE71FA"/>
    <w:rsid w:val="00FE7BF0"/>
    <w:rsid w:val="00FE7EDC"/>
    <w:rsid w:val="00FF4AA6"/>
    <w:rsid w:val="00FF51E2"/>
    <w:rsid w:val="00FF63A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F798"/>
  <w15:docId w15:val="{D0EE7686-6297-497B-A032-9734F543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0">
    <w:name w:val="a0"/>
    <w:basedOn w:val="a"/>
    <w:rsid w:val="00E4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4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994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D71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A1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5A1ACC"/>
    <w:rPr>
      <w:rFonts w:ascii="Times New Roman" w:hAnsi="Times New Roman" w:cs="Times New Roman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726A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726A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726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26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26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567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58A8BF461469C3EAF7D3FC0687F8127A653117BD47ED252A4AC5D5F70607EFC19E4777CA2DA863E207E40E9B6F0FBEEBFB648E1Y1o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C36D-DD9E-43A6-B9BB-E5F0243A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0</Pages>
  <Words>16265</Words>
  <Characters>92712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pec</dc:creator>
  <cp:lastModifiedBy>Intel</cp:lastModifiedBy>
  <cp:revision>8</cp:revision>
  <cp:lastPrinted>2023-11-07T09:11:00Z</cp:lastPrinted>
  <dcterms:created xsi:type="dcterms:W3CDTF">2023-11-14T03:01:00Z</dcterms:created>
  <dcterms:modified xsi:type="dcterms:W3CDTF">2023-11-20T10:36:00Z</dcterms:modified>
</cp:coreProperties>
</file>